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E741"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Heading1"/>
      </w:pPr>
      <w:bookmarkStart w:id="1" w:name="_Toc58787623"/>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74DB2E70" w14:textId="6E20C849" w:rsidR="00B978E5"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87623" w:history="1">
            <w:r w:rsidR="00B978E5" w:rsidRPr="00A22E7A">
              <w:rPr>
                <w:rStyle w:val="Hyperlink"/>
                <w:noProof/>
              </w:rPr>
              <w:t>Voorwoord</w:t>
            </w:r>
            <w:r w:rsidR="00B978E5">
              <w:rPr>
                <w:noProof/>
                <w:webHidden/>
              </w:rPr>
              <w:tab/>
            </w:r>
            <w:r w:rsidR="00B978E5">
              <w:rPr>
                <w:noProof/>
                <w:webHidden/>
              </w:rPr>
              <w:fldChar w:fldCharType="begin"/>
            </w:r>
            <w:r w:rsidR="00B978E5">
              <w:rPr>
                <w:noProof/>
                <w:webHidden/>
              </w:rPr>
              <w:instrText xml:space="preserve"> PAGEREF _Toc58787623 \h </w:instrText>
            </w:r>
            <w:r w:rsidR="00B978E5">
              <w:rPr>
                <w:noProof/>
                <w:webHidden/>
              </w:rPr>
            </w:r>
            <w:r w:rsidR="00B978E5">
              <w:rPr>
                <w:noProof/>
                <w:webHidden/>
              </w:rPr>
              <w:fldChar w:fldCharType="separate"/>
            </w:r>
            <w:r w:rsidR="00B978E5">
              <w:rPr>
                <w:noProof/>
                <w:webHidden/>
              </w:rPr>
              <w:t>2</w:t>
            </w:r>
            <w:r w:rsidR="00B978E5">
              <w:rPr>
                <w:noProof/>
                <w:webHidden/>
              </w:rPr>
              <w:fldChar w:fldCharType="end"/>
            </w:r>
          </w:hyperlink>
        </w:p>
        <w:p w14:paraId="17916B90" w14:textId="601F6BDF" w:rsidR="00B978E5" w:rsidRDefault="00B978E5">
          <w:pPr>
            <w:pStyle w:val="TOC1"/>
            <w:tabs>
              <w:tab w:val="right" w:leader="dot" w:pos="9350"/>
            </w:tabs>
            <w:rPr>
              <w:rFonts w:asciiTheme="minorHAnsi" w:eastAsiaTheme="minorEastAsia" w:hAnsiTheme="minorHAnsi" w:cstheme="minorBidi"/>
              <w:noProof/>
            </w:rPr>
          </w:pPr>
          <w:hyperlink w:anchor="_Toc58787624" w:history="1">
            <w:r w:rsidRPr="00A22E7A">
              <w:rPr>
                <w:rStyle w:val="Hyperlink"/>
                <w:noProof/>
              </w:rPr>
              <w:t>Inleiding</w:t>
            </w:r>
            <w:r>
              <w:rPr>
                <w:noProof/>
                <w:webHidden/>
              </w:rPr>
              <w:tab/>
            </w:r>
            <w:r>
              <w:rPr>
                <w:noProof/>
                <w:webHidden/>
              </w:rPr>
              <w:fldChar w:fldCharType="begin"/>
            </w:r>
            <w:r>
              <w:rPr>
                <w:noProof/>
                <w:webHidden/>
              </w:rPr>
              <w:instrText xml:space="preserve"> PAGEREF _Toc58787624 \h </w:instrText>
            </w:r>
            <w:r>
              <w:rPr>
                <w:noProof/>
                <w:webHidden/>
              </w:rPr>
            </w:r>
            <w:r>
              <w:rPr>
                <w:noProof/>
                <w:webHidden/>
              </w:rPr>
              <w:fldChar w:fldCharType="separate"/>
            </w:r>
            <w:r>
              <w:rPr>
                <w:noProof/>
                <w:webHidden/>
              </w:rPr>
              <w:t>8</w:t>
            </w:r>
            <w:r>
              <w:rPr>
                <w:noProof/>
                <w:webHidden/>
              </w:rPr>
              <w:fldChar w:fldCharType="end"/>
            </w:r>
          </w:hyperlink>
        </w:p>
        <w:p w14:paraId="40D823F1" w14:textId="0147EDEE" w:rsidR="00B978E5" w:rsidRDefault="00B978E5">
          <w:pPr>
            <w:pStyle w:val="TOC2"/>
            <w:tabs>
              <w:tab w:val="right" w:leader="dot" w:pos="9350"/>
            </w:tabs>
            <w:rPr>
              <w:rFonts w:asciiTheme="minorHAnsi" w:eastAsiaTheme="minorEastAsia" w:hAnsiTheme="minorHAnsi" w:cstheme="minorBidi"/>
              <w:noProof/>
            </w:rPr>
          </w:pPr>
          <w:hyperlink w:anchor="_Toc58787625" w:history="1">
            <w:r w:rsidRPr="00A22E7A">
              <w:rPr>
                <w:rStyle w:val="Hyperlink"/>
                <w:noProof/>
              </w:rPr>
              <w:t>Onderzoeksvraag</w:t>
            </w:r>
            <w:r>
              <w:rPr>
                <w:noProof/>
                <w:webHidden/>
              </w:rPr>
              <w:tab/>
            </w:r>
            <w:r>
              <w:rPr>
                <w:noProof/>
                <w:webHidden/>
              </w:rPr>
              <w:fldChar w:fldCharType="begin"/>
            </w:r>
            <w:r>
              <w:rPr>
                <w:noProof/>
                <w:webHidden/>
              </w:rPr>
              <w:instrText xml:space="preserve"> PAGEREF _Toc58787625 \h </w:instrText>
            </w:r>
            <w:r>
              <w:rPr>
                <w:noProof/>
                <w:webHidden/>
              </w:rPr>
            </w:r>
            <w:r>
              <w:rPr>
                <w:noProof/>
                <w:webHidden/>
              </w:rPr>
              <w:fldChar w:fldCharType="separate"/>
            </w:r>
            <w:r>
              <w:rPr>
                <w:noProof/>
                <w:webHidden/>
              </w:rPr>
              <w:t>9</w:t>
            </w:r>
            <w:r>
              <w:rPr>
                <w:noProof/>
                <w:webHidden/>
              </w:rPr>
              <w:fldChar w:fldCharType="end"/>
            </w:r>
          </w:hyperlink>
        </w:p>
        <w:p w14:paraId="3EE7A9F8" w14:textId="75329B38" w:rsidR="00B978E5" w:rsidRDefault="00B978E5">
          <w:pPr>
            <w:pStyle w:val="TOC2"/>
            <w:tabs>
              <w:tab w:val="right" w:leader="dot" w:pos="9350"/>
            </w:tabs>
            <w:rPr>
              <w:rFonts w:asciiTheme="minorHAnsi" w:eastAsiaTheme="minorEastAsia" w:hAnsiTheme="minorHAnsi" w:cstheme="minorBidi"/>
              <w:noProof/>
            </w:rPr>
          </w:pPr>
          <w:hyperlink w:anchor="_Toc58787626" w:history="1">
            <w:r w:rsidRPr="00A22E7A">
              <w:rPr>
                <w:rStyle w:val="Hyperlink"/>
                <w:noProof/>
              </w:rPr>
              <w:t>Hypothese</w:t>
            </w:r>
            <w:r>
              <w:rPr>
                <w:noProof/>
                <w:webHidden/>
              </w:rPr>
              <w:tab/>
            </w:r>
            <w:r>
              <w:rPr>
                <w:noProof/>
                <w:webHidden/>
              </w:rPr>
              <w:fldChar w:fldCharType="begin"/>
            </w:r>
            <w:r>
              <w:rPr>
                <w:noProof/>
                <w:webHidden/>
              </w:rPr>
              <w:instrText xml:space="preserve"> PAGEREF _Toc58787626 \h </w:instrText>
            </w:r>
            <w:r>
              <w:rPr>
                <w:noProof/>
                <w:webHidden/>
              </w:rPr>
            </w:r>
            <w:r>
              <w:rPr>
                <w:noProof/>
                <w:webHidden/>
              </w:rPr>
              <w:fldChar w:fldCharType="separate"/>
            </w:r>
            <w:r>
              <w:rPr>
                <w:noProof/>
                <w:webHidden/>
              </w:rPr>
              <w:t>11</w:t>
            </w:r>
            <w:r>
              <w:rPr>
                <w:noProof/>
                <w:webHidden/>
              </w:rPr>
              <w:fldChar w:fldCharType="end"/>
            </w:r>
          </w:hyperlink>
        </w:p>
        <w:p w14:paraId="58706BA1" w14:textId="32A3B890" w:rsidR="00B978E5" w:rsidRDefault="00B978E5">
          <w:pPr>
            <w:pStyle w:val="TOC2"/>
            <w:tabs>
              <w:tab w:val="right" w:leader="dot" w:pos="9350"/>
            </w:tabs>
            <w:rPr>
              <w:rFonts w:asciiTheme="minorHAnsi" w:eastAsiaTheme="minorEastAsia" w:hAnsiTheme="minorHAnsi" w:cstheme="minorBidi"/>
              <w:noProof/>
            </w:rPr>
          </w:pPr>
          <w:hyperlink w:anchor="_Toc58787627" w:history="1">
            <w:r w:rsidRPr="00A22E7A">
              <w:rPr>
                <w:rStyle w:val="Hyperlink"/>
                <w:noProof/>
              </w:rPr>
              <w:t>Opbouw van ons theoriedeel</w:t>
            </w:r>
            <w:r>
              <w:rPr>
                <w:noProof/>
                <w:webHidden/>
              </w:rPr>
              <w:tab/>
            </w:r>
            <w:r>
              <w:rPr>
                <w:noProof/>
                <w:webHidden/>
              </w:rPr>
              <w:fldChar w:fldCharType="begin"/>
            </w:r>
            <w:r>
              <w:rPr>
                <w:noProof/>
                <w:webHidden/>
              </w:rPr>
              <w:instrText xml:space="preserve"> PAGEREF _Toc58787627 \h </w:instrText>
            </w:r>
            <w:r>
              <w:rPr>
                <w:noProof/>
                <w:webHidden/>
              </w:rPr>
            </w:r>
            <w:r>
              <w:rPr>
                <w:noProof/>
                <w:webHidden/>
              </w:rPr>
              <w:fldChar w:fldCharType="separate"/>
            </w:r>
            <w:r>
              <w:rPr>
                <w:noProof/>
                <w:webHidden/>
              </w:rPr>
              <w:t>12</w:t>
            </w:r>
            <w:r>
              <w:rPr>
                <w:noProof/>
                <w:webHidden/>
              </w:rPr>
              <w:fldChar w:fldCharType="end"/>
            </w:r>
          </w:hyperlink>
        </w:p>
        <w:p w14:paraId="6BDDE5D7" w14:textId="73F66D35" w:rsidR="00B978E5" w:rsidRDefault="00B978E5">
          <w:pPr>
            <w:pStyle w:val="TOC2"/>
            <w:tabs>
              <w:tab w:val="right" w:leader="dot" w:pos="9350"/>
            </w:tabs>
            <w:rPr>
              <w:rFonts w:asciiTheme="minorHAnsi" w:eastAsiaTheme="minorEastAsia" w:hAnsiTheme="minorHAnsi" w:cstheme="minorBidi"/>
              <w:noProof/>
            </w:rPr>
          </w:pPr>
          <w:hyperlink w:anchor="_Toc58787628" w:history="1">
            <w:r w:rsidRPr="00A22E7A">
              <w:rPr>
                <w:rStyle w:val="Hyperlink"/>
                <w:noProof/>
              </w:rPr>
              <w:t>Opbouw van ons praktijkdeel</w:t>
            </w:r>
            <w:r>
              <w:rPr>
                <w:noProof/>
                <w:webHidden/>
              </w:rPr>
              <w:tab/>
            </w:r>
            <w:r>
              <w:rPr>
                <w:noProof/>
                <w:webHidden/>
              </w:rPr>
              <w:fldChar w:fldCharType="begin"/>
            </w:r>
            <w:r>
              <w:rPr>
                <w:noProof/>
                <w:webHidden/>
              </w:rPr>
              <w:instrText xml:space="preserve"> PAGEREF _Toc58787628 \h </w:instrText>
            </w:r>
            <w:r>
              <w:rPr>
                <w:noProof/>
                <w:webHidden/>
              </w:rPr>
            </w:r>
            <w:r>
              <w:rPr>
                <w:noProof/>
                <w:webHidden/>
              </w:rPr>
              <w:fldChar w:fldCharType="separate"/>
            </w:r>
            <w:r>
              <w:rPr>
                <w:noProof/>
                <w:webHidden/>
              </w:rPr>
              <w:t>12</w:t>
            </w:r>
            <w:r>
              <w:rPr>
                <w:noProof/>
                <w:webHidden/>
              </w:rPr>
              <w:fldChar w:fldCharType="end"/>
            </w:r>
          </w:hyperlink>
        </w:p>
        <w:p w14:paraId="3AC74797" w14:textId="6ACEA37C" w:rsidR="00B978E5" w:rsidRDefault="00B978E5">
          <w:pPr>
            <w:pStyle w:val="TOC2"/>
            <w:tabs>
              <w:tab w:val="right" w:leader="dot" w:pos="9350"/>
            </w:tabs>
            <w:rPr>
              <w:rFonts w:asciiTheme="minorHAnsi" w:eastAsiaTheme="minorEastAsia" w:hAnsiTheme="minorHAnsi" w:cstheme="minorBidi"/>
              <w:noProof/>
            </w:rPr>
          </w:pPr>
          <w:hyperlink w:anchor="_Toc58787629" w:history="1">
            <w:r w:rsidRPr="00A22E7A">
              <w:rPr>
                <w:rStyle w:val="Hyperlink"/>
                <w:noProof/>
              </w:rPr>
              <w:t>Topje van de ijsberg</w:t>
            </w:r>
            <w:r>
              <w:rPr>
                <w:noProof/>
                <w:webHidden/>
              </w:rPr>
              <w:tab/>
            </w:r>
            <w:r>
              <w:rPr>
                <w:noProof/>
                <w:webHidden/>
              </w:rPr>
              <w:fldChar w:fldCharType="begin"/>
            </w:r>
            <w:r>
              <w:rPr>
                <w:noProof/>
                <w:webHidden/>
              </w:rPr>
              <w:instrText xml:space="preserve"> PAGEREF _Toc58787629 \h </w:instrText>
            </w:r>
            <w:r>
              <w:rPr>
                <w:noProof/>
                <w:webHidden/>
              </w:rPr>
            </w:r>
            <w:r>
              <w:rPr>
                <w:noProof/>
                <w:webHidden/>
              </w:rPr>
              <w:fldChar w:fldCharType="separate"/>
            </w:r>
            <w:r>
              <w:rPr>
                <w:noProof/>
                <w:webHidden/>
              </w:rPr>
              <w:t>14</w:t>
            </w:r>
            <w:r>
              <w:rPr>
                <w:noProof/>
                <w:webHidden/>
              </w:rPr>
              <w:fldChar w:fldCharType="end"/>
            </w:r>
          </w:hyperlink>
        </w:p>
        <w:p w14:paraId="0A1247A5" w14:textId="2090AC01" w:rsidR="00B978E5" w:rsidRDefault="00B978E5">
          <w:pPr>
            <w:pStyle w:val="TOC2"/>
            <w:tabs>
              <w:tab w:val="right" w:leader="dot" w:pos="9350"/>
            </w:tabs>
            <w:rPr>
              <w:rFonts w:asciiTheme="minorHAnsi" w:eastAsiaTheme="minorEastAsia" w:hAnsiTheme="minorHAnsi" w:cstheme="minorBidi"/>
              <w:noProof/>
            </w:rPr>
          </w:pPr>
          <w:hyperlink w:anchor="_Toc58787630" w:history="1">
            <w:r w:rsidRPr="00A22E7A">
              <w:rPr>
                <w:rStyle w:val="Hyperlink"/>
                <w:noProof/>
              </w:rPr>
              <w:t>Dikke vette disclaimer</w:t>
            </w:r>
            <w:r>
              <w:rPr>
                <w:noProof/>
                <w:webHidden/>
              </w:rPr>
              <w:tab/>
            </w:r>
            <w:r>
              <w:rPr>
                <w:noProof/>
                <w:webHidden/>
              </w:rPr>
              <w:fldChar w:fldCharType="begin"/>
            </w:r>
            <w:r>
              <w:rPr>
                <w:noProof/>
                <w:webHidden/>
              </w:rPr>
              <w:instrText xml:space="preserve"> PAGEREF _Toc58787630 \h </w:instrText>
            </w:r>
            <w:r>
              <w:rPr>
                <w:noProof/>
                <w:webHidden/>
              </w:rPr>
            </w:r>
            <w:r>
              <w:rPr>
                <w:noProof/>
                <w:webHidden/>
              </w:rPr>
              <w:fldChar w:fldCharType="separate"/>
            </w:r>
            <w:r>
              <w:rPr>
                <w:noProof/>
                <w:webHidden/>
              </w:rPr>
              <w:t>15</w:t>
            </w:r>
            <w:r>
              <w:rPr>
                <w:noProof/>
                <w:webHidden/>
              </w:rPr>
              <w:fldChar w:fldCharType="end"/>
            </w:r>
          </w:hyperlink>
        </w:p>
        <w:p w14:paraId="7A534BF8" w14:textId="143D6755" w:rsidR="00B978E5" w:rsidRDefault="00B978E5">
          <w:pPr>
            <w:pStyle w:val="TOC1"/>
            <w:tabs>
              <w:tab w:val="right" w:leader="dot" w:pos="9350"/>
            </w:tabs>
            <w:rPr>
              <w:rFonts w:asciiTheme="minorHAnsi" w:eastAsiaTheme="minorEastAsia" w:hAnsiTheme="minorHAnsi" w:cstheme="minorBidi"/>
              <w:noProof/>
            </w:rPr>
          </w:pPr>
          <w:hyperlink w:anchor="_Toc58787631" w:history="1">
            <w:r w:rsidRPr="00A22E7A">
              <w:rPr>
                <w:rStyle w:val="Hyperlink"/>
                <w:noProof/>
              </w:rPr>
              <w:t>1. (Bijna) alles wat je moet weten over aandelen</w:t>
            </w:r>
            <w:r>
              <w:rPr>
                <w:noProof/>
                <w:webHidden/>
              </w:rPr>
              <w:tab/>
            </w:r>
            <w:r>
              <w:rPr>
                <w:noProof/>
                <w:webHidden/>
              </w:rPr>
              <w:fldChar w:fldCharType="begin"/>
            </w:r>
            <w:r>
              <w:rPr>
                <w:noProof/>
                <w:webHidden/>
              </w:rPr>
              <w:instrText xml:space="preserve"> PAGEREF _Toc58787631 \h </w:instrText>
            </w:r>
            <w:r>
              <w:rPr>
                <w:noProof/>
                <w:webHidden/>
              </w:rPr>
            </w:r>
            <w:r>
              <w:rPr>
                <w:noProof/>
                <w:webHidden/>
              </w:rPr>
              <w:fldChar w:fldCharType="separate"/>
            </w:r>
            <w:r>
              <w:rPr>
                <w:noProof/>
                <w:webHidden/>
              </w:rPr>
              <w:t>16</w:t>
            </w:r>
            <w:r>
              <w:rPr>
                <w:noProof/>
                <w:webHidden/>
              </w:rPr>
              <w:fldChar w:fldCharType="end"/>
            </w:r>
          </w:hyperlink>
        </w:p>
        <w:p w14:paraId="689670C9" w14:textId="5114C0EB" w:rsidR="00B978E5" w:rsidRDefault="00B978E5">
          <w:pPr>
            <w:pStyle w:val="TOC2"/>
            <w:tabs>
              <w:tab w:val="right" w:leader="dot" w:pos="9350"/>
            </w:tabs>
            <w:rPr>
              <w:rFonts w:asciiTheme="minorHAnsi" w:eastAsiaTheme="minorEastAsia" w:hAnsiTheme="minorHAnsi" w:cstheme="minorBidi"/>
              <w:noProof/>
            </w:rPr>
          </w:pPr>
          <w:hyperlink w:anchor="_Toc58787632" w:history="1">
            <w:r w:rsidRPr="00A22E7A">
              <w:rPr>
                <w:rStyle w:val="Hyperlink"/>
                <w:noProof/>
              </w:rPr>
              <w:t>1.1 Initial Public Offering</w:t>
            </w:r>
            <w:r>
              <w:rPr>
                <w:noProof/>
                <w:webHidden/>
              </w:rPr>
              <w:tab/>
            </w:r>
            <w:r>
              <w:rPr>
                <w:noProof/>
                <w:webHidden/>
              </w:rPr>
              <w:fldChar w:fldCharType="begin"/>
            </w:r>
            <w:r>
              <w:rPr>
                <w:noProof/>
                <w:webHidden/>
              </w:rPr>
              <w:instrText xml:space="preserve"> PAGEREF _Toc58787632 \h </w:instrText>
            </w:r>
            <w:r>
              <w:rPr>
                <w:noProof/>
                <w:webHidden/>
              </w:rPr>
            </w:r>
            <w:r>
              <w:rPr>
                <w:noProof/>
                <w:webHidden/>
              </w:rPr>
              <w:fldChar w:fldCharType="separate"/>
            </w:r>
            <w:r>
              <w:rPr>
                <w:noProof/>
                <w:webHidden/>
              </w:rPr>
              <w:t>16</w:t>
            </w:r>
            <w:r>
              <w:rPr>
                <w:noProof/>
                <w:webHidden/>
              </w:rPr>
              <w:fldChar w:fldCharType="end"/>
            </w:r>
          </w:hyperlink>
        </w:p>
        <w:p w14:paraId="6E71CD6C" w14:textId="5F48F6AF" w:rsidR="00B978E5" w:rsidRDefault="00B978E5">
          <w:pPr>
            <w:pStyle w:val="TOC2"/>
            <w:tabs>
              <w:tab w:val="right" w:leader="dot" w:pos="9350"/>
            </w:tabs>
            <w:rPr>
              <w:rFonts w:asciiTheme="minorHAnsi" w:eastAsiaTheme="minorEastAsia" w:hAnsiTheme="minorHAnsi" w:cstheme="minorBidi"/>
              <w:noProof/>
            </w:rPr>
          </w:pPr>
          <w:hyperlink w:anchor="_Toc58787633" w:history="1">
            <w:r w:rsidRPr="00A22E7A">
              <w:rPr>
                <w:rStyle w:val="Hyperlink"/>
                <w:noProof/>
              </w:rPr>
              <w:t>1.2 De beurs</w:t>
            </w:r>
            <w:r>
              <w:rPr>
                <w:noProof/>
                <w:webHidden/>
              </w:rPr>
              <w:tab/>
            </w:r>
            <w:r>
              <w:rPr>
                <w:noProof/>
                <w:webHidden/>
              </w:rPr>
              <w:fldChar w:fldCharType="begin"/>
            </w:r>
            <w:r>
              <w:rPr>
                <w:noProof/>
                <w:webHidden/>
              </w:rPr>
              <w:instrText xml:space="preserve"> PAGEREF _Toc58787633 \h </w:instrText>
            </w:r>
            <w:r>
              <w:rPr>
                <w:noProof/>
                <w:webHidden/>
              </w:rPr>
            </w:r>
            <w:r>
              <w:rPr>
                <w:noProof/>
                <w:webHidden/>
              </w:rPr>
              <w:fldChar w:fldCharType="separate"/>
            </w:r>
            <w:r>
              <w:rPr>
                <w:noProof/>
                <w:webHidden/>
              </w:rPr>
              <w:t>16</w:t>
            </w:r>
            <w:r>
              <w:rPr>
                <w:noProof/>
                <w:webHidden/>
              </w:rPr>
              <w:fldChar w:fldCharType="end"/>
            </w:r>
          </w:hyperlink>
        </w:p>
        <w:p w14:paraId="1EE2927C" w14:textId="26E322D3" w:rsidR="00B978E5" w:rsidRDefault="00B978E5">
          <w:pPr>
            <w:pStyle w:val="TOC2"/>
            <w:tabs>
              <w:tab w:val="right" w:leader="dot" w:pos="9350"/>
            </w:tabs>
            <w:rPr>
              <w:rFonts w:asciiTheme="minorHAnsi" w:eastAsiaTheme="minorEastAsia" w:hAnsiTheme="minorHAnsi" w:cstheme="minorBidi"/>
              <w:noProof/>
            </w:rPr>
          </w:pPr>
          <w:hyperlink w:anchor="_Toc58787634" w:history="1">
            <w:r w:rsidRPr="00A22E7A">
              <w:rPr>
                <w:rStyle w:val="Hyperlink"/>
                <w:noProof/>
              </w:rPr>
              <w:t>1.3 Traden of beleggen?</w:t>
            </w:r>
            <w:r>
              <w:rPr>
                <w:noProof/>
                <w:webHidden/>
              </w:rPr>
              <w:tab/>
            </w:r>
            <w:r>
              <w:rPr>
                <w:noProof/>
                <w:webHidden/>
              </w:rPr>
              <w:fldChar w:fldCharType="begin"/>
            </w:r>
            <w:r>
              <w:rPr>
                <w:noProof/>
                <w:webHidden/>
              </w:rPr>
              <w:instrText xml:space="preserve"> PAGEREF _Toc58787634 \h </w:instrText>
            </w:r>
            <w:r>
              <w:rPr>
                <w:noProof/>
                <w:webHidden/>
              </w:rPr>
            </w:r>
            <w:r>
              <w:rPr>
                <w:noProof/>
                <w:webHidden/>
              </w:rPr>
              <w:fldChar w:fldCharType="separate"/>
            </w:r>
            <w:r>
              <w:rPr>
                <w:noProof/>
                <w:webHidden/>
              </w:rPr>
              <w:t>17</w:t>
            </w:r>
            <w:r>
              <w:rPr>
                <w:noProof/>
                <w:webHidden/>
              </w:rPr>
              <w:fldChar w:fldCharType="end"/>
            </w:r>
          </w:hyperlink>
        </w:p>
        <w:p w14:paraId="751A6866" w14:textId="55EF7841" w:rsidR="00B978E5" w:rsidRDefault="00B978E5">
          <w:pPr>
            <w:pStyle w:val="TOC3"/>
            <w:tabs>
              <w:tab w:val="right" w:leader="dot" w:pos="9350"/>
            </w:tabs>
            <w:rPr>
              <w:rFonts w:asciiTheme="minorHAnsi" w:eastAsiaTheme="minorEastAsia" w:hAnsiTheme="minorHAnsi" w:cstheme="minorBidi"/>
              <w:noProof/>
            </w:rPr>
          </w:pPr>
          <w:hyperlink w:anchor="_Toc58787635" w:history="1">
            <w:r w:rsidRPr="00A22E7A">
              <w:rPr>
                <w:rStyle w:val="Hyperlink"/>
                <w:noProof/>
              </w:rPr>
              <w:t>1.3.1 Flitshandel &amp; FlowTraders</w:t>
            </w:r>
            <w:r>
              <w:rPr>
                <w:noProof/>
                <w:webHidden/>
              </w:rPr>
              <w:tab/>
            </w:r>
            <w:r>
              <w:rPr>
                <w:noProof/>
                <w:webHidden/>
              </w:rPr>
              <w:fldChar w:fldCharType="begin"/>
            </w:r>
            <w:r>
              <w:rPr>
                <w:noProof/>
                <w:webHidden/>
              </w:rPr>
              <w:instrText xml:space="preserve"> PAGEREF _Toc58787635 \h </w:instrText>
            </w:r>
            <w:r>
              <w:rPr>
                <w:noProof/>
                <w:webHidden/>
              </w:rPr>
            </w:r>
            <w:r>
              <w:rPr>
                <w:noProof/>
                <w:webHidden/>
              </w:rPr>
              <w:fldChar w:fldCharType="separate"/>
            </w:r>
            <w:r>
              <w:rPr>
                <w:noProof/>
                <w:webHidden/>
              </w:rPr>
              <w:t>18</w:t>
            </w:r>
            <w:r>
              <w:rPr>
                <w:noProof/>
                <w:webHidden/>
              </w:rPr>
              <w:fldChar w:fldCharType="end"/>
            </w:r>
          </w:hyperlink>
        </w:p>
        <w:p w14:paraId="11240A97" w14:textId="4075F5B8" w:rsidR="00B978E5" w:rsidRDefault="00B978E5">
          <w:pPr>
            <w:pStyle w:val="TOC2"/>
            <w:tabs>
              <w:tab w:val="right" w:leader="dot" w:pos="9350"/>
            </w:tabs>
            <w:rPr>
              <w:rFonts w:asciiTheme="minorHAnsi" w:eastAsiaTheme="minorEastAsia" w:hAnsiTheme="minorHAnsi" w:cstheme="minorBidi"/>
              <w:noProof/>
            </w:rPr>
          </w:pPr>
          <w:hyperlink w:anchor="_Toc58787636" w:history="1">
            <w:r w:rsidRPr="00A22E7A">
              <w:rPr>
                <w:rStyle w:val="Hyperlink"/>
                <w:noProof/>
              </w:rPr>
              <w:t>1.4 De waarde van aandelen</w:t>
            </w:r>
            <w:r>
              <w:rPr>
                <w:noProof/>
                <w:webHidden/>
              </w:rPr>
              <w:tab/>
            </w:r>
            <w:r>
              <w:rPr>
                <w:noProof/>
                <w:webHidden/>
              </w:rPr>
              <w:fldChar w:fldCharType="begin"/>
            </w:r>
            <w:r>
              <w:rPr>
                <w:noProof/>
                <w:webHidden/>
              </w:rPr>
              <w:instrText xml:space="preserve"> PAGEREF _Toc58787636 \h </w:instrText>
            </w:r>
            <w:r>
              <w:rPr>
                <w:noProof/>
                <w:webHidden/>
              </w:rPr>
            </w:r>
            <w:r>
              <w:rPr>
                <w:noProof/>
                <w:webHidden/>
              </w:rPr>
              <w:fldChar w:fldCharType="separate"/>
            </w:r>
            <w:r>
              <w:rPr>
                <w:noProof/>
                <w:webHidden/>
              </w:rPr>
              <w:t>18</w:t>
            </w:r>
            <w:r>
              <w:rPr>
                <w:noProof/>
                <w:webHidden/>
              </w:rPr>
              <w:fldChar w:fldCharType="end"/>
            </w:r>
          </w:hyperlink>
        </w:p>
        <w:p w14:paraId="2EB70E4F" w14:textId="140B887A" w:rsidR="00B978E5" w:rsidRDefault="00B978E5">
          <w:pPr>
            <w:pStyle w:val="TOC2"/>
            <w:tabs>
              <w:tab w:val="right" w:leader="dot" w:pos="9350"/>
            </w:tabs>
            <w:rPr>
              <w:rFonts w:asciiTheme="minorHAnsi" w:eastAsiaTheme="minorEastAsia" w:hAnsiTheme="minorHAnsi" w:cstheme="minorBidi"/>
              <w:noProof/>
            </w:rPr>
          </w:pPr>
          <w:hyperlink w:anchor="_Toc58787637" w:history="1">
            <w:r w:rsidRPr="00A22E7A">
              <w:rPr>
                <w:rStyle w:val="Hyperlink"/>
                <w:noProof/>
              </w:rPr>
              <w:t>1.5 Indices</w:t>
            </w:r>
            <w:r>
              <w:rPr>
                <w:noProof/>
                <w:webHidden/>
              </w:rPr>
              <w:tab/>
            </w:r>
            <w:r>
              <w:rPr>
                <w:noProof/>
                <w:webHidden/>
              </w:rPr>
              <w:fldChar w:fldCharType="begin"/>
            </w:r>
            <w:r>
              <w:rPr>
                <w:noProof/>
                <w:webHidden/>
              </w:rPr>
              <w:instrText xml:space="preserve"> PAGEREF _Toc58787637 \h </w:instrText>
            </w:r>
            <w:r>
              <w:rPr>
                <w:noProof/>
                <w:webHidden/>
              </w:rPr>
            </w:r>
            <w:r>
              <w:rPr>
                <w:noProof/>
                <w:webHidden/>
              </w:rPr>
              <w:fldChar w:fldCharType="separate"/>
            </w:r>
            <w:r>
              <w:rPr>
                <w:noProof/>
                <w:webHidden/>
              </w:rPr>
              <w:t>20</w:t>
            </w:r>
            <w:r>
              <w:rPr>
                <w:noProof/>
                <w:webHidden/>
              </w:rPr>
              <w:fldChar w:fldCharType="end"/>
            </w:r>
          </w:hyperlink>
        </w:p>
        <w:p w14:paraId="3FACC32B" w14:textId="5134021F" w:rsidR="00B978E5" w:rsidRDefault="00B978E5">
          <w:pPr>
            <w:pStyle w:val="TOC2"/>
            <w:tabs>
              <w:tab w:val="right" w:leader="dot" w:pos="9350"/>
            </w:tabs>
            <w:rPr>
              <w:rFonts w:asciiTheme="minorHAnsi" w:eastAsiaTheme="minorEastAsia" w:hAnsiTheme="minorHAnsi" w:cstheme="minorBidi"/>
              <w:noProof/>
            </w:rPr>
          </w:pPr>
          <w:hyperlink w:anchor="_Toc58787638" w:history="1">
            <w:r w:rsidRPr="00A22E7A">
              <w:rPr>
                <w:rStyle w:val="Hyperlink"/>
                <w:noProof/>
              </w:rPr>
              <w:t>1.6 Volatiliteit &amp; volatiliteitsindices</w:t>
            </w:r>
            <w:r>
              <w:rPr>
                <w:noProof/>
                <w:webHidden/>
              </w:rPr>
              <w:tab/>
            </w:r>
            <w:r>
              <w:rPr>
                <w:noProof/>
                <w:webHidden/>
              </w:rPr>
              <w:fldChar w:fldCharType="begin"/>
            </w:r>
            <w:r>
              <w:rPr>
                <w:noProof/>
                <w:webHidden/>
              </w:rPr>
              <w:instrText xml:space="preserve"> PAGEREF _Toc58787638 \h </w:instrText>
            </w:r>
            <w:r>
              <w:rPr>
                <w:noProof/>
                <w:webHidden/>
              </w:rPr>
            </w:r>
            <w:r>
              <w:rPr>
                <w:noProof/>
                <w:webHidden/>
              </w:rPr>
              <w:fldChar w:fldCharType="separate"/>
            </w:r>
            <w:r>
              <w:rPr>
                <w:noProof/>
                <w:webHidden/>
              </w:rPr>
              <w:t>24</w:t>
            </w:r>
            <w:r>
              <w:rPr>
                <w:noProof/>
                <w:webHidden/>
              </w:rPr>
              <w:fldChar w:fldCharType="end"/>
            </w:r>
          </w:hyperlink>
        </w:p>
        <w:p w14:paraId="61C8139F" w14:textId="78402998" w:rsidR="00B978E5" w:rsidRDefault="00B978E5">
          <w:pPr>
            <w:pStyle w:val="TOC2"/>
            <w:tabs>
              <w:tab w:val="right" w:leader="dot" w:pos="9350"/>
            </w:tabs>
            <w:rPr>
              <w:rFonts w:asciiTheme="minorHAnsi" w:eastAsiaTheme="minorEastAsia" w:hAnsiTheme="minorHAnsi" w:cstheme="minorBidi"/>
              <w:noProof/>
            </w:rPr>
          </w:pPr>
          <w:hyperlink w:anchor="_Toc58787639" w:history="1">
            <w:r w:rsidRPr="00A22E7A">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87639 \h </w:instrText>
            </w:r>
            <w:r>
              <w:rPr>
                <w:noProof/>
                <w:webHidden/>
              </w:rPr>
            </w:r>
            <w:r>
              <w:rPr>
                <w:noProof/>
                <w:webHidden/>
              </w:rPr>
              <w:fldChar w:fldCharType="separate"/>
            </w:r>
            <w:r>
              <w:rPr>
                <w:noProof/>
                <w:webHidden/>
              </w:rPr>
              <w:t>26</w:t>
            </w:r>
            <w:r>
              <w:rPr>
                <w:noProof/>
                <w:webHidden/>
              </w:rPr>
              <w:fldChar w:fldCharType="end"/>
            </w:r>
          </w:hyperlink>
        </w:p>
        <w:p w14:paraId="53A5B425" w14:textId="0F68D19C" w:rsidR="00B978E5" w:rsidRDefault="00B978E5">
          <w:pPr>
            <w:pStyle w:val="TOC1"/>
            <w:tabs>
              <w:tab w:val="right" w:leader="dot" w:pos="9350"/>
            </w:tabs>
            <w:rPr>
              <w:rFonts w:asciiTheme="minorHAnsi" w:eastAsiaTheme="minorEastAsia" w:hAnsiTheme="minorHAnsi" w:cstheme="minorBidi"/>
              <w:noProof/>
            </w:rPr>
          </w:pPr>
          <w:hyperlink w:anchor="_Toc58787640" w:history="1">
            <w:r w:rsidRPr="00A22E7A">
              <w:rPr>
                <w:rStyle w:val="Hyperlink"/>
                <w:noProof/>
              </w:rPr>
              <w:t>2. Analyseren en weten hoe te reageren</w:t>
            </w:r>
            <w:r>
              <w:rPr>
                <w:noProof/>
                <w:webHidden/>
              </w:rPr>
              <w:tab/>
            </w:r>
            <w:r>
              <w:rPr>
                <w:noProof/>
                <w:webHidden/>
              </w:rPr>
              <w:fldChar w:fldCharType="begin"/>
            </w:r>
            <w:r>
              <w:rPr>
                <w:noProof/>
                <w:webHidden/>
              </w:rPr>
              <w:instrText xml:space="preserve"> PAGEREF _Toc58787640 \h </w:instrText>
            </w:r>
            <w:r>
              <w:rPr>
                <w:noProof/>
                <w:webHidden/>
              </w:rPr>
            </w:r>
            <w:r>
              <w:rPr>
                <w:noProof/>
                <w:webHidden/>
              </w:rPr>
              <w:fldChar w:fldCharType="separate"/>
            </w:r>
            <w:r>
              <w:rPr>
                <w:noProof/>
                <w:webHidden/>
              </w:rPr>
              <w:t>29</w:t>
            </w:r>
            <w:r>
              <w:rPr>
                <w:noProof/>
                <w:webHidden/>
              </w:rPr>
              <w:fldChar w:fldCharType="end"/>
            </w:r>
          </w:hyperlink>
        </w:p>
        <w:p w14:paraId="16FCD32C" w14:textId="30D7D5FF" w:rsidR="00B978E5" w:rsidRDefault="00B978E5">
          <w:pPr>
            <w:pStyle w:val="TOC2"/>
            <w:tabs>
              <w:tab w:val="right" w:leader="dot" w:pos="9350"/>
            </w:tabs>
            <w:rPr>
              <w:rFonts w:asciiTheme="minorHAnsi" w:eastAsiaTheme="minorEastAsia" w:hAnsiTheme="minorHAnsi" w:cstheme="minorBidi"/>
              <w:noProof/>
            </w:rPr>
          </w:pPr>
          <w:hyperlink w:anchor="_Toc58787641" w:history="1">
            <w:r w:rsidRPr="00A22E7A">
              <w:rPr>
                <w:rStyle w:val="Hyperlink"/>
                <w:noProof/>
              </w:rPr>
              <w:t>2.1 De fundamentele versus de technische analyse</w:t>
            </w:r>
            <w:r>
              <w:rPr>
                <w:noProof/>
                <w:webHidden/>
              </w:rPr>
              <w:tab/>
            </w:r>
            <w:r>
              <w:rPr>
                <w:noProof/>
                <w:webHidden/>
              </w:rPr>
              <w:fldChar w:fldCharType="begin"/>
            </w:r>
            <w:r>
              <w:rPr>
                <w:noProof/>
                <w:webHidden/>
              </w:rPr>
              <w:instrText xml:space="preserve"> PAGEREF _Toc58787641 \h </w:instrText>
            </w:r>
            <w:r>
              <w:rPr>
                <w:noProof/>
                <w:webHidden/>
              </w:rPr>
            </w:r>
            <w:r>
              <w:rPr>
                <w:noProof/>
                <w:webHidden/>
              </w:rPr>
              <w:fldChar w:fldCharType="separate"/>
            </w:r>
            <w:r>
              <w:rPr>
                <w:noProof/>
                <w:webHidden/>
              </w:rPr>
              <w:t>29</w:t>
            </w:r>
            <w:r>
              <w:rPr>
                <w:noProof/>
                <w:webHidden/>
              </w:rPr>
              <w:fldChar w:fldCharType="end"/>
            </w:r>
          </w:hyperlink>
        </w:p>
        <w:p w14:paraId="7C3E0FC1" w14:textId="14CE0851" w:rsidR="00B978E5" w:rsidRDefault="00B978E5">
          <w:pPr>
            <w:pStyle w:val="TOC2"/>
            <w:tabs>
              <w:tab w:val="right" w:leader="dot" w:pos="9350"/>
            </w:tabs>
            <w:rPr>
              <w:rFonts w:asciiTheme="minorHAnsi" w:eastAsiaTheme="minorEastAsia" w:hAnsiTheme="minorHAnsi" w:cstheme="minorBidi"/>
              <w:noProof/>
            </w:rPr>
          </w:pPr>
          <w:hyperlink w:anchor="_Toc58787642" w:history="1">
            <w:r w:rsidRPr="00A22E7A">
              <w:rPr>
                <w:rStyle w:val="Hyperlink"/>
                <w:noProof/>
              </w:rPr>
              <w:t>2.2 Interpreteren van grafiekjes</w:t>
            </w:r>
            <w:r>
              <w:rPr>
                <w:noProof/>
                <w:webHidden/>
              </w:rPr>
              <w:tab/>
            </w:r>
            <w:r>
              <w:rPr>
                <w:noProof/>
                <w:webHidden/>
              </w:rPr>
              <w:fldChar w:fldCharType="begin"/>
            </w:r>
            <w:r>
              <w:rPr>
                <w:noProof/>
                <w:webHidden/>
              </w:rPr>
              <w:instrText xml:space="preserve"> PAGEREF _Toc58787642 \h </w:instrText>
            </w:r>
            <w:r>
              <w:rPr>
                <w:noProof/>
                <w:webHidden/>
              </w:rPr>
            </w:r>
            <w:r>
              <w:rPr>
                <w:noProof/>
                <w:webHidden/>
              </w:rPr>
              <w:fldChar w:fldCharType="separate"/>
            </w:r>
            <w:r>
              <w:rPr>
                <w:noProof/>
                <w:webHidden/>
              </w:rPr>
              <w:t>29</w:t>
            </w:r>
            <w:r>
              <w:rPr>
                <w:noProof/>
                <w:webHidden/>
              </w:rPr>
              <w:fldChar w:fldCharType="end"/>
            </w:r>
          </w:hyperlink>
        </w:p>
        <w:p w14:paraId="73EF57F8" w14:textId="15EBE572" w:rsidR="00B978E5" w:rsidRDefault="00B978E5">
          <w:pPr>
            <w:pStyle w:val="TOC3"/>
            <w:tabs>
              <w:tab w:val="right" w:leader="dot" w:pos="9350"/>
            </w:tabs>
            <w:rPr>
              <w:rFonts w:asciiTheme="minorHAnsi" w:eastAsiaTheme="minorEastAsia" w:hAnsiTheme="minorHAnsi" w:cstheme="minorBidi"/>
              <w:noProof/>
            </w:rPr>
          </w:pPr>
          <w:hyperlink w:anchor="_Toc58787643" w:history="1">
            <w:r w:rsidRPr="00A22E7A">
              <w:rPr>
                <w:rStyle w:val="Hyperlink"/>
                <w:noProof/>
              </w:rPr>
              <w:t>2.2.1 De onderdelen van een koersgrafiek</w:t>
            </w:r>
            <w:r>
              <w:rPr>
                <w:noProof/>
                <w:webHidden/>
              </w:rPr>
              <w:tab/>
            </w:r>
            <w:r>
              <w:rPr>
                <w:noProof/>
                <w:webHidden/>
              </w:rPr>
              <w:fldChar w:fldCharType="begin"/>
            </w:r>
            <w:r>
              <w:rPr>
                <w:noProof/>
                <w:webHidden/>
              </w:rPr>
              <w:instrText xml:space="preserve"> PAGEREF _Toc58787643 \h </w:instrText>
            </w:r>
            <w:r>
              <w:rPr>
                <w:noProof/>
                <w:webHidden/>
              </w:rPr>
            </w:r>
            <w:r>
              <w:rPr>
                <w:noProof/>
                <w:webHidden/>
              </w:rPr>
              <w:fldChar w:fldCharType="separate"/>
            </w:r>
            <w:r>
              <w:rPr>
                <w:noProof/>
                <w:webHidden/>
              </w:rPr>
              <w:t>30</w:t>
            </w:r>
            <w:r>
              <w:rPr>
                <w:noProof/>
                <w:webHidden/>
              </w:rPr>
              <w:fldChar w:fldCharType="end"/>
            </w:r>
          </w:hyperlink>
        </w:p>
        <w:p w14:paraId="400EC4D9" w14:textId="27D3B53E" w:rsidR="00B978E5" w:rsidRDefault="00B978E5">
          <w:pPr>
            <w:pStyle w:val="TOC3"/>
            <w:tabs>
              <w:tab w:val="right" w:leader="dot" w:pos="9350"/>
            </w:tabs>
            <w:rPr>
              <w:rFonts w:asciiTheme="minorHAnsi" w:eastAsiaTheme="minorEastAsia" w:hAnsiTheme="minorHAnsi" w:cstheme="minorBidi"/>
              <w:noProof/>
            </w:rPr>
          </w:pPr>
          <w:hyperlink w:anchor="_Toc58787644" w:history="1">
            <w:r w:rsidRPr="00A22E7A">
              <w:rPr>
                <w:rStyle w:val="Hyperlink"/>
                <w:noProof/>
              </w:rPr>
              <w:t>2.2.2 Trends, trendlijnen &amp; patronen</w:t>
            </w:r>
            <w:r>
              <w:rPr>
                <w:noProof/>
                <w:webHidden/>
              </w:rPr>
              <w:tab/>
            </w:r>
            <w:r>
              <w:rPr>
                <w:noProof/>
                <w:webHidden/>
              </w:rPr>
              <w:fldChar w:fldCharType="begin"/>
            </w:r>
            <w:r>
              <w:rPr>
                <w:noProof/>
                <w:webHidden/>
              </w:rPr>
              <w:instrText xml:space="preserve"> PAGEREF _Toc58787644 \h </w:instrText>
            </w:r>
            <w:r>
              <w:rPr>
                <w:noProof/>
                <w:webHidden/>
              </w:rPr>
            </w:r>
            <w:r>
              <w:rPr>
                <w:noProof/>
                <w:webHidden/>
              </w:rPr>
              <w:fldChar w:fldCharType="separate"/>
            </w:r>
            <w:r>
              <w:rPr>
                <w:noProof/>
                <w:webHidden/>
              </w:rPr>
              <w:t>32</w:t>
            </w:r>
            <w:r>
              <w:rPr>
                <w:noProof/>
                <w:webHidden/>
              </w:rPr>
              <w:fldChar w:fldCharType="end"/>
            </w:r>
          </w:hyperlink>
        </w:p>
        <w:p w14:paraId="11A28723" w14:textId="405D80E3" w:rsidR="00B978E5" w:rsidRDefault="00B978E5">
          <w:pPr>
            <w:pStyle w:val="TOC4"/>
            <w:tabs>
              <w:tab w:val="right" w:leader="dot" w:pos="9350"/>
            </w:tabs>
            <w:rPr>
              <w:rFonts w:asciiTheme="minorHAnsi" w:eastAsiaTheme="minorEastAsia" w:hAnsiTheme="minorHAnsi" w:cstheme="minorBidi"/>
              <w:noProof/>
            </w:rPr>
          </w:pPr>
          <w:hyperlink w:anchor="_Toc58787645" w:history="1">
            <w:r w:rsidRPr="00A22E7A">
              <w:rPr>
                <w:rStyle w:val="Hyperlink"/>
                <w:noProof/>
              </w:rPr>
              <w:t>2.2.2.1 Bull (opwaartse trend)</w:t>
            </w:r>
            <w:r>
              <w:rPr>
                <w:noProof/>
                <w:webHidden/>
              </w:rPr>
              <w:tab/>
            </w:r>
            <w:r>
              <w:rPr>
                <w:noProof/>
                <w:webHidden/>
              </w:rPr>
              <w:fldChar w:fldCharType="begin"/>
            </w:r>
            <w:r>
              <w:rPr>
                <w:noProof/>
                <w:webHidden/>
              </w:rPr>
              <w:instrText xml:space="preserve"> PAGEREF _Toc58787645 \h </w:instrText>
            </w:r>
            <w:r>
              <w:rPr>
                <w:noProof/>
                <w:webHidden/>
              </w:rPr>
            </w:r>
            <w:r>
              <w:rPr>
                <w:noProof/>
                <w:webHidden/>
              </w:rPr>
              <w:fldChar w:fldCharType="separate"/>
            </w:r>
            <w:r>
              <w:rPr>
                <w:noProof/>
                <w:webHidden/>
              </w:rPr>
              <w:t>32</w:t>
            </w:r>
            <w:r>
              <w:rPr>
                <w:noProof/>
                <w:webHidden/>
              </w:rPr>
              <w:fldChar w:fldCharType="end"/>
            </w:r>
          </w:hyperlink>
        </w:p>
        <w:p w14:paraId="2326F613" w14:textId="3C5DBEA4" w:rsidR="00B978E5" w:rsidRDefault="00B978E5">
          <w:pPr>
            <w:pStyle w:val="TOC4"/>
            <w:tabs>
              <w:tab w:val="right" w:leader="dot" w:pos="9350"/>
            </w:tabs>
            <w:rPr>
              <w:rFonts w:asciiTheme="minorHAnsi" w:eastAsiaTheme="minorEastAsia" w:hAnsiTheme="minorHAnsi" w:cstheme="minorBidi"/>
              <w:noProof/>
            </w:rPr>
          </w:pPr>
          <w:hyperlink w:anchor="_Toc58787646" w:history="1">
            <w:r w:rsidRPr="00A22E7A">
              <w:rPr>
                <w:rStyle w:val="Hyperlink"/>
                <w:noProof/>
              </w:rPr>
              <w:t>2.2.2.2 Bear (neerwaartse trend)</w:t>
            </w:r>
            <w:r>
              <w:rPr>
                <w:noProof/>
                <w:webHidden/>
              </w:rPr>
              <w:tab/>
            </w:r>
            <w:r>
              <w:rPr>
                <w:noProof/>
                <w:webHidden/>
              </w:rPr>
              <w:fldChar w:fldCharType="begin"/>
            </w:r>
            <w:r>
              <w:rPr>
                <w:noProof/>
                <w:webHidden/>
              </w:rPr>
              <w:instrText xml:space="preserve"> PAGEREF _Toc58787646 \h </w:instrText>
            </w:r>
            <w:r>
              <w:rPr>
                <w:noProof/>
                <w:webHidden/>
              </w:rPr>
            </w:r>
            <w:r>
              <w:rPr>
                <w:noProof/>
                <w:webHidden/>
              </w:rPr>
              <w:fldChar w:fldCharType="separate"/>
            </w:r>
            <w:r>
              <w:rPr>
                <w:noProof/>
                <w:webHidden/>
              </w:rPr>
              <w:t>33</w:t>
            </w:r>
            <w:r>
              <w:rPr>
                <w:noProof/>
                <w:webHidden/>
              </w:rPr>
              <w:fldChar w:fldCharType="end"/>
            </w:r>
          </w:hyperlink>
        </w:p>
        <w:p w14:paraId="28BAFEC3" w14:textId="49DEA244" w:rsidR="00B978E5" w:rsidRDefault="00B978E5">
          <w:pPr>
            <w:pStyle w:val="TOC4"/>
            <w:tabs>
              <w:tab w:val="right" w:leader="dot" w:pos="9350"/>
            </w:tabs>
            <w:rPr>
              <w:rFonts w:asciiTheme="minorHAnsi" w:eastAsiaTheme="minorEastAsia" w:hAnsiTheme="minorHAnsi" w:cstheme="minorBidi"/>
              <w:noProof/>
            </w:rPr>
          </w:pPr>
          <w:hyperlink w:anchor="_Toc58787647" w:history="1">
            <w:r w:rsidRPr="00A22E7A">
              <w:rPr>
                <w:rStyle w:val="Hyperlink"/>
                <w:noProof/>
              </w:rPr>
              <w:t>2.2.2.3 Helemaal geen trend</w:t>
            </w:r>
            <w:r>
              <w:rPr>
                <w:noProof/>
                <w:webHidden/>
              </w:rPr>
              <w:tab/>
            </w:r>
            <w:r>
              <w:rPr>
                <w:noProof/>
                <w:webHidden/>
              </w:rPr>
              <w:fldChar w:fldCharType="begin"/>
            </w:r>
            <w:r>
              <w:rPr>
                <w:noProof/>
                <w:webHidden/>
              </w:rPr>
              <w:instrText xml:space="preserve"> PAGEREF _Toc58787647 \h </w:instrText>
            </w:r>
            <w:r>
              <w:rPr>
                <w:noProof/>
                <w:webHidden/>
              </w:rPr>
            </w:r>
            <w:r>
              <w:rPr>
                <w:noProof/>
                <w:webHidden/>
              </w:rPr>
              <w:fldChar w:fldCharType="separate"/>
            </w:r>
            <w:r>
              <w:rPr>
                <w:noProof/>
                <w:webHidden/>
              </w:rPr>
              <w:t>35</w:t>
            </w:r>
            <w:r>
              <w:rPr>
                <w:noProof/>
                <w:webHidden/>
              </w:rPr>
              <w:fldChar w:fldCharType="end"/>
            </w:r>
          </w:hyperlink>
        </w:p>
        <w:p w14:paraId="28CC39BC" w14:textId="126F6CAB" w:rsidR="00B978E5" w:rsidRDefault="00B978E5">
          <w:pPr>
            <w:pStyle w:val="TOC4"/>
            <w:tabs>
              <w:tab w:val="right" w:leader="dot" w:pos="9350"/>
            </w:tabs>
            <w:rPr>
              <w:rFonts w:asciiTheme="minorHAnsi" w:eastAsiaTheme="minorEastAsia" w:hAnsiTheme="minorHAnsi" w:cstheme="minorBidi"/>
              <w:noProof/>
            </w:rPr>
          </w:pPr>
          <w:hyperlink w:anchor="_Toc58787648" w:history="1">
            <w:r w:rsidRPr="00A22E7A">
              <w:rPr>
                <w:rStyle w:val="Hyperlink"/>
                <w:noProof/>
              </w:rPr>
              <w:t>2.2.2.4 Patronen</w:t>
            </w:r>
            <w:r>
              <w:rPr>
                <w:noProof/>
                <w:webHidden/>
              </w:rPr>
              <w:tab/>
            </w:r>
            <w:r>
              <w:rPr>
                <w:noProof/>
                <w:webHidden/>
              </w:rPr>
              <w:fldChar w:fldCharType="begin"/>
            </w:r>
            <w:r>
              <w:rPr>
                <w:noProof/>
                <w:webHidden/>
              </w:rPr>
              <w:instrText xml:space="preserve"> PAGEREF _Toc58787648 \h </w:instrText>
            </w:r>
            <w:r>
              <w:rPr>
                <w:noProof/>
                <w:webHidden/>
              </w:rPr>
            </w:r>
            <w:r>
              <w:rPr>
                <w:noProof/>
                <w:webHidden/>
              </w:rPr>
              <w:fldChar w:fldCharType="separate"/>
            </w:r>
            <w:r>
              <w:rPr>
                <w:noProof/>
                <w:webHidden/>
              </w:rPr>
              <w:t>35</w:t>
            </w:r>
            <w:r>
              <w:rPr>
                <w:noProof/>
                <w:webHidden/>
              </w:rPr>
              <w:fldChar w:fldCharType="end"/>
            </w:r>
          </w:hyperlink>
        </w:p>
        <w:p w14:paraId="3DCFB24B" w14:textId="5D84F9F9" w:rsidR="00B978E5" w:rsidRDefault="00B978E5">
          <w:pPr>
            <w:pStyle w:val="TOC3"/>
            <w:tabs>
              <w:tab w:val="right" w:leader="dot" w:pos="9350"/>
            </w:tabs>
            <w:rPr>
              <w:rFonts w:asciiTheme="minorHAnsi" w:eastAsiaTheme="minorEastAsia" w:hAnsiTheme="minorHAnsi" w:cstheme="minorBidi"/>
              <w:noProof/>
            </w:rPr>
          </w:pPr>
          <w:hyperlink w:anchor="_Toc58787649" w:history="1">
            <w:r w:rsidRPr="00A22E7A">
              <w:rPr>
                <w:rStyle w:val="Hyperlink"/>
                <w:noProof/>
              </w:rPr>
              <w:t>2.2.3 Indicatoren en oscillatoren</w:t>
            </w:r>
            <w:r>
              <w:rPr>
                <w:noProof/>
                <w:webHidden/>
              </w:rPr>
              <w:tab/>
            </w:r>
            <w:r>
              <w:rPr>
                <w:noProof/>
                <w:webHidden/>
              </w:rPr>
              <w:fldChar w:fldCharType="begin"/>
            </w:r>
            <w:r>
              <w:rPr>
                <w:noProof/>
                <w:webHidden/>
              </w:rPr>
              <w:instrText xml:space="preserve"> PAGEREF _Toc58787649 \h </w:instrText>
            </w:r>
            <w:r>
              <w:rPr>
                <w:noProof/>
                <w:webHidden/>
              </w:rPr>
            </w:r>
            <w:r>
              <w:rPr>
                <w:noProof/>
                <w:webHidden/>
              </w:rPr>
              <w:fldChar w:fldCharType="separate"/>
            </w:r>
            <w:r>
              <w:rPr>
                <w:noProof/>
                <w:webHidden/>
              </w:rPr>
              <w:t>39</w:t>
            </w:r>
            <w:r>
              <w:rPr>
                <w:noProof/>
                <w:webHidden/>
              </w:rPr>
              <w:fldChar w:fldCharType="end"/>
            </w:r>
          </w:hyperlink>
        </w:p>
        <w:p w14:paraId="63F7CEA5" w14:textId="1427F4B9" w:rsidR="00B978E5" w:rsidRDefault="00B978E5">
          <w:pPr>
            <w:pStyle w:val="TOC4"/>
            <w:tabs>
              <w:tab w:val="right" w:leader="dot" w:pos="9350"/>
            </w:tabs>
            <w:rPr>
              <w:rFonts w:asciiTheme="minorHAnsi" w:eastAsiaTheme="minorEastAsia" w:hAnsiTheme="minorHAnsi" w:cstheme="minorBidi"/>
              <w:noProof/>
            </w:rPr>
          </w:pPr>
          <w:hyperlink w:anchor="_Toc58787650" w:history="1">
            <w:r w:rsidRPr="00A22E7A">
              <w:rPr>
                <w:rStyle w:val="Hyperlink"/>
                <w:noProof/>
              </w:rPr>
              <w:t>2.2.3.1 Voortschrijdend gemiddelde</w:t>
            </w:r>
            <w:r>
              <w:rPr>
                <w:noProof/>
                <w:webHidden/>
              </w:rPr>
              <w:tab/>
            </w:r>
            <w:r>
              <w:rPr>
                <w:noProof/>
                <w:webHidden/>
              </w:rPr>
              <w:fldChar w:fldCharType="begin"/>
            </w:r>
            <w:r>
              <w:rPr>
                <w:noProof/>
                <w:webHidden/>
              </w:rPr>
              <w:instrText xml:space="preserve"> PAGEREF _Toc58787650 \h </w:instrText>
            </w:r>
            <w:r>
              <w:rPr>
                <w:noProof/>
                <w:webHidden/>
              </w:rPr>
            </w:r>
            <w:r>
              <w:rPr>
                <w:noProof/>
                <w:webHidden/>
              </w:rPr>
              <w:fldChar w:fldCharType="separate"/>
            </w:r>
            <w:r>
              <w:rPr>
                <w:noProof/>
                <w:webHidden/>
              </w:rPr>
              <w:t>39</w:t>
            </w:r>
            <w:r>
              <w:rPr>
                <w:noProof/>
                <w:webHidden/>
              </w:rPr>
              <w:fldChar w:fldCharType="end"/>
            </w:r>
          </w:hyperlink>
        </w:p>
        <w:p w14:paraId="34BF8342" w14:textId="43F0578E" w:rsidR="00B978E5" w:rsidRDefault="00B978E5">
          <w:pPr>
            <w:pStyle w:val="TOC4"/>
            <w:tabs>
              <w:tab w:val="right" w:leader="dot" w:pos="9350"/>
            </w:tabs>
            <w:rPr>
              <w:rFonts w:asciiTheme="minorHAnsi" w:eastAsiaTheme="minorEastAsia" w:hAnsiTheme="minorHAnsi" w:cstheme="minorBidi"/>
              <w:noProof/>
            </w:rPr>
          </w:pPr>
          <w:hyperlink w:anchor="_Toc58787651" w:history="1">
            <w:r w:rsidRPr="00A22E7A">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787651 \h </w:instrText>
            </w:r>
            <w:r>
              <w:rPr>
                <w:noProof/>
                <w:webHidden/>
              </w:rPr>
            </w:r>
            <w:r>
              <w:rPr>
                <w:noProof/>
                <w:webHidden/>
              </w:rPr>
              <w:fldChar w:fldCharType="separate"/>
            </w:r>
            <w:r>
              <w:rPr>
                <w:noProof/>
                <w:webHidden/>
              </w:rPr>
              <w:t>42</w:t>
            </w:r>
            <w:r>
              <w:rPr>
                <w:noProof/>
                <w:webHidden/>
              </w:rPr>
              <w:fldChar w:fldCharType="end"/>
            </w:r>
          </w:hyperlink>
        </w:p>
        <w:p w14:paraId="321B435C" w14:textId="6908D82D" w:rsidR="00B978E5" w:rsidRDefault="00B978E5">
          <w:pPr>
            <w:pStyle w:val="TOC4"/>
            <w:tabs>
              <w:tab w:val="right" w:leader="dot" w:pos="9350"/>
            </w:tabs>
            <w:rPr>
              <w:rFonts w:asciiTheme="minorHAnsi" w:eastAsiaTheme="minorEastAsia" w:hAnsiTheme="minorHAnsi" w:cstheme="minorBidi"/>
              <w:noProof/>
            </w:rPr>
          </w:pPr>
          <w:hyperlink w:anchor="_Toc58787652" w:history="1">
            <w:r w:rsidRPr="00A22E7A">
              <w:rPr>
                <w:rStyle w:val="Hyperlink"/>
                <w:noProof/>
              </w:rPr>
              <w:t>2.2.3.3 Relatieve Sterkte Index (RSI)</w:t>
            </w:r>
            <w:r>
              <w:rPr>
                <w:noProof/>
                <w:webHidden/>
              </w:rPr>
              <w:tab/>
            </w:r>
            <w:r>
              <w:rPr>
                <w:noProof/>
                <w:webHidden/>
              </w:rPr>
              <w:fldChar w:fldCharType="begin"/>
            </w:r>
            <w:r>
              <w:rPr>
                <w:noProof/>
                <w:webHidden/>
              </w:rPr>
              <w:instrText xml:space="preserve"> PAGEREF _Toc58787652 \h </w:instrText>
            </w:r>
            <w:r>
              <w:rPr>
                <w:noProof/>
                <w:webHidden/>
              </w:rPr>
            </w:r>
            <w:r>
              <w:rPr>
                <w:noProof/>
                <w:webHidden/>
              </w:rPr>
              <w:fldChar w:fldCharType="separate"/>
            </w:r>
            <w:r>
              <w:rPr>
                <w:noProof/>
                <w:webHidden/>
              </w:rPr>
              <w:t>44</w:t>
            </w:r>
            <w:r>
              <w:rPr>
                <w:noProof/>
                <w:webHidden/>
              </w:rPr>
              <w:fldChar w:fldCharType="end"/>
            </w:r>
          </w:hyperlink>
        </w:p>
        <w:p w14:paraId="5AF3E5BB" w14:textId="6ED70BB7" w:rsidR="00B978E5" w:rsidRDefault="00B978E5">
          <w:pPr>
            <w:pStyle w:val="TOC3"/>
            <w:tabs>
              <w:tab w:val="right" w:leader="dot" w:pos="9350"/>
            </w:tabs>
            <w:rPr>
              <w:rFonts w:asciiTheme="minorHAnsi" w:eastAsiaTheme="minorEastAsia" w:hAnsiTheme="minorHAnsi" w:cstheme="minorBidi"/>
              <w:noProof/>
            </w:rPr>
          </w:pPr>
          <w:hyperlink w:anchor="_Toc58787653" w:history="1">
            <w:r w:rsidRPr="00A22E7A">
              <w:rPr>
                <w:rStyle w:val="Hyperlink"/>
                <w:noProof/>
              </w:rPr>
              <w:t>2.2.4 Relevantie?</w:t>
            </w:r>
            <w:r>
              <w:rPr>
                <w:noProof/>
                <w:webHidden/>
              </w:rPr>
              <w:tab/>
            </w:r>
            <w:r>
              <w:rPr>
                <w:noProof/>
                <w:webHidden/>
              </w:rPr>
              <w:fldChar w:fldCharType="begin"/>
            </w:r>
            <w:r>
              <w:rPr>
                <w:noProof/>
                <w:webHidden/>
              </w:rPr>
              <w:instrText xml:space="preserve"> PAGEREF _Toc58787653 \h </w:instrText>
            </w:r>
            <w:r>
              <w:rPr>
                <w:noProof/>
                <w:webHidden/>
              </w:rPr>
            </w:r>
            <w:r>
              <w:rPr>
                <w:noProof/>
                <w:webHidden/>
              </w:rPr>
              <w:fldChar w:fldCharType="separate"/>
            </w:r>
            <w:r>
              <w:rPr>
                <w:noProof/>
                <w:webHidden/>
              </w:rPr>
              <w:t>46</w:t>
            </w:r>
            <w:r>
              <w:rPr>
                <w:noProof/>
                <w:webHidden/>
              </w:rPr>
              <w:fldChar w:fldCharType="end"/>
            </w:r>
          </w:hyperlink>
        </w:p>
        <w:p w14:paraId="59C11172" w14:textId="23BF123D" w:rsidR="00B978E5" w:rsidRDefault="00B978E5">
          <w:pPr>
            <w:pStyle w:val="TOC2"/>
            <w:tabs>
              <w:tab w:val="right" w:leader="dot" w:pos="9350"/>
            </w:tabs>
            <w:rPr>
              <w:rFonts w:asciiTheme="minorHAnsi" w:eastAsiaTheme="minorEastAsia" w:hAnsiTheme="minorHAnsi" w:cstheme="minorBidi"/>
              <w:noProof/>
            </w:rPr>
          </w:pPr>
          <w:hyperlink w:anchor="_Toc58787654" w:history="1">
            <w:r w:rsidRPr="00A22E7A">
              <w:rPr>
                <w:rStyle w:val="Hyperlink"/>
                <w:noProof/>
              </w:rPr>
              <w:t>2.3 Opties en futures</w:t>
            </w:r>
            <w:r>
              <w:rPr>
                <w:noProof/>
                <w:webHidden/>
              </w:rPr>
              <w:tab/>
            </w:r>
            <w:r>
              <w:rPr>
                <w:noProof/>
                <w:webHidden/>
              </w:rPr>
              <w:fldChar w:fldCharType="begin"/>
            </w:r>
            <w:r>
              <w:rPr>
                <w:noProof/>
                <w:webHidden/>
              </w:rPr>
              <w:instrText xml:space="preserve"> PAGEREF _Toc58787654 \h </w:instrText>
            </w:r>
            <w:r>
              <w:rPr>
                <w:noProof/>
                <w:webHidden/>
              </w:rPr>
            </w:r>
            <w:r>
              <w:rPr>
                <w:noProof/>
                <w:webHidden/>
              </w:rPr>
              <w:fldChar w:fldCharType="separate"/>
            </w:r>
            <w:r>
              <w:rPr>
                <w:noProof/>
                <w:webHidden/>
              </w:rPr>
              <w:t>46</w:t>
            </w:r>
            <w:r>
              <w:rPr>
                <w:noProof/>
                <w:webHidden/>
              </w:rPr>
              <w:fldChar w:fldCharType="end"/>
            </w:r>
          </w:hyperlink>
        </w:p>
        <w:p w14:paraId="5EC72C70" w14:textId="19FAC8EB" w:rsidR="00B978E5" w:rsidRDefault="00B978E5">
          <w:pPr>
            <w:pStyle w:val="TOC2"/>
            <w:tabs>
              <w:tab w:val="right" w:leader="dot" w:pos="9350"/>
            </w:tabs>
            <w:rPr>
              <w:rFonts w:asciiTheme="minorHAnsi" w:eastAsiaTheme="minorEastAsia" w:hAnsiTheme="minorHAnsi" w:cstheme="minorBidi"/>
              <w:noProof/>
            </w:rPr>
          </w:pPr>
          <w:hyperlink w:anchor="_Toc58787655" w:history="1">
            <w:r w:rsidRPr="00A22E7A">
              <w:rPr>
                <w:rStyle w:val="Hyperlink"/>
                <w:noProof/>
              </w:rPr>
              <w:t>2.4 Verschillende posities</w:t>
            </w:r>
            <w:r>
              <w:rPr>
                <w:noProof/>
                <w:webHidden/>
              </w:rPr>
              <w:tab/>
            </w:r>
            <w:r>
              <w:rPr>
                <w:noProof/>
                <w:webHidden/>
              </w:rPr>
              <w:fldChar w:fldCharType="begin"/>
            </w:r>
            <w:r>
              <w:rPr>
                <w:noProof/>
                <w:webHidden/>
              </w:rPr>
              <w:instrText xml:space="preserve"> PAGEREF _Toc58787655 \h </w:instrText>
            </w:r>
            <w:r>
              <w:rPr>
                <w:noProof/>
                <w:webHidden/>
              </w:rPr>
            </w:r>
            <w:r>
              <w:rPr>
                <w:noProof/>
                <w:webHidden/>
              </w:rPr>
              <w:fldChar w:fldCharType="separate"/>
            </w:r>
            <w:r>
              <w:rPr>
                <w:noProof/>
                <w:webHidden/>
              </w:rPr>
              <w:t>47</w:t>
            </w:r>
            <w:r>
              <w:rPr>
                <w:noProof/>
                <w:webHidden/>
              </w:rPr>
              <w:fldChar w:fldCharType="end"/>
            </w:r>
          </w:hyperlink>
        </w:p>
        <w:p w14:paraId="1A009F5A" w14:textId="05D54585" w:rsidR="00B978E5" w:rsidRDefault="00B978E5">
          <w:pPr>
            <w:pStyle w:val="TOC1"/>
            <w:tabs>
              <w:tab w:val="right" w:leader="dot" w:pos="9350"/>
            </w:tabs>
            <w:rPr>
              <w:rFonts w:asciiTheme="minorHAnsi" w:eastAsiaTheme="minorEastAsia" w:hAnsiTheme="minorHAnsi" w:cstheme="minorBidi"/>
              <w:noProof/>
            </w:rPr>
          </w:pPr>
          <w:hyperlink w:anchor="_Toc58787656" w:history="1">
            <w:r w:rsidRPr="00A22E7A">
              <w:rPr>
                <w:rStyle w:val="Hyperlink"/>
                <w:noProof/>
              </w:rPr>
              <w:t>3. Geautomatiseerde systemen in de aandelenhandel</w:t>
            </w:r>
            <w:r>
              <w:rPr>
                <w:noProof/>
                <w:webHidden/>
              </w:rPr>
              <w:tab/>
            </w:r>
            <w:r>
              <w:rPr>
                <w:noProof/>
                <w:webHidden/>
              </w:rPr>
              <w:fldChar w:fldCharType="begin"/>
            </w:r>
            <w:r>
              <w:rPr>
                <w:noProof/>
                <w:webHidden/>
              </w:rPr>
              <w:instrText xml:space="preserve"> PAGEREF _Toc58787656 \h </w:instrText>
            </w:r>
            <w:r>
              <w:rPr>
                <w:noProof/>
                <w:webHidden/>
              </w:rPr>
            </w:r>
            <w:r>
              <w:rPr>
                <w:noProof/>
                <w:webHidden/>
              </w:rPr>
              <w:fldChar w:fldCharType="separate"/>
            </w:r>
            <w:r>
              <w:rPr>
                <w:noProof/>
                <w:webHidden/>
              </w:rPr>
              <w:t>49</w:t>
            </w:r>
            <w:r>
              <w:rPr>
                <w:noProof/>
                <w:webHidden/>
              </w:rPr>
              <w:fldChar w:fldCharType="end"/>
            </w:r>
          </w:hyperlink>
        </w:p>
        <w:p w14:paraId="24EE114B" w14:textId="05DED6C5" w:rsidR="00B978E5" w:rsidRDefault="00B978E5">
          <w:pPr>
            <w:pStyle w:val="TOC2"/>
            <w:tabs>
              <w:tab w:val="right" w:leader="dot" w:pos="9350"/>
            </w:tabs>
            <w:rPr>
              <w:rFonts w:asciiTheme="minorHAnsi" w:eastAsiaTheme="minorEastAsia" w:hAnsiTheme="minorHAnsi" w:cstheme="minorBidi"/>
              <w:noProof/>
            </w:rPr>
          </w:pPr>
          <w:hyperlink w:anchor="_Toc58787657" w:history="1">
            <w:r w:rsidRPr="00A22E7A">
              <w:rPr>
                <w:rStyle w:val="Hyperlink"/>
                <w:noProof/>
              </w:rPr>
              <w:t>3.1 Conditional orders</w:t>
            </w:r>
            <w:r>
              <w:rPr>
                <w:noProof/>
                <w:webHidden/>
              </w:rPr>
              <w:tab/>
            </w:r>
            <w:r>
              <w:rPr>
                <w:noProof/>
                <w:webHidden/>
              </w:rPr>
              <w:fldChar w:fldCharType="begin"/>
            </w:r>
            <w:r>
              <w:rPr>
                <w:noProof/>
                <w:webHidden/>
              </w:rPr>
              <w:instrText xml:space="preserve"> PAGEREF _Toc58787657 \h </w:instrText>
            </w:r>
            <w:r>
              <w:rPr>
                <w:noProof/>
                <w:webHidden/>
              </w:rPr>
            </w:r>
            <w:r>
              <w:rPr>
                <w:noProof/>
                <w:webHidden/>
              </w:rPr>
              <w:fldChar w:fldCharType="separate"/>
            </w:r>
            <w:r>
              <w:rPr>
                <w:noProof/>
                <w:webHidden/>
              </w:rPr>
              <w:t>49</w:t>
            </w:r>
            <w:r>
              <w:rPr>
                <w:noProof/>
                <w:webHidden/>
              </w:rPr>
              <w:fldChar w:fldCharType="end"/>
            </w:r>
          </w:hyperlink>
        </w:p>
        <w:p w14:paraId="5C1A3CAA" w14:textId="40FA6F2D" w:rsidR="00B978E5" w:rsidRDefault="00B978E5">
          <w:pPr>
            <w:pStyle w:val="TOC2"/>
            <w:tabs>
              <w:tab w:val="right" w:leader="dot" w:pos="9350"/>
            </w:tabs>
            <w:rPr>
              <w:rFonts w:asciiTheme="minorHAnsi" w:eastAsiaTheme="minorEastAsia" w:hAnsiTheme="minorHAnsi" w:cstheme="minorBidi"/>
              <w:noProof/>
            </w:rPr>
          </w:pPr>
          <w:hyperlink w:anchor="_Toc58787658" w:history="1">
            <w:r w:rsidRPr="00A22E7A">
              <w:rPr>
                <w:rStyle w:val="Hyperlink"/>
                <w:noProof/>
              </w:rPr>
              <w:t>3.2 Expert advisor (EA)</w:t>
            </w:r>
            <w:r>
              <w:rPr>
                <w:noProof/>
                <w:webHidden/>
              </w:rPr>
              <w:tab/>
            </w:r>
            <w:r>
              <w:rPr>
                <w:noProof/>
                <w:webHidden/>
              </w:rPr>
              <w:fldChar w:fldCharType="begin"/>
            </w:r>
            <w:r>
              <w:rPr>
                <w:noProof/>
                <w:webHidden/>
              </w:rPr>
              <w:instrText xml:space="preserve"> PAGEREF _Toc58787658 \h </w:instrText>
            </w:r>
            <w:r>
              <w:rPr>
                <w:noProof/>
                <w:webHidden/>
              </w:rPr>
            </w:r>
            <w:r>
              <w:rPr>
                <w:noProof/>
                <w:webHidden/>
              </w:rPr>
              <w:fldChar w:fldCharType="separate"/>
            </w:r>
            <w:r>
              <w:rPr>
                <w:noProof/>
                <w:webHidden/>
              </w:rPr>
              <w:t>50</w:t>
            </w:r>
            <w:r>
              <w:rPr>
                <w:noProof/>
                <w:webHidden/>
              </w:rPr>
              <w:fldChar w:fldCharType="end"/>
            </w:r>
          </w:hyperlink>
        </w:p>
        <w:p w14:paraId="75963E77" w14:textId="605CAC43" w:rsidR="00B978E5" w:rsidRDefault="00B978E5">
          <w:pPr>
            <w:pStyle w:val="TOC2"/>
            <w:tabs>
              <w:tab w:val="right" w:leader="dot" w:pos="9350"/>
            </w:tabs>
            <w:rPr>
              <w:rFonts w:asciiTheme="minorHAnsi" w:eastAsiaTheme="minorEastAsia" w:hAnsiTheme="minorHAnsi" w:cstheme="minorBidi"/>
              <w:noProof/>
            </w:rPr>
          </w:pPr>
          <w:hyperlink w:anchor="_Toc58787659" w:history="1">
            <w:r w:rsidRPr="00A22E7A">
              <w:rPr>
                <w:rStyle w:val="Hyperlink"/>
                <w:noProof/>
              </w:rPr>
              <w:t>3.3 Artificiële intelligentie (AI)</w:t>
            </w:r>
            <w:r>
              <w:rPr>
                <w:noProof/>
                <w:webHidden/>
              </w:rPr>
              <w:tab/>
            </w:r>
            <w:r>
              <w:rPr>
                <w:noProof/>
                <w:webHidden/>
              </w:rPr>
              <w:fldChar w:fldCharType="begin"/>
            </w:r>
            <w:r>
              <w:rPr>
                <w:noProof/>
                <w:webHidden/>
              </w:rPr>
              <w:instrText xml:space="preserve"> PAGEREF _Toc58787659 \h </w:instrText>
            </w:r>
            <w:r>
              <w:rPr>
                <w:noProof/>
                <w:webHidden/>
              </w:rPr>
            </w:r>
            <w:r>
              <w:rPr>
                <w:noProof/>
                <w:webHidden/>
              </w:rPr>
              <w:fldChar w:fldCharType="separate"/>
            </w:r>
            <w:r>
              <w:rPr>
                <w:noProof/>
                <w:webHidden/>
              </w:rPr>
              <w:t>51</w:t>
            </w:r>
            <w:r>
              <w:rPr>
                <w:noProof/>
                <w:webHidden/>
              </w:rPr>
              <w:fldChar w:fldCharType="end"/>
            </w:r>
          </w:hyperlink>
        </w:p>
        <w:p w14:paraId="1FE74CF9" w14:textId="48C6B3FA" w:rsidR="00B978E5" w:rsidRDefault="00B978E5">
          <w:pPr>
            <w:pStyle w:val="TOC3"/>
            <w:tabs>
              <w:tab w:val="right" w:leader="dot" w:pos="9350"/>
            </w:tabs>
            <w:rPr>
              <w:rFonts w:asciiTheme="minorHAnsi" w:eastAsiaTheme="minorEastAsia" w:hAnsiTheme="minorHAnsi" w:cstheme="minorBidi"/>
              <w:noProof/>
            </w:rPr>
          </w:pPr>
          <w:hyperlink w:anchor="_Toc58787660" w:history="1">
            <w:r w:rsidRPr="00A22E7A">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87660 \h </w:instrText>
            </w:r>
            <w:r>
              <w:rPr>
                <w:noProof/>
                <w:webHidden/>
              </w:rPr>
            </w:r>
            <w:r>
              <w:rPr>
                <w:noProof/>
                <w:webHidden/>
              </w:rPr>
              <w:fldChar w:fldCharType="separate"/>
            </w:r>
            <w:r>
              <w:rPr>
                <w:noProof/>
                <w:webHidden/>
              </w:rPr>
              <w:t>53</w:t>
            </w:r>
            <w:r>
              <w:rPr>
                <w:noProof/>
                <w:webHidden/>
              </w:rPr>
              <w:fldChar w:fldCharType="end"/>
            </w:r>
          </w:hyperlink>
        </w:p>
        <w:p w14:paraId="0780BC1C" w14:textId="2E0E1EFE" w:rsidR="00B978E5" w:rsidRDefault="00B978E5">
          <w:pPr>
            <w:pStyle w:val="TOC1"/>
            <w:tabs>
              <w:tab w:val="right" w:leader="dot" w:pos="9350"/>
            </w:tabs>
            <w:rPr>
              <w:rFonts w:asciiTheme="minorHAnsi" w:eastAsiaTheme="minorEastAsia" w:hAnsiTheme="minorHAnsi" w:cstheme="minorBidi"/>
              <w:noProof/>
            </w:rPr>
          </w:pPr>
          <w:hyperlink w:anchor="_Toc58787661" w:history="1">
            <w:r w:rsidRPr="00A22E7A">
              <w:rPr>
                <w:rStyle w:val="Hyperlink"/>
                <w:noProof/>
              </w:rPr>
              <w:t>4. Hoe leert een neuraal netwerk?</w:t>
            </w:r>
            <w:r>
              <w:rPr>
                <w:noProof/>
                <w:webHidden/>
              </w:rPr>
              <w:tab/>
            </w:r>
            <w:r>
              <w:rPr>
                <w:noProof/>
                <w:webHidden/>
              </w:rPr>
              <w:fldChar w:fldCharType="begin"/>
            </w:r>
            <w:r>
              <w:rPr>
                <w:noProof/>
                <w:webHidden/>
              </w:rPr>
              <w:instrText xml:space="preserve"> PAGEREF _Toc58787661 \h </w:instrText>
            </w:r>
            <w:r>
              <w:rPr>
                <w:noProof/>
                <w:webHidden/>
              </w:rPr>
            </w:r>
            <w:r>
              <w:rPr>
                <w:noProof/>
                <w:webHidden/>
              </w:rPr>
              <w:fldChar w:fldCharType="separate"/>
            </w:r>
            <w:r>
              <w:rPr>
                <w:noProof/>
                <w:webHidden/>
              </w:rPr>
              <w:t>55</w:t>
            </w:r>
            <w:r>
              <w:rPr>
                <w:noProof/>
                <w:webHidden/>
              </w:rPr>
              <w:fldChar w:fldCharType="end"/>
            </w:r>
          </w:hyperlink>
        </w:p>
        <w:p w14:paraId="70BD34DE" w14:textId="29749769" w:rsidR="00B978E5" w:rsidRDefault="00B978E5">
          <w:pPr>
            <w:pStyle w:val="TOC2"/>
            <w:tabs>
              <w:tab w:val="right" w:leader="dot" w:pos="9350"/>
            </w:tabs>
            <w:rPr>
              <w:rFonts w:asciiTheme="minorHAnsi" w:eastAsiaTheme="minorEastAsia" w:hAnsiTheme="minorHAnsi" w:cstheme="minorBidi"/>
              <w:noProof/>
            </w:rPr>
          </w:pPr>
          <w:hyperlink w:anchor="_Toc58787662" w:history="1">
            <w:r w:rsidRPr="00A22E7A">
              <w:rPr>
                <w:rStyle w:val="Hyperlink"/>
                <w:noProof/>
              </w:rPr>
              <w:t>4.1 Trainen en trainingsdata</w:t>
            </w:r>
            <w:r>
              <w:rPr>
                <w:noProof/>
                <w:webHidden/>
              </w:rPr>
              <w:tab/>
            </w:r>
            <w:r>
              <w:rPr>
                <w:noProof/>
                <w:webHidden/>
              </w:rPr>
              <w:fldChar w:fldCharType="begin"/>
            </w:r>
            <w:r>
              <w:rPr>
                <w:noProof/>
                <w:webHidden/>
              </w:rPr>
              <w:instrText xml:space="preserve"> PAGEREF _Toc58787662 \h </w:instrText>
            </w:r>
            <w:r>
              <w:rPr>
                <w:noProof/>
                <w:webHidden/>
              </w:rPr>
            </w:r>
            <w:r>
              <w:rPr>
                <w:noProof/>
                <w:webHidden/>
              </w:rPr>
              <w:fldChar w:fldCharType="separate"/>
            </w:r>
            <w:r>
              <w:rPr>
                <w:noProof/>
                <w:webHidden/>
              </w:rPr>
              <w:t>56</w:t>
            </w:r>
            <w:r>
              <w:rPr>
                <w:noProof/>
                <w:webHidden/>
              </w:rPr>
              <w:fldChar w:fldCharType="end"/>
            </w:r>
          </w:hyperlink>
        </w:p>
        <w:p w14:paraId="25A2196B" w14:textId="330ACCF5" w:rsidR="00B978E5" w:rsidRDefault="00B978E5">
          <w:pPr>
            <w:pStyle w:val="TOC2"/>
            <w:tabs>
              <w:tab w:val="right" w:leader="dot" w:pos="9350"/>
            </w:tabs>
            <w:rPr>
              <w:rFonts w:asciiTheme="minorHAnsi" w:eastAsiaTheme="minorEastAsia" w:hAnsiTheme="minorHAnsi" w:cstheme="minorBidi"/>
              <w:noProof/>
            </w:rPr>
          </w:pPr>
          <w:hyperlink w:anchor="_Toc58787663" w:history="1">
            <w:r w:rsidRPr="00A22E7A">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87663 \h </w:instrText>
            </w:r>
            <w:r>
              <w:rPr>
                <w:noProof/>
                <w:webHidden/>
              </w:rPr>
            </w:r>
            <w:r>
              <w:rPr>
                <w:noProof/>
                <w:webHidden/>
              </w:rPr>
              <w:fldChar w:fldCharType="separate"/>
            </w:r>
            <w:r>
              <w:rPr>
                <w:noProof/>
                <w:webHidden/>
              </w:rPr>
              <w:t>57</w:t>
            </w:r>
            <w:r>
              <w:rPr>
                <w:noProof/>
                <w:webHidden/>
              </w:rPr>
              <w:fldChar w:fldCharType="end"/>
            </w:r>
          </w:hyperlink>
        </w:p>
        <w:p w14:paraId="56B5DF95" w14:textId="1FB7528D" w:rsidR="00B978E5" w:rsidRDefault="00B978E5">
          <w:pPr>
            <w:pStyle w:val="TOC3"/>
            <w:tabs>
              <w:tab w:val="right" w:leader="dot" w:pos="9350"/>
            </w:tabs>
            <w:rPr>
              <w:rFonts w:asciiTheme="minorHAnsi" w:eastAsiaTheme="minorEastAsia" w:hAnsiTheme="minorHAnsi" w:cstheme="minorBidi"/>
              <w:noProof/>
            </w:rPr>
          </w:pPr>
          <w:hyperlink w:anchor="_Toc58787664" w:history="1">
            <w:r w:rsidRPr="00A22E7A">
              <w:rPr>
                <w:rStyle w:val="Hyperlink"/>
                <w:noProof/>
              </w:rPr>
              <w:t>4.2.1 Input: dit gooien we erin</w:t>
            </w:r>
            <w:r>
              <w:rPr>
                <w:noProof/>
                <w:webHidden/>
              </w:rPr>
              <w:tab/>
            </w:r>
            <w:r>
              <w:rPr>
                <w:noProof/>
                <w:webHidden/>
              </w:rPr>
              <w:fldChar w:fldCharType="begin"/>
            </w:r>
            <w:r>
              <w:rPr>
                <w:noProof/>
                <w:webHidden/>
              </w:rPr>
              <w:instrText xml:space="preserve"> PAGEREF _Toc58787664 \h </w:instrText>
            </w:r>
            <w:r>
              <w:rPr>
                <w:noProof/>
                <w:webHidden/>
              </w:rPr>
            </w:r>
            <w:r>
              <w:rPr>
                <w:noProof/>
                <w:webHidden/>
              </w:rPr>
              <w:fldChar w:fldCharType="separate"/>
            </w:r>
            <w:r>
              <w:rPr>
                <w:noProof/>
                <w:webHidden/>
              </w:rPr>
              <w:t>57</w:t>
            </w:r>
            <w:r>
              <w:rPr>
                <w:noProof/>
                <w:webHidden/>
              </w:rPr>
              <w:fldChar w:fldCharType="end"/>
            </w:r>
          </w:hyperlink>
        </w:p>
        <w:p w14:paraId="1A4F3C6F" w14:textId="061E2D9E" w:rsidR="00B978E5" w:rsidRDefault="00B978E5">
          <w:pPr>
            <w:pStyle w:val="TOC3"/>
            <w:tabs>
              <w:tab w:val="right" w:leader="dot" w:pos="9350"/>
            </w:tabs>
            <w:rPr>
              <w:rFonts w:asciiTheme="minorHAnsi" w:eastAsiaTheme="minorEastAsia" w:hAnsiTheme="minorHAnsi" w:cstheme="minorBidi"/>
              <w:noProof/>
            </w:rPr>
          </w:pPr>
          <w:hyperlink w:anchor="_Toc58787665" w:history="1">
            <w:r w:rsidRPr="00A22E7A">
              <w:rPr>
                <w:rStyle w:val="Hyperlink"/>
                <w:noProof/>
              </w:rPr>
              <w:t>4.2.2 Neuron: de kleinste eenheid van het netwerk</w:t>
            </w:r>
            <w:r>
              <w:rPr>
                <w:noProof/>
                <w:webHidden/>
              </w:rPr>
              <w:tab/>
            </w:r>
            <w:r>
              <w:rPr>
                <w:noProof/>
                <w:webHidden/>
              </w:rPr>
              <w:fldChar w:fldCharType="begin"/>
            </w:r>
            <w:r>
              <w:rPr>
                <w:noProof/>
                <w:webHidden/>
              </w:rPr>
              <w:instrText xml:space="preserve"> PAGEREF _Toc58787665 \h </w:instrText>
            </w:r>
            <w:r>
              <w:rPr>
                <w:noProof/>
                <w:webHidden/>
              </w:rPr>
            </w:r>
            <w:r>
              <w:rPr>
                <w:noProof/>
                <w:webHidden/>
              </w:rPr>
              <w:fldChar w:fldCharType="separate"/>
            </w:r>
            <w:r>
              <w:rPr>
                <w:noProof/>
                <w:webHidden/>
              </w:rPr>
              <w:t>58</w:t>
            </w:r>
            <w:r>
              <w:rPr>
                <w:noProof/>
                <w:webHidden/>
              </w:rPr>
              <w:fldChar w:fldCharType="end"/>
            </w:r>
          </w:hyperlink>
        </w:p>
        <w:p w14:paraId="6CCE37FA" w14:textId="61DEC560" w:rsidR="00B978E5" w:rsidRDefault="00B978E5">
          <w:pPr>
            <w:pStyle w:val="TOC4"/>
            <w:tabs>
              <w:tab w:val="right" w:leader="dot" w:pos="9350"/>
            </w:tabs>
            <w:rPr>
              <w:rFonts w:asciiTheme="minorHAnsi" w:eastAsiaTheme="minorEastAsia" w:hAnsiTheme="minorHAnsi" w:cstheme="minorBidi"/>
              <w:noProof/>
            </w:rPr>
          </w:pPr>
          <w:hyperlink w:anchor="_Toc58787666" w:history="1">
            <w:r w:rsidRPr="00A22E7A">
              <w:rPr>
                <w:rStyle w:val="Hyperlink"/>
                <w:noProof/>
              </w:rPr>
              <w:t>4.2.2.1 Functies van het gewicht en de bias</w:t>
            </w:r>
            <w:r>
              <w:rPr>
                <w:noProof/>
                <w:webHidden/>
              </w:rPr>
              <w:tab/>
            </w:r>
            <w:r>
              <w:rPr>
                <w:noProof/>
                <w:webHidden/>
              </w:rPr>
              <w:fldChar w:fldCharType="begin"/>
            </w:r>
            <w:r>
              <w:rPr>
                <w:noProof/>
                <w:webHidden/>
              </w:rPr>
              <w:instrText xml:space="preserve"> PAGEREF _Toc58787666 \h </w:instrText>
            </w:r>
            <w:r>
              <w:rPr>
                <w:noProof/>
                <w:webHidden/>
              </w:rPr>
            </w:r>
            <w:r>
              <w:rPr>
                <w:noProof/>
                <w:webHidden/>
              </w:rPr>
              <w:fldChar w:fldCharType="separate"/>
            </w:r>
            <w:r>
              <w:rPr>
                <w:noProof/>
                <w:webHidden/>
              </w:rPr>
              <w:t>60</w:t>
            </w:r>
            <w:r>
              <w:rPr>
                <w:noProof/>
                <w:webHidden/>
              </w:rPr>
              <w:fldChar w:fldCharType="end"/>
            </w:r>
          </w:hyperlink>
        </w:p>
        <w:p w14:paraId="3E4660DD" w14:textId="58B6BE32" w:rsidR="00B978E5" w:rsidRDefault="00B978E5">
          <w:pPr>
            <w:pStyle w:val="TOC3"/>
            <w:tabs>
              <w:tab w:val="right" w:leader="dot" w:pos="9350"/>
            </w:tabs>
            <w:rPr>
              <w:rFonts w:asciiTheme="minorHAnsi" w:eastAsiaTheme="minorEastAsia" w:hAnsiTheme="minorHAnsi" w:cstheme="minorBidi"/>
              <w:noProof/>
            </w:rPr>
          </w:pPr>
          <w:hyperlink w:anchor="_Toc58787667" w:history="1">
            <w:r w:rsidRPr="00A22E7A">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87667 \h </w:instrText>
            </w:r>
            <w:r>
              <w:rPr>
                <w:noProof/>
                <w:webHidden/>
              </w:rPr>
            </w:r>
            <w:r>
              <w:rPr>
                <w:noProof/>
                <w:webHidden/>
              </w:rPr>
              <w:fldChar w:fldCharType="separate"/>
            </w:r>
            <w:r>
              <w:rPr>
                <w:noProof/>
                <w:webHidden/>
              </w:rPr>
              <w:t>61</w:t>
            </w:r>
            <w:r>
              <w:rPr>
                <w:noProof/>
                <w:webHidden/>
              </w:rPr>
              <w:fldChar w:fldCharType="end"/>
            </w:r>
          </w:hyperlink>
        </w:p>
        <w:p w14:paraId="2CFEDF9E" w14:textId="7FC40453" w:rsidR="00B978E5" w:rsidRDefault="00B978E5">
          <w:pPr>
            <w:pStyle w:val="TOC4"/>
            <w:tabs>
              <w:tab w:val="right" w:leader="dot" w:pos="9350"/>
            </w:tabs>
            <w:rPr>
              <w:rFonts w:asciiTheme="minorHAnsi" w:eastAsiaTheme="minorEastAsia" w:hAnsiTheme="minorHAnsi" w:cstheme="minorBidi"/>
              <w:noProof/>
            </w:rPr>
          </w:pPr>
          <w:hyperlink w:anchor="_Toc58787668" w:history="1">
            <w:r w:rsidRPr="00A22E7A">
              <w:rPr>
                <w:rStyle w:val="Hyperlink"/>
                <w:noProof/>
              </w:rPr>
              <w:t>4.2.3.1 Het belang van activatiefuncties</w:t>
            </w:r>
            <w:r>
              <w:rPr>
                <w:noProof/>
                <w:webHidden/>
              </w:rPr>
              <w:tab/>
            </w:r>
            <w:r>
              <w:rPr>
                <w:noProof/>
                <w:webHidden/>
              </w:rPr>
              <w:fldChar w:fldCharType="begin"/>
            </w:r>
            <w:r>
              <w:rPr>
                <w:noProof/>
                <w:webHidden/>
              </w:rPr>
              <w:instrText xml:space="preserve"> PAGEREF _Toc58787668 \h </w:instrText>
            </w:r>
            <w:r>
              <w:rPr>
                <w:noProof/>
                <w:webHidden/>
              </w:rPr>
            </w:r>
            <w:r>
              <w:rPr>
                <w:noProof/>
                <w:webHidden/>
              </w:rPr>
              <w:fldChar w:fldCharType="separate"/>
            </w:r>
            <w:r>
              <w:rPr>
                <w:noProof/>
                <w:webHidden/>
              </w:rPr>
              <w:t>62</w:t>
            </w:r>
            <w:r>
              <w:rPr>
                <w:noProof/>
                <w:webHidden/>
              </w:rPr>
              <w:fldChar w:fldCharType="end"/>
            </w:r>
          </w:hyperlink>
        </w:p>
        <w:p w14:paraId="48D5885D" w14:textId="04FD1C2F" w:rsidR="00B978E5" w:rsidRDefault="00B978E5">
          <w:pPr>
            <w:pStyle w:val="TOC3"/>
            <w:tabs>
              <w:tab w:val="right" w:leader="dot" w:pos="9350"/>
            </w:tabs>
            <w:rPr>
              <w:rFonts w:asciiTheme="minorHAnsi" w:eastAsiaTheme="minorEastAsia" w:hAnsiTheme="minorHAnsi" w:cstheme="minorBidi"/>
              <w:noProof/>
            </w:rPr>
          </w:pPr>
          <w:hyperlink w:anchor="_Toc58787669" w:history="1">
            <w:r w:rsidRPr="00A22E7A">
              <w:rPr>
                <w:rStyle w:val="Hyperlink"/>
                <w:noProof/>
              </w:rPr>
              <w:t>4.2.4 Enkele laag: samen staan neuronen sterk</w:t>
            </w:r>
            <w:r>
              <w:rPr>
                <w:noProof/>
                <w:webHidden/>
              </w:rPr>
              <w:tab/>
            </w:r>
            <w:r>
              <w:rPr>
                <w:noProof/>
                <w:webHidden/>
              </w:rPr>
              <w:fldChar w:fldCharType="begin"/>
            </w:r>
            <w:r>
              <w:rPr>
                <w:noProof/>
                <w:webHidden/>
              </w:rPr>
              <w:instrText xml:space="preserve"> PAGEREF _Toc58787669 \h </w:instrText>
            </w:r>
            <w:r>
              <w:rPr>
                <w:noProof/>
                <w:webHidden/>
              </w:rPr>
            </w:r>
            <w:r>
              <w:rPr>
                <w:noProof/>
                <w:webHidden/>
              </w:rPr>
              <w:fldChar w:fldCharType="separate"/>
            </w:r>
            <w:r>
              <w:rPr>
                <w:noProof/>
                <w:webHidden/>
              </w:rPr>
              <w:t>64</w:t>
            </w:r>
            <w:r>
              <w:rPr>
                <w:noProof/>
                <w:webHidden/>
              </w:rPr>
              <w:fldChar w:fldCharType="end"/>
            </w:r>
          </w:hyperlink>
        </w:p>
        <w:p w14:paraId="42DD3B11" w14:textId="661FC4C6" w:rsidR="00B978E5" w:rsidRDefault="00B978E5">
          <w:pPr>
            <w:pStyle w:val="TOC3"/>
            <w:tabs>
              <w:tab w:val="right" w:leader="dot" w:pos="9350"/>
            </w:tabs>
            <w:rPr>
              <w:rFonts w:asciiTheme="minorHAnsi" w:eastAsiaTheme="minorEastAsia" w:hAnsiTheme="minorHAnsi" w:cstheme="minorBidi"/>
              <w:noProof/>
            </w:rPr>
          </w:pPr>
          <w:hyperlink w:anchor="_Toc58787670" w:history="1">
            <w:r w:rsidRPr="00A22E7A">
              <w:rPr>
                <w:rStyle w:val="Hyperlink"/>
                <w:noProof/>
              </w:rPr>
              <w:t>4.2.5 Tussenlagen: dit is waar de magie gebeurt</w:t>
            </w:r>
            <w:r>
              <w:rPr>
                <w:noProof/>
                <w:webHidden/>
              </w:rPr>
              <w:tab/>
            </w:r>
            <w:r>
              <w:rPr>
                <w:noProof/>
                <w:webHidden/>
              </w:rPr>
              <w:fldChar w:fldCharType="begin"/>
            </w:r>
            <w:r>
              <w:rPr>
                <w:noProof/>
                <w:webHidden/>
              </w:rPr>
              <w:instrText xml:space="preserve"> PAGEREF _Toc58787670 \h </w:instrText>
            </w:r>
            <w:r>
              <w:rPr>
                <w:noProof/>
                <w:webHidden/>
              </w:rPr>
            </w:r>
            <w:r>
              <w:rPr>
                <w:noProof/>
                <w:webHidden/>
              </w:rPr>
              <w:fldChar w:fldCharType="separate"/>
            </w:r>
            <w:r>
              <w:rPr>
                <w:noProof/>
                <w:webHidden/>
              </w:rPr>
              <w:t>69</w:t>
            </w:r>
            <w:r>
              <w:rPr>
                <w:noProof/>
                <w:webHidden/>
              </w:rPr>
              <w:fldChar w:fldCharType="end"/>
            </w:r>
          </w:hyperlink>
        </w:p>
        <w:p w14:paraId="3C2FC881" w14:textId="1D43F7EB" w:rsidR="00B978E5" w:rsidRDefault="00B978E5">
          <w:pPr>
            <w:pStyle w:val="TOC3"/>
            <w:tabs>
              <w:tab w:val="right" w:leader="dot" w:pos="9350"/>
            </w:tabs>
            <w:rPr>
              <w:rFonts w:asciiTheme="minorHAnsi" w:eastAsiaTheme="minorEastAsia" w:hAnsiTheme="minorHAnsi" w:cstheme="minorBidi"/>
              <w:noProof/>
            </w:rPr>
          </w:pPr>
          <w:hyperlink w:anchor="_Toc58787671" w:history="1">
            <w:r w:rsidRPr="00A22E7A">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87671 \h </w:instrText>
            </w:r>
            <w:r>
              <w:rPr>
                <w:noProof/>
                <w:webHidden/>
              </w:rPr>
            </w:r>
            <w:r>
              <w:rPr>
                <w:noProof/>
                <w:webHidden/>
              </w:rPr>
              <w:fldChar w:fldCharType="separate"/>
            </w:r>
            <w:r>
              <w:rPr>
                <w:noProof/>
                <w:webHidden/>
              </w:rPr>
              <w:t>70</w:t>
            </w:r>
            <w:r>
              <w:rPr>
                <w:noProof/>
                <w:webHidden/>
              </w:rPr>
              <w:fldChar w:fldCharType="end"/>
            </w:r>
          </w:hyperlink>
        </w:p>
        <w:p w14:paraId="102BC1BA" w14:textId="2E65AF98" w:rsidR="00B978E5" w:rsidRDefault="00B978E5">
          <w:pPr>
            <w:pStyle w:val="TOC3"/>
            <w:tabs>
              <w:tab w:val="right" w:leader="dot" w:pos="9350"/>
            </w:tabs>
            <w:rPr>
              <w:rFonts w:asciiTheme="minorHAnsi" w:eastAsiaTheme="minorEastAsia" w:hAnsiTheme="minorHAnsi" w:cstheme="minorBidi"/>
              <w:noProof/>
            </w:rPr>
          </w:pPr>
          <w:hyperlink w:anchor="_Toc58787672" w:history="1">
            <w:r w:rsidRPr="00A22E7A">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87672 \h </w:instrText>
            </w:r>
            <w:r>
              <w:rPr>
                <w:noProof/>
                <w:webHidden/>
              </w:rPr>
            </w:r>
            <w:r>
              <w:rPr>
                <w:noProof/>
                <w:webHidden/>
              </w:rPr>
              <w:fldChar w:fldCharType="separate"/>
            </w:r>
            <w:r>
              <w:rPr>
                <w:noProof/>
                <w:webHidden/>
              </w:rPr>
              <w:t>71</w:t>
            </w:r>
            <w:r>
              <w:rPr>
                <w:noProof/>
                <w:webHidden/>
              </w:rPr>
              <w:fldChar w:fldCharType="end"/>
            </w:r>
          </w:hyperlink>
        </w:p>
        <w:p w14:paraId="79B3AD45" w14:textId="5CC2356B" w:rsidR="00B978E5" w:rsidRDefault="00B978E5">
          <w:pPr>
            <w:pStyle w:val="TOC3"/>
            <w:tabs>
              <w:tab w:val="right" w:leader="dot" w:pos="9350"/>
            </w:tabs>
            <w:rPr>
              <w:rFonts w:asciiTheme="minorHAnsi" w:eastAsiaTheme="minorEastAsia" w:hAnsiTheme="minorHAnsi" w:cstheme="minorBidi"/>
              <w:noProof/>
            </w:rPr>
          </w:pPr>
          <w:hyperlink w:anchor="_Toc58787673" w:history="1">
            <w:r w:rsidRPr="00A22E7A">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87673 \h </w:instrText>
            </w:r>
            <w:r>
              <w:rPr>
                <w:noProof/>
                <w:webHidden/>
              </w:rPr>
            </w:r>
            <w:r>
              <w:rPr>
                <w:noProof/>
                <w:webHidden/>
              </w:rPr>
              <w:fldChar w:fldCharType="separate"/>
            </w:r>
            <w:r>
              <w:rPr>
                <w:noProof/>
                <w:webHidden/>
              </w:rPr>
              <w:t>74</w:t>
            </w:r>
            <w:r>
              <w:rPr>
                <w:noProof/>
                <w:webHidden/>
              </w:rPr>
              <w:fldChar w:fldCharType="end"/>
            </w:r>
          </w:hyperlink>
        </w:p>
        <w:p w14:paraId="7D0B32D0" w14:textId="284AE584" w:rsidR="00B978E5" w:rsidRDefault="00B978E5">
          <w:pPr>
            <w:pStyle w:val="TOC4"/>
            <w:tabs>
              <w:tab w:val="right" w:leader="dot" w:pos="9350"/>
            </w:tabs>
            <w:rPr>
              <w:rFonts w:asciiTheme="minorHAnsi" w:eastAsiaTheme="minorEastAsia" w:hAnsiTheme="minorHAnsi" w:cstheme="minorBidi"/>
              <w:noProof/>
            </w:rPr>
          </w:pPr>
          <w:hyperlink w:anchor="_Toc58787674" w:history="1">
            <w:r w:rsidRPr="00A22E7A">
              <w:rPr>
                <w:rStyle w:val="Hyperlink"/>
                <w:noProof/>
              </w:rPr>
              <w:t>4.2.8.1 De wiskunde achter backpropagation</w:t>
            </w:r>
            <w:r>
              <w:rPr>
                <w:noProof/>
                <w:webHidden/>
              </w:rPr>
              <w:tab/>
            </w:r>
            <w:r>
              <w:rPr>
                <w:noProof/>
                <w:webHidden/>
              </w:rPr>
              <w:fldChar w:fldCharType="begin"/>
            </w:r>
            <w:r>
              <w:rPr>
                <w:noProof/>
                <w:webHidden/>
              </w:rPr>
              <w:instrText xml:space="preserve"> PAGEREF _Toc58787674 \h </w:instrText>
            </w:r>
            <w:r>
              <w:rPr>
                <w:noProof/>
                <w:webHidden/>
              </w:rPr>
            </w:r>
            <w:r>
              <w:rPr>
                <w:noProof/>
                <w:webHidden/>
              </w:rPr>
              <w:fldChar w:fldCharType="separate"/>
            </w:r>
            <w:r>
              <w:rPr>
                <w:noProof/>
                <w:webHidden/>
              </w:rPr>
              <w:t>75</w:t>
            </w:r>
            <w:r>
              <w:rPr>
                <w:noProof/>
                <w:webHidden/>
              </w:rPr>
              <w:fldChar w:fldCharType="end"/>
            </w:r>
          </w:hyperlink>
        </w:p>
        <w:p w14:paraId="31A9546B" w14:textId="3889D25F" w:rsidR="00B978E5" w:rsidRDefault="00B978E5">
          <w:pPr>
            <w:pStyle w:val="TOC2"/>
            <w:tabs>
              <w:tab w:val="right" w:leader="dot" w:pos="9350"/>
            </w:tabs>
            <w:rPr>
              <w:rFonts w:asciiTheme="minorHAnsi" w:eastAsiaTheme="minorEastAsia" w:hAnsiTheme="minorHAnsi" w:cstheme="minorBidi"/>
              <w:noProof/>
            </w:rPr>
          </w:pPr>
          <w:hyperlink w:anchor="_Toc58787675" w:history="1">
            <w:r w:rsidRPr="00A22E7A">
              <w:rPr>
                <w:rStyle w:val="Hyperlink"/>
                <w:noProof/>
              </w:rPr>
              <w:t>4.3 Samengevat</w:t>
            </w:r>
            <w:r>
              <w:rPr>
                <w:noProof/>
                <w:webHidden/>
              </w:rPr>
              <w:tab/>
            </w:r>
            <w:r>
              <w:rPr>
                <w:noProof/>
                <w:webHidden/>
              </w:rPr>
              <w:fldChar w:fldCharType="begin"/>
            </w:r>
            <w:r>
              <w:rPr>
                <w:noProof/>
                <w:webHidden/>
              </w:rPr>
              <w:instrText xml:space="preserve"> PAGEREF _Toc58787675 \h </w:instrText>
            </w:r>
            <w:r>
              <w:rPr>
                <w:noProof/>
                <w:webHidden/>
              </w:rPr>
            </w:r>
            <w:r>
              <w:rPr>
                <w:noProof/>
                <w:webHidden/>
              </w:rPr>
              <w:fldChar w:fldCharType="separate"/>
            </w:r>
            <w:r>
              <w:rPr>
                <w:noProof/>
                <w:webHidden/>
              </w:rPr>
              <w:t>78</w:t>
            </w:r>
            <w:r>
              <w:rPr>
                <w:noProof/>
                <w:webHidden/>
              </w:rPr>
              <w:fldChar w:fldCharType="end"/>
            </w:r>
          </w:hyperlink>
        </w:p>
        <w:p w14:paraId="48185447" w14:textId="57BC0091" w:rsidR="00B978E5" w:rsidRDefault="00B978E5">
          <w:pPr>
            <w:pStyle w:val="TOC1"/>
            <w:tabs>
              <w:tab w:val="right" w:leader="dot" w:pos="9350"/>
            </w:tabs>
            <w:rPr>
              <w:rFonts w:asciiTheme="minorHAnsi" w:eastAsiaTheme="minorEastAsia" w:hAnsiTheme="minorHAnsi" w:cstheme="minorBidi"/>
              <w:noProof/>
            </w:rPr>
          </w:pPr>
          <w:hyperlink w:anchor="_Toc58787676" w:history="1">
            <w:r w:rsidRPr="00A22E7A">
              <w:rPr>
                <w:rStyle w:val="Hyperlink"/>
                <w:noProof/>
              </w:rPr>
              <w:t>5. NEAT: het algoritme dat ons een god maakt</w:t>
            </w:r>
            <w:r>
              <w:rPr>
                <w:noProof/>
                <w:webHidden/>
              </w:rPr>
              <w:tab/>
            </w:r>
            <w:r>
              <w:rPr>
                <w:noProof/>
                <w:webHidden/>
              </w:rPr>
              <w:fldChar w:fldCharType="begin"/>
            </w:r>
            <w:r>
              <w:rPr>
                <w:noProof/>
                <w:webHidden/>
              </w:rPr>
              <w:instrText xml:space="preserve"> PAGEREF _Toc58787676 \h </w:instrText>
            </w:r>
            <w:r>
              <w:rPr>
                <w:noProof/>
                <w:webHidden/>
              </w:rPr>
            </w:r>
            <w:r>
              <w:rPr>
                <w:noProof/>
                <w:webHidden/>
              </w:rPr>
              <w:fldChar w:fldCharType="separate"/>
            </w:r>
            <w:r>
              <w:rPr>
                <w:noProof/>
                <w:webHidden/>
              </w:rPr>
              <w:t>80</w:t>
            </w:r>
            <w:r>
              <w:rPr>
                <w:noProof/>
                <w:webHidden/>
              </w:rPr>
              <w:fldChar w:fldCharType="end"/>
            </w:r>
          </w:hyperlink>
        </w:p>
        <w:p w14:paraId="6866059A" w14:textId="76A78253" w:rsidR="00B978E5" w:rsidRDefault="00B978E5">
          <w:pPr>
            <w:pStyle w:val="TOC2"/>
            <w:tabs>
              <w:tab w:val="right" w:leader="dot" w:pos="9350"/>
            </w:tabs>
            <w:rPr>
              <w:rFonts w:asciiTheme="minorHAnsi" w:eastAsiaTheme="minorEastAsia" w:hAnsiTheme="minorHAnsi" w:cstheme="minorBidi"/>
              <w:noProof/>
            </w:rPr>
          </w:pPr>
          <w:hyperlink w:anchor="_Toc58787677" w:history="1">
            <w:r w:rsidRPr="00A22E7A">
              <w:rPr>
                <w:rStyle w:val="Hyperlink"/>
                <w:noProof/>
              </w:rPr>
              <w:t>5.1 Survival of the fittest, maar dan digitaal</w:t>
            </w:r>
            <w:r>
              <w:rPr>
                <w:noProof/>
                <w:webHidden/>
              </w:rPr>
              <w:tab/>
            </w:r>
            <w:r>
              <w:rPr>
                <w:noProof/>
                <w:webHidden/>
              </w:rPr>
              <w:fldChar w:fldCharType="begin"/>
            </w:r>
            <w:r>
              <w:rPr>
                <w:noProof/>
                <w:webHidden/>
              </w:rPr>
              <w:instrText xml:space="preserve"> PAGEREF _Toc58787677 \h </w:instrText>
            </w:r>
            <w:r>
              <w:rPr>
                <w:noProof/>
                <w:webHidden/>
              </w:rPr>
            </w:r>
            <w:r>
              <w:rPr>
                <w:noProof/>
                <w:webHidden/>
              </w:rPr>
              <w:fldChar w:fldCharType="separate"/>
            </w:r>
            <w:r>
              <w:rPr>
                <w:noProof/>
                <w:webHidden/>
              </w:rPr>
              <w:t>81</w:t>
            </w:r>
            <w:r>
              <w:rPr>
                <w:noProof/>
                <w:webHidden/>
              </w:rPr>
              <w:fldChar w:fldCharType="end"/>
            </w:r>
          </w:hyperlink>
        </w:p>
        <w:p w14:paraId="2CF1CEAC" w14:textId="5C4DF9B5" w:rsidR="00B978E5" w:rsidRDefault="00B978E5">
          <w:pPr>
            <w:pStyle w:val="TOC2"/>
            <w:tabs>
              <w:tab w:val="right" w:leader="dot" w:pos="9350"/>
            </w:tabs>
            <w:rPr>
              <w:rFonts w:asciiTheme="minorHAnsi" w:eastAsiaTheme="minorEastAsia" w:hAnsiTheme="minorHAnsi" w:cstheme="minorBidi"/>
              <w:noProof/>
            </w:rPr>
          </w:pPr>
          <w:hyperlink w:anchor="_Toc58787678" w:history="1">
            <w:r w:rsidRPr="00A22E7A">
              <w:rPr>
                <w:rStyle w:val="Hyperlink"/>
                <w:noProof/>
              </w:rPr>
              <w:t>5.2 Hoe werkt die evolutie dan precies?</w:t>
            </w:r>
            <w:r>
              <w:rPr>
                <w:noProof/>
                <w:webHidden/>
              </w:rPr>
              <w:tab/>
            </w:r>
            <w:r>
              <w:rPr>
                <w:noProof/>
                <w:webHidden/>
              </w:rPr>
              <w:fldChar w:fldCharType="begin"/>
            </w:r>
            <w:r>
              <w:rPr>
                <w:noProof/>
                <w:webHidden/>
              </w:rPr>
              <w:instrText xml:space="preserve"> PAGEREF _Toc58787678 \h </w:instrText>
            </w:r>
            <w:r>
              <w:rPr>
                <w:noProof/>
                <w:webHidden/>
              </w:rPr>
            </w:r>
            <w:r>
              <w:rPr>
                <w:noProof/>
                <w:webHidden/>
              </w:rPr>
              <w:fldChar w:fldCharType="separate"/>
            </w:r>
            <w:r>
              <w:rPr>
                <w:noProof/>
                <w:webHidden/>
              </w:rPr>
              <w:t>82</w:t>
            </w:r>
            <w:r>
              <w:rPr>
                <w:noProof/>
                <w:webHidden/>
              </w:rPr>
              <w:fldChar w:fldCharType="end"/>
            </w:r>
          </w:hyperlink>
        </w:p>
        <w:p w14:paraId="53925B46" w14:textId="24739D23" w:rsidR="00B978E5" w:rsidRDefault="00B978E5">
          <w:pPr>
            <w:pStyle w:val="TOC2"/>
            <w:tabs>
              <w:tab w:val="right" w:leader="dot" w:pos="9350"/>
            </w:tabs>
            <w:rPr>
              <w:rFonts w:asciiTheme="minorHAnsi" w:eastAsiaTheme="minorEastAsia" w:hAnsiTheme="minorHAnsi" w:cstheme="minorBidi"/>
              <w:noProof/>
            </w:rPr>
          </w:pPr>
          <w:hyperlink w:anchor="_Toc58787679" w:history="1">
            <w:r w:rsidRPr="00A22E7A">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787679 \h </w:instrText>
            </w:r>
            <w:r>
              <w:rPr>
                <w:noProof/>
                <w:webHidden/>
              </w:rPr>
            </w:r>
            <w:r>
              <w:rPr>
                <w:noProof/>
                <w:webHidden/>
              </w:rPr>
              <w:fldChar w:fldCharType="separate"/>
            </w:r>
            <w:r>
              <w:rPr>
                <w:noProof/>
                <w:webHidden/>
              </w:rPr>
              <w:t>84</w:t>
            </w:r>
            <w:r>
              <w:rPr>
                <w:noProof/>
                <w:webHidden/>
              </w:rPr>
              <w:fldChar w:fldCharType="end"/>
            </w:r>
          </w:hyperlink>
        </w:p>
        <w:p w14:paraId="30C46E83" w14:textId="720EF46F" w:rsidR="00B978E5" w:rsidRDefault="00B978E5">
          <w:pPr>
            <w:pStyle w:val="TOC1"/>
            <w:tabs>
              <w:tab w:val="right" w:leader="dot" w:pos="9350"/>
            </w:tabs>
            <w:rPr>
              <w:rFonts w:asciiTheme="minorHAnsi" w:eastAsiaTheme="minorEastAsia" w:hAnsiTheme="minorHAnsi" w:cstheme="minorBidi"/>
              <w:noProof/>
            </w:rPr>
          </w:pPr>
          <w:hyperlink w:anchor="_Toc58787680" w:history="1">
            <w:r w:rsidRPr="00A22E7A">
              <w:rPr>
                <w:rStyle w:val="Hyperlink"/>
                <w:noProof/>
              </w:rPr>
              <w:t>6. Programmeerbenodigdheden</w:t>
            </w:r>
            <w:r>
              <w:rPr>
                <w:noProof/>
                <w:webHidden/>
              </w:rPr>
              <w:tab/>
            </w:r>
            <w:r>
              <w:rPr>
                <w:noProof/>
                <w:webHidden/>
              </w:rPr>
              <w:fldChar w:fldCharType="begin"/>
            </w:r>
            <w:r>
              <w:rPr>
                <w:noProof/>
                <w:webHidden/>
              </w:rPr>
              <w:instrText xml:space="preserve"> PAGEREF _Toc58787680 \h </w:instrText>
            </w:r>
            <w:r>
              <w:rPr>
                <w:noProof/>
                <w:webHidden/>
              </w:rPr>
            </w:r>
            <w:r>
              <w:rPr>
                <w:noProof/>
                <w:webHidden/>
              </w:rPr>
              <w:fldChar w:fldCharType="separate"/>
            </w:r>
            <w:r>
              <w:rPr>
                <w:noProof/>
                <w:webHidden/>
              </w:rPr>
              <w:t>86</w:t>
            </w:r>
            <w:r>
              <w:rPr>
                <w:noProof/>
                <w:webHidden/>
              </w:rPr>
              <w:fldChar w:fldCharType="end"/>
            </w:r>
          </w:hyperlink>
        </w:p>
        <w:p w14:paraId="7AD06882" w14:textId="01A6168B" w:rsidR="00B978E5" w:rsidRDefault="00B978E5">
          <w:pPr>
            <w:pStyle w:val="TOC2"/>
            <w:tabs>
              <w:tab w:val="right" w:leader="dot" w:pos="9350"/>
            </w:tabs>
            <w:rPr>
              <w:rFonts w:asciiTheme="minorHAnsi" w:eastAsiaTheme="minorEastAsia" w:hAnsiTheme="minorHAnsi" w:cstheme="minorBidi"/>
              <w:noProof/>
            </w:rPr>
          </w:pPr>
          <w:hyperlink w:anchor="_Toc58787681" w:history="1">
            <w:r w:rsidRPr="00A22E7A">
              <w:rPr>
                <w:rStyle w:val="Hyperlink"/>
                <w:noProof/>
              </w:rPr>
              <w:t>6.1 Python</w:t>
            </w:r>
            <w:r>
              <w:rPr>
                <w:noProof/>
                <w:webHidden/>
              </w:rPr>
              <w:tab/>
            </w:r>
            <w:r>
              <w:rPr>
                <w:noProof/>
                <w:webHidden/>
              </w:rPr>
              <w:fldChar w:fldCharType="begin"/>
            </w:r>
            <w:r>
              <w:rPr>
                <w:noProof/>
                <w:webHidden/>
              </w:rPr>
              <w:instrText xml:space="preserve"> PAGEREF _Toc58787681 \h </w:instrText>
            </w:r>
            <w:r>
              <w:rPr>
                <w:noProof/>
                <w:webHidden/>
              </w:rPr>
            </w:r>
            <w:r>
              <w:rPr>
                <w:noProof/>
                <w:webHidden/>
              </w:rPr>
              <w:fldChar w:fldCharType="separate"/>
            </w:r>
            <w:r>
              <w:rPr>
                <w:noProof/>
                <w:webHidden/>
              </w:rPr>
              <w:t>86</w:t>
            </w:r>
            <w:r>
              <w:rPr>
                <w:noProof/>
                <w:webHidden/>
              </w:rPr>
              <w:fldChar w:fldCharType="end"/>
            </w:r>
          </w:hyperlink>
        </w:p>
        <w:p w14:paraId="28464A06" w14:textId="176BCD47" w:rsidR="00B978E5" w:rsidRDefault="00B978E5">
          <w:pPr>
            <w:pStyle w:val="TOC3"/>
            <w:tabs>
              <w:tab w:val="right" w:leader="dot" w:pos="9350"/>
            </w:tabs>
            <w:rPr>
              <w:rFonts w:asciiTheme="minorHAnsi" w:eastAsiaTheme="minorEastAsia" w:hAnsiTheme="minorHAnsi" w:cstheme="minorBidi"/>
              <w:noProof/>
            </w:rPr>
          </w:pPr>
          <w:hyperlink w:anchor="_Toc58787682" w:history="1">
            <w:r w:rsidRPr="00A22E7A">
              <w:rPr>
                <w:rStyle w:val="Hyperlink"/>
                <w:noProof/>
              </w:rPr>
              <w:t>6.1.1 Libraries</w:t>
            </w:r>
            <w:r>
              <w:rPr>
                <w:noProof/>
                <w:webHidden/>
              </w:rPr>
              <w:tab/>
            </w:r>
            <w:r>
              <w:rPr>
                <w:noProof/>
                <w:webHidden/>
              </w:rPr>
              <w:fldChar w:fldCharType="begin"/>
            </w:r>
            <w:r>
              <w:rPr>
                <w:noProof/>
                <w:webHidden/>
              </w:rPr>
              <w:instrText xml:space="preserve"> PAGEREF _Toc58787682 \h </w:instrText>
            </w:r>
            <w:r>
              <w:rPr>
                <w:noProof/>
                <w:webHidden/>
              </w:rPr>
            </w:r>
            <w:r>
              <w:rPr>
                <w:noProof/>
                <w:webHidden/>
              </w:rPr>
              <w:fldChar w:fldCharType="separate"/>
            </w:r>
            <w:r>
              <w:rPr>
                <w:noProof/>
                <w:webHidden/>
              </w:rPr>
              <w:t>86</w:t>
            </w:r>
            <w:r>
              <w:rPr>
                <w:noProof/>
                <w:webHidden/>
              </w:rPr>
              <w:fldChar w:fldCharType="end"/>
            </w:r>
          </w:hyperlink>
        </w:p>
        <w:p w14:paraId="2B929954" w14:textId="7B1DEDA7" w:rsidR="00B978E5" w:rsidRDefault="00B978E5">
          <w:pPr>
            <w:pStyle w:val="TOC4"/>
            <w:tabs>
              <w:tab w:val="right" w:leader="dot" w:pos="9350"/>
            </w:tabs>
            <w:rPr>
              <w:rFonts w:asciiTheme="minorHAnsi" w:eastAsiaTheme="minorEastAsia" w:hAnsiTheme="minorHAnsi" w:cstheme="minorBidi"/>
              <w:noProof/>
            </w:rPr>
          </w:pPr>
          <w:hyperlink w:anchor="_Toc58787683" w:history="1">
            <w:r w:rsidRPr="00A22E7A">
              <w:rPr>
                <w:rStyle w:val="Hyperlink"/>
                <w:noProof/>
              </w:rPr>
              <w:t>6.1.1.1 NEAT-python</w:t>
            </w:r>
            <w:r>
              <w:rPr>
                <w:noProof/>
                <w:webHidden/>
              </w:rPr>
              <w:tab/>
            </w:r>
            <w:r>
              <w:rPr>
                <w:noProof/>
                <w:webHidden/>
              </w:rPr>
              <w:fldChar w:fldCharType="begin"/>
            </w:r>
            <w:r>
              <w:rPr>
                <w:noProof/>
                <w:webHidden/>
              </w:rPr>
              <w:instrText xml:space="preserve"> PAGEREF _Toc58787683 \h </w:instrText>
            </w:r>
            <w:r>
              <w:rPr>
                <w:noProof/>
                <w:webHidden/>
              </w:rPr>
            </w:r>
            <w:r>
              <w:rPr>
                <w:noProof/>
                <w:webHidden/>
              </w:rPr>
              <w:fldChar w:fldCharType="separate"/>
            </w:r>
            <w:r>
              <w:rPr>
                <w:noProof/>
                <w:webHidden/>
              </w:rPr>
              <w:t>87</w:t>
            </w:r>
            <w:r>
              <w:rPr>
                <w:noProof/>
                <w:webHidden/>
              </w:rPr>
              <w:fldChar w:fldCharType="end"/>
            </w:r>
          </w:hyperlink>
        </w:p>
        <w:p w14:paraId="3210FA7E" w14:textId="2CAB48C5" w:rsidR="00B978E5" w:rsidRDefault="00B978E5">
          <w:pPr>
            <w:pStyle w:val="TOC4"/>
            <w:tabs>
              <w:tab w:val="right" w:leader="dot" w:pos="9350"/>
            </w:tabs>
            <w:rPr>
              <w:rFonts w:asciiTheme="minorHAnsi" w:eastAsiaTheme="minorEastAsia" w:hAnsiTheme="minorHAnsi" w:cstheme="minorBidi"/>
              <w:noProof/>
            </w:rPr>
          </w:pPr>
          <w:hyperlink w:anchor="_Toc58787684" w:history="1">
            <w:r w:rsidRPr="00A22E7A">
              <w:rPr>
                <w:rStyle w:val="Hyperlink"/>
                <w:noProof/>
              </w:rPr>
              <w:t>6.1.1.2 pickle</w:t>
            </w:r>
            <w:r>
              <w:rPr>
                <w:noProof/>
                <w:webHidden/>
              </w:rPr>
              <w:tab/>
            </w:r>
            <w:r>
              <w:rPr>
                <w:noProof/>
                <w:webHidden/>
              </w:rPr>
              <w:fldChar w:fldCharType="begin"/>
            </w:r>
            <w:r>
              <w:rPr>
                <w:noProof/>
                <w:webHidden/>
              </w:rPr>
              <w:instrText xml:space="preserve"> PAGEREF _Toc58787684 \h </w:instrText>
            </w:r>
            <w:r>
              <w:rPr>
                <w:noProof/>
                <w:webHidden/>
              </w:rPr>
            </w:r>
            <w:r>
              <w:rPr>
                <w:noProof/>
                <w:webHidden/>
              </w:rPr>
              <w:fldChar w:fldCharType="separate"/>
            </w:r>
            <w:r>
              <w:rPr>
                <w:noProof/>
                <w:webHidden/>
              </w:rPr>
              <w:t>87</w:t>
            </w:r>
            <w:r>
              <w:rPr>
                <w:noProof/>
                <w:webHidden/>
              </w:rPr>
              <w:fldChar w:fldCharType="end"/>
            </w:r>
          </w:hyperlink>
        </w:p>
        <w:p w14:paraId="5066787B" w14:textId="50AFA172" w:rsidR="00B978E5" w:rsidRDefault="00B978E5">
          <w:pPr>
            <w:pStyle w:val="TOC4"/>
            <w:tabs>
              <w:tab w:val="right" w:leader="dot" w:pos="9350"/>
            </w:tabs>
            <w:rPr>
              <w:rFonts w:asciiTheme="minorHAnsi" w:eastAsiaTheme="minorEastAsia" w:hAnsiTheme="minorHAnsi" w:cstheme="minorBidi"/>
              <w:noProof/>
            </w:rPr>
          </w:pPr>
          <w:hyperlink w:anchor="_Toc58787685" w:history="1">
            <w:r w:rsidRPr="00A22E7A">
              <w:rPr>
                <w:rStyle w:val="Hyperlink"/>
                <w:noProof/>
              </w:rPr>
              <w:t>6.1.1.3 Matplotlib</w:t>
            </w:r>
            <w:r>
              <w:rPr>
                <w:noProof/>
                <w:webHidden/>
              </w:rPr>
              <w:tab/>
            </w:r>
            <w:r>
              <w:rPr>
                <w:noProof/>
                <w:webHidden/>
              </w:rPr>
              <w:fldChar w:fldCharType="begin"/>
            </w:r>
            <w:r>
              <w:rPr>
                <w:noProof/>
                <w:webHidden/>
              </w:rPr>
              <w:instrText xml:space="preserve"> PAGEREF _Toc58787685 \h </w:instrText>
            </w:r>
            <w:r>
              <w:rPr>
                <w:noProof/>
                <w:webHidden/>
              </w:rPr>
            </w:r>
            <w:r>
              <w:rPr>
                <w:noProof/>
                <w:webHidden/>
              </w:rPr>
              <w:fldChar w:fldCharType="separate"/>
            </w:r>
            <w:r>
              <w:rPr>
                <w:noProof/>
                <w:webHidden/>
              </w:rPr>
              <w:t>87</w:t>
            </w:r>
            <w:r>
              <w:rPr>
                <w:noProof/>
                <w:webHidden/>
              </w:rPr>
              <w:fldChar w:fldCharType="end"/>
            </w:r>
          </w:hyperlink>
        </w:p>
        <w:p w14:paraId="0628F62E" w14:textId="7788CA75" w:rsidR="00B978E5" w:rsidRDefault="00B978E5">
          <w:pPr>
            <w:pStyle w:val="TOC4"/>
            <w:tabs>
              <w:tab w:val="right" w:leader="dot" w:pos="9350"/>
            </w:tabs>
            <w:rPr>
              <w:rFonts w:asciiTheme="minorHAnsi" w:eastAsiaTheme="minorEastAsia" w:hAnsiTheme="minorHAnsi" w:cstheme="minorBidi"/>
              <w:noProof/>
            </w:rPr>
          </w:pPr>
          <w:hyperlink w:anchor="_Toc58787686" w:history="1">
            <w:r w:rsidRPr="00A22E7A">
              <w:rPr>
                <w:rStyle w:val="Hyperlink"/>
                <w:noProof/>
              </w:rPr>
              <w:t>6.1.1.4 xlsxwriter</w:t>
            </w:r>
            <w:r>
              <w:rPr>
                <w:noProof/>
                <w:webHidden/>
              </w:rPr>
              <w:tab/>
            </w:r>
            <w:r>
              <w:rPr>
                <w:noProof/>
                <w:webHidden/>
              </w:rPr>
              <w:fldChar w:fldCharType="begin"/>
            </w:r>
            <w:r>
              <w:rPr>
                <w:noProof/>
                <w:webHidden/>
              </w:rPr>
              <w:instrText xml:space="preserve"> PAGEREF _Toc58787686 \h </w:instrText>
            </w:r>
            <w:r>
              <w:rPr>
                <w:noProof/>
                <w:webHidden/>
              </w:rPr>
            </w:r>
            <w:r>
              <w:rPr>
                <w:noProof/>
                <w:webHidden/>
              </w:rPr>
              <w:fldChar w:fldCharType="separate"/>
            </w:r>
            <w:r>
              <w:rPr>
                <w:noProof/>
                <w:webHidden/>
              </w:rPr>
              <w:t>87</w:t>
            </w:r>
            <w:r>
              <w:rPr>
                <w:noProof/>
                <w:webHidden/>
              </w:rPr>
              <w:fldChar w:fldCharType="end"/>
            </w:r>
          </w:hyperlink>
        </w:p>
        <w:p w14:paraId="6C7900F9" w14:textId="0AFE5090" w:rsidR="00B978E5" w:rsidRDefault="00B978E5">
          <w:pPr>
            <w:pStyle w:val="TOC4"/>
            <w:tabs>
              <w:tab w:val="right" w:leader="dot" w:pos="9350"/>
            </w:tabs>
            <w:rPr>
              <w:rFonts w:asciiTheme="minorHAnsi" w:eastAsiaTheme="minorEastAsia" w:hAnsiTheme="minorHAnsi" w:cstheme="minorBidi"/>
              <w:noProof/>
            </w:rPr>
          </w:pPr>
          <w:hyperlink w:anchor="_Toc58787687" w:history="1">
            <w:r w:rsidRPr="00A22E7A">
              <w:rPr>
                <w:rStyle w:val="Hyperlink"/>
                <w:noProof/>
              </w:rPr>
              <w:t>6.1.1.5 python-shell</w:t>
            </w:r>
            <w:r>
              <w:rPr>
                <w:noProof/>
                <w:webHidden/>
              </w:rPr>
              <w:tab/>
            </w:r>
            <w:r>
              <w:rPr>
                <w:noProof/>
                <w:webHidden/>
              </w:rPr>
              <w:fldChar w:fldCharType="begin"/>
            </w:r>
            <w:r>
              <w:rPr>
                <w:noProof/>
                <w:webHidden/>
              </w:rPr>
              <w:instrText xml:space="preserve"> PAGEREF _Toc58787687 \h </w:instrText>
            </w:r>
            <w:r>
              <w:rPr>
                <w:noProof/>
                <w:webHidden/>
              </w:rPr>
            </w:r>
            <w:r>
              <w:rPr>
                <w:noProof/>
                <w:webHidden/>
              </w:rPr>
              <w:fldChar w:fldCharType="separate"/>
            </w:r>
            <w:r>
              <w:rPr>
                <w:noProof/>
                <w:webHidden/>
              </w:rPr>
              <w:t>87</w:t>
            </w:r>
            <w:r>
              <w:rPr>
                <w:noProof/>
                <w:webHidden/>
              </w:rPr>
              <w:fldChar w:fldCharType="end"/>
            </w:r>
          </w:hyperlink>
        </w:p>
        <w:p w14:paraId="79274E7C" w14:textId="28B0070A" w:rsidR="00B978E5" w:rsidRDefault="00B978E5">
          <w:pPr>
            <w:pStyle w:val="TOC4"/>
            <w:tabs>
              <w:tab w:val="right" w:leader="dot" w:pos="9350"/>
            </w:tabs>
            <w:rPr>
              <w:rFonts w:asciiTheme="minorHAnsi" w:eastAsiaTheme="minorEastAsia" w:hAnsiTheme="minorHAnsi" w:cstheme="minorBidi"/>
              <w:noProof/>
            </w:rPr>
          </w:pPr>
          <w:hyperlink w:anchor="_Toc58787688" w:history="1">
            <w:r w:rsidRPr="00A22E7A">
              <w:rPr>
                <w:rStyle w:val="Hyperlink"/>
                <w:noProof/>
              </w:rPr>
              <w:t>6.1.1.6 yfinance</w:t>
            </w:r>
            <w:r>
              <w:rPr>
                <w:noProof/>
                <w:webHidden/>
              </w:rPr>
              <w:tab/>
            </w:r>
            <w:r>
              <w:rPr>
                <w:noProof/>
                <w:webHidden/>
              </w:rPr>
              <w:fldChar w:fldCharType="begin"/>
            </w:r>
            <w:r>
              <w:rPr>
                <w:noProof/>
                <w:webHidden/>
              </w:rPr>
              <w:instrText xml:space="preserve"> PAGEREF _Toc58787688 \h </w:instrText>
            </w:r>
            <w:r>
              <w:rPr>
                <w:noProof/>
                <w:webHidden/>
              </w:rPr>
            </w:r>
            <w:r>
              <w:rPr>
                <w:noProof/>
                <w:webHidden/>
              </w:rPr>
              <w:fldChar w:fldCharType="separate"/>
            </w:r>
            <w:r>
              <w:rPr>
                <w:noProof/>
                <w:webHidden/>
              </w:rPr>
              <w:t>87</w:t>
            </w:r>
            <w:r>
              <w:rPr>
                <w:noProof/>
                <w:webHidden/>
              </w:rPr>
              <w:fldChar w:fldCharType="end"/>
            </w:r>
          </w:hyperlink>
        </w:p>
        <w:p w14:paraId="73FAD8F7" w14:textId="14A75B1D" w:rsidR="00B978E5" w:rsidRDefault="00B978E5">
          <w:pPr>
            <w:pStyle w:val="TOC4"/>
            <w:tabs>
              <w:tab w:val="right" w:leader="dot" w:pos="9350"/>
            </w:tabs>
            <w:rPr>
              <w:rFonts w:asciiTheme="minorHAnsi" w:eastAsiaTheme="minorEastAsia" w:hAnsiTheme="minorHAnsi" w:cstheme="minorBidi"/>
              <w:noProof/>
            </w:rPr>
          </w:pPr>
          <w:hyperlink w:anchor="_Toc58787689" w:history="1">
            <w:r w:rsidRPr="00A22E7A">
              <w:rPr>
                <w:rStyle w:val="Hyperlink"/>
                <w:noProof/>
              </w:rPr>
              <w:t>6.1.1.7 forex_python</w:t>
            </w:r>
            <w:r>
              <w:rPr>
                <w:noProof/>
                <w:webHidden/>
              </w:rPr>
              <w:tab/>
            </w:r>
            <w:r>
              <w:rPr>
                <w:noProof/>
                <w:webHidden/>
              </w:rPr>
              <w:fldChar w:fldCharType="begin"/>
            </w:r>
            <w:r>
              <w:rPr>
                <w:noProof/>
                <w:webHidden/>
              </w:rPr>
              <w:instrText xml:space="preserve"> PAGEREF _Toc58787689 \h </w:instrText>
            </w:r>
            <w:r>
              <w:rPr>
                <w:noProof/>
                <w:webHidden/>
              </w:rPr>
            </w:r>
            <w:r>
              <w:rPr>
                <w:noProof/>
                <w:webHidden/>
              </w:rPr>
              <w:fldChar w:fldCharType="separate"/>
            </w:r>
            <w:r>
              <w:rPr>
                <w:noProof/>
                <w:webHidden/>
              </w:rPr>
              <w:t>87</w:t>
            </w:r>
            <w:r>
              <w:rPr>
                <w:noProof/>
                <w:webHidden/>
              </w:rPr>
              <w:fldChar w:fldCharType="end"/>
            </w:r>
          </w:hyperlink>
        </w:p>
        <w:p w14:paraId="7962678D" w14:textId="49CE3DAE" w:rsidR="00B978E5" w:rsidRDefault="00B978E5">
          <w:pPr>
            <w:pStyle w:val="TOC4"/>
            <w:tabs>
              <w:tab w:val="right" w:leader="dot" w:pos="9350"/>
            </w:tabs>
            <w:rPr>
              <w:rFonts w:asciiTheme="minorHAnsi" w:eastAsiaTheme="minorEastAsia" w:hAnsiTheme="minorHAnsi" w:cstheme="minorBidi"/>
              <w:noProof/>
            </w:rPr>
          </w:pPr>
          <w:hyperlink w:anchor="_Toc58787690" w:history="1">
            <w:r w:rsidRPr="00A22E7A">
              <w:rPr>
                <w:rStyle w:val="Hyperlink"/>
                <w:noProof/>
              </w:rPr>
              <w:t>6.1.1.8 utils / gui_utils</w:t>
            </w:r>
            <w:r>
              <w:rPr>
                <w:noProof/>
                <w:webHidden/>
              </w:rPr>
              <w:tab/>
            </w:r>
            <w:r>
              <w:rPr>
                <w:noProof/>
                <w:webHidden/>
              </w:rPr>
              <w:fldChar w:fldCharType="begin"/>
            </w:r>
            <w:r>
              <w:rPr>
                <w:noProof/>
                <w:webHidden/>
              </w:rPr>
              <w:instrText xml:space="preserve"> PAGEREF _Toc58787690 \h </w:instrText>
            </w:r>
            <w:r>
              <w:rPr>
                <w:noProof/>
                <w:webHidden/>
              </w:rPr>
            </w:r>
            <w:r>
              <w:rPr>
                <w:noProof/>
                <w:webHidden/>
              </w:rPr>
              <w:fldChar w:fldCharType="separate"/>
            </w:r>
            <w:r>
              <w:rPr>
                <w:noProof/>
                <w:webHidden/>
              </w:rPr>
              <w:t>87</w:t>
            </w:r>
            <w:r>
              <w:rPr>
                <w:noProof/>
                <w:webHidden/>
              </w:rPr>
              <w:fldChar w:fldCharType="end"/>
            </w:r>
          </w:hyperlink>
        </w:p>
        <w:p w14:paraId="4F2B74BF" w14:textId="7C359307" w:rsidR="00B978E5" w:rsidRDefault="00B978E5">
          <w:pPr>
            <w:pStyle w:val="TOC4"/>
            <w:tabs>
              <w:tab w:val="right" w:leader="dot" w:pos="9350"/>
            </w:tabs>
            <w:rPr>
              <w:rFonts w:asciiTheme="minorHAnsi" w:eastAsiaTheme="minorEastAsia" w:hAnsiTheme="minorHAnsi" w:cstheme="minorBidi"/>
              <w:noProof/>
            </w:rPr>
          </w:pPr>
          <w:hyperlink w:anchor="_Toc58787691" w:history="1">
            <w:r w:rsidRPr="00A22E7A">
              <w:rPr>
                <w:rStyle w:val="Hyperlink"/>
                <w:noProof/>
              </w:rPr>
              <w:t>6.1.1.9 pytz</w:t>
            </w:r>
            <w:r>
              <w:rPr>
                <w:noProof/>
                <w:webHidden/>
              </w:rPr>
              <w:tab/>
            </w:r>
            <w:r>
              <w:rPr>
                <w:noProof/>
                <w:webHidden/>
              </w:rPr>
              <w:fldChar w:fldCharType="begin"/>
            </w:r>
            <w:r>
              <w:rPr>
                <w:noProof/>
                <w:webHidden/>
              </w:rPr>
              <w:instrText xml:space="preserve"> PAGEREF _Toc58787691 \h </w:instrText>
            </w:r>
            <w:r>
              <w:rPr>
                <w:noProof/>
                <w:webHidden/>
              </w:rPr>
            </w:r>
            <w:r>
              <w:rPr>
                <w:noProof/>
                <w:webHidden/>
              </w:rPr>
              <w:fldChar w:fldCharType="separate"/>
            </w:r>
            <w:r>
              <w:rPr>
                <w:noProof/>
                <w:webHidden/>
              </w:rPr>
              <w:t>88</w:t>
            </w:r>
            <w:r>
              <w:rPr>
                <w:noProof/>
                <w:webHidden/>
              </w:rPr>
              <w:fldChar w:fldCharType="end"/>
            </w:r>
          </w:hyperlink>
        </w:p>
        <w:p w14:paraId="512AAC36" w14:textId="569EBD03" w:rsidR="00B978E5" w:rsidRDefault="00B978E5">
          <w:pPr>
            <w:pStyle w:val="TOC2"/>
            <w:tabs>
              <w:tab w:val="right" w:leader="dot" w:pos="9350"/>
            </w:tabs>
            <w:rPr>
              <w:rFonts w:asciiTheme="minorHAnsi" w:eastAsiaTheme="minorEastAsia" w:hAnsiTheme="minorHAnsi" w:cstheme="minorBidi"/>
              <w:noProof/>
            </w:rPr>
          </w:pPr>
          <w:hyperlink w:anchor="_Toc58787692" w:history="1">
            <w:r w:rsidRPr="00A22E7A">
              <w:rPr>
                <w:rStyle w:val="Hyperlink"/>
                <w:noProof/>
              </w:rPr>
              <w:t>6.2 Classes en variablen</w:t>
            </w:r>
            <w:r>
              <w:rPr>
                <w:noProof/>
                <w:webHidden/>
              </w:rPr>
              <w:tab/>
            </w:r>
            <w:r>
              <w:rPr>
                <w:noProof/>
                <w:webHidden/>
              </w:rPr>
              <w:fldChar w:fldCharType="begin"/>
            </w:r>
            <w:r>
              <w:rPr>
                <w:noProof/>
                <w:webHidden/>
              </w:rPr>
              <w:instrText xml:space="preserve"> PAGEREF _Toc58787692 \h </w:instrText>
            </w:r>
            <w:r>
              <w:rPr>
                <w:noProof/>
                <w:webHidden/>
              </w:rPr>
            </w:r>
            <w:r>
              <w:rPr>
                <w:noProof/>
                <w:webHidden/>
              </w:rPr>
              <w:fldChar w:fldCharType="separate"/>
            </w:r>
            <w:r>
              <w:rPr>
                <w:noProof/>
                <w:webHidden/>
              </w:rPr>
              <w:t>88</w:t>
            </w:r>
            <w:r>
              <w:rPr>
                <w:noProof/>
                <w:webHidden/>
              </w:rPr>
              <w:fldChar w:fldCharType="end"/>
            </w:r>
          </w:hyperlink>
        </w:p>
        <w:p w14:paraId="6D1D71E0" w14:textId="0CC9127F" w:rsidR="00B978E5" w:rsidRDefault="00B978E5">
          <w:pPr>
            <w:pStyle w:val="TOC2"/>
            <w:tabs>
              <w:tab w:val="right" w:leader="dot" w:pos="9350"/>
            </w:tabs>
            <w:rPr>
              <w:rFonts w:asciiTheme="minorHAnsi" w:eastAsiaTheme="minorEastAsia" w:hAnsiTheme="minorHAnsi" w:cstheme="minorBidi"/>
              <w:noProof/>
            </w:rPr>
          </w:pPr>
          <w:hyperlink w:anchor="_Toc58787693" w:history="1">
            <w:r w:rsidRPr="00A22E7A">
              <w:rPr>
                <w:rStyle w:val="Hyperlink"/>
                <w:noProof/>
              </w:rPr>
              <w:t>6.3 Loops</w:t>
            </w:r>
            <w:r>
              <w:rPr>
                <w:noProof/>
                <w:webHidden/>
              </w:rPr>
              <w:tab/>
            </w:r>
            <w:r>
              <w:rPr>
                <w:noProof/>
                <w:webHidden/>
              </w:rPr>
              <w:fldChar w:fldCharType="begin"/>
            </w:r>
            <w:r>
              <w:rPr>
                <w:noProof/>
                <w:webHidden/>
              </w:rPr>
              <w:instrText xml:space="preserve"> PAGEREF _Toc58787693 \h </w:instrText>
            </w:r>
            <w:r>
              <w:rPr>
                <w:noProof/>
                <w:webHidden/>
              </w:rPr>
            </w:r>
            <w:r>
              <w:rPr>
                <w:noProof/>
                <w:webHidden/>
              </w:rPr>
              <w:fldChar w:fldCharType="separate"/>
            </w:r>
            <w:r>
              <w:rPr>
                <w:noProof/>
                <w:webHidden/>
              </w:rPr>
              <w:t>88</w:t>
            </w:r>
            <w:r>
              <w:rPr>
                <w:noProof/>
                <w:webHidden/>
              </w:rPr>
              <w:fldChar w:fldCharType="end"/>
            </w:r>
          </w:hyperlink>
        </w:p>
        <w:p w14:paraId="1DA68B8C" w14:textId="39C3E4B1" w:rsidR="00B978E5" w:rsidRDefault="00B978E5">
          <w:pPr>
            <w:pStyle w:val="TOC2"/>
            <w:tabs>
              <w:tab w:val="right" w:leader="dot" w:pos="9350"/>
            </w:tabs>
            <w:rPr>
              <w:rFonts w:asciiTheme="minorHAnsi" w:eastAsiaTheme="minorEastAsia" w:hAnsiTheme="minorHAnsi" w:cstheme="minorBidi"/>
              <w:noProof/>
            </w:rPr>
          </w:pPr>
          <w:hyperlink w:anchor="_Toc58787694" w:history="1">
            <w:r w:rsidRPr="00A22E7A">
              <w:rPr>
                <w:rStyle w:val="Hyperlink"/>
                <w:noProof/>
              </w:rPr>
              <w:t>6.4 Electron</w:t>
            </w:r>
            <w:r>
              <w:rPr>
                <w:noProof/>
                <w:webHidden/>
              </w:rPr>
              <w:tab/>
            </w:r>
            <w:r>
              <w:rPr>
                <w:noProof/>
                <w:webHidden/>
              </w:rPr>
              <w:fldChar w:fldCharType="begin"/>
            </w:r>
            <w:r>
              <w:rPr>
                <w:noProof/>
                <w:webHidden/>
              </w:rPr>
              <w:instrText xml:space="preserve"> PAGEREF _Toc58787694 \h </w:instrText>
            </w:r>
            <w:r>
              <w:rPr>
                <w:noProof/>
                <w:webHidden/>
              </w:rPr>
            </w:r>
            <w:r>
              <w:rPr>
                <w:noProof/>
                <w:webHidden/>
              </w:rPr>
              <w:fldChar w:fldCharType="separate"/>
            </w:r>
            <w:r>
              <w:rPr>
                <w:noProof/>
                <w:webHidden/>
              </w:rPr>
              <w:t>88</w:t>
            </w:r>
            <w:r>
              <w:rPr>
                <w:noProof/>
                <w:webHidden/>
              </w:rPr>
              <w:fldChar w:fldCharType="end"/>
            </w:r>
          </w:hyperlink>
        </w:p>
        <w:p w14:paraId="1944465D" w14:textId="42EBC10D" w:rsidR="00B978E5" w:rsidRDefault="00B978E5">
          <w:pPr>
            <w:pStyle w:val="TOC1"/>
            <w:tabs>
              <w:tab w:val="right" w:leader="dot" w:pos="9350"/>
            </w:tabs>
            <w:rPr>
              <w:rFonts w:asciiTheme="minorHAnsi" w:eastAsiaTheme="minorEastAsia" w:hAnsiTheme="minorHAnsi" w:cstheme="minorBidi"/>
              <w:noProof/>
            </w:rPr>
          </w:pPr>
          <w:hyperlink w:anchor="_Toc58787695" w:history="1">
            <w:r w:rsidRPr="00A22E7A">
              <w:rPr>
                <w:rStyle w:val="Hyperlink"/>
                <w:noProof/>
              </w:rPr>
              <w:t>7. Praktijk: zo werkt ons product</w:t>
            </w:r>
            <w:r>
              <w:rPr>
                <w:noProof/>
                <w:webHidden/>
              </w:rPr>
              <w:tab/>
            </w:r>
            <w:r>
              <w:rPr>
                <w:noProof/>
                <w:webHidden/>
              </w:rPr>
              <w:fldChar w:fldCharType="begin"/>
            </w:r>
            <w:r>
              <w:rPr>
                <w:noProof/>
                <w:webHidden/>
              </w:rPr>
              <w:instrText xml:space="preserve"> PAGEREF _Toc58787695 \h </w:instrText>
            </w:r>
            <w:r>
              <w:rPr>
                <w:noProof/>
                <w:webHidden/>
              </w:rPr>
            </w:r>
            <w:r>
              <w:rPr>
                <w:noProof/>
                <w:webHidden/>
              </w:rPr>
              <w:fldChar w:fldCharType="separate"/>
            </w:r>
            <w:r>
              <w:rPr>
                <w:noProof/>
                <w:webHidden/>
              </w:rPr>
              <w:t>89</w:t>
            </w:r>
            <w:r>
              <w:rPr>
                <w:noProof/>
                <w:webHidden/>
              </w:rPr>
              <w:fldChar w:fldCharType="end"/>
            </w:r>
          </w:hyperlink>
        </w:p>
        <w:p w14:paraId="6B4C22B8" w14:textId="31FF358F" w:rsidR="00B978E5" w:rsidRDefault="00B978E5">
          <w:pPr>
            <w:pStyle w:val="TOC2"/>
            <w:tabs>
              <w:tab w:val="right" w:leader="dot" w:pos="9350"/>
            </w:tabs>
            <w:rPr>
              <w:rFonts w:asciiTheme="minorHAnsi" w:eastAsiaTheme="minorEastAsia" w:hAnsiTheme="minorHAnsi" w:cstheme="minorBidi"/>
              <w:noProof/>
            </w:rPr>
          </w:pPr>
          <w:hyperlink w:anchor="_Toc58787696" w:history="1">
            <w:r w:rsidRPr="00A22E7A">
              <w:rPr>
                <w:rStyle w:val="Hyperlink"/>
                <w:noProof/>
              </w:rPr>
              <w:t>7.1 AI-gedeelte</w:t>
            </w:r>
            <w:r>
              <w:rPr>
                <w:noProof/>
                <w:webHidden/>
              </w:rPr>
              <w:tab/>
            </w:r>
            <w:r>
              <w:rPr>
                <w:noProof/>
                <w:webHidden/>
              </w:rPr>
              <w:fldChar w:fldCharType="begin"/>
            </w:r>
            <w:r>
              <w:rPr>
                <w:noProof/>
                <w:webHidden/>
              </w:rPr>
              <w:instrText xml:space="preserve"> PAGEREF _Toc58787696 \h </w:instrText>
            </w:r>
            <w:r>
              <w:rPr>
                <w:noProof/>
                <w:webHidden/>
              </w:rPr>
            </w:r>
            <w:r>
              <w:rPr>
                <w:noProof/>
                <w:webHidden/>
              </w:rPr>
              <w:fldChar w:fldCharType="separate"/>
            </w:r>
            <w:r>
              <w:rPr>
                <w:noProof/>
                <w:webHidden/>
              </w:rPr>
              <w:t>89</w:t>
            </w:r>
            <w:r>
              <w:rPr>
                <w:noProof/>
                <w:webHidden/>
              </w:rPr>
              <w:fldChar w:fldCharType="end"/>
            </w:r>
          </w:hyperlink>
        </w:p>
        <w:p w14:paraId="62DCCAE1" w14:textId="056E594E" w:rsidR="00B978E5" w:rsidRDefault="00B978E5">
          <w:pPr>
            <w:pStyle w:val="TOC3"/>
            <w:tabs>
              <w:tab w:val="right" w:leader="dot" w:pos="9350"/>
            </w:tabs>
            <w:rPr>
              <w:rFonts w:asciiTheme="minorHAnsi" w:eastAsiaTheme="minorEastAsia" w:hAnsiTheme="minorHAnsi" w:cstheme="minorBidi"/>
              <w:noProof/>
            </w:rPr>
          </w:pPr>
          <w:hyperlink w:anchor="_Toc58787697" w:history="1">
            <w:r w:rsidRPr="00A22E7A">
              <w:rPr>
                <w:rStyle w:val="Hyperlink"/>
                <w:noProof/>
              </w:rPr>
              <w:t>7.1.1 Gedefinieerde variabelen</w:t>
            </w:r>
            <w:r>
              <w:rPr>
                <w:noProof/>
                <w:webHidden/>
              </w:rPr>
              <w:tab/>
            </w:r>
            <w:r>
              <w:rPr>
                <w:noProof/>
                <w:webHidden/>
              </w:rPr>
              <w:fldChar w:fldCharType="begin"/>
            </w:r>
            <w:r>
              <w:rPr>
                <w:noProof/>
                <w:webHidden/>
              </w:rPr>
              <w:instrText xml:space="preserve"> PAGEREF _Toc58787697 \h </w:instrText>
            </w:r>
            <w:r>
              <w:rPr>
                <w:noProof/>
                <w:webHidden/>
              </w:rPr>
            </w:r>
            <w:r>
              <w:rPr>
                <w:noProof/>
                <w:webHidden/>
              </w:rPr>
              <w:fldChar w:fldCharType="separate"/>
            </w:r>
            <w:r>
              <w:rPr>
                <w:noProof/>
                <w:webHidden/>
              </w:rPr>
              <w:t>89</w:t>
            </w:r>
            <w:r>
              <w:rPr>
                <w:noProof/>
                <w:webHidden/>
              </w:rPr>
              <w:fldChar w:fldCharType="end"/>
            </w:r>
          </w:hyperlink>
        </w:p>
        <w:p w14:paraId="4B5FF214" w14:textId="1DACAF2A" w:rsidR="00B978E5" w:rsidRDefault="00B978E5">
          <w:pPr>
            <w:pStyle w:val="TOC3"/>
            <w:tabs>
              <w:tab w:val="right" w:leader="dot" w:pos="9350"/>
            </w:tabs>
            <w:rPr>
              <w:rFonts w:asciiTheme="minorHAnsi" w:eastAsiaTheme="minorEastAsia" w:hAnsiTheme="minorHAnsi" w:cstheme="minorBidi"/>
              <w:noProof/>
            </w:rPr>
          </w:pPr>
          <w:hyperlink w:anchor="_Toc58787698" w:history="1">
            <w:r w:rsidRPr="00A22E7A">
              <w:rPr>
                <w:rStyle w:val="Hyperlink"/>
                <w:noProof/>
              </w:rPr>
              <w:t>7.1.2 Trainingsfase I: de voorbereiding</w:t>
            </w:r>
            <w:r>
              <w:rPr>
                <w:noProof/>
                <w:webHidden/>
              </w:rPr>
              <w:tab/>
            </w:r>
            <w:r>
              <w:rPr>
                <w:noProof/>
                <w:webHidden/>
              </w:rPr>
              <w:fldChar w:fldCharType="begin"/>
            </w:r>
            <w:r>
              <w:rPr>
                <w:noProof/>
                <w:webHidden/>
              </w:rPr>
              <w:instrText xml:space="preserve"> PAGEREF _Toc58787698 \h </w:instrText>
            </w:r>
            <w:r>
              <w:rPr>
                <w:noProof/>
                <w:webHidden/>
              </w:rPr>
            </w:r>
            <w:r>
              <w:rPr>
                <w:noProof/>
                <w:webHidden/>
              </w:rPr>
              <w:fldChar w:fldCharType="separate"/>
            </w:r>
            <w:r>
              <w:rPr>
                <w:noProof/>
                <w:webHidden/>
              </w:rPr>
              <w:t>92</w:t>
            </w:r>
            <w:r>
              <w:rPr>
                <w:noProof/>
                <w:webHidden/>
              </w:rPr>
              <w:fldChar w:fldCharType="end"/>
            </w:r>
          </w:hyperlink>
        </w:p>
        <w:p w14:paraId="3AD6C906" w14:textId="2ECF1A4C" w:rsidR="00B978E5" w:rsidRDefault="00B978E5">
          <w:pPr>
            <w:pStyle w:val="TOC2"/>
            <w:tabs>
              <w:tab w:val="right" w:leader="dot" w:pos="9350"/>
            </w:tabs>
            <w:rPr>
              <w:rFonts w:asciiTheme="minorHAnsi" w:eastAsiaTheme="minorEastAsia" w:hAnsiTheme="minorHAnsi" w:cstheme="minorBidi"/>
              <w:noProof/>
            </w:rPr>
          </w:pPr>
          <w:hyperlink w:anchor="_Toc58787699" w:history="1">
            <w:r w:rsidRPr="00A22E7A">
              <w:rPr>
                <w:rStyle w:val="Hyperlink"/>
                <w:noProof/>
              </w:rPr>
              <w:t>7.1.3 Trainingsfase II: het échte trainen</w:t>
            </w:r>
            <w:r>
              <w:rPr>
                <w:noProof/>
                <w:webHidden/>
              </w:rPr>
              <w:tab/>
            </w:r>
            <w:r>
              <w:rPr>
                <w:noProof/>
                <w:webHidden/>
              </w:rPr>
              <w:fldChar w:fldCharType="begin"/>
            </w:r>
            <w:r>
              <w:rPr>
                <w:noProof/>
                <w:webHidden/>
              </w:rPr>
              <w:instrText xml:space="preserve"> PAGEREF _Toc58787699 \h </w:instrText>
            </w:r>
            <w:r>
              <w:rPr>
                <w:noProof/>
                <w:webHidden/>
              </w:rPr>
            </w:r>
            <w:r>
              <w:rPr>
                <w:noProof/>
                <w:webHidden/>
              </w:rPr>
              <w:fldChar w:fldCharType="separate"/>
            </w:r>
            <w:r>
              <w:rPr>
                <w:noProof/>
                <w:webHidden/>
              </w:rPr>
              <w:t>92</w:t>
            </w:r>
            <w:r>
              <w:rPr>
                <w:noProof/>
                <w:webHidden/>
              </w:rPr>
              <w:fldChar w:fldCharType="end"/>
            </w:r>
          </w:hyperlink>
        </w:p>
        <w:p w14:paraId="5CEACA43" w14:textId="664C9F3C" w:rsidR="00B978E5" w:rsidRDefault="00B978E5">
          <w:pPr>
            <w:pStyle w:val="TOC3"/>
            <w:tabs>
              <w:tab w:val="right" w:leader="dot" w:pos="9350"/>
            </w:tabs>
            <w:rPr>
              <w:rFonts w:asciiTheme="minorHAnsi" w:eastAsiaTheme="minorEastAsia" w:hAnsiTheme="minorHAnsi" w:cstheme="minorBidi"/>
              <w:noProof/>
            </w:rPr>
          </w:pPr>
          <w:hyperlink w:anchor="_Toc58787700" w:history="1">
            <w:r w:rsidRPr="00A22E7A">
              <w:rPr>
                <w:rStyle w:val="Hyperlink"/>
                <w:noProof/>
              </w:rPr>
              <w:t>7.1.4 Testfase</w:t>
            </w:r>
            <w:r>
              <w:rPr>
                <w:noProof/>
                <w:webHidden/>
              </w:rPr>
              <w:tab/>
            </w:r>
            <w:r>
              <w:rPr>
                <w:noProof/>
                <w:webHidden/>
              </w:rPr>
              <w:fldChar w:fldCharType="begin"/>
            </w:r>
            <w:r>
              <w:rPr>
                <w:noProof/>
                <w:webHidden/>
              </w:rPr>
              <w:instrText xml:space="preserve"> PAGEREF _Toc58787700 \h </w:instrText>
            </w:r>
            <w:r>
              <w:rPr>
                <w:noProof/>
                <w:webHidden/>
              </w:rPr>
            </w:r>
            <w:r>
              <w:rPr>
                <w:noProof/>
                <w:webHidden/>
              </w:rPr>
              <w:fldChar w:fldCharType="separate"/>
            </w:r>
            <w:r>
              <w:rPr>
                <w:noProof/>
                <w:webHidden/>
              </w:rPr>
              <w:t>94</w:t>
            </w:r>
            <w:r>
              <w:rPr>
                <w:noProof/>
                <w:webHidden/>
              </w:rPr>
              <w:fldChar w:fldCharType="end"/>
            </w:r>
          </w:hyperlink>
        </w:p>
        <w:p w14:paraId="365E5970" w14:textId="58777897" w:rsidR="00B978E5" w:rsidRDefault="00B978E5">
          <w:pPr>
            <w:pStyle w:val="TOC3"/>
            <w:tabs>
              <w:tab w:val="right" w:leader="dot" w:pos="9350"/>
            </w:tabs>
            <w:rPr>
              <w:rFonts w:asciiTheme="minorHAnsi" w:eastAsiaTheme="minorEastAsia" w:hAnsiTheme="minorHAnsi" w:cstheme="minorBidi"/>
              <w:noProof/>
            </w:rPr>
          </w:pPr>
          <w:hyperlink w:anchor="_Toc58787701" w:history="1">
            <w:r w:rsidRPr="00A22E7A">
              <w:rPr>
                <w:rStyle w:val="Hyperlink"/>
                <w:noProof/>
              </w:rPr>
              <w:t>7.1.5 Grafieken en data-export</w:t>
            </w:r>
            <w:r>
              <w:rPr>
                <w:noProof/>
                <w:webHidden/>
              </w:rPr>
              <w:tab/>
            </w:r>
            <w:r>
              <w:rPr>
                <w:noProof/>
                <w:webHidden/>
              </w:rPr>
              <w:fldChar w:fldCharType="begin"/>
            </w:r>
            <w:r>
              <w:rPr>
                <w:noProof/>
                <w:webHidden/>
              </w:rPr>
              <w:instrText xml:space="preserve"> PAGEREF _Toc58787701 \h </w:instrText>
            </w:r>
            <w:r>
              <w:rPr>
                <w:noProof/>
                <w:webHidden/>
              </w:rPr>
            </w:r>
            <w:r>
              <w:rPr>
                <w:noProof/>
                <w:webHidden/>
              </w:rPr>
              <w:fldChar w:fldCharType="separate"/>
            </w:r>
            <w:r>
              <w:rPr>
                <w:noProof/>
                <w:webHidden/>
              </w:rPr>
              <w:t>94</w:t>
            </w:r>
            <w:r>
              <w:rPr>
                <w:noProof/>
                <w:webHidden/>
              </w:rPr>
              <w:fldChar w:fldCharType="end"/>
            </w:r>
          </w:hyperlink>
        </w:p>
        <w:p w14:paraId="5C99E325" w14:textId="2D4308DA" w:rsidR="00B978E5" w:rsidRDefault="00B978E5">
          <w:pPr>
            <w:pStyle w:val="TOC3"/>
            <w:tabs>
              <w:tab w:val="right" w:leader="dot" w:pos="9350"/>
            </w:tabs>
            <w:rPr>
              <w:rFonts w:asciiTheme="minorHAnsi" w:eastAsiaTheme="minorEastAsia" w:hAnsiTheme="minorHAnsi" w:cstheme="minorBidi"/>
              <w:noProof/>
            </w:rPr>
          </w:pPr>
          <w:hyperlink w:anchor="_Toc58787702" w:history="1">
            <w:r w:rsidRPr="00A22E7A">
              <w:rPr>
                <w:rStyle w:val="Hyperlink"/>
                <w:noProof/>
              </w:rPr>
              <w:t>7.1.6 NEAT-configuratie</w:t>
            </w:r>
            <w:r>
              <w:rPr>
                <w:noProof/>
                <w:webHidden/>
              </w:rPr>
              <w:tab/>
            </w:r>
            <w:r>
              <w:rPr>
                <w:noProof/>
                <w:webHidden/>
              </w:rPr>
              <w:fldChar w:fldCharType="begin"/>
            </w:r>
            <w:r>
              <w:rPr>
                <w:noProof/>
                <w:webHidden/>
              </w:rPr>
              <w:instrText xml:space="preserve"> PAGEREF _Toc58787702 \h </w:instrText>
            </w:r>
            <w:r>
              <w:rPr>
                <w:noProof/>
                <w:webHidden/>
              </w:rPr>
            </w:r>
            <w:r>
              <w:rPr>
                <w:noProof/>
                <w:webHidden/>
              </w:rPr>
              <w:fldChar w:fldCharType="separate"/>
            </w:r>
            <w:r>
              <w:rPr>
                <w:noProof/>
                <w:webHidden/>
              </w:rPr>
              <w:t>95</w:t>
            </w:r>
            <w:r>
              <w:rPr>
                <w:noProof/>
                <w:webHidden/>
              </w:rPr>
              <w:fldChar w:fldCharType="end"/>
            </w:r>
          </w:hyperlink>
        </w:p>
        <w:p w14:paraId="16ABEAE5" w14:textId="07CDE5FC" w:rsidR="00B978E5" w:rsidRDefault="00B978E5">
          <w:pPr>
            <w:pStyle w:val="TOC2"/>
            <w:tabs>
              <w:tab w:val="right" w:leader="dot" w:pos="9350"/>
            </w:tabs>
            <w:rPr>
              <w:rFonts w:asciiTheme="minorHAnsi" w:eastAsiaTheme="minorEastAsia" w:hAnsiTheme="minorHAnsi" w:cstheme="minorBidi"/>
              <w:noProof/>
            </w:rPr>
          </w:pPr>
          <w:hyperlink w:anchor="_Toc58787703" w:history="1">
            <w:r w:rsidRPr="00A22E7A">
              <w:rPr>
                <w:rStyle w:val="Hyperlink"/>
                <w:noProof/>
              </w:rPr>
              <w:t>7.2 Het GUI-deel</w:t>
            </w:r>
            <w:r>
              <w:rPr>
                <w:noProof/>
                <w:webHidden/>
              </w:rPr>
              <w:tab/>
            </w:r>
            <w:r>
              <w:rPr>
                <w:noProof/>
                <w:webHidden/>
              </w:rPr>
              <w:fldChar w:fldCharType="begin"/>
            </w:r>
            <w:r>
              <w:rPr>
                <w:noProof/>
                <w:webHidden/>
              </w:rPr>
              <w:instrText xml:space="preserve"> PAGEREF _Toc58787703 \h </w:instrText>
            </w:r>
            <w:r>
              <w:rPr>
                <w:noProof/>
                <w:webHidden/>
              </w:rPr>
            </w:r>
            <w:r>
              <w:rPr>
                <w:noProof/>
                <w:webHidden/>
              </w:rPr>
              <w:fldChar w:fldCharType="separate"/>
            </w:r>
            <w:r>
              <w:rPr>
                <w:noProof/>
                <w:webHidden/>
              </w:rPr>
              <w:t>98</w:t>
            </w:r>
            <w:r>
              <w:rPr>
                <w:noProof/>
                <w:webHidden/>
              </w:rPr>
              <w:fldChar w:fldCharType="end"/>
            </w:r>
          </w:hyperlink>
        </w:p>
        <w:p w14:paraId="5C5F0E9C" w14:textId="25EF511E" w:rsidR="00B978E5" w:rsidRDefault="00B978E5">
          <w:pPr>
            <w:pStyle w:val="TOC3"/>
            <w:tabs>
              <w:tab w:val="right" w:leader="dot" w:pos="9350"/>
            </w:tabs>
            <w:rPr>
              <w:rFonts w:asciiTheme="minorHAnsi" w:eastAsiaTheme="minorEastAsia" w:hAnsiTheme="minorHAnsi" w:cstheme="minorBidi"/>
              <w:noProof/>
            </w:rPr>
          </w:pPr>
          <w:hyperlink w:anchor="_Toc58787704" w:history="1">
            <w:r w:rsidRPr="00A22E7A">
              <w:rPr>
                <w:rStyle w:val="Hyperlink"/>
                <w:noProof/>
              </w:rPr>
              <w:t>7.2.1 Rood: de balance</w:t>
            </w:r>
            <w:r>
              <w:rPr>
                <w:noProof/>
                <w:webHidden/>
              </w:rPr>
              <w:tab/>
            </w:r>
            <w:r>
              <w:rPr>
                <w:noProof/>
                <w:webHidden/>
              </w:rPr>
              <w:fldChar w:fldCharType="begin"/>
            </w:r>
            <w:r>
              <w:rPr>
                <w:noProof/>
                <w:webHidden/>
              </w:rPr>
              <w:instrText xml:space="preserve"> PAGEREF _Toc58787704 \h </w:instrText>
            </w:r>
            <w:r>
              <w:rPr>
                <w:noProof/>
                <w:webHidden/>
              </w:rPr>
            </w:r>
            <w:r>
              <w:rPr>
                <w:noProof/>
                <w:webHidden/>
              </w:rPr>
              <w:fldChar w:fldCharType="separate"/>
            </w:r>
            <w:r>
              <w:rPr>
                <w:noProof/>
                <w:webHidden/>
              </w:rPr>
              <w:t>99</w:t>
            </w:r>
            <w:r>
              <w:rPr>
                <w:noProof/>
                <w:webHidden/>
              </w:rPr>
              <w:fldChar w:fldCharType="end"/>
            </w:r>
          </w:hyperlink>
        </w:p>
        <w:p w14:paraId="45C05216" w14:textId="663A6210" w:rsidR="00B978E5" w:rsidRDefault="00B978E5">
          <w:pPr>
            <w:pStyle w:val="TOC3"/>
            <w:tabs>
              <w:tab w:val="right" w:leader="dot" w:pos="9350"/>
            </w:tabs>
            <w:rPr>
              <w:rFonts w:asciiTheme="minorHAnsi" w:eastAsiaTheme="minorEastAsia" w:hAnsiTheme="minorHAnsi" w:cstheme="minorBidi"/>
              <w:noProof/>
            </w:rPr>
          </w:pPr>
          <w:hyperlink w:anchor="_Toc58787705" w:history="1">
            <w:r w:rsidRPr="00A22E7A">
              <w:rPr>
                <w:rStyle w:val="Hyperlink"/>
                <w:noProof/>
              </w:rPr>
              <w:t>7.2.2 Oranje: de tijd</w:t>
            </w:r>
            <w:r>
              <w:rPr>
                <w:noProof/>
                <w:webHidden/>
              </w:rPr>
              <w:tab/>
            </w:r>
            <w:r>
              <w:rPr>
                <w:noProof/>
                <w:webHidden/>
              </w:rPr>
              <w:fldChar w:fldCharType="begin"/>
            </w:r>
            <w:r>
              <w:rPr>
                <w:noProof/>
                <w:webHidden/>
              </w:rPr>
              <w:instrText xml:space="preserve"> PAGEREF _Toc58787705 \h </w:instrText>
            </w:r>
            <w:r>
              <w:rPr>
                <w:noProof/>
                <w:webHidden/>
              </w:rPr>
            </w:r>
            <w:r>
              <w:rPr>
                <w:noProof/>
                <w:webHidden/>
              </w:rPr>
              <w:fldChar w:fldCharType="separate"/>
            </w:r>
            <w:r>
              <w:rPr>
                <w:noProof/>
                <w:webHidden/>
              </w:rPr>
              <w:t>99</w:t>
            </w:r>
            <w:r>
              <w:rPr>
                <w:noProof/>
                <w:webHidden/>
              </w:rPr>
              <w:fldChar w:fldCharType="end"/>
            </w:r>
          </w:hyperlink>
        </w:p>
        <w:p w14:paraId="7E19E08B" w14:textId="46D6566B" w:rsidR="00B978E5" w:rsidRDefault="00B978E5">
          <w:pPr>
            <w:pStyle w:val="TOC3"/>
            <w:tabs>
              <w:tab w:val="right" w:leader="dot" w:pos="9350"/>
            </w:tabs>
            <w:rPr>
              <w:rFonts w:asciiTheme="minorHAnsi" w:eastAsiaTheme="minorEastAsia" w:hAnsiTheme="minorHAnsi" w:cstheme="minorBidi"/>
              <w:noProof/>
            </w:rPr>
          </w:pPr>
          <w:hyperlink w:anchor="_Toc58787706" w:history="1">
            <w:r w:rsidRPr="00A22E7A">
              <w:rPr>
                <w:rStyle w:val="Hyperlink"/>
                <w:noProof/>
              </w:rPr>
              <w:t>7.2.3 Geel (1): de vormgeving van de grafiek</w:t>
            </w:r>
            <w:r>
              <w:rPr>
                <w:noProof/>
                <w:webHidden/>
              </w:rPr>
              <w:tab/>
            </w:r>
            <w:r>
              <w:rPr>
                <w:noProof/>
                <w:webHidden/>
              </w:rPr>
              <w:fldChar w:fldCharType="begin"/>
            </w:r>
            <w:r>
              <w:rPr>
                <w:noProof/>
                <w:webHidden/>
              </w:rPr>
              <w:instrText xml:space="preserve"> PAGEREF _Toc58787706 \h </w:instrText>
            </w:r>
            <w:r>
              <w:rPr>
                <w:noProof/>
                <w:webHidden/>
              </w:rPr>
            </w:r>
            <w:r>
              <w:rPr>
                <w:noProof/>
                <w:webHidden/>
              </w:rPr>
              <w:fldChar w:fldCharType="separate"/>
            </w:r>
            <w:r>
              <w:rPr>
                <w:noProof/>
                <w:webHidden/>
              </w:rPr>
              <w:t>100</w:t>
            </w:r>
            <w:r>
              <w:rPr>
                <w:noProof/>
                <w:webHidden/>
              </w:rPr>
              <w:fldChar w:fldCharType="end"/>
            </w:r>
          </w:hyperlink>
        </w:p>
        <w:p w14:paraId="41C82A6F" w14:textId="2FBCC85E" w:rsidR="00B978E5" w:rsidRDefault="00B978E5">
          <w:pPr>
            <w:pStyle w:val="TOC3"/>
            <w:tabs>
              <w:tab w:val="right" w:leader="dot" w:pos="9350"/>
            </w:tabs>
            <w:rPr>
              <w:rFonts w:asciiTheme="minorHAnsi" w:eastAsiaTheme="minorEastAsia" w:hAnsiTheme="minorHAnsi" w:cstheme="minorBidi"/>
              <w:noProof/>
            </w:rPr>
          </w:pPr>
          <w:hyperlink w:anchor="_Toc58787707" w:history="1">
            <w:r w:rsidRPr="00A22E7A">
              <w:rPr>
                <w:rStyle w:val="Hyperlink"/>
                <w:noProof/>
              </w:rPr>
              <w:t>7.2.4 Even tussendoor: de backend</w:t>
            </w:r>
            <w:r>
              <w:rPr>
                <w:noProof/>
                <w:webHidden/>
              </w:rPr>
              <w:tab/>
            </w:r>
            <w:r>
              <w:rPr>
                <w:noProof/>
                <w:webHidden/>
              </w:rPr>
              <w:fldChar w:fldCharType="begin"/>
            </w:r>
            <w:r>
              <w:rPr>
                <w:noProof/>
                <w:webHidden/>
              </w:rPr>
              <w:instrText xml:space="preserve"> PAGEREF _Toc58787707 \h </w:instrText>
            </w:r>
            <w:r>
              <w:rPr>
                <w:noProof/>
                <w:webHidden/>
              </w:rPr>
            </w:r>
            <w:r>
              <w:rPr>
                <w:noProof/>
                <w:webHidden/>
              </w:rPr>
              <w:fldChar w:fldCharType="separate"/>
            </w:r>
            <w:r>
              <w:rPr>
                <w:noProof/>
                <w:webHidden/>
              </w:rPr>
              <w:t>101</w:t>
            </w:r>
            <w:r>
              <w:rPr>
                <w:noProof/>
                <w:webHidden/>
              </w:rPr>
              <w:fldChar w:fldCharType="end"/>
            </w:r>
          </w:hyperlink>
        </w:p>
        <w:p w14:paraId="3710BA91" w14:textId="6C9947A1" w:rsidR="00B978E5" w:rsidRDefault="00B978E5">
          <w:pPr>
            <w:pStyle w:val="TOC3"/>
            <w:tabs>
              <w:tab w:val="right" w:leader="dot" w:pos="9350"/>
            </w:tabs>
            <w:rPr>
              <w:rFonts w:asciiTheme="minorHAnsi" w:eastAsiaTheme="minorEastAsia" w:hAnsiTheme="minorHAnsi" w:cstheme="minorBidi"/>
              <w:noProof/>
            </w:rPr>
          </w:pPr>
          <w:hyperlink w:anchor="_Toc58787708" w:history="1">
            <w:r w:rsidRPr="00A22E7A">
              <w:rPr>
                <w:rStyle w:val="Hyperlink"/>
                <w:noProof/>
              </w:rPr>
              <w:t>7.2.5 Lichtblauw: de tickers op een rij</w:t>
            </w:r>
            <w:r>
              <w:rPr>
                <w:noProof/>
                <w:webHidden/>
              </w:rPr>
              <w:tab/>
            </w:r>
            <w:r>
              <w:rPr>
                <w:noProof/>
                <w:webHidden/>
              </w:rPr>
              <w:fldChar w:fldCharType="begin"/>
            </w:r>
            <w:r>
              <w:rPr>
                <w:noProof/>
                <w:webHidden/>
              </w:rPr>
              <w:instrText xml:space="preserve"> PAGEREF _Toc58787708 \h </w:instrText>
            </w:r>
            <w:r>
              <w:rPr>
                <w:noProof/>
                <w:webHidden/>
              </w:rPr>
            </w:r>
            <w:r>
              <w:rPr>
                <w:noProof/>
                <w:webHidden/>
              </w:rPr>
              <w:fldChar w:fldCharType="separate"/>
            </w:r>
            <w:r>
              <w:rPr>
                <w:noProof/>
                <w:webHidden/>
              </w:rPr>
              <w:t>102</w:t>
            </w:r>
            <w:r>
              <w:rPr>
                <w:noProof/>
                <w:webHidden/>
              </w:rPr>
              <w:fldChar w:fldCharType="end"/>
            </w:r>
          </w:hyperlink>
        </w:p>
        <w:p w14:paraId="17D22924" w14:textId="57F1578A" w:rsidR="00B978E5" w:rsidRDefault="00B978E5">
          <w:pPr>
            <w:pStyle w:val="TOC3"/>
            <w:tabs>
              <w:tab w:val="right" w:leader="dot" w:pos="9350"/>
            </w:tabs>
            <w:rPr>
              <w:rFonts w:asciiTheme="minorHAnsi" w:eastAsiaTheme="minorEastAsia" w:hAnsiTheme="minorHAnsi" w:cstheme="minorBidi"/>
              <w:noProof/>
            </w:rPr>
          </w:pPr>
          <w:hyperlink w:anchor="_Toc58787709" w:history="1">
            <w:r w:rsidRPr="00A22E7A">
              <w:rPr>
                <w:rStyle w:val="Hyperlink"/>
                <w:noProof/>
              </w:rPr>
              <w:t>7.2.6 Lichtgroen: voeg een ticker toe</w:t>
            </w:r>
            <w:r>
              <w:rPr>
                <w:noProof/>
                <w:webHidden/>
              </w:rPr>
              <w:tab/>
            </w:r>
            <w:r>
              <w:rPr>
                <w:noProof/>
                <w:webHidden/>
              </w:rPr>
              <w:fldChar w:fldCharType="begin"/>
            </w:r>
            <w:r>
              <w:rPr>
                <w:noProof/>
                <w:webHidden/>
              </w:rPr>
              <w:instrText xml:space="preserve"> PAGEREF _Toc58787709 \h </w:instrText>
            </w:r>
            <w:r>
              <w:rPr>
                <w:noProof/>
                <w:webHidden/>
              </w:rPr>
            </w:r>
            <w:r>
              <w:rPr>
                <w:noProof/>
                <w:webHidden/>
              </w:rPr>
              <w:fldChar w:fldCharType="separate"/>
            </w:r>
            <w:r>
              <w:rPr>
                <w:noProof/>
                <w:webHidden/>
              </w:rPr>
              <w:t>103</w:t>
            </w:r>
            <w:r>
              <w:rPr>
                <w:noProof/>
                <w:webHidden/>
              </w:rPr>
              <w:fldChar w:fldCharType="end"/>
            </w:r>
          </w:hyperlink>
        </w:p>
        <w:p w14:paraId="74810318" w14:textId="0890E29A" w:rsidR="00B978E5" w:rsidRDefault="00B978E5">
          <w:pPr>
            <w:pStyle w:val="TOC3"/>
            <w:tabs>
              <w:tab w:val="right" w:leader="dot" w:pos="9350"/>
            </w:tabs>
            <w:rPr>
              <w:rFonts w:asciiTheme="minorHAnsi" w:eastAsiaTheme="minorEastAsia" w:hAnsiTheme="minorHAnsi" w:cstheme="minorBidi"/>
              <w:noProof/>
            </w:rPr>
          </w:pPr>
          <w:hyperlink w:anchor="_Toc58787710" w:history="1">
            <w:r w:rsidRPr="00A22E7A">
              <w:rPr>
                <w:rStyle w:val="Hyperlink"/>
                <w:noProof/>
              </w:rPr>
              <w:t>7.2.7 Donkerblauw: naam, waarde, geldeenheid en tijd</w:t>
            </w:r>
            <w:r>
              <w:rPr>
                <w:noProof/>
                <w:webHidden/>
              </w:rPr>
              <w:tab/>
            </w:r>
            <w:r>
              <w:rPr>
                <w:noProof/>
                <w:webHidden/>
              </w:rPr>
              <w:fldChar w:fldCharType="begin"/>
            </w:r>
            <w:r>
              <w:rPr>
                <w:noProof/>
                <w:webHidden/>
              </w:rPr>
              <w:instrText xml:space="preserve"> PAGEREF _Toc58787710 \h </w:instrText>
            </w:r>
            <w:r>
              <w:rPr>
                <w:noProof/>
                <w:webHidden/>
              </w:rPr>
            </w:r>
            <w:r>
              <w:rPr>
                <w:noProof/>
                <w:webHidden/>
              </w:rPr>
              <w:fldChar w:fldCharType="separate"/>
            </w:r>
            <w:r>
              <w:rPr>
                <w:noProof/>
                <w:webHidden/>
              </w:rPr>
              <w:t>103</w:t>
            </w:r>
            <w:r>
              <w:rPr>
                <w:noProof/>
                <w:webHidden/>
              </w:rPr>
              <w:fldChar w:fldCharType="end"/>
            </w:r>
          </w:hyperlink>
        </w:p>
        <w:p w14:paraId="1460B8B1" w14:textId="60315EAF" w:rsidR="00B978E5" w:rsidRDefault="00B978E5">
          <w:pPr>
            <w:pStyle w:val="TOC3"/>
            <w:tabs>
              <w:tab w:val="right" w:leader="dot" w:pos="9350"/>
            </w:tabs>
            <w:rPr>
              <w:rFonts w:asciiTheme="minorHAnsi" w:eastAsiaTheme="minorEastAsia" w:hAnsiTheme="minorHAnsi" w:cstheme="minorBidi"/>
              <w:noProof/>
            </w:rPr>
          </w:pPr>
          <w:hyperlink w:anchor="_Toc58787711" w:history="1">
            <w:r w:rsidRPr="00A22E7A">
              <w:rPr>
                <w:rStyle w:val="Hyperlink"/>
                <w:noProof/>
              </w:rPr>
              <w:t>7.2.8 Geel (2): de inhoud van de grafiek</w:t>
            </w:r>
            <w:r>
              <w:rPr>
                <w:noProof/>
                <w:webHidden/>
              </w:rPr>
              <w:tab/>
            </w:r>
            <w:r>
              <w:rPr>
                <w:noProof/>
                <w:webHidden/>
              </w:rPr>
              <w:fldChar w:fldCharType="begin"/>
            </w:r>
            <w:r>
              <w:rPr>
                <w:noProof/>
                <w:webHidden/>
              </w:rPr>
              <w:instrText xml:space="preserve"> PAGEREF _Toc58787711 \h </w:instrText>
            </w:r>
            <w:r>
              <w:rPr>
                <w:noProof/>
                <w:webHidden/>
              </w:rPr>
            </w:r>
            <w:r>
              <w:rPr>
                <w:noProof/>
                <w:webHidden/>
              </w:rPr>
              <w:fldChar w:fldCharType="separate"/>
            </w:r>
            <w:r>
              <w:rPr>
                <w:noProof/>
                <w:webHidden/>
              </w:rPr>
              <w:t>107</w:t>
            </w:r>
            <w:r>
              <w:rPr>
                <w:noProof/>
                <w:webHidden/>
              </w:rPr>
              <w:fldChar w:fldCharType="end"/>
            </w:r>
          </w:hyperlink>
        </w:p>
        <w:p w14:paraId="5D9A1346" w14:textId="7E7E5A96" w:rsidR="00B978E5" w:rsidRDefault="00B978E5">
          <w:pPr>
            <w:pStyle w:val="TOC3"/>
            <w:tabs>
              <w:tab w:val="right" w:leader="dot" w:pos="9350"/>
            </w:tabs>
            <w:rPr>
              <w:rFonts w:asciiTheme="minorHAnsi" w:eastAsiaTheme="minorEastAsia" w:hAnsiTheme="minorHAnsi" w:cstheme="minorBidi"/>
              <w:noProof/>
            </w:rPr>
          </w:pPr>
          <w:hyperlink w:anchor="_Toc58787712" w:history="1">
            <w:r w:rsidRPr="00A22E7A">
              <w:rPr>
                <w:rStyle w:val="Hyperlink"/>
                <w:noProof/>
              </w:rPr>
              <w:t>7.2.9 Paars (1): de knoppen boven de grafiek</w:t>
            </w:r>
            <w:r>
              <w:rPr>
                <w:noProof/>
                <w:webHidden/>
              </w:rPr>
              <w:tab/>
            </w:r>
            <w:r>
              <w:rPr>
                <w:noProof/>
                <w:webHidden/>
              </w:rPr>
              <w:fldChar w:fldCharType="begin"/>
            </w:r>
            <w:r>
              <w:rPr>
                <w:noProof/>
                <w:webHidden/>
              </w:rPr>
              <w:instrText xml:space="preserve"> PAGEREF _Toc58787712 \h </w:instrText>
            </w:r>
            <w:r>
              <w:rPr>
                <w:noProof/>
                <w:webHidden/>
              </w:rPr>
            </w:r>
            <w:r>
              <w:rPr>
                <w:noProof/>
                <w:webHidden/>
              </w:rPr>
              <w:fldChar w:fldCharType="separate"/>
            </w:r>
            <w:r>
              <w:rPr>
                <w:noProof/>
                <w:webHidden/>
              </w:rPr>
              <w:t>108</w:t>
            </w:r>
            <w:r>
              <w:rPr>
                <w:noProof/>
                <w:webHidden/>
              </w:rPr>
              <w:fldChar w:fldCharType="end"/>
            </w:r>
          </w:hyperlink>
        </w:p>
        <w:p w14:paraId="7AE24E60" w14:textId="01F1C48F" w:rsidR="00B978E5" w:rsidRDefault="00B978E5">
          <w:pPr>
            <w:pStyle w:val="TOC3"/>
            <w:tabs>
              <w:tab w:val="right" w:leader="dot" w:pos="9350"/>
            </w:tabs>
            <w:rPr>
              <w:rFonts w:asciiTheme="minorHAnsi" w:eastAsiaTheme="minorEastAsia" w:hAnsiTheme="minorHAnsi" w:cstheme="minorBidi"/>
              <w:noProof/>
            </w:rPr>
          </w:pPr>
          <w:hyperlink w:anchor="_Toc58787713" w:history="1">
            <w:r w:rsidRPr="00A22E7A">
              <w:rPr>
                <w:rStyle w:val="Hyperlink"/>
                <w:noProof/>
              </w:rPr>
              <w:t>7.2.10 Paars (2): de backend van de knoppen boven de grafiek</w:t>
            </w:r>
            <w:r>
              <w:rPr>
                <w:noProof/>
                <w:webHidden/>
              </w:rPr>
              <w:tab/>
            </w:r>
            <w:r>
              <w:rPr>
                <w:noProof/>
                <w:webHidden/>
              </w:rPr>
              <w:fldChar w:fldCharType="begin"/>
            </w:r>
            <w:r>
              <w:rPr>
                <w:noProof/>
                <w:webHidden/>
              </w:rPr>
              <w:instrText xml:space="preserve"> PAGEREF _Toc58787713 \h </w:instrText>
            </w:r>
            <w:r>
              <w:rPr>
                <w:noProof/>
                <w:webHidden/>
              </w:rPr>
            </w:r>
            <w:r>
              <w:rPr>
                <w:noProof/>
                <w:webHidden/>
              </w:rPr>
              <w:fldChar w:fldCharType="separate"/>
            </w:r>
            <w:r>
              <w:rPr>
                <w:noProof/>
                <w:webHidden/>
              </w:rPr>
              <w:t>108</w:t>
            </w:r>
            <w:r>
              <w:rPr>
                <w:noProof/>
                <w:webHidden/>
              </w:rPr>
              <w:fldChar w:fldCharType="end"/>
            </w:r>
          </w:hyperlink>
        </w:p>
        <w:p w14:paraId="56E5B2EF" w14:textId="720481A6" w:rsidR="00B978E5" w:rsidRDefault="00B978E5">
          <w:pPr>
            <w:pStyle w:val="TOC3"/>
            <w:tabs>
              <w:tab w:val="right" w:leader="dot" w:pos="9350"/>
            </w:tabs>
            <w:rPr>
              <w:rFonts w:asciiTheme="minorHAnsi" w:eastAsiaTheme="minorEastAsia" w:hAnsiTheme="minorHAnsi" w:cstheme="minorBidi"/>
              <w:noProof/>
            </w:rPr>
          </w:pPr>
          <w:hyperlink w:anchor="_Toc58787714" w:history="1">
            <w:r w:rsidRPr="00A22E7A">
              <w:rPr>
                <w:rStyle w:val="Hyperlink"/>
                <w:noProof/>
              </w:rPr>
              <w:t>7.2.11 Roze: indicatoren</w:t>
            </w:r>
            <w:r>
              <w:rPr>
                <w:noProof/>
                <w:webHidden/>
              </w:rPr>
              <w:tab/>
            </w:r>
            <w:r>
              <w:rPr>
                <w:noProof/>
                <w:webHidden/>
              </w:rPr>
              <w:fldChar w:fldCharType="begin"/>
            </w:r>
            <w:r>
              <w:rPr>
                <w:noProof/>
                <w:webHidden/>
              </w:rPr>
              <w:instrText xml:space="preserve"> PAGEREF _Toc58787714 \h </w:instrText>
            </w:r>
            <w:r>
              <w:rPr>
                <w:noProof/>
                <w:webHidden/>
              </w:rPr>
            </w:r>
            <w:r>
              <w:rPr>
                <w:noProof/>
                <w:webHidden/>
              </w:rPr>
              <w:fldChar w:fldCharType="separate"/>
            </w:r>
            <w:r>
              <w:rPr>
                <w:noProof/>
                <w:webHidden/>
              </w:rPr>
              <w:t>110</w:t>
            </w:r>
            <w:r>
              <w:rPr>
                <w:noProof/>
                <w:webHidden/>
              </w:rPr>
              <w:fldChar w:fldCharType="end"/>
            </w:r>
          </w:hyperlink>
        </w:p>
        <w:p w14:paraId="450E509E" w14:textId="3759211B" w:rsidR="00B978E5" w:rsidRDefault="00B978E5">
          <w:pPr>
            <w:pStyle w:val="TOC2"/>
            <w:tabs>
              <w:tab w:val="right" w:leader="dot" w:pos="9350"/>
            </w:tabs>
            <w:rPr>
              <w:rFonts w:asciiTheme="minorHAnsi" w:eastAsiaTheme="minorEastAsia" w:hAnsiTheme="minorHAnsi" w:cstheme="minorBidi"/>
              <w:noProof/>
            </w:rPr>
          </w:pPr>
          <w:hyperlink w:anchor="_Toc58787715" w:history="1">
            <w:r w:rsidRPr="00A22E7A">
              <w:rPr>
                <w:rStyle w:val="Hyperlink"/>
                <w:noProof/>
              </w:rPr>
              <w:t>7.3 Afsluiting</w:t>
            </w:r>
            <w:r>
              <w:rPr>
                <w:noProof/>
                <w:webHidden/>
              </w:rPr>
              <w:tab/>
            </w:r>
            <w:r>
              <w:rPr>
                <w:noProof/>
                <w:webHidden/>
              </w:rPr>
              <w:fldChar w:fldCharType="begin"/>
            </w:r>
            <w:r>
              <w:rPr>
                <w:noProof/>
                <w:webHidden/>
              </w:rPr>
              <w:instrText xml:space="preserve"> PAGEREF _Toc58787715 \h </w:instrText>
            </w:r>
            <w:r>
              <w:rPr>
                <w:noProof/>
                <w:webHidden/>
              </w:rPr>
            </w:r>
            <w:r>
              <w:rPr>
                <w:noProof/>
                <w:webHidden/>
              </w:rPr>
              <w:fldChar w:fldCharType="separate"/>
            </w:r>
            <w:r>
              <w:rPr>
                <w:noProof/>
                <w:webHidden/>
              </w:rPr>
              <w:t>112</w:t>
            </w:r>
            <w:r>
              <w:rPr>
                <w:noProof/>
                <w:webHidden/>
              </w:rPr>
              <w:fldChar w:fldCharType="end"/>
            </w:r>
          </w:hyperlink>
        </w:p>
        <w:p w14:paraId="5137966A" w14:textId="1B7E04F9" w:rsidR="00B978E5" w:rsidRDefault="00B978E5">
          <w:pPr>
            <w:pStyle w:val="TOC1"/>
            <w:tabs>
              <w:tab w:val="right" w:leader="dot" w:pos="9350"/>
            </w:tabs>
            <w:rPr>
              <w:rFonts w:asciiTheme="minorHAnsi" w:eastAsiaTheme="minorEastAsia" w:hAnsiTheme="minorHAnsi" w:cstheme="minorBidi"/>
              <w:noProof/>
            </w:rPr>
          </w:pPr>
          <w:hyperlink w:anchor="_Toc58787716" w:history="1">
            <w:r w:rsidRPr="00A22E7A">
              <w:rPr>
                <w:rStyle w:val="Hyperlink"/>
                <w:noProof/>
              </w:rPr>
              <w:t>8. Evaluatie en conclusies</w:t>
            </w:r>
            <w:r>
              <w:rPr>
                <w:noProof/>
                <w:webHidden/>
              </w:rPr>
              <w:tab/>
            </w:r>
            <w:r>
              <w:rPr>
                <w:noProof/>
                <w:webHidden/>
              </w:rPr>
              <w:fldChar w:fldCharType="begin"/>
            </w:r>
            <w:r>
              <w:rPr>
                <w:noProof/>
                <w:webHidden/>
              </w:rPr>
              <w:instrText xml:space="preserve"> PAGEREF _Toc58787716 \h </w:instrText>
            </w:r>
            <w:r>
              <w:rPr>
                <w:noProof/>
                <w:webHidden/>
              </w:rPr>
            </w:r>
            <w:r>
              <w:rPr>
                <w:noProof/>
                <w:webHidden/>
              </w:rPr>
              <w:fldChar w:fldCharType="separate"/>
            </w:r>
            <w:r>
              <w:rPr>
                <w:noProof/>
                <w:webHidden/>
              </w:rPr>
              <w:t>113</w:t>
            </w:r>
            <w:r>
              <w:rPr>
                <w:noProof/>
                <w:webHidden/>
              </w:rPr>
              <w:fldChar w:fldCharType="end"/>
            </w:r>
          </w:hyperlink>
        </w:p>
        <w:p w14:paraId="5C923241" w14:textId="08BDEDA5" w:rsidR="00B978E5" w:rsidRDefault="00B978E5">
          <w:pPr>
            <w:pStyle w:val="TOC2"/>
            <w:tabs>
              <w:tab w:val="right" w:leader="dot" w:pos="9350"/>
            </w:tabs>
            <w:rPr>
              <w:rFonts w:asciiTheme="minorHAnsi" w:eastAsiaTheme="minorEastAsia" w:hAnsiTheme="minorHAnsi" w:cstheme="minorBidi"/>
              <w:noProof/>
            </w:rPr>
          </w:pPr>
          <w:hyperlink w:anchor="_Toc58787717" w:history="1">
            <w:r w:rsidRPr="00A22E7A">
              <w:rPr>
                <w:rStyle w:val="Hyperlink"/>
                <w:noProof/>
              </w:rPr>
              <w:t>8.1 AI-versiegeschiedenis</w:t>
            </w:r>
            <w:r>
              <w:rPr>
                <w:noProof/>
                <w:webHidden/>
              </w:rPr>
              <w:tab/>
            </w:r>
            <w:r>
              <w:rPr>
                <w:noProof/>
                <w:webHidden/>
              </w:rPr>
              <w:fldChar w:fldCharType="begin"/>
            </w:r>
            <w:r>
              <w:rPr>
                <w:noProof/>
                <w:webHidden/>
              </w:rPr>
              <w:instrText xml:space="preserve"> PAGEREF _Toc58787717 \h </w:instrText>
            </w:r>
            <w:r>
              <w:rPr>
                <w:noProof/>
                <w:webHidden/>
              </w:rPr>
            </w:r>
            <w:r>
              <w:rPr>
                <w:noProof/>
                <w:webHidden/>
              </w:rPr>
              <w:fldChar w:fldCharType="separate"/>
            </w:r>
            <w:r>
              <w:rPr>
                <w:noProof/>
                <w:webHidden/>
              </w:rPr>
              <w:t>113</w:t>
            </w:r>
            <w:r>
              <w:rPr>
                <w:noProof/>
                <w:webHidden/>
              </w:rPr>
              <w:fldChar w:fldCharType="end"/>
            </w:r>
          </w:hyperlink>
        </w:p>
        <w:p w14:paraId="6F9EC7F8" w14:textId="32D0C8B4" w:rsidR="00B978E5" w:rsidRDefault="00B978E5">
          <w:pPr>
            <w:pStyle w:val="TOC2"/>
            <w:tabs>
              <w:tab w:val="right" w:leader="dot" w:pos="9350"/>
            </w:tabs>
            <w:rPr>
              <w:rFonts w:asciiTheme="minorHAnsi" w:eastAsiaTheme="minorEastAsia" w:hAnsiTheme="minorHAnsi" w:cstheme="minorBidi"/>
              <w:noProof/>
            </w:rPr>
          </w:pPr>
          <w:hyperlink w:anchor="_Toc58787718" w:history="1">
            <w:r w:rsidRPr="00A22E7A">
              <w:rPr>
                <w:rStyle w:val="Hyperlink"/>
                <w:noProof/>
              </w:rPr>
              <w:t>8.2 Resultaten</w:t>
            </w:r>
            <w:r>
              <w:rPr>
                <w:noProof/>
                <w:webHidden/>
              </w:rPr>
              <w:tab/>
            </w:r>
            <w:r>
              <w:rPr>
                <w:noProof/>
                <w:webHidden/>
              </w:rPr>
              <w:fldChar w:fldCharType="begin"/>
            </w:r>
            <w:r>
              <w:rPr>
                <w:noProof/>
                <w:webHidden/>
              </w:rPr>
              <w:instrText xml:space="preserve"> PAGEREF _Toc58787718 \h </w:instrText>
            </w:r>
            <w:r>
              <w:rPr>
                <w:noProof/>
                <w:webHidden/>
              </w:rPr>
            </w:r>
            <w:r>
              <w:rPr>
                <w:noProof/>
                <w:webHidden/>
              </w:rPr>
              <w:fldChar w:fldCharType="separate"/>
            </w:r>
            <w:r>
              <w:rPr>
                <w:noProof/>
                <w:webHidden/>
              </w:rPr>
              <w:t>115</w:t>
            </w:r>
            <w:r>
              <w:rPr>
                <w:noProof/>
                <w:webHidden/>
              </w:rPr>
              <w:fldChar w:fldCharType="end"/>
            </w:r>
          </w:hyperlink>
        </w:p>
        <w:p w14:paraId="396A6590" w14:textId="18D72BBE" w:rsidR="00B978E5" w:rsidRDefault="00B978E5">
          <w:pPr>
            <w:pStyle w:val="TOC3"/>
            <w:tabs>
              <w:tab w:val="right" w:leader="dot" w:pos="9350"/>
            </w:tabs>
            <w:rPr>
              <w:rFonts w:asciiTheme="minorHAnsi" w:eastAsiaTheme="minorEastAsia" w:hAnsiTheme="minorHAnsi" w:cstheme="minorBidi"/>
              <w:noProof/>
            </w:rPr>
          </w:pPr>
          <w:hyperlink w:anchor="_Toc58787719" w:history="1">
            <w:r w:rsidRPr="00A22E7A">
              <w:rPr>
                <w:rStyle w:val="Hyperlink"/>
                <w:noProof/>
              </w:rPr>
              <w:t>8.2.1 1 januari 2019 - 1 januari 2020 (voor corona)</w:t>
            </w:r>
            <w:r>
              <w:rPr>
                <w:noProof/>
                <w:webHidden/>
              </w:rPr>
              <w:tab/>
            </w:r>
            <w:r>
              <w:rPr>
                <w:noProof/>
                <w:webHidden/>
              </w:rPr>
              <w:fldChar w:fldCharType="begin"/>
            </w:r>
            <w:r>
              <w:rPr>
                <w:noProof/>
                <w:webHidden/>
              </w:rPr>
              <w:instrText xml:space="preserve"> PAGEREF _Toc58787719 \h </w:instrText>
            </w:r>
            <w:r>
              <w:rPr>
                <w:noProof/>
                <w:webHidden/>
              </w:rPr>
            </w:r>
            <w:r>
              <w:rPr>
                <w:noProof/>
                <w:webHidden/>
              </w:rPr>
              <w:fldChar w:fldCharType="separate"/>
            </w:r>
            <w:r>
              <w:rPr>
                <w:noProof/>
                <w:webHidden/>
              </w:rPr>
              <w:t>116</w:t>
            </w:r>
            <w:r>
              <w:rPr>
                <w:noProof/>
                <w:webHidden/>
              </w:rPr>
              <w:fldChar w:fldCharType="end"/>
            </w:r>
          </w:hyperlink>
        </w:p>
        <w:p w14:paraId="41C71184" w14:textId="4A5D5428" w:rsidR="00B978E5" w:rsidRDefault="00B978E5">
          <w:pPr>
            <w:pStyle w:val="TOC4"/>
            <w:tabs>
              <w:tab w:val="right" w:leader="dot" w:pos="9350"/>
            </w:tabs>
            <w:rPr>
              <w:rFonts w:asciiTheme="minorHAnsi" w:eastAsiaTheme="minorEastAsia" w:hAnsiTheme="minorHAnsi" w:cstheme="minorBidi"/>
              <w:noProof/>
            </w:rPr>
          </w:pPr>
          <w:hyperlink w:anchor="_Toc58787720" w:history="1">
            <w:r w:rsidRPr="00A22E7A">
              <w:rPr>
                <w:rStyle w:val="Hyperlink"/>
                <w:noProof/>
              </w:rPr>
              <w:t>8.2.1.1 EUR/USD-pair (EURUSD=X), super stabiel</w:t>
            </w:r>
            <w:r>
              <w:rPr>
                <w:noProof/>
                <w:webHidden/>
              </w:rPr>
              <w:tab/>
            </w:r>
            <w:r>
              <w:rPr>
                <w:noProof/>
                <w:webHidden/>
              </w:rPr>
              <w:fldChar w:fldCharType="begin"/>
            </w:r>
            <w:r>
              <w:rPr>
                <w:noProof/>
                <w:webHidden/>
              </w:rPr>
              <w:instrText xml:space="preserve"> PAGEREF _Toc58787720 \h </w:instrText>
            </w:r>
            <w:r>
              <w:rPr>
                <w:noProof/>
                <w:webHidden/>
              </w:rPr>
            </w:r>
            <w:r>
              <w:rPr>
                <w:noProof/>
                <w:webHidden/>
              </w:rPr>
              <w:fldChar w:fldCharType="separate"/>
            </w:r>
            <w:r>
              <w:rPr>
                <w:noProof/>
                <w:webHidden/>
              </w:rPr>
              <w:t>116</w:t>
            </w:r>
            <w:r>
              <w:rPr>
                <w:noProof/>
                <w:webHidden/>
              </w:rPr>
              <w:fldChar w:fldCharType="end"/>
            </w:r>
          </w:hyperlink>
        </w:p>
        <w:p w14:paraId="0CF7C461" w14:textId="2F845AF3" w:rsidR="00B978E5" w:rsidRDefault="00B978E5">
          <w:pPr>
            <w:pStyle w:val="TOC4"/>
            <w:tabs>
              <w:tab w:val="right" w:leader="dot" w:pos="9350"/>
            </w:tabs>
            <w:rPr>
              <w:rFonts w:asciiTheme="minorHAnsi" w:eastAsiaTheme="minorEastAsia" w:hAnsiTheme="minorHAnsi" w:cstheme="minorBidi"/>
              <w:noProof/>
            </w:rPr>
          </w:pPr>
          <w:hyperlink w:anchor="_Toc58787721" w:history="1">
            <w:r w:rsidRPr="00A22E7A">
              <w:rPr>
                <w:rStyle w:val="Hyperlink"/>
                <w:noProof/>
              </w:rPr>
              <w:t>8.2.1.2 AEX-index (^AEX), vrij stabiel</w:t>
            </w:r>
            <w:r>
              <w:rPr>
                <w:noProof/>
                <w:webHidden/>
              </w:rPr>
              <w:tab/>
            </w:r>
            <w:r>
              <w:rPr>
                <w:noProof/>
                <w:webHidden/>
              </w:rPr>
              <w:fldChar w:fldCharType="begin"/>
            </w:r>
            <w:r>
              <w:rPr>
                <w:noProof/>
                <w:webHidden/>
              </w:rPr>
              <w:instrText xml:space="preserve"> PAGEREF _Toc58787721 \h </w:instrText>
            </w:r>
            <w:r>
              <w:rPr>
                <w:noProof/>
                <w:webHidden/>
              </w:rPr>
            </w:r>
            <w:r>
              <w:rPr>
                <w:noProof/>
                <w:webHidden/>
              </w:rPr>
              <w:fldChar w:fldCharType="separate"/>
            </w:r>
            <w:r>
              <w:rPr>
                <w:noProof/>
                <w:webHidden/>
              </w:rPr>
              <w:t>117</w:t>
            </w:r>
            <w:r>
              <w:rPr>
                <w:noProof/>
                <w:webHidden/>
              </w:rPr>
              <w:fldChar w:fldCharType="end"/>
            </w:r>
          </w:hyperlink>
        </w:p>
        <w:p w14:paraId="18358566" w14:textId="2EBE93A2" w:rsidR="00B978E5" w:rsidRDefault="00B978E5">
          <w:pPr>
            <w:pStyle w:val="TOC4"/>
            <w:tabs>
              <w:tab w:val="right" w:leader="dot" w:pos="9350"/>
            </w:tabs>
            <w:rPr>
              <w:rFonts w:asciiTheme="minorHAnsi" w:eastAsiaTheme="minorEastAsia" w:hAnsiTheme="minorHAnsi" w:cstheme="minorBidi"/>
              <w:noProof/>
            </w:rPr>
          </w:pPr>
          <w:hyperlink w:anchor="_Toc58787722" w:history="1">
            <w:r w:rsidRPr="00A22E7A">
              <w:rPr>
                <w:rStyle w:val="Hyperlink"/>
                <w:noProof/>
              </w:rPr>
              <w:t>8.2.1.3 Microsoft (MSFT), bullish</w:t>
            </w:r>
            <w:r>
              <w:rPr>
                <w:noProof/>
                <w:webHidden/>
              </w:rPr>
              <w:tab/>
            </w:r>
            <w:r>
              <w:rPr>
                <w:noProof/>
                <w:webHidden/>
              </w:rPr>
              <w:fldChar w:fldCharType="begin"/>
            </w:r>
            <w:r>
              <w:rPr>
                <w:noProof/>
                <w:webHidden/>
              </w:rPr>
              <w:instrText xml:space="preserve"> PAGEREF _Toc58787722 \h </w:instrText>
            </w:r>
            <w:r>
              <w:rPr>
                <w:noProof/>
                <w:webHidden/>
              </w:rPr>
            </w:r>
            <w:r>
              <w:rPr>
                <w:noProof/>
                <w:webHidden/>
              </w:rPr>
              <w:fldChar w:fldCharType="separate"/>
            </w:r>
            <w:r>
              <w:rPr>
                <w:noProof/>
                <w:webHidden/>
              </w:rPr>
              <w:t>119</w:t>
            </w:r>
            <w:r>
              <w:rPr>
                <w:noProof/>
                <w:webHidden/>
              </w:rPr>
              <w:fldChar w:fldCharType="end"/>
            </w:r>
          </w:hyperlink>
        </w:p>
        <w:p w14:paraId="584B4A75" w14:textId="2DB68E43" w:rsidR="00B978E5" w:rsidRDefault="00B978E5">
          <w:pPr>
            <w:pStyle w:val="TOC4"/>
            <w:tabs>
              <w:tab w:val="right" w:leader="dot" w:pos="9350"/>
            </w:tabs>
            <w:rPr>
              <w:rFonts w:asciiTheme="minorHAnsi" w:eastAsiaTheme="minorEastAsia" w:hAnsiTheme="minorHAnsi" w:cstheme="minorBidi"/>
              <w:noProof/>
            </w:rPr>
          </w:pPr>
          <w:hyperlink w:anchor="_Toc58787723" w:history="1">
            <w:r w:rsidRPr="00A22E7A">
              <w:rPr>
                <w:rStyle w:val="Hyperlink"/>
                <w:noProof/>
              </w:rPr>
              <w:t>8.2.1.4 GameStop (GME), bearish</w:t>
            </w:r>
            <w:r>
              <w:rPr>
                <w:noProof/>
                <w:webHidden/>
              </w:rPr>
              <w:tab/>
            </w:r>
            <w:r>
              <w:rPr>
                <w:noProof/>
                <w:webHidden/>
              </w:rPr>
              <w:fldChar w:fldCharType="begin"/>
            </w:r>
            <w:r>
              <w:rPr>
                <w:noProof/>
                <w:webHidden/>
              </w:rPr>
              <w:instrText xml:space="preserve"> PAGEREF _Toc58787723 \h </w:instrText>
            </w:r>
            <w:r>
              <w:rPr>
                <w:noProof/>
                <w:webHidden/>
              </w:rPr>
            </w:r>
            <w:r>
              <w:rPr>
                <w:noProof/>
                <w:webHidden/>
              </w:rPr>
              <w:fldChar w:fldCharType="separate"/>
            </w:r>
            <w:r>
              <w:rPr>
                <w:noProof/>
                <w:webHidden/>
              </w:rPr>
              <w:t>119</w:t>
            </w:r>
            <w:r>
              <w:rPr>
                <w:noProof/>
                <w:webHidden/>
              </w:rPr>
              <w:fldChar w:fldCharType="end"/>
            </w:r>
          </w:hyperlink>
        </w:p>
        <w:p w14:paraId="5B745161" w14:textId="416D05F1" w:rsidR="00B978E5" w:rsidRDefault="00B978E5">
          <w:pPr>
            <w:pStyle w:val="TOC4"/>
            <w:tabs>
              <w:tab w:val="right" w:leader="dot" w:pos="9350"/>
            </w:tabs>
            <w:rPr>
              <w:rFonts w:asciiTheme="minorHAnsi" w:eastAsiaTheme="minorEastAsia" w:hAnsiTheme="minorHAnsi" w:cstheme="minorBidi"/>
              <w:noProof/>
            </w:rPr>
          </w:pPr>
          <w:hyperlink w:anchor="_Toc58787724" w:history="1">
            <w:r w:rsidRPr="00A22E7A">
              <w:rPr>
                <w:rStyle w:val="Hyperlink"/>
                <w:noProof/>
              </w:rPr>
              <w:t>8.2.1.5 VIX-index (^VIX), hoge volatiliteit</w:t>
            </w:r>
            <w:r>
              <w:rPr>
                <w:noProof/>
                <w:webHidden/>
              </w:rPr>
              <w:tab/>
            </w:r>
            <w:r>
              <w:rPr>
                <w:noProof/>
                <w:webHidden/>
              </w:rPr>
              <w:fldChar w:fldCharType="begin"/>
            </w:r>
            <w:r>
              <w:rPr>
                <w:noProof/>
                <w:webHidden/>
              </w:rPr>
              <w:instrText xml:space="preserve"> PAGEREF _Toc58787724 \h </w:instrText>
            </w:r>
            <w:r>
              <w:rPr>
                <w:noProof/>
                <w:webHidden/>
              </w:rPr>
            </w:r>
            <w:r>
              <w:rPr>
                <w:noProof/>
                <w:webHidden/>
              </w:rPr>
              <w:fldChar w:fldCharType="separate"/>
            </w:r>
            <w:r>
              <w:rPr>
                <w:noProof/>
                <w:webHidden/>
              </w:rPr>
              <w:t>121</w:t>
            </w:r>
            <w:r>
              <w:rPr>
                <w:noProof/>
                <w:webHidden/>
              </w:rPr>
              <w:fldChar w:fldCharType="end"/>
            </w:r>
          </w:hyperlink>
        </w:p>
        <w:p w14:paraId="1862DF24" w14:textId="753B6CA2" w:rsidR="00B978E5" w:rsidRDefault="00B978E5">
          <w:pPr>
            <w:pStyle w:val="TOC4"/>
            <w:tabs>
              <w:tab w:val="right" w:leader="dot" w:pos="9350"/>
            </w:tabs>
            <w:rPr>
              <w:rFonts w:asciiTheme="minorHAnsi" w:eastAsiaTheme="minorEastAsia" w:hAnsiTheme="minorHAnsi" w:cstheme="minorBidi"/>
              <w:noProof/>
            </w:rPr>
          </w:pPr>
          <w:hyperlink w:anchor="_Toc58787725" w:history="1">
            <w:r w:rsidRPr="00A22E7A">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787725 \h </w:instrText>
            </w:r>
            <w:r>
              <w:rPr>
                <w:noProof/>
                <w:webHidden/>
              </w:rPr>
            </w:r>
            <w:r>
              <w:rPr>
                <w:noProof/>
                <w:webHidden/>
              </w:rPr>
              <w:fldChar w:fldCharType="separate"/>
            </w:r>
            <w:r>
              <w:rPr>
                <w:noProof/>
                <w:webHidden/>
              </w:rPr>
              <w:t>122</w:t>
            </w:r>
            <w:r>
              <w:rPr>
                <w:noProof/>
                <w:webHidden/>
              </w:rPr>
              <w:fldChar w:fldCharType="end"/>
            </w:r>
          </w:hyperlink>
        </w:p>
        <w:p w14:paraId="241726F2" w14:textId="06D6670A" w:rsidR="00B978E5" w:rsidRDefault="00B978E5">
          <w:pPr>
            <w:pStyle w:val="TOC3"/>
            <w:tabs>
              <w:tab w:val="right" w:leader="dot" w:pos="9350"/>
            </w:tabs>
            <w:rPr>
              <w:rFonts w:asciiTheme="minorHAnsi" w:eastAsiaTheme="minorEastAsia" w:hAnsiTheme="minorHAnsi" w:cstheme="minorBidi"/>
              <w:noProof/>
            </w:rPr>
          </w:pPr>
          <w:hyperlink w:anchor="_Toc58787726" w:history="1">
            <w:r w:rsidRPr="00A22E7A">
              <w:rPr>
                <w:rStyle w:val="Hyperlink"/>
                <w:noProof/>
              </w:rPr>
              <w:t>8.2.2 1 januari 2020 tot 10 december 2020 (met corona)</w:t>
            </w:r>
            <w:r>
              <w:rPr>
                <w:noProof/>
                <w:webHidden/>
              </w:rPr>
              <w:tab/>
            </w:r>
            <w:r>
              <w:rPr>
                <w:noProof/>
                <w:webHidden/>
              </w:rPr>
              <w:fldChar w:fldCharType="begin"/>
            </w:r>
            <w:r>
              <w:rPr>
                <w:noProof/>
                <w:webHidden/>
              </w:rPr>
              <w:instrText xml:space="preserve"> PAGEREF _Toc58787726 \h </w:instrText>
            </w:r>
            <w:r>
              <w:rPr>
                <w:noProof/>
                <w:webHidden/>
              </w:rPr>
            </w:r>
            <w:r>
              <w:rPr>
                <w:noProof/>
                <w:webHidden/>
              </w:rPr>
              <w:fldChar w:fldCharType="separate"/>
            </w:r>
            <w:r>
              <w:rPr>
                <w:noProof/>
                <w:webHidden/>
              </w:rPr>
              <w:t>123</w:t>
            </w:r>
            <w:r>
              <w:rPr>
                <w:noProof/>
                <w:webHidden/>
              </w:rPr>
              <w:fldChar w:fldCharType="end"/>
            </w:r>
          </w:hyperlink>
        </w:p>
        <w:p w14:paraId="273DD49A" w14:textId="48D0D12D" w:rsidR="00B978E5" w:rsidRDefault="00B978E5">
          <w:pPr>
            <w:pStyle w:val="TOC4"/>
            <w:tabs>
              <w:tab w:val="right" w:leader="dot" w:pos="9350"/>
            </w:tabs>
            <w:rPr>
              <w:rFonts w:asciiTheme="minorHAnsi" w:eastAsiaTheme="minorEastAsia" w:hAnsiTheme="minorHAnsi" w:cstheme="minorBidi"/>
              <w:noProof/>
            </w:rPr>
          </w:pPr>
          <w:hyperlink w:anchor="_Toc58787727" w:history="1">
            <w:r w:rsidRPr="00A22E7A">
              <w:rPr>
                <w:rStyle w:val="Hyperlink"/>
                <w:noProof/>
              </w:rPr>
              <w:t>8.2.2.1 EUR/USD-pair (EURUSD=X), super stabiel</w:t>
            </w:r>
            <w:r>
              <w:rPr>
                <w:noProof/>
                <w:webHidden/>
              </w:rPr>
              <w:tab/>
            </w:r>
            <w:r>
              <w:rPr>
                <w:noProof/>
                <w:webHidden/>
              </w:rPr>
              <w:fldChar w:fldCharType="begin"/>
            </w:r>
            <w:r>
              <w:rPr>
                <w:noProof/>
                <w:webHidden/>
              </w:rPr>
              <w:instrText xml:space="preserve"> PAGEREF _Toc58787727 \h </w:instrText>
            </w:r>
            <w:r>
              <w:rPr>
                <w:noProof/>
                <w:webHidden/>
              </w:rPr>
            </w:r>
            <w:r>
              <w:rPr>
                <w:noProof/>
                <w:webHidden/>
              </w:rPr>
              <w:fldChar w:fldCharType="separate"/>
            </w:r>
            <w:r>
              <w:rPr>
                <w:noProof/>
                <w:webHidden/>
              </w:rPr>
              <w:t>124</w:t>
            </w:r>
            <w:r>
              <w:rPr>
                <w:noProof/>
                <w:webHidden/>
              </w:rPr>
              <w:fldChar w:fldCharType="end"/>
            </w:r>
          </w:hyperlink>
        </w:p>
        <w:p w14:paraId="0A11E4C0" w14:textId="37D0A3AD" w:rsidR="00B978E5" w:rsidRDefault="00B978E5">
          <w:pPr>
            <w:pStyle w:val="TOC4"/>
            <w:tabs>
              <w:tab w:val="right" w:leader="dot" w:pos="9350"/>
            </w:tabs>
            <w:rPr>
              <w:rFonts w:asciiTheme="minorHAnsi" w:eastAsiaTheme="minorEastAsia" w:hAnsiTheme="minorHAnsi" w:cstheme="minorBidi"/>
              <w:noProof/>
            </w:rPr>
          </w:pPr>
          <w:hyperlink w:anchor="_Toc58787728" w:history="1">
            <w:r w:rsidRPr="00A22E7A">
              <w:rPr>
                <w:rStyle w:val="Hyperlink"/>
                <w:noProof/>
              </w:rPr>
              <w:t>8.2.2.2 Ahold Delhaize (ADRNY), vrij stabiel</w:t>
            </w:r>
            <w:r>
              <w:rPr>
                <w:noProof/>
                <w:webHidden/>
              </w:rPr>
              <w:tab/>
            </w:r>
            <w:r>
              <w:rPr>
                <w:noProof/>
                <w:webHidden/>
              </w:rPr>
              <w:fldChar w:fldCharType="begin"/>
            </w:r>
            <w:r>
              <w:rPr>
                <w:noProof/>
                <w:webHidden/>
              </w:rPr>
              <w:instrText xml:space="preserve"> PAGEREF _Toc58787728 \h </w:instrText>
            </w:r>
            <w:r>
              <w:rPr>
                <w:noProof/>
                <w:webHidden/>
              </w:rPr>
            </w:r>
            <w:r>
              <w:rPr>
                <w:noProof/>
                <w:webHidden/>
              </w:rPr>
              <w:fldChar w:fldCharType="separate"/>
            </w:r>
            <w:r>
              <w:rPr>
                <w:noProof/>
                <w:webHidden/>
              </w:rPr>
              <w:t>124</w:t>
            </w:r>
            <w:r>
              <w:rPr>
                <w:noProof/>
                <w:webHidden/>
              </w:rPr>
              <w:fldChar w:fldCharType="end"/>
            </w:r>
          </w:hyperlink>
        </w:p>
        <w:p w14:paraId="6B815431" w14:textId="77DEFA53" w:rsidR="00B978E5" w:rsidRDefault="00B978E5">
          <w:pPr>
            <w:pStyle w:val="TOC4"/>
            <w:tabs>
              <w:tab w:val="right" w:leader="dot" w:pos="9350"/>
            </w:tabs>
            <w:rPr>
              <w:rFonts w:asciiTheme="minorHAnsi" w:eastAsiaTheme="minorEastAsia" w:hAnsiTheme="minorHAnsi" w:cstheme="minorBidi"/>
              <w:noProof/>
            </w:rPr>
          </w:pPr>
          <w:hyperlink w:anchor="_Toc58787729" w:history="1">
            <w:r w:rsidRPr="00A22E7A">
              <w:rPr>
                <w:rStyle w:val="Hyperlink"/>
                <w:noProof/>
              </w:rPr>
              <w:t>8.2.2.3 Tesla (TSLA), hevig bullish</w:t>
            </w:r>
            <w:r>
              <w:rPr>
                <w:noProof/>
                <w:webHidden/>
              </w:rPr>
              <w:tab/>
            </w:r>
            <w:r>
              <w:rPr>
                <w:noProof/>
                <w:webHidden/>
              </w:rPr>
              <w:fldChar w:fldCharType="begin"/>
            </w:r>
            <w:r>
              <w:rPr>
                <w:noProof/>
                <w:webHidden/>
              </w:rPr>
              <w:instrText xml:space="preserve"> PAGEREF _Toc58787729 \h </w:instrText>
            </w:r>
            <w:r>
              <w:rPr>
                <w:noProof/>
                <w:webHidden/>
              </w:rPr>
            </w:r>
            <w:r>
              <w:rPr>
                <w:noProof/>
                <w:webHidden/>
              </w:rPr>
              <w:fldChar w:fldCharType="separate"/>
            </w:r>
            <w:r>
              <w:rPr>
                <w:noProof/>
                <w:webHidden/>
              </w:rPr>
              <w:t>125</w:t>
            </w:r>
            <w:r>
              <w:rPr>
                <w:noProof/>
                <w:webHidden/>
              </w:rPr>
              <w:fldChar w:fldCharType="end"/>
            </w:r>
          </w:hyperlink>
        </w:p>
        <w:p w14:paraId="5B87CFB7" w14:textId="63C1FA53" w:rsidR="00B978E5" w:rsidRDefault="00B978E5">
          <w:pPr>
            <w:pStyle w:val="TOC4"/>
            <w:tabs>
              <w:tab w:val="right" w:leader="dot" w:pos="9350"/>
            </w:tabs>
            <w:rPr>
              <w:rFonts w:asciiTheme="minorHAnsi" w:eastAsiaTheme="minorEastAsia" w:hAnsiTheme="minorHAnsi" w:cstheme="minorBidi"/>
              <w:noProof/>
            </w:rPr>
          </w:pPr>
          <w:hyperlink w:anchor="_Toc58787730" w:history="1">
            <w:r w:rsidRPr="00A22E7A">
              <w:rPr>
                <w:rStyle w:val="Hyperlink"/>
                <w:noProof/>
              </w:rPr>
              <w:t>8.2.2.4 Microsoft (MSFT), bullish</w:t>
            </w:r>
            <w:r>
              <w:rPr>
                <w:noProof/>
                <w:webHidden/>
              </w:rPr>
              <w:tab/>
            </w:r>
            <w:r>
              <w:rPr>
                <w:noProof/>
                <w:webHidden/>
              </w:rPr>
              <w:fldChar w:fldCharType="begin"/>
            </w:r>
            <w:r>
              <w:rPr>
                <w:noProof/>
                <w:webHidden/>
              </w:rPr>
              <w:instrText xml:space="preserve"> PAGEREF _Toc58787730 \h </w:instrText>
            </w:r>
            <w:r>
              <w:rPr>
                <w:noProof/>
                <w:webHidden/>
              </w:rPr>
            </w:r>
            <w:r>
              <w:rPr>
                <w:noProof/>
                <w:webHidden/>
              </w:rPr>
              <w:fldChar w:fldCharType="separate"/>
            </w:r>
            <w:r>
              <w:rPr>
                <w:noProof/>
                <w:webHidden/>
              </w:rPr>
              <w:t>127</w:t>
            </w:r>
            <w:r>
              <w:rPr>
                <w:noProof/>
                <w:webHidden/>
              </w:rPr>
              <w:fldChar w:fldCharType="end"/>
            </w:r>
          </w:hyperlink>
        </w:p>
        <w:p w14:paraId="04387953" w14:textId="3080DAEC" w:rsidR="00B978E5" w:rsidRDefault="00B978E5">
          <w:pPr>
            <w:pStyle w:val="TOC4"/>
            <w:tabs>
              <w:tab w:val="right" w:leader="dot" w:pos="9350"/>
            </w:tabs>
            <w:rPr>
              <w:rFonts w:asciiTheme="minorHAnsi" w:eastAsiaTheme="minorEastAsia" w:hAnsiTheme="minorHAnsi" w:cstheme="minorBidi"/>
              <w:noProof/>
            </w:rPr>
          </w:pPr>
          <w:hyperlink w:anchor="_Toc58787731" w:history="1">
            <w:r w:rsidRPr="00A22E7A">
              <w:rPr>
                <w:rStyle w:val="Hyperlink"/>
                <w:noProof/>
              </w:rPr>
              <w:t>8.2.2.5 Shell (RYDAF), bearish</w:t>
            </w:r>
            <w:r>
              <w:rPr>
                <w:noProof/>
                <w:webHidden/>
              </w:rPr>
              <w:tab/>
            </w:r>
            <w:r>
              <w:rPr>
                <w:noProof/>
                <w:webHidden/>
              </w:rPr>
              <w:fldChar w:fldCharType="begin"/>
            </w:r>
            <w:r>
              <w:rPr>
                <w:noProof/>
                <w:webHidden/>
              </w:rPr>
              <w:instrText xml:space="preserve"> PAGEREF _Toc58787731 \h </w:instrText>
            </w:r>
            <w:r>
              <w:rPr>
                <w:noProof/>
                <w:webHidden/>
              </w:rPr>
            </w:r>
            <w:r>
              <w:rPr>
                <w:noProof/>
                <w:webHidden/>
              </w:rPr>
              <w:fldChar w:fldCharType="separate"/>
            </w:r>
            <w:r>
              <w:rPr>
                <w:noProof/>
                <w:webHidden/>
              </w:rPr>
              <w:t>128</w:t>
            </w:r>
            <w:r>
              <w:rPr>
                <w:noProof/>
                <w:webHidden/>
              </w:rPr>
              <w:fldChar w:fldCharType="end"/>
            </w:r>
          </w:hyperlink>
        </w:p>
        <w:p w14:paraId="05931077" w14:textId="2D288417" w:rsidR="00B978E5" w:rsidRDefault="00B978E5">
          <w:pPr>
            <w:pStyle w:val="TOC4"/>
            <w:tabs>
              <w:tab w:val="right" w:leader="dot" w:pos="9350"/>
            </w:tabs>
            <w:rPr>
              <w:rFonts w:asciiTheme="minorHAnsi" w:eastAsiaTheme="minorEastAsia" w:hAnsiTheme="minorHAnsi" w:cstheme="minorBidi"/>
              <w:noProof/>
            </w:rPr>
          </w:pPr>
          <w:hyperlink w:anchor="_Toc58787732" w:history="1">
            <w:r w:rsidRPr="00A22E7A">
              <w:rPr>
                <w:rStyle w:val="Hyperlink"/>
                <w:noProof/>
              </w:rPr>
              <w:t>8.2.2.6 Air France-KLM (AF.PA), bearish</w:t>
            </w:r>
            <w:r>
              <w:rPr>
                <w:noProof/>
                <w:webHidden/>
              </w:rPr>
              <w:tab/>
            </w:r>
            <w:r>
              <w:rPr>
                <w:noProof/>
                <w:webHidden/>
              </w:rPr>
              <w:fldChar w:fldCharType="begin"/>
            </w:r>
            <w:r>
              <w:rPr>
                <w:noProof/>
                <w:webHidden/>
              </w:rPr>
              <w:instrText xml:space="preserve"> PAGEREF _Toc58787732 \h </w:instrText>
            </w:r>
            <w:r>
              <w:rPr>
                <w:noProof/>
                <w:webHidden/>
              </w:rPr>
            </w:r>
            <w:r>
              <w:rPr>
                <w:noProof/>
                <w:webHidden/>
              </w:rPr>
              <w:fldChar w:fldCharType="separate"/>
            </w:r>
            <w:r>
              <w:rPr>
                <w:noProof/>
                <w:webHidden/>
              </w:rPr>
              <w:t>130</w:t>
            </w:r>
            <w:r>
              <w:rPr>
                <w:noProof/>
                <w:webHidden/>
              </w:rPr>
              <w:fldChar w:fldCharType="end"/>
            </w:r>
          </w:hyperlink>
        </w:p>
        <w:p w14:paraId="75EB5841" w14:textId="5AE745B4" w:rsidR="00B978E5" w:rsidRDefault="00B978E5">
          <w:pPr>
            <w:pStyle w:val="TOC4"/>
            <w:tabs>
              <w:tab w:val="right" w:leader="dot" w:pos="9350"/>
            </w:tabs>
            <w:rPr>
              <w:rFonts w:asciiTheme="minorHAnsi" w:eastAsiaTheme="minorEastAsia" w:hAnsiTheme="minorHAnsi" w:cstheme="minorBidi"/>
              <w:noProof/>
            </w:rPr>
          </w:pPr>
          <w:hyperlink w:anchor="_Toc58787733" w:history="1">
            <w:r w:rsidRPr="00A22E7A">
              <w:rPr>
                <w:rStyle w:val="Hyperlink"/>
                <w:noProof/>
              </w:rPr>
              <w:t>8.2.2.7 VIX-index (^VIX), hoge volatiliteit</w:t>
            </w:r>
            <w:r>
              <w:rPr>
                <w:noProof/>
                <w:webHidden/>
              </w:rPr>
              <w:tab/>
            </w:r>
            <w:r>
              <w:rPr>
                <w:noProof/>
                <w:webHidden/>
              </w:rPr>
              <w:fldChar w:fldCharType="begin"/>
            </w:r>
            <w:r>
              <w:rPr>
                <w:noProof/>
                <w:webHidden/>
              </w:rPr>
              <w:instrText xml:space="preserve"> PAGEREF _Toc58787733 \h </w:instrText>
            </w:r>
            <w:r>
              <w:rPr>
                <w:noProof/>
                <w:webHidden/>
              </w:rPr>
            </w:r>
            <w:r>
              <w:rPr>
                <w:noProof/>
                <w:webHidden/>
              </w:rPr>
              <w:fldChar w:fldCharType="separate"/>
            </w:r>
            <w:r>
              <w:rPr>
                <w:noProof/>
                <w:webHidden/>
              </w:rPr>
              <w:t>132</w:t>
            </w:r>
            <w:r>
              <w:rPr>
                <w:noProof/>
                <w:webHidden/>
              </w:rPr>
              <w:fldChar w:fldCharType="end"/>
            </w:r>
          </w:hyperlink>
        </w:p>
        <w:p w14:paraId="60A5AA33" w14:textId="0A945DD7" w:rsidR="00B978E5" w:rsidRDefault="00B978E5">
          <w:pPr>
            <w:pStyle w:val="TOC4"/>
            <w:tabs>
              <w:tab w:val="right" w:leader="dot" w:pos="9350"/>
            </w:tabs>
            <w:rPr>
              <w:rFonts w:asciiTheme="minorHAnsi" w:eastAsiaTheme="minorEastAsia" w:hAnsiTheme="minorHAnsi" w:cstheme="minorBidi"/>
              <w:noProof/>
            </w:rPr>
          </w:pPr>
          <w:hyperlink w:anchor="_Toc58787734" w:history="1">
            <w:r w:rsidRPr="00A22E7A">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787734 \h </w:instrText>
            </w:r>
            <w:r>
              <w:rPr>
                <w:noProof/>
                <w:webHidden/>
              </w:rPr>
            </w:r>
            <w:r>
              <w:rPr>
                <w:noProof/>
                <w:webHidden/>
              </w:rPr>
              <w:fldChar w:fldCharType="separate"/>
            </w:r>
            <w:r>
              <w:rPr>
                <w:noProof/>
                <w:webHidden/>
              </w:rPr>
              <w:t>132</w:t>
            </w:r>
            <w:r>
              <w:rPr>
                <w:noProof/>
                <w:webHidden/>
              </w:rPr>
              <w:fldChar w:fldCharType="end"/>
            </w:r>
          </w:hyperlink>
        </w:p>
        <w:p w14:paraId="4E7F58A4" w14:textId="5736922F" w:rsidR="00B978E5" w:rsidRDefault="00B978E5">
          <w:pPr>
            <w:pStyle w:val="TOC2"/>
            <w:tabs>
              <w:tab w:val="right" w:leader="dot" w:pos="9350"/>
            </w:tabs>
            <w:rPr>
              <w:rFonts w:asciiTheme="minorHAnsi" w:eastAsiaTheme="minorEastAsia" w:hAnsiTheme="minorHAnsi" w:cstheme="minorBidi"/>
              <w:noProof/>
            </w:rPr>
          </w:pPr>
          <w:hyperlink w:anchor="_Toc58787735" w:history="1">
            <w:r w:rsidRPr="00A22E7A">
              <w:rPr>
                <w:rStyle w:val="Hyperlink"/>
                <w:noProof/>
              </w:rPr>
              <w:t>8.3 Conclusie</w:t>
            </w:r>
            <w:r>
              <w:rPr>
                <w:noProof/>
                <w:webHidden/>
              </w:rPr>
              <w:tab/>
            </w:r>
            <w:r>
              <w:rPr>
                <w:noProof/>
                <w:webHidden/>
              </w:rPr>
              <w:fldChar w:fldCharType="begin"/>
            </w:r>
            <w:r>
              <w:rPr>
                <w:noProof/>
                <w:webHidden/>
              </w:rPr>
              <w:instrText xml:space="preserve"> PAGEREF _Toc58787735 \h </w:instrText>
            </w:r>
            <w:r>
              <w:rPr>
                <w:noProof/>
                <w:webHidden/>
              </w:rPr>
            </w:r>
            <w:r>
              <w:rPr>
                <w:noProof/>
                <w:webHidden/>
              </w:rPr>
              <w:fldChar w:fldCharType="separate"/>
            </w:r>
            <w:r>
              <w:rPr>
                <w:noProof/>
                <w:webHidden/>
              </w:rPr>
              <w:t>133</w:t>
            </w:r>
            <w:r>
              <w:rPr>
                <w:noProof/>
                <w:webHidden/>
              </w:rPr>
              <w:fldChar w:fldCharType="end"/>
            </w:r>
          </w:hyperlink>
        </w:p>
        <w:p w14:paraId="06787DEC" w14:textId="7FF29AE7" w:rsidR="00B978E5" w:rsidRDefault="00B978E5">
          <w:pPr>
            <w:pStyle w:val="TOC3"/>
            <w:tabs>
              <w:tab w:val="right" w:leader="dot" w:pos="9350"/>
            </w:tabs>
            <w:rPr>
              <w:rFonts w:asciiTheme="minorHAnsi" w:eastAsiaTheme="minorEastAsia" w:hAnsiTheme="minorHAnsi" w:cstheme="minorBidi"/>
              <w:noProof/>
            </w:rPr>
          </w:pPr>
          <w:hyperlink w:anchor="_Toc58787736" w:history="1">
            <w:r w:rsidRPr="00A22E7A">
              <w:rPr>
                <w:rStyle w:val="Hyperlink"/>
                <w:noProof/>
              </w:rPr>
              <w:t>8.3.1 De hamvraag: is ons programma beter dan een...</w:t>
            </w:r>
            <w:r>
              <w:rPr>
                <w:noProof/>
                <w:webHidden/>
              </w:rPr>
              <w:tab/>
            </w:r>
            <w:r>
              <w:rPr>
                <w:noProof/>
                <w:webHidden/>
              </w:rPr>
              <w:fldChar w:fldCharType="begin"/>
            </w:r>
            <w:r>
              <w:rPr>
                <w:noProof/>
                <w:webHidden/>
              </w:rPr>
              <w:instrText xml:space="preserve"> PAGEREF _Toc58787736 \h </w:instrText>
            </w:r>
            <w:r>
              <w:rPr>
                <w:noProof/>
                <w:webHidden/>
              </w:rPr>
            </w:r>
            <w:r>
              <w:rPr>
                <w:noProof/>
                <w:webHidden/>
              </w:rPr>
              <w:fldChar w:fldCharType="separate"/>
            </w:r>
            <w:r>
              <w:rPr>
                <w:noProof/>
                <w:webHidden/>
              </w:rPr>
              <w:t>135</w:t>
            </w:r>
            <w:r>
              <w:rPr>
                <w:noProof/>
                <w:webHidden/>
              </w:rPr>
              <w:fldChar w:fldCharType="end"/>
            </w:r>
          </w:hyperlink>
        </w:p>
        <w:p w14:paraId="57838141" w14:textId="4325DFB2" w:rsidR="00B978E5" w:rsidRDefault="00B978E5">
          <w:pPr>
            <w:pStyle w:val="TOC3"/>
            <w:tabs>
              <w:tab w:val="right" w:leader="dot" w:pos="9350"/>
            </w:tabs>
            <w:rPr>
              <w:rFonts w:asciiTheme="minorHAnsi" w:eastAsiaTheme="minorEastAsia" w:hAnsiTheme="minorHAnsi" w:cstheme="minorBidi"/>
              <w:noProof/>
            </w:rPr>
          </w:pPr>
          <w:hyperlink w:anchor="_Toc58787737" w:history="1">
            <w:r w:rsidRPr="00A22E7A">
              <w:rPr>
                <w:rStyle w:val="Hyperlink"/>
                <w:noProof/>
              </w:rPr>
              <w:t>8.3.2 Maatschappelijke impact</w:t>
            </w:r>
            <w:r>
              <w:rPr>
                <w:noProof/>
                <w:webHidden/>
              </w:rPr>
              <w:tab/>
            </w:r>
            <w:r>
              <w:rPr>
                <w:noProof/>
                <w:webHidden/>
              </w:rPr>
              <w:fldChar w:fldCharType="begin"/>
            </w:r>
            <w:r>
              <w:rPr>
                <w:noProof/>
                <w:webHidden/>
              </w:rPr>
              <w:instrText xml:space="preserve"> PAGEREF _Toc58787737 \h </w:instrText>
            </w:r>
            <w:r>
              <w:rPr>
                <w:noProof/>
                <w:webHidden/>
              </w:rPr>
            </w:r>
            <w:r>
              <w:rPr>
                <w:noProof/>
                <w:webHidden/>
              </w:rPr>
              <w:fldChar w:fldCharType="separate"/>
            </w:r>
            <w:r>
              <w:rPr>
                <w:noProof/>
                <w:webHidden/>
              </w:rPr>
              <w:t>136</w:t>
            </w:r>
            <w:r>
              <w:rPr>
                <w:noProof/>
                <w:webHidden/>
              </w:rPr>
              <w:fldChar w:fldCharType="end"/>
            </w:r>
          </w:hyperlink>
        </w:p>
        <w:p w14:paraId="6B026F21" w14:textId="2F56174A" w:rsidR="00B978E5" w:rsidRDefault="00B978E5">
          <w:pPr>
            <w:pStyle w:val="TOC2"/>
            <w:tabs>
              <w:tab w:val="right" w:leader="dot" w:pos="9350"/>
            </w:tabs>
            <w:rPr>
              <w:rFonts w:asciiTheme="minorHAnsi" w:eastAsiaTheme="minorEastAsia" w:hAnsiTheme="minorHAnsi" w:cstheme="minorBidi"/>
              <w:noProof/>
            </w:rPr>
          </w:pPr>
          <w:hyperlink w:anchor="_Toc58787738" w:history="1">
            <w:r w:rsidRPr="00A22E7A">
              <w:rPr>
                <w:rStyle w:val="Hyperlink"/>
                <w:noProof/>
              </w:rPr>
              <w:t>8.4 Discussie</w:t>
            </w:r>
            <w:r>
              <w:rPr>
                <w:noProof/>
                <w:webHidden/>
              </w:rPr>
              <w:tab/>
            </w:r>
            <w:r>
              <w:rPr>
                <w:noProof/>
                <w:webHidden/>
              </w:rPr>
              <w:fldChar w:fldCharType="begin"/>
            </w:r>
            <w:r>
              <w:rPr>
                <w:noProof/>
                <w:webHidden/>
              </w:rPr>
              <w:instrText xml:space="preserve"> PAGEREF _Toc58787738 \h </w:instrText>
            </w:r>
            <w:r>
              <w:rPr>
                <w:noProof/>
                <w:webHidden/>
              </w:rPr>
            </w:r>
            <w:r>
              <w:rPr>
                <w:noProof/>
                <w:webHidden/>
              </w:rPr>
              <w:fldChar w:fldCharType="separate"/>
            </w:r>
            <w:r>
              <w:rPr>
                <w:noProof/>
                <w:webHidden/>
              </w:rPr>
              <w:t>136</w:t>
            </w:r>
            <w:r>
              <w:rPr>
                <w:noProof/>
                <w:webHidden/>
              </w:rPr>
              <w:fldChar w:fldCharType="end"/>
            </w:r>
          </w:hyperlink>
        </w:p>
        <w:p w14:paraId="576E40FE" w14:textId="41EF01A6" w:rsidR="00B978E5" w:rsidRDefault="00B978E5">
          <w:pPr>
            <w:pStyle w:val="TOC3"/>
            <w:tabs>
              <w:tab w:val="right" w:leader="dot" w:pos="9350"/>
            </w:tabs>
            <w:rPr>
              <w:rFonts w:asciiTheme="minorHAnsi" w:eastAsiaTheme="minorEastAsia" w:hAnsiTheme="minorHAnsi" w:cstheme="minorBidi"/>
              <w:noProof/>
            </w:rPr>
          </w:pPr>
          <w:hyperlink w:anchor="_Toc58787739" w:history="1">
            <w:r w:rsidRPr="00A22E7A">
              <w:rPr>
                <w:rStyle w:val="Hyperlink"/>
                <w:noProof/>
              </w:rPr>
              <w:t>8.4.1 Terugblik op de hypothese</w:t>
            </w:r>
            <w:r>
              <w:rPr>
                <w:noProof/>
                <w:webHidden/>
              </w:rPr>
              <w:tab/>
            </w:r>
            <w:r>
              <w:rPr>
                <w:noProof/>
                <w:webHidden/>
              </w:rPr>
              <w:fldChar w:fldCharType="begin"/>
            </w:r>
            <w:r>
              <w:rPr>
                <w:noProof/>
                <w:webHidden/>
              </w:rPr>
              <w:instrText xml:space="preserve"> PAGEREF _Toc58787739 \h </w:instrText>
            </w:r>
            <w:r>
              <w:rPr>
                <w:noProof/>
                <w:webHidden/>
              </w:rPr>
            </w:r>
            <w:r>
              <w:rPr>
                <w:noProof/>
                <w:webHidden/>
              </w:rPr>
              <w:fldChar w:fldCharType="separate"/>
            </w:r>
            <w:r>
              <w:rPr>
                <w:noProof/>
                <w:webHidden/>
              </w:rPr>
              <w:t>136</w:t>
            </w:r>
            <w:r>
              <w:rPr>
                <w:noProof/>
                <w:webHidden/>
              </w:rPr>
              <w:fldChar w:fldCharType="end"/>
            </w:r>
          </w:hyperlink>
        </w:p>
        <w:p w14:paraId="3BC041CA" w14:textId="64A11AA5" w:rsidR="00B978E5" w:rsidRDefault="00B978E5">
          <w:pPr>
            <w:pStyle w:val="TOC3"/>
            <w:tabs>
              <w:tab w:val="right" w:leader="dot" w:pos="9350"/>
            </w:tabs>
            <w:rPr>
              <w:rFonts w:asciiTheme="minorHAnsi" w:eastAsiaTheme="minorEastAsia" w:hAnsiTheme="minorHAnsi" w:cstheme="minorBidi"/>
              <w:noProof/>
            </w:rPr>
          </w:pPr>
          <w:hyperlink w:anchor="_Toc58787740" w:history="1">
            <w:r w:rsidRPr="00A22E7A">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787740 \h </w:instrText>
            </w:r>
            <w:r>
              <w:rPr>
                <w:noProof/>
                <w:webHidden/>
              </w:rPr>
            </w:r>
            <w:r>
              <w:rPr>
                <w:noProof/>
                <w:webHidden/>
              </w:rPr>
              <w:fldChar w:fldCharType="separate"/>
            </w:r>
            <w:r>
              <w:rPr>
                <w:noProof/>
                <w:webHidden/>
              </w:rPr>
              <w:t>136</w:t>
            </w:r>
            <w:r>
              <w:rPr>
                <w:noProof/>
                <w:webHidden/>
              </w:rPr>
              <w:fldChar w:fldCharType="end"/>
            </w:r>
          </w:hyperlink>
        </w:p>
        <w:p w14:paraId="59A8C357" w14:textId="32FA1AC2" w:rsidR="00B978E5" w:rsidRDefault="00B978E5">
          <w:pPr>
            <w:pStyle w:val="TOC2"/>
            <w:tabs>
              <w:tab w:val="right" w:leader="dot" w:pos="9350"/>
            </w:tabs>
            <w:rPr>
              <w:rFonts w:asciiTheme="minorHAnsi" w:eastAsiaTheme="minorEastAsia" w:hAnsiTheme="minorHAnsi" w:cstheme="minorBidi"/>
              <w:noProof/>
            </w:rPr>
          </w:pPr>
          <w:hyperlink w:anchor="_Toc58787741" w:history="1">
            <w:r w:rsidRPr="00A22E7A">
              <w:rPr>
                <w:rStyle w:val="Hyperlink"/>
                <w:noProof/>
              </w:rPr>
              <w:t>8.5 Aanbevelingen voor vervolgonderzoek</w:t>
            </w:r>
            <w:r>
              <w:rPr>
                <w:noProof/>
                <w:webHidden/>
              </w:rPr>
              <w:tab/>
            </w:r>
            <w:r>
              <w:rPr>
                <w:noProof/>
                <w:webHidden/>
              </w:rPr>
              <w:fldChar w:fldCharType="begin"/>
            </w:r>
            <w:r>
              <w:rPr>
                <w:noProof/>
                <w:webHidden/>
              </w:rPr>
              <w:instrText xml:space="preserve"> PAGEREF _Toc58787741 \h </w:instrText>
            </w:r>
            <w:r>
              <w:rPr>
                <w:noProof/>
                <w:webHidden/>
              </w:rPr>
            </w:r>
            <w:r>
              <w:rPr>
                <w:noProof/>
                <w:webHidden/>
              </w:rPr>
              <w:fldChar w:fldCharType="separate"/>
            </w:r>
            <w:r>
              <w:rPr>
                <w:noProof/>
                <w:webHidden/>
              </w:rPr>
              <w:t>137</w:t>
            </w:r>
            <w:r>
              <w:rPr>
                <w:noProof/>
                <w:webHidden/>
              </w:rPr>
              <w:fldChar w:fldCharType="end"/>
            </w:r>
          </w:hyperlink>
        </w:p>
        <w:p w14:paraId="3A5ABC18" w14:textId="7B35A93F" w:rsidR="00B978E5" w:rsidRDefault="00B978E5">
          <w:pPr>
            <w:pStyle w:val="TOC1"/>
            <w:tabs>
              <w:tab w:val="right" w:leader="dot" w:pos="9350"/>
            </w:tabs>
            <w:rPr>
              <w:rFonts w:asciiTheme="minorHAnsi" w:eastAsiaTheme="minorEastAsia" w:hAnsiTheme="minorHAnsi" w:cstheme="minorBidi"/>
              <w:noProof/>
            </w:rPr>
          </w:pPr>
          <w:hyperlink w:anchor="_Toc58787742" w:history="1">
            <w:r w:rsidRPr="00A22E7A">
              <w:rPr>
                <w:rStyle w:val="Hyperlink"/>
                <w:noProof/>
                <w:lang w:val="en-US"/>
              </w:rPr>
              <w:t>Literatuurlijst</w:t>
            </w:r>
            <w:r>
              <w:rPr>
                <w:noProof/>
                <w:webHidden/>
              </w:rPr>
              <w:tab/>
            </w:r>
            <w:r>
              <w:rPr>
                <w:noProof/>
                <w:webHidden/>
              </w:rPr>
              <w:fldChar w:fldCharType="begin"/>
            </w:r>
            <w:r>
              <w:rPr>
                <w:noProof/>
                <w:webHidden/>
              </w:rPr>
              <w:instrText xml:space="preserve"> PAGEREF _Toc58787742 \h </w:instrText>
            </w:r>
            <w:r>
              <w:rPr>
                <w:noProof/>
                <w:webHidden/>
              </w:rPr>
            </w:r>
            <w:r>
              <w:rPr>
                <w:noProof/>
                <w:webHidden/>
              </w:rPr>
              <w:fldChar w:fldCharType="separate"/>
            </w:r>
            <w:r>
              <w:rPr>
                <w:noProof/>
                <w:webHidden/>
              </w:rPr>
              <w:t>139</w:t>
            </w:r>
            <w:r>
              <w:rPr>
                <w:noProof/>
                <w:webHidden/>
              </w:rPr>
              <w:fldChar w:fldCharType="end"/>
            </w:r>
          </w:hyperlink>
        </w:p>
        <w:p w14:paraId="45EEB63E" w14:textId="7EBE4F6F" w:rsidR="00B978E5" w:rsidRDefault="00B978E5">
          <w:pPr>
            <w:pStyle w:val="TOC1"/>
            <w:tabs>
              <w:tab w:val="right" w:leader="dot" w:pos="9350"/>
            </w:tabs>
            <w:rPr>
              <w:rFonts w:asciiTheme="minorHAnsi" w:eastAsiaTheme="minorEastAsia" w:hAnsiTheme="minorHAnsi" w:cstheme="minorBidi"/>
              <w:noProof/>
            </w:rPr>
          </w:pPr>
          <w:hyperlink w:anchor="_Toc58787743" w:history="1">
            <w:r w:rsidRPr="00A22E7A">
              <w:rPr>
                <w:rStyle w:val="Hyperlink"/>
                <w:noProof/>
              </w:rPr>
              <w:t>Appendix I: Logboek</w:t>
            </w:r>
            <w:r>
              <w:rPr>
                <w:noProof/>
                <w:webHidden/>
              </w:rPr>
              <w:tab/>
            </w:r>
            <w:r>
              <w:rPr>
                <w:noProof/>
                <w:webHidden/>
              </w:rPr>
              <w:fldChar w:fldCharType="begin"/>
            </w:r>
            <w:r>
              <w:rPr>
                <w:noProof/>
                <w:webHidden/>
              </w:rPr>
              <w:instrText xml:space="preserve"> PAGEREF _Toc58787743 \h </w:instrText>
            </w:r>
            <w:r>
              <w:rPr>
                <w:noProof/>
                <w:webHidden/>
              </w:rPr>
            </w:r>
            <w:r>
              <w:rPr>
                <w:noProof/>
                <w:webHidden/>
              </w:rPr>
              <w:fldChar w:fldCharType="separate"/>
            </w:r>
            <w:r>
              <w:rPr>
                <w:noProof/>
                <w:webHidden/>
              </w:rPr>
              <w:t>145</w:t>
            </w:r>
            <w:r>
              <w:rPr>
                <w:noProof/>
                <w:webHidden/>
              </w:rPr>
              <w:fldChar w:fldCharType="end"/>
            </w:r>
          </w:hyperlink>
        </w:p>
        <w:p w14:paraId="71D233F9" w14:textId="0DE4AF00" w:rsidR="00B978E5" w:rsidRDefault="00B978E5">
          <w:pPr>
            <w:pStyle w:val="TOC1"/>
            <w:tabs>
              <w:tab w:val="right" w:leader="dot" w:pos="9350"/>
            </w:tabs>
            <w:rPr>
              <w:rFonts w:asciiTheme="minorHAnsi" w:eastAsiaTheme="minorEastAsia" w:hAnsiTheme="minorHAnsi" w:cstheme="minorBidi"/>
              <w:noProof/>
            </w:rPr>
          </w:pPr>
          <w:hyperlink w:anchor="_Toc58787744" w:history="1">
            <w:r w:rsidRPr="00A22E7A">
              <w:rPr>
                <w:rStyle w:val="Hyperlink"/>
                <w:noProof/>
              </w:rPr>
              <w:t>Appendix II: Taakverdeling</w:t>
            </w:r>
            <w:r>
              <w:rPr>
                <w:noProof/>
                <w:webHidden/>
              </w:rPr>
              <w:tab/>
            </w:r>
            <w:r>
              <w:rPr>
                <w:noProof/>
                <w:webHidden/>
              </w:rPr>
              <w:fldChar w:fldCharType="begin"/>
            </w:r>
            <w:r>
              <w:rPr>
                <w:noProof/>
                <w:webHidden/>
              </w:rPr>
              <w:instrText xml:space="preserve"> PAGEREF _Toc58787744 \h </w:instrText>
            </w:r>
            <w:r>
              <w:rPr>
                <w:noProof/>
                <w:webHidden/>
              </w:rPr>
            </w:r>
            <w:r>
              <w:rPr>
                <w:noProof/>
                <w:webHidden/>
              </w:rPr>
              <w:fldChar w:fldCharType="separate"/>
            </w:r>
            <w:r>
              <w:rPr>
                <w:noProof/>
                <w:webHidden/>
              </w:rPr>
              <w:t>153</w:t>
            </w:r>
            <w:r>
              <w:rPr>
                <w:noProof/>
                <w:webHidden/>
              </w:rPr>
              <w:fldChar w:fldCharType="end"/>
            </w:r>
          </w:hyperlink>
        </w:p>
        <w:p w14:paraId="2820D44A" w14:textId="596BF783" w:rsidR="00B978E5" w:rsidRDefault="00B978E5">
          <w:pPr>
            <w:pStyle w:val="TOC1"/>
            <w:tabs>
              <w:tab w:val="right" w:leader="dot" w:pos="9350"/>
            </w:tabs>
            <w:rPr>
              <w:rFonts w:asciiTheme="minorHAnsi" w:eastAsiaTheme="minorEastAsia" w:hAnsiTheme="minorHAnsi" w:cstheme="minorBidi"/>
              <w:noProof/>
            </w:rPr>
          </w:pPr>
          <w:hyperlink w:anchor="_Toc58787745" w:history="1">
            <w:r w:rsidRPr="00A22E7A">
              <w:rPr>
                <w:rStyle w:val="Hyperlink"/>
                <w:noProof/>
              </w:rPr>
              <w:t>Appendix III: Prestatiegrafiek</w:t>
            </w:r>
            <w:r>
              <w:rPr>
                <w:noProof/>
                <w:webHidden/>
              </w:rPr>
              <w:tab/>
            </w:r>
            <w:r>
              <w:rPr>
                <w:noProof/>
                <w:webHidden/>
              </w:rPr>
              <w:fldChar w:fldCharType="begin"/>
            </w:r>
            <w:r>
              <w:rPr>
                <w:noProof/>
                <w:webHidden/>
              </w:rPr>
              <w:instrText xml:space="preserve"> PAGEREF _Toc58787745 \h </w:instrText>
            </w:r>
            <w:r>
              <w:rPr>
                <w:noProof/>
                <w:webHidden/>
              </w:rPr>
            </w:r>
            <w:r>
              <w:rPr>
                <w:noProof/>
                <w:webHidden/>
              </w:rPr>
              <w:fldChar w:fldCharType="separate"/>
            </w:r>
            <w:r>
              <w:rPr>
                <w:noProof/>
                <w:webHidden/>
              </w:rPr>
              <w:t>157</w:t>
            </w:r>
            <w:r>
              <w:rPr>
                <w:noProof/>
                <w:webHidden/>
              </w:rPr>
              <w:fldChar w:fldCharType="end"/>
            </w:r>
          </w:hyperlink>
        </w:p>
        <w:p w14:paraId="0E7CE60A" w14:textId="63604DCE" w:rsidR="00B978E5" w:rsidRDefault="00B978E5">
          <w:pPr>
            <w:pStyle w:val="TOC1"/>
            <w:tabs>
              <w:tab w:val="right" w:leader="dot" w:pos="9350"/>
            </w:tabs>
            <w:rPr>
              <w:rFonts w:asciiTheme="minorHAnsi" w:eastAsiaTheme="minorEastAsia" w:hAnsiTheme="minorHAnsi" w:cstheme="minorBidi"/>
              <w:noProof/>
            </w:rPr>
          </w:pPr>
          <w:hyperlink w:anchor="_Toc58787746" w:history="1">
            <w:r w:rsidRPr="00A22E7A">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87746 \h </w:instrText>
            </w:r>
            <w:r>
              <w:rPr>
                <w:noProof/>
                <w:webHidden/>
              </w:rPr>
            </w:r>
            <w:r>
              <w:rPr>
                <w:noProof/>
                <w:webHidden/>
              </w:rPr>
              <w:fldChar w:fldCharType="separate"/>
            </w:r>
            <w:r>
              <w:rPr>
                <w:noProof/>
                <w:webHidden/>
              </w:rPr>
              <w:t>158</w:t>
            </w:r>
            <w:r>
              <w:rPr>
                <w:noProof/>
                <w:webHidden/>
              </w:rPr>
              <w:fldChar w:fldCharType="end"/>
            </w:r>
          </w:hyperlink>
        </w:p>
        <w:p w14:paraId="6891C839" w14:textId="4C37B276" w:rsidR="00B978E5" w:rsidRDefault="00B978E5">
          <w:pPr>
            <w:pStyle w:val="TOC1"/>
            <w:tabs>
              <w:tab w:val="right" w:leader="dot" w:pos="9350"/>
            </w:tabs>
            <w:rPr>
              <w:rFonts w:asciiTheme="minorHAnsi" w:eastAsiaTheme="minorEastAsia" w:hAnsiTheme="minorHAnsi" w:cstheme="minorBidi"/>
              <w:noProof/>
            </w:rPr>
          </w:pPr>
          <w:hyperlink w:anchor="_Toc58787747" w:history="1">
            <w:r w:rsidRPr="00A22E7A">
              <w:rPr>
                <w:rStyle w:val="Hyperlink"/>
                <w:noProof/>
              </w:rPr>
              <w:t>Appendix V: Vergrote grafieken hoofdstuk 3</w:t>
            </w:r>
            <w:r>
              <w:rPr>
                <w:noProof/>
                <w:webHidden/>
              </w:rPr>
              <w:tab/>
            </w:r>
            <w:r>
              <w:rPr>
                <w:noProof/>
                <w:webHidden/>
              </w:rPr>
              <w:fldChar w:fldCharType="begin"/>
            </w:r>
            <w:r>
              <w:rPr>
                <w:noProof/>
                <w:webHidden/>
              </w:rPr>
              <w:instrText xml:space="preserve"> PAGEREF _Toc58787747 \h </w:instrText>
            </w:r>
            <w:r>
              <w:rPr>
                <w:noProof/>
                <w:webHidden/>
              </w:rPr>
            </w:r>
            <w:r>
              <w:rPr>
                <w:noProof/>
                <w:webHidden/>
              </w:rPr>
              <w:fldChar w:fldCharType="separate"/>
            </w:r>
            <w:r>
              <w:rPr>
                <w:noProof/>
                <w:webHidden/>
              </w:rPr>
              <w:t>160</w:t>
            </w:r>
            <w:r>
              <w:rPr>
                <w:noProof/>
                <w:webHidden/>
              </w:rPr>
              <w:fldChar w:fldCharType="end"/>
            </w:r>
          </w:hyperlink>
        </w:p>
        <w:p w14:paraId="3BBB348F" w14:textId="5E79EF33" w:rsidR="00B978E5" w:rsidRDefault="00B978E5">
          <w:pPr>
            <w:pStyle w:val="TOC1"/>
            <w:tabs>
              <w:tab w:val="right" w:leader="dot" w:pos="9350"/>
            </w:tabs>
            <w:rPr>
              <w:rFonts w:asciiTheme="minorHAnsi" w:eastAsiaTheme="minorEastAsia" w:hAnsiTheme="minorHAnsi" w:cstheme="minorBidi"/>
              <w:noProof/>
            </w:rPr>
          </w:pPr>
          <w:hyperlink w:anchor="_Toc58787748" w:history="1">
            <w:r w:rsidRPr="00A22E7A">
              <w:rPr>
                <w:rStyle w:val="Hyperlink"/>
                <w:noProof/>
              </w:rPr>
              <w:t>Appendix VI: Vergrote grafieken hoofdstuk 4</w:t>
            </w:r>
            <w:r>
              <w:rPr>
                <w:noProof/>
                <w:webHidden/>
              </w:rPr>
              <w:tab/>
            </w:r>
            <w:r>
              <w:rPr>
                <w:noProof/>
                <w:webHidden/>
              </w:rPr>
              <w:fldChar w:fldCharType="begin"/>
            </w:r>
            <w:r>
              <w:rPr>
                <w:noProof/>
                <w:webHidden/>
              </w:rPr>
              <w:instrText xml:space="preserve"> PAGEREF _Toc58787748 \h </w:instrText>
            </w:r>
            <w:r>
              <w:rPr>
                <w:noProof/>
                <w:webHidden/>
              </w:rPr>
            </w:r>
            <w:r>
              <w:rPr>
                <w:noProof/>
                <w:webHidden/>
              </w:rPr>
              <w:fldChar w:fldCharType="separate"/>
            </w:r>
            <w:r>
              <w:rPr>
                <w:noProof/>
                <w:webHidden/>
              </w:rPr>
              <w:t>163</w:t>
            </w:r>
            <w:r>
              <w:rPr>
                <w:noProof/>
                <w:webHidden/>
              </w:rPr>
              <w:fldChar w:fldCharType="end"/>
            </w:r>
          </w:hyperlink>
        </w:p>
        <w:p w14:paraId="17DC2379" w14:textId="378CCCD6" w:rsidR="00B978E5" w:rsidRDefault="00B978E5">
          <w:pPr>
            <w:pStyle w:val="TOC1"/>
            <w:tabs>
              <w:tab w:val="right" w:leader="dot" w:pos="9350"/>
            </w:tabs>
            <w:rPr>
              <w:rFonts w:asciiTheme="minorHAnsi" w:eastAsiaTheme="minorEastAsia" w:hAnsiTheme="minorHAnsi" w:cstheme="minorBidi"/>
              <w:noProof/>
            </w:rPr>
          </w:pPr>
          <w:hyperlink w:anchor="_Toc58787749" w:history="1">
            <w:r w:rsidRPr="00A22E7A">
              <w:rPr>
                <w:rStyle w:val="Hyperlink"/>
                <w:noProof/>
              </w:rPr>
              <w:t xml:space="preserve"> Appendix VII: Vergrote versie soorten neurale netwerken</w:t>
            </w:r>
            <w:r>
              <w:rPr>
                <w:noProof/>
                <w:webHidden/>
              </w:rPr>
              <w:tab/>
            </w:r>
            <w:r>
              <w:rPr>
                <w:noProof/>
                <w:webHidden/>
              </w:rPr>
              <w:fldChar w:fldCharType="begin"/>
            </w:r>
            <w:r>
              <w:rPr>
                <w:noProof/>
                <w:webHidden/>
              </w:rPr>
              <w:instrText xml:space="preserve"> PAGEREF _Toc58787749 \h </w:instrText>
            </w:r>
            <w:r>
              <w:rPr>
                <w:noProof/>
                <w:webHidden/>
              </w:rPr>
            </w:r>
            <w:r>
              <w:rPr>
                <w:noProof/>
                <w:webHidden/>
              </w:rPr>
              <w:fldChar w:fldCharType="separate"/>
            </w:r>
            <w:r>
              <w:rPr>
                <w:noProof/>
                <w:webHidden/>
              </w:rPr>
              <w:t>174</w:t>
            </w:r>
            <w:r>
              <w:rPr>
                <w:noProof/>
                <w:webHidden/>
              </w:rPr>
              <w:fldChar w:fldCharType="end"/>
            </w:r>
          </w:hyperlink>
        </w:p>
        <w:p w14:paraId="7349A468" w14:textId="2D95CFD2" w:rsidR="00B978E5" w:rsidRDefault="00B978E5">
          <w:pPr>
            <w:pStyle w:val="TOC1"/>
            <w:tabs>
              <w:tab w:val="right" w:leader="dot" w:pos="9350"/>
            </w:tabs>
            <w:rPr>
              <w:rFonts w:asciiTheme="minorHAnsi" w:eastAsiaTheme="minorEastAsia" w:hAnsiTheme="minorHAnsi" w:cstheme="minorBidi"/>
              <w:noProof/>
            </w:rPr>
          </w:pPr>
          <w:hyperlink w:anchor="_Toc58787750" w:history="1">
            <w:r w:rsidRPr="00A22E7A">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787750 \h </w:instrText>
            </w:r>
            <w:r>
              <w:rPr>
                <w:noProof/>
                <w:webHidden/>
              </w:rPr>
            </w:r>
            <w:r>
              <w:rPr>
                <w:noProof/>
                <w:webHidden/>
              </w:rPr>
              <w:fldChar w:fldCharType="separate"/>
            </w:r>
            <w:r>
              <w:rPr>
                <w:noProof/>
                <w:webHidden/>
              </w:rPr>
              <w:t>175</w:t>
            </w:r>
            <w:r>
              <w:rPr>
                <w:noProof/>
                <w:webHidden/>
              </w:rPr>
              <w:fldChar w:fldCharType="end"/>
            </w:r>
          </w:hyperlink>
        </w:p>
        <w:p w14:paraId="6B35269C" w14:textId="38E7B268" w:rsidR="00B978E5" w:rsidRDefault="00B978E5">
          <w:pPr>
            <w:pStyle w:val="TOC1"/>
            <w:tabs>
              <w:tab w:val="right" w:leader="dot" w:pos="9350"/>
            </w:tabs>
            <w:rPr>
              <w:rFonts w:asciiTheme="minorHAnsi" w:eastAsiaTheme="minorEastAsia" w:hAnsiTheme="minorHAnsi" w:cstheme="minorBidi"/>
              <w:noProof/>
            </w:rPr>
          </w:pPr>
          <w:hyperlink w:anchor="_Toc58787751" w:history="1">
            <w:r w:rsidRPr="00A22E7A">
              <w:rPr>
                <w:rStyle w:val="Hyperlink"/>
                <w:noProof/>
              </w:rPr>
              <w:t>Appendix IX: Screenshots van ons programma</w:t>
            </w:r>
            <w:r>
              <w:rPr>
                <w:noProof/>
                <w:webHidden/>
              </w:rPr>
              <w:tab/>
            </w:r>
            <w:r>
              <w:rPr>
                <w:noProof/>
                <w:webHidden/>
              </w:rPr>
              <w:fldChar w:fldCharType="begin"/>
            </w:r>
            <w:r>
              <w:rPr>
                <w:noProof/>
                <w:webHidden/>
              </w:rPr>
              <w:instrText xml:space="preserve"> PAGEREF _Toc58787751 \h </w:instrText>
            </w:r>
            <w:r>
              <w:rPr>
                <w:noProof/>
                <w:webHidden/>
              </w:rPr>
            </w:r>
            <w:r>
              <w:rPr>
                <w:noProof/>
                <w:webHidden/>
              </w:rPr>
              <w:fldChar w:fldCharType="separate"/>
            </w:r>
            <w:r>
              <w:rPr>
                <w:noProof/>
                <w:webHidden/>
              </w:rPr>
              <w:t>176</w:t>
            </w:r>
            <w:r>
              <w:rPr>
                <w:noProof/>
                <w:webHidden/>
              </w:rPr>
              <w:fldChar w:fldCharType="end"/>
            </w:r>
          </w:hyperlink>
        </w:p>
        <w:p w14:paraId="6A5EC1F0" w14:textId="71172030" w:rsidR="0027023C" w:rsidRDefault="00036424" w:rsidP="0027023C">
          <w:r>
            <w:rPr>
              <w:sz w:val="24"/>
              <w:szCs w:val="24"/>
            </w:rPr>
            <w:lastRenderedPageBreak/>
            <w:fldChar w:fldCharType="end"/>
          </w:r>
        </w:p>
      </w:sdtContent>
    </w:sdt>
    <w:p w14:paraId="0AFE020E" w14:textId="77777777" w:rsidR="0096477B" w:rsidRDefault="0096477B">
      <w:pPr>
        <w:spacing w:after="160" w:line="259" w:lineRule="auto"/>
        <w:rPr>
          <w:rFonts w:cstheme="majorBidi"/>
          <w:sz w:val="56"/>
          <w:szCs w:val="56"/>
        </w:rPr>
      </w:pPr>
      <w:bookmarkStart w:id="2" w:name="_nlkf42b3dewf" w:colFirst="0" w:colLast="0"/>
      <w:bookmarkEnd w:id="2"/>
      <w:r>
        <w:br w:type="page"/>
      </w:r>
    </w:p>
    <w:p w14:paraId="7E297712" w14:textId="6FD9A0E2" w:rsidR="00F608B0" w:rsidRPr="00B3237A" w:rsidRDefault="00F608B0" w:rsidP="0096477B">
      <w:pPr>
        <w:pStyle w:val="Heading1"/>
      </w:pPr>
      <w:bookmarkStart w:id="3" w:name="_Toc58787624"/>
      <w:r>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r w:rsidR="00591651" w:rsidRPr="00591651">
        <w:t>i.a</w:t>
      </w:r>
      <w:r w:rsidRPr="00591651">
        <w:t xml:space="preserve">: </w:t>
      </w:r>
      <w:r>
        <w:t xml:space="preserve">een collage van computergegenereerd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8C4E07">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787625"/>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8C4E07">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8C4E07">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r>
        <w:rPr>
          <w:highlight w:val="yellow"/>
        </w:rPr>
        <w:t>hoofdstuk.paragraaf</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8C4E07">
            <w:rPr>
              <w:noProof/>
            </w:rPr>
            <w:t>(Kahn J. ,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8C4E07">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8C4E07">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8C4E07">
            <w:rPr>
              <w:noProof/>
            </w:rPr>
            <w:t>(ActueleRentestanden, 2020)</w:t>
          </w:r>
          <w:r w:rsidR="009D1761">
            <w:fldChar w:fldCharType="end"/>
          </w:r>
        </w:sdtContent>
      </w:sdt>
    </w:p>
    <w:p w14:paraId="17F7FE4A" w14:textId="7109D9EB"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w:t>
      </w:r>
      <w:r w:rsidR="00A0457D" w:rsidRPr="00EB1073">
        <w:rPr>
          <w:highlight w:val="yellow"/>
        </w:rPr>
        <w:t>x</w:t>
      </w:r>
      <w:r w:rsidRPr="00EB1073">
        <w:rPr>
          <w:highlight w:val="yellow"/>
        </w:rPr>
        <w:t xml:space="preserve"> </w:t>
      </w:r>
      <w:r w:rsidR="001F769B" w:rsidRPr="00EB1073">
        <w:rPr>
          <w:highlight w:val="yellow"/>
        </w:rPr>
        <w:t>IV</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r w:rsidR="00591651" w:rsidRPr="00591651">
        <w:t>i.</w:t>
      </w:r>
      <w:r w:rsidR="00591651">
        <w:t>b</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787626"/>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hoofdstuk x.y</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787627"/>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hoofdstuk x,y)</w:t>
      </w:r>
      <w:r>
        <w:t xml:space="preserve"> onderzoeken en bespreken we de belangrijkste aspecten van de beurshandel. In deel twee </w:t>
      </w:r>
      <w:r>
        <w:rPr>
          <w:highlight w:val="yellow"/>
        </w:rPr>
        <w:t>(hoofdstuk p,q)</w:t>
      </w:r>
      <w:r>
        <w:t xml:space="preserve"> duiken we dieper in de wereld van automatisering. Uiteraard besteden we in dit deel vooral aandacht aan het onderwerp van ons profielwerkstuk: kunstmatige intelligentie. Vervolgens leggen we in deel drie </w:t>
      </w:r>
      <w:r>
        <w:rPr>
          <w:highlight w:val="yellow"/>
        </w:rPr>
        <w:t>(hoofdstuk w,z)</w:t>
      </w:r>
      <w:r>
        <w:t xml:space="preserve"> uit welke keuzes we op het gebied van programmeren hebben gemaakt. In deel vier </w:t>
      </w:r>
      <w:r>
        <w:rPr>
          <w:highlight w:val="yellow"/>
        </w:rPr>
        <w:t>(hoofdstuk m,n)</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hoofdstuk x,y)</w:t>
      </w:r>
    </w:p>
    <w:p w14:paraId="25093028" w14:textId="77777777" w:rsidR="00F608B0" w:rsidRDefault="00F608B0" w:rsidP="00F608B0">
      <w:pPr>
        <w:numPr>
          <w:ilvl w:val="0"/>
          <w:numId w:val="10"/>
        </w:numPr>
      </w:pPr>
      <w:r>
        <w:t xml:space="preserve">Wat is een aandelenbeurs? </w:t>
      </w:r>
      <w:r>
        <w:rPr>
          <w:highlight w:val="yellow"/>
        </w:rPr>
        <w:t>(hoofdstuk x,y)</w:t>
      </w:r>
    </w:p>
    <w:p w14:paraId="6C893A22" w14:textId="77777777" w:rsidR="00F608B0" w:rsidRDefault="00F608B0" w:rsidP="00F608B0">
      <w:pPr>
        <w:numPr>
          <w:ilvl w:val="0"/>
          <w:numId w:val="10"/>
        </w:numPr>
      </w:pPr>
      <w:r>
        <w:t xml:space="preserve">Wat is het verschil tussen traden en beleggen? </w:t>
      </w:r>
      <w:r>
        <w:rPr>
          <w:highlight w:val="yellow"/>
        </w:rPr>
        <w:t>(hoofdstuk x,y)</w:t>
      </w:r>
    </w:p>
    <w:p w14:paraId="67880EC1" w14:textId="77777777" w:rsidR="00F608B0" w:rsidRDefault="00F608B0" w:rsidP="00F608B0">
      <w:pPr>
        <w:numPr>
          <w:ilvl w:val="0"/>
          <w:numId w:val="10"/>
        </w:numPr>
      </w:pPr>
      <w:r>
        <w:t xml:space="preserve">Hoe wordt de waarde van een aandeel bepaald? </w:t>
      </w:r>
      <w:r>
        <w:rPr>
          <w:highlight w:val="yellow"/>
        </w:rPr>
        <w:t>(hoofdstuk x,y)</w:t>
      </w:r>
    </w:p>
    <w:p w14:paraId="69AAEB3C" w14:textId="77777777" w:rsidR="00F608B0" w:rsidRDefault="00F608B0" w:rsidP="00F608B0">
      <w:pPr>
        <w:numPr>
          <w:ilvl w:val="0"/>
          <w:numId w:val="10"/>
        </w:numPr>
      </w:pPr>
      <w:r>
        <w:t xml:space="preserve">Wat zijn indices? </w:t>
      </w:r>
      <w:r>
        <w:rPr>
          <w:highlight w:val="yellow"/>
        </w:rPr>
        <w:t>(hoofdstuk x,y)</w:t>
      </w:r>
    </w:p>
    <w:p w14:paraId="5D0F56EE" w14:textId="77777777" w:rsidR="00F608B0" w:rsidRDefault="00F608B0" w:rsidP="00F608B0">
      <w:pPr>
        <w:numPr>
          <w:ilvl w:val="0"/>
          <w:numId w:val="10"/>
        </w:numPr>
      </w:pPr>
      <w:r>
        <w:t xml:space="preserve">Wat is volatiliteit? </w:t>
      </w:r>
      <w:r>
        <w:rPr>
          <w:highlight w:val="yellow"/>
        </w:rPr>
        <w:t>(hoofdstuk x,y)</w:t>
      </w:r>
    </w:p>
    <w:p w14:paraId="3086C526" w14:textId="77777777" w:rsidR="00F608B0" w:rsidRDefault="00F608B0" w:rsidP="00F608B0">
      <w:pPr>
        <w:numPr>
          <w:ilvl w:val="0"/>
          <w:numId w:val="10"/>
        </w:numPr>
      </w:pPr>
      <w:r>
        <w:t xml:space="preserve">Hoe kunnen we grafiekjes analyseren? </w:t>
      </w:r>
      <w:r>
        <w:rPr>
          <w:highlight w:val="yellow"/>
        </w:rPr>
        <w:t>(hoofdstuk x,y)</w:t>
      </w:r>
    </w:p>
    <w:p w14:paraId="3D4610BB" w14:textId="77777777" w:rsidR="00F608B0" w:rsidRDefault="00F608B0" w:rsidP="00F608B0">
      <w:pPr>
        <w:numPr>
          <w:ilvl w:val="0"/>
          <w:numId w:val="10"/>
        </w:numPr>
      </w:pPr>
      <w:r>
        <w:t xml:space="preserve">Wat zijn trends, patronen en indicatoren? </w:t>
      </w:r>
      <w:r>
        <w:rPr>
          <w:highlight w:val="yellow"/>
        </w:rPr>
        <w:t>(hoofdstuk x,y)</w:t>
      </w:r>
    </w:p>
    <w:p w14:paraId="43FCAC2D" w14:textId="77777777" w:rsidR="00F608B0" w:rsidRDefault="00F608B0" w:rsidP="00F608B0">
      <w:pPr>
        <w:numPr>
          <w:ilvl w:val="0"/>
          <w:numId w:val="10"/>
        </w:numPr>
      </w:pPr>
      <w:r>
        <w:t xml:space="preserve">Wat zijn opties en futures? En hoe kunnen we die gebruiken? </w:t>
      </w:r>
      <w:r>
        <w:rPr>
          <w:highlight w:val="yellow"/>
        </w:rPr>
        <w:t>(hoofdstuk x,y)</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hoofdstuk x,y)</w:t>
      </w:r>
    </w:p>
    <w:p w14:paraId="1A85E296" w14:textId="77777777" w:rsidR="00F608B0" w:rsidRDefault="00F608B0" w:rsidP="00F608B0">
      <w:pPr>
        <w:numPr>
          <w:ilvl w:val="0"/>
          <w:numId w:val="10"/>
        </w:numPr>
      </w:pPr>
      <w:r>
        <w:t xml:space="preserve">Hoe werkt een neuraal netwerk? </w:t>
      </w:r>
      <w:r>
        <w:rPr>
          <w:highlight w:val="yellow"/>
        </w:rPr>
        <w:t>(hoofdstuk x,y)</w:t>
      </w:r>
    </w:p>
    <w:p w14:paraId="1D5250BD" w14:textId="77777777" w:rsidR="00F608B0" w:rsidRDefault="00F608B0" w:rsidP="00F608B0">
      <w:pPr>
        <w:numPr>
          <w:ilvl w:val="0"/>
          <w:numId w:val="10"/>
        </w:numPr>
      </w:pPr>
      <w:r>
        <w:t xml:space="preserve">Wat is NEAT en waarom gebruiken we het? </w:t>
      </w:r>
      <w:r>
        <w:rPr>
          <w:highlight w:val="yellow"/>
        </w:rPr>
        <w:t>(hoofdstuk x,y)</w:t>
      </w:r>
    </w:p>
    <w:p w14:paraId="79F017A2" w14:textId="37301F44" w:rsidR="00F608B0" w:rsidRDefault="00F608B0" w:rsidP="00F608B0">
      <w:pPr>
        <w:numPr>
          <w:ilvl w:val="0"/>
          <w:numId w:val="10"/>
        </w:numPr>
      </w:pPr>
      <w:r>
        <w:t xml:space="preserve">Welke programmeertermen zijn belangrijk om te kennen? </w:t>
      </w:r>
      <w:r>
        <w:rPr>
          <w:highlight w:val="yellow"/>
        </w:rPr>
        <w:t>(hoofdstuk x,y)</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787628"/>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r w:rsidR="00591651">
        <w:t>i.c</w:t>
      </w:r>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r w:rsidR="00591651">
        <w:t>i.d</w:t>
      </w:r>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787629"/>
      <w:bookmarkEnd w:id="12"/>
      <w:r>
        <w:t>Topje van de ijsberg</w:t>
      </w:r>
      <w:bookmarkEnd w:id="13"/>
    </w:p>
    <w:p w14:paraId="782279FD" w14:textId="06ED1976"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r w:rsidR="00541A22">
        <w:t>i.e</w:t>
      </w:r>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787630"/>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787631"/>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8C4E07">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8C4E07">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8C4E07">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787632"/>
      <w:bookmarkEnd w:id="18"/>
      <w:r>
        <w:t xml:space="preserve">1.1 </w:t>
      </w:r>
      <w:r w:rsidR="00587FBA" w:rsidRPr="008A133C">
        <w:t>Initial Public Offering</w:t>
      </w:r>
      <w:bookmarkEnd w:id="19"/>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8C4E07">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8C4E07">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8C4E07">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787633"/>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8C4E07">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outcry kan offline snel en efficiënt worden gehandeld. Afbeeldingsbron: </w:t>
      </w:r>
      <w:sdt>
        <w:sdtPr>
          <w:rPr>
            <w:rStyle w:val="BijschriftChar"/>
          </w:rPr>
          <w:id w:val="-199563279"/>
          <w:citation/>
        </w:sdt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8C4E07" w:rsidRPr="008C4E07">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8C4E07">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787634"/>
      <w:bookmarkEnd w:id="22"/>
      <w:r>
        <w:t xml:space="preserve">1.3 </w:t>
      </w:r>
      <w:r w:rsidR="00587FBA">
        <w:t>Traden of beleggen?</w:t>
      </w:r>
      <w:bookmarkEnd w:id="23"/>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30F01AD3"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8C4E07">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Content>
          <w:r w:rsidR="004602D9">
            <w:fldChar w:fldCharType="begin"/>
          </w:r>
          <w:r w:rsidR="004602D9">
            <w:rPr>
              <w:vertAlign w:val="superscript"/>
            </w:rPr>
            <w:instrText xml:space="preserve"> CITATION Wik18 \l 1043 </w:instrText>
          </w:r>
          <w:r w:rsidR="004602D9">
            <w:fldChar w:fldCharType="separate"/>
          </w:r>
          <w:r w:rsidR="008C4E07">
            <w:rPr>
              <w:noProof/>
              <w:vertAlign w:val="superscript"/>
            </w:rPr>
            <w:t xml:space="preserve"> </w:t>
          </w:r>
          <w:r w:rsidR="008C4E07">
            <w:rPr>
              <w:noProof/>
            </w:rPr>
            <w:t>(Wikipedia-bijdragers, 2018)</w:t>
          </w:r>
          <w:r w:rsidR="004602D9">
            <w:fldChar w:fldCharType="end"/>
          </w:r>
        </w:sdtContent>
      </w:sdt>
      <w:r>
        <w:t>. Traders hebben bijna nooit recht op dividend, omdat ze aandelen meteen verkopen en niet voor langere termijn vasthouden.</w:t>
      </w:r>
      <w:r>
        <w:rPr>
          <w:vertAlign w:val="superscript"/>
        </w:rPr>
        <w:footnoteReference w:id="5"/>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787635"/>
      <w:bookmarkEnd w:id="24"/>
      <w:r>
        <w:t xml:space="preserve">1.3.1 </w:t>
      </w:r>
      <w:r w:rsidR="00587FBA">
        <w:t>Flitshandel &amp; FlowTraders</w:t>
      </w:r>
      <w:bookmarkEnd w:id="25"/>
    </w:p>
    <w:p w14:paraId="4CB5BB9A" w14:textId="11A30E91"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sdt>
        <w:sdtPr>
          <w:id w:val="-1451545432"/>
          <w:citation/>
        </w:sdtPr>
        <w:sdtContent>
          <w:r w:rsidR="004602D9">
            <w:fldChar w:fldCharType="begin"/>
          </w:r>
          <w:r w:rsidR="004602D9">
            <w:rPr>
              <w:vertAlign w:val="superscript"/>
            </w:rPr>
            <w:instrText xml:space="preserve"> CITATION Flo20 \l 1043 </w:instrText>
          </w:r>
          <w:r w:rsidR="004602D9">
            <w:fldChar w:fldCharType="separate"/>
          </w:r>
          <w:r w:rsidR="008C4E07">
            <w:rPr>
              <w:noProof/>
              <w:vertAlign w:val="superscript"/>
            </w:rPr>
            <w:t xml:space="preserve"> </w:t>
          </w:r>
          <w:r w:rsidR="008C4E07">
            <w:rPr>
              <w:noProof/>
            </w:rPr>
            <w:t>(FlowTraders, sd)</w:t>
          </w:r>
          <w:r w:rsidR="004602D9">
            <w:fldChar w:fldCharType="end"/>
          </w:r>
        </w:sdtContent>
      </w:sdt>
    </w:p>
    <w:p w14:paraId="72EAE2DA" w14:textId="77777777" w:rsidR="00587FBA" w:rsidRDefault="00587FBA" w:rsidP="00587FBA"/>
    <w:p w14:paraId="380DB237" w14:textId="6695CBAB"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Pr>
          <w:vertAlign w:val="superscript"/>
        </w:rPr>
        <w:footnoteReference w:id="6"/>
      </w:r>
      <w:r>
        <w:t xml:space="preserve"> die wij op de werkvloer hebben.</w:t>
      </w:r>
      <w:sdt>
        <w:sdtPr>
          <w:id w:val="-1674331811"/>
          <w:citation/>
        </w:sdtPr>
        <w:sdtContent>
          <w:r w:rsidR="004602D9">
            <w:fldChar w:fldCharType="begin"/>
          </w:r>
          <w:r w:rsidR="004602D9">
            <w:rPr>
              <w:vertAlign w:val="superscript"/>
            </w:rPr>
            <w:instrText xml:space="preserve"> CITATION FSA19 \l 1043 </w:instrText>
          </w:r>
          <w:r w:rsidR="004602D9">
            <w:fldChar w:fldCharType="separate"/>
          </w:r>
          <w:r w:rsidR="008C4E07">
            <w:rPr>
              <w:noProof/>
              <w:vertAlign w:val="superscript"/>
            </w:rPr>
            <w:t xml:space="preserve"> </w:t>
          </w:r>
          <w:r w:rsidR="008C4E07">
            <w:rPr>
              <w:noProof/>
            </w:rPr>
            <w:t>(FSA, 2019)</w:t>
          </w:r>
          <w:r w:rsidR="004602D9">
            <w:fldChar w:fldCharType="end"/>
          </w:r>
        </w:sdtContent>
      </w:sdt>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787636"/>
      <w:bookmarkEnd w:id="26"/>
      <w:r>
        <w:t xml:space="preserve">1.4 </w:t>
      </w:r>
      <w:r w:rsidR="00587FBA">
        <w:t xml:space="preserve">De waarde </w:t>
      </w:r>
      <w:r w:rsidR="00587FBA" w:rsidRPr="00732A22">
        <w:t>van</w:t>
      </w:r>
      <w:r w:rsidR="00587FBA">
        <w:t xml:space="preserve"> aandelen</w:t>
      </w:r>
      <w:bookmarkEnd w:id="27"/>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sdt>
        <w:sdtPr>
          <w:id w:val="1929837302"/>
          <w:citation/>
        </w:sdtPr>
        <w:sdtContent>
          <w:r w:rsidR="004602D9">
            <w:fldChar w:fldCharType="begin"/>
          </w:r>
          <w:r w:rsidR="004602D9">
            <w:rPr>
              <w:vertAlign w:val="superscript"/>
            </w:rPr>
            <w:instrText xml:space="preserve"> CITATION Sec09 \l 1043 </w:instrText>
          </w:r>
          <w:r w:rsidR="004602D9">
            <w:fldChar w:fldCharType="separate"/>
          </w:r>
          <w:r w:rsidR="008C4E07">
            <w:rPr>
              <w:noProof/>
              <w:vertAlign w:val="superscript"/>
            </w:rPr>
            <w:t xml:space="preserve"> </w:t>
          </w:r>
          <w:r w:rsidR="008C4E07">
            <w:rPr>
              <w:noProof/>
            </w:rPr>
            <w:lastRenderedPageBreak/>
            <w:t>(Securities and Exchange Commission, 2009)</w:t>
          </w:r>
          <w:r w:rsidR="004602D9">
            <w:fldChar w:fldCharType="end"/>
          </w:r>
        </w:sdtContent>
      </w:sdt>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r>
        <w:t>Penny stocks zijn moeilijk verhandelbaar, omdat ze vaak</w:t>
      </w:r>
      <w:r w:rsidRPr="00913D19">
        <w:rPr>
          <w:i/>
        </w:rPr>
        <w:t xml:space="preserve"> over-the-counter</w:t>
      </w:r>
      <w:r>
        <w:t>, zonder tussenkomst van een beurs, worden verhandeld;</w:t>
      </w:r>
    </w:p>
    <w:p w14:paraId="7C74F764" w14:textId="2930BDCC" w:rsidR="00587FBA" w:rsidRDefault="00587FBA" w:rsidP="00913D19">
      <w:pPr>
        <w:pStyle w:val="ListParagraph"/>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Content>
          <w:r w:rsidR="004602D9">
            <w:fldChar w:fldCharType="begin"/>
          </w:r>
          <w:r w:rsidR="004602D9">
            <w:rPr>
              <w:vertAlign w:val="superscript"/>
            </w:rPr>
            <w:instrText xml:space="preserve"> CITATION red12 \l 1043 </w:instrText>
          </w:r>
          <w:r w:rsidR="004602D9">
            <w:fldChar w:fldCharType="separate"/>
          </w:r>
          <w:r w:rsidR="008C4E07">
            <w:rPr>
              <w:noProof/>
              <w:vertAlign w:val="superscript"/>
            </w:rPr>
            <w:t xml:space="preserve"> </w:t>
          </w:r>
          <w:r w:rsidR="008C4E07">
            <w:rPr>
              <w:noProof/>
            </w:rPr>
            <w:t>(reddit.com, 2012)</w:t>
          </w:r>
          <w:r w:rsidR="004602D9">
            <w:fldChar w:fldCharType="end"/>
          </w:r>
        </w:sdtContent>
      </w:sdt>
    </w:p>
    <w:p w14:paraId="2E43B6DC" w14:textId="77777777" w:rsidR="00587FBA" w:rsidRDefault="00587FBA" w:rsidP="00587FBA"/>
    <w:p w14:paraId="76CACF64" w14:textId="2C2AA470" w:rsidR="00587FBA" w:rsidRDefault="00587FBA" w:rsidP="00587FBA">
      <w:r>
        <w:t>Niet elk aandeel heeft een lage waarde, integendeel. Aandelen van het Amerikaanse bedrijf Berkshire Hathaway</w:t>
      </w:r>
      <w:r>
        <w:rPr>
          <w:vertAlign w:val="superscript"/>
        </w:rPr>
        <w:footnoteReference w:id="7"/>
      </w:r>
      <w:r>
        <w:t xml:space="preserve"> behoren al jaren tot de duurste ter wereld</w:t>
      </w:r>
      <w:sdt>
        <w:sdtPr>
          <w:id w:val="-1531720460"/>
          <w:citation/>
        </w:sdtPr>
        <w:sdtContent>
          <w:r w:rsidR="004602D9">
            <w:fldChar w:fldCharType="begin"/>
          </w:r>
          <w:r w:rsidR="004602D9">
            <w:rPr>
              <w:vertAlign w:val="superscript"/>
            </w:rPr>
            <w:instrText xml:space="preserve"> CITATION Inv203 \l 1043 </w:instrText>
          </w:r>
          <w:r w:rsidR="004602D9">
            <w:fldChar w:fldCharType="separate"/>
          </w:r>
          <w:r w:rsidR="008C4E07">
            <w:rPr>
              <w:noProof/>
              <w:vertAlign w:val="superscript"/>
            </w:rPr>
            <w:t xml:space="preserve"> </w:t>
          </w:r>
          <w:r w:rsidR="008C4E07">
            <w:rPr>
              <w:noProof/>
            </w:rPr>
            <w:t>(Investopedia, 2020)</w:t>
          </w:r>
          <w:r w:rsidR="004602D9">
            <w:fldChar w:fldCharType="end"/>
          </w:r>
        </w:sdtContent>
      </w:sdt>
      <w:r>
        <w:t>. Voor één aandeel wordt rond de 300 duizend dollar betaald</w:t>
      </w:r>
      <w:r>
        <w:rPr>
          <w:vertAlign w:val="superscript"/>
        </w:rPr>
        <w:footnoteReference w:id="8"/>
      </w:r>
      <w:r>
        <w:t>. Dat is omgerekend 265 duizend euro</w:t>
      </w:r>
      <w:r>
        <w:rPr>
          <w:vertAlign w:val="superscript"/>
        </w:rPr>
        <w:footnoteReference w:id="9"/>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5D831561" w14:textId="77777777" w:rsidR="00587FBA" w:rsidRDefault="00587FBA" w:rsidP="00587FBA"/>
    <w:p w14:paraId="08D8135E" w14:textId="3B8725E2"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bitcoinbubbe</w:t>
      </w:r>
      <w:r w:rsidRPr="00EB1073">
        <w:rPr>
          <w:i/>
        </w:rPr>
        <w:t xml:space="preserve">l </w:t>
      </w:r>
      <w:r w:rsidRPr="00EB1073">
        <w:t xml:space="preserve">(afbeelding </w:t>
      </w:r>
      <w:r w:rsidR="00EB1073" w:rsidRPr="00EB1073">
        <w:t>1.b</w:t>
      </w:r>
      <w:r w:rsidRPr="00EB1073">
        <w:t>)</w:t>
      </w:r>
      <w:r>
        <w:t xml:space="preserve"> is misschien wel de bekendste, maar ook het Tesla-</w:t>
      </w:r>
      <w:r w:rsidRPr="00EB1073">
        <w:t xml:space="preserve">aandeel (afbeelding </w:t>
      </w:r>
      <w:r w:rsidR="00EB1073" w:rsidRPr="00EB1073">
        <w:t>1.c</w:t>
      </w:r>
      <w:r w:rsidRPr="00EB1073">
        <w:t>) vertoont kenmerken</w:t>
      </w:r>
      <w:r>
        <w:t xml:space="preserve">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Bitcoin (BTC) van 4 december 2015 tot en met 4 december 2020. De piek van de eerste bubbel lag rond de jaarwisseling 2017/2018. Er is nu (2020) een tweede bubbel zichtbaar. Bron gegevens:</w:t>
      </w:r>
      <w:sdt>
        <w:sdtPr>
          <w:id w:val="286780933"/>
          <w:citation/>
        </w:sdt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Bron gegevens: </w:t>
      </w:r>
      <w:sdt>
        <w:sdtPr>
          <w:id w:val="-1230917997"/>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787637"/>
      <w:bookmarkEnd w:id="28"/>
      <w:r>
        <w:t xml:space="preserve">1.5 </w:t>
      </w:r>
      <w:r w:rsidR="00587FBA">
        <w:t>Indices</w:t>
      </w:r>
      <w:bookmarkEnd w:id="29"/>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Content>
          <w:r w:rsidR="00C16D45">
            <w:fldChar w:fldCharType="begin"/>
          </w:r>
          <w:r w:rsidR="00C16D45">
            <w:rPr>
              <w:vertAlign w:val="superscript"/>
            </w:rPr>
            <w:instrText xml:space="preserve"> CITATION Inv19 \l 1043 </w:instrText>
          </w:r>
          <w:r w:rsidR="00C16D45">
            <w:fldChar w:fldCharType="separate"/>
          </w:r>
          <w:r w:rsidR="008C4E07">
            <w:rPr>
              <w:noProof/>
              <w:vertAlign w:val="superscript"/>
            </w:rPr>
            <w:t xml:space="preserve"> </w:t>
          </w:r>
          <w:r w:rsidR="008C4E07">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Content>
          <w:r w:rsidR="00C16D45">
            <w:fldChar w:fldCharType="begin"/>
          </w:r>
          <w:r w:rsidR="00C16D45">
            <w:instrText xml:space="preserve"> CITATION Wik2021 \l 1043 </w:instrText>
          </w:r>
          <w:r w:rsidR="00C16D45">
            <w:fldChar w:fldCharType="separate"/>
          </w:r>
          <w:r w:rsidR="008C4E07">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30543577"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sdt>
        <w:sdtPr>
          <w:id w:val="1046568963"/>
          <w:citation/>
        </w:sdtPr>
        <w:sdtContent>
          <w:r w:rsidR="00C16D45">
            <w:fldChar w:fldCharType="begin"/>
          </w:r>
          <w:r w:rsidR="00C16D45">
            <w:rPr>
              <w:vertAlign w:val="superscript"/>
            </w:rPr>
            <w:instrText xml:space="preserve"> CITATION Yar20 \l 1043 </w:instrText>
          </w:r>
          <w:r w:rsidR="00C16D45">
            <w:fldChar w:fldCharType="separate"/>
          </w:r>
          <w:r w:rsidR="008C4E07">
            <w:rPr>
              <w:noProof/>
              <w:vertAlign w:val="superscript"/>
            </w:rPr>
            <w:t xml:space="preserve"> </w:t>
          </w:r>
          <w:r w:rsidR="008C4E07">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0864C9ED" w:rsidR="00587FBA" w:rsidRDefault="00587FBA" w:rsidP="00F608B0">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10"/>
      </w:r>
      <w:r>
        <w:t xml:space="preserve"> voor de Dow is als volgt:</w:t>
      </w:r>
      <w:sdt>
        <w:sdtPr>
          <w:id w:val="-44534472"/>
          <w:citation/>
        </w:sdtPr>
        <w:sdtContent>
          <w:r w:rsidR="00C16D45">
            <w:fldChar w:fldCharType="begin"/>
          </w:r>
          <w:r w:rsidR="00C16D45">
            <w:rPr>
              <w:vertAlign w:val="superscript"/>
            </w:rPr>
            <w:instrText xml:space="preserve"> CITATION Wik2022 \l 1043 </w:instrText>
          </w:r>
          <w:r w:rsidR="00C16D45">
            <w:fldChar w:fldCharType="separate"/>
          </w:r>
          <w:r w:rsidR="008C4E07">
            <w:rPr>
              <w:noProof/>
              <w:vertAlign w:val="superscript"/>
            </w:rPr>
            <w:t xml:space="preserve"> </w:t>
          </w:r>
          <w:r w:rsidR="008C4E07">
            <w:rPr>
              <w:noProof/>
            </w:rPr>
            <w:t>(Wikipedia-bijdragers, 2020)</w:t>
          </w:r>
          <w:r w:rsidR="00C16D45">
            <w:fldChar w:fldCharType="end"/>
          </w:r>
        </w:sdtContent>
      </w:sdt>
    </w:p>
    <w:p w14:paraId="6F60E75B" w14:textId="77777777" w:rsidR="00600C9E" w:rsidRDefault="00600C9E" w:rsidP="00F608B0"/>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Dow-Jones-index van 4-11-2015 tot en met 4-11-2020. Gegevens: </w:t>
      </w:r>
      <w:sdt>
        <w:sdtPr>
          <w:id w:val="-1522934059"/>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r>
        <w:rPr>
          <w:highlight w:val="yellow"/>
        </w:rPr>
        <w:t>hoofdstuk.paragraaf</w:t>
      </w:r>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Content>
          <w:r w:rsidR="003A6DB9">
            <w:fldChar w:fldCharType="begin"/>
          </w:r>
          <w:r w:rsidR="003A6DB9">
            <w:instrText xml:space="preserve"> CITATION Eur20 \l 1043 </w:instrText>
          </w:r>
          <w:r w:rsidR="003A6DB9">
            <w:fldChar w:fldCharType="separate"/>
          </w:r>
          <w:r w:rsidR="008C4E07">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Content>
          <w:r w:rsidR="003A6DB9">
            <w:fldChar w:fldCharType="begin"/>
          </w:r>
          <w:r w:rsidR="003A6DB9">
            <w:rPr>
              <w:vertAlign w:val="superscript"/>
            </w:rPr>
            <w:instrText xml:space="preserve"> CITATION Wik2023 \l 1043 </w:instrText>
          </w:r>
          <w:r w:rsidR="003A6DB9">
            <w:fldChar w:fldCharType="separate"/>
          </w:r>
          <w:r w:rsidR="008C4E07">
            <w:rPr>
              <w:noProof/>
              <w:vertAlign w:val="superscript"/>
            </w:rPr>
            <w:t xml:space="preserve"> </w:t>
          </w:r>
          <w:r w:rsidR="008C4E07">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sdt>
        <w:sdtPr>
          <w:id w:val="1916818713"/>
          <w:citation/>
        </w:sdtPr>
        <w:sdtContent>
          <w:r w:rsidR="003A6DB9">
            <w:fldChar w:fldCharType="begin"/>
          </w:r>
          <w:r w:rsidR="003A6DB9">
            <w:rPr>
              <w:vertAlign w:val="superscript"/>
            </w:rPr>
            <w:instrText xml:space="preserve"> CITATION Eur201 \l 1043 </w:instrText>
          </w:r>
          <w:r w:rsidR="003A6DB9">
            <w:fldChar w:fldCharType="separate"/>
          </w:r>
          <w:r w:rsidR="008C4E07">
            <w:rPr>
              <w:noProof/>
              <w:vertAlign w:val="superscript"/>
            </w:rPr>
            <w:t xml:space="preserve"> </w:t>
          </w:r>
          <w:r w:rsidR="008C4E07">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rsidRPr="00541A22">
        <w:t>.</w:t>
      </w:r>
    </w:p>
    <w:p w14:paraId="332F09D7" w14:textId="77777777" w:rsidR="00AD3E80" w:rsidRPr="00541A22" w:rsidRDefault="00AD3E80" w:rsidP="00AD3E80">
      <w:pPr>
        <w:pStyle w:val="Bijschrift1"/>
      </w:pPr>
    </w:p>
    <w:p w14:paraId="70AB329D" w14:textId="07A79B27" w:rsidR="00587FBA" w:rsidRPr="00541A22" w:rsidRDefault="00587FBA" w:rsidP="00587FBA">
      <w:pPr>
        <w:spacing w:before="240" w:after="240"/>
      </w:pPr>
      <w:r w:rsidRPr="00541A22">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lastRenderedPageBreak/>
        <w:t xml:space="preserve">Afbeelding </w:t>
      </w:r>
      <w:r w:rsidR="00541A22">
        <w:t>1.h</w:t>
      </w:r>
      <w:r w:rsidRPr="00541A22">
        <w:t>: koersgrafiek</w:t>
      </w:r>
      <w:r>
        <w:t xml:space="preserve"> van de AscX-index van 4-11-2015 tot en met 4-11-2020. Gegevens: </w:t>
      </w:r>
      <w:sdt>
        <w:sdtPr>
          <w:id w:val="-653063513"/>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787638"/>
      <w:bookmarkEnd w:id="30"/>
      <w:r>
        <w:t xml:space="preserve">1.6 </w:t>
      </w:r>
      <w:r w:rsidR="00587FBA">
        <w:t>Volatiliteit &amp; volatiliteitsindices</w:t>
      </w:r>
      <w:bookmarkEnd w:id="31"/>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Content>
          <w:r w:rsidR="003F09B5">
            <w:fldChar w:fldCharType="begin"/>
          </w:r>
          <w:r w:rsidR="003F09B5">
            <w:rPr>
              <w:vertAlign w:val="superscript"/>
            </w:rPr>
            <w:instrText xml:space="preserve"> CITATION Enc201 \l 1043 </w:instrText>
          </w:r>
          <w:r w:rsidR="003F09B5">
            <w:fldChar w:fldCharType="separate"/>
          </w:r>
          <w:r w:rsidR="008C4E07">
            <w:rPr>
              <w:noProof/>
              <w:vertAlign w:val="superscript"/>
            </w:rPr>
            <w:t xml:space="preserve"> </w:t>
          </w:r>
          <w:r w:rsidR="008C4E07">
            <w:rPr>
              <w:noProof/>
            </w:rPr>
            <w:t>(Encyclo, sd)</w:t>
          </w:r>
          <w:r w:rsidR="003F09B5">
            <w:fldChar w:fldCharType="end"/>
          </w:r>
        </w:sdtContent>
      </w:sdt>
      <w:r>
        <w:t>. Indices of aandelen van betrouwbare, grote partijen hebben vaak een lagere volatiliteit dan bijvoorbeeld penny stocks</w:t>
      </w:r>
      <w:sdt>
        <w:sdtPr>
          <w:id w:val="639931576"/>
          <w:citation/>
        </w:sdtPr>
        <w:sdtContent>
          <w:r w:rsidR="003F09B5">
            <w:fldChar w:fldCharType="begin"/>
          </w:r>
          <w:r w:rsidR="003F09B5">
            <w:rPr>
              <w:vertAlign w:val="superscript"/>
            </w:rPr>
            <w:instrText xml:space="preserve"> CITATION Wik192 \l 1043 </w:instrText>
          </w:r>
          <w:r w:rsidR="003F09B5">
            <w:fldChar w:fldCharType="separate"/>
          </w:r>
          <w:r w:rsidR="008C4E07">
            <w:rPr>
              <w:noProof/>
              <w:vertAlign w:val="superscript"/>
            </w:rPr>
            <w:t xml:space="preserve"> </w:t>
          </w:r>
          <w:r w:rsidR="008C4E07">
            <w:rPr>
              <w:noProof/>
            </w:rPr>
            <w:t>(Wikipedia-bijdragers, 2019)</w:t>
          </w:r>
          <w:r w:rsidR="003F09B5">
            <w:fldChar w:fldCharType="end"/>
          </w:r>
        </w:sdtContent>
      </w:sdt>
      <w:r>
        <w:t xml:space="preserve">. De beweeglijkheid van een index kan worden uitgezet in een andere index: de </w:t>
      </w:r>
      <w:r>
        <w:rPr>
          <w:i/>
        </w:rPr>
        <w:t>volatiliteitsindex</w:t>
      </w:r>
      <w:r>
        <w:t>. Zo kennen we bijvoorbeeld de AEXVola en de VIX voor respectievelijk de AEX- en de S&amp;P500-indices.</w:t>
      </w:r>
      <w:sdt>
        <w:sdtPr>
          <w:id w:val="-1186517589"/>
          <w:citation/>
        </w:sdtPr>
        <w:sdtContent>
          <w:r w:rsidR="003F09B5">
            <w:fldChar w:fldCharType="begin"/>
          </w:r>
          <w:r w:rsidR="003F09B5">
            <w:rPr>
              <w:vertAlign w:val="superscript"/>
            </w:rPr>
            <w:instrText xml:space="preserve"> CITATION Beu18 \l 1043 </w:instrText>
          </w:r>
          <w:r w:rsidR="003F09B5">
            <w:fldChar w:fldCharType="separate"/>
          </w:r>
          <w:r w:rsidR="008C4E07">
            <w:rPr>
              <w:noProof/>
              <w:vertAlign w:val="superscript"/>
            </w:rPr>
            <w:t xml:space="preserve"> </w:t>
          </w:r>
          <w:r w:rsidR="008C4E07">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Content>
          <w:r w:rsidR="00112D68">
            <w:fldChar w:fldCharType="begin"/>
          </w:r>
          <w:r w:rsidR="00112D68">
            <w:rPr>
              <w:vertAlign w:val="superscript"/>
            </w:rPr>
            <w:instrText xml:space="preserve"> CITATION Wik2024 \l 1043 </w:instrText>
          </w:r>
          <w:r w:rsidR="00112D68">
            <w:fldChar w:fldCharType="separate"/>
          </w:r>
          <w:r w:rsidR="00112D68">
            <w:rPr>
              <w:noProof/>
              <w:vertAlign w:val="superscript"/>
            </w:rPr>
            <w:t xml:space="preserve"> </w:t>
          </w:r>
          <w:r w:rsidR="00112D68">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112D68" w:rsidRPr="00112D68">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lastRenderedPageBreak/>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5605E4"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5AD31FD3" w:rsidR="00124580" w:rsidRDefault="00587FBA" w:rsidP="00587FBA">
      <w:r>
        <w:t>De berekening voor de VIX is als volgt</w:t>
      </w:r>
      <w:sdt>
        <w:sdtPr>
          <w:id w:val="-1502813567"/>
          <w:citation/>
        </w:sdt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r>
        <w:t>:</w:t>
      </w:r>
    </w:p>
    <w:p w14:paraId="0AEF7927" w14:textId="5F964C04" w:rsidR="00F608B0" w:rsidRDefault="00F608B0"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5605E4"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hoofdstuk x.y</w:t>
      </w:r>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09908C0" w:rsidR="00587FBA" w:rsidRDefault="00587FBA" w:rsidP="00587FBA">
      <w:r>
        <w:lastRenderedPageBreak/>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Content>
          <w:r w:rsidR="00591B27">
            <w:fldChar w:fldCharType="begin"/>
          </w:r>
          <w:r w:rsidR="00591B27">
            <w:rPr>
              <w:vertAlign w:val="superscript"/>
            </w:rPr>
            <w:instrText xml:space="preserve">CITATION Mac20 \l 1043 </w:instrText>
          </w:r>
          <w:r w:rsidR="00591B27">
            <w:fldChar w:fldCharType="separate"/>
          </w:r>
          <w:r w:rsidR="00591B27">
            <w:rPr>
              <w:noProof/>
              <w:vertAlign w:val="superscript"/>
            </w:rPr>
            <w:t xml:space="preserve"> </w:t>
          </w:r>
          <w:r w:rsidR="00591B27">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Content>
          <w:r w:rsidR="00591B27">
            <w:fldChar w:fldCharType="begin"/>
          </w:r>
          <w:r w:rsidR="00591B27">
            <w:rPr>
              <w:vertAlign w:val="superscript"/>
            </w:rPr>
            <w:instrText xml:space="preserve">CITATION Inv204 \l 1043 </w:instrText>
          </w:r>
          <w:r w:rsidR="00591B27">
            <w:fldChar w:fldCharType="separate"/>
          </w:r>
          <w:r w:rsidR="00591B27">
            <w:rPr>
              <w:noProof/>
              <w:vertAlign w:val="superscript"/>
            </w:rPr>
            <w:t xml:space="preserve"> </w:t>
          </w:r>
          <w:r w:rsidR="00591B27">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sdt>
        <w:sdtPr>
          <w:id w:val="-1027329800"/>
          <w:citation/>
        </w:sdt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787639"/>
      <w:bookmarkEnd w:id="32"/>
      <w:r w:rsidRPr="0023517D">
        <w:rPr>
          <w:sz w:val="40"/>
        </w:rPr>
        <w:t xml:space="preserve">1.7 </w:t>
      </w:r>
      <w:r w:rsidR="00587FBA" w:rsidRPr="0023517D">
        <w:rPr>
          <w:sz w:val="40"/>
        </w:rPr>
        <w:t>Risico-analyse: aandelen in vergelijking met forex</w:t>
      </w:r>
      <w:bookmarkEnd w:id="33"/>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lastRenderedPageBreak/>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56EA009F"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sidRPr="00002D22">
        <w:rPr>
          <w:highlight w:val="yellow"/>
        </w:rPr>
        <w:t xml:space="preserve">appendix </w:t>
      </w:r>
      <w:r w:rsidR="00002D22" w:rsidRPr="00002D22">
        <w:rPr>
          <w:highlight w:val="yellow"/>
        </w:rPr>
        <w:t>V.x</w:t>
      </w:r>
      <w:r>
        <w:t xml:space="preserve">. Bron gegevens: </w:t>
      </w:r>
      <w:sdt>
        <w:sdtPr>
          <w:id w:val="-436909564"/>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55591E3D"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w:t>
      </w:r>
      <w:r w:rsidRPr="00002D22">
        <w:t xml:space="preserve">in </w:t>
      </w:r>
      <w:r w:rsidR="00A0457D" w:rsidRPr="00002D22">
        <w:rPr>
          <w:highlight w:val="yellow"/>
        </w:rPr>
        <w:t xml:space="preserve">appendix </w:t>
      </w:r>
      <w:r w:rsidR="00002D22" w:rsidRPr="00002D22">
        <w:rPr>
          <w:highlight w:val="yellow"/>
        </w:rPr>
        <w:t>V</w:t>
      </w:r>
      <w:r w:rsidRPr="00002D22">
        <w:rPr>
          <w:highlight w:val="yellow"/>
        </w:rPr>
        <w:t>.</w:t>
      </w:r>
      <w:r w:rsidR="00002D22" w:rsidRPr="00002D22">
        <w:rPr>
          <w:highlight w:val="yellow"/>
        </w:rPr>
        <w:t>x</w:t>
      </w:r>
      <w:r>
        <w:t xml:space="preserve">. </w:t>
      </w:r>
      <w:r w:rsidR="004B4848">
        <w:t>Brongegevens</w:t>
      </w:r>
      <w:r>
        <w:t xml:space="preserve">: </w:t>
      </w:r>
      <w:sdt>
        <w:sdtPr>
          <w:id w:val="-948313541"/>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ACFD684" w14:textId="77777777" w:rsidR="00587FBA" w:rsidRDefault="00587FBA" w:rsidP="00587FBA"/>
    <w:p w14:paraId="0B14A0C4" w14:textId="248977EE" w:rsidR="00E616DB" w:rsidRPr="00777870" w:rsidRDefault="00587FBA" w:rsidP="00777870">
      <w:r>
        <w:t>U</w:t>
      </w:r>
      <w:r w:rsidRPr="00002D22">
        <w:t xml:space="preserve">it grafiek </w:t>
      </w:r>
      <w:r w:rsidR="00002D22" w:rsidRPr="00002D22">
        <w:t>1.k</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787640"/>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787641"/>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8C4E07">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14"/>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8C4E07">
            <w:rPr>
              <w:i/>
              <w:noProof/>
            </w:rPr>
            <w:t xml:space="preserve"> </w:t>
          </w:r>
          <w:r w:rsidR="008C4E07">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8C4E07">
            <w:rPr>
              <w:i/>
              <w:noProof/>
            </w:rPr>
            <w:t xml:space="preserve"> </w:t>
          </w:r>
          <w:r w:rsidR="008C4E07">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787642"/>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787643"/>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Bron gegevens: </w:t>
      </w:r>
      <w:sdt>
        <w:sdtPr>
          <w:id w:val="2064451813"/>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candlestickgrafiek. Bron gegevens: </w:t>
      </w:r>
      <w:sdt>
        <w:sdtPr>
          <w:id w:val="1762251138"/>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candlestick. Afbeeldingsbron: </w:t>
      </w:r>
      <w:sdt>
        <w:sdtPr>
          <w:id w:val="680394469"/>
          <w:citation/>
        </w:sdtPr>
        <w:sdtContent>
          <w:r w:rsidR="00605BA3">
            <w:fldChar w:fldCharType="begin"/>
          </w:r>
          <w:r w:rsidR="00605BA3">
            <w:instrText xml:space="preserve">CITATION CMC \l 1043 </w:instrText>
          </w:r>
          <w:r w:rsidR="00605BA3">
            <w:fldChar w:fldCharType="separate"/>
          </w:r>
          <w:r w:rsidR="008C4E07">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8C4E07">
            <w:rPr>
              <w:noProof/>
            </w:rPr>
            <w:t xml:space="preserve"> (Wikipedia-bijdragers, 2019)</w:t>
          </w:r>
          <w:r w:rsidR="00605BA3">
            <w:fldChar w:fldCharType="end"/>
          </w:r>
        </w:sdtContent>
      </w:sdt>
    </w:p>
    <w:p w14:paraId="5895842C" w14:textId="77777777" w:rsidR="0027023C" w:rsidRDefault="0027023C" w:rsidP="0027023C"/>
    <w:p w14:paraId="7AFC5F27" w14:textId="307AB9B9" w:rsidR="0027023C" w:rsidRDefault="0027023C" w:rsidP="0027023C">
      <w:r>
        <w:t xml:space="preserve">En tot slot: de </w:t>
      </w:r>
      <w:r>
        <w:rPr>
          <w:i/>
        </w:rPr>
        <w:t>barch</w:t>
      </w:r>
      <w:r w:rsidRPr="00002D22">
        <w:rPr>
          <w:i/>
        </w:rPr>
        <w:t xml:space="preserve">art </w:t>
      </w:r>
      <w:r w:rsidRPr="00002D22">
        <w:t xml:space="preserve">(figuur </w:t>
      </w:r>
      <w:r w:rsidR="00002D22" w:rsidRPr="00002D22">
        <w:t>2.d</w:t>
      </w:r>
      <w:r w:rsidRPr="00002D22">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barchart. Bron gegevens: </w:t>
      </w:r>
      <w:sdt>
        <w:sdtPr>
          <w:id w:val="-385261301"/>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787644"/>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787645"/>
      <w:bookmarkEnd w:id="43"/>
      <w:r>
        <w:t xml:space="preserve">2.2.2.1 </w:t>
      </w:r>
      <w:r w:rsidR="0027023C" w:rsidRPr="00876CD6">
        <w:t>Bull (opwaartse trend)</w:t>
      </w:r>
      <w:bookmarkEnd w:id="44"/>
    </w:p>
    <w:p w14:paraId="74B14B15" w14:textId="5E61B1C2" w:rsidR="0027023C" w:rsidRDefault="0027023C" w:rsidP="0027023C">
      <w:r>
        <w:t xml:space="preserve">Laten we kijken </w:t>
      </w:r>
      <w:r w:rsidRPr="00002D22">
        <w:t xml:space="preserve">naar grafiek </w:t>
      </w:r>
      <w:r w:rsidR="00002D22" w:rsidRPr="00002D22">
        <w:t>2.e</w:t>
      </w:r>
      <w:r w:rsidRPr="00002D22">
        <w:t>. Dit is de koers in dollar van een aandeel in Alphabet, het moederbedrijf van Google.</w:t>
      </w:r>
      <w:r>
        <w:t xml:space="preserv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Alphabet, van maart 2020 tot en met november 2020. In de grafiek is een trendlijn getekend. Bron gegevens: </w:t>
      </w:r>
      <w:sdt>
        <w:sdtPr>
          <w:id w:val="-1020857679"/>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787646"/>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Bron gegevens: </w:t>
      </w:r>
      <w:sdt>
        <w:sdtPr>
          <w:id w:val="-572887375"/>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44263181" w14:textId="77777777" w:rsidR="00591651" w:rsidRPr="00591651" w:rsidRDefault="00591651" w:rsidP="00591651">
            <w:pPr>
              <w:rPr>
                <w:sz w:val="24"/>
                <w:szCs w:val="24"/>
              </w:rPr>
            </w:pPr>
            <m:oMathPara>
              <m:oMathParaPr>
                <m:jc m:val="center"/>
              </m:oMathParaPr>
              <m:oMath>
                <m:r>
                  <w:rPr>
                    <w:rFonts w:ascii="Cambria Math" w:hAnsi="Cambria Math"/>
                    <w:sz w:val="24"/>
                    <w:szCs w:val="24"/>
                  </w:rPr>
                  <m:t>hellingsgraad</m:t>
                </m:r>
                <m:r>
                  <m:rPr>
                    <m:sty m:val="p"/>
                  </m:rPr>
                  <w:rPr>
                    <w:rFonts w:ascii="Cambria Math" w:hAnsi="Cambria Math"/>
                    <w:sz w:val="24"/>
                    <w:szCs w:val="24"/>
                  </w:rPr>
                  <m:t xml:space="preserve"> </m:t>
                </m:r>
              </m:oMath>
            </m:oMathPara>
          </w:p>
          <w:p w14:paraId="00A506AA" w14:textId="0ECF5CC2" w:rsidR="00591651" w:rsidRPr="00591651" w:rsidRDefault="00591651" w:rsidP="00591651">
            <w:pPr>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5605E4" w:rsidP="00591651">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787647"/>
      <w:bookmarkEnd w:id="47"/>
      <w:r>
        <w:lastRenderedPageBreak/>
        <w:t xml:space="preserve">2.2.2.3 </w:t>
      </w:r>
      <w:r w:rsidR="0027023C">
        <w:t>Helemaal geen trend</w:t>
      </w:r>
      <w:bookmarkEnd w:id="48"/>
    </w:p>
    <w:p w14:paraId="4FC095BF" w14:textId="1938B4EC" w:rsidR="0027023C" w:rsidRDefault="0027023C" w:rsidP="0027023C">
      <w:r>
        <w:t xml:space="preserve">Het kan natuurlijk ook voorkomen dat er geen duidelijke trend in een koersverloop zichtbaar is. Dit is het geval </w:t>
      </w:r>
      <w:r w:rsidRPr="00002D22">
        <w:t xml:space="preserve">in figuur </w:t>
      </w:r>
      <w:r w:rsidR="00002D22" w:rsidRPr="00002D22">
        <w:t>2.g</w:t>
      </w:r>
      <w:r w:rsidRPr="00002D22">
        <w:t xml:space="preserve"> hieronder</w:t>
      </w:r>
      <w:r>
        <w:t>.</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quadrant lines getekend. Bron gegevens: </w:t>
      </w:r>
      <w:sdt>
        <w:sdtPr>
          <w:id w:val="-1763674406"/>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8C4E07">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8C4E07">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787648"/>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63D52B21" w:rsidR="0027023C" w:rsidRDefault="0027023C" w:rsidP="0027023C">
      <w:pPr>
        <w:rPr>
          <w:highlight w:val="yellow"/>
        </w:rPr>
      </w:pPr>
      <w:r>
        <w:t xml:space="preserve">Als eerste: de </w:t>
      </w:r>
      <w:r>
        <w:rPr>
          <w:i/>
        </w:rPr>
        <w:t>cup &amp; handle</w:t>
      </w:r>
      <w:r>
        <w:t>.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w:t>
      </w:r>
      <w:r w:rsidRPr="00002D22">
        <w:t xml:space="preserve">itbraak. Zie afbeelding </w:t>
      </w:r>
      <w:r w:rsidR="00002D22" w:rsidRPr="00002D22">
        <w:t>2.h</w:t>
      </w:r>
      <w:r w:rsidRPr="00002D22">
        <w:t>.</w:t>
      </w:r>
      <w:sdt>
        <w:sdtPr>
          <w:id w:val="905953460"/>
          <w:citation/>
        </w:sdtPr>
        <w:sdtContent>
          <w:r w:rsidR="00B517A6" w:rsidRPr="00002D22">
            <w:fldChar w:fldCharType="begin"/>
          </w:r>
          <w:r w:rsidR="00B517A6" w:rsidRPr="00002D22">
            <w:instrText xml:space="preserve"> CITATION Che20 \l 1043 </w:instrText>
          </w:r>
          <w:r w:rsidR="00B517A6" w:rsidRPr="00002D22">
            <w:fldChar w:fldCharType="separate"/>
          </w:r>
          <w:r w:rsidR="008C4E07" w:rsidRPr="00002D22">
            <w:rPr>
              <w:noProof/>
            </w:rPr>
            <w:t xml:space="preserve"> (Chen, 2020)</w:t>
          </w:r>
          <w:r w:rsidR="00B517A6" w:rsidRPr="00002D22">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8C4E07">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5E362EB8" w:rsidR="0027023C" w:rsidRDefault="0027023C" w:rsidP="0027023C">
      <w:r>
        <w:t xml:space="preserve">Een </w:t>
      </w:r>
      <w:r>
        <w:rPr>
          <w:i/>
        </w:rPr>
        <w:t>omgekeerde cup &amp; handle</w:t>
      </w:r>
      <w:r>
        <w:t xml:space="preserve"> komt ook voor. Dit patroon heeft de vorm van een omgekeerd </w:t>
      </w:r>
      <w:r w:rsidRPr="005605E4">
        <w:t xml:space="preserve">koffiekopje. Zie afbeelding </w:t>
      </w:r>
      <w:r w:rsidR="005605E4" w:rsidRPr="005605E4">
        <w:t>2.i</w:t>
      </w:r>
      <w:r w:rsidRPr="005605E4">
        <w:t>. Na deze</w:t>
      </w:r>
      <w:r>
        <w:t xml:space="preserve"> vorm volgt meestal</w:t>
      </w:r>
      <w:r>
        <w:rPr>
          <w:vertAlign w:val="superscript"/>
        </w:rPr>
        <w:footnoteReference w:id="16"/>
      </w:r>
      <w:r>
        <w:t xml:space="preserve"> een daling van het aandeel: een beartrend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8C4E07">
            <w:rPr>
              <w:noProof/>
              <w:vertAlign w:val="superscript"/>
            </w:rPr>
            <w:t xml:space="preserve"> </w:t>
          </w:r>
          <w:r w:rsidR="008C4E07">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8C4E07">
            <w:rPr>
              <w:noProof/>
            </w:rPr>
            <w:t>(Killian, 2019)</w:t>
          </w:r>
          <w:r w:rsidR="00B517A6">
            <w:fldChar w:fldCharType="end"/>
          </w:r>
        </w:sdtContent>
      </w:sdt>
      <w:r>
        <w:t>.</w:t>
      </w:r>
    </w:p>
    <w:p w14:paraId="259CFEFF" w14:textId="77777777" w:rsidR="0027023C" w:rsidRDefault="0027023C" w:rsidP="0027023C"/>
    <w:p w14:paraId="12EF5009" w14:textId="4427BF21" w:rsidR="0027023C" w:rsidRDefault="0027023C" w:rsidP="0027023C">
      <w:r>
        <w:t xml:space="preserve">Twee andere interessante patronen zijn de </w:t>
      </w:r>
      <w:r>
        <w:rPr>
          <w:i/>
        </w:rPr>
        <w:t>dubbele top</w:t>
      </w:r>
      <w:r>
        <w:t xml:space="preserve"> en de </w:t>
      </w:r>
      <w:r>
        <w:rPr>
          <w:i/>
        </w:rPr>
        <w:t>dubbele bodem</w:t>
      </w:r>
      <w:r>
        <w:t>. We gebruiken nogma</w:t>
      </w:r>
      <w:r w:rsidRPr="005605E4">
        <w:t xml:space="preserve">als de koers van een aandeel Air France-KLM om deze patronen weer te geven. Zie afbeelding </w:t>
      </w:r>
      <w:r w:rsidR="005605E4" w:rsidRPr="005605E4">
        <w:t>2.i</w:t>
      </w:r>
      <w:r w:rsidRPr="005605E4">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Bron gegevens: </w:t>
      </w:r>
      <w:sdt>
        <w:sdtPr>
          <w:id w:val="1702518722"/>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1BC46788"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w:t>
      </w:r>
      <w:r w:rsidRPr="005605E4">
        <w:t xml:space="preserve">zoals in afbeelding </w:t>
      </w:r>
      <w:r w:rsidR="005605E4" w:rsidRPr="005605E4">
        <w:t>2.k</w:t>
      </w:r>
      <w:r>
        <w:t xml:space="preserve"> het </w:t>
      </w:r>
      <w:r>
        <w:lastRenderedPageBreak/>
        <w:t>geval is, is er sprake van een dubbele top. Een dubbele top heeft meestal</w:t>
      </w:r>
      <w:r>
        <w:rPr>
          <w:vertAlign w:val="superscript"/>
        </w:rPr>
        <w:footnoteReference w:id="17"/>
      </w:r>
      <w:r>
        <w:t xml:space="preserve"> een beartrend als gevolg. Deze beartrend word</w:t>
      </w:r>
      <w:r w:rsidRPr="005605E4">
        <w:t xml:space="preserve">t in afbeelding </w:t>
      </w:r>
      <w:r w:rsidR="005605E4" w:rsidRPr="005605E4">
        <w:t>2.k</w:t>
      </w:r>
      <w:r w:rsidRPr="005605E4">
        <w:t xml:space="preserve"> aangegeven</w:t>
      </w:r>
      <w:r>
        <w:t xml:space="preserve">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Bron gegevens: </w:t>
      </w:r>
      <w:sdt>
        <w:sdtPr>
          <w:id w:val="-1687822214"/>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619E2AD1" w14:textId="77777777" w:rsidR="0027023C" w:rsidRDefault="0027023C" w:rsidP="0027023C"/>
    <w:p w14:paraId="0BDD89A4" w14:textId="33AAAE5A" w:rsidR="0027023C" w:rsidRDefault="0027023C" w:rsidP="0027023C">
      <w:r>
        <w:t xml:space="preserve">Een omgekeerde versie van dit patroon bestaat ook: de dubbele bodem. Als er tweemaal een daling is, ontstaat er daarna meestal een bulltrend. Deze bulltrend geven </w:t>
      </w:r>
      <w:r w:rsidRPr="005605E4">
        <w:t xml:space="preserve">we in figuur </w:t>
      </w:r>
      <w:r w:rsidR="005605E4" w:rsidRPr="005605E4">
        <w:t>2.l</w:t>
      </w:r>
      <w:r w:rsidRPr="005605E4">
        <w:t xml:space="preserve"> aan</w:t>
      </w:r>
      <w:r>
        <w:t xml:space="preserve">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Bron gegevens: </w:t>
      </w:r>
      <w:sdt>
        <w:sdtPr>
          <w:id w:val="-1000351677"/>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787649"/>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8C4E07">
            <w:rPr>
              <w:noProof/>
              <w:vertAlign w:val="superscript"/>
            </w:rPr>
            <w:t xml:space="preserve"> </w:t>
          </w:r>
          <w:r w:rsidR="008C4E07">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787650"/>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69F6C3BB" w14:textId="77777777" w:rsidR="0027023C" w:rsidRDefault="0027023C" w:rsidP="0027023C"/>
    <w:p w14:paraId="3ABFDE69" w14:textId="474A973A" w:rsidR="0027023C" w:rsidRDefault="0027023C" w:rsidP="0027023C">
      <w:r>
        <w:t>I</w:t>
      </w:r>
      <w:r w:rsidRPr="005605E4">
        <w:t xml:space="preserve">n figuur </w:t>
      </w:r>
      <w:r w:rsidR="005605E4" w:rsidRPr="005605E4">
        <w:t>2.m</w:t>
      </w:r>
      <w:r w:rsidRPr="005605E4">
        <w:t xml:space="preserve"> is</w:t>
      </w:r>
      <w:r>
        <w:t xml:space="preserve">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Bron gegevens: </w:t>
      </w:r>
      <w:sdt>
        <w:sdtPr>
          <w:id w:val="1938715204"/>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5605E4"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061A9550" w:rsidR="0027023C" w:rsidRDefault="005605E4"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5605E4"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5605E4"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13C74B3F"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xml:space="preserve">) rollen. Als we deze berekening maken voor diverse dagen/momenten, kunnen we een lijn trekken </w:t>
      </w:r>
      <w:r w:rsidRPr="005605E4">
        <w:t xml:space="preserve">door de verkregen punten. Deze lijn wordt ook wel de SMA-indicatorlijn genoemd en is dus de paarse lijn in figuur </w:t>
      </w:r>
      <w:r w:rsidR="005605E4" w:rsidRPr="005605E4">
        <w:t>2.m</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Bron gegevens: </w:t>
      </w:r>
      <w:sdt>
        <w:sdtPr>
          <w:id w:val="-277718254"/>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8C4E07">
            <w:rPr>
              <w:noProof/>
              <w:vertAlign w:val="superscript"/>
            </w:rPr>
            <w:t xml:space="preserve"> </w:t>
          </w:r>
          <w:r w:rsidR="008C4E07">
            <w:rPr>
              <w:noProof/>
            </w:rPr>
            <w:t>(StockCharts, sd)</w:t>
          </w:r>
          <w:r w:rsidR="00437F49">
            <w:fldChar w:fldCharType="end"/>
          </w:r>
        </w:sdtContent>
      </w:sdt>
      <w:r>
        <w:t>:</w:t>
      </w:r>
    </w:p>
    <w:p w14:paraId="7401E43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5605E4"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0E83EF1B" w:rsidR="0027023C" w:rsidRDefault="0027023C" w:rsidP="0027023C">
      <m:oMath>
        <m:r>
          <w:rPr>
            <w:rFonts w:ascii="Cambria Math" w:hAnsi="Cambria Math"/>
          </w:rPr>
          <m:t>p</m:t>
        </m:r>
      </m:oMath>
      <w:r>
        <w:t xml:space="preserve"> = de onzekerheidsmarge. In onze </w:t>
      </w:r>
      <w:r w:rsidRPr="005605E4">
        <w:t xml:space="preserve">voorbeeldgrafiek </w:t>
      </w:r>
      <w:r w:rsidR="005605E4" w:rsidRPr="005605E4">
        <w:t>2.n</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5605E4" w:rsidP="007D081F">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350B8567" w:rsidR="0027023C"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5605E4"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5605E4"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5605E4"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Bron gegevens: </w:t>
      </w:r>
      <w:sdt>
        <w:sdtPr>
          <w:id w:val="-1146194546"/>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787651"/>
      <w:bookmarkEnd w:id="55"/>
      <w:r w:rsidRPr="00FF4200">
        <w:rPr>
          <w:sz w:val="32"/>
        </w:rPr>
        <w:t xml:space="preserve">2.2.3.2 </w:t>
      </w:r>
      <w:r w:rsidR="0027023C" w:rsidRPr="00FF4200">
        <w:rPr>
          <w:sz w:val="32"/>
        </w:rPr>
        <w:t>Moving average convergence divergence-indicator (MACD)</w:t>
      </w:r>
      <w:bookmarkEnd w:id="56"/>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1D8202F9" w:rsidR="0027023C" w:rsidRDefault="0027023C" w:rsidP="0027023C">
      <w:r>
        <w:t xml:space="preserve">Voor de </w:t>
      </w:r>
      <w:r>
        <w:rPr>
          <w:i/>
        </w:rPr>
        <w:t xml:space="preserve">MACD-lijn </w:t>
      </w:r>
      <w:r>
        <w:t>(de paarse lijn in</w:t>
      </w:r>
      <w:r w:rsidRPr="005605E4">
        <w:t xml:space="preserve"> figuur </w:t>
      </w:r>
      <w:r w:rsidR="005605E4" w:rsidRPr="005605E4">
        <w:t>2.o</w:t>
      </w:r>
      <w:r w:rsidRPr="005605E4">
        <w:t>) geldt</w:t>
      </w:r>
      <w:r>
        <w:t>:</w:t>
      </w:r>
    </w:p>
    <w:p w14:paraId="006F837A"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5605E4"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5605E4"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272331B5" w:rsidR="0027023C" w:rsidRDefault="0027023C" w:rsidP="0027023C"/>
    <w:p w14:paraId="0C36B12B" w14:textId="29376BE1" w:rsidR="00E051EE" w:rsidRDefault="00E051EE" w:rsidP="0027023C"/>
    <w:p w14:paraId="4E32657D" w14:textId="77777777" w:rsidR="00E051EE" w:rsidRDefault="00E051EE" w:rsidP="0027023C"/>
    <w:p w14:paraId="7223EE63" w14:textId="6BEED6AF" w:rsidR="0027023C" w:rsidRDefault="0027023C" w:rsidP="0027023C">
      <w:r>
        <w:lastRenderedPageBreak/>
        <w:t xml:space="preserve">En voor de </w:t>
      </w:r>
      <w:r>
        <w:rPr>
          <w:i/>
        </w:rPr>
        <w:t xml:space="preserve">signaallijn </w:t>
      </w:r>
      <w:r>
        <w:t xml:space="preserve">(de oranje </w:t>
      </w:r>
      <w:r w:rsidRPr="005605E4">
        <w:t xml:space="preserve">lijn in figuur </w:t>
      </w:r>
      <w:r w:rsidR="005605E4" w:rsidRPr="005605E4">
        <w:t>2.o</w:t>
      </w:r>
      <w:r w:rsidRPr="005605E4">
        <w:t>) geldt</w:t>
      </w:r>
      <w:r>
        <w:t>:</w:t>
      </w:r>
    </w:p>
    <w:p w14:paraId="22FACF23" w14:textId="3F5B283B" w:rsidR="00E051EE" w:rsidRPr="00E051EE" w:rsidRDefault="00E051EE" w:rsidP="00E051EE">
      <w:pPr>
        <w:rPr>
          <w:sz w:val="28"/>
          <w:szCs w:val="28"/>
        </w:rPr>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B0F09B9" w14:textId="77777777" w:rsidTr="005605E4">
        <w:trPr>
          <w:jc w:val="center"/>
        </w:trPr>
        <w:tc>
          <w:tcPr>
            <w:tcW w:w="500" w:type="pct"/>
            <w:vAlign w:val="center"/>
          </w:tcPr>
          <w:p w14:paraId="0AE929B1" w14:textId="77777777" w:rsidR="00E051EE" w:rsidRDefault="00E051EE" w:rsidP="005605E4"/>
        </w:tc>
        <w:tc>
          <w:tcPr>
            <w:tcW w:w="4000" w:type="pct"/>
            <w:vAlign w:val="center"/>
          </w:tcPr>
          <w:p w14:paraId="2DF112B7" w14:textId="7E66F304" w:rsidR="00E051EE" w:rsidRPr="007E1A49" w:rsidRDefault="00E051EE" w:rsidP="005605E4">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oMath>
            </m:oMathPara>
          </w:p>
        </w:tc>
        <w:tc>
          <w:tcPr>
            <w:tcW w:w="500" w:type="pct"/>
            <w:vAlign w:val="center"/>
          </w:tcPr>
          <w:p w14:paraId="1467BECA" w14:textId="787A99C1"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1</w:t>
            </w:r>
            <w:r w:rsidRPr="00600C9E">
              <w:rPr>
                <w:rFonts w:cstheme="minorHAnsi"/>
                <w:sz w:val="24"/>
                <w:szCs w:val="24"/>
              </w:rPr>
              <w:t>)</w:t>
            </w:r>
          </w:p>
        </w:tc>
      </w:tr>
    </w:tbl>
    <w:p w14:paraId="16FAB08F" w14:textId="77777777" w:rsidR="00E051EE" w:rsidRDefault="00E051EE" w:rsidP="0027023C"/>
    <w:p w14:paraId="677D31DE" w14:textId="1A42FD43" w:rsidR="0027023C" w:rsidRDefault="0027023C" w:rsidP="0027023C">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5605E4"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374183C7" w:rsidR="0027023C" w:rsidRDefault="0027023C" w:rsidP="0027023C">
      <w:r>
        <w:t>Deze twee lijnen kunnen we plotten in een a</w:t>
      </w:r>
      <w:r w:rsidRPr="005605E4">
        <w:t xml:space="preserve">parte grafiek. Figuur </w:t>
      </w:r>
      <w:r w:rsidR="005605E4" w:rsidRPr="005605E4">
        <w:t>2.p</w:t>
      </w:r>
      <w:r w:rsidRPr="005605E4">
        <w:t xml:space="preserve"> is</w:t>
      </w:r>
      <w:r>
        <w:t xml:space="preserve">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Bron gegevens: </w:t>
      </w:r>
      <w:sdt>
        <w:sdtPr>
          <w:id w:val="1683169765"/>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461F471"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1</w:t>
            </w:r>
            <w:r w:rsidRPr="00600C9E">
              <w:rPr>
                <w:rFonts w:cstheme="minorHAnsi"/>
                <w:sz w:val="24"/>
                <w:szCs w:val="24"/>
              </w:rPr>
              <w:t>)</w:t>
            </w:r>
          </w:p>
          <w:p w14:paraId="3D861768" w14:textId="25828AAB"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2</w:t>
            </w:r>
            <w:r w:rsidRPr="00600C9E">
              <w:rPr>
                <w:rFonts w:cstheme="minorHAnsi"/>
                <w:sz w:val="24"/>
                <w:szCs w:val="24"/>
              </w:rPr>
              <w:t>)</w:t>
            </w:r>
          </w:p>
          <w:p w14:paraId="231CFF62" w14:textId="751519F8"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53C6DFFB" w:rsidR="0027023C" w:rsidRDefault="0027023C" w:rsidP="0027023C">
      <w:r>
        <w:t>Wat hebben we hier allemaal aan? Nou, de MACD biedt enorm veel informatie in een zeer compacte grafiek</w:t>
      </w:r>
      <w:r w:rsidRPr="005605E4">
        <w:t xml:space="preserve">. Uit figuur </w:t>
      </w:r>
      <w:r w:rsidR="005605E4" w:rsidRPr="005605E4">
        <w:t>2.p</w:t>
      </w:r>
      <w:r w:rsidRPr="005605E4">
        <w:t xml:space="preserve"> blijkt dat de MACD oscilleert rond de nullijn. Hierom is de MACD een goede indicator voor de richting van</w:t>
      </w:r>
      <w:r>
        <w:t xml:space="preserve">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36C2015C" w14:textId="77777777" w:rsidR="00E051EE" w:rsidRPr="00E051EE" w:rsidRDefault="00E051EE" w:rsidP="00E051EE">
      <w:pPr>
        <w:rPr>
          <w:sz w:val="28"/>
          <w:szCs w:val="28"/>
        </w:rPr>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8890723" w14:textId="77777777" w:rsidTr="005605E4">
        <w:trPr>
          <w:jc w:val="center"/>
        </w:trPr>
        <w:tc>
          <w:tcPr>
            <w:tcW w:w="500" w:type="pct"/>
            <w:vAlign w:val="center"/>
          </w:tcPr>
          <w:p w14:paraId="4BBB0116" w14:textId="77777777" w:rsidR="00E051EE" w:rsidRDefault="00E051EE" w:rsidP="005605E4"/>
        </w:tc>
        <w:tc>
          <w:tcPr>
            <w:tcW w:w="4000" w:type="pct"/>
            <w:vAlign w:val="center"/>
          </w:tcPr>
          <w:p w14:paraId="60257A96" w14:textId="5CD665D9" w:rsidR="00E051EE" w:rsidRPr="00E051EE" w:rsidRDefault="00E051EE" w:rsidP="005605E4">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tc>
        <w:tc>
          <w:tcPr>
            <w:tcW w:w="500" w:type="pct"/>
            <w:vAlign w:val="center"/>
          </w:tcPr>
          <w:p w14:paraId="18DCC548" w14:textId="472A0DF5"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7FF5EFCF"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1</w:t>
            </w:r>
            <w:r w:rsidRPr="00600C9E">
              <w:rPr>
                <w:rFonts w:cstheme="minorHAnsi"/>
                <w:sz w:val="24"/>
                <w:szCs w:val="24"/>
              </w:rPr>
              <w:t>)</w:t>
            </w:r>
          </w:p>
          <w:p w14:paraId="294ED42A" w14:textId="5D7AB821"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2</w:t>
            </w:r>
            <w:r w:rsidRPr="00600C9E">
              <w:rPr>
                <w:rFonts w:cstheme="minorHAnsi"/>
                <w:sz w:val="24"/>
                <w:szCs w:val="24"/>
              </w:rPr>
              <w:t>)</w:t>
            </w:r>
          </w:p>
        </w:tc>
      </w:tr>
    </w:tbl>
    <w:p w14:paraId="49624E03" w14:textId="77777777" w:rsidR="0027023C" w:rsidRDefault="0027023C" w:rsidP="0027023C"/>
    <w:p w14:paraId="5B579EBB" w14:textId="77777777"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787652"/>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260A3BAD"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107C8E88"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5DC0D920"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5</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w:lastRenderedPageBreak/>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2AD6168"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066BC0ED"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721DDEFA"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6</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8C4E07">
            <w:rPr>
              <w:noProof/>
              <w:vertAlign w:val="superscript"/>
            </w:rPr>
            <w:t xml:space="preserve"> </w:t>
          </w:r>
          <w:r w:rsidR="008C4E07">
            <w:rPr>
              <w:noProof/>
            </w:rPr>
            <w:t>(Fernando, 2020)</w:t>
          </w:r>
          <w:r w:rsidR="0019095B">
            <w:fldChar w:fldCharType="end"/>
          </w:r>
        </w:sdtContent>
      </w:sdt>
    </w:p>
    <w:p w14:paraId="2C800D39" w14:textId="77777777" w:rsidR="0027023C" w:rsidRDefault="0027023C" w:rsidP="0027023C"/>
    <w:p w14:paraId="47880D36" w14:textId="3788FFD0" w:rsidR="0027023C" w:rsidRDefault="0027023C" w:rsidP="0027023C">
      <w:r>
        <w:t xml:space="preserve">Dit alles resulteert in een lijn die oscilleert tussen de 0 en de 100. Een voorbeeld van de RSI-indicator in actie staat weergegeven </w:t>
      </w:r>
      <w:r w:rsidRPr="005605E4">
        <w:t xml:space="preserve">in figuur </w:t>
      </w:r>
      <w:r w:rsidR="005605E4" w:rsidRPr="005605E4">
        <w:t>2.q</w:t>
      </w:r>
      <w:r w:rsidRPr="005605E4">
        <w:t>.</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RSI(14,C)-indicator. Bron gegevens: </w:t>
      </w:r>
      <w:sdt>
        <w:sdtPr>
          <w:id w:val="1387303236"/>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8C4E07">
            <w:rPr>
              <w:noProof/>
              <w:vertAlign w:val="superscript"/>
            </w:rPr>
            <w:t xml:space="preserve"> </w:t>
          </w:r>
          <w:r w:rsidR="008C4E07">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lastRenderedPageBreak/>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8C4E07">
            <w:rPr>
              <w:noProof/>
              <w:vertAlign w:val="superscript"/>
            </w:rPr>
            <w:t xml:space="preserve"> </w:t>
          </w:r>
          <w:r w:rsidR="008C4E07">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787653"/>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787654"/>
      <w:bookmarkEnd w:id="61"/>
      <w:r>
        <w:t xml:space="preserve">2.3 </w:t>
      </w:r>
      <w:r w:rsidR="0027023C">
        <w:t>Opties en futures</w:t>
      </w:r>
      <w:bookmarkEnd w:id="62"/>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8C4E07">
            <w:rPr>
              <w:noProof/>
              <w:vertAlign w:val="superscript"/>
            </w:rPr>
            <w:t xml:space="preserve"> </w:t>
          </w:r>
          <w:r w:rsidR="008C4E07">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lastRenderedPageBreak/>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Pr>
          <w:highlight w:val="yellow"/>
        </w:rPr>
        <w:t>paragraaf x.y,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ListTable3-Accent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15"/>
        <w:gridCol w:w="4515"/>
      </w:tblGrid>
      <w:tr w:rsidR="0027023C" w14:paraId="34087AF9" w14:textId="77777777" w:rsidTr="00CA0720">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CA0720">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CA0720">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8C4E07">
                  <w:rPr>
                    <w:noProof/>
                    <w:vertAlign w:val="superscript"/>
                  </w:rPr>
                  <w:t xml:space="preserve"> </w:t>
                </w:r>
                <w:r w:rsidR="008C4E07">
                  <w:rPr>
                    <w:noProof/>
                  </w:rPr>
                  <w:t>(Investopedia, sd)</w:t>
                </w:r>
                <w:r w:rsidR="00097EEF">
                  <w:fldChar w:fldCharType="end"/>
                </w:r>
              </w:sdtContent>
            </w:sdt>
          </w:p>
        </w:tc>
      </w:tr>
      <w:tr w:rsidR="0027023C" w14:paraId="1FCEB109" w14:textId="77777777" w:rsidTr="00CA0720">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8C4E07">
                  <w:rPr>
                    <w:noProof/>
                    <w:vertAlign w:val="superscript"/>
                  </w:rPr>
                  <w:t xml:space="preserve"> </w:t>
                </w:r>
                <w:r w:rsidR="008C4E07">
                  <w:rPr>
                    <w:noProof/>
                  </w:rPr>
                  <w:t>(SpeedTrader, 2019)</w:t>
                </w:r>
                <w:r w:rsidR="00097EEF">
                  <w:fldChar w:fldCharType="end"/>
                </w:r>
              </w:sdtContent>
            </w:sdt>
          </w:p>
        </w:tc>
      </w:tr>
      <w:tr w:rsidR="0027023C" w14:paraId="32CCB308" w14:textId="77777777" w:rsidTr="00CA0720">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20"/>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8C4E07">
            <w:rPr>
              <w:noProof/>
              <w:vertAlign w:val="superscript"/>
            </w:rPr>
            <w:t xml:space="preserve"> </w:t>
          </w:r>
          <w:r w:rsidR="008C4E07">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787655"/>
      <w:bookmarkEnd w:id="63"/>
      <w:r>
        <w:t xml:space="preserve">2.4 </w:t>
      </w:r>
      <w:r w:rsidR="0027023C">
        <w:t>Verschillende posities</w:t>
      </w:r>
      <w:bookmarkEnd w:id="64"/>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Dachlauer. Een bear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8C4E07">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Heading1"/>
        <w:rPr>
          <w:rFonts w:ascii="Arial" w:hAnsi="Arial"/>
        </w:rPr>
      </w:pPr>
      <w:bookmarkStart w:id="65" w:name="_ghub88lct1qi"/>
      <w:bookmarkStart w:id="66" w:name="_Toc58787656"/>
      <w:bookmarkEnd w:id="65"/>
      <w:r w:rsidRPr="00944160">
        <w:lastRenderedPageBreak/>
        <w:t xml:space="preserve">3. </w:t>
      </w:r>
      <w:r w:rsidR="0027023C" w:rsidRPr="004D7F11">
        <w:t>Geautomatiseerde</w:t>
      </w:r>
      <w:r w:rsidR="0027023C" w:rsidRPr="00944160">
        <w:t xml:space="preserve"> systemen in de aandelenhandel</w:t>
      </w:r>
      <w:bookmarkEnd w:id="66"/>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sp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Heading2"/>
      </w:pPr>
      <w:bookmarkStart w:id="67" w:name="_rm3p0g7ec9lj"/>
      <w:bookmarkStart w:id="68" w:name="_Toc58787657"/>
      <w:bookmarkEnd w:id="67"/>
      <w:r>
        <w:t xml:space="preserve">3.1 </w:t>
      </w:r>
      <w:r w:rsidR="0027023C" w:rsidRPr="004D7F11">
        <w:t>Conditional</w:t>
      </w:r>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sidR="00444B12">
        <w:t xml:space="preserve"> </w:t>
      </w:r>
      <w:sdt>
        <w:sdtPr>
          <w:id w:val="-1502580562"/>
          <w:citation/>
        </w:sdtPr>
        <w:sdtContent>
          <w:r w:rsidR="00EC05CA">
            <w:fldChar w:fldCharType="begin"/>
          </w:r>
          <w:r w:rsidR="00EC05CA">
            <w:rPr>
              <w:vertAlign w:val="superscript"/>
            </w:rPr>
            <w:instrText xml:space="preserve"> CITATION USS20 \l 1043 </w:instrText>
          </w:r>
          <w:r w:rsidR="00EC05CA">
            <w:fldChar w:fldCharType="separate"/>
          </w:r>
          <w:r w:rsidR="008C4E07">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sidR="00F51DB0">
        <w:t xml:space="preserve"> </w:t>
      </w:r>
      <w:sdt>
        <w:sdtPr>
          <w:id w:val="-619684216"/>
          <w:citation/>
        </w:sdtPr>
        <w:sdtContent>
          <w:r w:rsidR="00EC05CA">
            <w:fldChar w:fldCharType="begin"/>
          </w:r>
          <w:r w:rsidR="00EC05CA">
            <w:rPr>
              <w:vertAlign w:val="superscript"/>
            </w:rPr>
            <w:instrText xml:space="preserve"> CITATION SEC11 \l 1043 </w:instrText>
          </w:r>
          <w:r w:rsidR="00EC05CA">
            <w:fldChar w:fldCharType="separate"/>
          </w:r>
          <w:r w:rsidR="008C4E07">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Content>
          <w:r w:rsidR="00EC05CA">
            <w:fldChar w:fldCharType="begin"/>
          </w:r>
          <w:r w:rsidR="00EC05CA">
            <w:rPr>
              <w:vertAlign w:val="superscript"/>
            </w:rPr>
            <w:instrText xml:space="preserve"> CITATION Wik2014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787658"/>
      <w:bookmarkEnd w:id="69"/>
      <w:r>
        <w:t xml:space="preserve">3.2 </w:t>
      </w:r>
      <w:r w:rsidR="0027023C">
        <w:t>Expert advisor (EA)</w:t>
      </w:r>
      <w:bookmarkEnd w:id="70"/>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Content>
          <w:r w:rsidR="00EC05CA">
            <w:fldChar w:fldCharType="begin"/>
          </w:r>
          <w:r w:rsidR="00EC05CA">
            <w:rPr>
              <w:vertAlign w:val="superscript"/>
            </w:rPr>
            <w:instrText xml:space="preserve"> CITATION igc19 \l 1043 </w:instrText>
          </w:r>
          <w:r w:rsidR="00EC05CA">
            <w:fldChar w:fldCharType="separate"/>
          </w:r>
          <w:r w:rsidR="008C4E07">
            <w:rPr>
              <w:noProof/>
              <w:vertAlign w:val="superscript"/>
            </w:rPr>
            <w:t xml:space="preserve"> </w:t>
          </w:r>
          <w:r w:rsidR="008C4E07">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Content>
          <w:r w:rsidR="00EC05CA">
            <w:fldChar w:fldCharType="begin"/>
          </w:r>
          <w:r w:rsidR="00EC05CA">
            <w:rPr>
              <w:vertAlign w:val="superscript"/>
            </w:rPr>
            <w:instrText xml:space="preserve"> CITATION Wik2015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Content>
          <w:r w:rsidR="00EC05CA">
            <w:fldChar w:fldCharType="begin"/>
          </w:r>
          <w:r w:rsidR="00EC05CA">
            <w:rPr>
              <w:vertAlign w:val="superscript"/>
            </w:rPr>
            <w:instrText xml:space="preserve"> CITATION Kal19 \l 1043 </w:instrText>
          </w:r>
          <w:r w:rsidR="00EC05CA">
            <w:fldChar w:fldCharType="separate"/>
          </w:r>
          <w:r w:rsidR="008C4E07">
            <w:rPr>
              <w:noProof/>
              <w:vertAlign w:val="superscript"/>
            </w:rPr>
            <w:t xml:space="preserve"> </w:t>
          </w:r>
          <w:r w:rsidR="008C4E07">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Content>
          <w:r w:rsidR="00EC05CA">
            <w:fldChar w:fldCharType="begin"/>
          </w:r>
          <w:r w:rsidR="00EC05CA">
            <w:rPr>
              <w:vertAlign w:val="superscript"/>
            </w:rPr>
            <w:instrText xml:space="preserve"> CITATION Fiv20 \l 1043 </w:instrText>
          </w:r>
          <w:r w:rsidR="00EC05CA">
            <w:fldChar w:fldCharType="separate"/>
          </w:r>
          <w:r w:rsidR="008C4E07">
            <w:rPr>
              <w:noProof/>
              <w:vertAlign w:val="superscript"/>
            </w:rPr>
            <w:t xml:space="preserve"> </w:t>
          </w:r>
          <w:r w:rsidR="008C4E07">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Content>
          <w:r w:rsidR="00EC05CA">
            <w:fldChar w:fldCharType="begin"/>
          </w:r>
          <w:r w:rsidR="00EC05CA">
            <w:rPr>
              <w:vertAlign w:val="superscript"/>
            </w:rPr>
            <w:instrText xml:space="preserve"> CITATION BJF20 \l 1043 </w:instrText>
          </w:r>
          <w:r w:rsidR="00EC05CA">
            <w:fldChar w:fldCharType="separate"/>
          </w:r>
          <w:r w:rsidR="008C4E07">
            <w:rPr>
              <w:noProof/>
              <w:vertAlign w:val="superscript"/>
            </w:rPr>
            <w:t xml:space="preserve"> </w:t>
          </w:r>
          <w:r w:rsidR="008C4E07">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Content>
          <w:r w:rsidR="00EC05CA">
            <w:fldChar w:fldCharType="begin"/>
          </w:r>
          <w:r w:rsidR="00EC05CA">
            <w:instrText xml:space="preserve"> CITATION USC10 \l 1043 </w:instrText>
          </w:r>
          <w:r w:rsidR="00EC05CA">
            <w:fldChar w:fldCharType="separate"/>
          </w:r>
          <w:r w:rsidR="008C4E07">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Content>
          <w:r w:rsidR="00EC05CA">
            <w:fldChar w:fldCharType="begin"/>
          </w:r>
          <w:r w:rsidR="00EC05CA">
            <w:rPr>
              <w:vertAlign w:val="superscript"/>
            </w:rPr>
            <w:instrText xml:space="preserve"> CITATION NOS15 \l 1043 </w:instrText>
          </w:r>
          <w:r w:rsidR="00EC05CA">
            <w:fldChar w:fldCharType="separate"/>
          </w:r>
          <w:r w:rsidR="008C4E07">
            <w:rPr>
              <w:noProof/>
              <w:vertAlign w:val="superscript"/>
            </w:rPr>
            <w:t xml:space="preserve"> </w:t>
          </w:r>
          <w:r w:rsidR="008C4E07">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Content>
          <w:r w:rsidR="00211D4E">
            <w:fldChar w:fldCharType="begin"/>
          </w:r>
          <w:r w:rsidR="00211D4E">
            <w:rPr>
              <w:vertAlign w:val="superscript"/>
            </w:rPr>
            <w:instrText xml:space="preserve"> CITATION KIJ12 \l 1043 </w:instrText>
          </w:r>
          <w:r w:rsidR="00211D4E">
            <w:fldChar w:fldCharType="separate"/>
          </w:r>
          <w:r w:rsidR="008C4E07">
            <w:rPr>
              <w:noProof/>
              <w:vertAlign w:val="superscript"/>
            </w:rPr>
            <w:t xml:space="preserve"> </w:t>
          </w:r>
          <w:r w:rsidR="008C4E07">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Content>
          <w:r w:rsidR="00211D4E">
            <w:fldChar w:fldCharType="begin"/>
          </w:r>
          <w:r w:rsidR="00211D4E">
            <w:rPr>
              <w:vertAlign w:val="superscript"/>
            </w:rPr>
            <w:instrText xml:space="preserve"> CITATION Ses18 \l 1043 </w:instrText>
          </w:r>
          <w:r w:rsidR="00211D4E">
            <w:fldChar w:fldCharType="separate"/>
          </w:r>
          <w:r w:rsidR="008C4E07">
            <w:rPr>
              <w:noProof/>
              <w:vertAlign w:val="superscript"/>
            </w:rPr>
            <w:t xml:space="preserve"> </w:t>
          </w:r>
          <w:r w:rsidR="008C4E07">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Content>
          <w:r w:rsidR="00211D4E">
            <w:fldChar w:fldCharType="begin"/>
          </w:r>
          <w:r w:rsidR="00211D4E">
            <w:rPr>
              <w:vertAlign w:val="superscript"/>
            </w:rPr>
            <w:instrText xml:space="preserve"> CITATION Wik2016 \l 1043 </w:instrText>
          </w:r>
          <w:r w:rsidR="00211D4E">
            <w:fldChar w:fldCharType="separate"/>
          </w:r>
          <w:r w:rsidR="008C4E07">
            <w:rPr>
              <w:noProof/>
              <w:vertAlign w:val="superscript"/>
            </w:rPr>
            <w:t xml:space="preserve"> </w:t>
          </w:r>
          <w:r w:rsidR="008C4E07">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787659"/>
      <w:bookmarkEnd w:id="71"/>
      <w:r>
        <w:t xml:space="preserve">3.3 </w:t>
      </w:r>
      <w:r w:rsidR="0027023C">
        <w:t>Artificiële intelligentie (AI)</w:t>
      </w:r>
      <w:bookmarkEnd w:id="72"/>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Content>
          <w:r w:rsidR="00211D4E">
            <w:fldChar w:fldCharType="begin"/>
          </w:r>
          <w:r w:rsidR="00211D4E">
            <w:rPr>
              <w:vertAlign w:val="superscript"/>
            </w:rPr>
            <w:instrText xml:space="preserve"> CITATION Poo98 \l 1043 </w:instrText>
          </w:r>
          <w:r w:rsidR="00211D4E">
            <w:fldChar w:fldCharType="separate"/>
          </w:r>
          <w:r w:rsidR="008C4E07">
            <w:rPr>
              <w:noProof/>
              <w:vertAlign w:val="superscript"/>
            </w:rPr>
            <w:t xml:space="preserve"> </w:t>
          </w:r>
          <w:r w:rsidR="008C4E07">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Content>
          <w:r w:rsidR="00211D4E">
            <w:fldChar w:fldCharType="begin"/>
          </w:r>
          <w:r w:rsidR="00211D4E">
            <w:rPr>
              <w:vertAlign w:val="superscript"/>
            </w:rPr>
            <w:instrText xml:space="preserve"> CITATION Bla19 \l 1043 </w:instrText>
          </w:r>
          <w:r w:rsidR="00211D4E">
            <w:fldChar w:fldCharType="separate"/>
          </w:r>
          <w:r w:rsidR="008C4E07">
            <w:rPr>
              <w:noProof/>
              <w:vertAlign w:val="superscript"/>
            </w:rPr>
            <w:t xml:space="preserve"> </w:t>
          </w:r>
          <w:r w:rsidR="008C4E07">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Content>
          <w:r w:rsidR="00211D4E">
            <w:fldChar w:fldCharType="begin"/>
          </w:r>
          <w:r w:rsidR="00211D4E">
            <w:instrText xml:space="preserve"> CITATION Pix20 \l 1043 </w:instrText>
          </w:r>
          <w:r w:rsidR="00211D4E">
            <w:fldChar w:fldCharType="separate"/>
          </w:r>
          <w:r w:rsidR="008C4E07">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Style w:val="GridTable2"/>
        <w:tblW w:w="0" w:type="auto"/>
        <w:tblLook w:val="04A0" w:firstRow="1" w:lastRow="0" w:firstColumn="1" w:lastColumn="0" w:noHBand="0" w:noVBand="1"/>
      </w:tblPr>
      <w:tblGrid>
        <w:gridCol w:w="9356"/>
      </w:tblGrid>
      <w:tr w:rsidR="00332FAE" w14:paraId="091535BE" w14:textId="77777777" w:rsidTr="0033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left w:val="nil"/>
              <w:bottom w:val="nil"/>
              <w:right w:val="nil"/>
            </w:tcBorders>
            <w:shd w:val="clear" w:color="auto" w:fill="D9D9D9" w:themeFill="background1" w:themeFillShade="D9"/>
          </w:tcPr>
          <w:p w14:paraId="64B106A6" w14:textId="77777777" w:rsidR="00332FAE" w:rsidRPr="006E08C3" w:rsidRDefault="00332FAE" w:rsidP="00332FAE">
            <w:pPr>
              <w:rPr>
                <w:rFonts w:ascii="Courier New" w:eastAsia="Courier New" w:hAnsi="Courier New" w:cs="Courier New"/>
                <w:b w:val="0"/>
                <w:bCs w:val="0"/>
                <w:i/>
                <w:iCs/>
              </w:rPr>
            </w:pPr>
            <w:r w:rsidRPr="006E08C3">
              <w:rPr>
                <w:rFonts w:ascii="Courier New" w:eastAsia="Courier New" w:hAnsi="Courier New" w:cs="Courier New"/>
                <w:b w:val="0"/>
                <w:bCs w:val="0"/>
                <w:i/>
                <w:iCs/>
              </w:rPr>
              <w:t>Zoek op de foto naar een grijze vlek met vier poten en een staart</w:t>
            </w:r>
          </w:p>
          <w:p w14:paraId="7658F3D4" w14:textId="5DC5AB57"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Gevonden?</w:t>
            </w:r>
            <w:r w:rsidR="00913D19" w:rsidRPr="006E08C3">
              <w:rPr>
                <w:rFonts w:ascii="Courier New" w:eastAsia="Courier New" w:hAnsi="Courier New" w:cs="Courier New"/>
                <w:b w:val="0"/>
                <w:bCs w:val="0"/>
              </w:rPr>
              <w:t xml:space="preserve"> dan:</w:t>
            </w:r>
          </w:p>
          <w:p w14:paraId="4D8F10F0" w14:textId="36CD97D6"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ab/>
              <w:t>foto is olifant</w:t>
            </w:r>
          </w:p>
          <w:p w14:paraId="0489AA06" w14:textId="277FDA82"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Niet gevonden</w:t>
            </w:r>
            <w:r w:rsidR="00913D19" w:rsidRPr="006E08C3">
              <w:rPr>
                <w:rFonts w:ascii="Courier New" w:eastAsia="Courier New" w:hAnsi="Courier New" w:cs="Courier New"/>
                <w:b w:val="0"/>
                <w:bCs w:val="0"/>
              </w:rPr>
              <w:t>? dan:</w:t>
            </w:r>
            <w:r w:rsidRPr="006E08C3">
              <w:rPr>
                <w:rFonts w:ascii="Courier New" w:eastAsia="Courier New" w:hAnsi="Courier New" w:cs="Courier New"/>
                <w:b w:val="0"/>
                <w:bCs w:val="0"/>
              </w:rPr>
              <w:tab/>
            </w:r>
          </w:p>
          <w:p w14:paraId="6A7E4475" w14:textId="0846B5F3" w:rsidR="00332FAE" w:rsidRPr="00332FAE" w:rsidRDefault="00332FAE" w:rsidP="00C812E9">
            <w:pPr>
              <w:rPr>
                <w:rFonts w:ascii="Courier New" w:eastAsia="Courier New" w:hAnsi="Courier New" w:cs="Courier New"/>
              </w:rPr>
            </w:pPr>
            <w:r w:rsidRPr="006E08C3">
              <w:rPr>
                <w:rFonts w:ascii="Courier New" w:eastAsia="Courier New" w:hAnsi="Courier New" w:cs="Courier New"/>
                <w:b w:val="0"/>
                <w:bCs w:val="0"/>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Content>
          <w:r w:rsidR="00211D4E">
            <w:fldChar w:fldCharType="begin"/>
          </w:r>
          <w:r w:rsidR="00211D4E">
            <w:rPr>
              <w:vertAlign w:val="superscript"/>
            </w:rPr>
            <w:instrText xml:space="preserve"> CITATION 3Bl17 \l 1043 </w:instrText>
          </w:r>
          <w:r w:rsidR="00211D4E">
            <w:fldChar w:fldCharType="separate"/>
          </w:r>
          <w:r w:rsidR="008C4E07">
            <w:rPr>
              <w:noProof/>
              <w:vertAlign w:val="superscript"/>
            </w:rPr>
            <w:t xml:space="preserve"> </w:t>
          </w:r>
          <w:r w:rsidR="008C4E07">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787660"/>
      <w:bookmarkEnd w:id="73"/>
      <w:r>
        <w:t xml:space="preserve">3.4 </w:t>
      </w:r>
      <w:r w:rsidR="0027023C">
        <w:t>Waarom AI op de beurs niet vaak gebruikt wordt, maar wij het wel gaan proberen</w:t>
      </w:r>
      <w:bookmarkEnd w:id="74"/>
    </w:p>
    <w:p w14:paraId="2CAC1E78" w14:textId="1D7B3B86" w:rsidR="0027023C" w:rsidRDefault="0027023C" w:rsidP="0027023C">
      <w:r>
        <w:t>Hoewel kunstmatige intelligentie al sinds 1956</w:t>
      </w:r>
      <w:sdt>
        <w:sdtPr>
          <w:id w:val="1388760964"/>
          <w:citation/>
        </w:sdtPr>
        <w:sdtContent>
          <w:r w:rsidR="00696EDA">
            <w:fldChar w:fldCharType="begin"/>
          </w:r>
          <w:r w:rsidR="00696EDA">
            <w:rPr>
              <w:vertAlign w:val="superscript"/>
            </w:rPr>
            <w:instrText xml:space="preserve"> CITATION Rus03 \l 1043 </w:instrText>
          </w:r>
          <w:r w:rsidR="00696EDA">
            <w:fldChar w:fldCharType="separate"/>
          </w:r>
          <w:r w:rsidR="008C4E07">
            <w:rPr>
              <w:noProof/>
              <w:vertAlign w:val="superscript"/>
            </w:rPr>
            <w:t xml:space="preserve"> </w:t>
          </w:r>
          <w:r w:rsidR="008C4E07">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Content>
          <w:r w:rsidR="007F5B2A">
            <w:fldChar w:fldCharType="begin"/>
          </w:r>
          <w:r w:rsidR="007F5B2A">
            <w:rPr>
              <w:vertAlign w:val="superscript"/>
            </w:rPr>
            <w:instrText xml:space="preserve"> CITATION Eur17 \l 1043 </w:instrText>
          </w:r>
          <w:r w:rsidR="007F5B2A">
            <w:fldChar w:fldCharType="separate"/>
          </w:r>
          <w:r w:rsidR="008C4E07">
            <w:rPr>
              <w:noProof/>
              <w:vertAlign w:val="superscript"/>
            </w:rPr>
            <w:t xml:space="preserve"> </w:t>
          </w:r>
          <w:r w:rsidR="008C4E07">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Content>
          <w:r w:rsidR="007F5B2A">
            <w:fldChar w:fldCharType="begin"/>
          </w:r>
          <w:r w:rsidR="007F5B2A">
            <w:rPr>
              <w:vertAlign w:val="superscript"/>
            </w:rPr>
            <w:instrText xml:space="preserve"> CITATION Bar19 \l 1043 </w:instrText>
          </w:r>
          <w:r w:rsidR="007F5B2A">
            <w:fldChar w:fldCharType="separate"/>
          </w:r>
          <w:r w:rsidR="008C4E07">
            <w:rPr>
              <w:noProof/>
              <w:vertAlign w:val="superscript"/>
            </w:rPr>
            <w:t xml:space="preserve"> </w:t>
          </w:r>
          <w:r w:rsidR="008C4E07">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0869533"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Content>
          <w:r w:rsidR="007F5B2A">
            <w:rPr>
              <w:i/>
            </w:rPr>
            <w:fldChar w:fldCharType="begin"/>
          </w:r>
          <w:r w:rsidR="007F5B2A">
            <w:rPr>
              <w:i/>
              <w:vertAlign w:val="superscript"/>
            </w:rPr>
            <w:instrText xml:space="preserve"> CITATION Out18 \l 1043 </w:instrText>
          </w:r>
          <w:r w:rsidR="007F5B2A">
            <w:rPr>
              <w:i/>
            </w:rPr>
            <w:fldChar w:fldCharType="separate"/>
          </w:r>
          <w:r w:rsidR="008C4E07">
            <w:rPr>
              <w:i/>
              <w:noProof/>
              <w:vertAlign w:val="superscript"/>
            </w:rPr>
            <w:t xml:space="preserve"> </w:t>
          </w:r>
          <w:r w:rsidR="008C4E07">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Content>
          <w:r w:rsidR="007F5B2A">
            <w:fldChar w:fldCharType="begin"/>
          </w:r>
          <w:r w:rsidR="007F5B2A">
            <w:rPr>
              <w:vertAlign w:val="superscript"/>
            </w:rPr>
            <w:instrText xml:space="preserve"> CITATION Kah201 \l 1043 </w:instrText>
          </w:r>
          <w:r w:rsidR="007F5B2A">
            <w:fldChar w:fldCharType="separate"/>
          </w:r>
          <w:r w:rsidR="008C4E07">
            <w:rPr>
              <w:noProof/>
              <w:vertAlign w:val="superscript"/>
            </w:rPr>
            <w:t xml:space="preserve"> </w:t>
          </w:r>
          <w:r w:rsidR="008C4E07">
            <w:rPr>
              <w:noProof/>
            </w:rPr>
            <w:t>(Kahn J. , 2020)</w:t>
          </w:r>
          <w:r w:rsidR="007F5B2A">
            <w:fldChar w:fldCharType="end"/>
          </w:r>
        </w:sdtContent>
      </w:sdt>
      <w:r>
        <w:t xml:space="preserve">. </w:t>
      </w:r>
    </w:p>
    <w:p w14:paraId="394AB223" w14:textId="09E2A5CF"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hoofdstuk x.y</w:t>
      </w:r>
      <w:r>
        <w:t>), en wat minder met de technische analyse waar wij op focussen.</w:t>
      </w:r>
      <w:sdt>
        <w:sdtPr>
          <w:id w:val="2109304916"/>
          <w:citation/>
        </w:sdtPr>
        <w:sdtContent>
          <w:r w:rsidR="007F5B2A">
            <w:fldChar w:fldCharType="begin"/>
          </w:r>
          <w:r w:rsidR="007F5B2A">
            <w:rPr>
              <w:vertAlign w:val="superscript"/>
            </w:rPr>
            <w:instrText xml:space="preserve"> CITATION Bla15 \l 1043 </w:instrText>
          </w:r>
          <w:r w:rsidR="007F5B2A">
            <w:fldChar w:fldCharType="separate"/>
          </w:r>
          <w:r w:rsidR="008C4E07">
            <w:rPr>
              <w:noProof/>
              <w:vertAlign w:val="superscript"/>
            </w:rPr>
            <w:t xml:space="preserve"> </w:t>
          </w:r>
          <w:r w:rsidR="008C4E07">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787661"/>
      <w:bookmarkEnd w:id="75"/>
      <w:r>
        <w:lastRenderedPageBreak/>
        <w:t xml:space="preserve">4. </w:t>
      </w:r>
      <w:r w:rsidR="00EE10B9">
        <w:t>Hoe leert een neuraal netwerk?</w:t>
      </w:r>
      <w:bookmarkEnd w:id="76"/>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2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6C891A6"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ikiwand.com </w:t>
      </w:r>
      <w:r>
        <w:rPr>
          <w:vertAlign w:val="superscript"/>
        </w:rPr>
        <w:footnoteReference w:id="24"/>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787662"/>
      <w:bookmarkEnd w:id="77"/>
      <w:bookmarkEnd w:id="78"/>
      <w:r>
        <w:lastRenderedPageBreak/>
        <w:t xml:space="preserve">4.1 </w:t>
      </w:r>
      <w:r w:rsidR="00EE10B9">
        <w:t>Trainen en trainingsdata</w:t>
      </w:r>
      <w:bookmarkEnd w:id="79"/>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25"/>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r>
        <w:rPr>
          <w:vertAlign w:val="superscript"/>
        </w:rPr>
        <w:footnoteReference w:id="26"/>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8"/>
                    <w:szCs w:val="28"/>
                  </w:rPr>
                  <m:t>P(afgebeeld object=olifan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27"/>
      </w:r>
    </w:p>
    <w:p w14:paraId="61DA529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7B58D400" w14:textId="77777777" w:rsidR="00EE10B9" w:rsidRDefault="00EE10B9" w:rsidP="00EE10B9">
      <w:r>
        <w:lastRenderedPageBreak/>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787663"/>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B9B97C"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w:t>
      </w:r>
      <w:r w:rsidRPr="00EA53C0">
        <w:t xml:space="preserve">De figuur staat vergroot afgebeeld in </w:t>
      </w:r>
      <w:r w:rsidR="00A0457D" w:rsidRPr="00EA53C0">
        <w:t xml:space="preserve">appendix </w:t>
      </w:r>
      <w:r w:rsidR="00EA53C0" w:rsidRPr="00EA53C0">
        <w:t>VII</w:t>
      </w:r>
      <w:r w:rsidRPr="00EA53C0">
        <w:t>.</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9D4B4FC" w14:textId="77777777" w:rsidR="006F4324" w:rsidRDefault="006F4324" w:rsidP="00EE10B9">
      <w:pPr>
        <w:pStyle w:val="Bijschrift1"/>
      </w:pPr>
    </w:p>
    <w:p w14:paraId="6A8ECD25" w14:textId="07EFC820" w:rsidR="00EE10B9" w:rsidRDefault="00EE10B9" w:rsidP="00EE10B9">
      <w:pPr>
        <w:pStyle w:val="Bijschrift1"/>
      </w:pPr>
      <w:r w:rsidRPr="006F4324">
        <w:t xml:space="preserve">Figuur </w:t>
      </w:r>
      <w:r w:rsidR="006F4324">
        <w:t>4.b</w:t>
      </w:r>
      <w:r w:rsidRPr="006F4324">
        <w:t>: een overzicht</w:t>
      </w:r>
      <w:r>
        <w:t xml:space="preserve"> van 27 neurale netwerken. Een vergrote versie is te vinde</w:t>
      </w:r>
      <w:r w:rsidRPr="00EA53C0">
        <w:t xml:space="preserve">n in </w:t>
      </w:r>
      <w:r w:rsidR="00A0457D" w:rsidRPr="00EA53C0">
        <w:t>appendix</w:t>
      </w:r>
      <w:r w:rsidRPr="00EA53C0">
        <w:t xml:space="preserve"> V</w:t>
      </w:r>
      <w:r w:rsidR="00EA53C0" w:rsidRPr="00EA53C0">
        <w:t>II</w:t>
      </w:r>
      <w:r w:rsidRPr="00EA53C0">
        <w:t>.</w:t>
      </w:r>
      <w:r>
        <w:t xml:space="preserve"> Afbeeldingsbron: towardsdatascience.com</w:t>
      </w:r>
      <w:r>
        <w:rPr>
          <w:vertAlign w:val="superscript"/>
        </w:rPr>
        <w:footnoteReference w:id="28"/>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787664"/>
      <w:bookmarkEnd w:id="82"/>
      <w:r>
        <w:t xml:space="preserve">4.2.1 </w:t>
      </w:r>
      <w:r w:rsidR="00EE10B9">
        <w:t>Input: dit gooien we erin</w:t>
      </w:r>
      <w:bookmarkEnd w:id="83"/>
    </w:p>
    <w:p w14:paraId="17310BAD" w14:textId="383C32A6"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9"/>
      </w:r>
      <w:r>
        <w:t xml:space="preserve"> en zetten de foto om naar zwart-wit</w:t>
      </w:r>
      <w:r>
        <w:rPr>
          <w:vertAlign w:val="superscript"/>
        </w:rPr>
        <w:footnoteReference w:id="30"/>
      </w:r>
      <w:r>
        <w:t xml:space="preserve">. Het resultaat hiervan is zichtbaar </w:t>
      </w:r>
      <w:r w:rsidRPr="00EA53C0">
        <w:t xml:space="preserve">In figuur </w:t>
      </w:r>
      <w:r w:rsidR="00EA53C0" w:rsidRPr="00EA53C0">
        <w:t>4.c.1</w:t>
      </w:r>
      <w:r w:rsidRPr="00EA53C0">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5B146C9E" w:rsidR="00EE10B9" w:rsidRDefault="00EE10B9" w:rsidP="00EE10B9">
      <w:r w:rsidRPr="00EA53C0">
        <w:t xml:space="preserve">Figuur </w:t>
      </w:r>
      <w:r w:rsidR="00EA53C0" w:rsidRPr="00EA53C0">
        <w:t>4.c.2</w:t>
      </w:r>
      <w:r w:rsidRPr="00EA53C0">
        <w:t xml:space="preserve"> is</w:t>
      </w:r>
      <w:r>
        <w:t xml:space="preserve">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8"/>
                    <w:szCs w:val="28"/>
                  </w:rPr>
                  <m:t>100% zwart en 0% wit→ 0,00</m:t>
                </m:r>
              </m:oMath>
            </m:oMathPara>
          </w:p>
          <w:p w14:paraId="7032D2AC" w14:textId="0220D036" w:rsidR="006E08C3" w:rsidRPr="006E08C3" w:rsidRDefault="006E08C3" w:rsidP="007D081F">
            <w:pPr>
              <w:rPr>
                <w:sz w:val="28"/>
                <w:szCs w:val="28"/>
              </w:rPr>
            </w:pPr>
            <m:oMathPara>
              <m:oMath>
                <m:r>
                  <w:rPr>
                    <w:rFonts w:ascii="Cambria Math" w:hAnsi="Cambria Math"/>
                    <w:sz w:val="28"/>
                    <w:szCs w:val="28"/>
                  </w:rPr>
                  <m:t>100% wit en 0% zwar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787665"/>
      <w:bookmarkEnd w:id="84"/>
      <w:r>
        <w:t xml:space="preserve">4.2.2 </w:t>
      </w:r>
      <w:r w:rsidR="00EE10B9">
        <w:t>Neuron: de kleinste eenheid van het netwerk</w:t>
      </w:r>
      <w:bookmarkEnd w:id="85"/>
    </w:p>
    <w:p w14:paraId="1BA6815C" w14:textId="77777777" w:rsidR="00EE10B9" w:rsidRDefault="00EE10B9" w:rsidP="00EE10B9">
      <w:r>
        <w:t>Een kunstmatig neuron is simpelweg een object dat een nummer vast kan houden</w:t>
      </w:r>
      <w:r>
        <w:rPr>
          <w:vertAlign w:val="superscript"/>
        </w:rPr>
        <w:footnoteReference w:id="31"/>
      </w:r>
      <w:r>
        <w:t>. Dit getal is bijna geheel afhankelijk van de invoeren (X</w:t>
      </w:r>
      <w:r>
        <w:rPr>
          <w:vertAlign w:val="subscript"/>
        </w:rPr>
        <w:t>1</w:t>
      </w:r>
      <w:r>
        <w:t xml:space="preserve"> tot en met X</w:t>
      </w:r>
      <w:r>
        <w:rPr>
          <w:vertAlign w:val="subscript"/>
        </w:rPr>
        <w:t>n</w:t>
      </w:r>
      <w:r>
        <w:t xml:space="preserve">) die het neuron krijgt. Meestal komen deze invoeren van andere neuronen. Elke invoerstroom heeft zijn eigen </w:t>
      </w:r>
      <w:r>
        <w:rPr>
          <w:i/>
        </w:rPr>
        <w:t xml:space="preserve">gewicht </w:t>
      </w:r>
      <w:r>
        <w:t>(W</w:t>
      </w:r>
      <w:r>
        <w:rPr>
          <w:vertAlign w:val="subscript"/>
        </w:rPr>
        <w:t>1</w:t>
      </w:r>
      <w:r>
        <w:t xml:space="preserve"> tot en met W</w:t>
      </w:r>
      <w:r>
        <w:rPr>
          <w:vertAlign w:val="subscript"/>
        </w:rPr>
        <w:t>n</w:t>
      </w:r>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3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63A666F4" w:rsidR="00EE10B9" w:rsidRDefault="00EE10B9" w:rsidP="00EE10B9">
      <w:r w:rsidRPr="00EA53C0">
        <w:t xml:space="preserve">In figuur </w:t>
      </w:r>
      <w:r w:rsidR="00EA53C0" w:rsidRPr="00EA53C0">
        <w:t>4.d</w:t>
      </w:r>
      <w:r w:rsidRPr="00EA53C0">
        <w:t xml:space="preserve"> zien</w:t>
      </w:r>
      <w:r>
        <w:t xml:space="preserve">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33"/>
      </w:r>
      <w:r>
        <w:t xml:space="preserve"> </w:t>
      </w:r>
    </w:p>
    <w:p w14:paraId="5094C1EA"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5BF42BDD" w:rsidR="006E08C3" w:rsidRPr="006E08C3" w:rsidRDefault="005605E4"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5AEB5B14" w:rsidR="006E08C3" w:rsidRPr="006E08C3" w:rsidRDefault="005605E4"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hoofdstuk.paragraaf]</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787666"/>
      <w:bookmarkEnd w:id="86"/>
      <w:r>
        <w:t xml:space="preserve">4.2.2.1 </w:t>
      </w:r>
      <w:r w:rsidR="00EE10B9" w:rsidRPr="00EE10B9">
        <w:t>Functies van het gewicht en de bias</w:t>
      </w:r>
      <w:bookmarkEnd w:id="87"/>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34"/>
      </w:r>
      <w:r>
        <w:t xml:space="preserve"> te krijgen</w:t>
      </w:r>
      <w:r>
        <w:rPr>
          <w:vertAlign w:val="superscript"/>
        </w:rPr>
        <w:footnoteReference w:id="35"/>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33350AF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668D03B8" w:rsidR="006E08C3" w:rsidRPr="006E08C3" w:rsidRDefault="005605E4"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6E08C3" w:rsidRPr="00F1153F">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56995CC6" w14:textId="77777777" w:rsidR="00507AFD" w:rsidRDefault="00507AFD" w:rsidP="00EE10B9"/>
    <w:p w14:paraId="138EFBFE" w14:textId="77777777" w:rsidR="006E08C3" w:rsidRDefault="006E08C3" w:rsidP="00EE10B9"/>
    <w:p w14:paraId="17D65B02" w14:textId="36A92F79" w:rsidR="00EE10B9" w:rsidRPr="006E08C3" w:rsidRDefault="00EE10B9" w:rsidP="00EE10B9">
      <w:pPr>
        <w:rPr>
          <w:sz w:val="28"/>
          <w:szCs w:val="28"/>
        </w:rPr>
      </w:pPr>
      <w:r>
        <w:lastRenderedPageBreak/>
        <w:t>en de gewenste waarde is:</w:t>
      </w:r>
    </w:p>
    <w:p w14:paraId="296D9721"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36"/>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787667"/>
      <w:bookmarkEnd w:id="88"/>
      <w:r w:rsidRPr="00944160">
        <w:rPr>
          <w:sz w:val="36"/>
        </w:rPr>
        <w:t xml:space="preserve">4.2.3 </w:t>
      </w:r>
      <w:r w:rsidR="00EE10B9" w:rsidRPr="00944160">
        <w:rPr>
          <w:sz w:val="36"/>
        </w:rPr>
        <w:t>Activatiefunctie: de invoer verandert in een uitvoer</w:t>
      </w:r>
      <w:bookmarkEnd w:id="89"/>
    </w:p>
    <w:p w14:paraId="70AF0257" w14:textId="7C4C72BF"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37"/>
      </w:r>
      <w:r>
        <w:t xml:space="preserve">. Allereerst is het goed om te weten dat er verschillende soorten activatiefuncties bestaan, elk met voor- en nadelen. Om deze paragraaf beknopt en duidelijk te houden, bespreken we de details van enkele belangrijke </w:t>
      </w:r>
      <w:r w:rsidRPr="00EA53C0">
        <w:t xml:space="preserve">activatiefuncties in </w:t>
      </w:r>
      <w:r w:rsidR="00A0457D" w:rsidRPr="00EA53C0">
        <w:t xml:space="preserve">appendix </w:t>
      </w:r>
      <w:r w:rsidR="00EA53C0" w:rsidRPr="00EA53C0">
        <w:t>VIII</w:t>
      </w:r>
      <w:r w:rsidRPr="00EA53C0">
        <w:t>.</w:t>
      </w:r>
    </w:p>
    <w:p w14:paraId="04F9C89B" w14:textId="77777777" w:rsidR="00EE10B9" w:rsidRDefault="00EE10B9" w:rsidP="00EE10B9"/>
    <w:p w14:paraId="578D7646" w14:textId="74CE23E6" w:rsidR="00EE10B9" w:rsidRDefault="00EE10B9" w:rsidP="005B1F5F">
      <w:r>
        <w:t xml:space="preserve">Laten we de werking van activatiefuncties uitleggen met een voorbeeld. In dit voorbeeld gebruiken we de </w:t>
      </w:r>
      <w:r>
        <w:rPr>
          <w:i/>
        </w:rPr>
        <w:t xml:space="preserve">sigmoidfunctie </w:t>
      </w:r>
      <w:r>
        <w:t>(</w:t>
      </w:r>
      <w:r w:rsidR="00A0457D">
        <w:rPr>
          <w:highlight w:val="yellow"/>
        </w:rPr>
        <w:t xml:space="preserve">appendix </w:t>
      </w:r>
      <w:r w:rsidR="00EA53C0" w:rsidRPr="005605E4">
        <w:rPr>
          <w:highlight w:val="yellow"/>
        </w:rPr>
        <w:t>VIII</w:t>
      </w:r>
      <w:r w:rsidRPr="005605E4">
        <w:rPr>
          <w:highlight w:val="yellow"/>
        </w:rPr>
        <w:t>.</w:t>
      </w:r>
      <w:r w:rsidR="00867820" w:rsidRPr="005605E4">
        <w:rPr>
          <w:highlight w:val="yellow"/>
        </w:rPr>
        <w:t>2</w:t>
      </w:r>
      <w:r>
        <w:t>). Deze functie wordt als volgt gedefinieerd:</w:t>
      </w:r>
    </w:p>
    <w:p w14:paraId="1C75C52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11BA7EB4" w:rsidR="006E08C3" w:rsidRPr="006E08C3" w:rsidRDefault="006E08C3" w:rsidP="007D081F">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4A1728A7" w14:textId="77777777" w:rsidR="00507AFD" w:rsidRDefault="00507AFD" w:rsidP="00EE10B9"/>
    <w:p w14:paraId="309BC85C" w14:textId="77777777" w:rsidR="00EE10B9" w:rsidRDefault="00EE10B9" w:rsidP="00EE10B9">
      <w:r>
        <w:t>waarbij:</w:t>
      </w:r>
    </w:p>
    <w:p w14:paraId="63623767" w14:textId="77777777" w:rsidR="00EE10B9" w:rsidRDefault="005605E4"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5605E4"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lastRenderedPageBreak/>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787668"/>
      <w:bookmarkEnd w:id="90"/>
      <w:r>
        <w:t xml:space="preserve">4.2.3.1 </w:t>
      </w:r>
      <w:r w:rsidR="00EE10B9">
        <w:t>Het belang van activatiefuncties</w:t>
      </w:r>
      <w:bookmarkEnd w:id="91"/>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3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5605E4"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5B76E8E1"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Towards Data Science</w:t>
      </w:r>
      <w:r>
        <w:rPr>
          <w:sz w:val="20"/>
          <w:szCs w:val="20"/>
          <w:vertAlign w:val="superscript"/>
        </w:rPr>
        <w:footnoteReference w:id="39"/>
      </w:r>
      <w:r>
        <w:rPr>
          <w:sz w:val="20"/>
          <w:szCs w:val="20"/>
        </w:rPr>
        <w:t>.</w:t>
      </w:r>
      <w:r>
        <w:br/>
      </w:r>
      <w:r>
        <w:br/>
        <w:t>Een trendlijn</w:t>
      </w:r>
      <w:r>
        <w:rPr>
          <w:vertAlign w:val="superscript"/>
        </w:rPr>
        <w:footnoteReference w:id="40"/>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787669"/>
      <w:bookmarkEnd w:id="92"/>
      <w:r>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0CA4E6B0" w:rsidR="00EE10B9" w:rsidRDefault="00EE10B9" w:rsidP="00EE10B9">
      <w:r>
        <w:t>De invoer die één neuron in een laag ontvangt, is meestal een combinatie van de uitvoeren van alle neuronen in de vorige laa</w:t>
      </w:r>
      <w:r w:rsidRPr="00EA53C0">
        <w:t>g</w:t>
      </w:r>
      <w:r w:rsidRPr="00EA53C0">
        <w:rPr>
          <w:vertAlign w:val="superscript"/>
        </w:rPr>
        <w:footnoteReference w:id="41"/>
      </w:r>
      <w:r w:rsidRPr="00EA53C0">
        <w:t xml:space="preserve">. In afbeelding </w:t>
      </w:r>
      <w:r w:rsidR="00EA53C0" w:rsidRPr="00EA53C0">
        <w:t>4.g</w:t>
      </w:r>
      <w:r w:rsidRPr="00EA53C0">
        <w:t xml:space="preserve"> is dit schematisch</w:t>
      </w:r>
      <w:r>
        <w:t xml:space="preserve">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4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2290A3FC" w:rsidR="00EE10B9" w:rsidRDefault="00EE10B9" w:rsidP="00EE10B9">
      <w:r>
        <w:lastRenderedPageBreak/>
        <w:t>Aan een laag kunnen we enkele interessante berekeningen koppelen. Bijvoorbeel</w:t>
      </w:r>
      <w:r w:rsidRPr="00EA53C0">
        <w:t xml:space="preserve">d formule </w:t>
      </w:r>
      <w:r w:rsidR="00EA53C0" w:rsidRPr="00EA53C0">
        <w:t>4.11</w:t>
      </w:r>
      <w:r>
        <w:t>. Met deze formule berekenen wij de waarde van een bepaald neuron</w:t>
      </w:r>
      <w:r w:rsidR="00EA53C0">
        <w:t xml:space="preserve"> </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43"/>
      </w:r>
    </w:p>
    <w:p w14:paraId="2B6689C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5605E4"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4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49A33E0E" w:rsidR="00EE10B9" w:rsidRDefault="00EE10B9" w:rsidP="00EA53C0">
      <w:pPr>
        <w:rPr>
          <w:sz w:val="24"/>
          <w:szCs w:val="24"/>
        </w:rPr>
      </w:pPr>
      <w:r>
        <w:t xml:space="preserve">Uit </w:t>
      </w:r>
      <w:r w:rsidRPr="00EA53C0">
        <w:t xml:space="preserve">formule </w:t>
      </w:r>
      <w:r w:rsidR="00EA53C0" w:rsidRPr="00EA53C0">
        <w:t>4.11</w:t>
      </w:r>
      <w:r w:rsidRPr="00EA53C0">
        <w:t xml:space="preserve"> blijkt</w:t>
      </w:r>
      <w:r>
        <w:t xml:space="preserve"> dat er voor elk neuron dezelfde berekeningen worden gedaan. Het zou voor een computer erg inefficiënt zijn om dezelfde berekeningen miljoenen keren achter elkaar te doen. Daarom worden deze berekeningen vaak compact opgeschreven met behulp van vectoren en </w:t>
      </w:r>
      <w:r w:rsidRPr="00EA53C0">
        <w:t>matrices. Om te begrijpen hoe dit precies werkt, kijken we naar een versimpeld neuraal netwerk</w:t>
      </w:r>
      <w:r w:rsidR="00EA53C0">
        <w:t xml:space="preserve"> </w:t>
      </w:r>
      <w:r w:rsidRPr="00EA53C0">
        <w:t xml:space="preserve">(figuur </w:t>
      </w:r>
      <w:r w:rsidR="00EA53C0" w:rsidRPr="00EA53C0">
        <w:t>4.h</w:t>
      </w:r>
      <w:r w:rsidRPr="00EA53C0">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1257A247" w:rsidR="00EE10B9" w:rsidRDefault="00EE10B9" w:rsidP="00EE10B9">
      <w:r w:rsidRPr="00EA53C0">
        <w:t xml:space="preserve">Figuur </w:t>
      </w:r>
      <w:r w:rsidR="00EA53C0" w:rsidRPr="00EA53C0">
        <w:t>4.h</w:t>
      </w:r>
      <w:r w:rsidRPr="00EA53C0">
        <w:t xml:space="preserve"> is een netwerk</w:t>
      </w:r>
      <w:r>
        <w:t xml:space="preserve">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4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lastRenderedPageBreak/>
        <w:t xml:space="preserve">Figuur </w:t>
      </w:r>
      <w:r w:rsidR="006F4324">
        <w:t>4.i</w:t>
      </w:r>
      <w:r w:rsidRPr="006F4324">
        <w:t>: biases</w:t>
      </w:r>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activatiefunctieresultaten</w:t>
      </w:r>
      <w:r>
        <w:t xml:space="preserve"> voor een bepaalde laag in een vector.</w:t>
      </w:r>
    </w:p>
    <w:p w14:paraId="5C09BA4F" w14:textId="77777777" w:rsidR="00EE10B9" w:rsidRDefault="00EE10B9" w:rsidP="00EE10B9"/>
    <w:p w14:paraId="7C3D45E8" w14:textId="4D0E5A01" w:rsidR="00EE10B9" w:rsidRDefault="00EE10B9" w:rsidP="00EE10B9">
      <w:r>
        <w:t>En tot slot de gewichten. Deze gewichten drukken we niet uit in een vector, maar in een matrix, omdat we hier meer dan één waarde hebben per rij</w:t>
      </w:r>
      <w:r w:rsidRPr="00EA53C0">
        <w:t xml:space="preserve">. Zie figuur </w:t>
      </w:r>
      <w:r w:rsidR="00EA53C0" w:rsidRPr="00EA53C0">
        <w:t>4.k</w:t>
      </w:r>
      <w:r w:rsidRPr="00EA53C0">
        <w:t xml:space="preserve"> hieronder</w:t>
      </w:r>
      <w:r>
        <w:t xml:space="preserve">.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5605E4"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49DBD52D" w:rsidR="00EE10B9" w:rsidRDefault="00EE10B9" w:rsidP="00EE10B9">
      <w:r>
        <w:t>Nu we</w:t>
      </w:r>
      <w:r w:rsidR="00EA53C0">
        <w:t xml:space="preserve"> </w:t>
      </w:r>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rsidR="00EA53C0">
        <w:t xml:space="preserve"> </w:t>
      </w:r>
      <w:r>
        <w:t>hebben geschreven als matrix</w:t>
      </w:r>
      <w:r w:rsidR="00EA53C0">
        <w:t xml:space="preserve"> </w:t>
      </w:r>
      <w:r>
        <w:t xml:space="preserve">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rsidR="00EA53C0">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w:t>
      </w:r>
      <w:r w:rsidRPr="00EA53C0">
        <w:t xml:space="preserve">kunnen we formule </w:t>
      </w:r>
      <w:r w:rsidR="00EA53C0" w:rsidRPr="00EA53C0">
        <w:t>4.12</w:t>
      </w:r>
      <w:r w:rsidRPr="00EA53C0">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EA53C0">
        <w:t>,</w:t>
      </w:r>
      <w:r w:rsidR="00EA53C0">
        <w:t xml:space="preserve"> </w:t>
      </w:r>
      <w:r w:rsidRPr="00EA53C0">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rsidRPr="00EA53C0">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EA53C0">
        <w:t xml:space="preserve"> </w:t>
      </w:r>
      <w:r w:rsidRPr="00EA53C0">
        <w:t xml:space="preserve">in formule </w:t>
      </w:r>
      <w:r w:rsidR="00EA53C0" w:rsidRPr="00EA53C0">
        <w:t>4.1</w:t>
      </w:r>
      <w:r w:rsidR="00EA53C0">
        <w:t>2</w:t>
      </w:r>
      <w:r w:rsidRPr="00EA53C0">
        <w:t xml:space="preserve"> levert het volgende</w:t>
      </w:r>
      <w:r>
        <w:t xml:space="preserve"> op:</w:t>
      </w:r>
    </w:p>
    <w:p w14:paraId="4FD59C1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5605E4"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337CFA5C" w:rsidR="00EE10B9" w:rsidRDefault="00EE10B9" w:rsidP="005B1F5F">
      <w:pPr>
        <w:pStyle w:val="Bijschrift1"/>
        <w:jc w:val="center"/>
      </w:pPr>
      <w:r w:rsidRPr="006F4324">
        <w:t xml:space="preserve">Figuur </w:t>
      </w:r>
      <w:r w:rsidR="006F4324">
        <w:t>4.</w:t>
      </w:r>
      <w:r w:rsidR="00EA53C0">
        <w:t>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lastRenderedPageBreak/>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4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5C9D67C6" w:rsidR="00EE10B9" w:rsidRDefault="00EE10B9" w:rsidP="005B1F5F">
      <w:pPr>
        <w:pStyle w:val="Bijschrift1"/>
        <w:jc w:val="center"/>
      </w:pPr>
      <w:r w:rsidRPr="006F4324">
        <w:t xml:space="preserve">Figuur </w:t>
      </w:r>
      <w:r w:rsidR="006F4324">
        <w:t>4.m</w:t>
      </w:r>
      <w:r w:rsidRPr="006F4324">
        <w:t>: een</w:t>
      </w:r>
      <w:r>
        <w:t xml:space="preserve"> formule die het neurale netwerk i</w:t>
      </w:r>
      <w:r w:rsidRPr="00EA53C0">
        <w:t xml:space="preserve">n figuur </w:t>
      </w:r>
      <w:r w:rsidR="00EA53C0" w:rsidRPr="00EA53C0">
        <w:t>4.l</w:t>
      </w:r>
      <w:r w:rsidRPr="00EA53C0">
        <w:t xml:space="preserve"> weergeeft</w:t>
      </w:r>
      <w:r>
        <w: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787670"/>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5CC71D6F"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In de meeste neurale netwerken bevindt het grootste deel van de neuronen zich in zo’n verborgen laag. Afbeeldingsbron: brs85.nl</w:t>
      </w:r>
      <w:r>
        <w:rPr>
          <w:vertAlign w:val="superscript"/>
        </w:rPr>
        <w:footnoteReference w:id="4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787671"/>
      <w:bookmarkEnd w:id="97"/>
      <w:r w:rsidRPr="00944160">
        <w:rPr>
          <w:sz w:val="32"/>
        </w:rPr>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FD790F9" w:rsidR="00EE10B9" w:rsidRDefault="00EE10B9" w:rsidP="00EE10B9">
      <w:r>
        <w:t>We werken verder met dit laatste voorbeeld. In de uitvoerlaag worden de uitkomsten van alle berekeningen in het neurale netwerk ‘samengevat’ en neemt het neurale netwerk zijn definitieve beslis</w:t>
      </w:r>
      <w:r w:rsidRPr="00EA53C0">
        <w:t xml:space="preserve">sing. Afbeelding </w:t>
      </w:r>
      <w:r w:rsidR="00EA53C0" w:rsidRPr="00EA53C0">
        <w:t>4.p</w:t>
      </w:r>
      <w:r w:rsidRPr="00EA53C0">
        <w:t xml:space="preserve"> hieronder</w:t>
      </w:r>
      <w:r>
        <w:t xml:space="preserve"> toont drie waardes die uit de activatiefuncties</w:t>
      </w:r>
      <w:r>
        <w:rPr>
          <w:vertAlign w:val="superscript"/>
        </w:rPr>
        <w:footnoteReference w:id="4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49"/>
      </w:r>
      <w:r>
        <w:t>:</w:t>
      </w:r>
    </w:p>
    <w:p w14:paraId="47453C4F" w14:textId="77777777" w:rsidR="002D507F" w:rsidRDefault="002D507F" w:rsidP="002D507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50"/>
      </w:r>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787672"/>
      <w:bookmarkEnd w:id="100"/>
      <w:r w:rsidRPr="00944160">
        <w:rPr>
          <w:sz w:val="32"/>
        </w:rPr>
        <w:t xml:space="preserve">4.2.7 </w:t>
      </w:r>
      <w:r w:rsidR="00EE10B9" w:rsidRPr="00944160">
        <w:rPr>
          <w:sz w:val="32"/>
        </w:rPr>
        <w:t>Verliesfunctie &amp; gradient descent: zo leert een neuraal netwerk</w:t>
      </w:r>
      <w:bookmarkEnd w:id="101"/>
    </w:p>
    <w:p w14:paraId="76B03097" w14:textId="77777777" w:rsidR="00EE10B9" w:rsidRDefault="00EE10B9" w:rsidP="00EE10B9">
      <w:r>
        <w:t xml:space="preserve">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5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066E54"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Gemaakt met: Desmos</w:t>
      </w:r>
      <w:r w:rsidRPr="006F4324">
        <w:rPr>
          <w:vertAlign w:val="superscript"/>
        </w:rPr>
        <w:footnoteReference w:id="52"/>
      </w:r>
      <w:r w:rsidRPr="006F4324">
        <w:t>.</w:t>
      </w:r>
    </w:p>
    <w:p w14:paraId="1682984F" w14:textId="41011061"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r>
        <w:t>dus</w:t>
      </w:r>
    </w:p>
    <w:p w14:paraId="1BC44D2F" w14:textId="77777777" w:rsidR="006F4324" w:rsidRDefault="006F4324" w:rsidP="007D081F">
      <w:pPr>
        <w:spacing w:after="160" w:line="259" w:lineRule="auto"/>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r>
        <w:t>geeft</w:t>
      </w:r>
    </w:p>
    <w:p w14:paraId="2608CDEE"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35D59D60"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Pr>
          <w:highlight w:val="yellow"/>
        </w:rPr>
        <w:t>. [Afbeeldingsbron]</w:t>
      </w:r>
      <w:r>
        <w:rPr>
          <w:highlight w:val="yellow"/>
          <w:vertAlign w:val="superscript"/>
        </w:rPr>
        <w:footnoteReference w:id="53"/>
      </w:r>
      <w:r>
        <w:rPr>
          <w:highlight w:val="yellow"/>
        </w:rPr>
        <w:t>.</w:t>
      </w:r>
    </w:p>
    <w:p w14:paraId="34134FC5" w14:textId="37C0D3BE"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Pr>
          <w:highlight w:val="yellow"/>
        </w:rPr>
        <w:t>. [Afbeeldingsbron].</w:t>
      </w:r>
    </w:p>
    <w:p w14:paraId="63E80DFC" w14:textId="77777777" w:rsidR="00EE10B9" w:rsidRDefault="00EE10B9" w:rsidP="00EE10B9"/>
    <w:p w14:paraId="586D5915" w14:textId="75879C97" w:rsidR="00EE10B9" w:rsidRDefault="00EE10B9" w:rsidP="00EE10B9">
      <w:r w:rsidRPr="00EA53C0">
        <w:t xml:space="preserve">Figuur </w:t>
      </w:r>
      <w:r w:rsidR="00EA53C0" w:rsidRPr="00EA53C0">
        <w:t>4.r.1</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54"/>
      </w:r>
      <w:r>
        <w:t xml:space="preserve"> achter zo’n rollend balletje, wordt </w:t>
      </w:r>
      <w:r>
        <w:rPr>
          <w:i/>
        </w:rPr>
        <w:t>gradient descent</w:t>
      </w:r>
      <w:r>
        <w:t xml:space="preserve"> genoemd.</w:t>
      </w:r>
    </w:p>
    <w:p w14:paraId="75FF60FA" w14:textId="77777777" w:rsidR="00EE10B9" w:rsidRDefault="00EE10B9" w:rsidP="00EE10B9"/>
    <w:p w14:paraId="61385BAB" w14:textId="093EFAF5" w:rsidR="00EE10B9" w:rsidRDefault="00EE10B9" w:rsidP="00EE10B9">
      <w:r w:rsidRPr="00EA53C0">
        <w:t xml:space="preserve">In figuur </w:t>
      </w:r>
      <w:r w:rsidR="00EA53C0" w:rsidRPr="00EA53C0">
        <w:t>4.r.2</w:t>
      </w:r>
      <w:r w:rsidRPr="00EA53C0">
        <w:t xml:space="preserve"> is andere</w:t>
      </w:r>
      <w:r>
        <w:t xml:space="preserv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r>
        <w:rPr>
          <w:vertAlign w:val="superscript"/>
        </w:rPr>
        <w:footnoteReference w:id="55"/>
      </w:r>
    </w:p>
    <w:p w14:paraId="4A218AE8" w14:textId="77777777" w:rsidR="00EE10B9" w:rsidRDefault="00EE10B9" w:rsidP="00EE10B9"/>
    <w:p w14:paraId="03DAD3AE" w14:textId="6C2CE153" w:rsidR="00EE10B9" w:rsidRPr="008E435C" w:rsidRDefault="008E435C" w:rsidP="005B1F5F">
      <w:pPr>
        <w:pStyle w:val="Heading3"/>
        <w:rPr>
          <w:sz w:val="32"/>
        </w:rPr>
      </w:pPr>
      <w:bookmarkStart w:id="102" w:name="_r75aq5ohqndu" w:colFirst="0" w:colLast="0"/>
      <w:bookmarkStart w:id="103" w:name="_Toc58787673"/>
      <w:bookmarkEnd w:id="102"/>
      <w:r w:rsidRPr="008E435C">
        <w:rPr>
          <w:sz w:val="32"/>
        </w:rPr>
        <w:t xml:space="preserve">4.2.8 </w:t>
      </w:r>
      <w:r w:rsidR="00EE10B9" w:rsidRPr="008E435C">
        <w:rPr>
          <w:sz w:val="32"/>
        </w:rPr>
        <w:t>Backpropagation: een neuraal netwerk leert van zijn fouten</w:t>
      </w:r>
      <w:bookmarkEnd w:id="103"/>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44DBDCB2"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w:t>
      </w:r>
      <w:r w:rsidRPr="00EA53C0">
        <w:t xml:space="preserve">van figuur </w:t>
      </w:r>
      <w:r w:rsidR="00EA53C0" w:rsidRPr="00EA53C0">
        <w:t>4.s</w:t>
      </w:r>
      <w:r w:rsidRPr="00EA53C0">
        <w:t xml:space="preserve"> willen</w:t>
      </w:r>
      <w:r>
        <w:t xml:space="preserve">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Het hierbovenstaande procedé wordt daarna herhaald voor de andere lagen van het netwerk, zodat ook die lagen beter getraind worden.</w:t>
      </w:r>
      <w:r>
        <w:rPr>
          <w:vertAlign w:val="superscript"/>
        </w:rPr>
        <w:footnoteReference w:id="56"/>
      </w:r>
      <w:r>
        <w:t xml:space="preserve"> </w:t>
      </w:r>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787674"/>
      <w:bookmarkEnd w:id="104"/>
      <w:r>
        <w:t xml:space="preserve">4.2.8.1 </w:t>
      </w:r>
      <w:r w:rsidR="00EE10B9">
        <w:t>De wiskunde achter backpropagation</w:t>
      </w:r>
      <w:bookmarkEnd w:id="105"/>
    </w:p>
    <w:p w14:paraId="03D0F2A2" w14:textId="77D2CB78" w:rsidR="00EE10B9" w:rsidRDefault="00EE10B9" w:rsidP="00EE10B9">
      <w:r>
        <w:t>Om de wiskunde achter backpropagation simpeler uit te leggen, gaan we kijken naar een neuraal netwerk met maar één neuron per laa</w:t>
      </w:r>
      <w:r w:rsidRPr="00EA53C0">
        <w:t xml:space="preserve">g (zie figuur </w:t>
      </w:r>
      <w:r w:rsidR="00EA53C0" w:rsidRPr="00EA53C0">
        <w:t>4.t</w:t>
      </w:r>
      <w:r w:rsidRPr="00EA53C0">
        <w:t>). Laten</w:t>
      </w:r>
      <w:r>
        <w:t xml:space="preserve"> we kijken naar de laatste twee </w:t>
      </w:r>
      <w:r w:rsidRPr="00EA53C0">
        <w:t xml:space="preserve">neuronen. Beide hebben een gewicht en bias die het neuron voor zijn activatiefunctie gebruikt (zie figuur </w:t>
      </w:r>
      <w:r w:rsidR="00EA53C0" w:rsidRPr="00EA53C0">
        <w:t>4.u</w:t>
      </w:r>
      <w:r w:rsidRPr="00EA53C0">
        <w:t>). Voor</w:t>
      </w:r>
      <w:r>
        <w:t xml:space="preserve">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0914743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5605E4"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5605E4"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7A118B09" w14:textId="1DEEEBC8" w:rsidR="00EE10B9" w:rsidRDefault="00EE10B9" w:rsidP="005B1F5F"/>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57"/>
      </w:r>
    </w:p>
    <w:p w14:paraId="118ED67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5605E4"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3B325D7B"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58"/>
      </w:r>
    </w:p>
    <w:p w14:paraId="16390589"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5605E4"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3AE6280B"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59"/>
      </w:r>
      <w:r>
        <w:t xml:space="preserve"> We geven eerst het resultaat, en laten vervolgens zien hoe het resultaat is opgebouwd. </w:t>
      </w:r>
    </w:p>
    <w:p w14:paraId="2A9B128D" w14:textId="77777777" w:rsidR="007D081F" w:rsidRDefault="007D081F"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5605E4"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5605E4"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5605E4"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5605E4"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5605E4"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5605E4"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5605E4"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60"/>
      </w:r>
    </w:p>
    <w:p w14:paraId="556B5C19"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5605E4"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5605E4"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5B713A3D" w14:textId="18CB9D20" w:rsidR="00EE10B9" w:rsidRDefault="00EE10B9" w:rsidP="00EE10B9">
      <w:r>
        <w:t>En dit leidt tot de matrix die we al eerder hebben aangetoond:</w:t>
      </w:r>
    </w:p>
    <w:p w14:paraId="3434DA03"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5605E4"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787675"/>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Heading1"/>
        <w:rPr>
          <w:sz w:val="48"/>
        </w:rPr>
      </w:pPr>
      <w:bookmarkStart w:id="108" w:name="_z2m3rzfq1omy" w:colFirst="0" w:colLast="0"/>
      <w:bookmarkStart w:id="109" w:name="_9nhir4syqun3" w:colFirst="0" w:colLast="0"/>
      <w:bookmarkStart w:id="110" w:name="_Toc58787676"/>
      <w:bookmarkEnd w:id="108"/>
      <w:bookmarkEnd w:id="109"/>
      <w:r w:rsidRPr="00C00159">
        <w:rPr>
          <w:sz w:val="48"/>
        </w:rPr>
        <w:lastRenderedPageBreak/>
        <w:t xml:space="preserve">5. </w:t>
      </w:r>
      <w:r w:rsidR="000B79B1" w:rsidRPr="00C00159">
        <w:rPr>
          <w:sz w:val="48"/>
        </w:rPr>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61"/>
      </w:r>
      <w:r>
        <w:t>, maar ook het ontslag van een Chief Executive Officer (CEO) of Chief Financial Officer (CFO) kan tot een plotselinge koersdaling leiden.</w:t>
      </w:r>
      <w:sdt>
        <w:sdtPr>
          <w:id w:val="1736352296"/>
          <w:citation/>
        </w:sdtPr>
        <w:sdtContent>
          <w:r w:rsidR="00626109">
            <w:fldChar w:fldCharType="begin"/>
          </w:r>
          <w:r w:rsidR="00626109">
            <w:rPr>
              <w:vertAlign w:val="superscript"/>
            </w:rPr>
            <w:instrText xml:space="preserve"> CITATION Tal08 \l 1043 </w:instrText>
          </w:r>
          <w:r w:rsidR="00626109">
            <w:fldChar w:fldCharType="separate"/>
          </w:r>
          <w:r w:rsidR="008C4E07">
            <w:rPr>
              <w:noProof/>
              <w:vertAlign w:val="superscript"/>
            </w:rPr>
            <w:t xml:space="preserve"> </w:t>
          </w:r>
          <w:r w:rsidR="008C4E07">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Content>
          <w:r w:rsidR="00626109">
            <w:fldChar w:fldCharType="begin"/>
          </w:r>
          <w:r w:rsidR="00626109">
            <w:rPr>
              <w:vertAlign w:val="superscript"/>
            </w:rPr>
            <w:instrText xml:space="preserve"> CITATION Eis18 \l 1043 </w:instrText>
          </w:r>
          <w:r w:rsidR="00626109">
            <w:fldChar w:fldCharType="separate"/>
          </w:r>
          <w:r w:rsidR="008C4E07">
            <w:rPr>
              <w:noProof/>
              <w:vertAlign w:val="superscript"/>
            </w:rPr>
            <w:t xml:space="preserve"> </w:t>
          </w:r>
          <w:r w:rsidR="008C4E07">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3421E0A1" w:rsidR="000B79B1" w:rsidRDefault="000B79B1" w:rsidP="00741F01">
      <w:pPr>
        <w:pStyle w:val="Bijschrift1"/>
      </w:pPr>
      <w:r w:rsidRPr="00425155">
        <w:t xml:space="preserve">Afbeelding </w:t>
      </w:r>
      <w:r w:rsidR="00425155">
        <w:t>5.a</w:t>
      </w:r>
      <w:r w:rsidRPr="00425155">
        <w:t>:</w:t>
      </w:r>
      <w:r>
        <w:t xml:space="preserve"> Elon Musk rookt een joint tijdens een online podcast. Afbeeldingsbron: </w:t>
      </w:r>
      <w:sdt>
        <w:sdtPr>
          <w:id w:val="2062208581"/>
          <w:citation/>
        </w:sdtPr>
        <w:sdtContent>
          <w:r w:rsidR="00626109">
            <w:fldChar w:fldCharType="begin"/>
          </w:r>
          <w:r w:rsidR="00626109">
            <w:instrText xml:space="preserve"> CITATION Pow19 \l 1043 </w:instrText>
          </w:r>
          <w:r w:rsidR="00626109">
            <w:fldChar w:fldCharType="separate"/>
          </w:r>
          <w:r w:rsidR="008C4E07">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Content>
          <w:r w:rsidR="00BD4AB5">
            <w:fldChar w:fldCharType="begin"/>
          </w:r>
          <w:r w:rsidR="00BD4AB5">
            <w:rPr>
              <w:vertAlign w:val="superscript"/>
            </w:rPr>
            <w:instrText xml:space="preserve"> CITATION For19 \l 1043 </w:instrText>
          </w:r>
          <w:r w:rsidR="00BD4AB5">
            <w:fldChar w:fldCharType="separate"/>
          </w:r>
          <w:r w:rsidR="008C4E07">
            <w:rPr>
              <w:noProof/>
              <w:vertAlign w:val="superscript"/>
            </w:rPr>
            <w:t xml:space="preserve"> </w:t>
          </w:r>
          <w:r w:rsidR="008C4E07">
            <w:rPr>
              <w:noProof/>
            </w:rPr>
            <w:t>(Forsythe, 2019)</w:t>
          </w:r>
          <w:r w:rsidR="00BD4AB5">
            <w:fldChar w:fldCharType="end"/>
          </w:r>
        </w:sdtContent>
      </w:sdt>
      <w:r w:rsidR="00E42AFF">
        <w:t xml:space="preserve">, </w:t>
      </w:r>
      <w:sdt>
        <w:sdtPr>
          <w:id w:val="798576565"/>
          <w:citation/>
        </w:sdtPr>
        <w:sdtContent>
          <w:r w:rsidR="00E42AFF">
            <w:fldChar w:fldCharType="begin"/>
          </w:r>
          <w:r w:rsidR="00E42AFF">
            <w:instrText xml:space="preserve"> CITATION Hor13 \l 1043 </w:instrText>
          </w:r>
          <w:r w:rsidR="00E42AFF">
            <w:fldChar w:fldCharType="separate"/>
          </w:r>
          <w:r w:rsidR="008C4E07">
            <w:rPr>
              <w:noProof/>
            </w:rPr>
            <w:t>(Horowitz, 2013)</w:t>
          </w:r>
          <w:r w:rsidR="00E42AFF">
            <w:fldChar w:fldCharType="end"/>
          </w:r>
        </w:sdtContent>
      </w:sdt>
      <w:r w:rsidR="00E42AFF">
        <w:t xml:space="preserve"> en </w:t>
      </w:r>
      <w:sdt>
        <w:sdtPr>
          <w:id w:val="74020682"/>
          <w:citation/>
        </w:sdtPr>
        <w:sdtContent>
          <w:r w:rsidR="00E42AFF">
            <w:fldChar w:fldCharType="begin"/>
          </w:r>
          <w:r w:rsidR="00E42AFF">
            <w:instrText xml:space="preserve"> CITATION Sch17 \l 1043 </w:instrText>
          </w:r>
          <w:r w:rsidR="00E42AFF">
            <w:fldChar w:fldCharType="separate"/>
          </w:r>
          <w:r w:rsidR="008C4E07">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787677"/>
      <w:bookmarkEnd w:id="111"/>
      <w:r>
        <w:t xml:space="preserve">5.1 </w:t>
      </w:r>
      <w:r w:rsidR="000B79B1">
        <w:t>Survival of the fittest, maar dan digitaal</w:t>
      </w:r>
      <w:bookmarkEnd w:id="112"/>
    </w:p>
    <w:p w14:paraId="41A9798E" w14:textId="77777777" w:rsidR="000B79B1" w:rsidRDefault="000B79B1" w:rsidP="00741F01">
      <w:r>
        <w:rPr>
          <w:i/>
        </w:rPr>
        <w:t>NeuroEvolution of Augmenting Topologies</w:t>
      </w:r>
      <w:r>
        <w:t xml:space="preserve"> (NEAT) is een </w:t>
      </w:r>
      <w:r>
        <w:rPr>
          <w:i/>
        </w:rPr>
        <w:t>genetisch algoritme</w:t>
      </w:r>
      <w:r>
        <w:rPr>
          <w:i/>
          <w:vertAlign w:val="superscript"/>
        </w:rPr>
        <w:footnoteReference w:id="62"/>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117684F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backtesting al besproken. Kortgezegd trainen we de AI met behulp van historische data</w:t>
      </w:r>
      <w:sdt>
        <w:sdtPr>
          <w:id w:val="177091262"/>
          <w:citation/>
        </w:sdtPr>
        <w:sdtContent>
          <w:r w:rsidR="00DD5869">
            <w:fldChar w:fldCharType="begin"/>
          </w:r>
          <w:r w:rsidR="00DD5869">
            <w:rPr>
              <w:vertAlign w:val="superscript"/>
            </w:rPr>
            <w:instrText xml:space="preserve"> CITATION Wik2017 \l 1043 </w:instrText>
          </w:r>
          <w:r w:rsidR="00DD5869">
            <w:fldChar w:fldCharType="separate"/>
          </w:r>
          <w:r w:rsidR="008C4E07">
            <w:rPr>
              <w:noProof/>
              <w:vertAlign w:val="superscript"/>
            </w:rPr>
            <w:t xml:space="preserve"> </w:t>
          </w:r>
          <w:r w:rsidR="008C4E07">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787678"/>
      <w:bookmarkEnd w:id="113"/>
      <w:r>
        <w:t xml:space="preserve">5.2 </w:t>
      </w:r>
      <w:r w:rsidR="000B79B1">
        <w:t>Hoe werkt die evolutie dan precies?</w:t>
      </w:r>
      <w:bookmarkEnd w:id="114"/>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Content>
          <w:r w:rsidR="00E97CDE">
            <w:rPr>
              <w:i/>
            </w:rPr>
            <w:fldChar w:fldCharType="begin"/>
          </w:r>
          <w:r w:rsidR="00E97CDE">
            <w:rPr>
              <w:vertAlign w:val="superscript"/>
            </w:rPr>
            <w:instrText xml:space="preserve"> CITATION Cod18 \l 1043 </w:instrText>
          </w:r>
          <w:r w:rsidR="00E97CDE">
            <w:rPr>
              <w:i/>
            </w:rPr>
            <w:fldChar w:fldCharType="separate"/>
          </w:r>
          <w:r w:rsidR="008C4E07">
            <w:rPr>
              <w:noProof/>
              <w:vertAlign w:val="superscript"/>
            </w:rPr>
            <w:t xml:space="preserve"> </w:t>
          </w:r>
          <w:r w:rsidR="008C4E07">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Content>
          <w:r w:rsidR="00C43C15">
            <w:fldChar w:fldCharType="begin"/>
          </w:r>
          <w:r w:rsidR="00C43C15">
            <w:rPr>
              <w:vertAlign w:val="superscript"/>
            </w:rPr>
            <w:instrText xml:space="preserve"> CITATION Wik2018 \l 1043 </w:instrText>
          </w:r>
          <w:r w:rsidR="00C43C15">
            <w:fldChar w:fldCharType="separate"/>
          </w:r>
          <w:r w:rsidR="008C4E07">
            <w:rPr>
              <w:noProof/>
              <w:vertAlign w:val="superscript"/>
            </w:rPr>
            <w:t xml:space="preserve"> </w:t>
          </w:r>
          <w:r w:rsidR="008C4E07">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Content>
          <w:r w:rsidR="0068696D">
            <w:rPr>
              <w:i/>
            </w:rPr>
            <w:fldChar w:fldCharType="begin"/>
          </w:r>
          <w:r w:rsidR="0068696D">
            <w:rPr>
              <w:vertAlign w:val="superscript"/>
            </w:rPr>
            <w:instrText xml:space="preserve"> CITATION Wik2019 \l 1043 </w:instrText>
          </w:r>
          <w:r w:rsidR="0068696D">
            <w:rPr>
              <w:i/>
            </w:rPr>
            <w:fldChar w:fldCharType="separate"/>
          </w:r>
          <w:r w:rsidR="008C4E07">
            <w:rPr>
              <w:noProof/>
              <w:vertAlign w:val="superscript"/>
            </w:rPr>
            <w:t xml:space="preserve"> </w:t>
          </w:r>
          <w:r w:rsidR="008C4E07">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63"/>
      </w:r>
      <w:r>
        <w:t>, wordt deze creatie</w:t>
      </w:r>
      <w:r>
        <w:rPr>
          <w:vertAlign w:val="superscript"/>
        </w:rPr>
        <w:footnoteReference w:id="64"/>
      </w:r>
      <w:r>
        <w:t xml:space="preserve"> gekozen voor verdere evolutie. De rest van de creaties worden verwijderd.</w:t>
      </w:r>
      <w:sdt>
        <w:sdtPr>
          <w:id w:val="-1849163215"/>
          <w:citation/>
        </w:sdtPr>
        <w:sdtContent>
          <w:r w:rsidR="0068696D">
            <w:fldChar w:fldCharType="begin"/>
          </w:r>
          <w:r w:rsidR="0068696D">
            <w:rPr>
              <w:vertAlign w:val="superscript"/>
            </w:rPr>
            <w:instrText xml:space="preserve"> CITATION Wik2020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52005E0C" w14:textId="77777777" w:rsidR="000B79B1" w:rsidRDefault="000B79B1" w:rsidP="000B79B1"/>
    <w:p w14:paraId="7324C48E" w14:textId="4A7707D6" w:rsidR="000B79B1" w:rsidRDefault="000B79B1" w:rsidP="000B79B1">
      <w:r>
        <w:t xml:space="preserve">De volgende stap is </w:t>
      </w:r>
      <w:r w:rsidRPr="00425155">
        <w:rPr>
          <w:i/>
        </w:rPr>
        <w:t>recombinatie</w:t>
      </w:r>
      <w:r w:rsidRPr="00425155">
        <w:t xml:space="preserve">. Dit is, net zoals selectie, een genetisch proces. Het proces is versimpeld afgebeeld in afbeelding </w:t>
      </w:r>
      <w:r w:rsidR="00425155" w:rsidRPr="00425155">
        <w:t>5.b</w:t>
      </w:r>
      <w:r w:rsidRPr="00425155">
        <w:t>.</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56602E8" w:rsidR="000B79B1" w:rsidRDefault="000B79B1" w:rsidP="00741F01">
      <w:pPr>
        <w:pStyle w:val="Bijschrift1"/>
      </w:pPr>
      <w:r w:rsidRPr="00425155">
        <w:t xml:space="preserve">Figuur </w:t>
      </w:r>
      <w:r w:rsidR="00425155" w:rsidRPr="00425155">
        <w:t>5.b</w:t>
      </w:r>
      <w:r w:rsidRPr="00425155">
        <w:t>: voorbeeld</w:t>
      </w:r>
      <w:r>
        <w:t xml:space="preserve">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67882A82" w:rsidR="000B79B1" w:rsidRDefault="000B79B1" w:rsidP="00741F01">
      <w:pPr>
        <w:pStyle w:val="Bijschrift1"/>
      </w:pPr>
      <w:r w:rsidRPr="00425155">
        <w:t xml:space="preserve">Afbeelding </w:t>
      </w:r>
      <w:r w:rsidR="00425155">
        <w:t>5.c</w:t>
      </w:r>
      <w:r w:rsidRPr="00425155">
        <w:t>: dit</w:t>
      </w:r>
      <w:r>
        <w:t xml:space="preserve">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Content>
          <w:r w:rsidR="0068696D">
            <w:fldChar w:fldCharType="begin"/>
          </w:r>
          <w:r w:rsidR="0068696D">
            <w:rPr>
              <w:vertAlign w:val="superscript"/>
            </w:rPr>
            <w:instrText xml:space="preserve"> CITATION Wik2018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inputs de outputs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Heading2"/>
      </w:pPr>
      <w:bookmarkStart w:id="115" w:name="_iefbjho8fus" w:colFirst="0" w:colLast="0"/>
      <w:bookmarkStart w:id="116" w:name="_Toc58787679"/>
      <w:bookmarkEnd w:id="115"/>
      <w:r>
        <w:t xml:space="preserve">5.3 </w:t>
      </w:r>
      <w:r w:rsidR="000B79B1">
        <w:t>Een evolutionair algoritme in plaats van gradient descent?</w:t>
      </w:r>
      <w:bookmarkEnd w:id="116"/>
    </w:p>
    <w:p w14:paraId="424322F3" w14:textId="05285C9C"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sdt>
        <w:sdtPr>
          <w:id w:val="1464380092"/>
          <w:citation/>
        </w:sdt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24A0A6F6" w14:textId="77777777" w:rsidR="000B79B1" w:rsidRDefault="000B79B1" w:rsidP="000B79B1"/>
    <w:p w14:paraId="4231E74F" w14:textId="77777777" w:rsidR="000B79B1" w:rsidRDefault="000B79B1" w:rsidP="000B79B1">
      <w:r>
        <w:t xml:space="preserve">Het is overigens goed om te weten dat NEAT en het standaard gradient descent algoritme veel overeenkomsten hebben. Beide methodes maken gebruik van een neuraal netwerk zoals beschreven in </w:t>
      </w:r>
      <w:r>
        <w:rPr>
          <w:highlight w:val="yellow"/>
        </w:rPr>
        <w:t>hoofdstuk x</w:t>
      </w:r>
      <w:r>
        <w:t xml:space="preserve">. Bo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529E0E3A"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w:t>
      </w:r>
      <w:r w:rsidRPr="00425155">
        <w:t xml:space="preserve">grafiekjes. Grafiek </w:t>
      </w:r>
      <w:r w:rsidR="00425155" w:rsidRPr="00425155">
        <w:t>5.d</w:t>
      </w:r>
      <w:r w:rsidRPr="00425155">
        <w:t xml:space="preserve"> toont een visuele weergave van een versimpelde verliesfunctie in een neuraal netwerk gebaseerd op gradient descent. De kans op vastraken in een lokaal minimum is hier aanwezig. Grafiek </w:t>
      </w:r>
      <w:r w:rsidR="00425155" w:rsidRPr="00425155">
        <w:t>5.e</w:t>
      </w:r>
      <w:r w:rsidRPr="00425155">
        <w:t xml:space="preserve"> toont</w:t>
      </w:r>
      <w:r>
        <w:t xml:space="preserve">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141A3D50" w:rsidR="000B79B1" w:rsidRDefault="000B79B1" w:rsidP="00741F01">
      <w:pPr>
        <w:pStyle w:val="Bijschrift1"/>
        <w:rPr>
          <w:highlight w:val="yellow"/>
        </w:rPr>
      </w:pPr>
      <w:r w:rsidRPr="00425155">
        <w:lastRenderedPageBreak/>
        <w:t xml:space="preserve">Grafiek </w:t>
      </w:r>
      <w:r w:rsidR="00425155">
        <w:t>5.d</w:t>
      </w:r>
      <w:r w:rsidRPr="00425155">
        <w:t xml:space="preserve"> (links): visuele</w:t>
      </w:r>
      <w:r>
        <w:t xml:space="preserve"> weergave van een verliesfunctie in een netwerk gebaseerd op gradient descent. </w:t>
      </w:r>
      <w:r>
        <w:rPr>
          <w:highlight w:val="yellow"/>
        </w:rPr>
        <w:t>Afbeeldingsbron:</w:t>
      </w:r>
      <w:r>
        <w:rPr>
          <w:highlight w:val="yellow"/>
          <w:vertAlign w:val="superscript"/>
        </w:rPr>
        <w:footnoteReference w:id="65"/>
      </w:r>
      <w:r>
        <w:rPr>
          <w:highlight w:val="yellow"/>
        </w:rPr>
        <w:t xml:space="preserve"> .</w:t>
      </w:r>
    </w:p>
    <w:p w14:paraId="62221CCB" w14:textId="0A263F3A" w:rsidR="000B79B1" w:rsidRDefault="000B79B1" w:rsidP="00741F01">
      <w:pPr>
        <w:pStyle w:val="Bijschrift1"/>
        <w:rPr>
          <w:highlight w:val="yellow"/>
        </w:rPr>
      </w:pPr>
      <w:r w:rsidRPr="00425155">
        <w:t xml:space="preserve">Grafiek </w:t>
      </w:r>
      <w:r w:rsidR="00425155">
        <w:t>5.e</w:t>
      </w:r>
      <w:r w:rsidRPr="00425155">
        <w:t xml:space="preserve"> (rechts): visuele</w:t>
      </w:r>
      <w:r>
        <w:t xml:space="preserve"> weergave van een fitnessfunctie in een netwerk gebaseer</w:t>
      </w:r>
      <w:r w:rsidRPr="00425155">
        <w:t xml:space="preserve">d op evolutie. </w:t>
      </w:r>
      <w:r>
        <w:rPr>
          <w:highlight w:val="yellow"/>
        </w:rPr>
        <w:t>Afbeeldingsbron:</w:t>
      </w:r>
      <w:r>
        <w:rPr>
          <w:highlight w:val="yellow"/>
          <w:vertAlign w:val="superscript"/>
        </w:rPr>
        <w:footnoteReference w:id="66"/>
      </w:r>
      <w:r>
        <w:rPr>
          <w:highlight w:val="yellow"/>
        </w:rPr>
        <w:t xml:space="preserve"> .</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Content>
          <w:r w:rsidR="0030235A">
            <w:fldChar w:fldCharType="begin"/>
          </w:r>
          <w:r w:rsidR="0030235A">
            <w:rPr>
              <w:vertAlign w:val="superscript"/>
            </w:rPr>
            <w:instrText xml:space="preserve"> CITATION Sta18 \l 1043 </w:instrText>
          </w:r>
          <w:r w:rsidR="0030235A">
            <w:fldChar w:fldCharType="separate"/>
          </w:r>
          <w:r w:rsidR="008C4E07">
            <w:rPr>
              <w:noProof/>
              <w:vertAlign w:val="superscript"/>
            </w:rPr>
            <w:t xml:space="preserve"> </w:t>
          </w:r>
          <w:r w:rsidR="008C4E07">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163A67A2" w14:textId="52ACFD8D" w:rsidR="009A4EA3" w:rsidRDefault="00D903A0" w:rsidP="009A4EA3">
      <w:pPr>
        <w:pStyle w:val="Heading1"/>
      </w:pPr>
      <w:bookmarkStart w:id="117" w:name="_oge9nzl2spwz" w:colFirst="0" w:colLast="0"/>
      <w:bookmarkStart w:id="118" w:name="_Toc58787680"/>
      <w:bookmarkEnd w:id="117"/>
      <w:r>
        <w:lastRenderedPageBreak/>
        <w:t xml:space="preserve">6. </w:t>
      </w:r>
      <w:r w:rsidR="009A4EA3">
        <w:t>Programmeerbenodigdheden</w:t>
      </w:r>
      <w:bookmarkEnd w:id="118"/>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Von Neumann-cyclus</w:t>
      </w:r>
      <w:r>
        <w:t xml:space="preserve"> in een </w:t>
      </w:r>
      <w:r>
        <w:rPr>
          <w:i/>
        </w:rPr>
        <w:t>central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Heading2"/>
      </w:pPr>
      <w:bookmarkStart w:id="119" w:name="_z9vf1bljhxju" w:colFirst="0" w:colLast="0"/>
      <w:bookmarkStart w:id="120" w:name="_Toc58787681"/>
      <w:bookmarkEnd w:id="119"/>
      <w:r>
        <w:t xml:space="preserve">6.1 </w:t>
      </w:r>
      <w:r w:rsidR="009A4EA3">
        <w:t>Python</w:t>
      </w:r>
      <w:bookmarkEnd w:id="120"/>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Heading3"/>
      </w:pPr>
      <w:bookmarkStart w:id="121" w:name="_8lnkkeryndcx" w:colFirst="0" w:colLast="0"/>
      <w:bookmarkStart w:id="122" w:name="_Toc58787682"/>
      <w:bookmarkEnd w:id="121"/>
      <w:r>
        <w:t xml:space="preserve">6.1.1 </w:t>
      </w:r>
      <w:r w:rsidR="009A4EA3">
        <w:t>Libraries</w:t>
      </w:r>
      <w:bookmarkEnd w:id="122"/>
    </w:p>
    <w:p w14:paraId="6AB82871" w14:textId="77777777" w:rsidR="009A4EA3" w:rsidRDefault="009A4EA3" w:rsidP="009A4EA3">
      <w:r>
        <w:t xml:space="preserve">Een </w:t>
      </w:r>
      <w:r>
        <w:rPr>
          <w:i/>
        </w:rPr>
        <w:t xml:space="preserve">library </w:t>
      </w:r>
      <w:r>
        <w:t>is een verzameling van voorgeprogrammeerde taken</w:t>
      </w:r>
      <w:r>
        <w:rPr>
          <w:vertAlign w:val="superscript"/>
        </w:rPr>
        <w:footnoteReference w:id="67"/>
      </w:r>
      <w:r>
        <w:t xml:space="preserve">. Neem bijvoorbeeld het weergeven van de correcte tijd. Dit is voor een programmeur een redelijk ingewikkelde opdracht: men moet onder andere rekening houden met tijdzones, zomer- en wintertijd en </w:t>
      </w:r>
      <w:r>
        <w:rPr>
          <w:i/>
        </w:rPr>
        <w:t>schrikkelsecondes</w:t>
      </w:r>
      <w:r>
        <w:rPr>
          <w:i/>
          <w:vertAlign w:val="superscript"/>
        </w:rPr>
        <w:footnoteReference w:id="68"/>
      </w:r>
      <w:r>
        <w:t>. Gelukkig heeft iemand in het verleden dit probleem ook gehad en hier een library voor gemaakt. Die library kunnen we gebruiken, zodat we zelf de ingewikkelde code niet meer hoeven te schrijven.</w:t>
      </w:r>
    </w:p>
    <w:p w14:paraId="35F4619A" w14:textId="77777777" w:rsidR="009A4EA3" w:rsidRDefault="009A4EA3" w:rsidP="009A4EA3"/>
    <w:p w14:paraId="7B510FA8" w14:textId="77777777" w:rsidR="009A4EA3" w:rsidRDefault="009A4EA3" w:rsidP="009A4EA3">
      <w:r>
        <w:t>Libraries zijn er in veel soorten en maten. Soms gebruiken we een library voor simpele dingen (maak een grafiekje), soms voor ingewikkelde problemen (zorg dat het neurale netwerk de gegevens correct kan interpreteren). Hieronder staat een overzicht van de libraries die we gebruiken.</w:t>
      </w:r>
    </w:p>
    <w:p w14:paraId="6FD2A181" w14:textId="27163A42" w:rsidR="009A4EA3" w:rsidRDefault="00D903A0" w:rsidP="009A4EA3">
      <w:pPr>
        <w:pStyle w:val="Heading4"/>
      </w:pPr>
      <w:bookmarkStart w:id="123" w:name="_4ti5x5q6zxls" w:colFirst="0" w:colLast="0"/>
      <w:bookmarkStart w:id="124" w:name="_Toc58787683"/>
      <w:bookmarkEnd w:id="123"/>
      <w:r>
        <w:lastRenderedPageBreak/>
        <w:t xml:space="preserve">6.1.1.1 </w:t>
      </w:r>
      <w:r w:rsidR="009A4EA3">
        <w:t>NEAT-python</w:t>
      </w:r>
      <w:bookmarkEnd w:id="124"/>
    </w:p>
    <w:p w14:paraId="7E8ACD44" w14:textId="45EE6016" w:rsidR="009A4EA3" w:rsidRDefault="009A4EA3" w:rsidP="009A4EA3">
      <w:r>
        <w:t>Deze library geeft ons toegang tot NEAT. We gebruiken de library ook om onze AI te trainen en om gegevens van onze AI op te vragen.</w:t>
      </w:r>
    </w:p>
    <w:p w14:paraId="64E911D1" w14:textId="77777777" w:rsidR="009A4EA3" w:rsidRDefault="009A4EA3" w:rsidP="009A4EA3"/>
    <w:p w14:paraId="2DF1B033" w14:textId="78673997" w:rsidR="009A4EA3" w:rsidRDefault="00D903A0" w:rsidP="009A4EA3">
      <w:pPr>
        <w:pStyle w:val="Heading4"/>
      </w:pPr>
      <w:bookmarkStart w:id="125" w:name="_zafeop1bals3" w:colFirst="0" w:colLast="0"/>
      <w:bookmarkStart w:id="126" w:name="_Toc58787684"/>
      <w:bookmarkEnd w:id="125"/>
      <w:r>
        <w:t xml:space="preserve">6.1.1.2 </w:t>
      </w:r>
      <w:r w:rsidR="009A4EA3">
        <w:t>pickle</w:t>
      </w:r>
      <w:bookmarkEnd w:id="126"/>
    </w:p>
    <w:p w14:paraId="2C01702B" w14:textId="5C5D795B" w:rsidR="009A4EA3" w:rsidRDefault="009A4EA3" w:rsidP="009A4EA3">
      <w:r>
        <w:t xml:space="preserve">Deze library gebruiken we om de winnende belegger op te slaan, zodat we deze later weer kunnen gebruiken. </w:t>
      </w:r>
      <w:r>
        <w:rPr>
          <w:i/>
        </w:rPr>
        <w:t xml:space="preserve">Pickle </w:t>
      </w:r>
      <w:r>
        <w:t>is een simpele plugin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Heading4"/>
      </w:pPr>
      <w:bookmarkStart w:id="127" w:name="_renmwctv9jn6" w:colFirst="0" w:colLast="0"/>
      <w:bookmarkStart w:id="128" w:name="_Toc58787685"/>
      <w:bookmarkEnd w:id="127"/>
      <w:r>
        <w:t xml:space="preserve">6.1.1.3 </w:t>
      </w:r>
      <w:r w:rsidR="009A4EA3">
        <w:t>Matplotlib</w:t>
      </w:r>
      <w:bookmarkEnd w:id="128"/>
    </w:p>
    <w:p w14:paraId="762B880D" w14:textId="3589E134" w:rsidR="009A4EA3" w:rsidRDefault="009A4EA3" w:rsidP="009A4EA3">
      <w:r>
        <w:t xml:space="preserve">Deze library geeft ons de mogelijkheid om eenvoudige grafieken te genereren. De grafieken die </w:t>
      </w:r>
      <w:r>
        <w:rPr>
          <w:i/>
        </w:rPr>
        <w:t xml:space="preserve">Matplotlib </w:t>
      </w:r>
      <w:r>
        <w:t xml:space="preserve">heeft gemaakt, tonen we onder andere in </w:t>
      </w:r>
      <w:r>
        <w:rPr>
          <w:highlight w:val="yellow"/>
        </w:rPr>
        <w:t>hoofdstuk x.y</w:t>
      </w:r>
      <w:r>
        <w:t xml:space="preserve">, versiegeschiedenis. </w:t>
      </w:r>
    </w:p>
    <w:p w14:paraId="05915FA3" w14:textId="77777777" w:rsidR="009A4EA3" w:rsidRDefault="009A4EA3" w:rsidP="009A4EA3"/>
    <w:p w14:paraId="7F0F584D" w14:textId="51036793" w:rsidR="009A4EA3" w:rsidRDefault="00D903A0" w:rsidP="009A4EA3">
      <w:pPr>
        <w:pStyle w:val="Heading4"/>
      </w:pPr>
      <w:bookmarkStart w:id="129" w:name="_xxbcqtlq2f8y" w:colFirst="0" w:colLast="0"/>
      <w:bookmarkStart w:id="130" w:name="_Toc58787686"/>
      <w:bookmarkEnd w:id="129"/>
      <w:r>
        <w:t xml:space="preserve">6.1.1.4 </w:t>
      </w:r>
      <w:r w:rsidR="009A4EA3">
        <w:t>xlsxwriter</w:t>
      </w:r>
      <w:bookmarkEnd w:id="130"/>
    </w:p>
    <w:p w14:paraId="0ABB6C4D" w14:textId="350E983A" w:rsidR="009A4EA3" w:rsidRDefault="009A4EA3" w:rsidP="009A4EA3">
      <w:r>
        <w:t xml:space="preserve">De grafieken die Matplotlib maakt, zijn voor ons niet uitgebreid genoeg. Daarom laten we ook alle data exporteren naar Excel. </w:t>
      </w:r>
      <w:r>
        <w:rPr>
          <w:i/>
        </w:rPr>
        <w:t xml:space="preserve">Xlsxwriter </w:t>
      </w:r>
      <w:r>
        <w:t>regelt dit voor ons. De excelbestanden kunnen we vervolgens gebruiken om complexere grafieken te maken.</w:t>
      </w:r>
    </w:p>
    <w:p w14:paraId="0BF2C2C3" w14:textId="77777777" w:rsidR="009A4EA3" w:rsidRDefault="009A4EA3" w:rsidP="009A4EA3"/>
    <w:p w14:paraId="53366FDB" w14:textId="23E26FDB" w:rsidR="009A4EA3" w:rsidRDefault="00D903A0" w:rsidP="009A4EA3">
      <w:pPr>
        <w:pStyle w:val="Heading4"/>
      </w:pPr>
      <w:bookmarkStart w:id="131" w:name="_Toc58787687"/>
      <w:r>
        <w:t xml:space="preserve">6.1.1.5 </w:t>
      </w:r>
      <w:r w:rsidR="009A4EA3">
        <w:t>python-shell</w:t>
      </w:r>
      <w:bookmarkEnd w:id="131"/>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r>
        <w:rPr>
          <w:i/>
        </w:rPr>
        <w:t>JavaScript</w:t>
      </w:r>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Heading4"/>
      </w:pPr>
      <w:bookmarkStart w:id="132" w:name="_Toc58787688"/>
      <w:r>
        <w:t xml:space="preserve">6.1.1.6 </w:t>
      </w:r>
      <w:r w:rsidR="009A4EA3">
        <w:t>yfinance</w:t>
      </w:r>
      <w:bookmarkEnd w:id="132"/>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Heading4"/>
      </w:pPr>
      <w:bookmarkStart w:id="133" w:name="_Toc58787689"/>
      <w:r>
        <w:t xml:space="preserve">6.1.1.7 </w:t>
      </w:r>
      <w:r w:rsidR="009A4EA3">
        <w:t>forex_python</w:t>
      </w:r>
      <w:bookmarkEnd w:id="133"/>
    </w:p>
    <w:p w14:paraId="74036471" w14:textId="351566CA" w:rsidR="009A4EA3" w:rsidRDefault="009A4EA3" w:rsidP="009A4EA3">
      <w:r>
        <w:rPr>
          <w:i/>
        </w:rPr>
        <w:t>Forex_python</w:t>
      </w:r>
      <w:r>
        <w:t xml:space="preserve"> helpt ons met het omrekenen van verschillende munteenheden. Ons programma werkt met aandelenmarkten over de hele wereld. Niet iedere aandelenmarkt gebruikt dezelfde munteenheid. Forex_python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Heading4"/>
      </w:pPr>
      <w:bookmarkStart w:id="134" w:name="_Toc58787690"/>
      <w:r>
        <w:t xml:space="preserve">6.1.1.8 </w:t>
      </w:r>
      <w:r w:rsidR="009A4EA3">
        <w:t>utils / gui_utils</w:t>
      </w:r>
      <w:bookmarkEnd w:id="134"/>
    </w:p>
    <w:p w14:paraId="57D96845" w14:textId="4A81FFCC" w:rsidR="009A4EA3" w:rsidRDefault="009A4EA3" w:rsidP="009A4EA3">
      <w:r>
        <w:t xml:space="preserve">Deze library hebben we speciaal voor ons programma ontwikkeld. </w:t>
      </w:r>
      <w:r>
        <w:rPr>
          <w:i/>
        </w:rPr>
        <w:t>Utils</w:t>
      </w:r>
      <w:r>
        <w:t xml:space="preserve"> (voor de AI) en </w:t>
      </w:r>
      <w:r>
        <w:rPr>
          <w:i/>
        </w:rPr>
        <w:t>gui_utils</w:t>
      </w:r>
      <w:r>
        <w:t xml:space="preserve"> (voor de GUI) bevatten functies die we vaak gebruiken. Door een library van deze functies te maken, hoeven we die functies niet in elk bestand te kopiëren. Dit maakt het programmeren makkelijker en overzichtelijker.</w:t>
      </w:r>
    </w:p>
    <w:p w14:paraId="31512780" w14:textId="5A264EE8" w:rsidR="009A4EA3" w:rsidRDefault="00D903A0" w:rsidP="009A4EA3">
      <w:pPr>
        <w:pStyle w:val="Heading4"/>
      </w:pPr>
      <w:bookmarkStart w:id="135" w:name="_ttyifq9xxzz9" w:colFirst="0" w:colLast="0"/>
      <w:bookmarkStart w:id="136" w:name="_Toc58787691"/>
      <w:bookmarkEnd w:id="135"/>
      <w:r>
        <w:lastRenderedPageBreak/>
        <w:t xml:space="preserve">6.1.1.9 </w:t>
      </w:r>
      <w:r w:rsidR="009A4EA3">
        <w:t>pytz</w:t>
      </w:r>
      <w:bookmarkEnd w:id="136"/>
    </w:p>
    <w:p w14:paraId="116516DF" w14:textId="77777777" w:rsidR="009A4EA3" w:rsidRDefault="009A4EA3" w:rsidP="009A4EA3">
      <w:r>
        <w:t xml:space="preserve">Deze library helpt ons met het verwerken van tijd en tijdzones, want, zoals we in het begin van dit hoofdstuk beschreven, dat is een flinke klus. </w:t>
      </w:r>
    </w:p>
    <w:p w14:paraId="6E2B136B" w14:textId="77777777" w:rsidR="009A4EA3" w:rsidRDefault="009A4EA3" w:rsidP="009A4EA3"/>
    <w:p w14:paraId="0594E8BC" w14:textId="1F34E391" w:rsidR="009A4EA3" w:rsidRDefault="00D903A0" w:rsidP="009A4EA3">
      <w:pPr>
        <w:pStyle w:val="Heading2"/>
      </w:pPr>
      <w:bookmarkStart w:id="137" w:name="_whkgqcloloqz" w:colFirst="0" w:colLast="0"/>
      <w:bookmarkStart w:id="138" w:name="_Toc58787692"/>
      <w:bookmarkEnd w:id="137"/>
      <w:r>
        <w:t xml:space="preserve">6.2 </w:t>
      </w:r>
      <w:r w:rsidR="009A4EA3">
        <w:t>Classes en variablen</w:t>
      </w:r>
      <w:bookmarkEnd w:id="138"/>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Heading2"/>
      </w:pPr>
      <w:bookmarkStart w:id="139" w:name="_xhloiv3az2xu" w:colFirst="0" w:colLast="0"/>
      <w:bookmarkStart w:id="140" w:name="_Toc58787693"/>
      <w:bookmarkEnd w:id="139"/>
      <w:r>
        <w:t xml:space="preserve">6.3 </w:t>
      </w:r>
      <w:r w:rsidR="009A4EA3">
        <w:t>Loops</w:t>
      </w:r>
      <w:bookmarkEnd w:id="140"/>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Heading2"/>
      </w:pPr>
      <w:bookmarkStart w:id="141" w:name="_ro1yw463ueij" w:colFirst="0" w:colLast="0"/>
      <w:bookmarkStart w:id="142" w:name="_Toc58787694"/>
      <w:bookmarkEnd w:id="141"/>
      <w:r>
        <w:t xml:space="preserve">6.4 </w:t>
      </w:r>
      <w:r w:rsidR="009A4EA3">
        <w:t>Electron</w:t>
      </w:r>
      <w:bookmarkEnd w:id="142"/>
    </w:p>
    <w:p w14:paraId="1C1E99DC" w14:textId="182B0869" w:rsidR="009A4EA3" w:rsidRDefault="009A4EA3" w:rsidP="009A4EA3">
      <w:r>
        <w:rPr>
          <w:i/>
        </w:rPr>
        <w:t xml:space="preserve">Electron </w:t>
      </w:r>
      <w:r>
        <w:t>is de fundering van onze GUI. Deze speciale, zeer grote</w:t>
      </w:r>
      <w:r>
        <w:rPr>
          <w:vertAlign w:val="superscript"/>
        </w:rPr>
        <w:footnoteReference w:id="69"/>
      </w:r>
      <w:r>
        <w:t xml:space="preserve"> ‘library’, ook wel een </w:t>
      </w:r>
      <w:r>
        <w:rPr>
          <w:i/>
        </w:rPr>
        <w:t xml:space="preserve">framework </w:t>
      </w:r>
      <w:r>
        <w:t>genoemd, maakt van onze codebestanden</w:t>
      </w:r>
      <w:r>
        <w:rPr>
          <w:vertAlign w:val="superscript"/>
        </w:rPr>
        <w:footnoteReference w:id="70"/>
      </w:r>
      <w:r>
        <w:t xml:space="preserve"> een interactieve, visuele representatie. Dit is een service van ons naar de gebruiker. Iemand die onze AI wil gebruiken, heeft dankzij Electron geen verstand nodig van programmeren.</w:t>
      </w:r>
      <w:r>
        <w:rPr>
          <w:vertAlign w:val="superscript"/>
        </w:rPr>
        <w:footnoteReference w:id="71"/>
      </w:r>
    </w:p>
    <w:p w14:paraId="34E37CE0" w14:textId="77777777" w:rsidR="009A4EA3" w:rsidRDefault="009A4EA3">
      <w:pPr>
        <w:spacing w:after="160" w:line="259" w:lineRule="auto"/>
        <w:rPr>
          <w:rFonts w:cstheme="majorBidi"/>
          <w:sz w:val="56"/>
          <w:szCs w:val="56"/>
        </w:rPr>
      </w:pPr>
      <w:r>
        <w:br w:type="page"/>
      </w:r>
    </w:p>
    <w:p w14:paraId="5772CEAD" w14:textId="37A856E8" w:rsidR="007A034D" w:rsidRDefault="004C48A8" w:rsidP="007A034D">
      <w:pPr>
        <w:pStyle w:val="Heading1"/>
      </w:pPr>
      <w:bookmarkStart w:id="143" w:name="_ys6gqvf7okqo" w:colFirst="0" w:colLast="0"/>
      <w:bookmarkStart w:id="144" w:name="_Toc58787695"/>
      <w:bookmarkEnd w:id="143"/>
      <w:r>
        <w:lastRenderedPageBreak/>
        <w:t xml:space="preserve">7. </w:t>
      </w:r>
      <w:r w:rsidR="007A034D">
        <w:t>Praktijk: zo werkt ons product</w:t>
      </w:r>
      <w:bookmarkEnd w:id="144"/>
    </w:p>
    <w:p w14:paraId="6A6FA680" w14:textId="77777777" w:rsidR="007A034D" w:rsidRDefault="007A034D" w:rsidP="007A034D">
      <w:r>
        <w:t>In dit hoofdstuk lichten we belangrijke elementen uit onze code toe. Dit is absoluut geen compleet overzicht. De volledige programmacode hebben we gepubliceerd op onze GitHub-pagina</w:t>
      </w:r>
      <w:r>
        <w:rPr>
          <w:vertAlign w:val="superscript"/>
        </w:rPr>
        <w:footnoteReference w:id="72"/>
      </w:r>
      <w:r>
        <w:t xml:space="preserve">. </w:t>
      </w:r>
    </w:p>
    <w:p w14:paraId="58536CAB" w14:textId="77777777" w:rsidR="007A034D" w:rsidRDefault="007A034D" w:rsidP="007A034D"/>
    <w:p w14:paraId="137CB2BE" w14:textId="77777777" w:rsidR="007A034D" w:rsidRDefault="007A034D" w:rsidP="007A034D">
      <w:r>
        <w:t xml:space="preserve">Code is voor ons een middel om de kennis uit </w:t>
      </w:r>
      <w:r>
        <w:rPr>
          <w:highlight w:val="yellow"/>
        </w:rPr>
        <w:t>hoofdstuk x</w:t>
      </w:r>
      <w:r>
        <w:t xml:space="preserve">, </w:t>
      </w:r>
      <w:r>
        <w:rPr>
          <w:highlight w:val="yellow"/>
        </w:rPr>
        <w:t>hoofdstuk y</w:t>
      </w:r>
      <w:r>
        <w:t xml:space="preserve"> en </w:t>
      </w:r>
      <w:r>
        <w:rPr>
          <w:highlight w:val="yellow"/>
        </w:rPr>
        <w:t>hoofdstuk z</w:t>
      </w:r>
      <w:r>
        <w:t xml:space="preserve"> om te zetten naar een werkend product. Het is de lezer niet noodzakelijk om alle code tot op de letter te begrijpen. Dit hoofdstuk is vooral bedoeld om een globaal idee te geven van hoe we het programmeren hebben aangepakt.</w:t>
      </w:r>
    </w:p>
    <w:p w14:paraId="31E1D59A" w14:textId="77777777" w:rsidR="007A034D" w:rsidRDefault="007A034D" w:rsidP="007A034D"/>
    <w:p w14:paraId="3FCC3FB9" w14:textId="42F53E10" w:rsidR="007A034D" w:rsidRDefault="007A034D" w:rsidP="007A034D">
      <w:r>
        <w:t>Wij leggen onze code uit in twee delen, zoals besproken in de inleiding: het AI-gedeelte en het GUI-gedeelte.</w:t>
      </w:r>
    </w:p>
    <w:p w14:paraId="555ACC78" w14:textId="77777777" w:rsidR="007A034D" w:rsidRDefault="007A034D" w:rsidP="007A034D"/>
    <w:p w14:paraId="19B580B0" w14:textId="6287C9F0" w:rsidR="007A034D" w:rsidRDefault="004C48A8" w:rsidP="007A034D">
      <w:pPr>
        <w:pStyle w:val="Heading2"/>
      </w:pPr>
      <w:bookmarkStart w:id="145" w:name="_xpe2hictsif2" w:colFirst="0" w:colLast="0"/>
      <w:bookmarkStart w:id="146" w:name="_Toc58787696"/>
      <w:bookmarkEnd w:id="145"/>
      <w:r>
        <w:t xml:space="preserve">7.1 </w:t>
      </w:r>
      <w:r w:rsidR="007A034D">
        <w:t>AI-gedeelte</w:t>
      </w:r>
      <w:bookmarkEnd w:id="146"/>
    </w:p>
    <w:p w14:paraId="6316A9AA" w14:textId="1762FD93" w:rsidR="007A034D" w:rsidRDefault="007A034D" w:rsidP="007A034D">
      <w:r>
        <w:t xml:space="preserve">Het stuk over AI bespreken we in vijf delen. Eerst definiëren we enkele variabelen. Daarna bespreken we twee trainingsfases en vertellen we wat er in de testfase gebeurt. Tot slot laten we zien hoe we data uit ons programma kunnen exporteren. </w:t>
      </w:r>
    </w:p>
    <w:p w14:paraId="4BA6AC0B" w14:textId="77777777" w:rsidR="007A034D" w:rsidRDefault="007A034D" w:rsidP="007A034D"/>
    <w:p w14:paraId="7777D4C4" w14:textId="6548675F" w:rsidR="007A034D" w:rsidRDefault="004C48A8" w:rsidP="007A034D">
      <w:pPr>
        <w:pStyle w:val="Heading3"/>
      </w:pPr>
      <w:bookmarkStart w:id="147" w:name="_tsp2ta4hle7x" w:colFirst="0" w:colLast="0"/>
      <w:bookmarkStart w:id="148" w:name="_Toc58787697"/>
      <w:bookmarkEnd w:id="147"/>
      <w:r>
        <w:t xml:space="preserve">7.1.1 </w:t>
      </w:r>
      <w:r w:rsidR="007A034D">
        <w:t>Gedefinieerde variabelen</w:t>
      </w:r>
      <w:bookmarkEnd w:id="148"/>
    </w:p>
    <w:p w14:paraId="4B2A66A1" w14:textId="77777777" w:rsidR="007A034D" w:rsidRDefault="007A034D" w:rsidP="007A034D">
      <w:r>
        <w:t xml:space="preserve">Allereerst definiëren we een </w:t>
      </w:r>
      <w:r>
        <w:rPr>
          <w:i/>
        </w:rPr>
        <w:t>traderclass</w:t>
      </w:r>
      <w:r>
        <w:t>. De traderclass bevat informatie die elke keer dat onze AI wordt gebruikt, opgeslagen moet worden. In dit geval slaat de class de hoeveelheid geld op die de virtuele beleggers bezitten.</w:t>
      </w:r>
    </w:p>
    <w:p w14:paraId="34AFF90B" w14:textId="77777777" w:rsidR="007A034D" w:rsidRDefault="007A034D" w:rsidP="007A034D"/>
    <w:p w14:paraId="5DF1EA9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C678DD"/>
          <w:sz w:val="21"/>
          <w:szCs w:val="21"/>
        </w:rPr>
        <w:t>class</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Trader</w:t>
      </w:r>
      <w:r>
        <w:rPr>
          <w:rFonts w:ascii="Courier New" w:eastAsia="Courier New" w:hAnsi="Courier New" w:cs="Courier New"/>
          <w:color w:val="ABB2BF"/>
          <w:sz w:val="21"/>
          <w:szCs w:val="21"/>
        </w:rPr>
        <w:t>:</w:t>
      </w:r>
    </w:p>
    <w:p w14:paraId="24C0B92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__init__</w:t>
      </w:r>
      <w:r>
        <w:rPr>
          <w:rFonts w:ascii="Courier New" w:eastAsia="Courier New" w:hAnsi="Courier New" w:cs="Courier New"/>
          <w:color w:val="ABB2BF"/>
          <w:sz w:val="21"/>
          <w:szCs w:val="21"/>
        </w:rPr>
        <w:t>(</w:t>
      </w:r>
      <w:r>
        <w:rPr>
          <w:rFonts w:ascii="Courier New" w:eastAsia="Courier New" w:hAnsi="Courier New" w:cs="Courier New"/>
          <w:i/>
          <w:color w:val="E5C07B"/>
          <w:sz w:val="21"/>
          <w:szCs w:val="21"/>
        </w:rPr>
        <w:t>self</w:t>
      </w:r>
      <w:r>
        <w:rPr>
          <w:rFonts w:ascii="Courier New" w:eastAsia="Courier New" w:hAnsi="Courier New" w:cs="Courier New"/>
          <w:color w:val="ABB2BF"/>
          <w:sz w:val="21"/>
          <w:szCs w:val="21"/>
        </w:rPr>
        <w:t xml:space="preserve">, </w:t>
      </w:r>
      <w:r>
        <w:rPr>
          <w:rFonts w:ascii="Courier New" w:eastAsia="Courier New" w:hAnsi="Courier New" w:cs="Courier New"/>
          <w:i/>
          <w:color w:val="D19A66"/>
          <w:sz w:val="21"/>
          <w:szCs w:val="21"/>
        </w:rPr>
        <w:t>balance</w:t>
      </w:r>
      <w:r>
        <w:rPr>
          <w:rFonts w:ascii="Courier New" w:eastAsia="Courier New" w:hAnsi="Courier New" w:cs="Courier New"/>
          <w:color w:val="ABB2BF"/>
          <w:sz w:val="21"/>
          <w:szCs w:val="21"/>
        </w:rPr>
        <w:t>):</w:t>
      </w:r>
    </w:p>
    <w:p w14:paraId="108B1BE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balanc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balance</w:t>
      </w:r>
    </w:p>
    <w:p w14:paraId="43B9480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equitie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dict</w:t>
      </w:r>
      <w:r>
        <w:rPr>
          <w:rFonts w:ascii="Courier New" w:eastAsia="Courier New" w:hAnsi="Courier New" w:cs="Courier New"/>
          <w:color w:val="ABB2BF"/>
          <w:sz w:val="21"/>
          <w:szCs w:val="21"/>
        </w:rPr>
        <w:t>()</w:t>
      </w:r>
    </w:p>
    <w:p w14:paraId="360C09D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6E2F8F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total_balance</w:t>
      </w:r>
      <w:r>
        <w:rPr>
          <w:rFonts w:ascii="Courier New" w:eastAsia="Courier New" w:hAnsi="Courier New" w:cs="Courier New"/>
          <w:color w:val="ABB2BF"/>
          <w:sz w:val="21"/>
          <w:szCs w:val="21"/>
        </w:rPr>
        <w:t>(</w:t>
      </w:r>
      <w:r>
        <w:rPr>
          <w:rFonts w:ascii="Courier New" w:eastAsia="Courier New" w:hAnsi="Courier New" w:cs="Courier New"/>
          <w:i/>
          <w:color w:val="E5C07B"/>
          <w:sz w:val="21"/>
          <w:szCs w:val="21"/>
        </w:rPr>
        <w:t>self</w:t>
      </w:r>
      <w:r>
        <w:rPr>
          <w:rFonts w:ascii="Courier New" w:eastAsia="Courier New" w:hAnsi="Courier New" w:cs="Courier New"/>
          <w:color w:val="ABB2BF"/>
          <w:sz w:val="21"/>
          <w:szCs w:val="21"/>
        </w:rPr>
        <w:t>):</w:t>
      </w:r>
    </w:p>
    <w:p w14:paraId="4C74FBFC"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balance</w:t>
      </w:r>
    </w:p>
    <w:p w14:paraId="3EF3C27F" w14:textId="77777777" w:rsidR="007A034D" w:rsidRDefault="007A034D" w:rsidP="007A034D"/>
    <w:p w14:paraId="287954B6" w14:textId="77777777" w:rsidR="007A034D" w:rsidRDefault="007A034D" w:rsidP="007A034D">
      <w:r>
        <w:t>Dan hebben we ook nog een</w:t>
      </w:r>
      <w:r>
        <w:rPr>
          <w:i/>
        </w:rPr>
        <w:t xml:space="preserve"> VirtualMarket-class.</w:t>
      </w:r>
      <w:r>
        <w:t xml:space="preserve"> Deze class gebruiken we voor backtesting. De VirtualMarket emuleert een digitale aandelenmarkt en zorgt ervoor dat we terug in de tijd kunnen ‘spoelen’. </w:t>
      </w:r>
    </w:p>
    <w:p w14:paraId="51B38409" w14:textId="77777777" w:rsidR="007A034D" w:rsidRDefault="007A034D" w:rsidP="007A034D"/>
    <w:p w14:paraId="6EDD36C4" w14:textId="77777777" w:rsidR="007A034D" w:rsidRDefault="007A034D" w:rsidP="007A034D">
      <w:r>
        <w:t xml:space="preserve">De init-functie haalt data op van Yahoo Finance. We downloaden data van een aantal dagen voor de </w:t>
      </w:r>
      <w:r>
        <w:rPr>
          <w:i/>
        </w:rPr>
        <w:t xml:space="preserve">startdate </w:t>
      </w:r>
      <w:r>
        <w:t xml:space="preserve">tot en met een aantal dagen na de </w:t>
      </w:r>
      <w:r>
        <w:rPr>
          <w:i/>
        </w:rPr>
        <w:t>enddate</w:t>
      </w:r>
      <w:r>
        <w:t xml:space="preserve">. Zo komen we nooit data tekort. De AI zal data tot 31 dagen voor de startdate namelijk ook gebruiken in zijn berekeningen. </w:t>
      </w:r>
    </w:p>
    <w:p w14:paraId="378AF3D1" w14:textId="77777777" w:rsidR="007A034D" w:rsidRDefault="007A034D" w:rsidP="007A034D"/>
    <w:p w14:paraId="68B86114" w14:textId="77777777" w:rsidR="007A034D" w:rsidRDefault="007A034D" w:rsidP="007A034D">
      <w:r>
        <w:t xml:space="preserve">De </w:t>
      </w:r>
      <w:r>
        <w:rPr>
          <w:i/>
        </w:rPr>
        <w:t>while-loop</w:t>
      </w:r>
      <w:r>
        <w:t xml:space="preserve"> onderaan haalt foutieve gegevens die we van Yahoo Finance krijgen, weg. De loop vervangt de missende waardes door de waardes van de dag ervoor. </w:t>
      </w:r>
    </w:p>
    <w:p w14:paraId="04713966" w14:textId="77777777" w:rsidR="007A034D" w:rsidRDefault="007A034D" w:rsidP="007A034D"/>
    <w:p w14:paraId="06B3BE9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C678DD"/>
          <w:sz w:val="21"/>
          <w:szCs w:val="21"/>
        </w:rPr>
        <w:t>class</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VirtualMarket</w:t>
      </w:r>
      <w:r>
        <w:rPr>
          <w:rFonts w:ascii="Courier New" w:eastAsia="Courier New" w:hAnsi="Courier New" w:cs="Courier New"/>
          <w:color w:val="ABB2BF"/>
          <w:sz w:val="21"/>
          <w:szCs w:val="21"/>
        </w:rPr>
        <w:t>:</w:t>
      </w:r>
    </w:p>
    <w:p w14:paraId="38A2A99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__init__</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startdate</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enddate</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ticker</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MSFT"</w:t>
      </w:r>
      <w:r>
        <w:rPr>
          <w:rFonts w:ascii="Courier New" w:eastAsia="Courier New" w:hAnsi="Courier New" w:cs="Courier New"/>
          <w:color w:val="ABB2BF"/>
          <w:sz w:val="21"/>
          <w:szCs w:val="21"/>
        </w:rPr>
        <w:t>):</w:t>
      </w:r>
    </w:p>
    <w:p w14:paraId="535051A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market_info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stocks.</w:t>
      </w:r>
      <w:r>
        <w:rPr>
          <w:rFonts w:ascii="Courier New" w:eastAsia="Courier New" w:hAnsi="Courier New" w:cs="Courier New"/>
          <w:color w:val="61AFEF"/>
          <w:sz w:val="21"/>
          <w:szCs w:val="21"/>
        </w:rPr>
        <w:t>download</w:t>
      </w:r>
      <w:r>
        <w:rPr>
          <w:rFonts w:ascii="Courier New" w:eastAsia="Courier New" w:hAnsi="Courier New" w:cs="Courier New"/>
          <w:color w:val="ABB2BF"/>
          <w:sz w:val="21"/>
          <w:szCs w:val="21"/>
        </w:rPr>
        <w:t>(</w:t>
      </w:r>
    </w:p>
    <w:p w14:paraId="4B58768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E06C75"/>
          <w:sz w:val="21"/>
          <w:szCs w:val="21"/>
        </w:rPr>
        <w:t xml:space="preserve">            tickers</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ticker,                                           </w:t>
      </w:r>
    </w:p>
    <w:p w14:paraId="1BC858F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06C75"/>
          <w:sz w:val="21"/>
          <w:szCs w:val="21"/>
        </w:rPr>
        <w:t>start</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start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32</w:t>
      </w:r>
      <w:r>
        <w:rPr>
          <w:rFonts w:ascii="Courier New" w:eastAsia="Courier New" w:hAnsi="Courier New" w:cs="Courier New"/>
          <w:color w:val="ABB2BF"/>
          <w:sz w:val="21"/>
          <w:szCs w:val="21"/>
        </w:rPr>
        <w:t xml:space="preserve">)), </w:t>
      </w:r>
    </w:p>
    <w:p w14:paraId="7008A9A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E06C75"/>
          <w:sz w:val="21"/>
          <w:szCs w:val="21"/>
        </w:rPr>
        <w:t xml:space="preserve">            end</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end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2</w:t>
      </w:r>
      <w:r>
        <w:rPr>
          <w:rFonts w:ascii="Courier New" w:eastAsia="Courier New" w:hAnsi="Courier New" w:cs="Courier New"/>
          <w:color w:val="ABB2BF"/>
          <w:sz w:val="21"/>
          <w:szCs w:val="21"/>
        </w:rPr>
        <w:t>)),</w:t>
      </w:r>
    </w:p>
    <w:p w14:paraId="1760796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06C75"/>
          <w:sz w:val="21"/>
          <w:szCs w:val="21"/>
        </w:rPr>
        <w:t>interval</w:t>
      </w:r>
      <w:r>
        <w:rPr>
          <w:rFonts w:ascii="Courier New" w:eastAsia="Courier New" w:hAnsi="Courier New" w:cs="Courier New"/>
          <w:color w:val="56B6C2"/>
          <w:sz w:val="21"/>
          <w:szCs w:val="21"/>
        </w:rPr>
        <w:t>=</w:t>
      </w:r>
      <w:r>
        <w:rPr>
          <w:rFonts w:ascii="Courier New" w:eastAsia="Courier New" w:hAnsi="Courier New" w:cs="Courier New"/>
          <w:color w:val="98C379"/>
          <w:sz w:val="21"/>
          <w:szCs w:val="21"/>
        </w:rPr>
        <w:t>"1d"</w:t>
      </w:r>
      <w:r>
        <w:rPr>
          <w:rFonts w:ascii="Courier New" w:eastAsia="Courier New" w:hAnsi="Courier New" w:cs="Courier New"/>
          <w:color w:val="ABB2BF"/>
          <w:sz w:val="21"/>
          <w:szCs w:val="21"/>
        </w:rPr>
        <w:t>)</w:t>
      </w:r>
    </w:p>
    <w:p w14:paraId="6B1E3E4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2473BA7" w14:textId="77777777" w:rsidR="007A034D" w:rsidRDefault="007A034D" w:rsidP="007A034D">
      <w:pPr>
        <w:shd w:val="clear" w:color="auto" w:fill="282C34"/>
        <w:spacing w:line="325" w:lineRule="auto"/>
        <w:rPr>
          <w:rFonts w:ascii="Courier New" w:eastAsia="Courier New" w:hAnsi="Courier New" w:cs="Courier New"/>
          <w:b/>
          <w:color w:val="FFFF00"/>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b/>
          <w:color w:val="FFFF00"/>
          <w:sz w:val="21"/>
          <w:szCs w:val="21"/>
        </w:rPr>
        <w:t>[...]</w:t>
      </w:r>
    </w:p>
    <w:p w14:paraId="01C828D9" w14:textId="77777777" w:rsidR="007A034D" w:rsidRDefault="007A034D" w:rsidP="007A034D">
      <w:pPr>
        <w:shd w:val="clear" w:color="auto" w:fill="282C34"/>
        <w:spacing w:line="325" w:lineRule="auto"/>
        <w:rPr>
          <w:rFonts w:ascii="Courier New" w:eastAsia="Courier New" w:hAnsi="Courier New" w:cs="Courier New"/>
          <w:color w:val="E5C07B"/>
          <w:sz w:val="21"/>
          <w:szCs w:val="21"/>
        </w:rPr>
      </w:pPr>
    </w:p>
    <w:p w14:paraId="76D3C2A1" w14:textId="77777777" w:rsid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ABB2BF"/>
          <w:sz w:val="21"/>
          <w:szCs w:val="21"/>
        </w:rPr>
        <w:t xml:space="preserve">        last_vali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p>
    <w:p w14:paraId="34DE9B5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for</w:t>
      </w:r>
      <w:r>
        <w:rPr>
          <w:rFonts w:ascii="Courier New" w:eastAsia="Courier New" w:hAnsi="Courier New" w:cs="Courier New"/>
          <w:color w:val="ABB2BF"/>
          <w:sz w:val="21"/>
          <w:szCs w:val="21"/>
        </w:rPr>
        <w:t xml:space="preserve"> i, price </w:t>
      </w:r>
      <w:r>
        <w:rPr>
          <w:rFonts w:ascii="Courier New" w:eastAsia="Courier New" w:hAnsi="Courier New" w:cs="Courier New"/>
          <w:color w:val="C678DD"/>
          <w:sz w:val="21"/>
          <w:szCs w:val="21"/>
        </w:rPr>
        <w:t>i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enumerate</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market_info.</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Close"</w:t>
      </w:r>
      <w:r>
        <w:rPr>
          <w:rFonts w:ascii="Courier New" w:eastAsia="Courier New" w:hAnsi="Courier New" w:cs="Courier New"/>
          <w:color w:val="ABB2BF"/>
          <w:sz w:val="21"/>
          <w:szCs w:val="21"/>
        </w:rPr>
        <w:t>)):</w:t>
      </w:r>
    </w:p>
    <w:p w14:paraId="5AFAFAF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if</w:t>
      </w:r>
      <w:r>
        <w:rPr>
          <w:rFonts w:ascii="Courier New" w:eastAsia="Courier New" w:hAnsi="Courier New" w:cs="Courier New"/>
          <w:color w:val="ABB2BF"/>
          <w:sz w:val="21"/>
          <w:szCs w:val="21"/>
        </w:rPr>
        <w:t xml:space="preserve"> pric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th.nan </w:t>
      </w:r>
      <w:r>
        <w:rPr>
          <w:rFonts w:ascii="Courier New" w:eastAsia="Courier New" w:hAnsi="Courier New" w:cs="Courier New"/>
          <w:color w:val="C678DD"/>
          <w:sz w:val="21"/>
          <w:szCs w:val="21"/>
        </w:rPr>
        <w:t>or</w:t>
      </w:r>
      <w:r>
        <w:rPr>
          <w:rFonts w:ascii="Courier New" w:eastAsia="Courier New" w:hAnsi="Courier New" w:cs="Courier New"/>
          <w:color w:val="ABB2BF"/>
          <w:sz w:val="21"/>
          <w:szCs w:val="21"/>
        </w:rPr>
        <w:t xml:space="preserve"> price </w:t>
      </w:r>
      <w:r>
        <w:rPr>
          <w:rFonts w:ascii="Courier New" w:eastAsia="Courier New" w:hAnsi="Courier New" w:cs="Courier New"/>
          <w:color w:val="C678DD"/>
          <w:sz w:val="21"/>
          <w:szCs w:val="21"/>
        </w:rPr>
        <w:t>is</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None</w:t>
      </w:r>
      <w:r>
        <w:rPr>
          <w:rFonts w:ascii="Courier New" w:eastAsia="Courier New" w:hAnsi="Courier New" w:cs="Courier New"/>
          <w:color w:val="ABB2BF"/>
          <w:sz w:val="21"/>
          <w:szCs w:val="21"/>
        </w:rPr>
        <w:t>:</w:t>
      </w:r>
    </w:p>
    <w:p w14:paraId="697A370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market_info.</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Close"</w:t>
      </w:r>
      <w:r>
        <w:rPr>
          <w:rFonts w:ascii="Courier New" w:eastAsia="Courier New" w:hAnsi="Courier New" w:cs="Courier New"/>
          <w:color w:val="ABB2BF"/>
          <w:sz w:val="21"/>
          <w:szCs w:val="21"/>
        </w:rPr>
        <w:t xml:space="preserve">)[i]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last_valid</w:t>
      </w:r>
    </w:p>
    <w:p w14:paraId="109D35CD" w14:textId="77777777" w:rsidR="007A034D" w:rsidRDefault="007A034D" w:rsidP="007A034D">
      <w:pPr>
        <w:shd w:val="clear" w:color="auto" w:fill="282C34"/>
        <w:spacing w:line="325" w:lineRule="auto"/>
        <w:rPr>
          <w:rFonts w:ascii="Courier New" w:eastAsia="Courier New" w:hAnsi="Courier New" w:cs="Courier New"/>
          <w:color w:val="C678DD"/>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continue</w:t>
      </w:r>
    </w:p>
    <w:p w14:paraId="7A25A66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last_vali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price</w:t>
      </w:r>
    </w:p>
    <w:p w14:paraId="116EA334" w14:textId="77777777" w:rsidR="007A034D" w:rsidRDefault="007A034D" w:rsidP="007A034D"/>
    <w:p w14:paraId="5C77C241" w14:textId="77777777" w:rsidR="007A034D" w:rsidRDefault="007A034D" w:rsidP="007A034D">
      <w:r>
        <w:t xml:space="preserve">Vervolgens zoeken we de koerswaardes van een bepaalde dag </w:t>
      </w:r>
      <m:oMath>
        <m:r>
          <w:rPr>
            <w:rFonts w:ascii="Courier New" w:eastAsia="Courier New" w:hAnsi="Courier New" w:cs="Courier New"/>
          </w:rPr>
          <m:t>d</m:t>
        </m:r>
      </m:oMath>
      <w:r>
        <w:t xml:space="preserve"> op. Deze krijgen we terug en slaan we op zodat we de gegevens later kunnen gebruiken. De </w:t>
      </w:r>
      <w:r>
        <w:rPr>
          <w:i/>
        </w:rPr>
        <w:t>loop</w:t>
      </w:r>
      <w:r>
        <w:t xml:space="preserve"> in het midden bestaat om eventuele foutieve waardes die door de eerste check zijn geglipt, toch nog te verwijderen.</w:t>
      </w:r>
    </w:p>
    <w:p w14:paraId="79641293" w14:textId="77777777" w:rsidR="007A034D" w:rsidRDefault="007A034D" w:rsidP="007A034D"/>
    <w:p w14:paraId="0F297EE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d</w:t>
      </w:r>
      <w:r>
        <w:rPr>
          <w:rFonts w:ascii="Courier New" w:eastAsia="Courier New" w:hAnsi="Courier New" w:cs="Courier New"/>
          <w:color w:val="ABB2BF"/>
          <w:sz w:val="21"/>
          <w:szCs w:val="21"/>
        </w:rPr>
        <w:t>):</w:t>
      </w:r>
    </w:p>
    <w:p w14:paraId="45F51963" w14:textId="77777777" w:rsid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ABB2BF"/>
          <w:sz w:val="21"/>
          <w:szCs w:val="21"/>
        </w:rPr>
        <w:t xml:space="preserve">        curren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None</w:t>
      </w:r>
    </w:p>
    <w:p w14:paraId="66DBC5C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urrent_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d</w:t>
      </w:r>
    </w:p>
    <w:p w14:paraId="183F42D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while</w:t>
      </w:r>
      <w:r>
        <w:rPr>
          <w:rFonts w:ascii="Courier New" w:eastAsia="Courier New" w:hAnsi="Courier New" w:cs="Courier New"/>
          <w:color w:val="ABB2BF"/>
          <w:sz w:val="21"/>
          <w:szCs w:val="21"/>
        </w:rPr>
        <w:t xml:space="preserve"> current </w:t>
      </w:r>
      <w:r>
        <w:rPr>
          <w:rFonts w:ascii="Courier New" w:eastAsia="Courier New" w:hAnsi="Courier New" w:cs="Courier New"/>
          <w:color w:val="C678DD"/>
          <w:sz w:val="21"/>
          <w:szCs w:val="21"/>
        </w:rPr>
        <w:t>is</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None</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or</w:t>
      </w:r>
      <w:r>
        <w:rPr>
          <w:rFonts w:ascii="Courier New" w:eastAsia="Courier New" w:hAnsi="Courier New" w:cs="Courier New"/>
          <w:color w:val="ABB2BF"/>
          <w:sz w:val="21"/>
          <w:szCs w:val="21"/>
        </w:rPr>
        <w:t xml:space="preserve"> curren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th.nan:</w:t>
      </w:r>
    </w:p>
    <w:p w14:paraId="4DF3893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urren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market_info.</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Close"</w:t>
      </w:r>
      <w:r>
        <w:rPr>
          <w:rFonts w:ascii="Courier New" w:eastAsia="Courier New" w:hAnsi="Courier New" w:cs="Courier New"/>
          <w:color w:val="ABB2BF"/>
          <w:sz w:val="21"/>
          <w:szCs w:val="21"/>
        </w:rPr>
        <w:t>).</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p>
    <w:p w14:paraId="12E3164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98C379"/>
          <w:sz w:val="21"/>
          <w:szCs w:val="21"/>
        </w:rPr>
        <w:t>"</w:t>
      </w:r>
      <w:r>
        <w:rPr>
          <w:rFonts w:ascii="Courier New" w:eastAsia="Courier New" w:hAnsi="Courier New" w:cs="Courier New"/>
          <w:color w:val="D19A66"/>
          <w:sz w:val="21"/>
          <w:szCs w:val="21"/>
        </w:rPr>
        <w:t>{0}</w:t>
      </w:r>
      <w:r>
        <w:rPr>
          <w:rFonts w:ascii="Courier New" w:eastAsia="Courier New" w:hAnsi="Courier New" w:cs="Courier New"/>
          <w:color w:val="98C379"/>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98C379"/>
          <w:sz w:val="21"/>
          <w:szCs w:val="21"/>
        </w:rPr>
        <w:t>-</w:t>
      </w:r>
      <w:r>
        <w:rPr>
          <w:rFonts w:ascii="Courier New" w:eastAsia="Courier New" w:hAnsi="Courier New" w:cs="Courier New"/>
          <w:color w:val="D19A66"/>
          <w:sz w:val="21"/>
          <w:szCs w:val="21"/>
        </w:rPr>
        <w:t>{2}</w:t>
      </w:r>
      <w:r>
        <w:rPr>
          <w:rFonts w:ascii="Courier New" w:eastAsia="Courier New" w:hAnsi="Courier New" w:cs="Courier New"/>
          <w:color w:val="98C379"/>
          <w:sz w:val="21"/>
          <w:szCs w:val="21"/>
        </w:rPr>
        <w:t>"</w:t>
      </w:r>
      <w:r>
        <w:rPr>
          <w:rFonts w:ascii="Courier New" w:eastAsia="Courier New" w:hAnsi="Courier New" w:cs="Courier New"/>
          <w:color w:val="ABB2BF"/>
          <w:sz w:val="21"/>
          <w:szCs w:val="21"/>
        </w:rPr>
        <w:t>.</w:t>
      </w:r>
      <w:r>
        <w:rPr>
          <w:rFonts w:ascii="Courier New" w:eastAsia="Courier New" w:hAnsi="Courier New" w:cs="Courier New"/>
          <w:color w:val="61AFEF"/>
          <w:sz w:val="21"/>
          <w:szCs w:val="21"/>
        </w:rPr>
        <w:t>format</w:t>
      </w:r>
      <w:r>
        <w:rPr>
          <w:rFonts w:ascii="Courier New" w:eastAsia="Courier New" w:hAnsi="Courier New" w:cs="Courier New"/>
          <w:color w:val="ABB2BF"/>
          <w:sz w:val="21"/>
          <w:szCs w:val="21"/>
        </w:rPr>
        <w:t>(current_date.year, current_date.month, current_date.day))</w:t>
      </w:r>
    </w:p>
    <w:p w14:paraId="2CD9CCA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urrent_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3A8DD58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E4462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current</w:t>
      </w:r>
      <w:r>
        <w:br w:type="page"/>
      </w:r>
    </w:p>
    <w:p w14:paraId="507EAC4E" w14:textId="77777777" w:rsidR="007A034D" w:rsidRDefault="007A034D" w:rsidP="007A034D">
      <w:r>
        <w:lastRenderedPageBreak/>
        <w:t xml:space="preserve">Het laatste deel van de VirtualMarket-class zijn een aantal functies om koerswaardes op te vragen die de markt op een bepaalde dag heeft. Zo kunnen we naar de datum van de virtuele dag zelf vragen, maar we willen ook een aantal andere dingen weten, zoals de datum van de dag ervoor en erna. </w:t>
      </w:r>
    </w:p>
    <w:p w14:paraId="26A5056D" w14:textId="77777777" w:rsidR="007A034D" w:rsidRDefault="007A034D" w:rsidP="007A034D"/>
    <w:p w14:paraId="23CDFF5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yesterday</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30C87C4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1655607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4620AB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tomorrow</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20431B9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4986B11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F44D0D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increment_day</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1E0DA4C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0C7613E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28E6103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decrease_day</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1D0991A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1326AFC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E3250E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ticker</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7B560E5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ticker</w:t>
      </w:r>
    </w:p>
    <w:p w14:paraId="2F7240A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D2747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reset</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76EDA9A5"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startdate</w:t>
      </w:r>
    </w:p>
    <w:p w14:paraId="16922418" w14:textId="77777777" w:rsidR="007A034D" w:rsidRDefault="007A034D" w:rsidP="007A034D"/>
    <w:p w14:paraId="7F7F57A6" w14:textId="77777777" w:rsidR="007A034D" w:rsidRDefault="007A034D" w:rsidP="007A034D">
      <w:r>
        <w:t xml:space="preserve">Tot slot hebben we nog vier andere variabelen nodig. Een hiervan is </w:t>
      </w:r>
      <w:r>
        <w:rPr>
          <w:rFonts w:ascii="Courier New" w:eastAsia="Courier New" w:hAnsi="Courier New" w:cs="Courier New"/>
        </w:rPr>
        <w:t>START_BALANCE:</w:t>
      </w:r>
      <w:r>
        <w:t xml:space="preserve"> een constante waarde die aangeeft met hoeveel geld de AI begint. In dit geval is dat 5000 euro. </w:t>
      </w:r>
    </w:p>
    <w:p w14:paraId="53527E94" w14:textId="77777777" w:rsidR="007A034D" w:rsidRDefault="007A034D" w:rsidP="007A034D"/>
    <w:p w14:paraId="1ECED699" w14:textId="77777777" w:rsidR="007A034D" w:rsidRDefault="007A034D" w:rsidP="007A034D">
      <w:r>
        <w:t xml:space="preserve">In de tweede regel slaan we de huidige datum op. De </w:t>
      </w:r>
      <w:r>
        <w:rPr>
          <w:rFonts w:ascii="Courier New" w:eastAsia="Courier New" w:hAnsi="Courier New" w:cs="Courier New"/>
        </w:rPr>
        <w:t>market</w:t>
      </w:r>
      <w:r>
        <w:t xml:space="preserve"> is de huidige markt waarmee de AI werkt of traint. De </w:t>
      </w:r>
      <w:r>
        <w:rPr>
          <w:rFonts w:ascii="Courier New" w:eastAsia="Courier New" w:hAnsi="Courier New" w:cs="Courier New"/>
        </w:rPr>
        <w:t xml:space="preserve">markets </w:t>
      </w:r>
      <w:r>
        <w:t xml:space="preserve">(meervoud, dus wat anders dan </w:t>
      </w:r>
      <w:r>
        <w:rPr>
          <w:rFonts w:ascii="Courier New" w:eastAsia="Courier New" w:hAnsi="Courier New" w:cs="Courier New"/>
        </w:rPr>
        <w:t>market</w:t>
      </w:r>
      <w:r>
        <w:t xml:space="preserve">) worden enkel gebruikt bij het trainen. Dat is een lijst van alle verschillende markten waar de AI op getraind zal worden. We hebben namelijk de mogelijkheid ingebouwd om de AI te trainen op meerdere aandelen achter elkaar. </w:t>
      </w:r>
    </w:p>
    <w:p w14:paraId="000B7577" w14:textId="77777777" w:rsidR="007A034D" w:rsidRDefault="007A034D" w:rsidP="007A034D">
      <w:pPr>
        <w:rPr>
          <w:rFonts w:ascii="Courier New" w:eastAsia="Courier New" w:hAnsi="Courier New" w:cs="Courier New"/>
        </w:rPr>
      </w:pPr>
    </w:p>
    <w:p w14:paraId="52A60D74" w14:textId="77777777" w:rsidR="007A034D" w:rsidRDefault="007A034D" w:rsidP="007A034D">
      <w:r>
        <w:rPr>
          <w:rFonts w:ascii="Courier New" w:eastAsia="Courier New" w:hAnsi="Courier New" w:cs="Courier New"/>
        </w:rPr>
        <w:t>GENERATION</w:t>
      </w:r>
      <w:r>
        <w:t xml:space="preserve"> is een andere variabele. Deze wordt enkel voor het trainen gebruikt, om bij te houden bij welke generatie we zijn. De </w:t>
      </w:r>
      <w:r>
        <w:rPr>
          <w:rFonts w:ascii="Courier New" w:eastAsia="Courier New" w:hAnsi="Courier New" w:cs="Courier New"/>
        </w:rPr>
        <w:t>GENERATION</w:t>
      </w:r>
      <w:r>
        <w:t xml:space="preserve"> en de </w:t>
      </w:r>
      <w:r>
        <w:rPr>
          <w:rFonts w:ascii="Courier New" w:eastAsia="Courier New" w:hAnsi="Courier New" w:cs="Courier New"/>
        </w:rPr>
        <w:t>markets</w:t>
      </w:r>
      <w:r>
        <w:t xml:space="preserve"> werken in de trainingsfase samen om een lijst met verschillende </w:t>
      </w:r>
      <w:r>
        <w:rPr>
          <w:i/>
        </w:rPr>
        <w:t>tickers</w:t>
      </w:r>
      <w:r>
        <w:rPr>
          <w:i/>
          <w:vertAlign w:val="superscript"/>
        </w:rPr>
        <w:footnoteReference w:id="73"/>
      </w:r>
      <w:r>
        <w:rPr>
          <w:i/>
        </w:rPr>
        <w:t xml:space="preserve"> </w:t>
      </w:r>
      <w:r>
        <w:t>door te werken.</w:t>
      </w:r>
    </w:p>
    <w:p w14:paraId="475EEFF6" w14:textId="77777777" w:rsidR="007A034D" w:rsidRDefault="007A034D" w:rsidP="007A034D"/>
    <w:p w14:paraId="20288929" w14:textId="77777777" w:rsid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D19A66"/>
          <w:sz w:val="21"/>
          <w:szCs w:val="21"/>
        </w:rPr>
        <w:t>START_BALANCE</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5000</w:t>
      </w:r>
    </w:p>
    <w:p w14:paraId="4E22A6B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datetime.</w:t>
      </w:r>
      <w:r>
        <w:rPr>
          <w:rFonts w:ascii="Courier New" w:eastAsia="Courier New" w:hAnsi="Courier New" w:cs="Courier New"/>
          <w:color w:val="61AFEF"/>
          <w:sz w:val="21"/>
          <w:szCs w:val="21"/>
        </w:rPr>
        <w:t>now</w:t>
      </w:r>
      <w:r>
        <w:rPr>
          <w:rFonts w:ascii="Courier New" w:eastAsia="Courier New" w:hAnsi="Courier New" w:cs="Courier New"/>
          <w:color w:val="ABB2BF"/>
          <w:sz w:val="21"/>
          <w:szCs w:val="21"/>
        </w:rPr>
        <w:t>()</w:t>
      </w:r>
    </w:p>
    <w:p w14:paraId="2263670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marke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VirtualMarket</w:t>
      </w:r>
      <w:r>
        <w:rPr>
          <w:rFonts w:ascii="Courier New" w:eastAsia="Courier New" w:hAnsi="Courier New" w:cs="Courier New"/>
          <w:color w:val="ABB2BF"/>
          <w:sz w:val="21"/>
          <w:szCs w:val="21"/>
        </w:rPr>
        <w:t xml:space="preserve">(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366</w:t>
      </w:r>
      <w:r>
        <w:rPr>
          <w:rFonts w:ascii="Courier New" w:eastAsia="Courier New" w:hAnsi="Courier New" w:cs="Courier New"/>
          <w:color w:val="ABB2BF"/>
          <w:sz w:val="21"/>
          <w:szCs w:val="21"/>
        </w:rPr>
        <w:t xml:space="preserve">), date, </w:t>
      </w:r>
      <w:r>
        <w:rPr>
          <w:rFonts w:ascii="Courier New" w:eastAsia="Courier New" w:hAnsi="Courier New" w:cs="Courier New"/>
          <w:color w:val="98C379"/>
          <w:sz w:val="21"/>
          <w:szCs w:val="21"/>
        </w:rPr>
        <w:t>"RYDAF"</w:t>
      </w:r>
      <w:r>
        <w:rPr>
          <w:rFonts w:ascii="Courier New" w:eastAsia="Courier New" w:hAnsi="Courier New" w:cs="Courier New"/>
          <w:color w:val="ABB2BF"/>
          <w:sz w:val="21"/>
          <w:szCs w:val="21"/>
        </w:rPr>
        <w:t>)</w:t>
      </w:r>
    </w:p>
    <w:p w14:paraId="5A73F3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market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60826B9D" w14:textId="06675D1A" w:rsidR="007A034D" w:rsidRP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D19A66"/>
          <w:sz w:val="21"/>
          <w:szCs w:val="21"/>
        </w:rPr>
        <w:t>GENERATIO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p>
    <w:p w14:paraId="1E73651C" w14:textId="77777777" w:rsidR="007A034D" w:rsidRDefault="007A034D" w:rsidP="007A034D">
      <w:pPr>
        <w:pStyle w:val="NoSpacing"/>
      </w:pPr>
      <w:bookmarkStart w:id="149" w:name="_u6nq45e8qb10" w:colFirst="0" w:colLast="0"/>
      <w:bookmarkEnd w:id="149"/>
    </w:p>
    <w:p w14:paraId="57D12B61" w14:textId="684E18EC" w:rsidR="007A034D" w:rsidRDefault="004C48A8" w:rsidP="007A034D">
      <w:pPr>
        <w:pStyle w:val="Heading3"/>
      </w:pPr>
      <w:bookmarkStart w:id="150" w:name="_Toc58787698"/>
      <w:r>
        <w:t>7.1.</w:t>
      </w:r>
      <w:r>
        <w:t xml:space="preserve">2 </w:t>
      </w:r>
      <w:r w:rsidR="007A034D">
        <w:t>Trainingsfase I: de voorbereiding</w:t>
      </w:r>
      <w:bookmarkEnd w:id="150"/>
    </w:p>
    <w:p w14:paraId="0E7A1543" w14:textId="77777777" w:rsidR="007A034D" w:rsidRDefault="007A034D" w:rsidP="007A034D">
      <w:r>
        <w:t>Dan is het nu tijd om onze AI te trainen. Daarvoor gebruiken we de functie die hieronder staat. De functie omvat alle stappen die plaats moeten vinden voor en na de training. Het daadwerkelijke trainen wordt dus niet door deze functie geregeld.</w:t>
      </w:r>
    </w:p>
    <w:p w14:paraId="7C8E69D4" w14:textId="77777777" w:rsidR="007A034D" w:rsidRDefault="007A034D" w:rsidP="007A034D"/>
    <w:p w14:paraId="7E7ED695" w14:textId="77777777" w:rsidR="007A034D" w:rsidRDefault="007A034D" w:rsidP="007A034D">
      <w:r>
        <w:t xml:space="preserve">We beginnen met het configuratiebestand (zie </w:t>
      </w:r>
      <w:r>
        <w:rPr>
          <w:highlight w:val="yellow"/>
        </w:rPr>
        <w:t>hoofdstuk.paragraaf</w:t>
      </w:r>
      <w:r>
        <w:t xml:space="preserve">) te laden en de benodigde instellingen eruit te halen. Daarna maakt het programma een populatie aan met de instellingen. Het programma voegt een </w:t>
      </w:r>
      <w:r>
        <w:rPr>
          <w:i/>
        </w:rPr>
        <w:t>reporter</w:t>
      </w:r>
      <w:r>
        <w:t xml:space="preserve"> toe die ons per generatie informatie zal geven over hoe die generatie het gedaan heeft qua fitness. </w:t>
      </w:r>
    </w:p>
    <w:p w14:paraId="62FB19F9" w14:textId="77777777" w:rsidR="007A034D" w:rsidRDefault="007A034D" w:rsidP="007A034D"/>
    <w:p w14:paraId="56204B6F" w14:textId="77777777" w:rsidR="007A034D" w:rsidRDefault="007A034D" w:rsidP="007A034D">
      <w:r>
        <w:t>Wij hebben besloten om 1500 generaties te trainen. Dit bleek voor ons een goede compromis tussen computerkracht en prestaties van het neurale netwerk.</w:t>
      </w:r>
    </w:p>
    <w:p w14:paraId="2FFAC355" w14:textId="77777777" w:rsidR="007A034D" w:rsidRDefault="007A034D" w:rsidP="007A034D"/>
    <w:p w14:paraId="42245DD5" w14:textId="77777777" w:rsidR="007A034D" w:rsidRDefault="007A034D" w:rsidP="007A034D">
      <w:r>
        <w:t>Aan het eind van de trainingssessie regelt dit codeblok ook dat de beste virtuele belegger (</w:t>
      </w:r>
      <w:r>
        <w:rPr>
          <w:i/>
        </w:rPr>
        <w:t>genoom</w:t>
      </w:r>
      <w:r>
        <w:t>) wordt opgeslagen, zodat we die later kunnen laden om grafieken te genereren of om advies te vragen.</w:t>
      </w:r>
    </w:p>
    <w:p w14:paraId="083098F0" w14:textId="77777777" w:rsidR="007A034D" w:rsidRDefault="007A034D" w:rsidP="007A034D"/>
    <w:p w14:paraId="4B67D98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run</w:t>
      </w:r>
      <w:r>
        <w:rPr>
          <w:rFonts w:ascii="Courier New" w:eastAsia="Courier New" w:hAnsi="Courier New" w:cs="Courier New"/>
          <w:color w:val="ABB2BF"/>
          <w:sz w:val="21"/>
          <w:szCs w:val="21"/>
        </w:rPr>
        <w:t>(</w:t>
      </w:r>
      <w:r>
        <w:rPr>
          <w:rFonts w:ascii="Courier New" w:eastAsia="Courier New" w:hAnsi="Courier New" w:cs="Courier New"/>
          <w:i/>
          <w:color w:val="D19A66"/>
          <w:sz w:val="21"/>
          <w:szCs w:val="21"/>
        </w:rPr>
        <w:t>config_path</w:t>
      </w:r>
      <w:r>
        <w:rPr>
          <w:rFonts w:ascii="Courier New" w:eastAsia="Courier New" w:hAnsi="Courier New" w:cs="Courier New"/>
          <w:color w:val="ABB2BF"/>
          <w:sz w:val="21"/>
          <w:szCs w:val="21"/>
        </w:rPr>
        <w:t>):</w:t>
      </w:r>
    </w:p>
    <w:p w14:paraId="6A10B53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onfig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at.config.</w:t>
      </w:r>
      <w:r>
        <w:rPr>
          <w:rFonts w:ascii="Courier New" w:eastAsia="Courier New" w:hAnsi="Courier New" w:cs="Courier New"/>
          <w:color w:val="61AFEF"/>
          <w:sz w:val="21"/>
          <w:szCs w:val="21"/>
        </w:rPr>
        <w:t>Config</w:t>
      </w:r>
      <w:r>
        <w:rPr>
          <w:rFonts w:ascii="Courier New" w:eastAsia="Courier New" w:hAnsi="Courier New" w:cs="Courier New"/>
          <w:color w:val="ABB2BF"/>
          <w:sz w:val="21"/>
          <w:szCs w:val="21"/>
        </w:rPr>
        <w:t>(neat.DefaultGenome, neat.DefaultReproduction, neat.DefaultSpeciesSet,</w:t>
      </w:r>
    </w:p>
    <w:p w14:paraId="1E048FB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neat.DefaultStagnation, config_path)</w:t>
      </w:r>
    </w:p>
    <w:p w14:paraId="3009402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DF01E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pop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at.</w:t>
      </w:r>
      <w:r>
        <w:rPr>
          <w:rFonts w:ascii="Courier New" w:eastAsia="Courier New" w:hAnsi="Courier New" w:cs="Courier New"/>
          <w:color w:val="61AFEF"/>
          <w:sz w:val="21"/>
          <w:szCs w:val="21"/>
        </w:rPr>
        <w:t>Population</w:t>
      </w:r>
      <w:r>
        <w:rPr>
          <w:rFonts w:ascii="Courier New" w:eastAsia="Courier New" w:hAnsi="Courier New" w:cs="Courier New"/>
          <w:color w:val="ABB2BF"/>
          <w:sz w:val="21"/>
          <w:szCs w:val="21"/>
        </w:rPr>
        <w:t>(config)</w:t>
      </w:r>
    </w:p>
    <w:p w14:paraId="2FCDC1C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390B80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pop.</w:t>
      </w:r>
      <w:r>
        <w:rPr>
          <w:rFonts w:ascii="Courier New" w:eastAsia="Courier New" w:hAnsi="Courier New" w:cs="Courier New"/>
          <w:color w:val="61AFEF"/>
          <w:sz w:val="21"/>
          <w:szCs w:val="21"/>
        </w:rPr>
        <w:t>add_reporter</w:t>
      </w:r>
      <w:r>
        <w:rPr>
          <w:rFonts w:ascii="Courier New" w:eastAsia="Courier New" w:hAnsi="Courier New" w:cs="Courier New"/>
          <w:color w:val="ABB2BF"/>
          <w:sz w:val="21"/>
          <w:szCs w:val="21"/>
        </w:rPr>
        <w:t>(neat.</w:t>
      </w:r>
      <w:r>
        <w:rPr>
          <w:rFonts w:ascii="Courier New" w:eastAsia="Courier New" w:hAnsi="Courier New" w:cs="Courier New"/>
          <w:color w:val="61AFEF"/>
          <w:sz w:val="21"/>
          <w:szCs w:val="21"/>
        </w:rPr>
        <w:t>StdOutReporter</w:t>
      </w:r>
      <w:r>
        <w:rPr>
          <w:rFonts w:ascii="Courier New" w:eastAsia="Courier New" w:hAnsi="Courier New" w:cs="Courier New"/>
          <w:color w:val="ABB2BF"/>
          <w:sz w:val="21"/>
          <w:szCs w:val="21"/>
        </w:rPr>
        <w:t>(</w:t>
      </w:r>
      <w:r>
        <w:rPr>
          <w:rFonts w:ascii="Courier New" w:eastAsia="Courier New" w:hAnsi="Courier New" w:cs="Courier New"/>
          <w:color w:val="D19A66"/>
          <w:sz w:val="21"/>
          <w:szCs w:val="21"/>
        </w:rPr>
        <w:t>True</w:t>
      </w:r>
      <w:r>
        <w:rPr>
          <w:rFonts w:ascii="Courier New" w:eastAsia="Courier New" w:hAnsi="Courier New" w:cs="Courier New"/>
          <w:color w:val="ABB2BF"/>
          <w:sz w:val="21"/>
          <w:szCs w:val="21"/>
        </w:rPr>
        <w:t>))</w:t>
      </w:r>
    </w:p>
    <w:p w14:paraId="61EFD2B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stat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at.</w:t>
      </w:r>
      <w:r>
        <w:rPr>
          <w:rFonts w:ascii="Courier New" w:eastAsia="Courier New" w:hAnsi="Courier New" w:cs="Courier New"/>
          <w:color w:val="61AFEF"/>
          <w:sz w:val="21"/>
          <w:szCs w:val="21"/>
        </w:rPr>
        <w:t>StatisticsReporter</w:t>
      </w:r>
      <w:r>
        <w:rPr>
          <w:rFonts w:ascii="Courier New" w:eastAsia="Courier New" w:hAnsi="Courier New" w:cs="Courier New"/>
          <w:color w:val="ABB2BF"/>
          <w:sz w:val="21"/>
          <w:szCs w:val="21"/>
        </w:rPr>
        <w:t>()</w:t>
      </w:r>
    </w:p>
    <w:p w14:paraId="48743E0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pop.</w:t>
      </w:r>
      <w:r>
        <w:rPr>
          <w:rFonts w:ascii="Courier New" w:eastAsia="Courier New" w:hAnsi="Courier New" w:cs="Courier New"/>
          <w:color w:val="61AFEF"/>
          <w:sz w:val="21"/>
          <w:szCs w:val="21"/>
        </w:rPr>
        <w:t>add_reporter</w:t>
      </w:r>
      <w:r>
        <w:rPr>
          <w:rFonts w:ascii="Courier New" w:eastAsia="Courier New" w:hAnsi="Courier New" w:cs="Courier New"/>
          <w:color w:val="ABB2BF"/>
          <w:sz w:val="21"/>
          <w:szCs w:val="21"/>
        </w:rPr>
        <w:t>(stats)</w:t>
      </w:r>
    </w:p>
    <w:p w14:paraId="2E7B7FA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52DE35D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inner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pop.</w:t>
      </w:r>
      <w:r>
        <w:rPr>
          <w:rFonts w:ascii="Courier New" w:eastAsia="Courier New" w:hAnsi="Courier New" w:cs="Courier New"/>
          <w:color w:val="61AFEF"/>
          <w:sz w:val="21"/>
          <w:szCs w:val="21"/>
        </w:rPr>
        <w:t>run</w:t>
      </w:r>
      <w:r>
        <w:rPr>
          <w:rFonts w:ascii="Courier New" w:eastAsia="Courier New" w:hAnsi="Courier New" w:cs="Courier New"/>
          <w:color w:val="ABB2BF"/>
          <w:sz w:val="21"/>
          <w:szCs w:val="21"/>
        </w:rPr>
        <w:t xml:space="preserve">(main, </w:t>
      </w:r>
      <w:r>
        <w:rPr>
          <w:rFonts w:ascii="Courier New" w:eastAsia="Courier New" w:hAnsi="Courier New" w:cs="Courier New"/>
          <w:color w:val="D19A66"/>
          <w:sz w:val="21"/>
          <w:szCs w:val="21"/>
        </w:rPr>
        <w:t>1500</w:t>
      </w:r>
      <w:r>
        <w:rPr>
          <w:rFonts w:ascii="Courier New" w:eastAsia="Courier New" w:hAnsi="Courier New" w:cs="Courier New"/>
          <w:color w:val="ABB2BF"/>
          <w:sz w:val="21"/>
          <w:szCs w:val="21"/>
        </w:rPr>
        <w:t>)</w:t>
      </w:r>
    </w:p>
    <w:p w14:paraId="31C3533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with</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open</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winner.pkl"</w:t>
      </w:r>
      <w:r>
        <w:rPr>
          <w:rFonts w:ascii="Courier New" w:eastAsia="Courier New" w:hAnsi="Courier New" w:cs="Courier New"/>
          <w:color w:val="ABB2BF"/>
          <w:sz w:val="21"/>
          <w:szCs w:val="21"/>
        </w:rPr>
        <w:t xml:space="preserve">, </w:t>
      </w:r>
      <w:r>
        <w:rPr>
          <w:rFonts w:ascii="Courier New" w:eastAsia="Courier New" w:hAnsi="Courier New" w:cs="Courier New"/>
          <w:color w:val="98C379"/>
          <w:sz w:val="21"/>
          <w:szCs w:val="21"/>
        </w:rPr>
        <w:t>"wb"</w:t>
      </w: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as</w:t>
      </w:r>
      <w:r>
        <w:rPr>
          <w:rFonts w:ascii="Courier New" w:eastAsia="Courier New" w:hAnsi="Courier New" w:cs="Courier New"/>
          <w:color w:val="ABB2BF"/>
          <w:sz w:val="21"/>
          <w:szCs w:val="21"/>
        </w:rPr>
        <w:t xml:space="preserve"> f:</w:t>
      </w:r>
    </w:p>
    <w:p w14:paraId="2D5C38F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pickle.</w:t>
      </w:r>
      <w:r>
        <w:rPr>
          <w:rFonts w:ascii="Courier New" w:eastAsia="Courier New" w:hAnsi="Courier New" w:cs="Courier New"/>
          <w:color w:val="61AFEF"/>
          <w:sz w:val="21"/>
          <w:szCs w:val="21"/>
        </w:rPr>
        <w:t>dump</w:t>
      </w:r>
      <w:r>
        <w:rPr>
          <w:rFonts w:ascii="Courier New" w:eastAsia="Courier New" w:hAnsi="Courier New" w:cs="Courier New"/>
          <w:color w:val="ABB2BF"/>
          <w:sz w:val="21"/>
          <w:szCs w:val="21"/>
        </w:rPr>
        <w:t>(winner, f)</w:t>
      </w:r>
    </w:p>
    <w:p w14:paraId="46029A0C"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 xml:space="preserve">        f.</w:t>
      </w:r>
      <w:r>
        <w:rPr>
          <w:rFonts w:ascii="Courier New" w:eastAsia="Courier New" w:hAnsi="Courier New" w:cs="Courier New"/>
          <w:color w:val="61AFEF"/>
          <w:sz w:val="21"/>
          <w:szCs w:val="21"/>
        </w:rPr>
        <w:t>close</w:t>
      </w:r>
      <w:r>
        <w:rPr>
          <w:rFonts w:ascii="Courier New" w:eastAsia="Courier New" w:hAnsi="Courier New" w:cs="Courier New"/>
          <w:color w:val="ABB2BF"/>
          <w:sz w:val="21"/>
          <w:szCs w:val="21"/>
        </w:rPr>
        <w:t>()</w:t>
      </w:r>
    </w:p>
    <w:p w14:paraId="6CDCA648" w14:textId="47B68558" w:rsidR="007A034D" w:rsidRDefault="004C48A8" w:rsidP="007A034D">
      <w:pPr>
        <w:pStyle w:val="Heading2"/>
      </w:pPr>
      <w:bookmarkStart w:id="151" w:name="_kkyhxxyvyw65" w:colFirst="0" w:colLast="0"/>
      <w:bookmarkStart w:id="152" w:name="_Toc58787699"/>
      <w:bookmarkEnd w:id="151"/>
      <w:r>
        <w:t>7.1.</w:t>
      </w:r>
      <w:r>
        <w:t xml:space="preserve">3 </w:t>
      </w:r>
      <w:r w:rsidR="007A034D">
        <w:t>Trainingsfase II: het échte trainen</w:t>
      </w:r>
      <w:bookmarkEnd w:id="152"/>
    </w:p>
    <w:p w14:paraId="67E415E2" w14:textId="77777777" w:rsidR="007A034D" w:rsidRDefault="007A034D" w:rsidP="007A034D">
      <w:r>
        <w:t xml:space="preserve">Als de voorbereiding voorbij is, dan kunnen we de AI trainen met bekende tickers. Dit doen we met een </w:t>
      </w:r>
      <w:r>
        <w:rPr>
          <w:i/>
        </w:rPr>
        <w:t>loop</w:t>
      </w:r>
      <w:r>
        <w:t xml:space="preserve"> die versneld door alle dagen van de virtuele markt gaat. We geven de AI alleen de waardes van het moment zelf. De waardes in de toekomst krijgt de AI niet van te voren te zien.</w:t>
      </w:r>
    </w:p>
    <w:p w14:paraId="34287783" w14:textId="77777777" w:rsidR="007A034D" w:rsidRDefault="007A034D" w:rsidP="007A034D"/>
    <w:p w14:paraId="0F7DB276" w14:textId="77777777" w:rsidR="007A034D" w:rsidRDefault="007A034D" w:rsidP="007A034D">
      <w:r>
        <w:lastRenderedPageBreak/>
        <w:t>De gegevens die de AI nodig heeft, slaan we op in variabelen. Dat zijn de verschillen met de vorige dag, met 2 dagen geleden, met 5 dagen geleden, met 2 weken geleden en met 31 dagen geleden. We slaan deze gegevens op in variabelen om de snelheid van ons programma te bevorderen.</w:t>
      </w:r>
    </w:p>
    <w:p w14:paraId="6434127C" w14:textId="77777777" w:rsidR="007A034D" w:rsidRDefault="007A034D" w:rsidP="007A034D"/>
    <w:p w14:paraId="3CB61309"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while</w:t>
      </w:r>
      <w:r>
        <w:rPr>
          <w:rFonts w:ascii="Courier New" w:eastAsia="Courier New" w:hAnsi="Courier New" w:cs="Courier New"/>
          <w:color w:val="ABB2BF"/>
          <w:sz w:val="21"/>
          <w:szCs w:val="21"/>
        </w:rPr>
        <w:t xml:space="preserve"> run:</w:t>
      </w:r>
    </w:p>
    <w:p w14:paraId="30052101"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tick_day</w:t>
      </w:r>
      <w:r>
        <w:rPr>
          <w:rFonts w:ascii="Courier New" w:eastAsia="Courier New" w:hAnsi="Courier New" w:cs="Courier New"/>
          <w:color w:val="ABB2BF"/>
          <w:sz w:val="21"/>
          <w:szCs w:val="21"/>
        </w:rPr>
        <w:t>()</w:t>
      </w:r>
    </w:p>
    <w:p w14:paraId="4FCFE9F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increment_day</w:t>
      </w:r>
      <w:r>
        <w:rPr>
          <w:rFonts w:ascii="Courier New" w:eastAsia="Courier New" w:hAnsi="Courier New" w:cs="Courier New"/>
          <w:color w:val="ABB2BF"/>
          <w:sz w:val="21"/>
          <w:szCs w:val="21"/>
        </w:rPr>
        <w:t>()</w:t>
      </w:r>
    </w:p>
    <w:p w14:paraId="764EC6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72D70C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today</w:t>
      </w:r>
      <w:r>
        <w:rPr>
          <w:rFonts w:ascii="Courier New" w:eastAsia="Courier New" w:hAnsi="Courier New" w:cs="Courier New"/>
          <w:color w:val="ABB2BF"/>
          <w:sz w:val="21"/>
          <w:szCs w:val="21"/>
        </w:rPr>
        <w:t>()</w:t>
      </w:r>
    </w:p>
    <w:p w14:paraId="354D498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today)</w:t>
      </w:r>
    </w:p>
    <w:p w14:paraId="7109BC5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omorrow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market.</w:t>
      </w:r>
      <w:r>
        <w:rPr>
          <w:rFonts w:ascii="Courier New" w:eastAsia="Courier New" w:hAnsi="Courier New" w:cs="Courier New"/>
          <w:color w:val="61AFEF"/>
          <w:sz w:val="21"/>
          <w:szCs w:val="21"/>
        </w:rPr>
        <w:t>get_tomorrow</w:t>
      </w:r>
      <w:r>
        <w:rPr>
          <w:rFonts w:ascii="Courier New" w:eastAsia="Courier New" w:hAnsi="Courier New" w:cs="Courier New"/>
          <w:color w:val="ABB2BF"/>
          <w:sz w:val="21"/>
          <w:szCs w:val="21"/>
        </w:rPr>
        <w:t>())</w:t>
      </w:r>
    </w:p>
    <w:p w14:paraId="1D8A633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10C1AB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1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2869454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market.</w:t>
      </w:r>
      <w:r>
        <w:rPr>
          <w:rFonts w:ascii="Courier New" w:eastAsia="Courier New" w:hAnsi="Courier New" w:cs="Courier New"/>
          <w:color w:val="61AFEF"/>
          <w:sz w:val="21"/>
          <w:szCs w:val="21"/>
        </w:rPr>
        <w:t>get_yesterday</w:t>
      </w:r>
      <w:r>
        <w:rPr>
          <w:rFonts w:ascii="Courier New" w:eastAsia="Courier New" w:hAnsi="Courier New" w:cs="Courier New"/>
          <w:color w:val="ABB2BF"/>
          <w:sz w:val="21"/>
          <w:szCs w:val="21"/>
        </w:rPr>
        <w:t>())</w:t>
      </w:r>
    </w:p>
    <w:p w14:paraId="699499F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2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04E3E11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2</w:t>
      </w:r>
      <w:r>
        <w:rPr>
          <w:rFonts w:ascii="Courier New" w:eastAsia="Courier New" w:hAnsi="Courier New" w:cs="Courier New"/>
          <w:color w:val="ABB2BF"/>
          <w:sz w:val="21"/>
          <w:szCs w:val="21"/>
        </w:rPr>
        <w:t>))</w:t>
      </w:r>
    </w:p>
    <w:p w14:paraId="353EFDF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5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4CA1683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5</w:t>
      </w:r>
      <w:r>
        <w:rPr>
          <w:rFonts w:ascii="Courier New" w:eastAsia="Courier New" w:hAnsi="Courier New" w:cs="Courier New"/>
          <w:color w:val="ABB2BF"/>
          <w:sz w:val="21"/>
          <w:szCs w:val="21"/>
        </w:rPr>
        <w:t>))</w:t>
      </w:r>
    </w:p>
    <w:p w14:paraId="6728A38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14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1D167B2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4</w:t>
      </w:r>
      <w:r>
        <w:rPr>
          <w:rFonts w:ascii="Courier New" w:eastAsia="Courier New" w:hAnsi="Courier New" w:cs="Courier New"/>
          <w:color w:val="ABB2BF"/>
          <w:sz w:val="21"/>
          <w:szCs w:val="21"/>
        </w:rPr>
        <w:t>))</w:t>
      </w:r>
    </w:p>
    <w:p w14:paraId="027FBD2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31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7988FC5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31</w:t>
      </w:r>
      <w:r>
        <w:rPr>
          <w:rFonts w:ascii="Courier New" w:eastAsia="Courier New" w:hAnsi="Courier New" w:cs="Courier New"/>
          <w:color w:val="ABB2BF"/>
          <w:sz w:val="21"/>
          <w:szCs w:val="21"/>
        </w:rPr>
        <w:t>))</w:t>
      </w:r>
    </w:p>
    <w:p w14:paraId="1744F6F7" w14:textId="77777777" w:rsidR="007A034D" w:rsidRDefault="007A034D" w:rsidP="007A034D">
      <w:pPr>
        <w:rPr>
          <w:rFonts w:ascii="Courier New" w:eastAsia="Courier New" w:hAnsi="Courier New" w:cs="Courier New"/>
          <w:color w:val="ABB2BF"/>
          <w:sz w:val="21"/>
          <w:szCs w:val="21"/>
        </w:rPr>
      </w:pPr>
    </w:p>
    <w:p w14:paraId="4BC3210B" w14:textId="77777777" w:rsidR="007A034D" w:rsidRDefault="007A034D" w:rsidP="007A034D">
      <w:r>
        <w:t xml:space="preserve">Nu </w:t>
      </w:r>
      <w:r>
        <w:rPr>
          <w:i/>
        </w:rPr>
        <w:t>loopen</w:t>
      </w:r>
      <w:r>
        <w:t xml:space="preserve"> we door alle verschillende traders die we hebben (300 per trainingssessie) en geven we de eerder opgehaalde gegevens door aan de AI zodat hij kan bepalen wat hij wil gaan doen. We activeren zijn netwerk en krijgen van het netwerk twee outputwaardes.</w:t>
      </w:r>
    </w:p>
    <w:p w14:paraId="17D78F7F" w14:textId="77777777" w:rsidR="007A034D" w:rsidRDefault="007A034D" w:rsidP="007A034D"/>
    <w:p w14:paraId="43A8AF3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for</w:t>
      </w:r>
      <w:r>
        <w:rPr>
          <w:rFonts w:ascii="Courier New" w:eastAsia="Courier New" w:hAnsi="Courier New" w:cs="Courier New"/>
          <w:color w:val="ABB2BF"/>
          <w:sz w:val="21"/>
          <w:szCs w:val="21"/>
        </w:rPr>
        <w:t xml:space="preserve"> i, trader </w:t>
      </w:r>
      <w:r>
        <w:rPr>
          <w:rFonts w:ascii="Courier New" w:eastAsia="Courier New" w:hAnsi="Courier New" w:cs="Courier New"/>
          <w:i/>
          <w:color w:val="C678DD"/>
          <w:sz w:val="21"/>
          <w:szCs w:val="21"/>
        </w:rPr>
        <w:t>i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enumerate</w:t>
      </w:r>
      <w:r>
        <w:rPr>
          <w:rFonts w:ascii="Courier New" w:eastAsia="Courier New" w:hAnsi="Courier New" w:cs="Courier New"/>
          <w:color w:val="ABB2BF"/>
          <w:sz w:val="21"/>
          <w:szCs w:val="21"/>
        </w:rPr>
        <w:t>(traders):</w:t>
      </w:r>
    </w:p>
    <w:p w14:paraId="39568DA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outpu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tworks[i].</w:t>
      </w:r>
      <w:r>
        <w:rPr>
          <w:rFonts w:ascii="Courier New" w:eastAsia="Courier New" w:hAnsi="Courier New" w:cs="Courier New"/>
          <w:color w:val="61AFEF"/>
          <w:sz w:val="21"/>
          <w:szCs w:val="21"/>
        </w:rPr>
        <w:t>activate</w:t>
      </w:r>
      <w:r>
        <w:rPr>
          <w:rFonts w:ascii="Courier New" w:eastAsia="Courier New" w:hAnsi="Courier New" w:cs="Courier New"/>
          <w:color w:val="ABB2BF"/>
          <w:sz w:val="21"/>
          <w:szCs w:val="21"/>
        </w:rPr>
        <w:t>((delta_1d, delta_2d, delta_5d, delta_14d, delta_31d))</w:t>
      </w:r>
    </w:p>
    <w:p w14:paraId="4885DE45" w14:textId="77777777" w:rsidR="007A034D" w:rsidRDefault="007A034D" w:rsidP="007A034D"/>
    <w:p w14:paraId="52ACCE4A" w14:textId="77777777" w:rsidR="007A034D" w:rsidRDefault="007A034D" w:rsidP="007A034D">
      <w:r>
        <w:t>Als een van deze outputwaardes gelijk is aan 0,5, dan beschouwen we dit neuron als geactiveerd. Als het eerste neuron geactiveerd is, dan zal de virtuele belegger de keuze nemen om 500 euro in het desbetreffende aandeel te investeren. Als het eerste neuron niet groter dan 0,5 is maar het tweede wel, dan zal de virtuele belegger slechts 100 dollar investeren. Wanneer beide neuronen niet geactiveerd zijn, dan zal de virtuele belegger deze dag niks doen.</w:t>
      </w:r>
    </w:p>
    <w:p w14:paraId="4A72C2D3" w14:textId="77777777" w:rsidR="007A034D" w:rsidRDefault="007A034D" w:rsidP="007A034D"/>
    <w:p w14:paraId="2FA8FF9B" w14:textId="77777777" w:rsidR="007A034D" w:rsidRDefault="007A034D" w:rsidP="007A034D">
      <w:r>
        <w:t xml:space="preserve">De virtuele belegger neemt positie in. Vervolgens halen we de slotkoers op. Aan de hand van de slotkoers berekenen we hoeveel geld de virtuele belegger verdiend of verloren heeft. Dit winst voegen we aan zijn rekening toe, het verlies ervan af. </w:t>
      </w:r>
    </w:p>
    <w:p w14:paraId="0162A6D1" w14:textId="77777777" w:rsidR="007A034D" w:rsidRDefault="007A034D" w:rsidP="007A034D"/>
    <w:p w14:paraId="40A65AAB" w14:textId="77777777" w:rsidR="007A034D" w:rsidRDefault="007A034D" w:rsidP="007A034D">
      <w:r>
        <w:lastRenderedPageBreak/>
        <w:t>Hierna volgt nog een check of het saldo van de virtuele belegger positief is. Als dit niet zo is, dan heeft de de virtuele belegger ‘verloren’ en verwijderen we hem. Hij heeft dan gefaald, en zijn fitness wordt naar een hele lage waarde gezet om het algoritme te laten zien dat de methode die de virtuele belegger heeft gebruikt, niet werkt.</w:t>
      </w:r>
    </w:p>
    <w:p w14:paraId="48F13B8C" w14:textId="77777777" w:rsidR="007A034D" w:rsidRDefault="007A034D" w:rsidP="007A034D"/>
    <w:p w14:paraId="69863E9A"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output[</w:t>
      </w:r>
      <w:r>
        <w:rPr>
          <w:rFonts w:ascii="Courier New" w:eastAsia="Courier New" w:hAnsi="Courier New" w:cs="Courier New"/>
          <w:color w:val="D19A66"/>
          <w:sz w:val="21"/>
          <w:szCs w:val="21"/>
        </w:rPr>
        <w:t>0</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g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5</w:t>
      </w:r>
      <w:r>
        <w:rPr>
          <w:rFonts w:ascii="Courier New" w:eastAsia="Courier New" w:hAnsi="Courier New" w:cs="Courier New"/>
          <w:color w:val="ABB2BF"/>
          <w:sz w:val="21"/>
          <w:szCs w:val="21"/>
        </w:rPr>
        <w:t>:</w:t>
      </w:r>
    </w:p>
    <w:p w14:paraId="5E1C847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raders[i].balanc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0713BAD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amount500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morrow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w:t>
      </w:r>
    </w:p>
    <w:p w14:paraId="1AF41850"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elif</w:t>
      </w:r>
      <w:r>
        <w:rPr>
          <w:rFonts w:ascii="Courier New" w:eastAsia="Courier New" w:hAnsi="Courier New" w:cs="Courier New"/>
          <w:color w:val="ABB2BF"/>
          <w:sz w:val="21"/>
          <w:szCs w:val="21"/>
        </w:rPr>
        <w:t xml:space="preserve"> outpu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g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5</w:t>
      </w:r>
      <w:r>
        <w:rPr>
          <w:rFonts w:ascii="Courier New" w:eastAsia="Courier New" w:hAnsi="Courier New" w:cs="Courier New"/>
          <w:color w:val="ABB2BF"/>
          <w:sz w:val="21"/>
          <w:szCs w:val="21"/>
        </w:rPr>
        <w:t>:</w:t>
      </w:r>
    </w:p>
    <w:p w14:paraId="215563B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raders[i].balanc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63E0501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amount100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morrow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w:t>
      </w:r>
    </w:p>
    <w:p w14:paraId="2F6D0A3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52E095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trader.</w:t>
      </w:r>
      <w:r>
        <w:rPr>
          <w:rFonts w:ascii="Courier New" w:eastAsia="Courier New" w:hAnsi="Courier New" w:cs="Courier New"/>
          <w:color w:val="61AFEF"/>
          <w:sz w:val="21"/>
          <w:szCs w:val="21"/>
        </w:rPr>
        <w:t>get_total_balance</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l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r>
        <w:rPr>
          <w:rFonts w:ascii="Courier New" w:eastAsia="Courier New" w:hAnsi="Courier New" w:cs="Courier New"/>
          <w:color w:val="ABB2BF"/>
          <w:sz w:val="21"/>
          <w:szCs w:val="21"/>
        </w:rPr>
        <w:t>:</w:t>
      </w:r>
    </w:p>
    <w:p w14:paraId="522855BF" w14:textId="77777777" w:rsid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ABB2BF"/>
          <w:sz w:val="21"/>
          <w:szCs w:val="21"/>
        </w:rPr>
        <w:t xml:space="preserve">                ge[i].fitnes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99999999</w:t>
      </w:r>
    </w:p>
    <w:p w14:paraId="706E5AB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ge.</w:t>
      </w:r>
      <w:r>
        <w:rPr>
          <w:rFonts w:ascii="Courier New" w:eastAsia="Courier New" w:hAnsi="Courier New" w:cs="Courier New"/>
          <w:color w:val="61AFEF"/>
          <w:sz w:val="21"/>
          <w:szCs w:val="21"/>
        </w:rPr>
        <w:t>pop</w:t>
      </w:r>
      <w:r>
        <w:rPr>
          <w:rFonts w:ascii="Courier New" w:eastAsia="Courier New" w:hAnsi="Courier New" w:cs="Courier New"/>
          <w:color w:val="ABB2BF"/>
          <w:sz w:val="21"/>
          <w:szCs w:val="21"/>
        </w:rPr>
        <w:t>(i)</w:t>
      </w:r>
    </w:p>
    <w:p w14:paraId="549C53D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raders.</w:t>
      </w:r>
      <w:r>
        <w:rPr>
          <w:rFonts w:ascii="Courier New" w:eastAsia="Courier New" w:hAnsi="Courier New" w:cs="Courier New"/>
          <w:color w:val="61AFEF"/>
          <w:sz w:val="21"/>
          <w:szCs w:val="21"/>
        </w:rPr>
        <w:t>pop</w:t>
      </w:r>
      <w:r>
        <w:rPr>
          <w:rFonts w:ascii="Courier New" w:eastAsia="Courier New" w:hAnsi="Courier New" w:cs="Courier New"/>
          <w:color w:val="ABB2BF"/>
          <w:sz w:val="21"/>
          <w:szCs w:val="21"/>
        </w:rPr>
        <w:t>(i)</w:t>
      </w:r>
    </w:p>
    <w:p w14:paraId="0C491BB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networks.</w:t>
      </w:r>
      <w:r>
        <w:rPr>
          <w:rFonts w:ascii="Courier New" w:eastAsia="Courier New" w:hAnsi="Courier New" w:cs="Courier New"/>
          <w:color w:val="61AFEF"/>
          <w:sz w:val="21"/>
          <w:szCs w:val="21"/>
        </w:rPr>
        <w:t>pop</w:t>
      </w:r>
      <w:r>
        <w:rPr>
          <w:rFonts w:ascii="Courier New" w:eastAsia="Courier New" w:hAnsi="Courier New" w:cs="Courier New"/>
          <w:color w:val="ABB2BF"/>
          <w:sz w:val="21"/>
          <w:szCs w:val="21"/>
        </w:rPr>
        <w:t>(i)</w:t>
      </w:r>
    </w:p>
    <w:p w14:paraId="6BB96005"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continue</w:t>
      </w:r>
    </w:p>
    <w:p w14:paraId="41A59B86" w14:textId="77777777" w:rsidR="007A034D" w:rsidRDefault="007A034D" w:rsidP="007A034D"/>
    <w:p w14:paraId="094C3954" w14:textId="77777777" w:rsidR="007A034D" w:rsidRDefault="007A034D" w:rsidP="007A034D">
      <w:r>
        <w:t>We hebben, na wat proberen, ervoor gekozen om de fitness van de AI te definiëren door de hoeveelheid geld op zijn rekening te delen door 100, en dat tot de macht drie te nemen.  Een kleine verbetering zorgt zo voor een grote motivatie voor de AI om door te gaan.</w:t>
      </w:r>
    </w:p>
    <w:p w14:paraId="4C3FF03B" w14:textId="77777777" w:rsidR="007A034D" w:rsidRDefault="007A034D" w:rsidP="007A034D"/>
    <w:p w14:paraId="4BEFE16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ge[i].fitnes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rader.</w:t>
      </w:r>
      <w:r>
        <w:rPr>
          <w:rFonts w:ascii="Courier New" w:eastAsia="Courier New" w:hAnsi="Courier New" w:cs="Courier New"/>
          <w:color w:val="61AFEF"/>
          <w:sz w:val="21"/>
          <w:szCs w:val="21"/>
        </w:rPr>
        <w:t>get_total_balance</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100</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3</w:t>
      </w:r>
    </w:p>
    <w:p w14:paraId="60CB015B" w14:textId="77777777" w:rsidR="007A034D" w:rsidRDefault="007A034D" w:rsidP="007A034D">
      <w:bookmarkStart w:id="153" w:name="_k1or7woi6hic" w:colFirst="0" w:colLast="0"/>
      <w:bookmarkEnd w:id="153"/>
    </w:p>
    <w:p w14:paraId="4CA7CBD8" w14:textId="18BC27E2" w:rsidR="007A034D" w:rsidRDefault="004C48A8" w:rsidP="007A034D">
      <w:pPr>
        <w:pStyle w:val="Heading3"/>
      </w:pPr>
      <w:bookmarkStart w:id="154" w:name="_Toc58787700"/>
      <w:r>
        <w:t>7.1.</w:t>
      </w:r>
      <w:r>
        <w:t xml:space="preserve">4 </w:t>
      </w:r>
      <w:r w:rsidR="007A034D">
        <w:t>Testfase</w:t>
      </w:r>
      <w:bookmarkEnd w:id="154"/>
    </w:p>
    <w:p w14:paraId="5C43EE9D" w14:textId="66FFFACA" w:rsidR="007A034D" w:rsidRDefault="007A034D" w:rsidP="007A034D">
      <w:r>
        <w:t xml:space="preserve">Nu kan de AI worden getest op onbekende tickers. De code die dit mogelijk maakt, lijkt veel op de code die in </w:t>
      </w:r>
      <w:r>
        <w:rPr>
          <w:highlight w:val="yellow"/>
        </w:rPr>
        <w:t>hoofdstuk.paragraaf</w:t>
      </w:r>
      <w:r>
        <w:t xml:space="preserve"> staat. De twee grote verschillen zijn dat we nu alleen de vooraf gedefinieerde ‘beste’ virtuele belegger aan het werk zetten, in plaats van 300 virtuele beleggers en dat deze beste belegger niet meer evolueert.</w:t>
      </w:r>
    </w:p>
    <w:p w14:paraId="05450575" w14:textId="77777777" w:rsidR="007A034D" w:rsidRDefault="007A034D" w:rsidP="007A034D">
      <w:pPr>
        <w:rPr>
          <w:highlight w:val="yellow"/>
        </w:rPr>
      </w:pPr>
    </w:p>
    <w:p w14:paraId="3525F260" w14:textId="5D2F9E62" w:rsidR="007A034D" w:rsidRDefault="004C48A8" w:rsidP="007A034D">
      <w:pPr>
        <w:pStyle w:val="Heading3"/>
      </w:pPr>
      <w:bookmarkStart w:id="155" w:name="_v2y69zz0npyd" w:colFirst="0" w:colLast="0"/>
      <w:bookmarkStart w:id="156" w:name="_Toc58787701"/>
      <w:bookmarkEnd w:id="155"/>
      <w:r>
        <w:t>7.1.</w:t>
      </w:r>
      <w:r>
        <w:t xml:space="preserve">5 </w:t>
      </w:r>
      <w:r w:rsidR="007A034D">
        <w:t>Grafieken en data-export</w:t>
      </w:r>
      <w:bookmarkEnd w:id="156"/>
    </w:p>
    <w:p w14:paraId="0BD01196" w14:textId="77777777" w:rsidR="007A034D" w:rsidRDefault="007A034D" w:rsidP="007A034D">
      <w:r>
        <w:t>Als de testfase succesvol is afgerond, kunnen we data exporteren en grafieken genereren. Per getest aandeel maken we twee grafieken (datum-balans en datum-percentage) en ook twee excelbestanden. Dat doen we met onderstaande code. De percentagegrafiek is voor ons het meest zinvol, omdat het exacte saldo van de AI niet echt van belang is, zolang hij procentueel maar winst maakt.</w:t>
      </w:r>
    </w:p>
    <w:p w14:paraId="483F709F" w14:textId="77777777" w:rsidR="007A034D" w:rsidRDefault="007A034D" w:rsidP="007A034D"/>
    <w:p w14:paraId="44D0686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w:t>
      </w:r>
    </w:p>
    <w:p w14:paraId="0A419BF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20A4D0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percentages, </w:t>
      </w:r>
      <w:r>
        <w:rPr>
          <w:rFonts w:ascii="Courier New" w:eastAsia="Courier New" w:hAnsi="Courier New" w:cs="Courier New"/>
          <w:color w:val="98C379"/>
          <w:sz w:val="21"/>
          <w:szCs w:val="21"/>
        </w:rPr>
        <w:t>"percentage"</w:t>
      </w:r>
      <w:r>
        <w:rPr>
          <w:rFonts w:ascii="Courier New" w:eastAsia="Courier New" w:hAnsi="Courier New" w:cs="Courier New"/>
          <w:color w:val="ABB2BF"/>
          <w:sz w:val="21"/>
          <w:szCs w:val="21"/>
        </w:rPr>
        <w:t>, dates, percentages_stock)</w:t>
      </w:r>
    </w:p>
    <w:p w14:paraId="303A7CC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ED2D48F"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no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excel</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 xml:space="preserve">, </w:t>
      </w:r>
    </w:p>
    <w:p w14:paraId="0931571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7F848E"/>
          <w:sz w:val="21"/>
          <w:szCs w:val="21"/>
        </w:rPr>
        <w:t xml:space="preserve">    </w:t>
      </w:r>
      <w:r>
        <w:rPr>
          <w:rFonts w:ascii="Courier New" w:eastAsia="Courier New" w:hAnsi="Courier New" w:cs="Courier New"/>
          <w:color w:val="56B6C2"/>
          <w:sz w:val="21"/>
          <w:szCs w:val="21"/>
        </w:rPr>
        <w:t>prin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Error in generating xlsx file for balances."</w:t>
      </w:r>
      <w:r>
        <w:rPr>
          <w:rFonts w:ascii="Courier New" w:eastAsia="Courier New" w:hAnsi="Courier New" w:cs="Courier New"/>
          <w:color w:val="ABB2BF"/>
          <w:sz w:val="21"/>
          <w:szCs w:val="21"/>
        </w:rPr>
        <w:t>)</w:t>
      </w:r>
    </w:p>
    <w:p w14:paraId="44E762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BBBA5F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no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excel</w:t>
      </w:r>
      <w:r>
        <w:rPr>
          <w:rFonts w:ascii="Courier New" w:eastAsia="Courier New" w:hAnsi="Courier New" w:cs="Courier New"/>
          <w:color w:val="ABB2BF"/>
          <w:sz w:val="21"/>
          <w:szCs w:val="21"/>
        </w:rPr>
        <w:t xml:space="preserve">(dates, perc, </w:t>
      </w:r>
      <w:r>
        <w:rPr>
          <w:rFonts w:ascii="Courier New" w:eastAsia="Courier New" w:hAnsi="Courier New" w:cs="Courier New"/>
          <w:color w:val="98C379"/>
          <w:sz w:val="21"/>
          <w:szCs w:val="21"/>
        </w:rPr>
        <w:t>"percentage"</w:t>
      </w:r>
      <w:r>
        <w:rPr>
          <w:rFonts w:ascii="Courier New" w:eastAsia="Courier New" w:hAnsi="Courier New" w:cs="Courier New"/>
          <w:color w:val="ABB2BF"/>
          <w:sz w:val="21"/>
          <w:szCs w:val="21"/>
        </w:rPr>
        <w:t>, percentages_stock):</w:t>
      </w:r>
    </w:p>
    <w:p w14:paraId="68DAD52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prin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Error in generating xlsx file for percentages."</w:t>
      </w:r>
      <w:r>
        <w:rPr>
          <w:rFonts w:ascii="Courier New" w:eastAsia="Courier New" w:hAnsi="Courier New" w:cs="Courier New"/>
          <w:color w:val="ABB2BF"/>
          <w:sz w:val="21"/>
          <w:szCs w:val="21"/>
        </w:rPr>
        <w:t>)</w:t>
      </w:r>
    </w:p>
    <w:p w14:paraId="2E307D68" w14:textId="77777777" w:rsidR="007A034D" w:rsidRDefault="007A034D" w:rsidP="007A034D"/>
    <w:p w14:paraId="1547CDC2" w14:textId="77777777" w:rsidR="007A034D" w:rsidRDefault="007A034D" w:rsidP="007A034D">
      <w:r>
        <w:t>De code hieronder geeft ons een koop- of verkoopadvies. Dit advies wordt gebaseerd op de virtuele belegger met de hoogste fitness. De code maakt voor de virtuele belegger met de hoogste fitness een neuraal netwerk aan met exact dezelfde instellingen als we hadden tijdens de training. Uit de output van dat neurale netwerk rolt een beleggingsadvies.</w:t>
      </w:r>
    </w:p>
    <w:p w14:paraId="7EAD502F" w14:textId="77777777" w:rsidR="007A034D" w:rsidRDefault="007A034D" w:rsidP="007A034D"/>
    <w:p w14:paraId="59EA0A9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advice</w:t>
      </w:r>
      <w:r>
        <w:rPr>
          <w:rFonts w:ascii="Courier New" w:eastAsia="Courier New" w:hAnsi="Courier New" w:cs="Courier New"/>
          <w:color w:val="ABB2BF"/>
          <w:sz w:val="21"/>
          <w:szCs w:val="21"/>
        </w:rPr>
        <w:t>(</w:t>
      </w:r>
      <w:r>
        <w:rPr>
          <w:rFonts w:ascii="Courier New" w:eastAsia="Courier New" w:hAnsi="Courier New" w:cs="Courier New"/>
          <w:i/>
          <w:color w:val="D19A66"/>
          <w:sz w:val="21"/>
          <w:szCs w:val="21"/>
        </w:rPr>
        <w:t>winner_genome</w:t>
      </w:r>
      <w:r>
        <w:rPr>
          <w:rFonts w:ascii="Courier New" w:eastAsia="Courier New" w:hAnsi="Courier New" w:cs="Courier New"/>
          <w:color w:val="ABB2BF"/>
          <w:sz w:val="21"/>
          <w:szCs w:val="21"/>
        </w:rPr>
        <w:t xml:space="preserve">, </w:t>
      </w:r>
      <w:r>
        <w:rPr>
          <w:rFonts w:ascii="Courier New" w:eastAsia="Courier New" w:hAnsi="Courier New" w:cs="Courier New"/>
          <w:i/>
          <w:color w:val="D19A66"/>
          <w:sz w:val="21"/>
          <w:szCs w:val="21"/>
        </w:rPr>
        <w:t>neat_config</w:t>
      </w:r>
      <w:r>
        <w:rPr>
          <w:rFonts w:ascii="Courier New" w:eastAsia="Courier New" w:hAnsi="Courier New" w:cs="Courier New"/>
          <w:color w:val="ABB2BF"/>
          <w:sz w:val="21"/>
          <w:szCs w:val="21"/>
        </w:rPr>
        <w:t xml:space="preserve">, </w:t>
      </w:r>
      <w:r>
        <w:rPr>
          <w:rFonts w:ascii="Courier New" w:eastAsia="Courier New" w:hAnsi="Courier New" w:cs="Courier New"/>
          <w:i/>
          <w:color w:val="D19A66"/>
          <w:sz w:val="21"/>
          <w:szCs w:val="21"/>
        </w:rPr>
        <w:t>stock_data</w:t>
      </w:r>
      <w:r>
        <w:rPr>
          <w:rFonts w:ascii="Courier New" w:eastAsia="Courier New" w:hAnsi="Courier New" w:cs="Courier New"/>
          <w:color w:val="ABB2BF"/>
          <w:sz w:val="21"/>
          <w:szCs w:val="21"/>
        </w:rPr>
        <w:t xml:space="preserve">, </w:t>
      </w:r>
      <w:r>
        <w:rPr>
          <w:rFonts w:ascii="Courier New" w:eastAsia="Courier New" w:hAnsi="Courier New" w:cs="Courier New"/>
          <w:i/>
          <w:color w:val="D19A66"/>
          <w:sz w:val="21"/>
          <w:szCs w:val="21"/>
        </w:rPr>
        <w:t>day</w:t>
      </w:r>
      <w:r>
        <w:rPr>
          <w:rFonts w:ascii="Courier New" w:eastAsia="Courier New" w:hAnsi="Courier New" w:cs="Courier New"/>
          <w:color w:val="ABB2BF"/>
          <w:sz w:val="21"/>
          <w:szCs w:val="21"/>
        </w:rPr>
        <w:t>):</w:t>
      </w:r>
    </w:p>
    <w:p w14:paraId="02A4414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network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at.nn.FeedForwardNetwork.</w:t>
      </w:r>
      <w:r>
        <w:rPr>
          <w:rFonts w:ascii="Courier New" w:eastAsia="Courier New" w:hAnsi="Courier New" w:cs="Courier New"/>
          <w:color w:val="61AFEF"/>
          <w:sz w:val="21"/>
          <w:szCs w:val="21"/>
        </w:rPr>
        <w:t>create</w:t>
      </w:r>
      <w:r>
        <w:rPr>
          <w:rFonts w:ascii="Courier New" w:eastAsia="Courier New" w:hAnsi="Courier New" w:cs="Courier New"/>
          <w:color w:val="ABB2BF"/>
          <w:sz w:val="21"/>
          <w:szCs w:val="21"/>
        </w:rPr>
        <w:t>(winner_genome, neat_config)</w:t>
      </w:r>
    </w:p>
    <w:p w14:paraId="726A250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D1A5EC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lose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stock_data.</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Close"</w:t>
      </w:r>
      <w:r>
        <w:rPr>
          <w:rFonts w:ascii="Courier New" w:eastAsia="Courier New" w:hAnsi="Courier New" w:cs="Courier New"/>
          <w:color w:val="ABB2BF"/>
          <w:sz w:val="21"/>
          <w:szCs w:val="21"/>
        </w:rPr>
        <w:t>)</w:t>
      </w:r>
    </w:p>
    <w:p w14:paraId="27B2A06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closes, day)</w:t>
      </w:r>
    </w:p>
    <w:p w14:paraId="0ABF89F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11CDC0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1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7B32498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2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2</w:t>
      </w:r>
      <w:r>
        <w:rPr>
          <w:rFonts w:ascii="Courier New" w:eastAsia="Courier New" w:hAnsi="Courier New" w:cs="Courier New"/>
          <w:color w:val="ABB2BF"/>
          <w:sz w:val="21"/>
          <w:szCs w:val="21"/>
        </w:rPr>
        <w:t>))</w:t>
      </w:r>
    </w:p>
    <w:p w14:paraId="533B3DB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5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5</w:t>
      </w:r>
      <w:r>
        <w:rPr>
          <w:rFonts w:ascii="Courier New" w:eastAsia="Courier New" w:hAnsi="Courier New" w:cs="Courier New"/>
          <w:color w:val="ABB2BF"/>
          <w:sz w:val="21"/>
          <w:szCs w:val="21"/>
        </w:rPr>
        <w:t>))</w:t>
      </w:r>
    </w:p>
    <w:p w14:paraId="22BBA3E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14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4</w:t>
      </w:r>
      <w:r>
        <w:rPr>
          <w:rFonts w:ascii="Courier New" w:eastAsia="Courier New" w:hAnsi="Courier New" w:cs="Courier New"/>
          <w:color w:val="ABB2BF"/>
          <w:sz w:val="21"/>
          <w:szCs w:val="21"/>
        </w:rPr>
        <w:t>))</w:t>
      </w:r>
    </w:p>
    <w:p w14:paraId="138C53A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31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31</w:t>
      </w:r>
      <w:r>
        <w:rPr>
          <w:rFonts w:ascii="Courier New" w:eastAsia="Courier New" w:hAnsi="Courier New" w:cs="Courier New"/>
          <w:color w:val="ABB2BF"/>
          <w:sz w:val="21"/>
          <w:szCs w:val="21"/>
        </w:rPr>
        <w:t>))</w:t>
      </w:r>
    </w:p>
    <w:p w14:paraId="0972DD8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6A8668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outpu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twork.</w:t>
      </w:r>
      <w:r>
        <w:rPr>
          <w:rFonts w:ascii="Courier New" w:eastAsia="Courier New" w:hAnsi="Courier New" w:cs="Courier New"/>
          <w:color w:val="61AFEF"/>
          <w:sz w:val="21"/>
          <w:szCs w:val="21"/>
        </w:rPr>
        <w:t>activate</w:t>
      </w:r>
      <w:r>
        <w:rPr>
          <w:rFonts w:ascii="Courier New" w:eastAsia="Courier New" w:hAnsi="Courier New" w:cs="Courier New"/>
          <w:color w:val="ABB2BF"/>
          <w:sz w:val="21"/>
          <w:szCs w:val="21"/>
        </w:rPr>
        <w:t>((delta_1d, delta_2d, delta_5d, delta_14d, delta_31d))</w:t>
      </w:r>
    </w:p>
    <w:p w14:paraId="5572C3AD"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output</w:t>
      </w:r>
    </w:p>
    <w:p w14:paraId="43D7B61B" w14:textId="77777777" w:rsidR="007A034D" w:rsidRDefault="007A034D" w:rsidP="007A034D">
      <w:bookmarkStart w:id="157" w:name="_979igbt6yko5" w:colFirst="0" w:colLast="0"/>
      <w:bookmarkEnd w:id="157"/>
    </w:p>
    <w:p w14:paraId="2EC9B43E" w14:textId="28CFF7EB" w:rsidR="007A034D" w:rsidRDefault="004C48A8" w:rsidP="007A034D">
      <w:pPr>
        <w:pStyle w:val="Heading3"/>
      </w:pPr>
      <w:bookmarkStart w:id="158" w:name="_Toc58787702"/>
      <w:r>
        <w:t>7.1.</w:t>
      </w:r>
      <w:r>
        <w:t xml:space="preserve">6 </w:t>
      </w:r>
      <w:r w:rsidR="007A034D">
        <w:t>NEAT-configuratie</w:t>
      </w:r>
      <w:bookmarkEnd w:id="158"/>
    </w:p>
    <w:p w14:paraId="0B1473B0" w14:textId="77777777" w:rsidR="007A034D" w:rsidRDefault="007A034D" w:rsidP="007A034D">
      <w:r>
        <w:t xml:space="preserve">NEAT heeft een </w:t>
      </w:r>
      <w:r>
        <w:rPr>
          <w:i/>
        </w:rPr>
        <w:t xml:space="preserve">configuratiebestand </w:t>
      </w:r>
      <w:r>
        <w:t>nodig om te werken. In dit bestand staan onder andere de eigenschappen van het neurale netwerk. Naast onze programmacode is ook dit bestand nodig als iemand ons onderzoek wil repliceren.</w:t>
      </w:r>
    </w:p>
    <w:p w14:paraId="2AA6CD27" w14:textId="77777777" w:rsidR="007A034D" w:rsidRDefault="007A034D" w:rsidP="007A034D"/>
    <w:p w14:paraId="5C191D12" w14:textId="77777777" w:rsidR="007A034D" w:rsidRDefault="007A034D" w:rsidP="007A034D">
      <w:r>
        <w:lastRenderedPageBreak/>
        <w:t xml:space="preserve">Wij zijn uitgegaan van de standaardconfiguratie met enkele aanpassingen. Om te bepalen welke aanpassingen we moesten doen, hebben we gekeken naar de waardes en besloten of deze accuraat en geschikt zouden zijn voor ons programma. Het kostte veel tijd om geschikte mutatiekansen (mutation_rates) te vinden. Deze mutatiekansen zijn verantwoordelijk voor het tegengaan van een lokaal minimum. We hebben ook de </w:t>
      </w:r>
      <w:r>
        <w:rPr>
          <w:i/>
        </w:rPr>
        <w:t>fitness threshold</w:t>
      </w:r>
      <w:r>
        <w:t xml:space="preserve"> verhoogd zodat de AI pas stopt als het virtuele jaar voorbij is en niet bij een bepaald niveau van de fitnessfunctie.</w:t>
      </w:r>
    </w:p>
    <w:p w14:paraId="4A7D1574" w14:textId="77777777" w:rsidR="007A034D" w:rsidRDefault="007A034D" w:rsidP="007A034D"/>
    <w:p w14:paraId="3BACDBC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EAT]</w:t>
      </w:r>
    </w:p>
    <w:p w14:paraId="71785CE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fitness_criterion     = max</w:t>
      </w:r>
    </w:p>
    <w:p w14:paraId="3191BEB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fitness_threshold     = 999999999999999999999</w:t>
      </w:r>
    </w:p>
    <w:p w14:paraId="3F4DA15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pop_size              = 300</w:t>
      </w:r>
    </w:p>
    <w:p w14:paraId="20331E9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et_on_extinction   = False</w:t>
      </w:r>
    </w:p>
    <w:p w14:paraId="642918C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7A7DA7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DefaultGenome]</w:t>
      </w:r>
    </w:p>
    <w:p w14:paraId="1D75CB9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activation options</w:t>
      </w:r>
    </w:p>
    <w:p w14:paraId="4B106C6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ctivation_default      = tanh</w:t>
      </w:r>
    </w:p>
    <w:p w14:paraId="501C3BC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ctivation_mutate_rate  = 0.3</w:t>
      </w:r>
    </w:p>
    <w:p w14:paraId="662E4B9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ctivation_options      = tanh</w:t>
      </w:r>
    </w:p>
    <w:p w14:paraId="1917855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366393D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aggregation options</w:t>
      </w:r>
    </w:p>
    <w:p w14:paraId="252B067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ggregation_default     = sum</w:t>
      </w:r>
    </w:p>
    <w:p w14:paraId="7EA3733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ggregation_mutate_rate = 0.0</w:t>
      </w:r>
    </w:p>
    <w:p w14:paraId="5F8723F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ggregation_options     = sum</w:t>
      </w:r>
    </w:p>
    <w:p w14:paraId="5E7AF29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2DB8CE5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bias options</w:t>
      </w:r>
    </w:p>
    <w:p w14:paraId="25CFB5E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init_mean          = 0.0</w:t>
      </w:r>
    </w:p>
    <w:p w14:paraId="2C81DC1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init_stdev         = 1.0</w:t>
      </w:r>
    </w:p>
    <w:p w14:paraId="0CE47C2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max_value          = 30.0</w:t>
      </w:r>
    </w:p>
    <w:p w14:paraId="347AAC7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min_value          = -30.0</w:t>
      </w:r>
    </w:p>
    <w:p w14:paraId="61365C9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mutate_power       = 0.5</w:t>
      </w:r>
    </w:p>
    <w:p w14:paraId="7D8A07A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mutate_rate        = 0.7</w:t>
      </w:r>
    </w:p>
    <w:p w14:paraId="3353AD5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replace_rate       = 0.1</w:t>
      </w:r>
    </w:p>
    <w:p w14:paraId="2C2DB43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067014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genome compatibility options</w:t>
      </w:r>
    </w:p>
    <w:p w14:paraId="3AAA2C6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compatibility_disjoint_coefficient = 1.0</w:t>
      </w:r>
    </w:p>
    <w:p w14:paraId="2D76839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compatibility_weight_coefficient   = 0.5</w:t>
      </w:r>
    </w:p>
    <w:p w14:paraId="36A35B0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33E8CCB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connection add/remove rates</w:t>
      </w:r>
    </w:p>
    <w:p w14:paraId="0502CE9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conn_add_prob           = 0.5</w:t>
      </w:r>
    </w:p>
    <w:p w14:paraId="57BC5A9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conn_delete_prob        = 0.5</w:t>
      </w:r>
    </w:p>
    <w:p w14:paraId="6FEBFD4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B5FEC3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connection enable options</w:t>
      </w:r>
    </w:p>
    <w:p w14:paraId="39F539E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enabled_default         = True</w:t>
      </w:r>
    </w:p>
    <w:p w14:paraId="0FBBBA9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enabled_mutate_rate     = 0.01</w:t>
      </w:r>
    </w:p>
    <w:p w14:paraId="2FF24B5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D40EE3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feed_forward            = True</w:t>
      </w:r>
    </w:p>
    <w:p w14:paraId="3EFFBB3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initial_connection      = full</w:t>
      </w:r>
    </w:p>
    <w:p w14:paraId="73BE74A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C8E7A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add/remove rates</w:t>
      </w:r>
    </w:p>
    <w:p w14:paraId="30F955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ode_add_prob           = 0.2</w:t>
      </w:r>
    </w:p>
    <w:p w14:paraId="6850B708"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node_delete_prob        = 0.2</w:t>
      </w:r>
    </w:p>
    <w:p w14:paraId="7B8A90F5" w14:textId="77777777" w:rsidR="007A034D" w:rsidRDefault="007A034D" w:rsidP="007A034D"/>
    <w:p w14:paraId="0DE80C28" w14:textId="77777777" w:rsidR="007A034D" w:rsidRDefault="007A034D" w:rsidP="007A034D">
      <w:r>
        <w:t>In het tweede deel van de NEAT-config stellen we eigenschappen van het neurale netwerk in. Wij geven vijf datapunten als input (het verschil met 1 dag geleden, met 2 dagen geleden, met 5 dagen geleden, met 2 weken geleden en met 31 dagen geleden) en wensen twee gegevens als output (500 euro investeren of 100 euro investeren). Kleine tests wijzen uit dat tussenlagen voor ons geen meerwaarde bieden. Daarom staan die op nul.</w:t>
      </w:r>
    </w:p>
    <w:p w14:paraId="1A270578" w14:textId="77777777" w:rsidR="007A034D" w:rsidRDefault="007A034D" w:rsidP="007A034D"/>
    <w:p w14:paraId="6609832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etwork parameters</w:t>
      </w:r>
    </w:p>
    <w:p w14:paraId="15F8DEE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hidden              = 0</w:t>
      </w:r>
    </w:p>
    <w:p w14:paraId="078C5A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inputs              = 5</w:t>
      </w:r>
    </w:p>
    <w:p w14:paraId="2E79A44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outputs             = 2</w:t>
      </w:r>
    </w:p>
    <w:p w14:paraId="0B9F99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4D174D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response options</w:t>
      </w:r>
    </w:p>
    <w:p w14:paraId="727BF05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mean      = 1.0</w:t>
      </w:r>
    </w:p>
    <w:p w14:paraId="17BFEEB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stdev     = 0.0</w:t>
      </w:r>
    </w:p>
    <w:p w14:paraId="39364D8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ax_value      = 30.0</w:t>
      </w:r>
    </w:p>
    <w:p w14:paraId="73492CD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in_value      = -30.0</w:t>
      </w:r>
    </w:p>
    <w:p w14:paraId="5949935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utate_power   = 0.0</w:t>
      </w:r>
    </w:p>
    <w:p w14:paraId="76A7223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utate_rate    = 0.0</w:t>
      </w:r>
    </w:p>
    <w:p w14:paraId="04D954A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replace_rate   = 0.0</w:t>
      </w:r>
    </w:p>
    <w:p w14:paraId="20906FA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017C78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connection weight options</w:t>
      </w:r>
    </w:p>
    <w:p w14:paraId="0B4EAE4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init_mean        = 0.0</w:t>
      </w:r>
    </w:p>
    <w:p w14:paraId="647FEB7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init_stdev       = 1.0</w:t>
      </w:r>
    </w:p>
    <w:p w14:paraId="1A7A58F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max_value        = 30</w:t>
      </w:r>
    </w:p>
    <w:p w14:paraId="62B35F1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min_value        = -30</w:t>
      </w:r>
    </w:p>
    <w:p w14:paraId="1654802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mutate_power     = 0.5</w:t>
      </w:r>
    </w:p>
    <w:p w14:paraId="42C611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mutate_rate      = 0.8</w:t>
      </w:r>
    </w:p>
    <w:p w14:paraId="439526E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replace_rate     = 0.1</w:t>
      </w:r>
    </w:p>
    <w:p w14:paraId="4C01568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A60B21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DefaultSpeciesSet]</w:t>
      </w:r>
    </w:p>
    <w:p w14:paraId="1A9CCF4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compatibility_threshold = 3.0</w:t>
      </w:r>
    </w:p>
    <w:p w14:paraId="0CC9D0F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356216E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DefaultStagnation]</w:t>
      </w:r>
    </w:p>
    <w:p w14:paraId="0F14815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species_fitness_func = max</w:t>
      </w:r>
    </w:p>
    <w:p w14:paraId="20B2CB0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max_stagnation       = 20</w:t>
      </w:r>
    </w:p>
    <w:p w14:paraId="0622F4D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species_elitism      = 2</w:t>
      </w:r>
    </w:p>
    <w:p w14:paraId="061822F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7023A6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DefaultReproduction]</w:t>
      </w:r>
    </w:p>
    <w:p w14:paraId="5B87E8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elitism            = 2</w:t>
      </w:r>
    </w:p>
    <w:p w14:paraId="07FAB05B"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survival_threshold = 0.2</w:t>
      </w:r>
    </w:p>
    <w:p w14:paraId="374C4928" w14:textId="070F8C6B" w:rsidR="007A034D" w:rsidRDefault="004C48A8" w:rsidP="007A034D">
      <w:pPr>
        <w:pStyle w:val="Heading2"/>
      </w:pPr>
      <w:bookmarkStart w:id="159" w:name="_g0kxelsu5mr" w:colFirst="0" w:colLast="0"/>
      <w:bookmarkStart w:id="160" w:name="_Toc58787703"/>
      <w:bookmarkEnd w:id="159"/>
      <w:r>
        <w:t>7.</w:t>
      </w:r>
      <w:r>
        <w:t xml:space="preserve">2 </w:t>
      </w:r>
      <w:r w:rsidR="007A034D">
        <w:t>Het GUI-deel</w:t>
      </w:r>
      <w:bookmarkEnd w:id="160"/>
    </w:p>
    <w:p w14:paraId="049F62EB" w14:textId="60E2C549" w:rsidR="007A034D" w:rsidRDefault="007A034D" w:rsidP="007A034D">
      <w:r>
        <w:t>De GUI (</w:t>
      </w:r>
      <w:r>
        <w:rPr>
          <w:i/>
        </w:rPr>
        <w:t>Graphical User Interface</w:t>
      </w:r>
      <w:r>
        <w:t xml:space="preserve">) is het gereedschap waarmee de gebruiker (wij dus) de interacties met het programma uitvoeren. De GUI bestaat uit een aantal onderdelen die nauw met elkaar samenwerken. Alle onderdelen van onze GUI </w:t>
      </w:r>
      <w:r w:rsidRPr="004C48A8">
        <w:t xml:space="preserve">staan in afbeelding </w:t>
      </w:r>
      <w:r w:rsidR="004C48A8" w:rsidRPr="004C48A8">
        <w:t>8.a</w:t>
      </w:r>
      <w:r w:rsidRPr="004C48A8">
        <w:t>. We</w:t>
      </w:r>
      <w:r>
        <w:t xml:space="preserve"> bespreken hier alleen de code van de belangrijkste onderdelen. De volledige code staat op onze GitHub-pagina</w:t>
      </w:r>
      <w:r>
        <w:rPr>
          <w:vertAlign w:val="superscript"/>
        </w:rPr>
        <w:footnoteReference w:id="74"/>
      </w:r>
      <w:r>
        <w:t>.</w:t>
      </w:r>
    </w:p>
    <w:p w14:paraId="71A28D9C" w14:textId="77777777" w:rsidR="007A034D" w:rsidRDefault="007A034D" w:rsidP="007A034D">
      <w:pPr>
        <w:rPr>
          <w:i/>
        </w:rPr>
      </w:pPr>
    </w:p>
    <w:p w14:paraId="041F9B60" w14:textId="77777777" w:rsidR="007A034D" w:rsidRDefault="007A034D" w:rsidP="007A034D">
      <w:pPr>
        <w:rPr>
          <w:highlight w:val="yellow"/>
        </w:rPr>
      </w:pPr>
      <w:r>
        <w:rPr>
          <w:noProof/>
        </w:rPr>
        <w:drawing>
          <wp:inline distT="114300" distB="114300" distL="114300" distR="114300" wp14:anchorId="6416B2D9" wp14:editId="55D82811">
            <wp:extent cx="5731200" cy="3644900"/>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1200" cy="3644900"/>
                    </a:xfrm>
                    <a:prstGeom prst="rect">
                      <a:avLst/>
                    </a:prstGeom>
                    <a:ln/>
                  </pic:spPr>
                </pic:pic>
              </a:graphicData>
            </a:graphic>
          </wp:inline>
        </w:drawing>
      </w:r>
    </w:p>
    <w:p w14:paraId="4B987589" w14:textId="0B4DC5E9" w:rsidR="007A034D" w:rsidRDefault="007A034D" w:rsidP="007A034D">
      <w:pPr>
        <w:pStyle w:val="Bijschrift1"/>
      </w:pPr>
      <w:r w:rsidRPr="004C48A8">
        <w:t xml:space="preserve">Afbeelding </w:t>
      </w:r>
      <w:r w:rsidR="004C48A8" w:rsidRPr="004C48A8">
        <w:t>8.a</w:t>
      </w:r>
      <w:r w:rsidRPr="004C48A8">
        <w:t>: een overzicht van hoe alle GUI-code op elkaar aansluit. Blauw is het gedeelte dat de gebruiker kan zien, groen zijn python</w:t>
      </w:r>
      <w:r>
        <w:t>-files en oranje zijn libraries.</w:t>
      </w:r>
    </w:p>
    <w:p w14:paraId="32E1E36F" w14:textId="77777777" w:rsidR="007A034D" w:rsidRDefault="007A034D" w:rsidP="007A034D">
      <w:pPr>
        <w:rPr>
          <w:highlight w:val="yellow"/>
        </w:rPr>
      </w:pPr>
    </w:p>
    <w:p w14:paraId="1EDEEAEC" w14:textId="3C4ED6A6" w:rsidR="007A034D" w:rsidRDefault="007A034D" w:rsidP="007A034D">
      <w:r>
        <w:lastRenderedPageBreak/>
        <w:t xml:space="preserve">Maar hoe ziet onze GUI er </w:t>
      </w:r>
      <w:r w:rsidRPr="004C48A8">
        <w:t xml:space="preserve">eigenlijk uit? Afbeelding </w:t>
      </w:r>
      <w:r w:rsidR="004C48A8" w:rsidRPr="004C48A8">
        <w:t>8.b</w:t>
      </w:r>
      <w:r w:rsidRPr="004C48A8">
        <w:t xml:space="preserve"> is een</w:t>
      </w:r>
      <w:r>
        <w:t xml:space="preserve"> screenshot van van de GUI. Enkele onderdelen zijn met kleuren omcirkeld. Daar gaan we nu meer over vertellen. </w:t>
      </w:r>
    </w:p>
    <w:p w14:paraId="68E73227" w14:textId="77777777" w:rsidR="007A034D" w:rsidRDefault="007A034D" w:rsidP="007A034D"/>
    <w:p w14:paraId="087BFAE2" w14:textId="77777777" w:rsidR="007A034D" w:rsidRDefault="007A034D" w:rsidP="007A034D">
      <w:r>
        <w:rPr>
          <w:noProof/>
        </w:rPr>
        <w:drawing>
          <wp:inline distT="114300" distB="114300" distL="114300" distR="114300" wp14:anchorId="6085E9F8" wp14:editId="0C6DA81D">
            <wp:extent cx="5731200" cy="3009900"/>
            <wp:effectExtent l="0" t="0" r="0" b="0"/>
            <wp:docPr id="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31200" cy="3009900"/>
                    </a:xfrm>
                    <a:prstGeom prst="rect">
                      <a:avLst/>
                    </a:prstGeom>
                    <a:ln/>
                  </pic:spPr>
                </pic:pic>
              </a:graphicData>
            </a:graphic>
          </wp:inline>
        </w:drawing>
      </w:r>
    </w:p>
    <w:p w14:paraId="1754551E" w14:textId="23037ABD" w:rsidR="007A034D" w:rsidRDefault="007A034D" w:rsidP="007A034D">
      <w:pPr>
        <w:pStyle w:val="Bijschrift1"/>
      </w:pPr>
      <w:r w:rsidRPr="004C48A8">
        <w:t xml:space="preserve">Afbeelding </w:t>
      </w:r>
      <w:r w:rsidR="004C48A8" w:rsidRPr="004C48A8">
        <w:t>8.b</w:t>
      </w:r>
      <w:r w:rsidRPr="004C48A8">
        <w:t>: een</w:t>
      </w:r>
      <w:r>
        <w:t xml:space="preserve"> overzicht van verschillende GUI-elementen.</w:t>
      </w:r>
    </w:p>
    <w:p w14:paraId="43EE52DD" w14:textId="77777777" w:rsidR="007A034D" w:rsidRDefault="007A034D" w:rsidP="007A034D">
      <w:pPr>
        <w:pStyle w:val="Bijschrift1"/>
      </w:pPr>
    </w:p>
    <w:p w14:paraId="19522F66" w14:textId="2E5700A7" w:rsidR="007A034D" w:rsidRDefault="004C48A8" w:rsidP="007A034D">
      <w:pPr>
        <w:pStyle w:val="Heading3"/>
      </w:pPr>
      <w:bookmarkStart w:id="161" w:name="_j1y56hkjdmgv" w:colFirst="0" w:colLast="0"/>
      <w:bookmarkStart w:id="162" w:name="_Toc58787704"/>
      <w:bookmarkEnd w:id="161"/>
      <w:r>
        <w:t xml:space="preserve">7.2.1 </w:t>
      </w:r>
      <w:r w:rsidR="007A034D">
        <w:t>Rood: de balance</w:t>
      </w:r>
      <w:bookmarkEnd w:id="162"/>
    </w:p>
    <w:p w14:paraId="00F12B2F" w14:textId="26FA9423" w:rsidR="007A034D" w:rsidRDefault="007A034D" w:rsidP="007A034D">
      <w:r>
        <w:t xml:space="preserve">De </w:t>
      </w:r>
      <w:r>
        <w:rPr>
          <w:i/>
        </w:rPr>
        <w:t xml:space="preserve">balance </w:t>
      </w:r>
      <w:r>
        <w:t xml:space="preserve">is de hoeveelheid geld die de gebruiker beschikbaar heeft om mee te traden. Onderstaande functie gebruiken we om de balance te definiëren en aan te kunnen passen. De maximale grootte hebben we gesteld op </w:t>
      </w:r>
      <m:oMath>
        <m:r>
          <w:rPr>
            <w:rFonts w:ascii="Cambria Math" w:eastAsia="Courier New" w:hAnsi="Cambria Math" w:cs="Courier New"/>
            <w:sz w:val="23"/>
            <w:szCs w:val="23"/>
          </w:rPr>
          <m:t>bal</m:t>
        </m:r>
        <m:r>
          <w:rPr>
            <w:rFonts w:ascii="Cambria Math" w:eastAsia="Courier New" w:hAnsi="Cambria Math" w:cs="Courier New"/>
            <w:sz w:val="23"/>
            <w:szCs w:val="23"/>
          </w:rPr>
          <m:t>=</m:t>
        </m:r>
        <m:r>
          <w:rPr>
            <w:rFonts w:ascii="Cambria Math" w:eastAsia="Courier New" w:hAnsi="Cambria Math" w:cs="Courier New"/>
            <w:sz w:val="23"/>
            <w:szCs w:val="23"/>
          </w:rPr>
          <m:t>10000000000000000</m:t>
        </m:r>
      </m:oMath>
      <w:r>
        <w:t xml:space="preserve">. Dit is om te voorkomen dat de computer moet werken met oneindig grote getallen. </w:t>
      </w:r>
    </w:p>
    <w:p w14:paraId="3F12565B" w14:textId="77777777" w:rsidR="007A034D" w:rsidRDefault="007A034D" w:rsidP="007A034D"/>
    <w:p w14:paraId="3D87C85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lanc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D1C6F8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etBal</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 {</w:t>
      </w:r>
    </w:p>
    <w:p w14:paraId="66EFF0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0000000000000</w:t>
      </w:r>
      <w:r>
        <w:rPr>
          <w:rFonts w:ascii="Courier New" w:eastAsia="Courier New" w:hAnsi="Courier New" w:cs="Courier New"/>
          <w:color w:val="ABB2BF"/>
          <w:sz w:val="23"/>
          <w:szCs w:val="23"/>
        </w:rPr>
        <w:t>)</w:t>
      </w:r>
    </w:p>
    <w:p w14:paraId="1DDAEFA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0000000000000</w:t>
      </w:r>
      <w:r>
        <w:rPr>
          <w:rFonts w:ascii="Courier New" w:eastAsia="Courier New" w:hAnsi="Courier New" w:cs="Courier New"/>
          <w:color w:val="ABB2BF"/>
          <w:sz w:val="23"/>
          <w:szCs w:val="23"/>
        </w:rPr>
        <w:t>;</w:t>
      </w:r>
    </w:p>
    <w:p w14:paraId="7328F48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53A63A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lanc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w:t>
      </w:r>
    </w:p>
    <w:p w14:paraId="2C0D813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balance .valu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EUR</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ma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w:t>
      </w:r>
    </w:p>
    <w:p w14:paraId="1D21FCE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etConfig</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balance"</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lance</w:t>
      </w:r>
      <w:r>
        <w:rPr>
          <w:rFonts w:ascii="Courier New" w:eastAsia="Courier New" w:hAnsi="Courier New" w:cs="Courier New"/>
          <w:color w:val="ABB2BF"/>
          <w:sz w:val="23"/>
          <w:szCs w:val="23"/>
        </w:rPr>
        <w:t>);</w:t>
      </w:r>
    </w:p>
    <w:p w14:paraId="3BEF39E7" w14:textId="77777777" w:rsidR="007A034D" w:rsidRDefault="007A034D" w:rsidP="007A034D">
      <w:pPr>
        <w:shd w:val="clear" w:color="auto" w:fill="282C34"/>
        <w:spacing w:line="313" w:lineRule="auto"/>
      </w:pPr>
      <w:r>
        <w:rPr>
          <w:rFonts w:ascii="Courier New" w:eastAsia="Courier New" w:hAnsi="Courier New" w:cs="Courier New"/>
          <w:color w:val="ABB2BF"/>
          <w:sz w:val="23"/>
          <w:szCs w:val="23"/>
        </w:rPr>
        <w:t>}</w:t>
      </w:r>
    </w:p>
    <w:p w14:paraId="5FB9EEAF" w14:textId="77777777" w:rsidR="007A034D" w:rsidRDefault="007A034D" w:rsidP="007A034D">
      <w:bookmarkStart w:id="163" w:name="_dfw82uwteakf" w:colFirst="0" w:colLast="0"/>
      <w:bookmarkEnd w:id="163"/>
    </w:p>
    <w:p w14:paraId="638D178D" w14:textId="6449B58D" w:rsidR="007A034D" w:rsidRDefault="004C48A8" w:rsidP="007A034D">
      <w:pPr>
        <w:pStyle w:val="Heading3"/>
      </w:pPr>
      <w:bookmarkStart w:id="164" w:name="_Toc58787705"/>
      <w:r>
        <w:t>7.2.</w:t>
      </w:r>
      <w:r>
        <w:t xml:space="preserve">2 </w:t>
      </w:r>
      <w:r w:rsidR="007A034D">
        <w:t>Oranje: de tijd</w:t>
      </w:r>
      <w:bookmarkEnd w:id="164"/>
    </w:p>
    <w:p w14:paraId="36CD64C0" w14:textId="77777777" w:rsidR="007A034D" w:rsidRDefault="007A034D" w:rsidP="007A034D">
      <w:r>
        <w:t>Tijd speelt in de aandelenmarkt een grote rol en daarom is het belangrijk dat we deze tijd opnemen in ons programma. Onderstaand stukje code gebruiken we voor het correct weergeven van de tijd.</w:t>
      </w:r>
    </w:p>
    <w:p w14:paraId="009EDC24" w14:textId="77777777" w:rsidR="007A034D" w:rsidRDefault="007A034D" w:rsidP="007A034D"/>
    <w:p w14:paraId="6970020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56B6C2"/>
          <w:sz w:val="23"/>
          <w:szCs w:val="23"/>
        </w:rPr>
        <w:t>setInterval</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0909D1A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new</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p>
    <w:p w14:paraId="58BCF18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time .valu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Hour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Minut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l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Minut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Second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l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Seconds</w:t>
      </w:r>
      <w:r>
        <w:rPr>
          <w:rFonts w:ascii="Courier New" w:eastAsia="Courier New" w:hAnsi="Courier New" w:cs="Courier New"/>
          <w:color w:val="ABB2BF"/>
          <w:sz w:val="23"/>
          <w:szCs w:val="23"/>
        </w:rPr>
        <w:t>());</w:t>
      </w:r>
    </w:p>
    <w:p w14:paraId="638B67B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Second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0"</w:t>
      </w:r>
      <w:r>
        <w:rPr>
          <w:rFonts w:ascii="Courier New" w:eastAsia="Courier New" w:hAnsi="Courier New" w:cs="Courier New"/>
          <w:color w:val="ABB2BF"/>
          <w:sz w:val="23"/>
          <w:szCs w:val="23"/>
        </w:rPr>
        <w:t>)</w:t>
      </w:r>
    </w:p>
    <w:p w14:paraId="7615D75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updateLiveInfo</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w:t>
      </w:r>
    </w:p>
    <w:p w14:paraId="3EF380AC" w14:textId="77777777" w:rsidR="007A034D" w:rsidRDefault="007A034D" w:rsidP="007A034D">
      <w:pPr>
        <w:shd w:val="clear" w:color="auto" w:fill="282C34"/>
        <w:spacing w:line="313" w:lineRule="auto"/>
      </w:pP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w:t>
      </w:r>
      <w:r>
        <w:rPr>
          <w:rFonts w:ascii="Courier New" w:eastAsia="Courier New" w:hAnsi="Courier New" w:cs="Courier New"/>
          <w:color w:val="ABB2BF"/>
          <w:sz w:val="23"/>
          <w:szCs w:val="23"/>
        </w:rPr>
        <w:t>);</w:t>
      </w:r>
    </w:p>
    <w:p w14:paraId="420C9084" w14:textId="77777777" w:rsidR="007A034D" w:rsidRDefault="007A034D" w:rsidP="007A034D">
      <w:bookmarkStart w:id="165" w:name="_o6q22vh3539s" w:colFirst="0" w:colLast="0"/>
      <w:bookmarkEnd w:id="165"/>
    </w:p>
    <w:p w14:paraId="1E9C0C65" w14:textId="61ED92F8" w:rsidR="007A034D" w:rsidRDefault="004C48A8" w:rsidP="007A034D">
      <w:pPr>
        <w:pStyle w:val="Heading3"/>
      </w:pPr>
      <w:bookmarkStart w:id="166" w:name="_Toc58787706"/>
      <w:r>
        <w:t>7.2.</w:t>
      </w:r>
      <w:r>
        <w:t xml:space="preserve">3 </w:t>
      </w:r>
      <w:r w:rsidR="007A034D">
        <w:t>Geel (1): de vormgeving van de grafiek</w:t>
      </w:r>
      <w:bookmarkEnd w:id="166"/>
    </w:p>
    <w:p w14:paraId="63944439" w14:textId="77777777" w:rsidR="007A034D" w:rsidRDefault="007A034D" w:rsidP="007A034D">
      <w:r>
        <w:t>Het volgende codeblok is verantwoordelijk voor het gereedmaken van de omgeving waar we een grafiek in kunnen laten zien. We definiëren hier enkele eigenschappen van de toekomstige grafiek, zoals het feit dat de grafiek in 2D moet zijn en dat deze gebogen lijnen moet bevatten. De hier onderstaande functie is alleen verantwoordelijk voor de vormgeving van de grafiek en dus niet voor de inhoud.</w:t>
      </w:r>
    </w:p>
    <w:p w14:paraId="4A0A2E20" w14:textId="77777777" w:rsidR="007A034D" w:rsidRDefault="007A034D" w:rsidP="007A034D"/>
    <w:p w14:paraId="03985F4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tx</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ocument</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ElementById</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getContex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2d"</w:t>
      </w:r>
      <w:r>
        <w:rPr>
          <w:rFonts w:ascii="Courier New" w:eastAsia="Courier New" w:hAnsi="Courier New" w:cs="Courier New"/>
          <w:color w:val="ABB2BF"/>
          <w:sz w:val="23"/>
          <w:szCs w:val="23"/>
        </w:rPr>
        <w:t>);</w:t>
      </w:r>
    </w:p>
    <w:p w14:paraId="078C4F4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new</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ctx</w:t>
      </w:r>
      <w:r>
        <w:rPr>
          <w:rFonts w:ascii="Courier New" w:eastAsia="Courier New" w:hAnsi="Courier New" w:cs="Courier New"/>
          <w:color w:val="ABB2BF"/>
          <w:sz w:val="23"/>
          <w:szCs w:val="23"/>
        </w:rPr>
        <w:t>, {</w:t>
      </w:r>
    </w:p>
    <w:p w14:paraId="2CCB50B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ype</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ine'</w:t>
      </w:r>
      <w:r>
        <w:rPr>
          <w:rFonts w:ascii="Courier New" w:eastAsia="Courier New" w:hAnsi="Courier New" w:cs="Courier New"/>
          <w:color w:val="ABB2BF"/>
          <w:sz w:val="23"/>
          <w:szCs w:val="23"/>
        </w:rPr>
        <w:t>,</w:t>
      </w:r>
    </w:p>
    <w:p w14:paraId="0EE4F74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options</w:t>
      </w:r>
      <w:r>
        <w:rPr>
          <w:rFonts w:ascii="Courier New" w:eastAsia="Courier New" w:hAnsi="Courier New" w:cs="Courier New"/>
          <w:color w:val="ABB2BF"/>
          <w:sz w:val="23"/>
          <w:szCs w:val="23"/>
        </w:rPr>
        <w:t>: {</w:t>
      </w:r>
    </w:p>
    <w:p w14:paraId="00EEC3A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esponsive</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true</w:t>
      </w:r>
      <w:r>
        <w:rPr>
          <w:rFonts w:ascii="Courier New" w:eastAsia="Courier New" w:hAnsi="Courier New" w:cs="Courier New"/>
          <w:color w:val="ABB2BF"/>
          <w:sz w:val="23"/>
          <w:szCs w:val="23"/>
        </w:rPr>
        <w:t>,</w:t>
      </w:r>
    </w:p>
    <w:p w14:paraId="62D55A6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intainAspectRatio</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false</w:t>
      </w:r>
      <w:r>
        <w:rPr>
          <w:rFonts w:ascii="Courier New" w:eastAsia="Courier New" w:hAnsi="Courier New" w:cs="Courier New"/>
          <w:color w:val="ABB2BF"/>
          <w:sz w:val="23"/>
          <w:szCs w:val="23"/>
        </w:rPr>
        <w:t>,</w:t>
      </w:r>
    </w:p>
    <w:p w14:paraId="2DF9EEB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elements</w:t>
      </w:r>
      <w:r>
        <w:rPr>
          <w:rFonts w:ascii="Courier New" w:eastAsia="Courier New" w:hAnsi="Courier New" w:cs="Courier New"/>
          <w:color w:val="ABB2BF"/>
          <w:sz w:val="23"/>
          <w:szCs w:val="23"/>
        </w:rPr>
        <w:t>: {</w:t>
      </w:r>
    </w:p>
    <w:p w14:paraId="6848E5B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ne</w:t>
      </w:r>
      <w:r>
        <w:rPr>
          <w:rFonts w:ascii="Courier New" w:eastAsia="Courier New" w:hAnsi="Courier New" w:cs="Courier New"/>
          <w:color w:val="ABB2BF"/>
          <w:sz w:val="23"/>
          <w:szCs w:val="23"/>
        </w:rPr>
        <w:t>: {</w:t>
      </w:r>
    </w:p>
    <w:p w14:paraId="4FA1462A"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ens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1</w:t>
      </w:r>
    </w:p>
    <w:p w14:paraId="790DAB4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C716DF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46951B4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animation</w:t>
      </w:r>
      <w:r>
        <w:rPr>
          <w:rFonts w:ascii="Courier New" w:eastAsia="Courier New" w:hAnsi="Courier New" w:cs="Courier New"/>
          <w:color w:val="ABB2BF"/>
          <w:sz w:val="23"/>
          <w:szCs w:val="23"/>
        </w:rPr>
        <w:t>: {</w:t>
      </w:r>
    </w:p>
    <w:p w14:paraId="6143B473"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urat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p>
    <w:p w14:paraId="7D6E9B2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7443A2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F76FF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47E615BF" w14:textId="77777777" w:rsidR="007A034D" w:rsidRDefault="007A034D" w:rsidP="007A034D">
      <w:bookmarkStart w:id="167" w:name="_vxm39rqb7n0w" w:colFirst="0" w:colLast="0"/>
      <w:bookmarkEnd w:id="167"/>
    </w:p>
    <w:p w14:paraId="03252645" w14:textId="74CDC151" w:rsidR="007A034D" w:rsidRDefault="004C48A8" w:rsidP="007A034D">
      <w:pPr>
        <w:pStyle w:val="Heading3"/>
      </w:pPr>
      <w:bookmarkStart w:id="168" w:name="_Toc58787707"/>
      <w:r>
        <w:lastRenderedPageBreak/>
        <w:t>7.2.</w:t>
      </w:r>
      <w:r>
        <w:t xml:space="preserve">4 </w:t>
      </w:r>
      <w:r w:rsidR="007A034D">
        <w:t>Even tussendoor: de backend</w:t>
      </w:r>
      <w:bookmarkEnd w:id="168"/>
    </w:p>
    <w:p w14:paraId="4339E3C8" w14:textId="77777777" w:rsidR="007A034D" w:rsidRDefault="007A034D" w:rsidP="007A034D">
      <w:r>
        <w:t xml:space="preserve">We moeten het nu over een stukje code hebben dat niet direct zichtbaar is. Dit wordt de </w:t>
      </w:r>
      <w:r>
        <w:rPr>
          <w:i/>
        </w:rPr>
        <w:t>backend</w:t>
      </w:r>
      <w:r>
        <w:rPr>
          <w:vertAlign w:val="superscript"/>
        </w:rPr>
        <w:footnoteReference w:id="75"/>
      </w:r>
      <w:r>
        <w:rPr>
          <w:i/>
        </w:rPr>
        <w:t xml:space="preserve"> </w:t>
      </w:r>
      <w:r>
        <w:t xml:space="preserve">genoemd. </w:t>
      </w:r>
    </w:p>
    <w:p w14:paraId="1EE44AC6" w14:textId="77777777" w:rsidR="007A034D" w:rsidRDefault="007A034D" w:rsidP="007A034D"/>
    <w:p w14:paraId="3715539D" w14:textId="77777777" w:rsidR="007A034D" w:rsidRDefault="007A034D" w:rsidP="007A034D">
      <w:r>
        <w:t>Hieronder staat de functie die ervoor zorgt dat wij een ticker kunnen maken en toevoegen aan ons programma. Deze functie laadt een python bestand (</w:t>
      </w:r>
      <w:r>
        <w:rPr>
          <w:rFonts w:ascii="Courier New" w:eastAsia="Courier New" w:hAnsi="Courier New" w:cs="Courier New"/>
        </w:rPr>
        <w:t>ticker-info.py</w:t>
      </w:r>
      <w:r>
        <w:t>). Wij kunnen aangeven voor welke ticker wij data willen hebben. Vervolgens geeft het bestand data terug zoals de volledige naam en het verschil in marktwaarde (van een dag).</w:t>
      </w:r>
    </w:p>
    <w:p w14:paraId="48358507" w14:textId="77777777" w:rsidR="007A034D" w:rsidRDefault="007A034D" w:rsidP="007A034D"/>
    <w:p w14:paraId="483D32F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addTicker</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w:t>
      </w:r>
    </w:p>
    <w:p w14:paraId="6ED8E3E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encryp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w:t>
      </w:r>
    </w:p>
    <w:p w14:paraId="11ABFB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DD364B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ption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01CB10A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args</w:t>
      </w:r>
      <w:r>
        <w:rPr>
          <w:rFonts w:ascii="Courier New" w:eastAsia="Courier New" w:hAnsi="Courier New" w:cs="Courier New"/>
          <w:color w:val="ABB2BF"/>
          <w:sz w:val="23"/>
          <w:szCs w:val="23"/>
        </w:rPr>
        <w:t>: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w:t>
      </w:r>
    </w:p>
    <w:p w14:paraId="664B9B0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7D87681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howLoading</w:t>
      </w:r>
      <w:r>
        <w:rPr>
          <w:rFonts w:ascii="Courier New" w:eastAsia="Courier New" w:hAnsi="Courier New" w:cs="Courier New"/>
          <w:color w:val="ABB2BF"/>
          <w:sz w:val="23"/>
          <w:szCs w:val="23"/>
        </w:rPr>
        <w:t>();</w:t>
      </w:r>
    </w:p>
    <w:p w14:paraId="4EB1E1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PythonShell</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u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GUI Scripts/ticker-info.py'</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ptions</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  {</w:t>
      </w:r>
    </w:p>
    <w:p w14:paraId="192D513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w:t>
      </w:r>
    </w:p>
    <w:p w14:paraId="7A92ABF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sol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log</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w:t>
      </w:r>
    </w:p>
    <w:p w14:paraId="67DBE08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Tickers</w:t>
      </w:r>
      <w:r>
        <w:rPr>
          <w:rFonts w:ascii="Courier New" w:eastAsia="Courier New" w:hAnsi="Courier New" w:cs="Courier New"/>
          <w:color w:val="ABB2BF"/>
          <w:sz w:val="23"/>
          <w:szCs w:val="23"/>
        </w:rPr>
        <w:t>();</w:t>
      </w:r>
    </w:p>
    <w:p w14:paraId="79422F2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7B17D24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5BEA788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4D1DEC2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tl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0FF9F86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toUpperCase</w:t>
      </w:r>
      <w:r>
        <w:rPr>
          <w:rFonts w:ascii="Courier New" w:eastAsia="Courier New" w:hAnsi="Courier New" w:cs="Courier New"/>
          <w:color w:val="ABB2BF"/>
          <w:sz w:val="23"/>
          <w:szCs w:val="23"/>
        </w:rPr>
        <w:t>(),</w:t>
      </w:r>
    </w:p>
    <w:p w14:paraId="03BB458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hang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toString</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charAt</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4267628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33A982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se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p>
    <w:p w14:paraId="49EBC6D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Tickers</w:t>
      </w:r>
      <w:r>
        <w:rPr>
          <w:rFonts w:ascii="Courier New" w:eastAsia="Courier New" w:hAnsi="Courier New" w:cs="Courier New"/>
          <w:color w:val="ABB2BF"/>
          <w:sz w:val="23"/>
          <w:szCs w:val="23"/>
        </w:rPr>
        <w:t>();</w:t>
      </w:r>
    </w:p>
    <w:p w14:paraId="7538FD0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650C3B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03716E8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1AA98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etConfig</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ticker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Array</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rom</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keys</w:t>
      </w:r>
      <w:r>
        <w:rPr>
          <w:rFonts w:ascii="Courier New" w:eastAsia="Courier New" w:hAnsi="Courier New" w:cs="Courier New"/>
          <w:color w:val="ABB2BF"/>
          <w:sz w:val="23"/>
          <w:szCs w:val="23"/>
        </w:rPr>
        <w:t>()));</w:t>
      </w:r>
    </w:p>
    <w:p w14:paraId="78A07DB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40047A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p>
    <w:p w14:paraId="06C930A3" w14:textId="60DD0924"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AB4923B" w14:textId="77777777" w:rsidR="007A034D" w:rsidRDefault="007A034D" w:rsidP="007A034D"/>
    <w:p w14:paraId="6F5BA07F" w14:textId="5BD402E6" w:rsidR="007A034D" w:rsidRDefault="004C48A8" w:rsidP="007A034D">
      <w:pPr>
        <w:pStyle w:val="Heading3"/>
      </w:pPr>
      <w:bookmarkStart w:id="169" w:name="_rtkgxl57nx4e" w:colFirst="0" w:colLast="0"/>
      <w:bookmarkStart w:id="170" w:name="_Toc58787708"/>
      <w:bookmarkEnd w:id="169"/>
      <w:r>
        <w:t>7.2.</w:t>
      </w:r>
      <w:r>
        <w:t xml:space="preserve">5 </w:t>
      </w:r>
      <w:r w:rsidR="007A034D">
        <w:t>Lichtblauw: de tickers op een rij</w:t>
      </w:r>
      <w:bookmarkEnd w:id="170"/>
    </w:p>
    <w:p w14:paraId="29292CB0" w14:textId="77777777" w:rsidR="007A034D" w:rsidRDefault="007A034D" w:rsidP="007A034D">
      <w:r>
        <w:t>Het volgende codeblok  zorgt ervoor dat alle tickers gesorteerd goed in de lijst aan de linkerkant (in het lichtblauwe gedeelte) van het programma komen te staan.</w:t>
      </w:r>
    </w:p>
    <w:p w14:paraId="2BA41BDA" w14:textId="77777777" w:rsidR="007A034D" w:rsidRDefault="007A034D" w:rsidP="007A034D"/>
    <w:p w14:paraId="51CD51B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Tickers</w:t>
      </w:r>
      <w:r>
        <w:rPr>
          <w:rFonts w:ascii="Courier New" w:eastAsia="Courier New" w:hAnsi="Courier New" w:cs="Courier New"/>
          <w:color w:val="ABB2BF"/>
          <w:sz w:val="23"/>
          <w:szCs w:val="23"/>
        </w:rPr>
        <w:t>() {</w:t>
      </w:r>
    </w:p>
    <w:p w14:paraId="4CC492F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_</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2C465A5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engt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xLength</w:t>
      </w:r>
      <w:r>
        <w:rPr>
          <w:rFonts w:ascii="Courier New" w:eastAsia="Courier New" w:hAnsi="Courier New" w:cs="Courier New"/>
          <w:color w:val="ABB2BF"/>
          <w:sz w:val="23"/>
          <w:szCs w:val="23"/>
        </w:rPr>
        <w:t>)</w:t>
      </w:r>
    </w:p>
    <w:p w14:paraId="2204317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xLengt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ength</w:t>
      </w:r>
      <w:r>
        <w:rPr>
          <w:rFonts w:ascii="Courier New" w:eastAsia="Courier New" w:hAnsi="Courier New" w:cs="Courier New"/>
          <w:color w:val="ABB2BF"/>
          <w:sz w:val="23"/>
          <w:szCs w:val="23"/>
        </w:rPr>
        <w:t>;</w:t>
      </w:r>
    </w:p>
    <w:p w14:paraId="15EB749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4E5433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A51485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tain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side-bar .tickers"</w:t>
      </w:r>
      <w:r>
        <w:rPr>
          <w:rFonts w:ascii="Courier New" w:eastAsia="Courier New" w:hAnsi="Courier New" w:cs="Courier New"/>
          <w:color w:val="ABB2BF"/>
          <w:sz w:val="23"/>
          <w:szCs w:val="23"/>
        </w:rPr>
        <w:t>);</w:t>
      </w:r>
    </w:p>
    <w:p w14:paraId="4B50E88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79F5625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55CAF25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pinned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65BF866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w:t>
      </w:r>
    </w:p>
    <w:p w14:paraId="7F945AA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undefined</w:t>
      </w:r>
      <w:r>
        <w:rPr>
          <w:rFonts w:ascii="Courier New" w:eastAsia="Courier New" w:hAnsi="Courier New" w:cs="Courier New"/>
          <w:color w:val="ABB2BF"/>
          <w:sz w:val="23"/>
          <w:szCs w:val="23"/>
        </w:rPr>
        <w:t>)</w:t>
      </w:r>
    </w:p>
    <w:p w14:paraId="7967E50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t;div id="</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class='activ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gt;&lt;span class="title"&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tl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lt;span class="more"&gt;&lt;button&gt;&lt;/button&gt;&lt;/span&gt;&lt;span class="pin"&gt;&lt;button class="active" id="</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pin"&gt;&lt;/button&gt;&lt;/span&gt;&lt;span class="info"&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hang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 </w:t>
      </w:r>
      <w:r>
        <w:rPr>
          <w:rFonts w:ascii="Courier New" w:eastAsia="Courier New" w:hAnsi="Courier New" w:cs="Courier New"/>
          <w:color w:val="C678DD"/>
          <w:sz w:val="23"/>
          <w:szCs w:val="23"/>
        </w:rPr>
        <w:t>${</w:t>
      </w:r>
      <w:r>
        <w:rPr>
          <w:rFonts w:ascii="Courier New" w:eastAsia="Courier New" w:hAnsi="Courier New" w:cs="Courier New"/>
          <w:color w:val="61AFEF"/>
          <w:sz w:val="23"/>
          <w:szCs w:val="23"/>
        </w:rPr>
        <w:t>equalSpacing</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lt;/div&gt;`</w:t>
      </w:r>
      <w:r>
        <w:rPr>
          <w:rFonts w:ascii="Courier New" w:eastAsia="Courier New" w:hAnsi="Courier New" w:cs="Courier New"/>
          <w:color w:val="ABB2BF"/>
          <w:sz w:val="23"/>
          <w:szCs w:val="23"/>
        </w:rPr>
        <w:t>;</w:t>
      </w:r>
    </w:p>
    <w:p w14:paraId="21CA4EA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9393CE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53E266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w:t>
      </w:r>
      <w:r>
        <w:rPr>
          <w:rFonts w:ascii="Courier New" w:eastAsia="Courier New" w:hAnsi="Courier New" w:cs="Courier New"/>
          <w:color w:val="E5C07B"/>
          <w:sz w:val="23"/>
          <w:szCs w:val="23"/>
        </w:rPr>
        <w:t>pinned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includes</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w:t>
      </w:r>
    </w:p>
    <w:p w14:paraId="2F6FE00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t;div id="</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class='activ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gt;&lt;span class="title"&gt;</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tl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lt;span class="more"&gt;&lt;button&gt;&lt;/button&gt;&lt;/span&gt;&lt;span class="pin"&gt;&lt;button id="</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pin"&gt;&lt;/button&gt;&lt;/span&gt;&lt;span class="info"&gt;</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hang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 </w:t>
      </w:r>
      <w:r>
        <w:rPr>
          <w:rFonts w:ascii="Courier New" w:eastAsia="Courier New" w:hAnsi="Courier New" w:cs="Courier New"/>
          <w:color w:val="C678DD"/>
          <w:sz w:val="23"/>
          <w:szCs w:val="23"/>
        </w:rPr>
        <w:t>${</w:t>
      </w:r>
      <w:r>
        <w:rPr>
          <w:rFonts w:ascii="Courier New" w:eastAsia="Courier New" w:hAnsi="Courier New" w:cs="Courier New"/>
          <w:color w:val="61AFEF"/>
          <w:sz w:val="23"/>
          <w:szCs w:val="23"/>
        </w:rPr>
        <w:t>equalSpacing</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lt;/div&gt;`</w:t>
      </w:r>
      <w:r>
        <w:rPr>
          <w:rFonts w:ascii="Courier New" w:eastAsia="Courier New" w:hAnsi="Courier New" w:cs="Courier New"/>
          <w:color w:val="ABB2BF"/>
          <w:sz w:val="23"/>
          <w:szCs w:val="23"/>
        </w:rPr>
        <w:t>;</w:t>
      </w:r>
    </w:p>
    <w:p w14:paraId="71F302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2A94B0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3B125C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E0377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tain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w:t>
      </w:r>
    </w:p>
    <w:p w14:paraId="2614B6AC" w14:textId="1C5AA758"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CD2A080" w14:textId="77777777" w:rsidR="007A034D" w:rsidRDefault="007A034D" w:rsidP="007A034D"/>
    <w:p w14:paraId="03B09C63" w14:textId="15125D5C" w:rsidR="007A034D" w:rsidRDefault="004C48A8" w:rsidP="007A034D">
      <w:pPr>
        <w:pStyle w:val="Heading3"/>
      </w:pPr>
      <w:bookmarkStart w:id="171" w:name="_kjlvr93wwcny" w:colFirst="0" w:colLast="0"/>
      <w:bookmarkStart w:id="172" w:name="_Toc58787709"/>
      <w:bookmarkEnd w:id="171"/>
      <w:r>
        <w:t>7.2.</w:t>
      </w:r>
      <w:r>
        <w:t xml:space="preserve">6 </w:t>
      </w:r>
      <w:r w:rsidR="007A034D">
        <w:t>Lichtgroen: voeg een ticker toe</w:t>
      </w:r>
      <w:bookmarkEnd w:id="172"/>
    </w:p>
    <w:p w14:paraId="296C2269" w14:textId="77777777" w:rsidR="007A034D" w:rsidRDefault="007A034D" w:rsidP="007A034D">
      <w:r>
        <w:t xml:space="preserve">De twee functies hieronder zijn voor het invoerveld bovenaan de lijst. Als een gebruiker op de plusknop drukt, wordt de bovenste functie uitgevoerd. Als een gebruiker niet op de plusknop maar op de entertoets drukt, wordt de onderste functie uitgevoerd. </w:t>
      </w:r>
    </w:p>
    <w:p w14:paraId="3470E293" w14:textId="77777777" w:rsidR="007A034D" w:rsidRDefault="007A034D" w:rsidP="007A034D"/>
    <w:p w14:paraId="69B0DF5E" w14:textId="77777777" w:rsidR="007A034D" w:rsidRDefault="007A034D" w:rsidP="007A034D">
      <w:r>
        <w:t xml:space="preserve">Beide functies voeren de </w:t>
      </w:r>
      <w:r>
        <w:rPr>
          <w:rFonts w:ascii="Courier New" w:eastAsia="Courier New" w:hAnsi="Courier New" w:cs="Courier New"/>
          <w:b/>
          <w:shd w:val="clear" w:color="auto" w:fill="D9D9D9"/>
        </w:rPr>
        <w:t>addTicker()</w:t>
      </w:r>
      <w:r>
        <w:t>-functie uit met de ingevoerde ticker en verwerken de data die de gebruiker invoert in het lichtgroene gedeelte.</w:t>
      </w:r>
    </w:p>
    <w:p w14:paraId="4175FB4E" w14:textId="77777777" w:rsidR="007A034D" w:rsidRDefault="007A034D" w:rsidP="007A034D"/>
    <w:p w14:paraId="6636B73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ddTick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o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click"</w:t>
      </w: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5C20086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inpu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ticker-input"</w:t>
      </w:r>
      <w:r>
        <w:rPr>
          <w:rFonts w:ascii="Courier New" w:eastAsia="Courier New" w:hAnsi="Courier New" w:cs="Courier New"/>
          <w:color w:val="ABB2BF"/>
          <w:sz w:val="23"/>
          <w:szCs w:val="23"/>
        </w:rPr>
        <w:t>);</w:t>
      </w:r>
    </w:p>
    <w:p w14:paraId="53EE690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addTicker</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inpu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val</w:t>
      </w:r>
      <w:r>
        <w:rPr>
          <w:rFonts w:ascii="Courier New" w:eastAsia="Courier New" w:hAnsi="Courier New" w:cs="Courier New"/>
          <w:color w:val="ABB2BF"/>
          <w:sz w:val="23"/>
          <w:szCs w:val="23"/>
        </w:rPr>
        <w:t>());</w:t>
      </w:r>
    </w:p>
    <w:p w14:paraId="7C40DC3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inpu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va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5F4CB7D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D35A42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DE8097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ticker-inpu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o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keypress"</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w:t>
      </w:r>
      <w:r>
        <w:rPr>
          <w:rFonts w:ascii="Courier New" w:eastAsia="Courier New" w:hAnsi="Courier New" w:cs="Courier New"/>
          <w:color w:val="ABB2BF"/>
          <w:sz w:val="23"/>
          <w:szCs w:val="23"/>
        </w:rPr>
        <w:t>) {</w:t>
      </w:r>
    </w:p>
    <w:p w14:paraId="39C11A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keyCod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keyCod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which</w:t>
      </w:r>
      <w:r>
        <w:rPr>
          <w:rFonts w:ascii="Courier New" w:eastAsia="Courier New" w:hAnsi="Courier New" w:cs="Courier New"/>
          <w:color w:val="ABB2BF"/>
          <w:sz w:val="23"/>
          <w:szCs w:val="23"/>
        </w:rPr>
        <w:t>;</w:t>
      </w:r>
    </w:p>
    <w:p w14:paraId="40352B2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keyCod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3</w:t>
      </w:r>
      <w:r>
        <w:rPr>
          <w:rFonts w:ascii="Courier New" w:eastAsia="Courier New" w:hAnsi="Courier New" w:cs="Courier New"/>
          <w:color w:val="ABB2BF"/>
          <w:sz w:val="23"/>
          <w:szCs w:val="23"/>
        </w:rPr>
        <w:t>) {</w:t>
      </w:r>
    </w:p>
    <w:p w14:paraId="52C68AA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addTick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his</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val</w:t>
      </w:r>
      <w:r>
        <w:rPr>
          <w:rFonts w:ascii="Courier New" w:eastAsia="Courier New" w:hAnsi="Courier New" w:cs="Courier New"/>
          <w:color w:val="ABB2BF"/>
          <w:sz w:val="23"/>
          <w:szCs w:val="23"/>
        </w:rPr>
        <w:t>());</w:t>
      </w:r>
    </w:p>
    <w:p w14:paraId="25C22E0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his</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va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256D1B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5CED16B" w14:textId="17643DEC"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BA83E07" w14:textId="77777777" w:rsidR="007A034D" w:rsidRDefault="007A034D" w:rsidP="007A034D"/>
    <w:p w14:paraId="4A44DDF2" w14:textId="18F72F76" w:rsidR="007A034D" w:rsidRDefault="004C48A8" w:rsidP="007A034D">
      <w:pPr>
        <w:pStyle w:val="Heading3"/>
      </w:pPr>
      <w:bookmarkStart w:id="173" w:name="_5jieoyvwf9xr" w:colFirst="0" w:colLast="0"/>
      <w:bookmarkStart w:id="174" w:name="_Toc58787710"/>
      <w:bookmarkEnd w:id="173"/>
      <w:r>
        <w:t>7.2.</w:t>
      </w:r>
      <w:r>
        <w:t xml:space="preserve">7 </w:t>
      </w:r>
      <w:r w:rsidR="007A034D">
        <w:t>Donkerblauw: naam, waarde, geldeenheid en tijd</w:t>
      </w:r>
      <w:bookmarkEnd w:id="174"/>
    </w:p>
    <w:p w14:paraId="4F037237" w14:textId="77777777" w:rsidR="007A034D" w:rsidRDefault="007A034D" w:rsidP="007A034D">
      <w:r>
        <w:t xml:space="preserve">Het onderstaande codeblok is een grote functie, maar dat heeft een reden. Deze functie laadt alle gegevens in als de gebruiker een bepaalde ticker uit de lijst selecteert. Dit doet hij via de python-file </w:t>
      </w:r>
      <w:r>
        <w:rPr>
          <w:rFonts w:ascii="Courier New" w:eastAsia="Courier New" w:hAnsi="Courier New" w:cs="Courier New"/>
        </w:rPr>
        <w:t>detailed-ticker-info.py</w:t>
      </w:r>
      <w:r>
        <w:t>. In dit bestand wordt nogmaals de volledige naam van de ticker gegeven, maar ook de actuele waarde, de bijbehorende geldeenheid, de lokale tijd en alle data voor het maken van de dag-grafiek. Deze functie heeft direct invloed op alle objecten in het donkerblauwe gedeelte.</w:t>
      </w:r>
    </w:p>
    <w:p w14:paraId="524197FF" w14:textId="77777777" w:rsidR="007A034D" w:rsidRDefault="007A034D" w:rsidP="007A034D"/>
    <w:p w14:paraId="397100A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updateInfo</w:t>
      </w:r>
      <w:r>
        <w:rPr>
          <w:rFonts w:ascii="Courier New" w:eastAsia="Courier New" w:hAnsi="Courier New" w:cs="Courier New"/>
          <w:color w:val="ABB2BF"/>
          <w:sz w:val="23"/>
          <w:szCs w:val="23"/>
        </w:rPr>
        <w:t>() {</w:t>
      </w:r>
    </w:p>
    <w:p w14:paraId="3F33F46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clear</w:t>
      </w:r>
      <w:r>
        <w:rPr>
          <w:rFonts w:ascii="Courier New" w:eastAsia="Courier New" w:hAnsi="Courier New" w:cs="Courier New"/>
          <w:color w:val="ABB2BF"/>
          <w:sz w:val="23"/>
          <w:szCs w:val="23"/>
        </w:rPr>
        <w:t>();</w:t>
      </w:r>
    </w:p>
    <w:p w14:paraId="473390B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2043CE5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etailedGraphFetc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 {</w:t>
      </w:r>
    </w:p>
    <w:p w14:paraId="6450B8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r>
        <w:rPr>
          <w:rFonts w:ascii="Courier New" w:eastAsia="Courier New" w:hAnsi="Courier New" w:cs="Courier New"/>
          <w:color w:val="E06C75"/>
          <w:sz w:val="23"/>
          <w:szCs w:val="23"/>
        </w:rPr>
        <w:t>detailedGraphFetch</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hildProcess</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kil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SIGINT"</w:t>
      </w:r>
      <w:r>
        <w:rPr>
          <w:rFonts w:ascii="Courier New" w:eastAsia="Courier New" w:hAnsi="Courier New" w:cs="Courier New"/>
          <w:color w:val="ABB2BF"/>
          <w:sz w:val="23"/>
          <w:szCs w:val="23"/>
        </w:rPr>
        <w:t>);</w:t>
      </w:r>
    </w:p>
    <w:p w14:paraId="07CB837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etailedGraphFetc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w:t>
      </w:r>
    </w:p>
    <w:p w14:paraId="257F92D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A324DA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6D9D4E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ay"</w:t>
      </w:r>
      <w:r>
        <w:rPr>
          <w:rFonts w:ascii="Courier New" w:eastAsia="Courier New" w:hAnsi="Courier New" w:cs="Courier New"/>
          <w:color w:val="ABB2BF"/>
          <w:sz w:val="23"/>
          <w:szCs w:val="23"/>
        </w:rPr>
        <w:t>) {</w:t>
      </w:r>
    </w:p>
    <w:p w14:paraId="4DCAC9C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emove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w:t>
      </w:r>
    </w:p>
    <w:p w14:paraId="77AC129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day"</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add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w:t>
      </w:r>
    </w:p>
    <w:p w14:paraId="1F52EEC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ay"</w:t>
      </w:r>
      <w:r>
        <w:rPr>
          <w:rFonts w:ascii="Courier New" w:eastAsia="Courier New" w:hAnsi="Courier New" w:cs="Courier New"/>
          <w:color w:val="ABB2BF"/>
          <w:sz w:val="23"/>
          <w:szCs w:val="23"/>
        </w:rPr>
        <w:t>;</w:t>
      </w:r>
    </w:p>
    <w:p w14:paraId="4B9EDE6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8C6B8F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AB1866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w:t>
      </w:r>
    </w:p>
    <w:p w14:paraId="377E3EF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clearInterva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meOffset</w:t>
      </w:r>
      <w:r>
        <w:rPr>
          <w:rFonts w:ascii="Courier New" w:eastAsia="Courier New" w:hAnsi="Courier New" w:cs="Courier New"/>
          <w:color w:val="ABB2BF"/>
          <w:sz w:val="23"/>
          <w:szCs w:val="23"/>
        </w:rPr>
        <w:t>);</w:t>
      </w:r>
    </w:p>
    <w:p w14:paraId="014254E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veInfo</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false</w:t>
      </w:r>
      <w:r>
        <w:rPr>
          <w:rFonts w:ascii="Courier New" w:eastAsia="Courier New" w:hAnsi="Courier New" w:cs="Courier New"/>
          <w:color w:val="ABB2BF"/>
          <w:sz w:val="23"/>
          <w:szCs w:val="23"/>
        </w:rPr>
        <w:t>;</w:t>
      </w:r>
    </w:p>
    <w:p w14:paraId="68BF430E"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main .info"</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lt;div class="worth value"&gt;$0.00&lt;/div&gt;</w:t>
      </w:r>
    </w:p>
    <w:p w14:paraId="0C7C71F1"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converted"&gt;converted: &lt;span class="value"&gt;€0.00&lt;/span&gt;&lt;/div&gt;</w:t>
      </w:r>
    </w:p>
    <w:p w14:paraId="1D2BE12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break"&gt;&lt;/div&gt;</w:t>
      </w:r>
    </w:p>
    <w:p w14:paraId="376A3EC9"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status"&gt;Market Status: &lt;span class="value"&gt;Unknown&lt;/span&gt;&lt;/div&gt;</w:t>
      </w:r>
    </w:p>
    <w:p w14:paraId="01F76AC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BC83242"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local-time"&gt;</w:t>
      </w:r>
    </w:p>
    <w:p w14:paraId="1A3CB8EA"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header"&gt;Local Time:&lt;/div&gt;</w:t>
      </w:r>
    </w:p>
    <w:p w14:paraId="268EB68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data"&gt;</w:t>
      </w:r>
    </w:p>
    <w:p w14:paraId="4BFE09B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span class="date"&gt;?? ??? ????&lt;/span&gt;</w:t>
      </w:r>
    </w:p>
    <w:p w14:paraId="6BC876EE"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span class="time"&gt;??:?? (EST-?)&lt;/span&gt;</w:t>
      </w:r>
    </w:p>
    <w:p w14:paraId="048773C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gt;</w:t>
      </w:r>
    </w:p>
    <w:p w14:paraId="5B70B78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98C379"/>
          <w:sz w:val="23"/>
          <w:szCs w:val="23"/>
        </w:rPr>
        <w:t xml:space="preserve">        &lt;/div&gt;`</w:t>
      </w:r>
      <w:r>
        <w:rPr>
          <w:rFonts w:ascii="Courier New" w:eastAsia="Courier New" w:hAnsi="Courier New" w:cs="Courier New"/>
          <w:color w:val="ABB2BF"/>
          <w:sz w:val="23"/>
          <w:szCs w:val="23"/>
        </w:rPr>
        <w:t>);</w:t>
      </w:r>
    </w:p>
    <w:p w14:paraId="0E3CF4D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538A4E5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clearInterva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iveWorthInterval</w:t>
      </w:r>
      <w:r>
        <w:rPr>
          <w:rFonts w:ascii="Courier New" w:eastAsia="Courier New" w:hAnsi="Courier New" w:cs="Courier New"/>
          <w:color w:val="ABB2BF"/>
          <w:sz w:val="23"/>
          <w:szCs w:val="23"/>
        </w:rPr>
        <w:t>);</w:t>
      </w:r>
    </w:p>
    <w:p w14:paraId="7BEC8F8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w:t>
      </w:r>
    </w:p>
    <w:p w14:paraId="3D4B677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howLoading</w:t>
      </w:r>
      <w:r>
        <w:rPr>
          <w:rFonts w:ascii="Courier New" w:eastAsia="Courier New" w:hAnsi="Courier New" w:cs="Courier New"/>
          <w:color w:val="ABB2BF"/>
          <w:sz w:val="23"/>
          <w:szCs w:val="23"/>
        </w:rPr>
        <w:t>();</w:t>
      </w:r>
    </w:p>
    <w:p w14:paraId="10CE15D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PythonShell</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u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GUI Scripts/detailed-ticker-info.py'</w:t>
      </w:r>
      <w:r>
        <w:rPr>
          <w:rFonts w:ascii="Courier New" w:eastAsia="Courier New" w:hAnsi="Courier New" w:cs="Courier New"/>
          <w:color w:val="ABB2BF"/>
          <w:sz w:val="23"/>
          <w:szCs w:val="23"/>
        </w:rPr>
        <w:t>, {</w:t>
      </w:r>
      <w:r>
        <w:rPr>
          <w:rFonts w:ascii="Courier New" w:eastAsia="Courier New" w:hAnsi="Courier New" w:cs="Courier New"/>
          <w:color w:val="E06C75"/>
          <w:sz w:val="23"/>
          <w:szCs w:val="23"/>
        </w:rPr>
        <w:t>args</w:t>
      </w:r>
      <w:r>
        <w:rPr>
          <w:rFonts w:ascii="Courier New" w:eastAsia="Courier New" w:hAnsi="Courier New" w:cs="Courier New"/>
          <w:color w:val="ABB2BF"/>
          <w:sz w:val="23"/>
          <w:szCs w:val="23"/>
        </w:rPr>
        <w:t>: [</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  {</w:t>
      </w:r>
    </w:p>
    <w:p w14:paraId="4D2843A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throw</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w:t>
      </w:r>
    </w:p>
    <w:p w14:paraId="1CB91FA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4FF774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578E8D3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tl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2CC755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toUpperCase</w:t>
      </w:r>
      <w:r>
        <w:rPr>
          <w:rFonts w:ascii="Courier New" w:eastAsia="Courier New" w:hAnsi="Courier New" w:cs="Courier New"/>
          <w:color w:val="ABB2BF"/>
          <w:sz w:val="23"/>
          <w:szCs w:val="23"/>
        </w:rPr>
        <w:t>(),</w:t>
      </w:r>
    </w:p>
    <w:p w14:paraId="48BD3AF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r>
        <w:rPr>
          <w:rFonts w:ascii="Courier New" w:eastAsia="Courier New" w:hAnsi="Courier New" w:cs="Courier New"/>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1E8C7C8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symbol</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String</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romCharCod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apply</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String</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spli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0E91727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onverted</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7CE07CD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ocalDat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4</w:t>
      </w:r>
      <w:r>
        <w:rPr>
          <w:rFonts w:ascii="Courier New" w:eastAsia="Courier New" w:hAnsi="Courier New" w:cs="Courier New"/>
          <w:color w:val="ABB2BF"/>
          <w:sz w:val="23"/>
          <w:szCs w:val="23"/>
        </w:rPr>
        <w:t>],</w:t>
      </w:r>
    </w:p>
    <w:p w14:paraId="4B2246D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parseIn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5</w:t>
      </w:r>
      <w:r>
        <w:rPr>
          <w:rFonts w:ascii="Courier New" w:eastAsia="Courier New" w:hAnsi="Courier New" w:cs="Courier New"/>
          <w:color w:val="ABB2BF"/>
          <w:sz w:val="23"/>
          <w:szCs w:val="23"/>
        </w:rPr>
        <w:t>]),</w:t>
      </w:r>
    </w:p>
    <w:p w14:paraId="7D05180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graphDat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6</w:t>
      </w:r>
      <w:r>
        <w:rPr>
          <w:rFonts w:ascii="Courier New" w:eastAsia="Courier New" w:hAnsi="Courier New" w:cs="Courier New"/>
          <w:color w:val="ABB2BF"/>
          <w:sz w:val="23"/>
          <w:szCs w:val="23"/>
        </w:rPr>
        <w:t>],</w:t>
      </w:r>
    </w:p>
    <w:p w14:paraId="4778720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graphValu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7</w:t>
      </w:r>
      <w:r>
        <w:rPr>
          <w:rFonts w:ascii="Courier New" w:eastAsia="Courier New" w:hAnsi="Courier New" w:cs="Courier New"/>
          <w:color w:val="ABB2BF"/>
          <w:sz w:val="23"/>
          <w:szCs w:val="23"/>
        </w:rPr>
        <w:t>],</w:t>
      </w:r>
    </w:p>
    <w:p w14:paraId="72BC59E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graphSplits</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8</w:t>
      </w:r>
      <w:r>
        <w:rPr>
          <w:rFonts w:ascii="Courier New" w:eastAsia="Courier New" w:hAnsi="Courier New" w:cs="Courier New"/>
          <w:color w:val="ABB2BF"/>
          <w:sz w:val="23"/>
          <w:szCs w:val="23"/>
        </w:rPr>
        <w:t>],</w:t>
      </w:r>
    </w:p>
    <w:p w14:paraId="3ED2C6F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graphDividends</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9</w:t>
      </w:r>
      <w:r>
        <w:rPr>
          <w:rFonts w:ascii="Courier New" w:eastAsia="Courier New" w:hAnsi="Courier New" w:cs="Courier New"/>
          <w:color w:val="ABB2BF"/>
          <w:sz w:val="23"/>
          <w:szCs w:val="23"/>
        </w:rPr>
        <w:t>]</w:t>
      </w:r>
    </w:p>
    <w:p w14:paraId="3726F07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BE46BD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50AB43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GraphData</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graphDate</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graphValue</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graphSplit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graphDividends</w:t>
      </w:r>
      <w:r>
        <w:rPr>
          <w:rFonts w:ascii="Courier New" w:eastAsia="Courier New" w:hAnsi="Courier New" w:cs="Courier New"/>
          <w:color w:val="ABB2BF"/>
          <w:sz w:val="23"/>
          <w:szCs w:val="23"/>
        </w:rPr>
        <w:t>);</w:t>
      </w:r>
    </w:p>
    <w:p w14:paraId="76B034A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se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day"</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p>
    <w:p w14:paraId="60E033D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tle</w:t>
      </w:r>
      <w:r>
        <w:rPr>
          <w:rFonts w:ascii="Courier New" w:eastAsia="Courier New" w:hAnsi="Courier New" w:cs="Courier New"/>
          <w:color w:val="ABB2BF"/>
          <w:sz w:val="23"/>
          <w:szCs w:val="23"/>
        </w:rPr>
        <w:t>;</w:t>
      </w:r>
    </w:p>
    <w:p w14:paraId="1430DAA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140161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clearInterva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meOffset</w:t>
      </w:r>
      <w:r>
        <w:rPr>
          <w:rFonts w:ascii="Courier New" w:eastAsia="Courier New" w:hAnsi="Courier New" w:cs="Courier New"/>
          <w:color w:val="ABB2BF"/>
          <w:sz w:val="23"/>
          <w:szCs w:val="23"/>
        </w:rPr>
        <w:t>);</w:t>
      </w:r>
    </w:p>
    <w:p w14:paraId="029BAA9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8EC854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meOffse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setInterval</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14C2AD0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new</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p>
    <w:p w14:paraId="0B7485B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m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Hour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Minut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l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Minutes</w:t>
      </w:r>
      <w:r>
        <w:rPr>
          <w:rFonts w:ascii="Courier New" w:eastAsia="Courier New" w:hAnsi="Courier New" w:cs="Courier New"/>
          <w:color w:val="ABB2BF"/>
          <w:sz w:val="23"/>
          <w:szCs w:val="23"/>
        </w:rPr>
        <w:t>();</w:t>
      </w:r>
    </w:p>
    <w:p w14:paraId="103987D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A1DAB0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isNaN</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w:t>
      </w:r>
    </w:p>
    <w:p w14:paraId="2F364C6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local-time .data .tim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 (EST-~)`</w:t>
      </w:r>
      <w:r>
        <w:rPr>
          <w:rFonts w:ascii="Courier New" w:eastAsia="Courier New" w:hAnsi="Courier New" w:cs="Courier New"/>
          <w:color w:val="ABB2BF"/>
          <w:sz w:val="23"/>
          <w:szCs w:val="23"/>
        </w:rPr>
        <w:t>);</w:t>
      </w:r>
    </w:p>
    <w:p w14:paraId="511D3194" w14:textId="77777777" w:rsidR="007A034D" w:rsidRDefault="007A034D" w:rsidP="007A034D">
      <w:pPr>
        <w:shd w:val="clear" w:color="auto" w:fill="282C34"/>
        <w:spacing w:line="313" w:lineRule="auto"/>
        <w:rPr>
          <w:rFonts w:ascii="Courier New" w:eastAsia="Courier New" w:hAnsi="Courier New" w:cs="Courier New"/>
          <w:color w:val="C678DD"/>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else</w:t>
      </w:r>
    </w:p>
    <w:p w14:paraId="6803DCC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local-time .data .tim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tim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ES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773961E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D19A66"/>
          <w:sz w:val="23"/>
          <w:szCs w:val="23"/>
        </w:rPr>
        <w:t>1000</w:t>
      </w:r>
      <w:r>
        <w:rPr>
          <w:rFonts w:ascii="Courier New" w:eastAsia="Courier New" w:hAnsi="Courier New" w:cs="Courier New"/>
          <w:color w:val="ABB2BF"/>
          <w:sz w:val="23"/>
          <w:szCs w:val="23"/>
        </w:rPr>
        <w:t>);</w:t>
      </w:r>
    </w:p>
    <w:p w14:paraId="6F6CFFA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4398A0E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veInfo</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true</w:t>
      </w:r>
      <w:r>
        <w:rPr>
          <w:rFonts w:ascii="Courier New" w:eastAsia="Courier New" w:hAnsi="Courier New" w:cs="Courier New"/>
          <w:color w:val="ABB2BF"/>
          <w:sz w:val="23"/>
          <w:szCs w:val="23"/>
        </w:rPr>
        <w:t>;</w:t>
      </w:r>
    </w:p>
    <w:p w14:paraId="5160B14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updateLiveInfo</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ymbol</w:t>
      </w:r>
      <w:r>
        <w:rPr>
          <w:rFonts w:ascii="Courier New" w:eastAsia="Courier New" w:hAnsi="Courier New" w:cs="Courier New"/>
          <w:color w:val="ABB2BF"/>
          <w:sz w:val="23"/>
          <w:szCs w:val="23"/>
        </w:rPr>
        <w:t>);</w:t>
      </w:r>
    </w:p>
    <w:p w14:paraId="057DCCF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462C9684"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main .info"</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lt;div class="worth value"&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ymbol</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valu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div&gt;</w:t>
      </w:r>
    </w:p>
    <w:p w14:paraId="379712AE"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lastRenderedPageBreak/>
        <w:t xml:space="preserve">                &lt;div class="converted"&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ymbo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converted: &lt;span class="value"&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onverted</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div&gt;</w:t>
      </w:r>
    </w:p>
    <w:p w14:paraId="39B4770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break"&gt;&lt;/div&gt;</w:t>
      </w:r>
    </w:p>
    <w:p w14:paraId="5B47FF65"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status"&gt;Market Status: &lt;span class="value closed"&gt;Closed&lt;/span&gt;&lt;/div&gt;</w:t>
      </w:r>
    </w:p>
    <w:p w14:paraId="741D9F1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F6CB6D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local-time"&gt;</w:t>
      </w:r>
    </w:p>
    <w:p w14:paraId="78AFBB4F"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header"&gt;Local Time:&lt;/div&gt;</w:t>
      </w:r>
    </w:p>
    <w:p w14:paraId="08B1B80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data"&gt;</w:t>
      </w:r>
    </w:p>
    <w:p w14:paraId="24EE38A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span class="date"&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ocalDat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w:t>
      </w:r>
    </w:p>
    <w:p w14:paraId="6200B436"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span class="time"&gt;??:?? (EST-?)&lt;/span&gt;</w:t>
      </w:r>
    </w:p>
    <w:p w14:paraId="500E6F61"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gt;</w:t>
      </w:r>
    </w:p>
    <w:p w14:paraId="54D3CE6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98C379"/>
          <w:sz w:val="23"/>
          <w:szCs w:val="23"/>
        </w:rPr>
        <w:t xml:space="preserve">                &lt;/div&gt;`</w:t>
      </w:r>
      <w:r>
        <w:rPr>
          <w:rFonts w:ascii="Courier New" w:eastAsia="Courier New" w:hAnsi="Courier New" w:cs="Courier New"/>
          <w:color w:val="ABB2BF"/>
          <w:sz w:val="23"/>
          <w:szCs w:val="23"/>
        </w:rPr>
        <w:t>);</w:t>
      </w:r>
    </w:p>
    <w:p w14:paraId="5CA324E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79CBB50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w:t>
      </w:r>
    </w:p>
    <w:p w14:paraId="16ED3BE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261F6C0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E8005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30726C4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0B1214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200, 100)'</w:t>
      </w:r>
      <w:r>
        <w:rPr>
          <w:rFonts w:ascii="Courier New" w:eastAsia="Courier New" w:hAnsi="Courier New" w:cs="Courier New"/>
          <w:color w:val="ABB2BF"/>
          <w:sz w:val="23"/>
          <w:szCs w:val="23"/>
        </w:rPr>
        <w:t>,</w:t>
      </w:r>
    </w:p>
    <w:p w14:paraId="1655BAA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71E6F5D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100, 0, 0.1)'</w:t>
      </w:r>
    </w:p>
    <w:p w14:paraId="4472B43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7F77895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ividends"</w:t>
      </w:r>
      <w:r>
        <w:rPr>
          <w:rFonts w:ascii="Courier New" w:eastAsia="Courier New" w:hAnsi="Courier New" w:cs="Courier New"/>
          <w:color w:val="ABB2BF"/>
          <w:sz w:val="23"/>
          <w:szCs w:val="23"/>
        </w:rPr>
        <w:t>,</w:t>
      </w:r>
    </w:p>
    <w:p w14:paraId="27DD1B7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200, 0)'</w:t>
      </w:r>
      <w:r>
        <w:rPr>
          <w:rFonts w:ascii="Courier New" w:eastAsia="Courier New" w:hAnsi="Courier New" w:cs="Courier New"/>
          <w:color w:val="ABB2BF"/>
          <w:sz w:val="23"/>
          <w:szCs w:val="23"/>
        </w:rPr>
        <w:t>,</w:t>
      </w:r>
    </w:p>
    <w:p w14:paraId="687348B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p>
    <w:p w14:paraId="29B9A64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200, 0, 0.2)'</w:t>
      </w:r>
    </w:p>
    <w:p w14:paraId="522D50D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2F83B19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No Data"</w:t>
      </w:r>
      <w:r>
        <w:rPr>
          <w:rFonts w:ascii="Courier New" w:eastAsia="Courier New" w:hAnsi="Courier New" w:cs="Courier New"/>
          <w:color w:val="ABB2BF"/>
          <w:sz w:val="23"/>
          <w:szCs w:val="23"/>
        </w:rPr>
        <w:t>,</w:t>
      </w:r>
    </w:p>
    <w:p w14:paraId="6A407AA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0, 0)'</w:t>
      </w:r>
      <w:r>
        <w:rPr>
          <w:rFonts w:ascii="Courier New" w:eastAsia="Courier New" w:hAnsi="Courier New" w:cs="Courier New"/>
          <w:color w:val="ABB2BF"/>
          <w:sz w:val="23"/>
          <w:szCs w:val="23"/>
        </w:rPr>
        <w:t>,</w:t>
      </w:r>
    </w:p>
    <w:p w14:paraId="46AECE4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3B2C8A08"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0, 0, 0.2)'</w:t>
      </w:r>
    </w:p>
    <w:p w14:paraId="36B821A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50EF1DB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w:t>
      </w:r>
    </w:p>
    <w:p w14:paraId="0052E0F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50, 200)'</w:t>
      </w:r>
      <w:r>
        <w:rPr>
          <w:rFonts w:ascii="Courier New" w:eastAsia="Courier New" w:hAnsi="Courier New" w:cs="Courier New"/>
          <w:color w:val="ABB2BF"/>
          <w:sz w:val="23"/>
          <w:szCs w:val="23"/>
        </w:rPr>
        <w:t>,</w:t>
      </w:r>
    </w:p>
    <w:p w14:paraId="068D89D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alcIndicator</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p>
    <w:p w14:paraId="7EEE180E"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0, 0, 0)'</w:t>
      </w:r>
    </w:p>
    <w:p w14:paraId="0F1DD1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p>
    <w:p w14:paraId="05FDCB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746537A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6A13E22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17D78A5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42E42BB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466CDC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5949560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200, 100)'</w:t>
      </w:r>
      <w:r>
        <w:rPr>
          <w:rFonts w:ascii="Courier New" w:eastAsia="Courier New" w:hAnsi="Courier New" w:cs="Courier New"/>
          <w:color w:val="ABB2BF"/>
          <w:sz w:val="23"/>
          <w:szCs w:val="23"/>
        </w:rPr>
        <w:t>,</w:t>
      </w:r>
    </w:p>
    <w:p w14:paraId="6D75B31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576458D0"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100, 0, 0.1)'</w:t>
      </w:r>
    </w:p>
    <w:p w14:paraId="3FB00D4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5FFA8EA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ividends"</w:t>
      </w:r>
      <w:r>
        <w:rPr>
          <w:rFonts w:ascii="Courier New" w:eastAsia="Courier New" w:hAnsi="Courier New" w:cs="Courier New"/>
          <w:color w:val="ABB2BF"/>
          <w:sz w:val="23"/>
          <w:szCs w:val="23"/>
        </w:rPr>
        <w:t>,</w:t>
      </w:r>
    </w:p>
    <w:p w14:paraId="2A403E9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200, 0)'</w:t>
      </w:r>
      <w:r>
        <w:rPr>
          <w:rFonts w:ascii="Courier New" w:eastAsia="Courier New" w:hAnsi="Courier New" w:cs="Courier New"/>
          <w:color w:val="ABB2BF"/>
          <w:sz w:val="23"/>
          <w:szCs w:val="23"/>
        </w:rPr>
        <w:t>,</w:t>
      </w:r>
    </w:p>
    <w:p w14:paraId="7DAD119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p>
    <w:p w14:paraId="7388FB0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200, 0, 0.2)'</w:t>
      </w:r>
    </w:p>
    <w:p w14:paraId="6912999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099B78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No Data"</w:t>
      </w:r>
      <w:r>
        <w:rPr>
          <w:rFonts w:ascii="Courier New" w:eastAsia="Courier New" w:hAnsi="Courier New" w:cs="Courier New"/>
          <w:color w:val="ABB2BF"/>
          <w:sz w:val="23"/>
          <w:szCs w:val="23"/>
        </w:rPr>
        <w:t>,</w:t>
      </w:r>
    </w:p>
    <w:p w14:paraId="2C573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0, 0)'</w:t>
      </w:r>
      <w:r>
        <w:rPr>
          <w:rFonts w:ascii="Courier New" w:eastAsia="Courier New" w:hAnsi="Courier New" w:cs="Courier New"/>
          <w:color w:val="ABB2BF"/>
          <w:sz w:val="23"/>
          <w:szCs w:val="23"/>
        </w:rPr>
        <w:t>,</w:t>
      </w:r>
    </w:p>
    <w:p w14:paraId="29D8117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6121B45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0, 0, 0.2)'</w:t>
      </w:r>
    </w:p>
    <w:p w14:paraId="650FCEA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A78029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90707A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7DBCA9F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update</w:t>
      </w:r>
      <w:r>
        <w:rPr>
          <w:rFonts w:ascii="Courier New" w:eastAsia="Courier New" w:hAnsi="Courier New" w:cs="Courier New"/>
          <w:color w:val="ABB2BF"/>
          <w:sz w:val="23"/>
          <w:szCs w:val="23"/>
        </w:rPr>
        <w:t>();</w:t>
      </w:r>
    </w:p>
    <w:p w14:paraId="49D159F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7F74846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loadFullGraphData</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w:t>
      </w:r>
    </w:p>
    <w:p w14:paraId="3409894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CE3C1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788CF0F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205044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81FBD3" w14:textId="58A968DE"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628EEDC" w14:textId="77777777" w:rsidR="007A034D" w:rsidRDefault="007A034D" w:rsidP="007A034D"/>
    <w:p w14:paraId="06A693F0" w14:textId="6E484832" w:rsidR="007A034D" w:rsidRDefault="004C48A8" w:rsidP="007A034D">
      <w:pPr>
        <w:pStyle w:val="Heading3"/>
      </w:pPr>
      <w:bookmarkStart w:id="175" w:name="_ja1685h4cbi" w:colFirst="0" w:colLast="0"/>
      <w:bookmarkStart w:id="176" w:name="_Toc58787711"/>
      <w:bookmarkEnd w:id="175"/>
      <w:r>
        <w:t>7.2.</w:t>
      </w:r>
      <w:r>
        <w:t xml:space="preserve">8 </w:t>
      </w:r>
      <w:r w:rsidR="007A034D">
        <w:t>Geel (2): de inhoud van de grafiek</w:t>
      </w:r>
      <w:bookmarkEnd w:id="176"/>
    </w:p>
    <w:p w14:paraId="3F862033" w14:textId="77777777" w:rsidR="007A034D" w:rsidRDefault="007A034D" w:rsidP="007A034D">
      <w:r>
        <w:t xml:space="preserve">De functie hieronder is een aanvulling op de bovenstaande </w:t>
      </w:r>
      <w:r>
        <w:rPr>
          <w:rFonts w:ascii="Courier New" w:eastAsia="Courier New" w:hAnsi="Courier New" w:cs="Courier New"/>
          <w:b/>
          <w:shd w:val="clear" w:color="auto" w:fill="D9D9D9"/>
        </w:rPr>
        <w:t xml:space="preserve">update-ticker() </w:t>
      </w:r>
      <w:r>
        <w:t xml:space="preserve">-functie. Deze functie wordt direct uitgevoerd nadat de update-functie klaar is. In deze functie wordt de Python-file </w:t>
      </w:r>
      <w:r>
        <w:rPr>
          <w:rFonts w:ascii="Courier New" w:eastAsia="Courier New" w:hAnsi="Courier New" w:cs="Courier New"/>
        </w:rPr>
        <w:t>full-ticker-graph-info.py</w:t>
      </w:r>
      <w:r>
        <w:t xml:space="preserve"> geladen. Dit bestand geeft dan de waardes voor de overige grafieken terug. Deze functie is grotendeels gericht op de backend. De functie slaat data op en pas als door de gebruiker om deze data gevraagd wordt, zal hij deze tonen in de grafiek.</w:t>
      </w:r>
    </w:p>
    <w:p w14:paraId="178E1F58" w14:textId="77777777" w:rsidR="007A034D" w:rsidRDefault="007A034D" w:rsidP="007A034D"/>
    <w:p w14:paraId="42552C2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loadFullGraphData</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w:t>
      </w:r>
    </w:p>
    <w:p w14:paraId="588B2B4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etailedGraphFetc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PythonShell</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u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GUI Scripts/full-ticker-graph-info.py'</w:t>
      </w:r>
      <w:r>
        <w:rPr>
          <w:rFonts w:ascii="Courier New" w:eastAsia="Courier New" w:hAnsi="Courier New" w:cs="Courier New"/>
          <w:color w:val="ABB2BF"/>
          <w:sz w:val="23"/>
          <w:szCs w:val="23"/>
        </w:rPr>
        <w:t>, {</w:t>
      </w:r>
      <w:r>
        <w:rPr>
          <w:rFonts w:ascii="Courier New" w:eastAsia="Courier New" w:hAnsi="Courier New" w:cs="Courier New"/>
          <w:color w:val="E06C75"/>
          <w:sz w:val="23"/>
          <w:szCs w:val="23"/>
        </w:rPr>
        <w:t>args</w:t>
      </w:r>
      <w:r>
        <w:rPr>
          <w:rFonts w:ascii="Courier New" w:eastAsia="Courier New" w:hAnsi="Courier New" w:cs="Courier New"/>
          <w:color w:val="ABB2BF"/>
          <w:sz w:val="23"/>
          <w:szCs w:val="23"/>
        </w:rPr>
        <w:t>: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 {</w:t>
      </w:r>
    </w:p>
    <w:p w14:paraId="6E07561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throw</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w:t>
      </w:r>
    </w:p>
    <w:p w14:paraId="2A7DDB3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9507FD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rang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eek"</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month"</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6months"</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yea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max"</w:t>
      </w:r>
      <w:r>
        <w:rPr>
          <w:rFonts w:ascii="Courier New" w:eastAsia="Courier New" w:hAnsi="Courier New" w:cs="Courier New"/>
          <w:color w:val="ABB2BF"/>
          <w:sz w:val="23"/>
          <w:szCs w:val="23"/>
        </w:rPr>
        <w:t>];</w:t>
      </w:r>
    </w:p>
    <w:p w14:paraId="6044216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0C3751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w:t>
      </w:r>
    </w:p>
    <w:p w14:paraId="5570D8E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w:t>
      </w:r>
    </w:p>
    <w:p w14:paraId="653E5A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42C7E7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o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l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ength</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4</w:t>
      </w:r>
      <w:r>
        <w:rPr>
          <w:rFonts w:ascii="Courier New" w:eastAsia="Courier New" w:hAnsi="Courier New" w:cs="Courier New"/>
          <w:color w:val="ABB2BF"/>
          <w:sz w:val="23"/>
          <w:szCs w:val="23"/>
        </w:rPr>
        <w:t>) {</w:t>
      </w:r>
    </w:p>
    <w:p w14:paraId="59FCB20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range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4</w:t>
      </w:r>
      <w:r>
        <w:rPr>
          <w:rFonts w:ascii="Courier New" w:eastAsia="Courier New" w:hAnsi="Courier New" w:cs="Courier New"/>
          <w:color w:val="ABB2BF"/>
          <w:sz w:val="23"/>
          <w:szCs w:val="23"/>
        </w:rPr>
        <w:t>];</w:t>
      </w:r>
    </w:p>
    <w:p w14:paraId="4E47DBF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5CD750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se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range</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GraphData</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260E9A0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936EEC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B724C82" w14:textId="006094B3"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43537C6" w14:textId="77777777" w:rsidR="007A034D" w:rsidRDefault="007A034D" w:rsidP="007A034D"/>
    <w:p w14:paraId="1AEE14BC" w14:textId="664D783D" w:rsidR="007A034D" w:rsidRDefault="004C48A8" w:rsidP="007A034D">
      <w:pPr>
        <w:pStyle w:val="Heading3"/>
      </w:pPr>
      <w:bookmarkStart w:id="177" w:name="_xlm7ulydlim5" w:colFirst="0" w:colLast="0"/>
      <w:bookmarkStart w:id="178" w:name="_Toc58787712"/>
      <w:bookmarkEnd w:id="177"/>
      <w:r>
        <w:t>7.2.</w:t>
      </w:r>
      <w:r>
        <w:t xml:space="preserve">9 </w:t>
      </w:r>
      <w:r w:rsidR="007A034D">
        <w:t>Paars (1): de knoppen boven de grafiek</w:t>
      </w:r>
      <w:bookmarkEnd w:id="178"/>
    </w:p>
    <w:p w14:paraId="3A9E2D5D" w14:textId="77777777" w:rsidR="007A034D" w:rsidRDefault="007A034D" w:rsidP="007A034D">
      <w:r>
        <w:t>Het codeblok hieronder is verantwoordelijk voor de knoppen boven de grafiek.</w:t>
      </w:r>
    </w:p>
    <w:p w14:paraId="613F240C" w14:textId="77777777" w:rsidR="007A034D" w:rsidRDefault="007A034D" w:rsidP="007A034D"/>
    <w:p w14:paraId="4E56C35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select-rang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o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click"</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button"</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w:t>
      </w:r>
    </w:p>
    <w:p w14:paraId="7190B86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btn</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his</w:t>
      </w:r>
      <w:r>
        <w:rPr>
          <w:rFonts w:ascii="Courier New" w:eastAsia="Courier New" w:hAnsi="Courier New" w:cs="Courier New"/>
          <w:color w:val="ABB2BF"/>
          <w:sz w:val="23"/>
          <w:szCs w:val="23"/>
        </w:rPr>
        <w:t>);</w:t>
      </w:r>
    </w:p>
    <w:p w14:paraId="57FFDC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w:t>
      </w:r>
      <w:r>
        <w:rPr>
          <w:rFonts w:ascii="Courier New" w:eastAsia="Courier New" w:hAnsi="Courier New" w:cs="Courier New"/>
          <w:color w:val="E5C07B"/>
          <w:sz w:val="23"/>
          <w:szCs w:val="23"/>
        </w:rPr>
        <w:t>btn</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as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 {</w:t>
      </w:r>
    </w:p>
    <w:p w14:paraId="0DBDEF6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emove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w:t>
      </w:r>
    </w:p>
    <w:p w14:paraId="4A965A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btn</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attr</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id"</w:t>
      </w:r>
      <w:r>
        <w:rPr>
          <w:rFonts w:ascii="Courier New" w:eastAsia="Courier New" w:hAnsi="Courier New" w:cs="Courier New"/>
          <w:color w:val="ABB2BF"/>
          <w:sz w:val="23"/>
          <w:szCs w:val="23"/>
        </w:rPr>
        <w:t>);</w:t>
      </w:r>
    </w:p>
    <w:p w14:paraId="051016B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btn</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add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w:t>
      </w:r>
    </w:p>
    <w:p w14:paraId="55438A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p>
    <w:p w14:paraId="1B1C70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D17ACBE" w14:textId="1B6054A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99C3F57" w14:textId="77777777" w:rsidR="007A034D" w:rsidRDefault="007A034D" w:rsidP="007A034D"/>
    <w:p w14:paraId="004AB9BD" w14:textId="41582341" w:rsidR="007A034D" w:rsidRDefault="004C48A8" w:rsidP="007A034D">
      <w:pPr>
        <w:pStyle w:val="Heading3"/>
      </w:pPr>
      <w:bookmarkStart w:id="179" w:name="_bmsqm7kai36d" w:colFirst="0" w:colLast="0"/>
      <w:bookmarkStart w:id="180" w:name="_Toc58787713"/>
      <w:bookmarkEnd w:id="179"/>
      <w:r>
        <w:t>7.2.</w:t>
      </w:r>
      <w:r>
        <w:t xml:space="preserve">10 </w:t>
      </w:r>
      <w:r w:rsidR="007A034D">
        <w:t>Paars (2): de backend van de knoppen boven de grafiek</w:t>
      </w:r>
      <w:bookmarkEnd w:id="180"/>
    </w:p>
    <w:p w14:paraId="4DC42A6D" w14:textId="77777777" w:rsidR="007A034D" w:rsidRDefault="007A034D" w:rsidP="007A034D">
      <w:r>
        <w:t xml:space="preserve">Deze functie sluit aan bij de vorige en is verantwoordelijk voor het daadwerkelijk veranderen van de data in de grafiek. Dat doet hij door de eerder opgeslagen data van de </w:t>
      </w:r>
      <w:r>
        <w:rPr>
          <w:rFonts w:ascii="Courier New" w:eastAsia="Courier New" w:hAnsi="Courier New" w:cs="Courier New"/>
          <w:b/>
          <w:shd w:val="clear" w:color="auto" w:fill="D9D9D9"/>
        </w:rPr>
        <w:t>update-info()</w:t>
      </w:r>
      <w:r>
        <w:t xml:space="preserve">-functie </w:t>
      </w:r>
      <w:r>
        <w:lastRenderedPageBreak/>
        <w:t xml:space="preserve">en van de </w:t>
      </w:r>
      <w:r>
        <w:rPr>
          <w:rFonts w:ascii="Courier New" w:eastAsia="Courier New" w:hAnsi="Courier New" w:cs="Courier New"/>
          <w:b/>
          <w:shd w:val="clear" w:color="auto" w:fill="D9D9D9"/>
        </w:rPr>
        <w:t>loadFullGraphData()</w:t>
      </w:r>
      <w:r>
        <w:t>-functie op te roepen, en ze te laten zien in de grafiek. Deze functie regelt dus de backend van het paarse gedeelte.</w:t>
      </w:r>
    </w:p>
    <w:p w14:paraId="799C7C3A" w14:textId="77777777" w:rsidR="007A034D" w:rsidRDefault="007A034D" w:rsidP="007A034D"/>
    <w:p w14:paraId="0356A32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_range</w:t>
      </w:r>
      <w:r>
        <w:rPr>
          <w:rFonts w:ascii="Courier New" w:eastAsia="Courier New" w:hAnsi="Courier New" w:cs="Courier New"/>
          <w:color w:val="ABB2BF"/>
          <w:sz w:val="23"/>
          <w:szCs w:val="23"/>
        </w:rPr>
        <w:t>) {</w:t>
      </w:r>
    </w:p>
    <w:p w14:paraId="2DBCC56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3DED3AB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w:t>
      </w:r>
    </w:p>
    <w:p w14:paraId="50F31AF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195F037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_range</w:t>
      </w:r>
      <w:r>
        <w:rPr>
          <w:rFonts w:ascii="Courier New" w:eastAsia="Courier New" w:hAnsi="Courier New" w:cs="Courier New"/>
          <w:color w:val="ABB2BF"/>
          <w:sz w:val="23"/>
          <w:szCs w:val="23"/>
        </w:rPr>
        <w:t>;</w:t>
      </w:r>
    </w:p>
    <w:p w14:paraId="6D150F3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5BF4F3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ha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 {</w:t>
      </w:r>
    </w:p>
    <w:p w14:paraId="5F41107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w:t>
      </w:r>
    </w:p>
    <w:p w14:paraId="5E20AF9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w:t>
      </w:r>
    </w:p>
    <w:p w14:paraId="26FD2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59C040C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3F81457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5D53C5A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71D220B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200, 100)'</w:t>
      </w:r>
      <w:r>
        <w:rPr>
          <w:rFonts w:ascii="Courier New" w:eastAsia="Courier New" w:hAnsi="Courier New" w:cs="Courier New"/>
          <w:color w:val="ABB2BF"/>
          <w:sz w:val="23"/>
          <w:szCs w:val="23"/>
        </w:rPr>
        <w:t>,</w:t>
      </w:r>
    </w:p>
    <w:p w14:paraId="253EA55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6F58BFCF"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100, 0, 0.1)'</w:t>
      </w:r>
    </w:p>
    <w:p w14:paraId="3AC3488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70C3603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ividends"</w:t>
      </w:r>
      <w:r>
        <w:rPr>
          <w:rFonts w:ascii="Courier New" w:eastAsia="Courier New" w:hAnsi="Courier New" w:cs="Courier New"/>
          <w:color w:val="ABB2BF"/>
          <w:sz w:val="23"/>
          <w:szCs w:val="23"/>
        </w:rPr>
        <w:t>,</w:t>
      </w:r>
    </w:p>
    <w:p w14:paraId="124E84F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200, 0)'</w:t>
      </w:r>
      <w:r>
        <w:rPr>
          <w:rFonts w:ascii="Courier New" w:eastAsia="Courier New" w:hAnsi="Courier New" w:cs="Courier New"/>
          <w:color w:val="ABB2BF"/>
          <w:sz w:val="23"/>
          <w:szCs w:val="23"/>
        </w:rPr>
        <w:t>,</w:t>
      </w:r>
    </w:p>
    <w:p w14:paraId="694F6B5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p>
    <w:p w14:paraId="26D6D01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200, 0, 0.2)'</w:t>
      </w:r>
    </w:p>
    <w:p w14:paraId="19FAAFA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41310EE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No Data"</w:t>
      </w:r>
      <w:r>
        <w:rPr>
          <w:rFonts w:ascii="Courier New" w:eastAsia="Courier New" w:hAnsi="Courier New" w:cs="Courier New"/>
          <w:color w:val="ABB2BF"/>
          <w:sz w:val="23"/>
          <w:szCs w:val="23"/>
        </w:rPr>
        <w:t>,</w:t>
      </w:r>
    </w:p>
    <w:p w14:paraId="1214A19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0, 0)'</w:t>
      </w:r>
      <w:r>
        <w:rPr>
          <w:rFonts w:ascii="Courier New" w:eastAsia="Courier New" w:hAnsi="Courier New" w:cs="Courier New"/>
          <w:color w:val="ABB2BF"/>
          <w:sz w:val="23"/>
          <w:szCs w:val="23"/>
        </w:rPr>
        <w:t>,</w:t>
      </w:r>
    </w:p>
    <w:p w14:paraId="3C87B4C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3D2F4CD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0, 0, 0.2)'</w:t>
      </w:r>
    </w:p>
    <w:p w14:paraId="5AA3114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3CDA5D0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w:t>
      </w:r>
    </w:p>
    <w:p w14:paraId="202EE08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50, 200)'</w:t>
      </w:r>
      <w:r>
        <w:rPr>
          <w:rFonts w:ascii="Courier New" w:eastAsia="Courier New" w:hAnsi="Courier New" w:cs="Courier New"/>
          <w:color w:val="ABB2BF"/>
          <w:sz w:val="23"/>
          <w:szCs w:val="23"/>
        </w:rPr>
        <w:t>,</w:t>
      </w:r>
    </w:p>
    <w:p w14:paraId="4167995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alcIndicator</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p>
    <w:p w14:paraId="3E728EB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0, 0, 0)'</w:t>
      </w:r>
    </w:p>
    <w:p w14:paraId="4BD938A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76021E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E01B20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52185E5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0BE8CD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7D2A594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5CAEDAE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B114E2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200, 100)'</w:t>
      </w:r>
      <w:r>
        <w:rPr>
          <w:rFonts w:ascii="Courier New" w:eastAsia="Courier New" w:hAnsi="Courier New" w:cs="Courier New"/>
          <w:color w:val="ABB2BF"/>
          <w:sz w:val="23"/>
          <w:szCs w:val="23"/>
        </w:rPr>
        <w:t>,</w:t>
      </w:r>
    </w:p>
    <w:p w14:paraId="21EFED6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0C739450"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100, 0, 0.1)'</w:t>
      </w:r>
    </w:p>
    <w:p w14:paraId="490D794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24F1BBA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ividends"</w:t>
      </w:r>
      <w:r>
        <w:rPr>
          <w:rFonts w:ascii="Courier New" w:eastAsia="Courier New" w:hAnsi="Courier New" w:cs="Courier New"/>
          <w:color w:val="ABB2BF"/>
          <w:sz w:val="23"/>
          <w:szCs w:val="23"/>
        </w:rPr>
        <w:t>,</w:t>
      </w:r>
    </w:p>
    <w:p w14:paraId="68B8FE5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200, 0)'</w:t>
      </w:r>
      <w:r>
        <w:rPr>
          <w:rFonts w:ascii="Courier New" w:eastAsia="Courier New" w:hAnsi="Courier New" w:cs="Courier New"/>
          <w:color w:val="ABB2BF"/>
          <w:sz w:val="23"/>
          <w:szCs w:val="23"/>
        </w:rPr>
        <w:t>,</w:t>
      </w:r>
    </w:p>
    <w:p w14:paraId="1C020F1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p>
    <w:p w14:paraId="1608F99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200, 0, 0.2)'</w:t>
      </w:r>
    </w:p>
    <w:p w14:paraId="715CA7D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0AA0D37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No Data"</w:t>
      </w:r>
      <w:r>
        <w:rPr>
          <w:rFonts w:ascii="Courier New" w:eastAsia="Courier New" w:hAnsi="Courier New" w:cs="Courier New"/>
          <w:color w:val="ABB2BF"/>
          <w:sz w:val="23"/>
          <w:szCs w:val="23"/>
        </w:rPr>
        <w:t>,</w:t>
      </w:r>
    </w:p>
    <w:p w14:paraId="56DCE0E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0, 0)'</w:t>
      </w:r>
      <w:r>
        <w:rPr>
          <w:rFonts w:ascii="Courier New" w:eastAsia="Courier New" w:hAnsi="Courier New" w:cs="Courier New"/>
          <w:color w:val="ABB2BF"/>
          <w:sz w:val="23"/>
          <w:szCs w:val="23"/>
        </w:rPr>
        <w:t>,</w:t>
      </w:r>
    </w:p>
    <w:p w14:paraId="72AC0C7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4D677E02"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0, 0, 0.2)'</w:t>
      </w:r>
    </w:p>
    <w:p w14:paraId="1659FCE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547EC2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33B83E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D3F6EA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update</w:t>
      </w:r>
      <w:r>
        <w:rPr>
          <w:rFonts w:ascii="Courier New" w:eastAsia="Courier New" w:hAnsi="Courier New" w:cs="Courier New"/>
          <w:color w:val="ABB2BF"/>
          <w:sz w:val="23"/>
          <w:szCs w:val="23"/>
        </w:rPr>
        <w:t>();</w:t>
      </w:r>
    </w:p>
    <w:p w14:paraId="25842E8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5AF983D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howLoading</w:t>
      </w:r>
      <w:r>
        <w:rPr>
          <w:rFonts w:ascii="Courier New" w:eastAsia="Courier New" w:hAnsi="Courier New" w:cs="Courier New"/>
          <w:color w:val="ABB2BF"/>
          <w:sz w:val="23"/>
          <w:szCs w:val="23"/>
        </w:rPr>
        <w:t>();</w:t>
      </w:r>
    </w:p>
    <w:p w14:paraId="31440C6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load</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setInterval</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1A9B91F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ha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 {</w:t>
      </w:r>
    </w:p>
    <w:p w14:paraId="5D3BC1C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5886556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clearInterval</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load</w:t>
      </w:r>
      <w:r>
        <w:rPr>
          <w:rFonts w:ascii="Courier New" w:eastAsia="Courier New" w:hAnsi="Courier New" w:cs="Courier New"/>
          <w:color w:val="ABB2BF"/>
          <w:sz w:val="23"/>
          <w:szCs w:val="23"/>
        </w:rPr>
        <w:t>);</w:t>
      </w:r>
    </w:p>
    <w:p w14:paraId="3486FCE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w:t>
      </w:r>
    </w:p>
    <w:p w14:paraId="39A1E5E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2FD34D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D19A66"/>
          <w:sz w:val="23"/>
          <w:szCs w:val="23"/>
        </w:rPr>
        <w:t>500</w:t>
      </w:r>
      <w:r>
        <w:rPr>
          <w:rFonts w:ascii="Courier New" w:eastAsia="Courier New" w:hAnsi="Courier New" w:cs="Courier New"/>
          <w:color w:val="ABB2BF"/>
          <w:sz w:val="23"/>
          <w:szCs w:val="23"/>
        </w:rPr>
        <w:t>);</w:t>
      </w:r>
    </w:p>
    <w:p w14:paraId="16E1143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3D16256" w14:textId="5A36E10B"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0664472E" w14:textId="77777777" w:rsidR="007A034D" w:rsidRDefault="007A034D" w:rsidP="007A034D"/>
    <w:p w14:paraId="22B66DB6" w14:textId="59BD12C7" w:rsidR="007A034D" w:rsidRDefault="004C48A8" w:rsidP="007A034D">
      <w:pPr>
        <w:pStyle w:val="Heading3"/>
      </w:pPr>
      <w:bookmarkStart w:id="181" w:name="_hzxk1nn9kxf7" w:colFirst="0" w:colLast="0"/>
      <w:bookmarkStart w:id="182" w:name="_Toc58787714"/>
      <w:bookmarkEnd w:id="181"/>
      <w:r>
        <w:t>7.2.</w:t>
      </w:r>
      <w:r>
        <w:t xml:space="preserve">11 </w:t>
      </w:r>
      <w:r w:rsidR="007A034D">
        <w:t>Roze: indicatoren</w:t>
      </w:r>
      <w:bookmarkEnd w:id="182"/>
    </w:p>
    <w:p w14:paraId="4B9BAB3E" w14:textId="76BDA412" w:rsidR="007A034D" w:rsidRDefault="007A034D" w:rsidP="007A034D">
      <w:r>
        <w:t xml:space="preserve">De onderstaande functie berekent de indicatoren voor de grafiek. We hebben alleen de SMA-berekening (zie </w:t>
      </w:r>
      <w:r>
        <w:rPr>
          <w:highlight w:val="yellow"/>
        </w:rPr>
        <w:t>hoofdstuk x.y</w:t>
      </w:r>
      <w:r>
        <w:t>) ingebouwd. De formule voor de SMA is:</w:t>
      </w:r>
    </w:p>
    <w:p w14:paraId="644C2F36" w14:textId="77777777" w:rsidR="007A034D" w:rsidRDefault="007A034D" w:rsidP="007A034D"/>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A034D" w14:paraId="023B626B" w14:textId="77777777" w:rsidTr="007E1DC2">
        <w:trPr>
          <w:jc w:val="center"/>
        </w:trPr>
        <w:tc>
          <w:tcPr>
            <w:tcW w:w="500" w:type="pct"/>
            <w:vAlign w:val="center"/>
          </w:tcPr>
          <w:p w14:paraId="31A6B737" w14:textId="77777777" w:rsidR="007A034D" w:rsidRDefault="007A034D" w:rsidP="007E1DC2"/>
        </w:tc>
        <w:tc>
          <w:tcPr>
            <w:tcW w:w="4000" w:type="pct"/>
            <w:vAlign w:val="center"/>
          </w:tcPr>
          <w:p w14:paraId="63CF925E" w14:textId="68ED680D" w:rsidR="007A034D" w:rsidRPr="007A034D" w:rsidRDefault="007A034D" w:rsidP="007A034D">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SMA</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D2F14BD" w14:textId="598FCF20" w:rsidR="007A034D" w:rsidRPr="004475B5" w:rsidRDefault="007A034D" w:rsidP="007E1DC2">
            <w:pPr>
              <w:jc w:val="right"/>
              <w:rPr>
                <w:rFonts w:cstheme="minorHAnsi"/>
                <w:sz w:val="24"/>
                <w:szCs w:val="24"/>
              </w:rPr>
            </w:pPr>
            <w:r w:rsidRPr="00600C9E">
              <w:rPr>
                <w:rFonts w:cstheme="minorHAnsi"/>
                <w:sz w:val="24"/>
                <w:szCs w:val="24"/>
              </w:rPr>
              <w:t>(</w:t>
            </w:r>
            <w:r>
              <w:rPr>
                <w:rFonts w:cstheme="minorHAnsi"/>
                <w:sz w:val="24"/>
                <w:szCs w:val="24"/>
              </w:rPr>
              <w:t>7</w:t>
            </w:r>
            <w:r>
              <w:rPr>
                <w:rFonts w:cstheme="minorHAnsi"/>
                <w:sz w:val="24"/>
                <w:szCs w:val="24"/>
              </w:rPr>
              <w:t>.1</w:t>
            </w:r>
            <w:r w:rsidRPr="00600C9E">
              <w:rPr>
                <w:rFonts w:cstheme="minorHAnsi"/>
                <w:sz w:val="24"/>
                <w:szCs w:val="24"/>
              </w:rPr>
              <w:t>)</w:t>
            </w:r>
          </w:p>
        </w:tc>
      </w:tr>
    </w:tbl>
    <w:p w14:paraId="0B18EB48" w14:textId="77777777" w:rsidR="007A034D" w:rsidRDefault="007A034D" w:rsidP="007A034D"/>
    <w:p w14:paraId="5606ED31" w14:textId="77777777" w:rsidR="007A034D" w:rsidRDefault="007A034D" w:rsidP="007A034D">
      <w:r>
        <w:t>Merk op dat deze formule er in programmeertaal (het stuk met de lichte achtergrond) heel anders uitziet. Formules zoals de SMA zijn lastig te vertalen in een programmeertaal. Dit is slechts één voorbeeld van de obstakels die wij tijdens het programmeren moesten overbruggen.</w:t>
      </w:r>
    </w:p>
    <w:p w14:paraId="62C647F1" w14:textId="77777777" w:rsidR="007A034D" w:rsidRDefault="007A034D" w:rsidP="007A034D"/>
    <w:p w14:paraId="6BC2CBE7" w14:textId="77777777" w:rsidR="007A034D" w:rsidRDefault="007A034D" w:rsidP="007A034D">
      <w:r>
        <w:t>De rest van de functie pakt de invoer van de knoppen (roze gedeelte) en laat de gevraagde indicator zien in de grafiek (gele gedeelte).</w:t>
      </w:r>
    </w:p>
    <w:p w14:paraId="2B155794" w14:textId="77777777" w:rsidR="007A034D" w:rsidRDefault="007A034D" w:rsidP="007A034D"/>
    <w:p w14:paraId="6CCD89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alcIndicator</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 {</w:t>
      </w:r>
    </w:p>
    <w:p w14:paraId="2423D12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0D1C801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196ADCE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push</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parseFloa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w:t>
      </w:r>
    </w:p>
    <w:p w14:paraId="33A96EF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61407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497A25C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amp;&amp;</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w:t>
      </w:r>
    </w:p>
    <w:p w14:paraId="6E08BCC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parseFloa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w:t>
      </w:r>
    </w:p>
    <w:p w14:paraId="603FFF6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236FBA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260DD3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3913F6A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4DEB274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SMA"</w:t>
      </w:r>
      <w:r>
        <w:rPr>
          <w:rFonts w:ascii="Courier New" w:eastAsia="Courier New" w:hAnsi="Courier New" w:cs="Courier New"/>
          <w:color w:val="ABB2BF"/>
          <w:sz w:val="23"/>
          <w:szCs w:val="23"/>
        </w:rPr>
        <w:t>) {</w:t>
      </w:r>
    </w:p>
    <w:p w14:paraId="514FE115"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ot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007AC53D"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j</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w:t>
      </w:r>
    </w:p>
    <w:p w14:paraId="00ED6A23"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hile</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j</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amp;&amp;</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j</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50</w:t>
      </w:r>
      <w:r>
        <w:rPr>
          <w:rFonts w:ascii="Courier New" w:eastAsia="Courier New" w:hAnsi="Courier New" w:cs="Courier New"/>
          <w:color w:val="ABB2BF"/>
          <w:sz w:val="23"/>
          <w:szCs w:val="23"/>
        </w:rPr>
        <w:t>)) {</w:t>
      </w:r>
    </w:p>
    <w:p w14:paraId="2F0D844D"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ot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j</w:t>
      </w:r>
      <w:r>
        <w:rPr>
          <w:rFonts w:ascii="Courier New" w:eastAsia="Courier New" w:hAnsi="Courier New" w:cs="Courier New"/>
          <w:color w:val="ABB2BF"/>
          <w:sz w:val="23"/>
          <w:szCs w:val="23"/>
        </w:rPr>
        <w:t>];</w:t>
      </w:r>
    </w:p>
    <w:p w14:paraId="34995D2B"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j</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w:t>
      </w:r>
    </w:p>
    <w:p w14:paraId="7A9807FB"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35772A13"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p>
    <w:p w14:paraId="3795DCC4"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push</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Math</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round</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ot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Math</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min</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50</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w:t>
      </w:r>
      <w:r>
        <w:rPr>
          <w:rFonts w:ascii="Courier New" w:eastAsia="Courier New" w:hAnsi="Courier New" w:cs="Courier New"/>
          <w:color w:val="ABB2BF"/>
          <w:sz w:val="23"/>
          <w:szCs w:val="23"/>
        </w:rPr>
        <w:t>);</w:t>
      </w:r>
    </w:p>
    <w:p w14:paraId="0B43181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EMA"</w:t>
      </w:r>
      <w:r>
        <w:rPr>
          <w:rFonts w:ascii="Courier New" w:eastAsia="Courier New" w:hAnsi="Courier New" w:cs="Courier New"/>
          <w:color w:val="ABB2BF"/>
          <w:sz w:val="23"/>
          <w:szCs w:val="23"/>
        </w:rPr>
        <w:t>) {</w:t>
      </w:r>
    </w:p>
    <w:p w14:paraId="27FF9F0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b/>
          <w:color w:val="FFFF00"/>
          <w:sz w:val="24"/>
          <w:szCs w:val="24"/>
        </w:rPr>
        <w:t>[...]</w:t>
      </w:r>
    </w:p>
    <w:p w14:paraId="1485326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MACD"</w:t>
      </w:r>
      <w:r>
        <w:rPr>
          <w:rFonts w:ascii="Courier New" w:eastAsia="Courier New" w:hAnsi="Courier New" w:cs="Courier New"/>
          <w:color w:val="ABB2BF"/>
          <w:sz w:val="23"/>
          <w:szCs w:val="23"/>
        </w:rPr>
        <w:t>) {</w:t>
      </w:r>
    </w:p>
    <w:p w14:paraId="54EC59BC" w14:textId="77777777" w:rsidR="007A034D" w:rsidRDefault="007A034D" w:rsidP="007A034D">
      <w:pPr>
        <w:shd w:val="clear" w:color="auto" w:fill="282C34"/>
        <w:spacing w:line="313" w:lineRule="auto"/>
        <w:rPr>
          <w:rFonts w:ascii="Courier New" w:eastAsia="Courier New" w:hAnsi="Courier New" w:cs="Courier New"/>
          <w:b/>
          <w:color w:val="FFFF00"/>
          <w:sz w:val="24"/>
          <w:szCs w:val="24"/>
        </w:rPr>
      </w:pPr>
      <w:r>
        <w:rPr>
          <w:rFonts w:ascii="Courier New" w:eastAsia="Courier New" w:hAnsi="Courier New" w:cs="Courier New"/>
          <w:color w:val="ABB2BF"/>
          <w:sz w:val="23"/>
          <w:szCs w:val="23"/>
        </w:rPr>
        <w:t xml:space="preserve">            </w:t>
      </w:r>
      <w:r>
        <w:rPr>
          <w:rFonts w:ascii="Courier New" w:eastAsia="Courier New" w:hAnsi="Courier New" w:cs="Courier New"/>
          <w:b/>
          <w:color w:val="FFFF00"/>
          <w:sz w:val="24"/>
          <w:szCs w:val="24"/>
        </w:rPr>
        <w:t>[...]</w:t>
      </w:r>
    </w:p>
    <w:p w14:paraId="0A3B6ED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181D6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92BBB9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w:t>
      </w:r>
    </w:p>
    <w:p w14:paraId="0DC8C09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w:t>
      </w:r>
    </w:p>
    <w:p w14:paraId="69920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315C4CE" w14:textId="77777777" w:rsidR="007A034D" w:rsidRDefault="007A034D" w:rsidP="007A034D"/>
    <w:p w14:paraId="152BC74A" w14:textId="26C5F22F" w:rsidR="007A034D" w:rsidRDefault="004C48A8" w:rsidP="007A034D">
      <w:pPr>
        <w:pStyle w:val="Heading2"/>
      </w:pPr>
      <w:bookmarkStart w:id="183" w:name="_wlxvuqdcgqyo" w:colFirst="0" w:colLast="0"/>
      <w:bookmarkStart w:id="184" w:name="_Toc58787715"/>
      <w:bookmarkEnd w:id="183"/>
      <w:r>
        <w:t>7.</w:t>
      </w:r>
      <w:r>
        <w:t xml:space="preserve">3 </w:t>
      </w:r>
      <w:r w:rsidR="007A034D">
        <w:t>Afsluiting</w:t>
      </w:r>
      <w:bookmarkEnd w:id="184"/>
    </w:p>
    <w:p w14:paraId="4B891B0D" w14:textId="77777777" w:rsidR="007A034D" w:rsidRDefault="007A034D" w:rsidP="007A034D">
      <w:r>
        <w:t xml:space="preserve">Onze code is dus een samenspel van veel verschillende functies (codeblokken). Deze functies maken het mogelijk om de theorie die we geleerd hebben in </w:t>
      </w:r>
      <w:r>
        <w:rPr>
          <w:highlight w:val="yellow"/>
        </w:rPr>
        <w:t>hoofdstuk x</w:t>
      </w:r>
      <w:r>
        <w:t xml:space="preserve">, </w:t>
      </w:r>
      <w:r>
        <w:rPr>
          <w:highlight w:val="yellow"/>
        </w:rPr>
        <w:t>hoofdstuk y</w:t>
      </w:r>
      <w:r>
        <w:t xml:space="preserve"> en </w:t>
      </w:r>
      <w:r>
        <w:rPr>
          <w:highlight w:val="yellow"/>
        </w:rPr>
        <w:t xml:space="preserve">hoofdstuk z </w:t>
      </w:r>
      <w:r>
        <w:t xml:space="preserve">om te zetten naar een werkend product. </w:t>
      </w:r>
    </w:p>
    <w:p w14:paraId="65DFB243" w14:textId="77777777" w:rsidR="007A034D" w:rsidRDefault="007A034D" w:rsidP="007A034D"/>
    <w:p w14:paraId="51C6ADCC" w14:textId="77777777" w:rsidR="007A034D" w:rsidRDefault="007A034D" w:rsidP="007A034D">
      <w:r>
        <w:t>De complete programmacode is op te vragen via onze GitHub-pagina:</w:t>
      </w:r>
    </w:p>
    <w:p w14:paraId="4E0655CF" w14:textId="77777777" w:rsidR="007A034D" w:rsidRDefault="007A034D" w:rsidP="007A034D">
      <w:hyperlink r:id="rId74">
        <w:r>
          <w:rPr>
            <w:color w:val="1155CC"/>
            <w:u w:val="single"/>
          </w:rPr>
          <w:t>https://github.com/Toastwer/PWS</w:t>
        </w:r>
      </w:hyperlink>
      <w:r>
        <w:t xml:space="preserve"> </w:t>
      </w:r>
    </w:p>
    <w:p w14:paraId="1D681FDD" w14:textId="77777777" w:rsidR="007A034D" w:rsidRDefault="007A034D">
      <w:pPr>
        <w:spacing w:after="160" w:line="259" w:lineRule="auto"/>
        <w:rPr>
          <w:rFonts w:cstheme="majorBidi"/>
          <w:sz w:val="56"/>
          <w:szCs w:val="56"/>
        </w:rPr>
      </w:pPr>
      <w:r>
        <w:br w:type="page"/>
      </w:r>
    </w:p>
    <w:p w14:paraId="020AC728" w14:textId="07A343AE" w:rsidR="00A0457D" w:rsidRDefault="000B79B1" w:rsidP="00A0457D">
      <w:pPr>
        <w:pStyle w:val="Heading1"/>
      </w:pPr>
      <w:bookmarkStart w:id="185" w:name="_Toc58787716"/>
      <w:r>
        <w:lastRenderedPageBreak/>
        <w:t>8</w:t>
      </w:r>
      <w:r w:rsidR="004F4A68">
        <w:t xml:space="preserve">. </w:t>
      </w:r>
      <w:r w:rsidR="00A0457D">
        <w:t>Evaluatie en conclusies</w:t>
      </w:r>
      <w:bookmarkEnd w:id="185"/>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2997200"/>
                    </a:xfrm>
                    <a:prstGeom prst="rect">
                      <a:avLst/>
                    </a:prstGeom>
                    <a:ln/>
                  </pic:spPr>
                </pic:pic>
              </a:graphicData>
            </a:graphic>
          </wp:inline>
        </w:drawing>
      </w:r>
    </w:p>
    <w:p w14:paraId="32B5D619" w14:textId="7BB48084" w:rsidR="00A0457D" w:rsidRDefault="00A0457D" w:rsidP="00A0457D">
      <w:pPr>
        <w:pStyle w:val="Bijschrift1"/>
      </w:pPr>
      <w:r w:rsidRPr="00425155">
        <w:t xml:space="preserve">Afbeelding </w:t>
      </w:r>
      <w:r w:rsidR="00425155" w:rsidRPr="00425155">
        <w:t>8</w:t>
      </w:r>
      <w:r w:rsidR="00425155">
        <w:t>.a</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86" w:name="_29h21z4wvh39" w:colFirst="0" w:colLast="0"/>
      <w:bookmarkStart w:id="187" w:name="_Toc58787717"/>
      <w:bookmarkEnd w:id="186"/>
      <w:r>
        <w:t>8</w:t>
      </w:r>
      <w:r w:rsidR="004F4A68">
        <w:t xml:space="preserve">.1 </w:t>
      </w:r>
      <w:r w:rsidR="00A0457D">
        <w:t>AI-versiegeschiedenis</w:t>
      </w:r>
      <w:bookmarkEnd w:id="187"/>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76"/>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6"/>
                    <a:srcRect/>
                    <a:stretch>
                      <a:fillRect/>
                    </a:stretch>
                  </pic:blipFill>
                  <pic:spPr>
                    <a:xfrm>
                      <a:off x="0" y="0"/>
                      <a:ext cx="5731200" cy="3251200"/>
                    </a:xfrm>
                    <a:prstGeom prst="rect">
                      <a:avLst/>
                    </a:prstGeom>
                    <a:ln/>
                  </pic:spPr>
                </pic:pic>
              </a:graphicData>
            </a:graphic>
          </wp:inline>
        </w:drawing>
      </w:r>
    </w:p>
    <w:p w14:paraId="654FC504" w14:textId="1E957A09" w:rsidR="00A0457D" w:rsidRDefault="00A0457D" w:rsidP="00A0457D">
      <w:pPr>
        <w:pStyle w:val="Bijschrift1"/>
      </w:pPr>
      <w:r w:rsidRPr="00425155">
        <w:t xml:space="preserve">Figuur </w:t>
      </w:r>
      <w:r w:rsidR="00425155" w:rsidRPr="00425155">
        <w:t>8.b</w:t>
      </w:r>
      <w:r w:rsidRPr="00425155">
        <w:t>:</w:t>
      </w:r>
      <w:r>
        <w:t xml:space="preserve">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7"/>
                    <a:srcRect/>
                    <a:stretch>
                      <a:fillRect/>
                    </a:stretch>
                  </pic:blipFill>
                  <pic:spPr>
                    <a:xfrm>
                      <a:off x="0" y="0"/>
                      <a:ext cx="5731200" cy="2844800"/>
                    </a:xfrm>
                    <a:prstGeom prst="rect">
                      <a:avLst/>
                    </a:prstGeom>
                    <a:ln/>
                  </pic:spPr>
                </pic:pic>
              </a:graphicData>
            </a:graphic>
          </wp:inline>
        </w:drawing>
      </w:r>
    </w:p>
    <w:p w14:paraId="4AE473A6" w14:textId="428B5E62" w:rsidR="00A0457D" w:rsidRDefault="00A0457D" w:rsidP="00A0457D">
      <w:pPr>
        <w:pStyle w:val="Bijschrift1"/>
      </w:pPr>
      <w:r w:rsidRPr="00425155">
        <w:lastRenderedPageBreak/>
        <w:t xml:space="preserve">Figuur </w:t>
      </w:r>
      <w:r w:rsidR="00425155" w:rsidRPr="00425155">
        <w:t>8.c</w:t>
      </w:r>
      <w:r w:rsidRPr="00425155">
        <w:t>: snapshot</w:t>
      </w:r>
      <w:r>
        <w:t xml:space="preserve">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2F5FD297" w14:textId="311CF1D0" w:rsidR="00A0457D" w:rsidRDefault="00A0457D" w:rsidP="00A0457D">
      <w:pPr>
        <w:pStyle w:val="Bijschrift1"/>
      </w:pPr>
      <w:r w:rsidRPr="00425155">
        <w:t xml:space="preserve">Figuur </w:t>
      </w:r>
      <w:r w:rsidR="00425155">
        <w:t>8.d</w:t>
      </w:r>
      <w:r w:rsidRPr="00425155">
        <w:t>: De</w:t>
      </w:r>
      <w:r>
        <w:t xml:space="preserv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Heading2"/>
      </w:pPr>
      <w:bookmarkStart w:id="188" w:name="_mpygwtbl6tq0" w:colFirst="0" w:colLast="0"/>
      <w:bookmarkStart w:id="189" w:name="_Toc58787718"/>
      <w:bookmarkEnd w:id="188"/>
      <w:r>
        <w:t>8</w:t>
      </w:r>
      <w:r w:rsidR="004F4A68">
        <w:t xml:space="preserve">.2 </w:t>
      </w:r>
      <w:r w:rsidR="00A0457D">
        <w:t>Resultaten</w:t>
      </w:r>
      <w:bookmarkEnd w:id="189"/>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77"/>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90" w:name="_962vxiids2xh" w:colFirst="0" w:colLast="0"/>
      <w:bookmarkStart w:id="191" w:name="_Toc58787719"/>
      <w:bookmarkEnd w:id="190"/>
      <w:r>
        <w:t>8</w:t>
      </w:r>
      <w:r w:rsidR="004F4A68">
        <w:t xml:space="preserve">.2.1 </w:t>
      </w:r>
      <w:r w:rsidR="00A0457D">
        <w:t>1 januari 2019 - 1 januari 2020 (voor corona)</w:t>
      </w:r>
      <w:bookmarkEnd w:id="191"/>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Heading4"/>
      </w:pPr>
      <w:bookmarkStart w:id="192" w:name="_kx1dovimy0ps" w:colFirst="0" w:colLast="0"/>
      <w:bookmarkStart w:id="193" w:name="_Toc58787720"/>
      <w:bookmarkEnd w:id="192"/>
      <w:r>
        <w:t>8</w:t>
      </w:r>
      <w:r w:rsidR="004F4A68">
        <w:t xml:space="preserve">.2.1.1 </w:t>
      </w:r>
      <w:r w:rsidR="00A0457D">
        <w:t>EUR/USD-pair (EURUSD=X), super stabiel</w:t>
      </w:r>
      <w:bookmarkEnd w:id="193"/>
    </w:p>
    <w:p w14:paraId="64A0C61E" w14:textId="77777777" w:rsidR="00A0457D" w:rsidRDefault="00A0457D" w:rsidP="00DC4FD8">
      <w:r>
        <w:t xml:space="preserve">In </w:t>
      </w:r>
      <w:r>
        <w:rPr>
          <w:highlight w:val="yellow"/>
        </w:rPr>
        <w:t>hoofdstuk x</w:t>
      </w:r>
      <w:r>
        <w:t xml:space="preserve"> bespraken we dat forextickers zeer stabiel zijn. Dat blijkt ook uit de onderstaande grafiek. Het EUR/US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731200" cy="3860800"/>
                    </a:xfrm>
                    <a:prstGeom prst="rect">
                      <a:avLst/>
                    </a:prstGeom>
                    <a:ln/>
                  </pic:spPr>
                </pic:pic>
              </a:graphicData>
            </a:graphic>
          </wp:inline>
        </w:drawing>
      </w:r>
    </w:p>
    <w:p w14:paraId="37790440" w14:textId="3E755E1E" w:rsidR="00A0457D" w:rsidRDefault="00A0457D" w:rsidP="00DC4FD8">
      <w:pPr>
        <w:pStyle w:val="Bijschrift1"/>
      </w:pPr>
      <w:r w:rsidRPr="00425155">
        <w:t xml:space="preserve">Grafiek </w:t>
      </w:r>
      <w:r w:rsidR="00425155">
        <w:t>8.e</w:t>
      </w:r>
      <w:r w:rsidRPr="00425155">
        <w:t>: rendementsgrafiek</w:t>
      </w:r>
      <w:r>
        <w:t xml:space="preserve">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Heading4"/>
      </w:pPr>
      <w:bookmarkStart w:id="194" w:name="_bq3m5v9siucu" w:colFirst="0" w:colLast="0"/>
      <w:bookmarkStart w:id="195" w:name="_Toc58787721"/>
      <w:bookmarkEnd w:id="194"/>
      <w:r>
        <w:t>8</w:t>
      </w:r>
      <w:r w:rsidR="004F4A68">
        <w:t xml:space="preserve">.2.1.2 </w:t>
      </w:r>
      <w:r w:rsidR="00A0457D">
        <w:t>AEX-index (^AEX), vrij stabiel</w:t>
      </w:r>
      <w:bookmarkEnd w:id="195"/>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7BDB55C8" w14:textId="3F7BCAB1" w:rsidR="00A0457D" w:rsidRDefault="00A0457D" w:rsidP="00DC4FD8">
      <w:pPr>
        <w:pStyle w:val="Bijschrift1"/>
        <w:rPr>
          <w:highlight w:val="yellow"/>
        </w:rPr>
      </w:pPr>
      <w:r w:rsidRPr="00425155">
        <w:t xml:space="preserve">Grafiek </w:t>
      </w:r>
      <w:r w:rsidR="00425155">
        <w:t>8.f</w:t>
      </w:r>
      <w:r w:rsidRPr="00425155">
        <w:t>: rendementsgrafiek</w:t>
      </w:r>
      <w:r>
        <w:t xml:space="preserve">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96" w:name="_ljizveghk8cm" w:colFirst="0" w:colLast="0"/>
      <w:bookmarkStart w:id="197" w:name="_Toc58787722"/>
      <w:bookmarkEnd w:id="196"/>
      <w:r>
        <w:lastRenderedPageBreak/>
        <w:t>8</w:t>
      </w:r>
      <w:r w:rsidR="004F4A68">
        <w:t xml:space="preserve">.2.1.3 </w:t>
      </w:r>
      <w:r w:rsidR="00A0457D">
        <w:t>Microsoft (MSFT), bullish</w:t>
      </w:r>
      <w:bookmarkEnd w:id="197"/>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5731200" cy="3860800"/>
                    </a:xfrm>
                    <a:prstGeom prst="rect">
                      <a:avLst/>
                    </a:prstGeom>
                    <a:ln/>
                  </pic:spPr>
                </pic:pic>
              </a:graphicData>
            </a:graphic>
          </wp:inline>
        </w:drawing>
      </w:r>
    </w:p>
    <w:p w14:paraId="09E85A21" w14:textId="4B023FE5" w:rsidR="00A0457D" w:rsidRDefault="00A0457D" w:rsidP="004F4A68">
      <w:pPr>
        <w:pStyle w:val="Bijschrift1"/>
        <w:rPr>
          <w:highlight w:val="yellow"/>
        </w:rPr>
      </w:pPr>
      <w:r w:rsidRPr="00425155">
        <w:t xml:space="preserve">Grafiek </w:t>
      </w:r>
      <w:r w:rsidR="00425155">
        <w:t>8.g</w:t>
      </w:r>
      <w:r w:rsidRPr="00425155">
        <w:t>: rendementsgrafiek</w:t>
      </w:r>
      <w:r>
        <w:t xml:space="preserve">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98" w:name="_w3myf7uoos3a" w:colFirst="0" w:colLast="0"/>
      <w:bookmarkStart w:id="199" w:name="_Toc58787723"/>
      <w:bookmarkEnd w:id="198"/>
      <w:r>
        <w:t>8.</w:t>
      </w:r>
      <w:r w:rsidR="004F4A68">
        <w:t xml:space="preserve">2.1.4 </w:t>
      </w:r>
      <w:r w:rsidR="00A0457D">
        <w:t>GameStop (GME), bearish</w:t>
      </w:r>
      <w:bookmarkEnd w:id="199"/>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731200" cy="3200400"/>
                    </a:xfrm>
                    <a:prstGeom prst="rect">
                      <a:avLst/>
                    </a:prstGeom>
                    <a:ln/>
                  </pic:spPr>
                </pic:pic>
              </a:graphicData>
            </a:graphic>
          </wp:inline>
        </w:drawing>
      </w:r>
    </w:p>
    <w:p w14:paraId="25CD1B5C" w14:textId="1D9AF7E8" w:rsidR="00A0457D" w:rsidRDefault="00A0457D" w:rsidP="004F4A68">
      <w:pPr>
        <w:pStyle w:val="Bijschrift1"/>
      </w:pPr>
      <w:r w:rsidRPr="00425155">
        <w:t xml:space="preserve">Grafiek </w:t>
      </w:r>
      <w:r w:rsidR="00425155">
        <w:t>8.h</w:t>
      </w:r>
      <w:r w:rsidRPr="00425155">
        <w:t>: rendementsgrafiek</w:t>
      </w:r>
      <w:r>
        <w:t xml:space="preserve">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Zelfs de speciale bearishversie</w:t>
      </w:r>
      <w:r>
        <w:rPr>
          <w:vertAlign w:val="superscript"/>
        </w:rPr>
        <w:footnoteReference w:id="78"/>
      </w:r>
      <w:r>
        <w:t xml:space="preserve"> van ons programma weet geen positief rendement te behalen met het aandeel GameStop. Uiteindelijk eindigt het jaar voor de AI met een rendement van </w:t>
      </w:r>
      <w:r>
        <w:rPr>
          <w:b/>
        </w:rPr>
        <w:t>-15,19%</w:t>
      </w:r>
      <w:r>
        <w:t>. In de discussie (</w:t>
      </w:r>
      <w:r>
        <w:rPr>
          <w:highlight w:val="yellow"/>
        </w:rPr>
        <w:t>hoofdstuk.paragraaf</w:t>
      </w:r>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731200" cy="3365500"/>
                    </a:xfrm>
                    <a:prstGeom prst="rect">
                      <a:avLst/>
                    </a:prstGeom>
                    <a:ln/>
                  </pic:spPr>
                </pic:pic>
              </a:graphicData>
            </a:graphic>
          </wp:inline>
        </w:drawing>
      </w:r>
    </w:p>
    <w:p w14:paraId="4487F9A8" w14:textId="655F2D35" w:rsidR="00A0457D" w:rsidRDefault="00A0457D" w:rsidP="00425155">
      <w:pPr>
        <w:pStyle w:val="Bijschrift1"/>
        <w:rPr>
          <w:highlight w:val="yellow"/>
        </w:rPr>
      </w:pPr>
      <w:r w:rsidRPr="00425155">
        <w:t xml:space="preserve">Grafiek </w:t>
      </w:r>
      <w:r w:rsidR="00425155">
        <w:t>8.i</w:t>
      </w:r>
      <w:r w:rsidRPr="00425155">
        <w:t>: rendementsgrafiek</w:t>
      </w:r>
      <w:r>
        <w:t xml:space="preserve">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200" w:name="_3ff48qvw3htf" w:colFirst="0" w:colLast="0"/>
      <w:bookmarkStart w:id="201" w:name="_Toc58787724"/>
      <w:bookmarkEnd w:id="200"/>
      <w:r>
        <w:t>8</w:t>
      </w:r>
      <w:r w:rsidR="004F4A68">
        <w:t xml:space="preserve">.2.1.5 </w:t>
      </w:r>
      <w:r w:rsidR="00A0457D">
        <w:t>VIX-index (^VIX), hoge volatiliteit</w:t>
      </w:r>
      <w:bookmarkEnd w:id="201"/>
    </w:p>
    <w:p w14:paraId="4DCF597C" w14:textId="77777777" w:rsidR="00A0457D" w:rsidRDefault="00A0457D" w:rsidP="00A0457D">
      <w:r>
        <w:t xml:space="preserve">De volatiliteitsindex van de S&amp;P-500, de VIX (zie ook </w:t>
      </w:r>
      <w:r>
        <w:rPr>
          <w:highlight w:val="yellow"/>
        </w:rPr>
        <w:t>hoofdstuk.paragraaf</w:t>
      </w:r>
      <w:r>
        <w:t>)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731200" cy="3987800"/>
                    </a:xfrm>
                    <a:prstGeom prst="rect">
                      <a:avLst/>
                    </a:prstGeom>
                    <a:ln/>
                  </pic:spPr>
                </pic:pic>
              </a:graphicData>
            </a:graphic>
          </wp:inline>
        </w:drawing>
      </w:r>
    </w:p>
    <w:p w14:paraId="68A24FB3" w14:textId="3DB347D4" w:rsidR="00A0457D" w:rsidRDefault="00A0457D" w:rsidP="00425155">
      <w:pPr>
        <w:pStyle w:val="Bijschrift1"/>
      </w:pPr>
      <w:r w:rsidRPr="00425155">
        <w:t xml:space="preserve">Grafiek </w:t>
      </w:r>
      <w:r w:rsidR="00425155">
        <w:t>8.j</w:t>
      </w:r>
      <w:r w:rsidRPr="00425155">
        <w:t>: rendementsgrafiek</w:t>
      </w:r>
      <w:r>
        <w:t xml:space="preserve">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202" w:name="_xtg9qgfniew5" w:colFirst="0" w:colLast="0"/>
      <w:bookmarkStart w:id="203" w:name="_Toc58787725"/>
      <w:bookmarkEnd w:id="202"/>
      <w:r>
        <w:rPr>
          <w:lang w:val="en-US"/>
        </w:rPr>
        <w:t>8</w:t>
      </w:r>
      <w:r w:rsidR="004F4A68" w:rsidRPr="00777870">
        <w:rPr>
          <w:lang w:val="en-US"/>
        </w:rPr>
        <w:t xml:space="preserve">.2.1.6 </w:t>
      </w:r>
      <w:r w:rsidR="00A0457D" w:rsidRPr="00777870">
        <w:rPr>
          <w:lang w:val="en-US"/>
        </w:rPr>
        <w:t>Just Eat Takeaway (TKWY.AS), hoge volatiliteit</w:t>
      </w:r>
      <w:bookmarkEnd w:id="203"/>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731200" cy="3365500"/>
                    </a:xfrm>
                    <a:prstGeom prst="rect">
                      <a:avLst/>
                    </a:prstGeom>
                    <a:ln/>
                  </pic:spPr>
                </pic:pic>
              </a:graphicData>
            </a:graphic>
          </wp:inline>
        </w:drawing>
      </w:r>
    </w:p>
    <w:p w14:paraId="11A9EF24" w14:textId="5CFEBEBD" w:rsidR="00A0457D" w:rsidRDefault="00A0457D" w:rsidP="004F4A68">
      <w:pPr>
        <w:pStyle w:val="Bijschrift1"/>
      </w:pPr>
      <w:r w:rsidRPr="00425155">
        <w:t xml:space="preserve">Grafiek </w:t>
      </w:r>
      <w:r w:rsidR="00425155">
        <w:t>8.k</w:t>
      </w:r>
      <w:r w:rsidRPr="00425155">
        <w:t>: rendementsgrafiek</w:t>
      </w:r>
      <w:r>
        <w:t xml:space="preserve">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204" w:name="_ouqtsry84qd" w:colFirst="0" w:colLast="0"/>
      <w:bookmarkStart w:id="205" w:name="_Toc58787726"/>
      <w:bookmarkEnd w:id="204"/>
      <w:r>
        <w:t>8</w:t>
      </w:r>
      <w:r w:rsidR="00F033D0">
        <w:t>.2.2</w:t>
      </w:r>
      <w:r w:rsidR="00A0457D">
        <w:t xml:space="preserve"> </w:t>
      </w:r>
      <w:r w:rsidR="00382CE9">
        <w:t xml:space="preserve">1 </w:t>
      </w:r>
      <w:r w:rsidR="00A0457D">
        <w:t>januari 2020 tot 10 december 2020 (met corona)</w:t>
      </w:r>
      <w:bookmarkEnd w:id="205"/>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Heading4"/>
      </w:pPr>
      <w:bookmarkStart w:id="206" w:name="_pamhk86ksv2m" w:colFirst="0" w:colLast="0"/>
      <w:bookmarkStart w:id="207" w:name="_Toc58787727"/>
      <w:bookmarkEnd w:id="206"/>
      <w:r>
        <w:t>8</w:t>
      </w:r>
      <w:r w:rsidR="00F033D0">
        <w:t xml:space="preserve">.2.2.1 </w:t>
      </w:r>
      <w:r w:rsidR="00A0457D">
        <w:t>EUR/USD-pair (EURUSD=X), super stabiel</w:t>
      </w:r>
      <w:bookmarkEnd w:id="207"/>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731200" cy="3695700"/>
                    </a:xfrm>
                    <a:prstGeom prst="rect">
                      <a:avLst/>
                    </a:prstGeom>
                    <a:ln/>
                  </pic:spPr>
                </pic:pic>
              </a:graphicData>
            </a:graphic>
          </wp:inline>
        </w:drawing>
      </w:r>
    </w:p>
    <w:p w14:paraId="1E65274F" w14:textId="451E9D75" w:rsidR="00A0457D" w:rsidRDefault="00A0457D" w:rsidP="004F4A68">
      <w:pPr>
        <w:pStyle w:val="Bijschrift1"/>
        <w:rPr>
          <w:highlight w:val="yellow"/>
        </w:rPr>
      </w:pPr>
      <w:r w:rsidRPr="00425155">
        <w:t xml:space="preserve">Grafiek </w:t>
      </w:r>
      <w:r w:rsidR="00425155">
        <w:t>8.l</w:t>
      </w:r>
      <w:r w:rsidRPr="00425155">
        <w:t>. rendementsgrafiek</w:t>
      </w:r>
      <w:r>
        <w:t xml:space="preserve">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208" w:name="_rxsqokgh286j" w:colFirst="0" w:colLast="0"/>
      <w:bookmarkStart w:id="209" w:name="_Toc58787728"/>
      <w:bookmarkEnd w:id="208"/>
      <w:r>
        <w:t>8</w:t>
      </w:r>
      <w:r w:rsidR="00F033D0">
        <w:t xml:space="preserve">.2.2.2 </w:t>
      </w:r>
      <w:r w:rsidR="00A0457D">
        <w:t>Ahold Delhaize (ADRNY), vrij stabiel</w:t>
      </w:r>
      <w:bookmarkEnd w:id="209"/>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5731200" cy="4102100"/>
                    </a:xfrm>
                    <a:prstGeom prst="rect">
                      <a:avLst/>
                    </a:prstGeom>
                    <a:ln/>
                  </pic:spPr>
                </pic:pic>
              </a:graphicData>
            </a:graphic>
          </wp:inline>
        </w:drawing>
      </w:r>
    </w:p>
    <w:p w14:paraId="620AC0CA" w14:textId="1FD1CC58" w:rsidR="00A0457D" w:rsidRDefault="00A0457D" w:rsidP="004F4A68">
      <w:pPr>
        <w:pStyle w:val="Bijschrift1"/>
      </w:pPr>
      <w:r w:rsidRPr="00425155">
        <w:t xml:space="preserve">Grafiek </w:t>
      </w:r>
      <w:r w:rsidR="00425155">
        <w:t>8.m</w:t>
      </w:r>
      <w:r w:rsidRPr="00425155">
        <w:t>: rendementsgrafiek</w:t>
      </w:r>
      <w:r>
        <w:t xml:space="preserve">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210" w:name="_hnufkzjiht2c" w:colFirst="0" w:colLast="0"/>
      <w:bookmarkStart w:id="211" w:name="_Toc58787729"/>
      <w:bookmarkEnd w:id="210"/>
      <w:r>
        <w:t>8</w:t>
      </w:r>
      <w:r w:rsidR="00F033D0">
        <w:t xml:space="preserve">.2.2.3 </w:t>
      </w:r>
      <w:r w:rsidR="00A0457D">
        <w:t>Tesla (TSLA), hevig bullish</w:t>
      </w:r>
      <w:bookmarkEnd w:id="211"/>
    </w:p>
    <w:p w14:paraId="0D6A3E46" w14:textId="77777777" w:rsidR="00A0457D" w:rsidRDefault="00A0457D" w:rsidP="00A0457D">
      <w:r>
        <w:t xml:space="preserve">In </w:t>
      </w:r>
      <w:r>
        <w:rPr>
          <w:highlight w:val="yellow"/>
        </w:rPr>
        <w:t>hoofdstuk.paragraaf</w:t>
      </w:r>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5731200" cy="4800600"/>
                    </a:xfrm>
                    <a:prstGeom prst="rect">
                      <a:avLst/>
                    </a:prstGeom>
                    <a:ln/>
                  </pic:spPr>
                </pic:pic>
              </a:graphicData>
            </a:graphic>
          </wp:inline>
        </w:drawing>
      </w:r>
    </w:p>
    <w:p w14:paraId="564360D2" w14:textId="19B10E3D" w:rsidR="00A0457D" w:rsidRDefault="00A0457D" w:rsidP="004F4A68">
      <w:pPr>
        <w:pStyle w:val="Bijschrift1"/>
        <w:rPr>
          <w:highlight w:val="yellow"/>
        </w:rPr>
      </w:pPr>
      <w:r w:rsidRPr="00425155">
        <w:t>Afbeelding</w:t>
      </w:r>
      <w:r w:rsidR="00425155">
        <w:t xml:space="preserve"> 8.n</w:t>
      </w:r>
      <w:r w:rsidRPr="00425155">
        <w:t>: rendementsgrafiek</w:t>
      </w:r>
      <w:r>
        <w:t xml:space="preserve">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731200" cy="3517900"/>
                    </a:xfrm>
                    <a:prstGeom prst="rect">
                      <a:avLst/>
                    </a:prstGeom>
                    <a:ln/>
                  </pic:spPr>
                </pic:pic>
              </a:graphicData>
            </a:graphic>
          </wp:inline>
        </w:drawing>
      </w:r>
    </w:p>
    <w:p w14:paraId="3438E433" w14:textId="5466BD4F" w:rsidR="00A0457D" w:rsidRDefault="00A0457D" w:rsidP="004F4A68">
      <w:pPr>
        <w:pStyle w:val="Bijschrift1"/>
        <w:rPr>
          <w:highlight w:val="yellow"/>
        </w:rPr>
      </w:pPr>
      <w:r w:rsidRPr="00425155">
        <w:t xml:space="preserve">Grafiek </w:t>
      </w:r>
      <w:r w:rsidR="00425155">
        <w:t>8.o</w:t>
      </w:r>
      <w:r w:rsidRPr="00425155">
        <w:t>: rendementsgrafiek</w:t>
      </w:r>
      <w:r>
        <w:t xml:space="preserve">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212" w:name="_1f5zcrhx5d22" w:colFirst="0" w:colLast="0"/>
      <w:bookmarkStart w:id="213" w:name="_Toc58787730"/>
      <w:bookmarkEnd w:id="212"/>
      <w:r>
        <w:t>8</w:t>
      </w:r>
      <w:r w:rsidR="00F033D0">
        <w:t xml:space="preserve">.2.2.4 </w:t>
      </w:r>
      <w:r w:rsidR="00A0457D">
        <w:t>Microsoft (MSFT), bullish</w:t>
      </w:r>
      <w:bookmarkEnd w:id="213"/>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5731200" cy="3898900"/>
                    </a:xfrm>
                    <a:prstGeom prst="rect">
                      <a:avLst/>
                    </a:prstGeom>
                    <a:ln/>
                  </pic:spPr>
                </pic:pic>
              </a:graphicData>
            </a:graphic>
          </wp:inline>
        </w:drawing>
      </w:r>
    </w:p>
    <w:p w14:paraId="5BAD5664" w14:textId="3640BEEE" w:rsidR="00A0457D" w:rsidRDefault="00A0457D" w:rsidP="004F4A68">
      <w:pPr>
        <w:pStyle w:val="Bijschrift1"/>
        <w:rPr>
          <w:highlight w:val="yellow"/>
        </w:rPr>
      </w:pPr>
      <w:r w:rsidRPr="00425155">
        <w:t xml:space="preserve">Grafiek </w:t>
      </w:r>
      <w:r w:rsidR="00425155">
        <w:t>8.p</w:t>
      </w:r>
      <w:r w:rsidRPr="00425155">
        <w:t>: rendementsgrafiek</w:t>
      </w:r>
      <w:r>
        <w:t xml:space="preserve">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214" w:name="_iu1vbpyd3c3q" w:colFirst="0" w:colLast="0"/>
      <w:bookmarkStart w:id="215" w:name="_Toc58787731"/>
      <w:bookmarkEnd w:id="214"/>
      <w:r>
        <w:t>8</w:t>
      </w:r>
      <w:r w:rsidR="00F033D0">
        <w:t xml:space="preserve">.2.2.5 </w:t>
      </w:r>
      <w:r w:rsidR="00A0457D">
        <w:t>Shell (</w:t>
      </w:r>
      <w:r w:rsidR="00A0457D" w:rsidRPr="004F4A68">
        <w:t>RYDAF</w:t>
      </w:r>
      <w:r w:rsidR="00A0457D">
        <w:t>), bearish</w:t>
      </w:r>
      <w:bookmarkEnd w:id="215"/>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5731200" cy="3860800"/>
                    </a:xfrm>
                    <a:prstGeom prst="rect">
                      <a:avLst/>
                    </a:prstGeom>
                    <a:ln/>
                  </pic:spPr>
                </pic:pic>
              </a:graphicData>
            </a:graphic>
          </wp:inline>
        </w:drawing>
      </w:r>
    </w:p>
    <w:p w14:paraId="0B0B2C0A" w14:textId="297333EA" w:rsidR="00A0457D" w:rsidRDefault="00A0457D" w:rsidP="004F4A68">
      <w:pPr>
        <w:pStyle w:val="Bijschrift1"/>
        <w:rPr>
          <w:highlight w:val="yellow"/>
        </w:rPr>
      </w:pPr>
      <w:r w:rsidRPr="00425155">
        <w:t xml:space="preserve">Afbeelding </w:t>
      </w:r>
      <w:r w:rsidR="00425155">
        <w:t>8.q</w:t>
      </w:r>
      <w:r w:rsidRPr="00425155">
        <w:t>: rendementsgrafiek</w:t>
      </w:r>
      <w:r>
        <w:t xml:space="preserve">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5731200" cy="3708400"/>
                    </a:xfrm>
                    <a:prstGeom prst="rect">
                      <a:avLst/>
                    </a:prstGeom>
                    <a:ln/>
                  </pic:spPr>
                </pic:pic>
              </a:graphicData>
            </a:graphic>
          </wp:inline>
        </w:drawing>
      </w:r>
    </w:p>
    <w:p w14:paraId="7F5AAF8F" w14:textId="7E1F9B95" w:rsidR="00A0457D" w:rsidRDefault="00A0457D" w:rsidP="004F4A68">
      <w:pPr>
        <w:pStyle w:val="Bijschrift1"/>
        <w:rPr>
          <w:highlight w:val="yellow"/>
        </w:rPr>
      </w:pPr>
      <w:r w:rsidRPr="00425155">
        <w:t xml:space="preserve">Afbeelding </w:t>
      </w:r>
      <w:r w:rsidR="00425155">
        <w:t>8.r</w:t>
      </w:r>
      <w:r w:rsidRPr="00425155">
        <w:t>: rendementsgrafiek</w:t>
      </w:r>
      <w:r>
        <w:t xml:space="preserve">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Er zijn argumenten te noemen waarom de nieuwe bearishversie valt onder handelen met voorkennis. Wij vinden echter dat de bearishversie prima te verantwoorden is, omdat we, met behulp van indicatoren en trends (</w:t>
      </w:r>
      <w:r>
        <w:rPr>
          <w:highlight w:val="yellow"/>
        </w:rPr>
        <w:t>hoofdstuk x</w:t>
      </w:r>
      <w:r>
        <w:t>), ob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216" w:name="_asbbucipn2x6" w:colFirst="0" w:colLast="0"/>
      <w:bookmarkStart w:id="217" w:name="_Toc58787732"/>
      <w:bookmarkEnd w:id="216"/>
      <w:r>
        <w:t>8</w:t>
      </w:r>
      <w:r w:rsidR="00F033D0">
        <w:t xml:space="preserve">.2.2.6 </w:t>
      </w:r>
      <w:r w:rsidR="00A0457D">
        <w:t>Air France-KLM (AF.PA), bearish</w:t>
      </w:r>
      <w:bookmarkEnd w:id="217"/>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a:srcRect/>
                    <a:stretch>
                      <a:fillRect/>
                    </a:stretch>
                  </pic:blipFill>
                  <pic:spPr>
                    <a:xfrm>
                      <a:off x="0" y="0"/>
                      <a:ext cx="5731200" cy="3632200"/>
                    </a:xfrm>
                    <a:prstGeom prst="rect">
                      <a:avLst/>
                    </a:prstGeom>
                    <a:ln/>
                  </pic:spPr>
                </pic:pic>
              </a:graphicData>
            </a:graphic>
          </wp:inline>
        </w:drawing>
      </w:r>
    </w:p>
    <w:p w14:paraId="33EBB0FC" w14:textId="638E1DB5" w:rsidR="00A0457D" w:rsidRDefault="00A0457D" w:rsidP="004F4A68">
      <w:pPr>
        <w:pStyle w:val="Bijschrift1"/>
        <w:rPr>
          <w:highlight w:val="yellow"/>
        </w:rPr>
      </w:pPr>
      <w:r w:rsidRPr="00425155">
        <w:t xml:space="preserve">Afbeelding </w:t>
      </w:r>
      <w:r w:rsidR="00425155">
        <w:t>8.s</w:t>
      </w:r>
      <w:r w:rsidRPr="00425155">
        <w:t>: rendementsgrafiek</w:t>
      </w:r>
      <w:r>
        <w:t xml:space="preserve">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731200" cy="3327400"/>
                    </a:xfrm>
                    <a:prstGeom prst="rect">
                      <a:avLst/>
                    </a:prstGeom>
                    <a:ln/>
                  </pic:spPr>
                </pic:pic>
              </a:graphicData>
            </a:graphic>
          </wp:inline>
        </w:drawing>
      </w:r>
    </w:p>
    <w:p w14:paraId="1398952D" w14:textId="26ECA6EA" w:rsidR="00A0457D" w:rsidRDefault="00A0457D" w:rsidP="004F4A68">
      <w:pPr>
        <w:pStyle w:val="Bijschrift1"/>
      </w:pPr>
      <w:r w:rsidRPr="00425155">
        <w:lastRenderedPageBreak/>
        <w:t xml:space="preserve">Afbeelding </w:t>
      </w:r>
      <w:r w:rsidR="00425155">
        <w:t>8.t</w:t>
      </w:r>
      <w:r w:rsidRPr="00425155">
        <w:t>: rendementsgrafiek</w:t>
      </w:r>
      <w:r>
        <w:t xml:space="preserve">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218" w:name="_3fatqxnsxkvg" w:colFirst="0" w:colLast="0"/>
      <w:bookmarkStart w:id="219" w:name="_Toc58787733"/>
      <w:bookmarkEnd w:id="218"/>
      <w:r>
        <w:t>8</w:t>
      </w:r>
      <w:r w:rsidR="00F033D0">
        <w:t xml:space="preserve">.2.2.7 </w:t>
      </w:r>
      <w:r w:rsidR="00A0457D">
        <w:t>VIX-index (^VIX), hoge volatiliteit</w:t>
      </w:r>
      <w:bookmarkEnd w:id="219"/>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5731200" cy="4216400"/>
                    </a:xfrm>
                    <a:prstGeom prst="rect">
                      <a:avLst/>
                    </a:prstGeom>
                    <a:ln/>
                  </pic:spPr>
                </pic:pic>
              </a:graphicData>
            </a:graphic>
          </wp:inline>
        </w:drawing>
      </w:r>
    </w:p>
    <w:p w14:paraId="05E16379" w14:textId="0F48553E" w:rsidR="00A0457D" w:rsidRDefault="00A0457D" w:rsidP="004F4A68">
      <w:pPr>
        <w:pStyle w:val="Bijschrift1"/>
        <w:rPr>
          <w:highlight w:val="yellow"/>
        </w:rPr>
      </w:pPr>
      <w:r w:rsidRPr="00425155">
        <w:t xml:space="preserve">Grafiek </w:t>
      </w:r>
      <w:r w:rsidR="00425155">
        <w:t>8.u</w:t>
      </w:r>
      <w:r w:rsidRPr="00425155">
        <w:t>. rendementsgrafiek</w:t>
      </w:r>
      <w:r>
        <w:t xml:space="preserve">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220" w:name="_nehgiusqe638" w:colFirst="0" w:colLast="0"/>
      <w:bookmarkStart w:id="221" w:name="_Toc58787734"/>
      <w:bookmarkEnd w:id="220"/>
      <w:r>
        <w:rPr>
          <w:lang w:val="en-US"/>
        </w:rPr>
        <w:t>8</w:t>
      </w:r>
      <w:r w:rsidR="00F033D0" w:rsidRPr="00777870">
        <w:rPr>
          <w:lang w:val="en-US"/>
        </w:rPr>
        <w:t xml:space="preserve">.2.2.8 </w:t>
      </w:r>
      <w:r w:rsidR="00A0457D" w:rsidRPr="00777870">
        <w:rPr>
          <w:lang w:val="en-US"/>
        </w:rPr>
        <w:t>Just Eat Takeaway (TKWY.AS), hoge volatiliteit</w:t>
      </w:r>
      <w:bookmarkEnd w:id="221"/>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a:stretch>
                      <a:fillRect/>
                    </a:stretch>
                  </pic:blipFill>
                  <pic:spPr>
                    <a:xfrm>
                      <a:off x="0" y="0"/>
                      <a:ext cx="5731200" cy="3581400"/>
                    </a:xfrm>
                    <a:prstGeom prst="rect">
                      <a:avLst/>
                    </a:prstGeom>
                    <a:ln/>
                  </pic:spPr>
                </pic:pic>
              </a:graphicData>
            </a:graphic>
          </wp:inline>
        </w:drawing>
      </w:r>
    </w:p>
    <w:p w14:paraId="11E706B5" w14:textId="2F55E7A2" w:rsidR="00A0457D" w:rsidRDefault="00A0457D" w:rsidP="004F4A68">
      <w:pPr>
        <w:pStyle w:val="Bijschrift1"/>
      </w:pPr>
      <w:r w:rsidRPr="00425155">
        <w:t xml:space="preserve">Afbeelding </w:t>
      </w:r>
      <w:r w:rsidR="00425155">
        <w:t>8.v</w:t>
      </w:r>
      <w:r w:rsidRPr="00425155">
        <w:t>: rendementsgrafiek</w:t>
      </w:r>
      <w:r>
        <w:t xml:space="preserve">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222" w:name="_yzihmkjbxqn8" w:colFirst="0" w:colLast="0"/>
      <w:bookmarkStart w:id="223" w:name="_Toc58787735"/>
      <w:bookmarkEnd w:id="222"/>
      <w:r>
        <w:t>8</w:t>
      </w:r>
      <w:r w:rsidR="00F033D0">
        <w:t xml:space="preserve">.3 </w:t>
      </w:r>
      <w:r w:rsidR="00A0457D">
        <w:t>Conclusie</w:t>
      </w:r>
      <w:bookmarkEnd w:id="223"/>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We kunnen ook de conclusie trekken dat onze AI beter presteert bij bullish aandelen dan bij bearish aandelen. Dit heeft waarschijnlijk te maken met de buy-low-sell-highstrategie (</w:t>
      </w:r>
      <w:r>
        <w:rPr>
          <w:highlight w:val="yellow"/>
        </w:rPr>
        <w:t>zie hoofdstuk.paragraaf</w:t>
      </w:r>
      <w:r>
        <w:t>) die de AI zichzelf heeft aangeleerd, maar kan ook heel goed te wijten zijn aan de trainingsdata die we ons programma hebben gegeven. Alleen Shell (RYDAF) liet in onze traningsset een bearish koersverloop zien</w:t>
      </w:r>
      <w:r>
        <w:rPr>
          <w:vertAlign w:val="superscript"/>
        </w:rPr>
        <w:footnoteReference w:id="79"/>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GameStop (GME) en Just Eat Takeaway (TKWY.AS). Hier gaven we in </w:t>
      </w:r>
      <w:r>
        <w:rPr>
          <w:highlight w:val="yellow"/>
        </w:rPr>
        <w:t>hoofdstuk x.y</w:t>
      </w:r>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Heading3"/>
      </w:pPr>
      <w:bookmarkStart w:id="224" w:name="_qgcqdt11nmgp" w:colFirst="0" w:colLast="0"/>
      <w:bookmarkStart w:id="225" w:name="_Toc58787736"/>
      <w:bookmarkEnd w:id="224"/>
      <w:r>
        <w:lastRenderedPageBreak/>
        <w:t>8</w:t>
      </w:r>
      <w:r w:rsidR="00F033D0">
        <w:t xml:space="preserve">.3.1 </w:t>
      </w:r>
      <w:r w:rsidR="00A0457D">
        <w:t>De hamvraag: is ons programma beter dan een...</w:t>
      </w:r>
      <w:bookmarkEnd w:id="225"/>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80"/>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5605E4"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5731200" cy="3670300"/>
                    </a:xfrm>
                    <a:prstGeom prst="rect">
                      <a:avLst/>
                    </a:prstGeom>
                    <a:ln/>
                  </pic:spPr>
                </pic:pic>
              </a:graphicData>
            </a:graphic>
          </wp:inline>
        </w:drawing>
      </w:r>
    </w:p>
    <w:p w14:paraId="1C1ED57E" w14:textId="2E7A35F3" w:rsidR="00A0457D" w:rsidRDefault="00A0457D" w:rsidP="004F4A68">
      <w:pPr>
        <w:pStyle w:val="Bijschrift1"/>
      </w:pPr>
      <w:r w:rsidRPr="00425155">
        <w:t xml:space="preserve">Afbeelding </w:t>
      </w:r>
      <w:r w:rsidR="00425155">
        <w:t>8.w</w:t>
      </w:r>
      <w:r w:rsidRPr="00425155">
        <w:t>: gemiddeld</w:t>
      </w:r>
      <w:r>
        <w:t xml:space="preserve">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r>
        <w:rPr>
          <w:highlight w:val="yellow"/>
        </w:rPr>
        <w:t>hoofdstuk.paragraaf</w:t>
      </w:r>
      <w:r>
        <w:t xml:space="preserve">. </w:t>
      </w:r>
    </w:p>
    <w:p w14:paraId="27ACAC8A" w14:textId="77777777" w:rsidR="004F4A68" w:rsidRDefault="004F4A68" w:rsidP="00A0457D"/>
    <w:p w14:paraId="4AA2D7A4" w14:textId="10CFE83D" w:rsidR="00A0457D" w:rsidRDefault="000B79B1" w:rsidP="004F4A68">
      <w:pPr>
        <w:pStyle w:val="Heading3"/>
      </w:pPr>
      <w:bookmarkStart w:id="226" w:name="_jpw2ptfiat6y" w:colFirst="0" w:colLast="0"/>
      <w:bookmarkStart w:id="227" w:name="_Toc58787737"/>
      <w:bookmarkEnd w:id="226"/>
      <w:r>
        <w:t>8</w:t>
      </w:r>
      <w:r w:rsidR="00F033D0">
        <w:t xml:space="preserve">.3.2 </w:t>
      </w:r>
      <w:r w:rsidR="00A0457D" w:rsidRPr="004F4A68">
        <w:t>Maatschappelijke</w:t>
      </w:r>
      <w:r w:rsidR="00A0457D">
        <w:t xml:space="preserve"> impact</w:t>
      </w:r>
      <w:bookmarkEnd w:id="227"/>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228" w:name="_132laaoxbdna" w:colFirst="0" w:colLast="0"/>
      <w:bookmarkStart w:id="229" w:name="_Toc58787738"/>
      <w:bookmarkEnd w:id="228"/>
      <w:r>
        <w:t>8</w:t>
      </w:r>
      <w:r w:rsidR="00F033D0">
        <w:t xml:space="preserve">.4 </w:t>
      </w:r>
      <w:r w:rsidR="00A0457D">
        <w:t>Discussie</w:t>
      </w:r>
      <w:bookmarkEnd w:id="229"/>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230" w:name="_6h1ivxifaqqj" w:colFirst="0" w:colLast="0"/>
      <w:bookmarkStart w:id="231" w:name="_Toc58787739"/>
      <w:bookmarkEnd w:id="230"/>
      <w:r>
        <w:t>8</w:t>
      </w:r>
      <w:r w:rsidR="00F033D0">
        <w:t xml:space="preserve">.4.1 </w:t>
      </w:r>
      <w:r w:rsidR="00A0457D">
        <w:t>Terugblik op de hypothese</w:t>
      </w:r>
      <w:bookmarkEnd w:id="231"/>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Pr>
          <w:highlight w:val="yellow"/>
        </w:rPr>
        <w:t>hoofdstuk.paragraaf</w:t>
      </w:r>
      <w:r>
        <w:t xml:space="preserve">.  </w:t>
      </w:r>
    </w:p>
    <w:p w14:paraId="67A317B5" w14:textId="77777777" w:rsidR="004F4A68" w:rsidRDefault="004F4A68" w:rsidP="00A0457D"/>
    <w:p w14:paraId="075F50A3" w14:textId="1B54A0CF" w:rsidR="00A0457D" w:rsidRDefault="000B79B1" w:rsidP="004F4A68">
      <w:pPr>
        <w:pStyle w:val="Heading3"/>
      </w:pPr>
      <w:bookmarkStart w:id="232" w:name="_2ascqnfv5x79" w:colFirst="0" w:colLast="0"/>
      <w:bookmarkStart w:id="233" w:name="_Toc58787740"/>
      <w:bookmarkEnd w:id="232"/>
      <w:r>
        <w:t>8</w:t>
      </w:r>
      <w:r w:rsidR="00F033D0">
        <w:t xml:space="preserve">.4.2 </w:t>
      </w:r>
      <w:r w:rsidR="00A0457D">
        <w:t>Validiteit en betrouwbaarheid van ons onderzoek</w:t>
      </w:r>
      <w:bookmarkEnd w:id="233"/>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234" w:name="_23n5cz2fsofh" w:colFirst="0" w:colLast="0"/>
      <w:bookmarkStart w:id="235" w:name="_Toc58787741"/>
      <w:bookmarkEnd w:id="234"/>
      <w:r>
        <w:t>8</w:t>
      </w:r>
      <w:r w:rsidR="00F033D0">
        <w:t xml:space="preserve">.5 </w:t>
      </w:r>
      <w:r w:rsidR="00A0457D">
        <w:t>Aanbevelingen voor vervolgonderzoek</w:t>
      </w:r>
      <w:bookmarkEnd w:id="235"/>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81"/>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hoofdstuk x.y</w:t>
      </w:r>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236" w:name="_Toc58787742" w:displacedByCustomXml="next"/>
    <w:sdt>
      <w:sdtPr>
        <w:rPr>
          <w:rFonts w:cs="Arial"/>
          <w:sz w:val="22"/>
          <w:szCs w:val="22"/>
        </w:rPr>
        <w:id w:val="682019341"/>
        <w:docPartObj>
          <w:docPartGallery w:val="Bibliographies"/>
          <w:docPartUnique/>
        </w:docPartObj>
      </w:sdtPr>
      <w:sdtContent>
        <w:p w14:paraId="500DBD9A" w14:textId="77777777" w:rsidR="00742DA2" w:rsidRPr="00C00159" w:rsidRDefault="00742DA2" w:rsidP="00742DA2">
          <w:pPr>
            <w:pStyle w:val="Heading1"/>
            <w:rPr>
              <w:lang w:val="en-US"/>
            </w:rPr>
          </w:pPr>
          <w:r w:rsidRPr="00C00159">
            <w:rPr>
              <w:lang w:val="en-US"/>
            </w:rPr>
            <w:t>Literatuurlijst</w:t>
          </w:r>
          <w:bookmarkEnd w:id="236"/>
        </w:p>
        <w:sdt>
          <w:sdtPr>
            <w:id w:val="-573587230"/>
            <w:bibliography/>
          </w:sdtPr>
          <w:sdtContent>
            <w:p w14:paraId="6DBF83C7" w14:textId="77777777" w:rsidR="008C4E07" w:rsidRDefault="008C4E07" w:rsidP="008C4E07">
              <w:pPr>
                <w:pStyle w:val="Bibliography"/>
                <w:ind w:left="720" w:hanging="720"/>
                <w:rPr>
                  <w:noProof/>
                  <w:sz w:val="24"/>
                  <w:szCs w:val="24"/>
                </w:rPr>
              </w:pPr>
              <w:r>
                <w:fldChar w:fldCharType="begin"/>
              </w:r>
              <w:r w:rsidRPr="008C4E07">
                <w:rPr>
                  <w:lang w:val="en-US"/>
                </w:rPr>
                <w:instrText xml:space="preserve"> BIBLIOGRAPHY \l 1033 \f 1043 </w:instrText>
              </w:r>
              <w:r>
                <w:fldChar w:fldCharType="separate"/>
              </w:r>
              <w:r w:rsidRPr="008C4E07">
                <w:rPr>
                  <w:noProof/>
                  <w:lang w:val="en-US"/>
                </w:rPr>
                <w:t xml:space="preserve">3Blue1Brown. (2017, oktober 5). </w:t>
              </w:r>
              <w:r w:rsidRPr="008C4E07">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672F61B3" w14:textId="77777777" w:rsidR="008C4E07" w:rsidRDefault="008C4E07" w:rsidP="008C4E07">
              <w:pPr>
                <w:pStyle w:val="Bibliography"/>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1FC40C56" w14:textId="77777777" w:rsidR="008C4E07" w:rsidRDefault="008C4E07" w:rsidP="008C4E07">
              <w:pPr>
                <w:pStyle w:val="Bibliography"/>
                <w:ind w:left="720" w:hanging="720"/>
                <w:rPr>
                  <w:noProof/>
                </w:rPr>
              </w:pPr>
              <w:r w:rsidRPr="008C4E07">
                <w:rPr>
                  <w:noProof/>
                  <w:lang w:val="en-US"/>
                </w:rPr>
                <w:t xml:space="preserve">Barlow, S. (2019, mei 8). </w:t>
              </w:r>
              <w:r w:rsidRPr="008C4E07">
                <w:rPr>
                  <w:i/>
                  <w:iCs/>
                  <w:noProof/>
                  <w:lang w:val="en-US"/>
                </w:rPr>
                <w:t>Can AI and automated trading predict stock market with 100% accuracy?</w:t>
              </w:r>
              <w:r w:rsidRPr="008C4E07">
                <w:rPr>
                  <w:noProof/>
                  <w:lang w:val="en-US"/>
                </w:rPr>
                <w:t xml:space="preserve"> </w:t>
              </w:r>
              <w:r>
                <w:rPr>
                  <w:noProof/>
                </w:rPr>
                <w:t>Opgeroepen op september 10, 2020, van https://metro.co.uk/2019/05/06/can-we-trust-machines-to-predict-the-stock-market-with-100-accuracy-9325480/</w:t>
              </w:r>
            </w:p>
            <w:p w14:paraId="3F19FFD5" w14:textId="77777777" w:rsidR="008C4E07" w:rsidRDefault="008C4E07" w:rsidP="008C4E07">
              <w:pPr>
                <w:pStyle w:val="Bibliography"/>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637857E2" w14:textId="77777777" w:rsidR="008C4E07" w:rsidRDefault="008C4E07" w:rsidP="008C4E07">
              <w:pPr>
                <w:pStyle w:val="Bibliography"/>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1AD05A36" w14:textId="77777777" w:rsidR="008C4E07" w:rsidRDefault="008C4E07" w:rsidP="008C4E07">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46218CAE" w14:textId="77777777" w:rsidR="008C4E07" w:rsidRDefault="008C4E07" w:rsidP="008C4E07">
              <w:pPr>
                <w:pStyle w:val="Bibliography"/>
                <w:ind w:left="720" w:hanging="720"/>
                <w:rPr>
                  <w:noProof/>
                </w:rPr>
              </w:pPr>
              <w:r>
                <w:rPr>
                  <w:noProof/>
                </w:rPr>
                <w:t>bizjournals.com. (sd). Opgehaald van https://www.bizjournals.com/chicago/news/2015/02/05/electronic-trading-killed-the-open-outcry-star-cme.html</w:t>
              </w:r>
            </w:p>
            <w:p w14:paraId="101EB87E" w14:textId="77777777" w:rsidR="008C4E07" w:rsidRDefault="008C4E07" w:rsidP="008C4E07">
              <w:pPr>
                <w:pStyle w:val="Bibliography"/>
                <w:ind w:left="720" w:hanging="720"/>
                <w:rPr>
                  <w:noProof/>
                </w:rPr>
              </w:pPr>
              <w:r w:rsidRPr="008C4E07">
                <w:rPr>
                  <w:noProof/>
                  <w:lang w:val="en-US"/>
                </w:rPr>
                <w:t xml:space="preserve">BJF Trading Group. (sd). </w:t>
              </w:r>
              <w:r w:rsidRPr="008C4E07">
                <w:rPr>
                  <w:i/>
                  <w:iCs/>
                  <w:noProof/>
                  <w:lang w:val="en-US"/>
                </w:rPr>
                <w:t>Buy Professional Expert Advisors for MT4, MT5 | Best Forex Robots</w:t>
              </w:r>
              <w:r w:rsidRPr="008C4E07">
                <w:rPr>
                  <w:noProof/>
                  <w:lang w:val="en-US"/>
                </w:rPr>
                <w:t xml:space="preserve">. </w:t>
              </w:r>
              <w:r>
                <w:rPr>
                  <w:noProof/>
                </w:rPr>
                <w:t>Opgeroepen op september 8, 2020, van https://iticsoftware.com/en/expert-advisors.html</w:t>
              </w:r>
            </w:p>
            <w:p w14:paraId="059885FB" w14:textId="77777777" w:rsidR="008C4E07" w:rsidRDefault="008C4E07" w:rsidP="008C4E07">
              <w:pPr>
                <w:pStyle w:val="Bibliography"/>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4758973F" w14:textId="77777777" w:rsidR="008C4E07" w:rsidRDefault="008C4E07" w:rsidP="008C4E07">
              <w:pPr>
                <w:pStyle w:val="Bibliography"/>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2CAF140B" w14:textId="77777777" w:rsidR="008C4E07" w:rsidRDefault="008C4E07" w:rsidP="008C4E07">
              <w:pPr>
                <w:pStyle w:val="Bibliography"/>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53A0C0C3" w14:textId="77777777" w:rsidR="008C4E07" w:rsidRDefault="008C4E07" w:rsidP="008C4E07">
              <w:pPr>
                <w:pStyle w:val="Bibliography"/>
                <w:ind w:left="720" w:hanging="720"/>
                <w:rPr>
                  <w:noProof/>
                </w:rPr>
              </w:pPr>
              <w:r w:rsidRPr="008C4E07">
                <w:rPr>
                  <w:noProof/>
                  <w:lang w:val="en-US"/>
                </w:rPr>
                <w:t xml:space="preserve">ChartSchool. (sd). </w:t>
              </w:r>
              <w:r w:rsidRPr="008C4E07">
                <w:rPr>
                  <w:i/>
                  <w:iCs/>
                  <w:noProof/>
                  <w:lang w:val="en-US"/>
                </w:rPr>
                <w:t>Quadrant Lines [ChartSchool]</w:t>
              </w:r>
              <w:r w:rsidRPr="008C4E07">
                <w:rPr>
                  <w:noProof/>
                  <w:lang w:val="en-US"/>
                </w:rPr>
                <w:t xml:space="preserve">. </w:t>
              </w:r>
              <w:r>
                <w:rPr>
                  <w:noProof/>
                </w:rPr>
                <w:t>Opgeroepen op november 29, 2020, van https://school.stockcharts.com/doku.php?id=chart_analysis:quadrant_lines#:%7E:text=Quadrant%20Lines%20divide%20the%20high%2Dlow%20range%20into%20four%20equal%20sections.&amp;text=The%20top%20line%20marks%20the,not%20an%20indicator%20as%20such</w:t>
              </w:r>
            </w:p>
            <w:p w14:paraId="590FDFB7" w14:textId="77777777" w:rsidR="008C4E07" w:rsidRDefault="008C4E07" w:rsidP="008C4E07">
              <w:pPr>
                <w:pStyle w:val="Bibliography"/>
                <w:ind w:left="720" w:hanging="720"/>
                <w:rPr>
                  <w:noProof/>
                </w:rPr>
              </w:pPr>
              <w:r w:rsidRPr="008C4E07">
                <w:rPr>
                  <w:noProof/>
                  <w:lang w:val="en-US"/>
                </w:rPr>
                <w:t xml:space="preserve">Chen, J. (2020, mei 7). </w:t>
              </w:r>
              <w:r w:rsidRPr="008C4E07">
                <w:rPr>
                  <w:i/>
                  <w:iCs/>
                  <w:noProof/>
                  <w:lang w:val="en-US"/>
                </w:rPr>
                <w:t>Cup and Handle</w:t>
              </w:r>
              <w:r w:rsidRPr="008C4E07">
                <w:rPr>
                  <w:noProof/>
                  <w:lang w:val="en-US"/>
                </w:rPr>
                <w:t xml:space="preserve">. </w:t>
              </w:r>
              <w:r>
                <w:rPr>
                  <w:noProof/>
                </w:rPr>
                <w:t>Opgeroepen op november 29, 2020, van Investopedia: https://www.investopedia.com/terms/c/cupandhandle.asp</w:t>
              </w:r>
            </w:p>
            <w:p w14:paraId="51065861" w14:textId="77777777" w:rsidR="008C4E07" w:rsidRDefault="008C4E07" w:rsidP="008C4E07">
              <w:pPr>
                <w:pStyle w:val="Bibliography"/>
                <w:ind w:left="720" w:hanging="720"/>
                <w:rPr>
                  <w:noProof/>
                </w:rPr>
              </w:pPr>
              <w:r w:rsidRPr="008C4E07">
                <w:rPr>
                  <w:noProof/>
                  <w:lang w:val="en-US"/>
                </w:rPr>
                <w:t xml:space="preserve">CMC Markets. (sd). </w:t>
              </w:r>
              <w:r w:rsidRPr="008C4E07">
                <w:rPr>
                  <w:i/>
                  <w:iCs/>
                  <w:noProof/>
                  <w:lang w:val="en-US"/>
                </w:rPr>
                <w:t>What are candlestick charts?</w:t>
              </w:r>
              <w:r w:rsidRPr="008C4E07">
                <w:rPr>
                  <w:noProof/>
                  <w:lang w:val="en-US"/>
                </w:rPr>
                <w:t xml:space="preserve"> </w:t>
              </w:r>
              <w:r>
                <w:rPr>
                  <w:noProof/>
                </w:rPr>
                <w:t>Opgehaald van https://www.cmcmarkets.com/en/trading-guides/what-are-candlestick-charts</w:t>
              </w:r>
            </w:p>
            <w:p w14:paraId="7B796677" w14:textId="77777777" w:rsidR="008C4E07" w:rsidRDefault="008C4E07" w:rsidP="008C4E07">
              <w:pPr>
                <w:pStyle w:val="Bibliography"/>
                <w:ind w:left="720" w:hanging="720"/>
                <w:rPr>
                  <w:noProof/>
                </w:rPr>
              </w:pPr>
              <w:r w:rsidRPr="008C4E07">
                <w:rPr>
                  <w:noProof/>
                  <w:lang w:val="en-US"/>
                </w:rPr>
                <w:lastRenderedPageBreak/>
                <w:t xml:space="preserve">Code Bullet. (2018, mei 8). </w:t>
              </w:r>
              <w:r w:rsidRPr="008C4E07">
                <w:rPr>
                  <w:i/>
                  <w:iCs/>
                  <w:noProof/>
                  <w:lang w:val="en-US"/>
                </w:rPr>
                <w:t>How Artificial intelligence learns | Genetic Algorithm explained</w:t>
              </w:r>
              <w:r w:rsidRPr="008C4E07">
                <w:rPr>
                  <w:noProof/>
                  <w:lang w:val="en-US"/>
                </w:rPr>
                <w:t xml:space="preserve">. </w:t>
              </w:r>
              <w:r>
                <w:rPr>
                  <w:noProof/>
                </w:rPr>
                <w:t>Opgehaald van YouTube: https://www.youtube.com/watch?v=VnwjxityDLQ&amp;ab_channel=CodeBullet</w:t>
              </w:r>
            </w:p>
            <w:p w14:paraId="7B5CCC47" w14:textId="77777777" w:rsidR="008C4E07" w:rsidRDefault="008C4E07" w:rsidP="008C4E07">
              <w:pPr>
                <w:pStyle w:val="Bibliography"/>
                <w:ind w:left="720" w:hanging="720"/>
                <w:rPr>
                  <w:noProof/>
                </w:rPr>
              </w:pPr>
              <w:r w:rsidRPr="008C4E07">
                <w:rPr>
                  <w:noProof/>
                  <w:lang w:val="en-US"/>
                </w:rPr>
                <w:t xml:space="preserve">Corporate Finance Institute. (2019, maart 27). </w:t>
              </w:r>
              <w:r w:rsidRPr="008C4E07">
                <w:rPr>
                  <w:i/>
                  <w:iCs/>
                  <w:noProof/>
                  <w:lang w:val="en-US"/>
                </w:rPr>
                <w:t>Open Outcry</w:t>
              </w:r>
              <w:r w:rsidRPr="008C4E07">
                <w:rPr>
                  <w:noProof/>
                  <w:lang w:val="en-US"/>
                </w:rPr>
                <w:t xml:space="preserve">. </w:t>
              </w:r>
              <w:r>
                <w:rPr>
                  <w:noProof/>
                </w:rPr>
                <w:t>Opgeroepen op september 29, 2020, van https://corporatefinanceinstitute.com/resources/knowledge/trading-investing/open-outcry/</w:t>
              </w:r>
            </w:p>
            <w:p w14:paraId="3215B31C" w14:textId="77777777" w:rsidR="008C4E07" w:rsidRDefault="008C4E07" w:rsidP="008C4E07">
              <w:pPr>
                <w:pStyle w:val="Bibliography"/>
                <w:ind w:left="720" w:hanging="720"/>
                <w:rPr>
                  <w:noProof/>
                </w:rPr>
              </w:pPr>
              <w:r w:rsidRPr="008C4E07">
                <w:rPr>
                  <w:noProof/>
                  <w:lang w:val="en-US"/>
                </w:rPr>
                <w:t xml:space="preserve">Eisenstein, P. A. (2018, september 8). </w:t>
              </w:r>
              <w:r w:rsidRPr="008C4E07">
                <w:rPr>
                  <w:i/>
                  <w:iCs/>
                  <w:noProof/>
                  <w:lang w:val="en-US"/>
                </w:rPr>
                <w:t>Tesla stock plummets after Elon Musk smokes weed on live show and two execs quit in one day</w:t>
              </w:r>
              <w:r w:rsidRPr="008C4E07">
                <w:rPr>
                  <w:noProof/>
                  <w:lang w:val="en-US"/>
                </w:rPr>
                <w:t xml:space="preserve">. </w:t>
              </w:r>
              <w:r>
                <w:rPr>
                  <w:noProof/>
                </w:rPr>
                <w:t>Opgeroepen op november 18, 2020, van nbcnews.com: https://www.nbcnews.com/tech/tech-news/tesla-stock-plummets-after-elon-musk-smokes-weed-live-show-n907476</w:t>
              </w:r>
            </w:p>
            <w:p w14:paraId="058501A2" w14:textId="77777777" w:rsidR="008C4E07" w:rsidRDefault="008C4E07" w:rsidP="008C4E07">
              <w:pPr>
                <w:pStyle w:val="Bibliography"/>
                <w:ind w:left="720" w:hanging="720"/>
                <w:rPr>
                  <w:noProof/>
                </w:rPr>
              </w:pPr>
              <w:r w:rsidRPr="008C4E07">
                <w:rPr>
                  <w:noProof/>
                  <w:lang w:val="en-US"/>
                </w:rPr>
                <w:t xml:space="preserve">Elfenbaum, O. (2019, april 29). </w:t>
              </w:r>
              <w:r w:rsidRPr="008C4E07">
                <w:rPr>
                  <w:i/>
                  <w:iCs/>
                  <w:noProof/>
                  <w:lang w:val="en-US"/>
                </w:rPr>
                <w:t>How does the stock market work? - Oliver Elfenbaum</w:t>
              </w:r>
              <w:r w:rsidRPr="008C4E07">
                <w:rPr>
                  <w:noProof/>
                  <w:lang w:val="en-US"/>
                </w:rPr>
                <w:t xml:space="preserve">. </w:t>
              </w:r>
              <w:r>
                <w:rPr>
                  <w:noProof/>
                </w:rPr>
                <w:t>Opgehaald van YouTube: https://www.youtube.com/watch?v=p7HKvqRI_Bo</w:t>
              </w:r>
            </w:p>
            <w:p w14:paraId="5A9C49C4" w14:textId="77777777" w:rsidR="008C4E07" w:rsidRDefault="008C4E07" w:rsidP="008C4E07">
              <w:pPr>
                <w:pStyle w:val="Bibliography"/>
                <w:ind w:left="720" w:hanging="720"/>
                <w:rPr>
                  <w:noProof/>
                </w:rPr>
              </w:pPr>
              <w:r>
                <w:rPr>
                  <w:noProof/>
                </w:rPr>
                <w:t xml:space="preserve">Encyclo. (sd). </w:t>
              </w:r>
              <w:r>
                <w:rPr>
                  <w:i/>
                  <w:iCs/>
                  <w:noProof/>
                </w:rPr>
                <w:t>Encyclo</w:t>
              </w:r>
              <w:r>
                <w:rPr>
                  <w:noProof/>
                </w:rPr>
                <w:t>. Opgeroepen op september 23, 2020, van https://www.encyclo.nl/begrip/Volatiliteit</w:t>
              </w:r>
            </w:p>
            <w:p w14:paraId="38C6BA99" w14:textId="77777777" w:rsidR="008C4E07" w:rsidRDefault="008C4E07" w:rsidP="008C4E07">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3AF1439E" w14:textId="77777777" w:rsidR="008C4E07" w:rsidRDefault="008C4E07" w:rsidP="008C4E07">
              <w:pPr>
                <w:pStyle w:val="Bibliography"/>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54BBDB8A" w14:textId="77777777" w:rsidR="008C4E07" w:rsidRDefault="008C4E07" w:rsidP="008C4E07">
              <w:pPr>
                <w:pStyle w:val="Bibliography"/>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45E2207D" w14:textId="77777777" w:rsidR="008C4E07" w:rsidRDefault="008C4E07" w:rsidP="008C4E07">
              <w:pPr>
                <w:pStyle w:val="Bibliography"/>
                <w:ind w:left="720" w:hanging="720"/>
                <w:rPr>
                  <w:noProof/>
                </w:rPr>
              </w:pPr>
              <w:r w:rsidRPr="008C4E07">
                <w:rPr>
                  <w:noProof/>
                  <w:lang w:val="en-US"/>
                </w:rPr>
                <w:t xml:space="preserve">European Journal of Operational Research, Krauss, C., Do, X., &amp; Huck, N. (2017). </w:t>
              </w:r>
              <w:r w:rsidRPr="008C4E07">
                <w:rPr>
                  <w:i/>
                  <w:iCs/>
                  <w:noProof/>
                  <w:lang w:val="en-US"/>
                </w:rPr>
                <w:t>Deep neural networks, gradient-boosted trees, random forests: Statistical arbitrage on the S&amp;P 500.</w:t>
              </w:r>
              <w:r w:rsidRPr="008C4E07">
                <w:rPr>
                  <w:noProof/>
                  <w:lang w:val="en-US"/>
                </w:rPr>
                <w:t xml:space="preserve"> </w:t>
              </w:r>
              <w:r>
                <w:rPr>
                  <w:noProof/>
                </w:rPr>
                <w:t>Opgehaald van https://doi.org/10.1016/j.ejor.2016.10.031</w:t>
              </w:r>
            </w:p>
            <w:p w14:paraId="0F052FB5" w14:textId="77777777" w:rsidR="008C4E07" w:rsidRDefault="008C4E07" w:rsidP="008C4E07">
              <w:pPr>
                <w:pStyle w:val="Bibliography"/>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5503F37E" w14:textId="77777777" w:rsidR="008C4E07" w:rsidRDefault="008C4E07" w:rsidP="008C4E07">
              <w:pPr>
                <w:pStyle w:val="Bibliography"/>
                <w:ind w:left="720" w:hanging="720"/>
                <w:rPr>
                  <w:noProof/>
                </w:rPr>
              </w:pPr>
              <w:r w:rsidRPr="008C4E07">
                <w:rPr>
                  <w:noProof/>
                  <w:lang w:val="en-US"/>
                </w:rPr>
                <w:t xml:space="preserve">Fiverr. (2020, september 8). </w:t>
              </w:r>
              <w:r w:rsidRPr="008C4E07">
                <w:rPr>
                  <w:i/>
                  <w:iCs/>
                  <w:noProof/>
                  <w:lang w:val="en-US"/>
                </w:rPr>
                <w:t>Expert Advisor stocks/forex</w:t>
              </w:r>
              <w:r w:rsidRPr="008C4E07">
                <w:rPr>
                  <w:noProof/>
                  <w:lang w:val="en-US"/>
                </w:rPr>
                <w:t xml:space="preserve">. </w:t>
              </w:r>
              <w:r>
                <w:rPr>
                  <w:noProof/>
                </w:rPr>
                <w:t>Opgeroepen op september 8, 2020, van Fiverr: https://www.fiverr.com/gigs/expert-advisor</w:t>
              </w:r>
            </w:p>
            <w:p w14:paraId="13A10038" w14:textId="77777777" w:rsidR="008C4E07" w:rsidRDefault="008C4E07" w:rsidP="008C4E07">
              <w:pPr>
                <w:pStyle w:val="Bibliography"/>
                <w:ind w:left="720" w:hanging="720"/>
                <w:rPr>
                  <w:noProof/>
                </w:rPr>
              </w:pPr>
              <w:r w:rsidRPr="008C4E07">
                <w:rPr>
                  <w:noProof/>
                  <w:lang w:val="en-US"/>
                </w:rPr>
                <w:t xml:space="preserve">FlowTraders. (sd). </w:t>
              </w:r>
              <w:r w:rsidRPr="008C4E07">
                <w:rPr>
                  <w:i/>
                  <w:iCs/>
                  <w:noProof/>
                  <w:lang w:val="en-US"/>
                </w:rPr>
                <w:t>About Us | FlowTraders</w:t>
              </w:r>
              <w:r w:rsidRPr="008C4E07">
                <w:rPr>
                  <w:noProof/>
                  <w:lang w:val="en-US"/>
                </w:rPr>
                <w:t xml:space="preserve">. </w:t>
              </w:r>
              <w:r>
                <w:rPr>
                  <w:noProof/>
                </w:rPr>
                <w:t>Opgeroepen op december 7, 2020, van https://www.flowtraders.com/about-us</w:t>
              </w:r>
            </w:p>
            <w:p w14:paraId="229216D9" w14:textId="77777777" w:rsidR="008C4E07" w:rsidRDefault="008C4E07" w:rsidP="008C4E07">
              <w:pPr>
                <w:pStyle w:val="Bibliography"/>
                <w:ind w:left="720" w:hanging="720"/>
                <w:rPr>
                  <w:noProof/>
                </w:rPr>
              </w:pPr>
              <w:r w:rsidRPr="008C4E07">
                <w:rPr>
                  <w:noProof/>
                  <w:lang w:val="en-US"/>
                </w:rPr>
                <w:t xml:space="preserve">Forsythe, K. (2019, augustus 28). </w:t>
              </w:r>
              <w:r w:rsidRPr="008C4E07">
                <w:rPr>
                  <w:i/>
                  <w:iCs/>
                  <w:noProof/>
                  <w:lang w:val="en-US"/>
                </w:rPr>
                <w:t>Humans are Terrible at Assessing Risk - Kimberly Forsythe</w:t>
              </w:r>
              <w:r w:rsidRPr="008C4E07">
                <w:rPr>
                  <w:noProof/>
                  <w:lang w:val="en-US"/>
                </w:rPr>
                <w:t xml:space="preserve">. </w:t>
              </w:r>
              <w:r>
                <w:rPr>
                  <w:noProof/>
                </w:rPr>
                <w:t>Opgeroepen op november 18, 2020, van https://newworldoptimist.medium.com/humans-are-terrible-at-assessing-risk-a84992ca3e16</w:t>
              </w:r>
            </w:p>
            <w:p w14:paraId="598346A4" w14:textId="77777777" w:rsidR="008C4E07" w:rsidRDefault="008C4E07" w:rsidP="008C4E07">
              <w:pPr>
                <w:pStyle w:val="Bibliography"/>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1C39EA2E" w14:textId="77777777" w:rsidR="008C4E07" w:rsidRDefault="008C4E07" w:rsidP="008C4E07">
              <w:pPr>
                <w:pStyle w:val="Bibliography"/>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74D9B010" w14:textId="77777777" w:rsidR="008C4E07" w:rsidRDefault="008C4E07" w:rsidP="008C4E07">
              <w:pPr>
                <w:pStyle w:val="Bibliography"/>
                <w:ind w:left="720" w:hanging="720"/>
                <w:rPr>
                  <w:noProof/>
                </w:rPr>
              </w:pPr>
              <w:r w:rsidRPr="008C4E07">
                <w:rPr>
                  <w:noProof/>
                  <w:lang w:val="en-US"/>
                </w:rPr>
                <w:t xml:space="preserve">Hallden, K. (2019, december 6). </w:t>
              </w:r>
              <w:r w:rsidRPr="008C4E07">
                <w:rPr>
                  <w:i/>
                  <w:iCs/>
                  <w:noProof/>
                  <w:lang w:val="en-US"/>
                </w:rPr>
                <w:t>I Coded A Trading Bot And Gave It $1000 To Trade!</w:t>
              </w:r>
              <w:r w:rsidRPr="008C4E07">
                <w:rPr>
                  <w:noProof/>
                  <w:lang w:val="en-US"/>
                </w:rPr>
                <w:t xml:space="preserve"> </w:t>
              </w:r>
              <w:r>
                <w:rPr>
                  <w:noProof/>
                </w:rPr>
                <w:t>Opgehaald van YouTube: https://www.youtube.com/watch?v=-MHhA-Y3DSk</w:t>
              </w:r>
            </w:p>
            <w:p w14:paraId="5E444F58" w14:textId="77777777" w:rsidR="008C4E07" w:rsidRDefault="008C4E07" w:rsidP="008C4E07">
              <w:pPr>
                <w:pStyle w:val="Bibliography"/>
                <w:ind w:left="720" w:hanging="720"/>
                <w:rPr>
                  <w:noProof/>
                </w:rPr>
              </w:pPr>
              <w:r w:rsidRPr="008C4E07">
                <w:rPr>
                  <w:noProof/>
                  <w:lang w:val="en-US"/>
                </w:rPr>
                <w:t xml:space="preserve">Horowitz, E. (2013, maart 1). </w:t>
              </w:r>
              <w:r w:rsidRPr="008C4E07">
                <w:rPr>
                  <w:i/>
                  <w:iCs/>
                  <w:noProof/>
                  <w:lang w:val="en-US"/>
                </w:rPr>
                <w:t>Why Are People Bad at Evaluating Risks?</w:t>
              </w:r>
              <w:r w:rsidRPr="008C4E07">
                <w:rPr>
                  <w:noProof/>
                  <w:lang w:val="en-US"/>
                </w:rPr>
                <w:t xml:space="preserve"> </w:t>
              </w:r>
              <w:r>
                <w:rPr>
                  <w:noProof/>
                </w:rPr>
                <w:t>Opgeroepen op november 18, 2020, van https://www.psychologytoday.com/us/blog/the-inertia-trap/201303/why-are-people-bad-evaluating-risks</w:t>
              </w:r>
            </w:p>
            <w:p w14:paraId="7DA4D4C8" w14:textId="77777777" w:rsidR="008C4E07" w:rsidRDefault="008C4E07" w:rsidP="008C4E07">
              <w:pPr>
                <w:pStyle w:val="Bibliography"/>
                <w:ind w:left="720" w:hanging="720"/>
                <w:rPr>
                  <w:noProof/>
                </w:rPr>
              </w:pPr>
              <w:r>
                <w:rPr>
                  <w:noProof/>
                </w:rPr>
                <w:lastRenderedPageBreak/>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3783F97D" w14:textId="77777777" w:rsidR="008C4E07" w:rsidRDefault="008C4E07" w:rsidP="008C4E07">
              <w:pPr>
                <w:pStyle w:val="Bibliography"/>
                <w:ind w:left="720" w:hanging="720"/>
                <w:rPr>
                  <w:noProof/>
                </w:rPr>
              </w:pPr>
              <w:r w:rsidRPr="008C4E07">
                <w:rPr>
                  <w:noProof/>
                  <w:lang w:val="en-US"/>
                </w:rPr>
                <w:t xml:space="preserve">ig.com. (2019, maart 12). </w:t>
              </w:r>
              <w:r w:rsidRPr="008C4E07">
                <w:rPr>
                  <w:i/>
                  <w:iCs/>
                  <w:noProof/>
                  <w:lang w:val="en-US"/>
                </w:rPr>
                <w:t>Expert advisors explained</w:t>
              </w:r>
              <w:r w:rsidRPr="008C4E07">
                <w:rPr>
                  <w:noProof/>
                  <w:lang w:val="en-US"/>
                </w:rPr>
                <w:t xml:space="preserve">. </w:t>
              </w:r>
              <w:r>
                <w:rPr>
                  <w:noProof/>
                </w:rPr>
                <w:t>Opgeroepen op september 8, 2020, van https://www.ig.com/en/trading-strategies/expert-advisors-explained-190312</w:t>
              </w:r>
            </w:p>
            <w:p w14:paraId="5D06FB90" w14:textId="77777777" w:rsidR="008C4E07" w:rsidRDefault="008C4E07" w:rsidP="008C4E07">
              <w:pPr>
                <w:pStyle w:val="Bibliography"/>
                <w:ind w:left="720" w:hanging="720"/>
                <w:rPr>
                  <w:noProof/>
                </w:rPr>
              </w:pPr>
              <w:r w:rsidRPr="008C4E07">
                <w:rPr>
                  <w:noProof/>
                  <w:lang w:val="en-US"/>
                </w:rPr>
                <w:t xml:space="preserve">Investing With Rose. (2019, mei 30). </w:t>
              </w:r>
              <w:r w:rsidRPr="008C4E07">
                <w:rPr>
                  <w:i/>
                  <w:iCs/>
                  <w:noProof/>
                  <w:lang w:val="en-US"/>
                </w:rPr>
                <w:t>Stock Market Index Definition (BEGINNER FRIENDLY EXPLANATION!)</w:t>
              </w:r>
              <w:r w:rsidRPr="008C4E07">
                <w:rPr>
                  <w:noProof/>
                  <w:lang w:val="en-US"/>
                </w:rPr>
                <w:t xml:space="preserve">. </w:t>
              </w:r>
              <w:r>
                <w:rPr>
                  <w:noProof/>
                </w:rPr>
                <w:t>Opgeroepen op juli 13, 2020, van YouTube: https://www.youtube.com/watch?v=LxI12aUaabc</w:t>
              </w:r>
            </w:p>
            <w:p w14:paraId="6FEDA444" w14:textId="77777777" w:rsidR="008C4E07" w:rsidRDefault="008C4E07" w:rsidP="008C4E07">
              <w:pPr>
                <w:pStyle w:val="Bibliography"/>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0AC3C68F" w14:textId="77777777" w:rsidR="008C4E07" w:rsidRDefault="008C4E07" w:rsidP="008C4E07">
              <w:pPr>
                <w:pStyle w:val="Bibliography"/>
                <w:ind w:left="720" w:hanging="720"/>
                <w:rPr>
                  <w:noProof/>
                </w:rPr>
              </w:pPr>
              <w:r w:rsidRPr="008C4E07">
                <w:rPr>
                  <w:noProof/>
                  <w:lang w:val="en-US"/>
                </w:rPr>
                <w:t xml:space="preserve">Investopedia. (2020, februari 28). </w:t>
              </w:r>
              <w:r w:rsidRPr="008C4E07">
                <w:rPr>
                  <w:i/>
                  <w:iCs/>
                  <w:noProof/>
                  <w:lang w:val="en-US"/>
                </w:rPr>
                <w:t>What Are the Pros and Cons of Hedge Funds?</w:t>
              </w:r>
              <w:r w:rsidRPr="008C4E07">
                <w:rPr>
                  <w:noProof/>
                  <w:lang w:val="en-US"/>
                </w:rPr>
                <w:t xml:space="preserve"> </w:t>
              </w:r>
              <w:r>
                <w:rPr>
                  <w:noProof/>
                </w:rPr>
                <w:t>Opgeroepen op november 2, 2020, van Investopedia: https://www.investopedia.com/articles/02/111302.asp</w:t>
              </w:r>
            </w:p>
            <w:p w14:paraId="13A50730" w14:textId="77777777" w:rsidR="008C4E07" w:rsidRDefault="008C4E07" w:rsidP="008C4E07">
              <w:pPr>
                <w:pStyle w:val="Bibliography"/>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3D11687F" w14:textId="77777777" w:rsidR="008C4E07" w:rsidRDefault="008C4E07" w:rsidP="008C4E07">
              <w:pPr>
                <w:pStyle w:val="Bibliography"/>
                <w:ind w:left="720" w:hanging="720"/>
                <w:rPr>
                  <w:noProof/>
                </w:rPr>
              </w:pPr>
              <w:r w:rsidRPr="008C4E07">
                <w:rPr>
                  <w:noProof/>
                  <w:lang w:val="en-US"/>
                </w:rPr>
                <w:t xml:space="preserve">Investopedia. (sd). </w:t>
              </w:r>
              <w:r w:rsidRPr="008C4E07">
                <w:rPr>
                  <w:i/>
                  <w:iCs/>
                  <w:noProof/>
                  <w:lang w:val="en-US"/>
                </w:rPr>
                <w:t>Understanding Expiration Dates</w:t>
              </w:r>
              <w:r w:rsidRPr="008C4E07">
                <w:rPr>
                  <w:noProof/>
                  <w:lang w:val="en-US"/>
                </w:rPr>
                <w:t xml:space="preserve">. </w:t>
              </w:r>
              <w:r>
                <w:rPr>
                  <w:noProof/>
                </w:rPr>
                <w:t>Opgeroepen op november 23, 2020, van https://www.investopedia.com/terms/e/expiration-date.asp</w:t>
              </w:r>
            </w:p>
            <w:p w14:paraId="5FE2A27B" w14:textId="77777777" w:rsidR="008C4E07" w:rsidRPr="008C4E07" w:rsidRDefault="008C4E07" w:rsidP="008C4E07">
              <w:pPr>
                <w:pStyle w:val="Bibliography"/>
                <w:ind w:left="720" w:hanging="720"/>
                <w:rPr>
                  <w:noProof/>
                  <w:lang w:val="en-US"/>
                </w:rPr>
              </w:pPr>
              <w:r w:rsidRPr="008C4E07">
                <w:rPr>
                  <w:noProof/>
                  <w:lang w:val="en-US"/>
                </w:rPr>
                <w:t xml:space="preserve">K., E. (2007). </w:t>
              </w:r>
              <w:r w:rsidRPr="008C4E07">
                <w:rPr>
                  <w:i/>
                  <w:iCs/>
                  <w:noProof/>
                  <w:lang w:val="en-US"/>
                </w:rPr>
                <w:t>Bear and Bull, Reinhard Dachlauer, Frankfurt.</w:t>
              </w:r>
              <w:r w:rsidRPr="008C4E07">
                <w:rPr>
                  <w:noProof/>
                  <w:lang w:val="en-US"/>
                </w:rPr>
                <w:t xml:space="preserve"> Wikipedia.</w:t>
              </w:r>
            </w:p>
            <w:p w14:paraId="14803A6D" w14:textId="77777777" w:rsidR="008C4E07" w:rsidRDefault="008C4E07" w:rsidP="008C4E07">
              <w:pPr>
                <w:pStyle w:val="Bibliography"/>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164E3719" w14:textId="77777777" w:rsidR="008C4E07" w:rsidRDefault="008C4E07" w:rsidP="008C4E07">
              <w:pPr>
                <w:pStyle w:val="Bibliography"/>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51A48935" w14:textId="77777777" w:rsidR="008C4E07" w:rsidRDefault="008C4E07" w:rsidP="008C4E07">
              <w:pPr>
                <w:pStyle w:val="Bibliography"/>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303088E7" w14:textId="77777777" w:rsidR="008C4E07" w:rsidRDefault="008C4E07" w:rsidP="008C4E07">
              <w:pPr>
                <w:pStyle w:val="Bibliography"/>
                <w:ind w:left="720" w:hanging="720"/>
                <w:rPr>
                  <w:noProof/>
                </w:rPr>
              </w:pPr>
              <w:r w:rsidRPr="008C4E07">
                <w:rPr>
                  <w:noProof/>
                  <w:lang w:val="en-US"/>
                </w:rPr>
                <w:t xml:space="preserve">Killian, A. (2019, september 30). </w:t>
              </w:r>
              <w:r w:rsidRPr="008C4E07">
                <w:rPr>
                  <w:i/>
                  <w:iCs/>
                  <w:noProof/>
                  <w:lang w:val="en-US"/>
                </w:rPr>
                <w:t>Cup and handle chart pattern explained</w:t>
              </w:r>
              <w:r w:rsidRPr="008C4E07">
                <w:rPr>
                  <w:noProof/>
                  <w:lang w:val="en-US"/>
                </w:rPr>
                <w:t xml:space="preserve">. </w:t>
              </w:r>
              <w:r>
                <w:rPr>
                  <w:noProof/>
                </w:rPr>
                <w:t>Opgeroepen op november 29, 2020, van IG Bank: https://www.ig.com/en-ch/trading-strategies/cup-and-handle-chart-pattern-explained-190930#information-banner-dismiss</w:t>
              </w:r>
            </w:p>
            <w:p w14:paraId="5100C6CE" w14:textId="77777777" w:rsidR="008C4E07" w:rsidRPr="008C4E07" w:rsidRDefault="008C4E07" w:rsidP="008C4E07">
              <w:pPr>
                <w:pStyle w:val="Bibliography"/>
                <w:ind w:left="720" w:hanging="720"/>
                <w:rPr>
                  <w:noProof/>
                  <w:lang w:val="en-US"/>
                </w:rPr>
              </w:pPr>
              <w:r w:rsidRPr="008C4E07">
                <w:rPr>
                  <w:noProof/>
                  <w:lang w:val="en-US"/>
                </w:rPr>
                <w:t xml:space="preserve">Lambert, E. (2010). </w:t>
              </w:r>
              <w:r w:rsidRPr="008C4E07">
                <w:rPr>
                  <w:i/>
                  <w:iCs/>
                  <w:noProof/>
                  <w:lang w:val="en-US"/>
                </w:rPr>
                <w:t>The Futures: The Rise of the Speculator and the Origins of the World’s Biggest Markets.</w:t>
              </w:r>
              <w:r w:rsidRPr="008C4E07">
                <w:rPr>
                  <w:noProof/>
                  <w:lang w:val="en-US"/>
                </w:rPr>
                <w:t xml:space="preserve"> New York: Basic Books.</w:t>
              </w:r>
            </w:p>
            <w:p w14:paraId="25D7B237" w14:textId="77777777" w:rsidR="008C4E07" w:rsidRDefault="008C4E07" w:rsidP="008C4E07">
              <w:pPr>
                <w:pStyle w:val="Bibliography"/>
                <w:ind w:left="720" w:hanging="720"/>
                <w:rPr>
                  <w:noProof/>
                </w:rPr>
              </w:pPr>
              <w:r w:rsidRPr="008C4E07">
                <w:rPr>
                  <w:noProof/>
                  <w:lang w:val="en-US"/>
                </w:rPr>
                <w:t xml:space="preserve">NOS. (2015, april 21). </w:t>
              </w:r>
              <w:r w:rsidRPr="008C4E07">
                <w:rPr>
                  <w:i/>
                  <w:iCs/>
                  <w:noProof/>
                  <w:lang w:val="en-US"/>
                </w:rPr>
                <w:t>Beurshandelaar opgepakt voor “flash crash” 2010</w:t>
              </w:r>
              <w:r w:rsidRPr="008C4E07">
                <w:rPr>
                  <w:noProof/>
                  <w:lang w:val="en-US"/>
                </w:rPr>
                <w:t xml:space="preserve">. </w:t>
              </w:r>
              <w:r>
                <w:rPr>
                  <w:noProof/>
                </w:rPr>
                <w:t>Opgeroepen op november 21, 2020, van https://nos.nl/artikel/2031644-beurshandelaar-opgepakt-voor-flash-crash-2010.html</w:t>
              </w:r>
            </w:p>
            <w:p w14:paraId="5EDCB89A" w14:textId="77777777" w:rsidR="008C4E07" w:rsidRDefault="008C4E07" w:rsidP="008C4E07">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54A2D6DE" w14:textId="77777777" w:rsidR="008C4E07" w:rsidRDefault="008C4E07" w:rsidP="008C4E07">
              <w:pPr>
                <w:pStyle w:val="Bibliography"/>
                <w:ind w:left="720" w:hanging="720"/>
                <w:rPr>
                  <w:noProof/>
                </w:rPr>
              </w:pPr>
              <w:r>
                <w:rPr>
                  <w:noProof/>
                </w:rPr>
                <w:t xml:space="preserve">Outside Insight. </w:t>
              </w:r>
              <w:r w:rsidRPr="008C4E07">
                <w:rPr>
                  <w:noProof/>
                  <w:lang w:val="en-US"/>
                </w:rPr>
                <w:t xml:space="preserve">(2018, november 30). </w:t>
              </w:r>
              <w:r w:rsidRPr="008C4E07">
                <w:rPr>
                  <w:i/>
                  <w:iCs/>
                  <w:noProof/>
                  <w:lang w:val="en-US"/>
                </w:rPr>
                <w:t>How hedge funds employ AI to facilitate trading</w:t>
              </w:r>
              <w:r w:rsidRPr="008C4E07">
                <w:rPr>
                  <w:noProof/>
                  <w:lang w:val="en-US"/>
                </w:rPr>
                <w:t xml:space="preserve">. </w:t>
              </w:r>
              <w:r>
                <w:rPr>
                  <w:noProof/>
                </w:rPr>
                <w:t>Opgeroepen op december 4, 2020, van https://outsideinsight.com/insights/how-hedge-funds-employ-ai-to-facilitate-trading/</w:t>
              </w:r>
            </w:p>
            <w:p w14:paraId="0619E435" w14:textId="77777777" w:rsidR="008C4E07" w:rsidRDefault="008C4E07" w:rsidP="008C4E07">
              <w:pPr>
                <w:pStyle w:val="Bibliography"/>
                <w:ind w:left="720" w:hanging="720"/>
                <w:rPr>
                  <w:noProof/>
                </w:rPr>
              </w:pPr>
              <w:r w:rsidRPr="008C4E07">
                <w:rPr>
                  <w:noProof/>
                  <w:lang w:val="en-US"/>
                </w:rPr>
                <w:t xml:space="preserve">Pixabay. (2020). </w:t>
              </w:r>
              <w:r w:rsidRPr="008C4E07">
                <w:rPr>
                  <w:i/>
                  <w:iCs/>
                  <w:noProof/>
                  <w:lang w:val="en-US"/>
                </w:rPr>
                <w:t>Animal-wildlife-elephant-ivory.</w:t>
              </w:r>
              <w:r w:rsidRPr="008C4E07">
                <w:rPr>
                  <w:noProof/>
                  <w:lang w:val="en-US"/>
                </w:rPr>
                <w:t xml:space="preserve"> </w:t>
              </w:r>
              <w:r>
                <w:rPr>
                  <w:noProof/>
                </w:rPr>
                <w:t>Opgehaald van https://pixabay.com/nl/photos/olifant-afrika-2923912/</w:t>
              </w:r>
            </w:p>
            <w:p w14:paraId="2A548BC3" w14:textId="77777777" w:rsidR="008C4E07" w:rsidRDefault="008C4E07" w:rsidP="008C4E07">
              <w:pPr>
                <w:pStyle w:val="Bibliography"/>
                <w:ind w:left="720" w:hanging="720"/>
                <w:rPr>
                  <w:noProof/>
                </w:rPr>
              </w:pPr>
              <w:r w:rsidRPr="008C4E07">
                <w:rPr>
                  <w:noProof/>
                  <w:lang w:val="en-US"/>
                </w:rPr>
                <w:lastRenderedPageBreak/>
                <w:t xml:space="preserve">Poole, D., Goebel, R., &amp; Mackworth, A. (1998). </w:t>
              </w:r>
              <w:r>
                <w:rPr>
                  <w:i/>
                  <w:iCs/>
                  <w:noProof/>
                </w:rPr>
                <w:t>Computational Intelligence</w:t>
              </w:r>
              <w:r>
                <w:rPr>
                  <w:noProof/>
                </w:rPr>
                <w:t>. Opgehaald van https://archive.org/details/computationalint00pool</w:t>
              </w:r>
            </w:p>
            <w:p w14:paraId="08828EC3" w14:textId="77777777" w:rsidR="008C4E07" w:rsidRDefault="008C4E07" w:rsidP="008C4E07">
              <w:pPr>
                <w:pStyle w:val="Bibliography"/>
                <w:ind w:left="720" w:hanging="720"/>
                <w:rPr>
                  <w:noProof/>
                </w:rPr>
              </w:pPr>
              <w:r w:rsidRPr="008C4E07">
                <w:rPr>
                  <w:noProof/>
                  <w:lang w:val="en-US"/>
                </w:rPr>
                <w:t xml:space="preserve">PowerfulJRE. (2019, augustus 28). </w:t>
              </w:r>
              <w:r w:rsidRPr="008C4E07">
                <w:rPr>
                  <w:i/>
                  <w:iCs/>
                  <w:noProof/>
                  <w:lang w:val="en-US"/>
                </w:rPr>
                <w:t>Joe Rogan Experience #1169 - Elon Musk</w:t>
              </w:r>
              <w:r w:rsidRPr="008C4E07">
                <w:rPr>
                  <w:noProof/>
                  <w:lang w:val="en-US"/>
                </w:rPr>
                <w:t xml:space="preserve">. </w:t>
              </w:r>
              <w:r>
                <w:rPr>
                  <w:noProof/>
                </w:rPr>
                <w:t>Opgeroepen op november 18, 2020, van YouTube: https://newworldoptimist.medium.com/humans-are-terrible-at-assessing-risk-a84992ca3e16</w:t>
              </w:r>
            </w:p>
            <w:p w14:paraId="13AB76EE" w14:textId="77777777" w:rsidR="008C4E07" w:rsidRDefault="008C4E07" w:rsidP="008C4E07">
              <w:pPr>
                <w:pStyle w:val="Bibliography"/>
                <w:ind w:left="720" w:hanging="720"/>
                <w:rPr>
                  <w:noProof/>
                </w:rPr>
              </w:pPr>
              <w:r w:rsidRPr="008C4E07">
                <w:rPr>
                  <w:noProof/>
                  <w:lang w:val="en-US"/>
                </w:rPr>
                <w:t xml:space="preserve">reddit.com. (2012, december 21). </w:t>
              </w:r>
              <w:r w:rsidRPr="008C4E07">
                <w:rPr>
                  <w:i/>
                  <w:iCs/>
                  <w:noProof/>
                  <w:lang w:val="en-US"/>
                </w:rPr>
                <w:t>I used to be a penny stock promoter in the late 90’s, AMA and learn how to spot these scams!</w:t>
              </w:r>
              <w:r w:rsidRPr="008C4E07">
                <w:rPr>
                  <w:noProof/>
                  <w:lang w:val="en-US"/>
                </w:rPr>
                <w:t xml:space="preserve"> </w:t>
              </w:r>
              <w:r>
                <w:rPr>
                  <w:noProof/>
                </w:rPr>
                <w:t>Opgeroepen op juli 10, 2020, van https://www.reddit.com/r/investing/comments/158vi7/i_used_to_be_a_penny_stock_promoter_in_the_late/</w:t>
              </w:r>
            </w:p>
            <w:p w14:paraId="33FE42C2" w14:textId="77777777" w:rsidR="008C4E07" w:rsidRDefault="008C4E07" w:rsidP="008C4E07">
              <w:pPr>
                <w:pStyle w:val="Bibliography"/>
                <w:ind w:left="720" w:hanging="720"/>
                <w:rPr>
                  <w:noProof/>
                </w:rPr>
              </w:pPr>
              <w:r w:rsidRPr="008C4E07">
                <w:rPr>
                  <w:noProof/>
                  <w:lang w:val="en-US"/>
                </w:rPr>
                <w:t xml:space="preserve">Russell, S., Norvig, P., &amp; Canny, J. (2003). </w:t>
              </w:r>
              <w:r>
                <w:rPr>
                  <w:i/>
                  <w:iCs/>
                  <w:noProof/>
                </w:rPr>
                <w:t>Artificial Intelligence</w:t>
              </w:r>
              <w:r>
                <w:rPr>
                  <w:noProof/>
                </w:rPr>
                <w:t xml:space="preserve"> (2e ed.). Opgehaald van http://aima.cs.berkeley.edu/</w:t>
              </w:r>
            </w:p>
            <w:p w14:paraId="3C53CC17" w14:textId="77777777" w:rsidR="008C4E07" w:rsidRDefault="008C4E07" w:rsidP="008C4E07">
              <w:pPr>
                <w:pStyle w:val="Bibliography"/>
                <w:ind w:left="720" w:hanging="720"/>
                <w:rPr>
                  <w:noProof/>
                </w:rPr>
              </w:pPr>
              <w:r w:rsidRPr="008C4E07">
                <w:rPr>
                  <w:noProof/>
                  <w:lang w:val="en-US"/>
                </w:rPr>
                <w:t xml:space="preserve">Schneier, B. S. (2017, juni 5). </w:t>
              </w:r>
              <w:r w:rsidRPr="008C4E07">
                <w:rPr>
                  <w:i/>
                  <w:iCs/>
                  <w:noProof/>
                  <w:lang w:val="en-US"/>
                </w:rPr>
                <w:t>Why the Human Brain Is a Poor Judge of Risk</w:t>
              </w:r>
              <w:r w:rsidRPr="008C4E07">
                <w:rPr>
                  <w:noProof/>
                  <w:lang w:val="en-US"/>
                </w:rPr>
                <w:t xml:space="preserve">. </w:t>
              </w:r>
              <w:r>
                <w:rPr>
                  <w:noProof/>
                </w:rPr>
                <w:t>Opgeroepen op november 18, 2020, van https://www.wired.com/2007/03/security-matters0322/</w:t>
              </w:r>
            </w:p>
            <w:p w14:paraId="75C9705C" w14:textId="77777777" w:rsidR="008C4E07" w:rsidRDefault="008C4E07" w:rsidP="008C4E07">
              <w:pPr>
                <w:pStyle w:val="Bibliography"/>
                <w:ind w:left="720" w:hanging="720"/>
                <w:rPr>
                  <w:noProof/>
                </w:rPr>
              </w:pPr>
              <w:r w:rsidRPr="008C4E07">
                <w:rPr>
                  <w:noProof/>
                  <w:lang w:val="en-US"/>
                </w:rPr>
                <w:t xml:space="preserve">Scott, T. (2019, februari 4). </w:t>
              </w:r>
              <w:r w:rsidRPr="008C4E07">
                <w:rPr>
                  <w:i/>
                  <w:iCs/>
                  <w:noProof/>
                  <w:lang w:val="en-US"/>
                </w:rPr>
                <w:t>Slowing Down A Stock Exchange With 38 Miles Of Cable</w:t>
              </w:r>
              <w:r w:rsidRPr="008C4E07">
                <w:rPr>
                  <w:noProof/>
                  <w:lang w:val="en-US"/>
                </w:rPr>
                <w:t xml:space="preserve">. </w:t>
              </w:r>
              <w:r>
                <w:rPr>
                  <w:noProof/>
                </w:rPr>
                <w:t>Opgehaald van YouTube: https://www.youtube.com/watch?v=d8BcCLLX4N4</w:t>
              </w:r>
            </w:p>
            <w:p w14:paraId="4BE869BD" w14:textId="77777777" w:rsidR="008C4E07" w:rsidRDefault="008C4E07" w:rsidP="008C4E07">
              <w:pPr>
                <w:pStyle w:val="Bibliography"/>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2E2D5C4A" w14:textId="77777777" w:rsidR="008C4E07" w:rsidRDefault="008C4E07" w:rsidP="008C4E07">
              <w:pPr>
                <w:pStyle w:val="Bibliography"/>
                <w:ind w:left="720" w:hanging="720"/>
                <w:rPr>
                  <w:noProof/>
                </w:rPr>
              </w:pPr>
              <w:r w:rsidRPr="008C4E07">
                <w:rPr>
                  <w:noProof/>
                  <w:lang w:val="en-US"/>
                </w:rPr>
                <w:t xml:space="preserve">Securities and Exchange Commission. (2009, november 12). </w:t>
              </w:r>
              <w:r w:rsidRPr="008C4E07">
                <w:rPr>
                  <w:i/>
                  <w:iCs/>
                  <w:noProof/>
                  <w:lang w:val="en-US"/>
                </w:rPr>
                <w:t>Important Information on Penny Stocks</w:t>
              </w:r>
              <w:r w:rsidRPr="008C4E07">
                <w:rPr>
                  <w:noProof/>
                  <w:lang w:val="en-US"/>
                </w:rPr>
                <w:t xml:space="preserve">. </w:t>
              </w:r>
              <w:r>
                <w:rPr>
                  <w:noProof/>
                </w:rPr>
                <w:t>Opgeroepen op juli 10, 2020, van https://www.sec.gov/investor/schedule15g.htm</w:t>
              </w:r>
            </w:p>
            <w:p w14:paraId="1D3A5A8D" w14:textId="77777777" w:rsidR="008C4E07" w:rsidRDefault="008C4E07" w:rsidP="008C4E07">
              <w:pPr>
                <w:pStyle w:val="Bibliography"/>
                <w:ind w:left="720" w:hanging="720"/>
                <w:rPr>
                  <w:noProof/>
                </w:rPr>
              </w:pPr>
              <w:r w:rsidRPr="008C4E07">
                <w:rPr>
                  <w:noProof/>
                  <w:lang w:val="en-US"/>
                </w:rPr>
                <w:t xml:space="preserve">Sesay, D. (2018, januari 2). </w:t>
              </w:r>
              <w:r w:rsidRPr="008C4E07">
                <w:rPr>
                  <w:i/>
                  <w:iCs/>
                  <w:noProof/>
                  <w:lang w:val="en-US"/>
                </w:rPr>
                <w:t>Do 90% of day traders lose money, because I have been trading for only a short period of time and my principal has increased by 30%, so is this simply beginners luck?</w:t>
              </w:r>
              <w:r w:rsidRPr="008C4E07">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62B09AA1" w14:textId="77777777" w:rsidR="008C4E07" w:rsidRDefault="008C4E07" w:rsidP="008C4E07">
              <w:pPr>
                <w:pStyle w:val="Bibliography"/>
                <w:ind w:left="720" w:hanging="720"/>
                <w:rPr>
                  <w:noProof/>
                </w:rPr>
              </w:pPr>
              <w:r w:rsidRPr="008C4E07">
                <w:rPr>
                  <w:noProof/>
                  <w:lang w:val="en-US"/>
                </w:rPr>
                <w:t xml:space="preserve">SpeedTrader. (2019, december 18). </w:t>
              </w:r>
              <w:r w:rsidRPr="008C4E07">
                <w:rPr>
                  <w:i/>
                  <w:iCs/>
                  <w:noProof/>
                  <w:lang w:val="en-US"/>
                </w:rPr>
                <w:t>How to Read Stock Market Options Chains</w:t>
              </w:r>
              <w:r w:rsidRPr="008C4E07">
                <w:rPr>
                  <w:noProof/>
                  <w:lang w:val="en-US"/>
                </w:rPr>
                <w:t xml:space="preserve">. </w:t>
              </w:r>
              <w:r>
                <w:rPr>
                  <w:noProof/>
                </w:rPr>
                <w:t>Opgeroepen op november 23, 2020, van https://speedtrader.com/how-to-read-stock-market-options-chains/</w:t>
              </w:r>
            </w:p>
            <w:p w14:paraId="2C28F04D" w14:textId="77777777" w:rsidR="008C4E07" w:rsidRDefault="008C4E07" w:rsidP="008C4E07">
              <w:pPr>
                <w:pStyle w:val="Bibliography"/>
                <w:ind w:left="720" w:hanging="720"/>
                <w:rPr>
                  <w:noProof/>
                </w:rPr>
              </w:pPr>
              <w:r w:rsidRPr="008C4E07">
                <w:rPr>
                  <w:noProof/>
                  <w:lang w:val="en-US"/>
                </w:rPr>
                <w:t xml:space="preserve">Stanley, K. O. (2018, oktober 2). </w:t>
              </w:r>
              <w:r w:rsidRPr="008C4E07">
                <w:rPr>
                  <w:i/>
                  <w:iCs/>
                  <w:noProof/>
                  <w:lang w:val="en-US"/>
                </w:rPr>
                <w:t>Welcoming the Era of Deep Neuroevolution</w:t>
              </w:r>
              <w:r w:rsidRPr="008C4E07">
                <w:rPr>
                  <w:noProof/>
                  <w:lang w:val="en-US"/>
                </w:rPr>
                <w:t xml:space="preserve">. </w:t>
              </w:r>
              <w:r>
                <w:rPr>
                  <w:noProof/>
                </w:rPr>
                <w:t>Opgeroepen op december 2020, 2020, van https://eng.uber.com/deep-neuroevolution/</w:t>
              </w:r>
            </w:p>
            <w:p w14:paraId="39977D55" w14:textId="77777777" w:rsidR="008C4E07" w:rsidRDefault="008C4E07" w:rsidP="008C4E07">
              <w:pPr>
                <w:pStyle w:val="Bibliography"/>
                <w:ind w:left="720" w:hanging="720"/>
                <w:rPr>
                  <w:noProof/>
                </w:rPr>
              </w:pPr>
              <w:r w:rsidRPr="008C4E07">
                <w:rPr>
                  <w:noProof/>
                  <w:lang w:val="en-US"/>
                </w:rPr>
                <w:t xml:space="preserve">StockCharts. (sd). </w:t>
              </w:r>
              <w:r w:rsidRPr="008C4E07">
                <w:rPr>
                  <w:i/>
                  <w:iCs/>
                  <w:noProof/>
                  <w:lang w:val="en-US"/>
                </w:rPr>
                <w:t>Moving Average Envelopes [ChartSchool]</w:t>
              </w:r>
              <w:r w:rsidRPr="008C4E07">
                <w:rPr>
                  <w:noProof/>
                  <w:lang w:val="en-US"/>
                </w:rPr>
                <w:t xml:space="preserve">. </w:t>
              </w:r>
              <w:r>
                <w:rPr>
                  <w:noProof/>
                </w:rPr>
                <w:t>Opgeroepen op november 29, 2020, van https://school.stockcharts.com/doku.php?id=technical_indicators:moving_average_envelopes</w:t>
              </w:r>
            </w:p>
            <w:p w14:paraId="03B00B09" w14:textId="77777777" w:rsidR="008C4E07" w:rsidRDefault="008C4E07" w:rsidP="008C4E07">
              <w:pPr>
                <w:pStyle w:val="Bibliography"/>
                <w:ind w:left="720" w:hanging="720"/>
                <w:rPr>
                  <w:noProof/>
                </w:rPr>
              </w:pPr>
              <w:r>
                <w:rPr>
                  <w:noProof/>
                </w:rPr>
                <w:t xml:space="preserve">Taleb, N. N. (2008). </w:t>
              </w:r>
              <w:r>
                <w:rPr>
                  <w:i/>
                  <w:iCs/>
                  <w:noProof/>
                </w:rPr>
                <w:t>De Zwarte Zwaan.</w:t>
              </w:r>
              <w:r>
                <w:rPr>
                  <w:noProof/>
                </w:rPr>
                <w:t xml:space="preserve"> Amsterdam, Nederland: Nieuwezijds.</w:t>
              </w:r>
            </w:p>
            <w:p w14:paraId="13A413FE" w14:textId="77777777" w:rsidR="008C4E07" w:rsidRDefault="008C4E07" w:rsidP="008C4E07">
              <w:pPr>
                <w:pStyle w:val="Bibliography"/>
                <w:ind w:left="720" w:hanging="720"/>
                <w:rPr>
                  <w:noProof/>
                </w:rPr>
              </w:pPr>
              <w:r>
                <w:rPr>
                  <w:noProof/>
                </w:rPr>
                <w:t xml:space="preserve">The Balance. </w:t>
              </w:r>
              <w:r w:rsidRPr="008C4E07">
                <w:rPr>
                  <w:noProof/>
                  <w:lang w:val="en-US"/>
                </w:rPr>
                <w:t xml:space="preserve">(2020, juni 29). </w:t>
              </w:r>
              <w:r w:rsidRPr="008C4E07">
                <w:rPr>
                  <w:i/>
                  <w:iCs/>
                  <w:noProof/>
                  <w:lang w:val="en-US"/>
                </w:rPr>
                <w:t>How Much Money Do Stock Day Traders Make?</w:t>
              </w:r>
              <w:r w:rsidRPr="008C4E07">
                <w:rPr>
                  <w:noProof/>
                  <w:lang w:val="en-US"/>
                </w:rPr>
                <w:t xml:space="preserve"> </w:t>
              </w:r>
              <w:r>
                <w:rPr>
                  <w:noProof/>
                </w:rPr>
                <w:t>Opgeroepen op november 2, 2020, van The Balance: https://www.thebalance.com/how-much-money-stock-day-traders-make-1031069</w:t>
              </w:r>
            </w:p>
            <w:p w14:paraId="189FA1D6" w14:textId="77777777" w:rsidR="008C4E07" w:rsidRDefault="008C4E07" w:rsidP="008C4E07">
              <w:pPr>
                <w:pStyle w:val="Bibliography"/>
                <w:ind w:left="720" w:hanging="720"/>
                <w:rPr>
                  <w:noProof/>
                </w:rPr>
              </w:pPr>
              <w:r w:rsidRPr="008C4E07">
                <w:rPr>
                  <w:noProof/>
                  <w:lang w:val="en-US"/>
                </w:rPr>
                <w:t xml:space="preserve">This Person Does Not Exist. (sd). </w:t>
              </w:r>
              <w:r w:rsidRPr="008C4E07">
                <w:rPr>
                  <w:i/>
                  <w:iCs/>
                  <w:noProof/>
                  <w:lang w:val="en-US"/>
                </w:rPr>
                <w:t>This Person Does Not Exist.</w:t>
              </w:r>
              <w:r w:rsidRPr="008C4E07">
                <w:rPr>
                  <w:noProof/>
                  <w:lang w:val="en-US"/>
                </w:rPr>
                <w:t xml:space="preserve"> </w:t>
              </w:r>
              <w:r>
                <w:rPr>
                  <w:noProof/>
                </w:rPr>
                <w:t>Opgeroepen op november 23, 2020, van https://thispersondoesnotexist.com/</w:t>
              </w:r>
            </w:p>
            <w:p w14:paraId="3F1048D0" w14:textId="77777777" w:rsidR="008C4E07" w:rsidRPr="008C4E07" w:rsidRDefault="008C4E07" w:rsidP="008C4E07">
              <w:pPr>
                <w:pStyle w:val="Bibliography"/>
                <w:ind w:left="720" w:hanging="720"/>
                <w:rPr>
                  <w:noProof/>
                  <w:lang w:val="en-US"/>
                </w:rPr>
              </w:pPr>
              <w:r w:rsidRPr="008C4E07">
                <w:rPr>
                  <w:noProof/>
                  <w:lang w:val="en-US"/>
                </w:rPr>
                <w:t xml:space="preserve">U.S. Commodity Futures Trading Commission &amp; U.S. Securities &amp; Exchange Commission. (2010, september). </w:t>
              </w:r>
              <w:r w:rsidRPr="008C4E07">
                <w:rPr>
                  <w:i/>
                  <w:iCs/>
                  <w:noProof/>
                  <w:lang w:val="en-US"/>
                </w:rPr>
                <w:t>FINDINGS REGARDING THE MARKET EVENTS OF MAY 6, 2010</w:t>
              </w:r>
              <w:r w:rsidRPr="008C4E07">
                <w:rPr>
                  <w:noProof/>
                  <w:lang w:val="en-US"/>
                </w:rPr>
                <w:t>. Opgehaald van https://www.sec.gov/news/studies/2010/marketevents-report.pdf</w:t>
              </w:r>
            </w:p>
            <w:p w14:paraId="6EC624A2" w14:textId="77777777" w:rsidR="008C4E07" w:rsidRDefault="008C4E07" w:rsidP="008C4E07">
              <w:pPr>
                <w:pStyle w:val="Bibliography"/>
                <w:ind w:left="720" w:hanging="720"/>
                <w:rPr>
                  <w:noProof/>
                </w:rPr>
              </w:pPr>
              <w:r w:rsidRPr="008C4E07">
                <w:rPr>
                  <w:noProof/>
                  <w:lang w:val="en-US"/>
                </w:rPr>
                <w:lastRenderedPageBreak/>
                <w:t xml:space="preserve">U.S. Securities and Exchange Commission. (sd). </w:t>
              </w:r>
              <w:r w:rsidRPr="008C4E07">
                <w:rPr>
                  <w:i/>
                  <w:iCs/>
                  <w:noProof/>
                  <w:lang w:val="en-US"/>
                </w:rPr>
                <w:t>Trading Basics: understanding the Different Ways to Buy and sell stock</w:t>
              </w:r>
              <w:r w:rsidRPr="008C4E07">
                <w:rPr>
                  <w:noProof/>
                  <w:lang w:val="en-US"/>
                </w:rPr>
                <w:t xml:space="preserve">. </w:t>
              </w:r>
              <w:r>
                <w:rPr>
                  <w:noProof/>
                </w:rPr>
                <w:t>Opgeroepen op september 8, 2020, van https://www.sec.gov/investor/alerts/trading101basics.pdf</w:t>
              </w:r>
            </w:p>
            <w:p w14:paraId="42784939" w14:textId="77777777" w:rsidR="008C4E07" w:rsidRDefault="008C4E07" w:rsidP="008C4E07">
              <w:pPr>
                <w:pStyle w:val="Bibliography"/>
                <w:ind w:left="720" w:hanging="720"/>
                <w:rPr>
                  <w:noProof/>
                </w:rPr>
              </w:pPr>
              <w:r w:rsidRPr="00112D68">
                <w:rPr>
                  <w:noProof/>
                  <w:lang w:val="en-US"/>
                </w:rPr>
                <w:t xml:space="preserve">Wikipedia contributors. (2020, oktober 24). </w:t>
              </w:r>
              <w:r w:rsidRPr="00112D68">
                <w:rPr>
                  <w:i/>
                  <w:iCs/>
                  <w:noProof/>
                  <w:lang w:val="en-US"/>
                </w:rPr>
                <w:t>AEX index</w:t>
              </w:r>
              <w:r w:rsidRPr="00112D68">
                <w:rPr>
                  <w:noProof/>
                  <w:lang w:val="en-US"/>
                </w:rPr>
                <w:t xml:space="preserve">. </w:t>
              </w:r>
              <w:r>
                <w:rPr>
                  <w:noProof/>
                </w:rPr>
                <w:t>Opgeroepen op december 10, 2020, van Wikipedia: https://en.wikipedia.org/wiki/AEX_index#Annual_Returns</w:t>
              </w:r>
            </w:p>
            <w:p w14:paraId="1B9DD89D" w14:textId="77777777" w:rsidR="008C4E07" w:rsidRDefault="008C4E07" w:rsidP="008C4E07">
              <w:pPr>
                <w:pStyle w:val="Bibliography"/>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118BCEC3" w14:textId="77777777" w:rsidR="008C4E07" w:rsidRDefault="008C4E07" w:rsidP="008C4E07">
              <w:pPr>
                <w:pStyle w:val="Bibliography"/>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3B87CC82" w14:textId="77777777" w:rsidR="008C4E07" w:rsidRDefault="008C4E07" w:rsidP="008C4E07">
              <w:pPr>
                <w:pStyle w:val="Bibliography"/>
                <w:ind w:left="720" w:hanging="720"/>
                <w:rPr>
                  <w:noProof/>
                </w:rPr>
              </w:pPr>
              <w:r w:rsidRPr="00112D68">
                <w:rPr>
                  <w:noProof/>
                  <w:lang w:val="en-US"/>
                </w:rPr>
                <w:t xml:space="preserve">Wikipedia contributors. (2020, juni 5). </w:t>
              </w:r>
              <w:r w:rsidRPr="00112D68">
                <w:rPr>
                  <w:i/>
                  <w:iCs/>
                  <w:noProof/>
                  <w:lang w:val="en-US"/>
                </w:rPr>
                <w:t>Order (exchange)</w:t>
              </w:r>
              <w:r w:rsidRPr="00112D68">
                <w:rPr>
                  <w:noProof/>
                  <w:lang w:val="en-US"/>
                </w:rPr>
                <w:t xml:space="preserve">. </w:t>
              </w:r>
              <w:r>
                <w:rPr>
                  <w:noProof/>
                </w:rPr>
                <w:t>Opgeroepen op september 8, 2020, van https://en.wikipedia.org/wiki/Order_(exchange)#Conditional_orders</w:t>
              </w:r>
            </w:p>
            <w:p w14:paraId="63BD5D82" w14:textId="77777777" w:rsidR="008C4E07" w:rsidRDefault="008C4E07" w:rsidP="008C4E07">
              <w:pPr>
                <w:pStyle w:val="Bibliography"/>
                <w:ind w:left="720" w:hanging="720"/>
                <w:rPr>
                  <w:noProof/>
                </w:rPr>
              </w:pPr>
              <w:r w:rsidRPr="00112D68">
                <w:rPr>
                  <w:noProof/>
                  <w:lang w:val="en-US"/>
                </w:rPr>
                <w:t xml:space="preserve">Wikipedia contributors. (2020, april 27). </w:t>
              </w:r>
              <w:r w:rsidRPr="00112D68">
                <w:rPr>
                  <w:i/>
                  <w:iCs/>
                  <w:noProof/>
                  <w:lang w:val="en-US"/>
                </w:rPr>
                <w:t>Oscillator (technical analysis)</w:t>
              </w:r>
              <w:r w:rsidRPr="00112D68">
                <w:rPr>
                  <w:noProof/>
                  <w:lang w:val="en-US"/>
                </w:rPr>
                <w:t xml:space="preserve">. </w:t>
              </w:r>
              <w:r>
                <w:rPr>
                  <w:noProof/>
                </w:rPr>
                <w:t>Opgeroepen op december 2, 2020, van https://en.wikipedia.org/wiki/Oscillator_(technical_analysis)</w:t>
              </w:r>
            </w:p>
            <w:p w14:paraId="72B92C99" w14:textId="77777777" w:rsidR="008C4E07" w:rsidRDefault="008C4E07" w:rsidP="008C4E07">
              <w:pPr>
                <w:pStyle w:val="Bibliography"/>
                <w:ind w:left="720" w:hanging="720"/>
                <w:rPr>
                  <w:noProof/>
                </w:rPr>
              </w:pPr>
              <w:r w:rsidRPr="00112D68">
                <w:rPr>
                  <w:noProof/>
                  <w:lang w:val="en-US"/>
                </w:rPr>
                <w:t xml:space="preserve">Wikipedia contributors. (2020, december 6). </w:t>
              </w:r>
              <w:r w:rsidRPr="00112D68">
                <w:rPr>
                  <w:i/>
                  <w:iCs/>
                  <w:noProof/>
                  <w:lang w:val="en-US"/>
                </w:rPr>
                <w:t>S&amp;P 500 Index</w:t>
              </w:r>
              <w:r w:rsidRPr="00112D68">
                <w:rPr>
                  <w:noProof/>
                  <w:lang w:val="en-US"/>
                </w:rPr>
                <w:t xml:space="preserve">. </w:t>
              </w:r>
              <w:r>
                <w:rPr>
                  <w:noProof/>
                </w:rPr>
                <w:t>Opgeroepen op december 10, 2020, van Wikipedia: https://en.wikipedia.org/wiki/S%26P_500_Index#Returns_by_year</w:t>
              </w:r>
            </w:p>
            <w:p w14:paraId="44F0EAC2" w14:textId="77777777" w:rsidR="008C4E07" w:rsidRDefault="008C4E07" w:rsidP="008C4E07">
              <w:pPr>
                <w:pStyle w:val="Bibliography"/>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696AF402" w14:textId="77777777" w:rsidR="008C4E07" w:rsidRDefault="008C4E07" w:rsidP="008C4E07">
              <w:pPr>
                <w:pStyle w:val="Bibliography"/>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471FE145" w14:textId="77777777" w:rsidR="008C4E07" w:rsidRDefault="008C4E07" w:rsidP="008C4E07">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2D11E72A" w14:textId="77777777" w:rsidR="008C4E07" w:rsidRDefault="008C4E07" w:rsidP="008C4E07">
              <w:pPr>
                <w:pStyle w:val="Bibliography"/>
                <w:ind w:left="720" w:hanging="720"/>
                <w:rPr>
                  <w:noProof/>
                </w:rPr>
              </w:pPr>
              <w:r>
                <w:rPr>
                  <w:noProof/>
                </w:rPr>
                <w:t xml:space="preserve">Wikipedia-bijdragers. (2019, juli 26). </w:t>
              </w:r>
              <w:r>
                <w:rPr>
                  <w:i/>
                  <w:iCs/>
                  <w:noProof/>
                </w:rPr>
                <w:t>Volatiliteit</w:t>
              </w:r>
              <w:r>
                <w:rPr>
                  <w:noProof/>
                </w:rPr>
                <w:t>. Opgehaald van https://nl.wikipedia.org/wiki/Volatiliteit</w:t>
              </w:r>
            </w:p>
            <w:p w14:paraId="22DDFA98" w14:textId="77777777" w:rsidR="008C4E07" w:rsidRDefault="008C4E07" w:rsidP="008C4E07">
              <w:pPr>
                <w:pStyle w:val="Bibliography"/>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38E365DF" w14:textId="77777777" w:rsidR="008C4E07" w:rsidRDefault="008C4E07" w:rsidP="008C4E07">
              <w:pPr>
                <w:pStyle w:val="Bibliography"/>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06C7EEE3" w14:textId="77777777" w:rsidR="008C4E07" w:rsidRDefault="008C4E07" w:rsidP="008C4E07">
              <w:pPr>
                <w:pStyle w:val="Bibliography"/>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3F2429E5" w14:textId="77777777" w:rsidR="008C4E07" w:rsidRDefault="008C4E07" w:rsidP="008C4E07">
              <w:pPr>
                <w:pStyle w:val="Bibliography"/>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69680F34" w14:textId="77777777" w:rsidR="008C4E07" w:rsidRDefault="008C4E07" w:rsidP="008C4E07">
              <w:pPr>
                <w:pStyle w:val="Bibliography"/>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581C3600" w14:textId="77777777" w:rsidR="008C4E07" w:rsidRDefault="008C4E07" w:rsidP="008C4E07">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4D507E5B" w14:textId="77777777" w:rsidR="008C4E07" w:rsidRDefault="008C4E07" w:rsidP="008C4E07">
              <w:pPr>
                <w:pStyle w:val="Bibliography"/>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240C5987" w14:textId="77777777" w:rsidR="008C4E07" w:rsidRDefault="008C4E07" w:rsidP="008C4E07">
              <w:pPr>
                <w:pStyle w:val="Bibliography"/>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08D35C2C" w14:textId="77777777" w:rsidR="008C4E07" w:rsidRDefault="008C4E07" w:rsidP="008C4E07">
              <w:pPr>
                <w:pStyle w:val="Bibliography"/>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2F83CC71" w14:textId="77777777" w:rsidR="008C4E07" w:rsidRDefault="008C4E07" w:rsidP="008C4E07">
              <w:pPr>
                <w:pStyle w:val="Bibliography"/>
                <w:ind w:left="720" w:hanging="720"/>
                <w:rPr>
                  <w:noProof/>
                </w:rPr>
              </w:pPr>
              <w:r>
                <w:rPr>
                  <w:noProof/>
                </w:rPr>
                <w:t xml:space="preserve">Wikipedia-bijdragers. (2020, juni 11). </w:t>
              </w:r>
              <w:r>
                <w:rPr>
                  <w:i/>
                  <w:iCs/>
                  <w:noProof/>
                </w:rPr>
                <w:t>S&amp;P 500</w:t>
              </w:r>
              <w:r>
                <w:rPr>
                  <w:noProof/>
                </w:rPr>
                <w:t>. Opgeroepen op juli 13, 2020, van https://nl.wikipedia.org/wiki/S%26P_500</w:t>
              </w:r>
            </w:p>
            <w:p w14:paraId="6E46D753" w14:textId="77777777" w:rsidR="008C4E07" w:rsidRDefault="008C4E07" w:rsidP="008C4E07">
              <w:pPr>
                <w:pStyle w:val="Bibliography"/>
                <w:ind w:left="720" w:hanging="720"/>
                <w:rPr>
                  <w:noProof/>
                </w:rPr>
              </w:pPr>
              <w:r>
                <w:rPr>
                  <w:noProof/>
                </w:rPr>
                <w:lastRenderedPageBreak/>
                <w:t xml:space="preserve">Wikipedia-bijdragers. (2020, oktober 13). </w:t>
              </w:r>
              <w:r>
                <w:rPr>
                  <w:i/>
                  <w:iCs/>
                  <w:noProof/>
                </w:rPr>
                <w:t>Selection (genetic algorithm)</w:t>
              </w:r>
              <w:r>
                <w:rPr>
                  <w:noProof/>
                </w:rPr>
                <w:t>. Opgeroepen op november 27, 2020, van Wikipedia: https://en.wikipedia.org/wiki/Selection_(genetic_algorithm)</w:t>
              </w:r>
            </w:p>
            <w:p w14:paraId="2EBF87E9" w14:textId="77777777" w:rsidR="008C4E07" w:rsidRDefault="008C4E07" w:rsidP="008C4E07">
              <w:pPr>
                <w:pStyle w:val="Bibliography"/>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04CDB9C2" w14:textId="77777777" w:rsidR="008C4E07" w:rsidRDefault="008C4E07" w:rsidP="008C4E07">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635BFF39" w14:textId="77777777" w:rsidR="008C4E07" w:rsidRPr="00112D68" w:rsidRDefault="008C4E07" w:rsidP="008C4E07">
              <w:pPr>
                <w:pStyle w:val="Bibliography"/>
                <w:ind w:left="720" w:hanging="720"/>
                <w:rPr>
                  <w:noProof/>
                  <w:lang w:val="en-US"/>
                </w:rPr>
              </w:pPr>
              <w:r w:rsidRPr="00112D68">
                <w:rPr>
                  <w:noProof/>
                  <w:lang w:val="en-US"/>
                </w:rPr>
                <w:t xml:space="preserve">Wilder, J. W. (1978). </w:t>
              </w:r>
              <w:r w:rsidRPr="00112D68">
                <w:rPr>
                  <w:i/>
                  <w:iCs/>
                  <w:noProof/>
                  <w:lang w:val="en-US"/>
                </w:rPr>
                <w:t>New Concepts in Technical Trading Systems.</w:t>
              </w:r>
              <w:r w:rsidRPr="00112D68">
                <w:rPr>
                  <w:noProof/>
                  <w:lang w:val="en-US"/>
                </w:rPr>
                <w:t xml:space="preserve"> Trend Research.</w:t>
              </w:r>
            </w:p>
            <w:p w14:paraId="5B5B0CF1" w14:textId="77777777" w:rsidR="008C4E07" w:rsidRPr="00112D68" w:rsidRDefault="008C4E07" w:rsidP="008C4E07">
              <w:pPr>
                <w:pStyle w:val="Bibliography"/>
                <w:ind w:left="720" w:hanging="720"/>
                <w:rPr>
                  <w:noProof/>
                  <w:lang w:val="en-US"/>
                </w:rPr>
              </w:pPr>
              <w:r w:rsidRPr="00112D68">
                <w:rPr>
                  <w:noProof/>
                  <w:lang w:val="en-US"/>
                </w:rPr>
                <w:t xml:space="preserve">Yahoo Finance. (2020, december 10). </w:t>
              </w:r>
              <w:r w:rsidRPr="00112D68">
                <w:rPr>
                  <w:i/>
                  <w:iCs/>
                  <w:noProof/>
                  <w:lang w:val="en-US"/>
                </w:rPr>
                <w:t>Historische koersdata</w:t>
              </w:r>
              <w:r w:rsidRPr="00112D68">
                <w:rPr>
                  <w:noProof/>
                  <w:lang w:val="en-US"/>
                </w:rPr>
                <w:t>. Opgehaald van Yahoo Finance: https://finance.yahoo.com</w:t>
              </w:r>
            </w:p>
            <w:p w14:paraId="4F0C4E38" w14:textId="77777777" w:rsidR="008C4E07" w:rsidRDefault="008C4E07" w:rsidP="008C4E07">
              <w:pPr>
                <w:pStyle w:val="Bibliography"/>
                <w:ind w:left="720" w:hanging="720"/>
                <w:rPr>
                  <w:noProof/>
                </w:rPr>
              </w:pPr>
              <w:r w:rsidRPr="00112D68">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8C4E07">
              <w: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Heading1"/>
      </w:pPr>
      <w:bookmarkStart w:id="237" w:name="_Toc58787743"/>
      <w:r>
        <w:lastRenderedPageBreak/>
        <w:t xml:space="preserve">Appendix </w:t>
      </w:r>
      <w:r w:rsidR="00B241DB">
        <w:t>I: Logboek</w:t>
      </w:r>
      <w:bookmarkEnd w:id="237"/>
    </w:p>
    <w:p w14:paraId="76A97E1E" w14:textId="5EB9162B" w:rsidR="00660DB3" w:rsidRDefault="004645EC" w:rsidP="00B241DB">
      <w:r>
        <w:t>Zie volgende 7 pagina’s.</w:t>
      </w:r>
    </w:p>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9"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101"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3"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5"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7"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9"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11" o:title="" recolor="t" rotate="t" type="frame"/>
                <w10:wrap anchorx="page"/>
              </v:rect>
            </w:pict>
          </mc:Fallback>
        </mc:AlternateContent>
      </w:r>
      <w:r>
        <w:br w:type="page"/>
      </w:r>
    </w:p>
    <w:p w14:paraId="6604137A" w14:textId="3986FD25" w:rsidR="008609ED" w:rsidRDefault="00A0457D" w:rsidP="008609ED">
      <w:pPr>
        <w:pStyle w:val="Heading1"/>
      </w:pPr>
      <w:bookmarkStart w:id="238" w:name="_Toc58787744"/>
      <w:r>
        <w:lastRenderedPageBreak/>
        <w:t xml:space="preserve">Appendix </w:t>
      </w:r>
      <w:r w:rsidR="008609ED">
        <w:t xml:space="preserve">II: </w:t>
      </w:r>
      <w:r w:rsidR="005A78DA">
        <w:t>Taakverdeling</w:t>
      </w:r>
      <w:bookmarkEnd w:id="238"/>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stParagraph"/>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stParagraph"/>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6617CFF4"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stParagraph"/>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stParagraph"/>
        <w:numPr>
          <w:ilvl w:val="0"/>
          <w:numId w:val="31"/>
        </w:numPr>
        <w:rPr>
          <w:b/>
          <w:bCs/>
        </w:rPr>
      </w:pPr>
      <w:r w:rsidRPr="005A78DA">
        <w:rPr>
          <w:b/>
          <w:bCs/>
        </w:rPr>
        <w:t>Link:</w:t>
      </w:r>
      <w:r>
        <w:rPr>
          <w:b/>
          <w:bCs/>
        </w:rPr>
        <w:t xml:space="preserve"> </w:t>
      </w:r>
      <w:r w:rsidR="001C06D8">
        <w:t>Dit is een verwijzing naar de Google Docs document waarin wij het schrijven deden, voordat wij het in dit document overzette.</w:t>
      </w:r>
    </w:p>
    <w:p w14:paraId="6FE06E8E" w14:textId="77777777"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3"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5"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7" o:title="" recolor="t" rotate="t" type="frame"/>
                <w10:wrap anchorx="page"/>
              </v:rect>
            </w:pict>
          </mc:Fallback>
        </mc:AlternateContent>
      </w:r>
      <w:r>
        <w:br w:type="page"/>
      </w:r>
    </w:p>
    <w:p w14:paraId="642BE31C" w14:textId="00928F41" w:rsidR="008609ED" w:rsidRDefault="00A0457D" w:rsidP="008609ED">
      <w:pPr>
        <w:pStyle w:val="Heading1"/>
      </w:pPr>
      <w:bookmarkStart w:id="239" w:name="_Toc58787745"/>
      <w:r>
        <w:lastRenderedPageBreak/>
        <w:t xml:space="preserve">Appendix </w:t>
      </w:r>
      <w:r w:rsidR="008609ED">
        <w:t>III: Prestatiegrafiek</w:t>
      </w:r>
      <w:bookmarkEnd w:id="239"/>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5605E4" w:rsidRPr="00777870" w:rsidRDefault="005605E4"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5605E4" w:rsidRPr="00777870" w:rsidRDefault="005605E4"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Heading1"/>
      </w:pPr>
      <w:bookmarkStart w:id="240" w:name="_Toc58787746"/>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240"/>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Heading1"/>
      </w:pPr>
      <w:bookmarkStart w:id="241" w:name="_Toc58787747"/>
      <w:r>
        <w:lastRenderedPageBreak/>
        <w:t xml:space="preserve">Appendix </w:t>
      </w:r>
      <w:r w:rsidR="008609ED">
        <w:t>V</w:t>
      </w:r>
      <w:r w:rsidR="00F13608">
        <w:t xml:space="preserve">: </w:t>
      </w:r>
      <w:r w:rsidR="00755089">
        <w:t>Vergrote</w:t>
      </w:r>
      <w:r w:rsidR="00F13608">
        <w:t xml:space="preserve"> grafieken hoofdstuk 3</w:t>
      </w:r>
      <w:bookmarkEnd w:id="241"/>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5605E4" w:rsidRPr="009D1761" w:rsidRDefault="005605E4"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5605E4" w:rsidRPr="009D1761" w:rsidRDefault="005605E4"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5605E4" w:rsidRPr="00F13608" w:rsidRDefault="005605E4"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5605E4" w:rsidRPr="00F13608" w:rsidRDefault="005605E4"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Heading1"/>
      </w:pPr>
      <w:bookmarkStart w:id="242" w:name="_Toc58787748"/>
      <w:r>
        <w:lastRenderedPageBreak/>
        <w:t>Appendix</w:t>
      </w:r>
      <w:r w:rsidR="00755089">
        <w:t xml:space="preserve"> </w:t>
      </w:r>
      <w:r w:rsidR="008609ED">
        <w:t>VI</w:t>
      </w:r>
      <w:r w:rsidR="00755089">
        <w:t>: Vergrote grafieken hoofdstuk 4</w:t>
      </w:r>
      <w:bookmarkEnd w:id="242"/>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Heading1"/>
      </w:pPr>
      <w:bookmarkStart w:id="243" w:name="_Toc58787749"/>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243"/>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380B6A5E" w14:textId="78E67AF0" w:rsidR="005A78DA" w:rsidRDefault="00B241DB" w:rsidP="00593C35">
      <w:pPr>
        <w:pStyle w:val="Heading1"/>
      </w:pPr>
      <w:r>
        <w:br w:type="page"/>
      </w:r>
      <w:bookmarkStart w:id="244" w:name="_Toc58787750"/>
      <w:r w:rsidR="00A0457D">
        <w:lastRenderedPageBreak/>
        <w:t xml:space="preserve">Appendix </w:t>
      </w:r>
      <w:r w:rsidR="00EB1985">
        <w:t>VI</w:t>
      </w:r>
      <w:r w:rsidR="008609ED">
        <w:t>II</w:t>
      </w:r>
      <w:r w:rsidR="00EB1985">
        <w:t>: Verschillende activatiefuncties met uitleg</w:t>
      </w:r>
      <w:bookmarkEnd w:id="244"/>
    </w:p>
    <w:p w14:paraId="24C6DF33" w14:textId="7B2791A5" w:rsidR="00EB1985" w:rsidRDefault="00EB1985" w:rsidP="005A78DA">
      <w:r>
        <w:br w:type="page"/>
      </w:r>
    </w:p>
    <w:p w14:paraId="54BA8FAB" w14:textId="7CA38865" w:rsidR="00EB1985" w:rsidRDefault="00A0457D" w:rsidP="00EB1985">
      <w:pPr>
        <w:pStyle w:val="Heading1"/>
      </w:pPr>
      <w:bookmarkStart w:id="245" w:name="_Toc58787751"/>
      <w:r>
        <w:lastRenderedPageBreak/>
        <w:t xml:space="preserve">Appendix </w:t>
      </w:r>
      <w:r w:rsidR="008609ED">
        <w:t>IX</w:t>
      </w:r>
      <w:r w:rsidR="00EB1985">
        <w:t>: Screenshots van ons programma</w:t>
      </w:r>
      <w:bookmarkEnd w:id="245"/>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5606FA50"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82"/>
      </w:r>
    </w:p>
    <w:sectPr w:rsidR="00715AF7" w:rsidSect="00742DA2">
      <w:footerReference w:type="default" r:id="rId136"/>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FD59" w14:textId="77777777" w:rsidR="00824A16" w:rsidRDefault="00824A16" w:rsidP="0027023C">
      <w:r>
        <w:separator/>
      </w:r>
    </w:p>
  </w:endnote>
  <w:endnote w:type="continuationSeparator" w:id="0">
    <w:p w14:paraId="398DEA50" w14:textId="77777777" w:rsidR="00824A16" w:rsidRDefault="00824A16"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5605E4" w:rsidRDefault="005605E4" w:rsidP="0027023C">
        <w:pPr>
          <w:pStyle w:val="Footer"/>
          <w:jc w:val="right"/>
        </w:pPr>
        <w:r>
          <w:fldChar w:fldCharType="begin"/>
        </w:r>
        <w:r>
          <w:instrText>PAGE   \* MERGEFORMAT</w:instrText>
        </w:r>
        <w:r>
          <w:fldChar w:fldCharType="separate"/>
        </w:r>
        <w:r>
          <w:rPr>
            <w:noProof/>
          </w:rPr>
          <w:t>29</w:t>
        </w:r>
        <w:r>
          <w:fldChar w:fldCharType="end"/>
        </w:r>
      </w:p>
    </w:sdtContent>
  </w:sdt>
  <w:p w14:paraId="16AA321C" w14:textId="77777777" w:rsidR="005605E4" w:rsidRDefault="005605E4"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85C57" w14:textId="77777777" w:rsidR="00824A16" w:rsidRDefault="00824A16" w:rsidP="0027023C">
      <w:r>
        <w:separator/>
      </w:r>
    </w:p>
  </w:footnote>
  <w:footnote w:type="continuationSeparator" w:id="0">
    <w:p w14:paraId="074C1898" w14:textId="77777777" w:rsidR="00824A16" w:rsidRDefault="00824A16" w:rsidP="0027023C">
      <w:r>
        <w:continuationSeparator/>
      </w:r>
    </w:p>
  </w:footnote>
  <w:footnote w:id="1">
    <w:p w14:paraId="662C2E1B" w14:textId="77777777" w:rsidR="005605E4" w:rsidRDefault="005605E4"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5605E4" w:rsidRDefault="005605E4"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5605E4" w:rsidRDefault="005605E4"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5605E4" w:rsidRDefault="005605E4"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7618823" w14:textId="77777777" w:rsidR="005605E4" w:rsidRDefault="005605E4"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6">
    <w:p w14:paraId="60109501" w14:textId="77777777" w:rsidR="005605E4" w:rsidRDefault="005605E4"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7">
    <w:p w14:paraId="6C28416E" w14:textId="77777777" w:rsidR="005605E4" w:rsidRDefault="005605E4"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8">
    <w:p w14:paraId="7465190F" w14:textId="77777777" w:rsidR="005605E4" w:rsidRDefault="005605E4"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9">
    <w:p w14:paraId="657F45BD" w14:textId="77777777" w:rsidR="005605E4" w:rsidRPr="00C16D45" w:rsidRDefault="005605E4"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C16D45">
        <w:rPr>
          <w:sz w:val="20"/>
          <w:szCs w:val="20"/>
        </w:rPr>
        <w:t>Ook keert Berkshire Hathaway geen dividend uit.</w:t>
      </w:r>
    </w:p>
  </w:footnote>
  <w:footnote w:id="10">
    <w:p w14:paraId="696A077F" w14:textId="77777777" w:rsidR="005605E4" w:rsidRDefault="005605E4"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5605E4" w:rsidRDefault="005605E4"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12">
    <w:p w14:paraId="78F06640" w14:textId="78D929D2" w:rsidR="005605E4" w:rsidRDefault="005605E4"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w:t>
      </w:r>
      <w:r w:rsidRPr="00002D22">
        <w:rPr>
          <w:sz w:val="20"/>
          <w:szCs w:val="20"/>
        </w:rPr>
        <w:t xml:space="preserve">ven in formule </w:t>
      </w:r>
      <w:r w:rsidR="00002D22" w:rsidRPr="00002D22">
        <w:rPr>
          <w:sz w:val="20"/>
          <w:szCs w:val="20"/>
        </w:rPr>
        <w:t>1.5</w:t>
      </w:r>
      <w:r w:rsidRPr="00002D22">
        <w:rPr>
          <w:sz w:val="20"/>
          <w:szCs w:val="20"/>
        </w:rPr>
        <w:t>, gedefinieerd</w:t>
      </w:r>
      <w:r>
        <w:rPr>
          <w:sz w:val="20"/>
          <w:szCs w:val="20"/>
        </w:rPr>
        <w:t>. In de whitepaper van de CBOE gebruikt men niet letterlijk het woord ‘standaarddeviatie’, maar wel de letter sigma. In artikelen over de VIX wordt gewoon over de standaarddeviatie gesproken.</w:t>
      </w:r>
    </w:p>
  </w:footnote>
  <w:footnote w:id="13">
    <w:p w14:paraId="2AA2BED6" w14:textId="77777777" w:rsidR="005605E4" w:rsidRDefault="005605E4"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14">
    <w:p w14:paraId="7E772C89" w14:textId="642EBCC7" w:rsidR="005605E4" w:rsidRDefault="005605E4"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15">
    <w:p w14:paraId="27E98FFC" w14:textId="77777777" w:rsidR="005605E4" w:rsidRDefault="005605E4" w:rsidP="0027023C">
      <w:r>
        <w:rPr>
          <w:vertAlign w:val="superscript"/>
        </w:rPr>
        <w:footnoteRef/>
      </w:r>
      <w:r>
        <w:t xml:space="preserve"> Er zijn uitzonderingen bekend.</w:t>
      </w:r>
    </w:p>
  </w:footnote>
  <w:footnote w:id="16">
    <w:p w14:paraId="46457DF4" w14:textId="77777777" w:rsidR="005605E4" w:rsidRDefault="005605E4" w:rsidP="0027023C">
      <w:r>
        <w:rPr>
          <w:vertAlign w:val="superscript"/>
        </w:rPr>
        <w:footnoteRef/>
      </w:r>
      <w:r>
        <w:t xml:space="preserve"> Ook hier geldt: er zijn uitzonderingen bekend.</w:t>
      </w:r>
    </w:p>
  </w:footnote>
  <w:footnote w:id="17">
    <w:p w14:paraId="238AEF9F" w14:textId="77777777" w:rsidR="005605E4" w:rsidRDefault="005605E4" w:rsidP="0027023C">
      <w:r>
        <w:rPr>
          <w:vertAlign w:val="superscript"/>
        </w:rPr>
        <w:footnoteRef/>
      </w:r>
      <w:r>
        <w:t xml:space="preserve"> Er zijn uitzonderingen.</w:t>
      </w:r>
    </w:p>
  </w:footnote>
  <w:footnote w:id="18">
    <w:p w14:paraId="56B9A1DA" w14:textId="77777777" w:rsidR="005605E4" w:rsidRDefault="005605E4"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19">
    <w:p w14:paraId="657878BD" w14:textId="77777777" w:rsidR="005605E4" w:rsidRDefault="005605E4" w:rsidP="0027023C">
      <w:r>
        <w:rPr>
          <w:vertAlign w:val="superscript"/>
        </w:rPr>
        <w:footnoteRef/>
      </w:r>
      <w:r>
        <w:t xml:space="preserve"> Lees ook </w:t>
      </w:r>
      <w:r>
        <w:rPr>
          <w:highlight w:val="yellow"/>
        </w:rPr>
        <w:t>paragraaf x.y</w:t>
      </w:r>
      <w:r>
        <w:t xml:space="preserve"> ‘verschillende posities’.</w:t>
      </w:r>
    </w:p>
  </w:footnote>
  <w:footnote w:id="20">
    <w:p w14:paraId="48211CBD" w14:textId="19E54148" w:rsidR="005605E4" w:rsidRDefault="005605E4"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21">
    <w:p w14:paraId="5A85C2AC" w14:textId="77777777" w:rsidR="005605E4" w:rsidRPr="00EC05CA" w:rsidRDefault="005605E4"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22">
    <w:p w14:paraId="2D548001" w14:textId="77777777" w:rsidR="005605E4" w:rsidRDefault="005605E4"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23">
    <w:p w14:paraId="2C2EFF45" w14:textId="77777777" w:rsidR="005605E4" w:rsidRPr="009D1761" w:rsidRDefault="005605E4"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1">
        <w:r w:rsidRPr="009D1761">
          <w:rPr>
            <w:color w:val="1155CC"/>
            <w:sz w:val="20"/>
            <w:szCs w:val="20"/>
            <w:u w:val="single"/>
            <w:lang w:val="fr-FR"/>
          </w:rPr>
          <w:t>https://ubiquity.acm.org/article.cfm?id=958078</w:t>
        </w:r>
      </w:hyperlink>
      <w:r w:rsidRPr="009D1761">
        <w:rPr>
          <w:sz w:val="20"/>
          <w:szCs w:val="20"/>
          <w:lang w:val="fr-FR"/>
        </w:rPr>
        <w:t xml:space="preserve"> </w:t>
      </w:r>
    </w:p>
  </w:footnote>
  <w:footnote w:id="24">
    <w:p w14:paraId="2203D149" w14:textId="77777777" w:rsidR="005605E4" w:rsidRPr="009D1761" w:rsidRDefault="005605E4" w:rsidP="00EE10B9">
      <w:pPr>
        <w:spacing w:line="240" w:lineRule="auto"/>
        <w:rPr>
          <w:sz w:val="20"/>
          <w:szCs w:val="20"/>
          <w:lang w:val="fr-FR"/>
        </w:rPr>
      </w:pPr>
      <w:r>
        <w:rPr>
          <w:vertAlign w:val="superscript"/>
        </w:rPr>
        <w:footnoteRef/>
      </w:r>
      <w:r w:rsidRPr="009D1761">
        <w:rPr>
          <w:sz w:val="20"/>
          <w:szCs w:val="20"/>
          <w:lang w:val="fr-FR"/>
        </w:rPr>
        <w:t xml:space="preserve"> </w:t>
      </w:r>
      <w:hyperlink r:id="rId2">
        <w:r w:rsidRPr="009D1761">
          <w:rPr>
            <w:color w:val="1155CC"/>
            <w:sz w:val="20"/>
            <w:szCs w:val="20"/>
            <w:u w:val="single"/>
            <w:lang w:val="fr-FR"/>
          </w:rPr>
          <w:t>https://www.wikiwand.com/de/Nervenzelle</w:t>
        </w:r>
      </w:hyperlink>
      <w:r w:rsidRPr="009D1761">
        <w:rPr>
          <w:sz w:val="20"/>
          <w:szCs w:val="20"/>
          <w:lang w:val="fr-FR"/>
        </w:rPr>
        <w:t xml:space="preserve"> </w:t>
      </w:r>
    </w:p>
  </w:footnote>
  <w:footnote w:id="25">
    <w:p w14:paraId="0780A17C"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3">
        <w:r>
          <w:rPr>
            <w:color w:val="1155CC"/>
            <w:sz w:val="20"/>
            <w:szCs w:val="20"/>
            <w:u w:val="single"/>
          </w:rPr>
          <w:t>https://www.washington.edu/news/2013/01/02/while-in-womb-babies-begin-learning-language-from-their-mothers/</w:t>
        </w:r>
      </w:hyperlink>
      <w:r>
        <w:rPr>
          <w:sz w:val="20"/>
          <w:szCs w:val="20"/>
        </w:rPr>
        <w:t xml:space="preserve"> </w:t>
      </w:r>
    </w:p>
  </w:footnote>
  <w:footnote w:id="26">
    <w:p w14:paraId="6CBFBBDB" w14:textId="77777777" w:rsidR="005605E4" w:rsidRDefault="005605E4"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4">
        <w:r>
          <w:rPr>
            <w:color w:val="1155CC"/>
            <w:sz w:val="20"/>
            <w:szCs w:val="20"/>
            <w:u w:val="single"/>
          </w:rPr>
          <w:t>https://www.scientias.nl/hoe-het-menselijke-brein-ons-inspireerde-slimme-ai-te-maken/</w:t>
        </w:r>
      </w:hyperlink>
      <w:r>
        <w:rPr>
          <w:sz w:val="20"/>
          <w:szCs w:val="20"/>
        </w:rPr>
        <w:t xml:space="preserve"> </w:t>
      </w:r>
    </w:p>
  </w:footnote>
  <w:footnote w:id="27">
    <w:p w14:paraId="1296A80A" w14:textId="77777777" w:rsidR="005605E4" w:rsidRDefault="005605E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5">
        <w:r>
          <w:rPr>
            <w:color w:val="1155CC"/>
            <w:sz w:val="20"/>
            <w:szCs w:val="20"/>
            <w:u w:val="single"/>
          </w:rPr>
          <w:t>https://jonathan-hui.medium.com/map-mean-average-precision-for-object-detection-45c121a31173</w:t>
        </w:r>
      </w:hyperlink>
      <w:r>
        <w:rPr>
          <w:sz w:val="20"/>
          <w:szCs w:val="20"/>
        </w:rPr>
        <w:t xml:space="preserve"> </w:t>
      </w:r>
    </w:p>
  </w:footnote>
  <w:footnote w:id="28">
    <w:p w14:paraId="38B93544" w14:textId="77777777" w:rsidR="005605E4" w:rsidRDefault="005605E4" w:rsidP="00EE10B9">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towardsdatascience.com/the-mostly-complete-chart-of-neural-networks-explained</w:t>
        </w:r>
      </w:hyperlink>
      <w:r>
        <w:rPr>
          <w:sz w:val="20"/>
          <w:szCs w:val="20"/>
        </w:rPr>
        <w:t xml:space="preserve"> </w:t>
      </w:r>
    </w:p>
  </w:footnote>
  <w:footnote w:id="29">
    <w:p w14:paraId="343D3CEF" w14:textId="77777777" w:rsidR="005605E4" w:rsidRDefault="005605E4"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30">
    <w:p w14:paraId="2C575E63" w14:textId="77777777" w:rsidR="005605E4" w:rsidRDefault="005605E4"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31">
    <w:p w14:paraId="2ECCD355" w14:textId="77777777" w:rsidR="005605E4" w:rsidRPr="009D1761" w:rsidRDefault="005605E4"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7">
        <w:r w:rsidRPr="009D1761">
          <w:rPr>
            <w:rFonts w:ascii="Roboto" w:eastAsia="Roboto" w:hAnsi="Roboto" w:cs="Roboto"/>
            <w:color w:val="1155CC"/>
            <w:sz w:val="20"/>
            <w:szCs w:val="20"/>
            <w:u w:val="single"/>
            <w:lang w:val="en-US"/>
          </w:rPr>
          <w:t>https://www.youtube.com/watch?v=aircAruvnKk</w:t>
        </w:r>
      </w:hyperlink>
    </w:p>
  </w:footnote>
  <w:footnote w:id="32">
    <w:p w14:paraId="02D435C8"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8">
        <w:r>
          <w:rPr>
            <w:color w:val="1155CC"/>
            <w:sz w:val="20"/>
            <w:szCs w:val="20"/>
            <w:u w:val="single"/>
          </w:rPr>
          <w:t>https://medium.com/fintechexplained/neural-networks-bias-and-weights-10b53e6285da</w:t>
        </w:r>
      </w:hyperlink>
      <w:r>
        <w:rPr>
          <w:sz w:val="20"/>
          <w:szCs w:val="20"/>
        </w:rPr>
        <w:t xml:space="preserve"> </w:t>
      </w:r>
    </w:p>
  </w:footnote>
  <w:footnote w:id="33">
    <w:p w14:paraId="221FDB3A"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9">
        <w:r>
          <w:rPr>
            <w:color w:val="1155CC"/>
            <w:sz w:val="20"/>
            <w:szCs w:val="20"/>
            <w:u w:val="single"/>
          </w:rPr>
          <w:t>https://towardsdatascience.com/https-medium-com-piotr-skalski92-deep-dive-into-deep-networks-math-17660bc376ba</w:t>
        </w:r>
      </w:hyperlink>
    </w:p>
  </w:footnote>
  <w:footnote w:id="34">
    <w:p w14:paraId="3B2A01EF" w14:textId="77777777" w:rsidR="005605E4" w:rsidRDefault="005605E4"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paragraaf x.y</w:t>
      </w:r>
      <w:r>
        <w:rPr>
          <w:sz w:val="20"/>
          <w:szCs w:val="20"/>
        </w:rPr>
        <w:t xml:space="preserve"> uit.</w:t>
      </w:r>
    </w:p>
  </w:footnote>
  <w:footnote w:id="35">
    <w:p w14:paraId="559911B4" w14:textId="77777777" w:rsidR="005605E4" w:rsidRDefault="005605E4"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36">
    <w:p w14:paraId="6C490519" w14:textId="77777777" w:rsidR="005605E4" w:rsidRDefault="005605E4"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paragraaf x.y</w:t>
      </w:r>
      <w:r>
        <w:rPr>
          <w:sz w:val="20"/>
          <w:szCs w:val="20"/>
        </w:rPr>
        <w:t>: een testdataset bestaat uit afbeeldingen van zowel olifanten als niet-olifanten.</w:t>
      </w:r>
    </w:p>
  </w:footnote>
  <w:footnote w:id="37">
    <w:p w14:paraId="485580B3"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10">
        <w:r>
          <w:rPr>
            <w:color w:val="1155CC"/>
            <w:sz w:val="20"/>
            <w:szCs w:val="20"/>
            <w:u w:val="single"/>
          </w:rPr>
          <w:t>https://towardsdatascience.com/activation-functions-neural-networks-1cbd9f8d91d6</w:t>
        </w:r>
      </w:hyperlink>
      <w:r>
        <w:rPr>
          <w:sz w:val="20"/>
          <w:szCs w:val="20"/>
        </w:rPr>
        <w:t xml:space="preserve"> </w:t>
      </w:r>
    </w:p>
  </w:footnote>
  <w:footnote w:id="38">
    <w:p w14:paraId="13372D2B" w14:textId="77777777" w:rsidR="005605E4" w:rsidRDefault="005605E4"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39">
    <w:p w14:paraId="46CC91CE" w14:textId="77777777" w:rsidR="005605E4" w:rsidRDefault="005605E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2">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40">
    <w:p w14:paraId="310254BE" w14:textId="77777777" w:rsidR="005605E4" w:rsidRDefault="005605E4"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41">
    <w:p w14:paraId="4179CCBF" w14:textId="77777777" w:rsidR="005605E4" w:rsidRDefault="005605E4"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42">
    <w:p w14:paraId="78B09F6A"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13">
        <w:r>
          <w:rPr>
            <w:color w:val="1155CC"/>
            <w:sz w:val="20"/>
            <w:szCs w:val="20"/>
            <w:u w:val="single"/>
          </w:rPr>
          <w:t>https://www.youtube.com/watch?v=aircAruvnKk</w:t>
        </w:r>
      </w:hyperlink>
      <w:r>
        <w:rPr>
          <w:sz w:val="20"/>
          <w:szCs w:val="20"/>
        </w:rPr>
        <w:t xml:space="preserve"> </w:t>
      </w:r>
    </w:p>
  </w:footnote>
  <w:footnote w:id="43">
    <w:p w14:paraId="2AE09228" w14:textId="77777777" w:rsidR="005605E4" w:rsidRPr="009D1761" w:rsidRDefault="005605E4"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14">
        <w:r w:rsidRPr="009D1761">
          <w:rPr>
            <w:sz w:val="20"/>
            <w:szCs w:val="20"/>
            <w:lang w:val="en-US"/>
          </w:rPr>
          <w:t xml:space="preserve"> </w:t>
        </w:r>
      </w:hyperlink>
      <w:hyperlink r:id="rId15">
        <w:r w:rsidRPr="009D1761">
          <w:rPr>
            <w:color w:val="1155CC"/>
            <w:sz w:val="20"/>
            <w:szCs w:val="20"/>
            <w:u w:val="single"/>
            <w:lang w:val="en-US"/>
          </w:rPr>
          <w:t>http://neuralnetworksanddeeplearning.com/chap2.html</w:t>
        </w:r>
      </w:hyperlink>
    </w:p>
  </w:footnote>
  <w:footnote w:id="44">
    <w:p w14:paraId="0453CAB2"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16">
        <w:r>
          <w:rPr>
            <w:color w:val="1155CC"/>
            <w:sz w:val="20"/>
            <w:szCs w:val="20"/>
            <w:u w:val="single"/>
          </w:rPr>
          <w:t>https://towardsdatascience.com/https-medium-com-piotr-skalski92-deep-dive-into-deep-networks-math-17660bc376ba</w:t>
        </w:r>
      </w:hyperlink>
    </w:p>
  </w:footnote>
  <w:footnote w:id="45">
    <w:p w14:paraId="1D93D10E"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17">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46">
    <w:p w14:paraId="4AC7B704" w14:textId="77777777" w:rsidR="005605E4" w:rsidRDefault="005605E4"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8">
        <w:r>
          <w:rPr>
            <w:color w:val="1155CC"/>
            <w:sz w:val="20"/>
            <w:szCs w:val="20"/>
            <w:u w:val="single"/>
          </w:rPr>
          <w:t>https://www.jeremyjordan.me/intro-to-neural-networks/</w:t>
        </w:r>
      </w:hyperlink>
      <w:r>
        <w:rPr>
          <w:sz w:val="20"/>
          <w:szCs w:val="20"/>
        </w:rPr>
        <w:t xml:space="preserve"> </w:t>
      </w:r>
    </w:p>
  </w:footnote>
  <w:footnote w:id="47">
    <w:p w14:paraId="6AC4DF61" w14:textId="77777777" w:rsidR="005605E4" w:rsidRDefault="005605E4"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19">
        <w:r>
          <w:rPr>
            <w:color w:val="1155CC"/>
            <w:sz w:val="20"/>
            <w:szCs w:val="20"/>
            <w:u w:val="single"/>
          </w:rPr>
          <w:t>https://brs85.nl/schrijfsels/blogs/ai-voor-dummies</w:t>
        </w:r>
      </w:hyperlink>
      <w:r>
        <w:rPr>
          <w:sz w:val="20"/>
          <w:szCs w:val="20"/>
        </w:rPr>
        <w:t xml:space="preserve"> </w:t>
      </w:r>
    </w:p>
  </w:footnote>
  <w:footnote w:id="48">
    <w:p w14:paraId="1DBA7EA8" w14:textId="77777777" w:rsidR="005605E4" w:rsidRDefault="005605E4"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49">
    <w:p w14:paraId="1699B499" w14:textId="77777777" w:rsidR="005605E4" w:rsidRDefault="005605E4"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50">
    <w:p w14:paraId="21B20296" w14:textId="77777777" w:rsidR="005605E4" w:rsidRDefault="005605E4"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20">
        <w:r>
          <w:rPr>
            <w:color w:val="1155CC"/>
            <w:sz w:val="20"/>
            <w:szCs w:val="20"/>
            <w:u w:val="single"/>
          </w:rPr>
          <w:t>https://www.quora.com/What-does-the-final-layer-of-a-deep-neural-network-return</w:t>
        </w:r>
      </w:hyperlink>
      <w:r>
        <w:rPr>
          <w:sz w:val="20"/>
          <w:szCs w:val="20"/>
        </w:rPr>
        <w:t xml:space="preserve"> </w:t>
      </w:r>
    </w:p>
  </w:footnote>
  <w:footnote w:id="51">
    <w:p w14:paraId="451A0664" w14:textId="77777777" w:rsidR="005605E4" w:rsidRDefault="005605E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21">
        <w:r>
          <w:rPr>
            <w:color w:val="1155CC"/>
            <w:sz w:val="20"/>
            <w:szCs w:val="20"/>
            <w:u w:val="single"/>
          </w:rPr>
          <w:t>https://ml-cheatsheet.readthedocs.io/en/latest/gradient_descent.html</w:t>
        </w:r>
      </w:hyperlink>
      <w:r>
        <w:rPr>
          <w:sz w:val="20"/>
          <w:szCs w:val="20"/>
        </w:rPr>
        <w:t xml:space="preserve"> </w:t>
      </w:r>
    </w:p>
  </w:footnote>
  <w:footnote w:id="52">
    <w:p w14:paraId="1273F243" w14:textId="77777777" w:rsidR="005605E4" w:rsidRDefault="005605E4"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22">
        <w:r>
          <w:rPr>
            <w:color w:val="1155CC"/>
            <w:sz w:val="20"/>
            <w:szCs w:val="20"/>
            <w:u w:val="single"/>
          </w:rPr>
          <w:t>https://www.desmos.com/calculator</w:t>
        </w:r>
      </w:hyperlink>
      <w:r>
        <w:rPr>
          <w:sz w:val="20"/>
          <w:szCs w:val="20"/>
        </w:rPr>
        <w:t xml:space="preserve"> </w:t>
      </w:r>
    </w:p>
  </w:footnote>
  <w:footnote w:id="53">
    <w:p w14:paraId="0521B635" w14:textId="77777777" w:rsidR="005605E4" w:rsidRDefault="005605E4" w:rsidP="00EE10B9">
      <w:pPr>
        <w:spacing w:line="240" w:lineRule="auto"/>
        <w:rPr>
          <w:sz w:val="20"/>
          <w:szCs w:val="20"/>
        </w:rPr>
      </w:pPr>
      <w:r>
        <w:rPr>
          <w:vertAlign w:val="superscript"/>
        </w:rPr>
        <w:footnoteRef/>
      </w:r>
      <w:r>
        <w:rPr>
          <w:sz w:val="20"/>
          <w:szCs w:val="20"/>
        </w:rPr>
        <w:t xml:space="preserve"> </w:t>
      </w:r>
      <w:hyperlink r:id="rId23">
        <w:r>
          <w:rPr>
            <w:color w:val="1155CC"/>
            <w:sz w:val="20"/>
            <w:szCs w:val="20"/>
            <w:u w:val="single"/>
          </w:rPr>
          <w:t>https://blog.paperspace.com/intro-to-optimization-in-deep-learning-gradient-descent/</w:t>
        </w:r>
      </w:hyperlink>
      <w:r>
        <w:rPr>
          <w:sz w:val="20"/>
          <w:szCs w:val="20"/>
        </w:rPr>
        <w:t xml:space="preserve"> </w:t>
      </w:r>
    </w:p>
  </w:footnote>
  <w:footnote w:id="54">
    <w:p w14:paraId="7957B5C4" w14:textId="77777777" w:rsidR="005605E4" w:rsidRDefault="005605E4"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55">
    <w:p w14:paraId="34E507FB" w14:textId="77777777" w:rsidR="005605E4" w:rsidRDefault="005605E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24">
        <w:r>
          <w:rPr>
            <w:color w:val="1155CC"/>
            <w:sz w:val="20"/>
            <w:szCs w:val="20"/>
            <w:u w:val="single"/>
          </w:rPr>
          <w:t>https://ruder.io/optimizing-gradient-descent/</w:t>
        </w:r>
      </w:hyperlink>
      <w:r>
        <w:rPr>
          <w:sz w:val="20"/>
          <w:szCs w:val="20"/>
        </w:rPr>
        <w:t xml:space="preserve"> </w:t>
      </w:r>
    </w:p>
  </w:footnote>
  <w:footnote w:id="56">
    <w:p w14:paraId="516FF1B0" w14:textId="77777777" w:rsidR="005605E4" w:rsidRPr="009D1761" w:rsidRDefault="005605E4"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25">
        <w:r w:rsidRPr="009D1761">
          <w:rPr>
            <w:color w:val="1155CC"/>
            <w:sz w:val="20"/>
            <w:szCs w:val="20"/>
            <w:u w:val="single"/>
            <w:lang w:val="en-US"/>
          </w:rPr>
          <w:t>https://www.youtube.com/watch?v=Ilg3gGewQ5U</w:t>
        </w:r>
      </w:hyperlink>
      <w:r w:rsidRPr="009D1761">
        <w:rPr>
          <w:sz w:val="20"/>
          <w:szCs w:val="20"/>
          <w:lang w:val="en-US"/>
        </w:rPr>
        <w:t xml:space="preserve"> </w:t>
      </w:r>
    </w:p>
  </w:footnote>
  <w:footnote w:id="57">
    <w:p w14:paraId="4E97CE0B" w14:textId="77777777" w:rsidR="005605E4" w:rsidRDefault="005605E4"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58">
    <w:p w14:paraId="30C8656C"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26">
        <w:r>
          <w:rPr>
            <w:color w:val="1155CC"/>
            <w:sz w:val="20"/>
            <w:szCs w:val="20"/>
            <w:u w:val="single"/>
          </w:rPr>
          <w:t>https://lucasschuermann.com/writing/math-behind-backpropagation</w:t>
        </w:r>
      </w:hyperlink>
      <w:r>
        <w:rPr>
          <w:sz w:val="20"/>
          <w:szCs w:val="20"/>
        </w:rPr>
        <w:t xml:space="preserve"> </w:t>
      </w:r>
    </w:p>
  </w:footnote>
  <w:footnote w:id="59">
    <w:p w14:paraId="12E7A984" w14:textId="77777777" w:rsidR="005605E4" w:rsidRPr="009D1761" w:rsidRDefault="005605E4"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27">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60">
    <w:p w14:paraId="5C5EF927"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28">
        <w:r>
          <w:rPr>
            <w:color w:val="1155CC"/>
            <w:sz w:val="20"/>
            <w:szCs w:val="20"/>
            <w:u w:val="single"/>
          </w:rPr>
          <w:t>https://www.youtube.com/watch?v=tIeHLnjs5U8</w:t>
        </w:r>
      </w:hyperlink>
      <w:r>
        <w:rPr>
          <w:sz w:val="20"/>
          <w:szCs w:val="20"/>
        </w:rPr>
        <w:t xml:space="preserve"> </w:t>
      </w:r>
    </w:p>
  </w:footnote>
  <w:footnote w:id="61">
    <w:p w14:paraId="6CA3969A" w14:textId="77777777" w:rsidR="005605E4" w:rsidRDefault="005605E4" w:rsidP="000B79B1">
      <w:pPr>
        <w:spacing w:line="240" w:lineRule="auto"/>
        <w:rPr>
          <w:sz w:val="20"/>
          <w:szCs w:val="20"/>
        </w:rPr>
      </w:pPr>
      <w:r>
        <w:rPr>
          <w:vertAlign w:val="superscript"/>
        </w:rPr>
        <w:footnoteRef/>
      </w:r>
      <w:r>
        <w:rPr>
          <w:sz w:val="20"/>
          <w:szCs w:val="20"/>
        </w:rPr>
        <w:t xml:space="preserve"> Volgens de officiële </w:t>
      </w:r>
      <w:r>
        <w:rPr>
          <w:i/>
          <w:sz w:val="20"/>
          <w:szCs w:val="20"/>
        </w:rPr>
        <w:t>black swan theory</w:t>
      </w:r>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62">
    <w:p w14:paraId="29F09640" w14:textId="77777777" w:rsidR="005605E4" w:rsidRDefault="005605E4"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63">
    <w:p w14:paraId="6F63F5D3" w14:textId="77777777" w:rsidR="005605E4" w:rsidRDefault="005605E4"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np. </w:t>
      </w:r>
    </w:p>
  </w:footnote>
  <w:footnote w:id="64">
    <w:p w14:paraId="68DA919E" w14:textId="77777777" w:rsidR="005605E4" w:rsidRDefault="005605E4"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65">
    <w:p w14:paraId="0AD53A32" w14:textId="77777777" w:rsidR="005605E4" w:rsidRDefault="005605E4" w:rsidP="000B79B1">
      <w:pPr>
        <w:spacing w:line="240" w:lineRule="auto"/>
        <w:rPr>
          <w:sz w:val="20"/>
          <w:szCs w:val="20"/>
        </w:rPr>
      </w:pPr>
      <w:r>
        <w:rPr>
          <w:vertAlign w:val="superscript"/>
        </w:rPr>
        <w:footnoteRef/>
      </w:r>
      <w:r>
        <w:rPr>
          <w:sz w:val="20"/>
          <w:szCs w:val="20"/>
        </w:rPr>
        <w:t xml:space="preserve"> </w:t>
      </w:r>
      <w:hyperlink r:id="rId29">
        <w:r>
          <w:rPr>
            <w:color w:val="1155CC"/>
            <w:sz w:val="20"/>
            <w:szCs w:val="20"/>
            <w:u w:val="single"/>
          </w:rPr>
          <w:t>https://blog.paperspace.com/intro-to-optimization-in-deep-learning-gradient-descent/</w:t>
        </w:r>
      </w:hyperlink>
      <w:r>
        <w:rPr>
          <w:sz w:val="20"/>
          <w:szCs w:val="20"/>
        </w:rPr>
        <w:t xml:space="preserve"> </w:t>
      </w:r>
    </w:p>
  </w:footnote>
  <w:footnote w:id="66">
    <w:p w14:paraId="31264823" w14:textId="77777777" w:rsidR="005605E4" w:rsidRDefault="005605E4" w:rsidP="000B79B1">
      <w:pPr>
        <w:spacing w:line="240" w:lineRule="auto"/>
        <w:rPr>
          <w:sz w:val="20"/>
          <w:szCs w:val="20"/>
        </w:rPr>
      </w:pPr>
      <w:r>
        <w:rPr>
          <w:vertAlign w:val="superscript"/>
        </w:rPr>
        <w:footnoteRef/>
      </w:r>
      <w:r>
        <w:rPr>
          <w:sz w:val="20"/>
          <w:szCs w:val="20"/>
        </w:rPr>
        <w:t xml:space="preserve"> </w:t>
      </w:r>
      <w:hyperlink r:id="rId30" w:anchor="/media/File:Ackley.gif">
        <w:r>
          <w:rPr>
            <w:color w:val="1155CC"/>
            <w:sz w:val="20"/>
            <w:szCs w:val="20"/>
            <w:u w:val="single"/>
          </w:rPr>
          <w:t>https://en.wikipedia.org/wiki/Differential_evolution#/media/File:Ackley.gif</w:t>
        </w:r>
      </w:hyperlink>
      <w:r>
        <w:rPr>
          <w:sz w:val="20"/>
          <w:szCs w:val="20"/>
        </w:rPr>
        <w:t xml:space="preserve"> </w:t>
      </w:r>
    </w:p>
  </w:footnote>
  <w:footnote w:id="67">
    <w:p w14:paraId="5D01547A" w14:textId="77777777" w:rsidR="005605E4" w:rsidRPr="00C16D45" w:rsidRDefault="005605E4" w:rsidP="009A4EA3">
      <w:pPr>
        <w:spacing w:line="240" w:lineRule="auto"/>
        <w:rPr>
          <w:sz w:val="20"/>
          <w:szCs w:val="20"/>
          <w:lang w:val="en-US"/>
        </w:rPr>
      </w:pPr>
      <w:r>
        <w:rPr>
          <w:vertAlign w:val="superscript"/>
        </w:rPr>
        <w:footnoteRef/>
      </w:r>
      <w:r>
        <w:rPr>
          <w:sz w:val="20"/>
          <w:szCs w:val="20"/>
        </w:rPr>
        <w:t xml:space="preserve"> Wikipedia-bijdragers. (2018, 28 maart). Bibliotheek (informatica). </w:t>
      </w:r>
      <w:r w:rsidRPr="00C16D45">
        <w:rPr>
          <w:sz w:val="20"/>
          <w:szCs w:val="20"/>
          <w:lang w:val="en-US"/>
        </w:rPr>
        <w:t xml:space="preserve">Wikipedia. </w:t>
      </w:r>
      <w:hyperlink r:id="rId31">
        <w:r w:rsidRPr="00C16D45">
          <w:rPr>
            <w:color w:val="1155CC"/>
            <w:sz w:val="20"/>
            <w:szCs w:val="20"/>
            <w:u w:val="single"/>
            <w:lang w:val="en-US"/>
          </w:rPr>
          <w:t>https://nl.wikipedia.org/wiki/Bibliotheek_(informatica)</w:t>
        </w:r>
      </w:hyperlink>
      <w:r w:rsidRPr="00C16D45">
        <w:rPr>
          <w:sz w:val="20"/>
          <w:szCs w:val="20"/>
          <w:lang w:val="en-US"/>
        </w:rPr>
        <w:t xml:space="preserve"> </w:t>
      </w:r>
    </w:p>
  </w:footnote>
  <w:footnote w:id="68">
    <w:p w14:paraId="1712B812" w14:textId="77777777" w:rsidR="005605E4" w:rsidRDefault="005605E4" w:rsidP="009A4EA3">
      <w:pPr>
        <w:spacing w:line="240" w:lineRule="auto"/>
        <w:rPr>
          <w:sz w:val="16"/>
          <w:szCs w:val="16"/>
        </w:rPr>
      </w:pPr>
      <w:r>
        <w:rPr>
          <w:vertAlign w:val="superscript"/>
        </w:rPr>
        <w:footnoteRef/>
      </w:r>
      <w:r w:rsidRPr="00C16D45">
        <w:rPr>
          <w:sz w:val="16"/>
          <w:szCs w:val="16"/>
          <w:lang w:val="en-US"/>
        </w:rPr>
        <w:t xml:space="preserve"> </w:t>
      </w:r>
      <w:r w:rsidRPr="00C16D45">
        <w:rPr>
          <w:sz w:val="20"/>
          <w:szCs w:val="20"/>
          <w:lang w:val="en-US"/>
        </w:rPr>
        <w:t xml:space="preserve">Computerphile. (2013, 30 december). </w:t>
      </w:r>
      <w:r w:rsidRPr="00C16D45">
        <w:rPr>
          <w:i/>
          <w:sz w:val="20"/>
          <w:szCs w:val="20"/>
          <w:lang w:val="en-US"/>
        </w:rPr>
        <w:t>The Problem with Time &amp; Timezones - Computerphile</w:t>
      </w:r>
      <w:r w:rsidRPr="00C16D45">
        <w:rPr>
          <w:sz w:val="20"/>
          <w:szCs w:val="20"/>
          <w:lang w:val="en-US"/>
        </w:rPr>
        <w:t xml:space="preserve">. </w:t>
      </w:r>
      <w:r>
        <w:rPr>
          <w:sz w:val="20"/>
          <w:szCs w:val="20"/>
        </w:rPr>
        <w:t xml:space="preserve">Geraadpleegd op 13 december 2020, van </w:t>
      </w:r>
      <w:hyperlink r:id="rId32">
        <w:r>
          <w:rPr>
            <w:color w:val="1155CC"/>
            <w:sz w:val="20"/>
            <w:szCs w:val="20"/>
            <w:u w:val="single"/>
          </w:rPr>
          <w:t>https://www.youtube.com/watch?v=-5wpm-gesOY&amp;ab_channel=Computerphile</w:t>
        </w:r>
      </w:hyperlink>
      <w:r>
        <w:rPr>
          <w:sz w:val="20"/>
          <w:szCs w:val="20"/>
        </w:rPr>
        <w:t xml:space="preserve"> </w:t>
      </w:r>
    </w:p>
  </w:footnote>
  <w:footnote w:id="69">
    <w:p w14:paraId="442C45A8" w14:textId="77777777" w:rsidR="005605E4" w:rsidRDefault="005605E4" w:rsidP="009A4EA3">
      <w:pPr>
        <w:spacing w:line="240" w:lineRule="auto"/>
        <w:rPr>
          <w:sz w:val="20"/>
          <w:szCs w:val="20"/>
        </w:rPr>
      </w:pPr>
      <w:r>
        <w:rPr>
          <w:vertAlign w:val="superscript"/>
        </w:rPr>
        <w:footnoteRef/>
      </w:r>
      <w:r>
        <w:rPr>
          <w:sz w:val="20"/>
          <w:szCs w:val="20"/>
        </w:rPr>
        <w:t xml:space="preserve"> Zo’n 200.000 coderegels.</w:t>
      </w:r>
    </w:p>
  </w:footnote>
  <w:footnote w:id="70">
    <w:p w14:paraId="717923EE" w14:textId="77777777" w:rsidR="005605E4" w:rsidRDefault="005605E4" w:rsidP="009A4EA3">
      <w:pPr>
        <w:spacing w:line="240" w:lineRule="auto"/>
        <w:rPr>
          <w:sz w:val="20"/>
          <w:szCs w:val="20"/>
        </w:rPr>
      </w:pPr>
      <w:r>
        <w:rPr>
          <w:vertAlign w:val="superscript"/>
        </w:rPr>
        <w:footnoteRef/>
      </w:r>
      <w:r>
        <w:rPr>
          <w:sz w:val="20"/>
          <w:szCs w:val="20"/>
        </w:rPr>
        <w:t xml:space="preserve"> Voornamelijk .py (Python), .js (JavaScript), .html (HTML) en .css (CSS).</w:t>
      </w:r>
    </w:p>
  </w:footnote>
  <w:footnote w:id="71">
    <w:p w14:paraId="4F6462DD" w14:textId="77777777" w:rsidR="005605E4" w:rsidRDefault="005605E4" w:rsidP="009A4EA3">
      <w:pPr>
        <w:spacing w:line="240" w:lineRule="auto"/>
        <w:rPr>
          <w:sz w:val="16"/>
          <w:szCs w:val="16"/>
        </w:rPr>
      </w:pPr>
      <w:r>
        <w:rPr>
          <w:vertAlign w:val="superscript"/>
        </w:rPr>
        <w:footnoteRef/>
      </w:r>
      <w:r w:rsidRPr="00C16D45">
        <w:rPr>
          <w:sz w:val="20"/>
          <w:szCs w:val="20"/>
          <w:lang w:val="en-US"/>
        </w:rPr>
        <w:t xml:space="preserve"> GitHub. (z.d.). </w:t>
      </w:r>
      <w:r w:rsidRPr="00C16D45">
        <w:rPr>
          <w:i/>
          <w:sz w:val="20"/>
          <w:szCs w:val="20"/>
          <w:lang w:val="en-US"/>
        </w:rPr>
        <w:t>Electron/electron</w:t>
      </w:r>
      <w:r w:rsidRPr="00C16D45">
        <w:rPr>
          <w:sz w:val="20"/>
          <w:szCs w:val="20"/>
          <w:lang w:val="en-US"/>
        </w:rPr>
        <w:t xml:space="preserve">. </w:t>
      </w:r>
      <w:r>
        <w:rPr>
          <w:sz w:val="20"/>
          <w:szCs w:val="20"/>
        </w:rPr>
        <w:t xml:space="preserve">Geraadpleegd op 13 december 2020, van </w:t>
      </w:r>
      <w:hyperlink r:id="rId33">
        <w:r>
          <w:rPr>
            <w:color w:val="1155CC"/>
            <w:sz w:val="20"/>
            <w:szCs w:val="20"/>
            <w:u w:val="single"/>
          </w:rPr>
          <w:t>https://github.com/electron/electron</w:t>
        </w:r>
      </w:hyperlink>
      <w:r>
        <w:rPr>
          <w:sz w:val="20"/>
          <w:szCs w:val="20"/>
        </w:rPr>
        <w:t xml:space="preserve"> </w:t>
      </w:r>
    </w:p>
  </w:footnote>
  <w:footnote w:id="72">
    <w:p w14:paraId="65D70BEB" w14:textId="77777777" w:rsidR="007A034D" w:rsidRDefault="007A034D" w:rsidP="007A034D">
      <w:pPr>
        <w:spacing w:line="240" w:lineRule="auto"/>
        <w:rPr>
          <w:sz w:val="20"/>
          <w:szCs w:val="20"/>
        </w:rPr>
      </w:pPr>
      <w:r>
        <w:rPr>
          <w:vertAlign w:val="superscript"/>
        </w:rPr>
        <w:footnoteRef/>
      </w:r>
      <w:r>
        <w:rPr>
          <w:sz w:val="20"/>
          <w:szCs w:val="20"/>
        </w:rPr>
        <w:t xml:space="preserve"> Onze GitHub-pagina is te vinden op: </w:t>
      </w:r>
      <w:hyperlink r:id="rId34">
        <w:r>
          <w:rPr>
            <w:color w:val="1155CC"/>
            <w:sz w:val="20"/>
            <w:szCs w:val="20"/>
            <w:u w:val="single"/>
          </w:rPr>
          <w:t>https://github.com/Toastwer/PWS</w:t>
        </w:r>
      </w:hyperlink>
      <w:r>
        <w:rPr>
          <w:sz w:val="20"/>
          <w:szCs w:val="20"/>
        </w:rPr>
        <w:t xml:space="preserve"> </w:t>
      </w:r>
    </w:p>
  </w:footnote>
  <w:footnote w:id="73">
    <w:p w14:paraId="05F116BC" w14:textId="77777777" w:rsidR="007A034D" w:rsidRDefault="007A034D" w:rsidP="007A034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74">
    <w:p w14:paraId="0D01CE0B" w14:textId="77777777" w:rsidR="007A034D" w:rsidRDefault="007A034D" w:rsidP="007A034D">
      <w:pPr>
        <w:spacing w:line="240" w:lineRule="auto"/>
        <w:rPr>
          <w:sz w:val="20"/>
          <w:szCs w:val="20"/>
        </w:rPr>
      </w:pPr>
      <w:r>
        <w:rPr>
          <w:vertAlign w:val="superscript"/>
        </w:rPr>
        <w:footnoteRef/>
      </w:r>
      <w:r>
        <w:rPr>
          <w:sz w:val="20"/>
          <w:szCs w:val="20"/>
        </w:rPr>
        <w:t xml:space="preserve"> Onze GitHub-pagina is te vinden op: </w:t>
      </w:r>
      <w:hyperlink r:id="rId35">
        <w:r>
          <w:rPr>
            <w:color w:val="1155CC"/>
            <w:sz w:val="20"/>
            <w:szCs w:val="20"/>
            <w:u w:val="single"/>
          </w:rPr>
          <w:t>https://github.com/Toastwer/PWS</w:t>
        </w:r>
      </w:hyperlink>
      <w:r>
        <w:rPr>
          <w:sz w:val="20"/>
          <w:szCs w:val="20"/>
        </w:rPr>
        <w:t xml:space="preserve"> </w:t>
      </w:r>
    </w:p>
  </w:footnote>
  <w:footnote w:id="75">
    <w:p w14:paraId="194A21C3" w14:textId="77777777" w:rsidR="007A034D" w:rsidRDefault="007A034D" w:rsidP="007A034D">
      <w:pPr>
        <w:spacing w:line="240" w:lineRule="auto"/>
        <w:rPr>
          <w:sz w:val="20"/>
          <w:szCs w:val="20"/>
        </w:rPr>
      </w:pPr>
      <w:r>
        <w:rPr>
          <w:vertAlign w:val="superscript"/>
        </w:rPr>
        <w:footnoteRef/>
      </w:r>
      <w:r>
        <w:rPr>
          <w:sz w:val="20"/>
          <w:szCs w:val="20"/>
        </w:rPr>
        <w:t xml:space="preserve"> Het gedeelte van de code dat niet zichtbaar is, maar data vasthoudt en verandert.</w:t>
      </w:r>
    </w:p>
  </w:footnote>
  <w:footnote w:id="76">
    <w:p w14:paraId="18284133" w14:textId="77777777" w:rsidR="005605E4" w:rsidRDefault="005605E4"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77">
    <w:p w14:paraId="5B5A0BA1" w14:textId="77777777" w:rsidR="005605E4" w:rsidRDefault="005605E4" w:rsidP="00A0457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78">
    <w:p w14:paraId="287D11FB" w14:textId="77777777" w:rsidR="005605E4" w:rsidRDefault="005605E4" w:rsidP="00A0457D">
      <w:pPr>
        <w:spacing w:line="240" w:lineRule="auto"/>
        <w:rPr>
          <w:sz w:val="20"/>
          <w:szCs w:val="20"/>
        </w:rPr>
      </w:pPr>
      <w:r>
        <w:rPr>
          <w:vertAlign w:val="superscript"/>
        </w:rPr>
        <w:footnoteRef/>
      </w:r>
      <w:r>
        <w:rPr>
          <w:sz w:val="20"/>
          <w:szCs w:val="20"/>
        </w:rPr>
        <w:t xml:space="preserve"> We vertellen later (</w:t>
      </w:r>
      <w:r>
        <w:rPr>
          <w:sz w:val="20"/>
          <w:szCs w:val="20"/>
          <w:highlight w:val="yellow"/>
        </w:rPr>
        <w:t>hoofdstuk.paragraaf</w:t>
      </w:r>
      <w:r>
        <w:rPr>
          <w:sz w:val="20"/>
          <w:szCs w:val="20"/>
        </w:rPr>
        <w:t>) wat dit precies is en wat de aanleiding voor een tweede AI was.</w:t>
      </w:r>
    </w:p>
  </w:footnote>
  <w:footnote w:id="79">
    <w:p w14:paraId="612792A3" w14:textId="77777777" w:rsidR="005605E4" w:rsidRDefault="005605E4" w:rsidP="00A0457D">
      <w:pPr>
        <w:spacing w:line="240" w:lineRule="auto"/>
        <w:rPr>
          <w:sz w:val="20"/>
          <w:szCs w:val="20"/>
        </w:rPr>
      </w:pPr>
      <w:r>
        <w:rPr>
          <w:vertAlign w:val="superscript"/>
        </w:rPr>
        <w:footnoteRef/>
      </w:r>
      <w:r>
        <w:rPr>
          <w:sz w:val="20"/>
          <w:szCs w:val="20"/>
        </w:rP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80">
    <w:p w14:paraId="463169DB" w14:textId="77777777" w:rsidR="005605E4" w:rsidRDefault="005605E4"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techaandeel</w:t>
      </w:r>
      <w:r>
        <w:rPr>
          <w:sz w:val="20"/>
          <w:szCs w:val="20"/>
        </w:rPr>
        <w:t xml:space="preserve"> en één </w:t>
      </w:r>
      <w:r>
        <w:rPr>
          <w:i/>
          <w:sz w:val="20"/>
          <w:szCs w:val="20"/>
        </w:rPr>
        <w:t>retailaandeel</w:t>
      </w:r>
      <w:r>
        <w:rPr>
          <w:sz w:val="20"/>
          <w:szCs w:val="20"/>
        </w:rPr>
        <w:t>. Het is best aannemelijk dat iemand in de praktijk een soortgelijke verdeling van aandelen zou kiezen, omdat beleggers en traders in hun portefeuille bij voorkeur meerdere sectoren willen hebben.</w:t>
      </w:r>
    </w:p>
  </w:footnote>
  <w:footnote w:id="81">
    <w:p w14:paraId="70B6CCF3" w14:textId="77777777" w:rsidR="005605E4" w:rsidRPr="00777870" w:rsidRDefault="005605E4" w:rsidP="00A0457D">
      <w:pPr>
        <w:spacing w:line="240" w:lineRule="auto"/>
        <w:rPr>
          <w:sz w:val="20"/>
          <w:szCs w:val="20"/>
          <w:lang w:val="en-US"/>
        </w:rPr>
      </w:pPr>
      <w:r>
        <w:rPr>
          <w:vertAlign w:val="superscript"/>
        </w:rPr>
        <w:footnoteRef/>
      </w:r>
      <w:r w:rsidRPr="00777870">
        <w:rPr>
          <w:sz w:val="20"/>
          <w:szCs w:val="20"/>
          <w:lang w:val="en-US"/>
        </w:rPr>
        <w:t xml:space="preserve"> Specificaties: Windows 10 Home, Intel Core i7 950, 24 GB DDR3 RAM, NVIDIA GeForce GTX 750, SSD-opslag.</w:t>
      </w:r>
    </w:p>
  </w:footnote>
  <w:footnote w:id="82">
    <w:p w14:paraId="6C5DC664" w14:textId="0685F25D" w:rsidR="005605E4" w:rsidRPr="00EB1985" w:rsidRDefault="005605E4">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36"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3"/>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6"/>
  </w:num>
  <w:num w:numId="12">
    <w:abstractNumId w:val="29"/>
  </w:num>
  <w:num w:numId="13">
    <w:abstractNumId w:val="17"/>
  </w:num>
  <w:num w:numId="14">
    <w:abstractNumId w:val="18"/>
  </w:num>
  <w:num w:numId="15">
    <w:abstractNumId w:val="3"/>
  </w:num>
  <w:num w:numId="16">
    <w:abstractNumId w:val="22"/>
  </w:num>
  <w:num w:numId="17">
    <w:abstractNumId w:val="6"/>
  </w:num>
  <w:num w:numId="18">
    <w:abstractNumId w:val="14"/>
  </w:num>
  <w:num w:numId="19">
    <w:abstractNumId w:val="10"/>
  </w:num>
  <w:num w:numId="20">
    <w:abstractNumId w:val="27"/>
  </w:num>
  <w:num w:numId="21">
    <w:abstractNumId w:val="1"/>
  </w:num>
  <w:num w:numId="22">
    <w:abstractNumId w:val="12"/>
  </w:num>
  <w:num w:numId="23">
    <w:abstractNumId w:val="11"/>
  </w:num>
  <w:num w:numId="24">
    <w:abstractNumId w:val="0"/>
  </w:num>
  <w:num w:numId="25">
    <w:abstractNumId w:val="7"/>
  </w:num>
  <w:num w:numId="26">
    <w:abstractNumId w:val="30"/>
  </w:num>
  <w:num w:numId="27">
    <w:abstractNumId w:val="16"/>
  </w:num>
  <w:num w:numId="28">
    <w:abstractNumId w:val="28"/>
  </w:num>
  <w:num w:numId="29">
    <w:abstractNumId w:val="20"/>
  </w:num>
  <w:num w:numId="30">
    <w:abstractNumId w:val="2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2D22"/>
    <w:rsid w:val="000056D0"/>
    <w:rsid w:val="00036424"/>
    <w:rsid w:val="00040BA6"/>
    <w:rsid w:val="00050A23"/>
    <w:rsid w:val="00097EEF"/>
    <w:rsid w:val="000B79B1"/>
    <w:rsid w:val="000D1582"/>
    <w:rsid w:val="000E6A50"/>
    <w:rsid w:val="00102163"/>
    <w:rsid w:val="00112D68"/>
    <w:rsid w:val="00124580"/>
    <w:rsid w:val="00141391"/>
    <w:rsid w:val="001574C4"/>
    <w:rsid w:val="0016329F"/>
    <w:rsid w:val="001644A2"/>
    <w:rsid w:val="00183EFB"/>
    <w:rsid w:val="0019095B"/>
    <w:rsid w:val="001B0F8B"/>
    <w:rsid w:val="001C06D8"/>
    <w:rsid w:val="001D5BC4"/>
    <w:rsid w:val="001E3574"/>
    <w:rsid w:val="001F4EDD"/>
    <w:rsid w:val="001F769B"/>
    <w:rsid w:val="00211D4E"/>
    <w:rsid w:val="0023517D"/>
    <w:rsid w:val="00254877"/>
    <w:rsid w:val="00264054"/>
    <w:rsid w:val="0027023C"/>
    <w:rsid w:val="00281D0D"/>
    <w:rsid w:val="002860A2"/>
    <w:rsid w:val="002A346D"/>
    <w:rsid w:val="002B4D0B"/>
    <w:rsid w:val="002D507F"/>
    <w:rsid w:val="0030235A"/>
    <w:rsid w:val="00305FB7"/>
    <w:rsid w:val="00332FAE"/>
    <w:rsid w:val="00345372"/>
    <w:rsid w:val="00382CE9"/>
    <w:rsid w:val="003944DD"/>
    <w:rsid w:val="003A4F13"/>
    <w:rsid w:val="003A6DB9"/>
    <w:rsid w:val="003C57B3"/>
    <w:rsid w:val="003D0815"/>
    <w:rsid w:val="003E1D25"/>
    <w:rsid w:val="003F09B5"/>
    <w:rsid w:val="003F31C9"/>
    <w:rsid w:val="00425155"/>
    <w:rsid w:val="00437F49"/>
    <w:rsid w:val="004408E3"/>
    <w:rsid w:val="00444B12"/>
    <w:rsid w:val="00445657"/>
    <w:rsid w:val="004475B5"/>
    <w:rsid w:val="00455392"/>
    <w:rsid w:val="004602D9"/>
    <w:rsid w:val="004645EC"/>
    <w:rsid w:val="004723AA"/>
    <w:rsid w:val="004732DC"/>
    <w:rsid w:val="0047409E"/>
    <w:rsid w:val="004840DA"/>
    <w:rsid w:val="00490435"/>
    <w:rsid w:val="004A1F5D"/>
    <w:rsid w:val="004B4848"/>
    <w:rsid w:val="004B7ED8"/>
    <w:rsid w:val="004C48A8"/>
    <w:rsid w:val="004D7F11"/>
    <w:rsid w:val="004F4A68"/>
    <w:rsid w:val="00507AFD"/>
    <w:rsid w:val="005369BB"/>
    <w:rsid w:val="00541A22"/>
    <w:rsid w:val="00550B7B"/>
    <w:rsid w:val="00551CAF"/>
    <w:rsid w:val="00557F11"/>
    <w:rsid w:val="005605E4"/>
    <w:rsid w:val="00574445"/>
    <w:rsid w:val="00587FBA"/>
    <w:rsid w:val="00591651"/>
    <w:rsid w:val="00591B27"/>
    <w:rsid w:val="00593C35"/>
    <w:rsid w:val="005A50FC"/>
    <w:rsid w:val="005A78DA"/>
    <w:rsid w:val="005B1F5F"/>
    <w:rsid w:val="005B218A"/>
    <w:rsid w:val="005B5846"/>
    <w:rsid w:val="005C7E7B"/>
    <w:rsid w:val="005D2645"/>
    <w:rsid w:val="00600C9E"/>
    <w:rsid w:val="006048A4"/>
    <w:rsid w:val="00605BA3"/>
    <w:rsid w:val="00626109"/>
    <w:rsid w:val="00630609"/>
    <w:rsid w:val="00660DB3"/>
    <w:rsid w:val="00673E4E"/>
    <w:rsid w:val="0068696D"/>
    <w:rsid w:val="00686D33"/>
    <w:rsid w:val="00692CB1"/>
    <w:rsid w:val="00696EDA"/>
    <w:rsid w:val="00697FA0"/>
    <w:rsid w:val="006B65F2"/>
    <w:rsid w:val="006E08C3"/>
    <w:rsid w:val="006F0FF1"/>
    <w:rsid w:val="006F4324"/>
    <w:rsid w:val="00715AF7"/>
    <w:rsid w:val="00732A22"/>
    <w:rsid w:val="00741F01"/>
    <w:rsid w:val="00742DA2"/>
    <w:rsid w:val="00750EA0"/>
    <w:rsid w:val="00755089"/>
    <w:rsid w:val="00777870"/>
    <w:rsid w:val="00793661"/>
    <w:rsid w:val="007A034D"/>
    <w:rsid w:val="007D081F"/>
    <w:rsid w:val="007E1A49"/>
    <w:rsid w:val="007F5B2A"/>
    <w:rsid w:val="0081553F"/>
    <w:rsid w:val="00824A16"/>
    <w:rsid w:val="0083063C"/>
    <w:rsid w:val="00830F13"/>
    <w:rsid w:val="00835A56"/>
    <w:rsid w:val="008609ED"/>
    <w:rsid w:val="00867820"/>
    <w:rsid w:val="00876CD6"/>
    <w:rsid w:val="008A133C"/>
    <w:rsid w:val="008A5DD1"/>
    <w:rsid w:val="008C4E07"/>
    <w:rsid w:val="008D3BA1"/>
    <w:rsid w:val="008D681C"/>
    <w:rsid w:val="008E435C"/>
    <w:rsid w:val="00913D19"/>
    <w:rsid w:val="009142A7"/>
    <w:rsid w:val="00915304"/>
    <w:rsid w:val="00930EF2"/>
    <w:rsid w:val="00944160"/>
    <w:rsid w:val="0095495D"/>
    <w:rsid w:val="0096172A"/>
    <w:rsid w:val="00962C64"/>
    <w:rsid w:val="0096477B"/>
    <w:rsid w:val="009737DD"/>
    <w:rsid w:val="00993AFA"/>
    <w:rsid w:val="009A4EA3"/>
    <w:rsid w:val="009A57EA"/>
    <w:rsid w:val="009D1761"/>
    <w:rsid w:val="009F22CA"/>
    <w:rsid w:val="00A03BED"/>
    <w:rsid w:val="00A0457D"/>
    <w:rsid w:val="00A047C8"/>
    <w:rsid w:val="00A43742"/>
    <w:rsid w:val="00AD3E80"/>
    <w:rsid w:val="00AE51AD"/>
    <w:rsid w:val="00B072F9"/>
    <w:rsid w:val="00B241DB"/>
    <w:rsid w:val="00B3237A"/>
    <w:rsid w:val="00B517A6"/>
    <w:rsid w:val="00B8653D"/>
    <w:rsid w:val="00B96F1B"/>
    <w:rsid w:val="00B978E5"/>
    <w:rsid w:val="00BD4AB5"/>
    <w:rsid w:val="00C00125"/>
    <w:rsid w:val="00C00159"/>
    <w:rsid w:val="00C16D45"/>
    <w:rsid w:val="00C34F5B"/>
    <w:rsid w:val="00C43C15"/>
    <w:rsid w:val="00C51FA6"/>
    <w:rsid w:val="00C812E9"/>
    <w:rsid w:val="00CA0720"/>
    <w:rsid w:val="00CA7B46"/>
    <w:rsid w:val="00CC3D91"/>
    <w:rsid w:val="00CC7AB2"/>
    <w:rsid w:val="00CE17E3"/>
    <w:rsid w:val="00D01AF8"/>
    <w:rsid w:val="00D07AB4"/>
    <w:rsid w:val="00D5019A"/>
    <w:rsid w:val="00D630F7"/>
    <w:rsid w:val="00D70437"/>
    <w:rsid w:val="00D903A0"/>
    <w:rsid w:val="00DB0B3D"/>
    <w:rsid w:val="00DC4FD8"/>
    <w:rsid w:val="00DD5869"/>
    <w:rsid w:val="00DF2C6A"/>
    <w:rsid w:val="00E051EE"/>
    <w:rsid w:val="00E22A81"/>
    <w:rsid w:val="00E311D9"/>
    <w:rsid w:val="00E42AFF"/>
    <w:rsid w:val="00E616DB"/>
    <w:rsid w:val="00E6471C"/>
    <w:rsid w:val="00E64992"/>
    <w:rsid w:val="00E72A98"/>
    <w:rsid w:val="00E76801"/>
    <w:rsid w:val="00E97CDE"/>
    <w:rsid w:val="00EA53C0"/>
    <w:rsid w:val="00EA6768"/>
    <w:rsid w:val="00EB1073"/>
    <w:rsid w:val="00EB1985"/>
    <w:rsid w:val="00EC05CA"/>
    <w:rsid w:val="00EE10B9"/>
    <w:rsid w:val="00EE52DF"/>
    <w:rsid w:val="00F033D0"/>
    <w:rsid w:val="00F03773"/>
    <w:rsid w:val="00F1153F"/>
    <w:rsid w:val="00F13608"/>
    <w:rsid w:val="00F3247B"/>
    <w:rsid w:val="00F45FC4"/>
    <w:rsid w:val="00F51DB0"/>
    <w:rsid w:val="00F608B0"/>
    <w:rsid w:val="00F80910"/>
    <w:rsid w:val="00F829BD"/>
    <w:rsid w:val="00FB4139"/>
    <w:rsid w:val="00FD1D7E"/>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4D"/>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 w:type="table" w:styleId="ListTable3-Accent3">
    <w:name w:val="List Table 3 Accent 3"/>
    <w:basedOn w:val="TableNorma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F45FC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5FC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5FC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5FC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5FC4"/>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4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1877644">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0.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5.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6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Toastwer/PWS" TargetMode="External"/><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750.png"/><Relationship Id="rId118" Type="http://schemas.openxmlformats.org/officeDocument/2006/relationships/image" Target="media/image99.png"/><Relationship Id="rId134" Type="http://schemas.openxmlformats.org/officeDocument/2006/relationships/image" Target="media/image11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650.png"/><Relationship Id="rId108" Type="http://schemas.openxmlformats.org/officeDocument/2006/relationships/image" Target="media/image94.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png"/><Relationship Id="rId119" Type="http://schemas.openxmlformats.org/officeDocument/2006/relationships/image" Target="media/image100.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71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2.png"/><Relationship Id="rId120" Type="http://schemas.openxmlformats.org/officeDocument/2006/relationships/image" Target="media/image101.jpe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5.png"/><Relationship Id="rId115" Type="http://schemas.openxmlformats.org/officeDocument/2006/relationships/image" Target="media/image770.png"/><Relationship Id="rId131" Type="http://schemas.openxmlformats.org/officeDocument/2006/relationships/image" Target="media/image112.png"/><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670.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730.png"/><Relationship Id="rId132" Type="http://schemas.openxmlformats.org/officeDocument/2006/relationships/image" Target="media/image11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08.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jpg"/><Relationship Id="rId94" Type="http://schemas.openxmlformats.org/officeDocument/2006/relationships/image" Target="media/image85.png"/><Relationship Id="rId99" Type="http://schemas.openxmlformats.org/officeDocument/2006/relationships/image" Target="media/image610.png"/><Relationship Id="rId101" Type="http://schemas.openxmlformats.org/officeDocument/2006/relationships/image" Target="media/image630.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png"/><Relationship Id="rId112" Type="http://schemas.openxmlformats.org/officeDocument/2006/relationships/image" Target="media/image96.png"/><Relationship Id="rId133" Type="http://schemas.openxmlformats.org/officeDocument/2006/relationships/image" Target="media/image114.png"/></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aircAruvnKk" TargetMode="External"/><Relationship Id="rId18" Type="http://schemas.openxmlformats.org/officeDocument/2006/relationships/hyperlink" Target="https://www.jeremyjordan.me/intro-to-neural-networks/" TargetMode="External"/><Relationship Id="rId26" Type="http://schemas.openxmlformats.org/officeDocument/2006/relationships/hyperlink" Target="https://lucasschuermann.com/writing/math-behind-backpropagation" TargetMode="External"/><Relationship Id="rId3" Type="http://schemas.openxmlformats.org/officeDocument/2006/relationships/hyperlink" Target="https://www.washington.edu/news/2013/01/02/while-in-womb-babies-begin-learning-language-from-their-mothers/" TargetMode="External"/><Relationship Id="rId21" Type="http://schemas.openxmlformats.org/officeDocument/2006/relationships/hyperlink" Target="https://ml-cheatsheet.readthedocs.io/en/latest/gradient_descent.html" TargetMode="External"/><Relationship Id="rId34" Type="http://schemas.openxmlformats.org/officeDocument/2006/relationships/hyperlink" Target="https://github.com/Toastwer/PWS" TargetMode="External"/><Relationship Id="rId7" Type="http://schemas.openxmlformats.org/officeDocument/2006/relationships/hyperlink" Target="https://www.youtube.com/watch?v=aircAruvnKk" TargetMode="External"/><Relationship Id="rId12" Type="http://schemas.openxmlformats.org/officeDocument/2006/relationships/hyperlink" Target="https://towardsdatascience.com/everything-you-need-to-know-about-activation-functions-in-deep-learning-models-84ba9f82c253" TargetMode="External"/><Relationship Id="rId17" Type="http://schemas.openxmlformats.org/officeDocument/2006/relationships/hyperlink" Target="https://towardsdatascience.com/under-the-hood-of-neural-network-forward-propagation-the-dreaded-matrix-multiplication-a5360b33426" TargetMode="External"/><Relationship Id="rId25" Type="http://schemas.openxmlformats.org/officeDocument/2006/relationships/hyperlink" Target="https://www.youtube.com/watch?v=Ilg3gGewQ5U" TargetMode="External"/><Relationship Id="rId33" Type="http://schemas.openxmlformats.org/officeDocument/2006/relationships/hyperlink" Target="https://github.com/electron/electron" TargetMode="External"/><Relationship Id="rId2" Type="http://schemas.openxmlformats.org/officeDocument/2006/relationships/hyperlink" Target="https://www.wikiwand.com/de/Nervenzelle" TargetMode="External"/><Relationship Id="rId16" Type="http://schemas.openxmlformats.org/officeDocument/2006/relationships/hyperlink" Target="https://towardsdatascience.com/https-medium-com-piotr-skalski92-deep-dive-into-deep-networks-math-17660bc376ba" TargetMode="External"/><Relationship Id="rId20" Type="http://schemas.openxmlformats.org/officeDocument/2006/relationships/hyperlink" Target="https://www.quora.com/What-does-the-final-layer-of-a-deep-neural-network-return" TargetMode="External"/><Relationship Id="rId29" Type="http://schemas.openxmlformats.org/officeDocument/2006/relationships/hyperlink" Target="https://blog.paperspace.com/intro-to-optimization-in-deep-learning-gradient-descent/" TargetMode="External"/><Relationship Id="rId1" Type="http://schemas.openxmlformats.org/officeDocument/2006/relationships/hyperlink" Target="https://ubiquity.acm.org/article.cfm?id=958078" TargetMode="External"/><Relationship Id="rId6" Type="http://schemas.openxmlformats.org/officeDocument/2006/relationships/hyperlink" Target="https://towardsdatascience.com/the-mostly-complete-chart-of-neural-networks-explained-3fb6f2367464" TargetMode="External"/><Relationship Id="rId11" Type="http://schemas.openxmlformats.org/officeDocument/2006/relationships/hyperlink" Target="https://towardsdatascience.com/everything-you-need-to-know-about-activation-functions-in-deep-learning-models-84ba9f82c253" TargetMode="External"/><Relationship Id="rId24" Type="http://schemas.openxmlformats.org/officeDocument/2006/relationships/hyperlink" Target="https://ruder.io/optimizing-gradient-descent/" TargetMode="External"/><Relationship Id="rId32" Type="http://schemas.openxmlformats.org/officeDocument/2006/relationships/hyperlink" Target="https://www.youtube.com/watch?v=-5wpm-gesOY&amp;ab_channel=Computerphile" TargetMode="External"/><Relationship Id="rId5" Type="http://schemas.openxmlformats.org/officeDocument/2006/relationships/hyperlink" Target="https://jonathan-hui.medium.com/map-mean-average-precision-for-object-detection-45c121a31173" TargetMode="External"/><Relationship Id="rId15" Type="http://schemas.openxmlformats.org/officeDocument/2006/relationships/hyperlink" Target="http://neuralnetworksanddeeplearning.com/chap2.html" TargetMode="External"/><Relationship Id="rId23" Type="http://schemas.openxmlformats.org/officeDocument/2006/relationships/hyperlink" Target="https://blog.paperspace.com/intro-to-optimization-in-deep-learning-gradient-descent/" TargetMode="External"/><Relationship Id="rId28" Type="http://schemas.openxmlformats.org/officeDocument/2006/relationships/hyperlink" Target="https://www.youtube.com/watch?v=tIeHLnjs5U8" TargetMode="External"/><Relationship Id="rId36" Type="http://schemas.openxmlformats.org/officeDocument/2006/relationships/hyperlink" Target="https://en.wikipedia.org/wiki/Unix_time" TargetMode="External"/><Relationship Id="rId10" Type="http://schemas.openxmlformats.org/officeDocument/2006/relationships/hyperlink" Target="https://towardsdatascience.com/activation-functions-neural-networks-1cbd9f8d91d6" TargetMode="External"/><Relationship Id="rId19" Type="http://schemas.openxmlformats.org/officeDocument/2006/relationships/hyperlink" Target="https://brs85.nl/schrijfsels/blogs/ai-voor-dummies" TargetMode="External"/><Relationship Id="rId31" Type="http://schemas.openxmlformats.org/officeDocument/2006/relationships/hyperlink" Target="https://nl.wikipedia.org/wiki/Bibliotheek_(informatica)" TargetMode="External"/><Relationship Id="rId4" Type="http://schemas.openxmlformats.org/officeDocument/2006/relationships/hyperlink" Target="https://www.scientias.nl/hoe-het-menselijke-brein-ons-inspireerde-slimme-ai-te-maken/" TargetMode="External"/><Relationship Id="rId9" Type="http://schemas.openxmlformats.org/officeDocument/2006/relationships/hyperlink" Target="https://towardsdatascience.com/https-medium-com-piotr-skalski92-deep-dive-into-deep-networks-math-17660bc376ba" TargetMode="External"/><Relationship Id="rId14" Type="http://schemas.openxmlformats.org/officeDocument/2006/relationships/hyperlink" Target="http://neuralnetworksanddeeplearning.com/chap2.html" TargetMode="External"/><Relationship Id="rId22" Type="http://schemas.openxmlformats.org/officeDocument/2006/relationships/hyperlink" Target="https://www.desmos.com/calculator" TargetMode="External"/><Relationship Id="rId27" Type="http://schemas.openxmlformats.org/officeDocument/2006/relationships/hyperlink" Target="https://towardsdatascience.com/the-maths-behind-back-propagation-cf6714736abf" TargetMode="External"/><Relationship Id="rId30" Type="http://schemas.openxmlformats.org/officeDocument/2006/relationships/hyperlink" Target="https://en.wikipedia.org/wiki/Differential_evolution" TargetMode="External"/><Relationship Id="rId35" Type="http://schemas.openxmlformats.org/officeDocument/2006/relationships/hyperlink" Target="https://github.com/Toastwer/PWS" TargetMode="External"/><Relationship Id="rId8" Type="http://schemas.openxmlformats.org/officeDocument/2006/relationships/hyperlink" Target="https://medium.com/fintechexplained/neural-networks-bias-and-weights-10b53e6285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95</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96</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82</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83</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84</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85</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86</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87</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88</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89</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90</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91</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92</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93</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94</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s>
</file>

<file path=customXml/itemProps1.xml><?xml version="1.0" encoding="utf-8"?>
<ds:datastoreItem xmlns:ds="http://schemas.openxmlformats.org/officeDocument/2006/customXml" ds:itemID="{18F4C964-26FA-464E-BDAB-073FA63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33608</Words>
  <Characters>184845</Characters>
  <Application>Microsoft Office Word</Application>
  <DocSecurity>0</DocSecurity>
  <Lines>1540</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147</cp:revision>
  <cp:lastPrinted>2020-12-13T15:17:00Z</cp:lastPrinted>
  <dcterms:created xsi:type="dcterms:W3CDTF">2020-12-09T13:59:00Z</dcterms:created>
  <dcterms:modified xsi:type="dcterms:W3CDTF">2020-12-13T20:33:00Z</dcterms:modified>
</cp:coreProperties>
</file>